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6"/>
        <w:gridCol w:w="1682"/>
        <w:gridCol w:w="2146"/>
        <w:gridCol w:w="3591"/>
      </w:tblGrid>
      <w:tr w:rsidR="00641A97" w14:paraId="2BF6D7E8" w14:textId="77777777" w:rsidTr="00960DE6">
        <w:trPr>
          <w:trHeight w:val="427"/>
          <w:jc w:val="center"/>
        </w:trPr>
        <w:tc>
          <w:tcPr>
            <w:tcW w:w="10905" w:type="dxa"/>
            <w:gridSpan w:val="4"/>
            <w:tcBorders>
              <w:top w:val="single" w:sz="24" w:space="0" w:color="auto"/>
              <w:left w:val="single" w:sz="24" w:space="0" w:color="auto"/>
              <w:bottom w:val="single" w:sz="4" w:space="0" w:color="auto"/>
              <w:right w:val="single" w:sz="24" w:space="0" w:color="auto"/>
            </w:tcBorders>
            <w:hideMark/>
          </w:tcPr>
          <w:p w14:paraId="77B66969" w14:textId="77777777" w:rsidR="00641A97" w:rsidRDefault="00641A97">
            <w:pPr>
              <w:tabs>
                <w:tab w:val="right" w:pos="10335"/>
              </w:tabs>
              <w:spacing w:after="0" w:line="240" w:lineRule="auto"/>
              <w:jc w:val="center"/>
              <w:rPr>
                <w:rFonts w:ascii="Victorian LET" w:hAnsi="Victorian LET"/>
                <w:sz w:val="24"/>
              </w:rPr>
            </w:pPr>
            <w:bookmarkStart w:id="0" w:name="_GoBack"/>
            <w:bookmarkEnd w:id="0"/>
            <w:r w:rsidRPr="00DE433C">
              <w:rPr>
                <w:rFonts w:ascii="Victorian LET" w:hAnsi="Victorian LET"/>
                <w:sz w:val="36"/>
                <w:szCs w:val="24"/>
              </w:rPr>
              <w:t>The Parish of Saint Cuthbert and Saint Joseph, North Shields</w:t>
            </w:r>
          </w:p>
        </w:tc>
      </w:tr>
      <w:tr w:rsidR="00641A97" w14:paraId="30387708" w14:textId="77777777" w:rsidTr="00960DE6">
        <w:trPr>
          <w:trHeight w:val="1184"/>
          <w:jc w:val="center"/>
        </w:trPr>
        <w:tc>
          <w:tcPr>
            <w:tcW w:w="3486" w:type="dxa"/>
            <w:tcBorders>
              <w:top w:val="single" w:sz="4" w:space="0" w:color="auto"/>
              <w:left w:val="single" w:sz="24" w:space="0" w:color="auto"/>
              <w:bottom w:val="single" w:sz="4" w:space="0" w:color="auto"/>
              <w:right w:val="single" w:sz="4" w:space="0" w:color="auto"/>
            </w:tcBorders>
            <w:vAlign w:val="center"/>
            <w:hideMark/>
          </w:tcPr>
          <w:p w14:paraId="37C5B560" w14:textId="77777777" w:rsidR="00641A97" w:rsidRDefault="00641A97" w:rsidP="003E0110">
            <w:pPr>
              <w:spacing w:after="0" w:line="240" w:lineRule="auto"/>
              <w:jc w:val="center"/>
              <w:rPr>
                <w:rFonts w:ascii="Arial Narrow" w:hAnsi="Arial Narrow"/>
                <w:b/>
                <w:sz w:val="24"/>
              </w:rPr>
            </w:pPr>
            <w:r>
              <w:rPr>
                <w:rFonts w:ascii="Arial Narrow" w:hAnsi="Arial Narrow"/>
                <w:b/>
                <w:sz w:val="24"/>
              </w:rPr>
              <w:t>Saint Cuthbert Catholic Church</w:t>
            </w:r>
          </w:p>
          <w:p w14:paraId="36CBF267" w14:textId="77777777" w:rsidR="00641A97" w:rsidRDefault="00641A97" w:rsidP="003E0110">
            <w:pPr>
              <w:spacing w:after="0" w:line="240" w:lineRule="auto"/>
              <w:jc w:val="center"/>
              <w:rPr>
                <w:rFonts w:ascii="Arial Narrow" w:hAnsi="Arial Narrow"/>
                <w:i/>
                <w:sz w:val="24"/>
              </w:rPr>
            </w:pPr>
            <w:r>
              <w:rPr>
                <w:rFonts w:ascii="Arial Narrow" w:hAnsi="Arial Narrow"/>
                <w:i/>
                <w:sz w:val="24"/>
              </w:rPr>
              <w:t>Albion Road West</w:t>
            </w:r>
          </w:p>
          <w:p w14:paraId="491F1AAE" w14:textId="77777777" w:rsidR="00641A97" w:rsidRDefault="00641A97" w:rsidP="003E0110">
            <w:pPr>
              <w:spacing w:after="0" w:line="240" w:lineRule="auto"/>
              <w:jc w:val="center"/>
              <w:rPr>
                <w:rFonts w:ascii="Arial Narrow" w:hAnsi="Arial Narrow"/>
                <w:i/>
                <w:sz w:val="24"/>
              </w:rPr>
            </w:pPr>
            <w:r>
              <w:rPr>
                <w:rFonts w:ascii="Arial Narrow" w:hAnsi="Arial Narrow"/>
                <w:i/>
                <w:sz w:val="24"/>
              </w:rPr>
              <w:t>North Shields</w:t>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494F6711" w14:textId="77777777" w:rsidR="00641A97" w:rsidRDefault="00641A97" w:rsidP="003E0110">
            <w:pPr>
              <w:spacing w:after="0" w:line="240" w:lineRule="auto"/>
              <w:jc w:val="center"/>
              <w:rPr>
                <w:rFonts w:ascii="Victorian LET" w:hAnsi="Victorian LET"/>
                <w:sz w:val="28"/>
                <w:szCs w:val="28"/>
              </w:rPr>
            </w:pPr>
            <w:r>
              <w:rPr>
                <w:rFonts w:ascii="Victorian LET" w:hAnsi="Victorian LET"/>
                <w:sz w:val="28"/>
                <w:szCs w:val="28"/>
              </w:rPr>
              <w:t>Tynemouth</w:t>
            </w:r>
            <w:r>
              <w:rPr>
                <w:rFonts w:ascii="Arial Narrow" w:hAnsi="Arial Narrow"/>
                <w:noProof/>
                <w:sz w:val="28"/>
                <w:szCs w:val="28"/>
                <w:lang w:eastAsia="en-GB"/>
              </w:rPr>
              <w:t xml:space="preserve"> </w:t>
            </w:r>
            <w:r>
              <w:rPr>
                <w:rFonts w:ascii="Victorian LET" w:hAnsi="Victorian LET"/>
                <w:sz w:val="28"/>
                <w:szCs w:val="28"/>
              </w:rPr>
              <w:t>Priory</w:t>
            </w:r>
            <w:r>
              <w:rPr>
                <w:rFonts w:ascii="Arial Narrow" w:hAnsi="Arial Narrow"/>
                <w:noProof/>
                <w:sz w:val="28"/>
                <w:szCs w:val="28"/>
                <w:lang w:eastAsia="en-GB"/>
              </w:rPr>
              <w:t xml:space="preserve"> </w:t>
            </w:r>
            <w:r>
              <w:rPr>
                <w:rFonts w:ascii="Victorian LET" w:hAnsi="Victorian LET"/>
                <w:sz w:val="28"/>
                <w:szCs w:val="28"/>
              </w:rPr>
              <w:t>Partnership</w:t>
            </w:r>
          </w:p>
          <w:p w14:paraId="0631D98F" w14:textId="77777777" w:rsidR="00641A97" w:rsidRDefault="00A31666" w:rsidP="00467A62">
            <w:pPr>
              <w:spacing w:after="0" w:line="240" w:lineRule="auto"/>
              <w:jc w:val="center"/>
              <w:rPr>
                <w:rFonts w:ascii="Arial Narrow" w:hAnsi="Arial Narrow"/>
                <w:sz w:val="28"/>
                <w:szCs w:val="28"/>
              </w:rPr>
            </w:pPr>
            <w:r>
              <w:rPr>
                <w:rFonts w:ascii="Arial Narrow" w:hAnsi="Arial Narrow"/>
                <w:noProof/>
                <w:sz w:val="28"/>
                <w:szCs w:val="28"/>
                <w:lang w:eastAsia="en-GB"/>
              </w:rPr>
              <w:drawing>
                <wp:inline distT="0" distB="0" distL="0" distR="0" wp14:anchorId="2CE66188" wp14:editId="1D386AFC">
                  <wp:extent cx="1607879" cy="62823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b="47878"/>
                          <a:stretch>
                            <a:fillRect/>
                          </a:stretch>
                        </pic:blipFill>
                        <pic:spPr bwMode="auto">
                          <a:xfrm>
                            <a:off x="0" y="0"/>
                            <a:ext cx="1629075" cy="636519"/>
                          </a:xfrm>
                          <a:prstGeom prst="rect">
                            <a:avLst/>
                          </a:prstGeom>
                          <a:noFill/>
                          <a:ln>
                            <a:noFill/>
                          </a:ln>
                        </pic:spPr>
                      </pic:pic>
                    </a:graphicData>
                  </a:graphic>
                </wp:inline>
              </w:drawing>
            </w:r>
          </w:p>
        </w:tc>
        <w:tc>
          <w:tcPr>
            <w:tcW w:w="3591" w:type="dxa"/>
            <w:tcBorders>
              <w:top w:val="single" w:sz="4" w:space="0" w:color="auto"/>
              <w:left w:val="single" w:sz="4" w:space="0" w:color="auto"/>
              <w:bottom w:val="single" w:sz="4" w:space="0" w:color="auto"/>
              <w:right w:val="single" w:sz="24" w:space="0" w:color="auto"/>
            </w:tcBorders>
            <w:vAlign w:val="center"/>
            <w:hideMark/>
          </w:tcPr>
          <w:p w14:paraId="41740962" w14:textId="77777777" w:rsidR="00641A97" w:rsidRDefault="00641A97" w:rsidP="003E0110">
            <w:pPr>
              <w:spacing w:after="0" w:line="240" w:lineRule="auto"/>
              <w:jc w:val="center"/>
              <w:rPr>
                <w:rFonts w:ascii="Arial Narrow" w:hAnsi="Arial Narrow"/>
                <w:b/>
                <w:sz w:val="24"/>
              </w:rPr>
            </w:pPr>
            <w:r>
              <w:rPr>
                <w:rFonts w:ascii="Arial Narrow" w:hAnsi="Arial Narrow"/>
                <w:b/>
                <w:sz w:val="24"/>
              </w:rPr>
              <w:t>Saint Joseph Catholic Church</w:t>
            </w:r>
          </w:p>
          <w:p w14:paraId="1B98C48D" w14:textId="77777777" w:rsidR="00641A97" w:rsidRDefault="00641A97" w:rsidP="003E0110">
            <w:pPr>
              <w:spacing w:after="0" w:line="240" w:lineRule="auto"/>
              <w:jc w:val="center"/>
              <w:rPr>
                <w:rFonts w:ascii="Arial Narrow" w:hAnsi="Arial Narrow"/>
                <w:i/>
                <w:sz w:val="24"/>
              </w:rPr>
            </w:pPr>
            <w:r>
              <w:rPr>
                <w:rFonts w:ascii="Arial Narrow" w:hAnsi="Arial Narrow"/>
                <w:i/>
                <w:sz w:val="24"/>
              </w:rPr>
              <w:t>Wallsend Road</w:t>
            </w:r>
          </w:p>
          <w:p w14:paraId="4EB927CB" w14:textId="77777777" w:rsidR="00641A97" w:rsidRDefault="00641A97" w:rsidP="003E0110">
            <w:pPr>
              <w:spacing w:after="0" w:line="240" w:lineRule="auto"/>
              <w:jc w:val="center"/>
              <w:rPr>
                <w:rFonts w:ascii="Arial Narrow" w:hAnsi="Arial Narrow"/>
                <w:sz w:val="24"/>
              </w:rPr>
            </w:pPr>
            <w:r>
              <w:rPr>
                <w:rFonts w:ascii="Arial Narrow" w:hAnsi="Arial Narrow"/>
                <w:i/>
                <w:sz w:val="24"/>
              </w:rPr>
              <w:t>North Shields</w:t>
            </w:r>
          </w:p>
        </w:tc>
      </w:tr>
      <w:tr w:rsidR="00641A97" w14:paraId="5B7CF85B" w14:textId="77777777" w:rsidTr="00960DE6">
        <w:trPr>
          <w:trHeight w:val="976"/>
          <w:jc w:val="center"/>
        </w:trPr>
        <w:tc>
          <w:tcPr>
            <w:tcW w:w="10905" w:type="dxa"/>
            <w:gridSpan w:val="4"/>
            <w:tcBorders>
              <w:top w:val="single" w:sz="4" w:space="0" w:color="auto"/>
              <w:left w:val="single" w:sz="24" w:space="0" w:color="auto"/>
              <w:bottom w:val="single" w:sz="4" w:space="0" w:color="auto"/>
              <w:right w:val="single" w:sz="24" w:space="0" w:color="auto"/>
            </w:tcBorders>
            <w:vAlign w:val="center"/>
            <w:hideMark/>
          </w:tcPr>
          <w:p w14:paraId="013B310C" w14:textId="77777777" w:rsidR="00641A97" w:rsidRDefault="00641A97">
            <w:pPr>
              <w:spacing w:after="0" w:line="240" w:lineRule="auto"/>
              <w:jc w:val="center"/>
              <w:rPr>
                <w:rFonts w:ascii="Arial Narrow" w:hAnsi="Arial Narrow"/>
                <w:b/>
                <w:sz w:val="24"/>
              </w:rPr>
            </w:pPr>
            <w:r>
              <w:rPr>
                <w:rFonts w:ascii="Arial Narrow" w:hAnsi="Arial Narrow"/>
                <w:b/>
                <w:sz w:val="24"/>
              </w:rPr>
              <w:t>Father Christopher Hughes, St Joseph’s Church, Wallsend Road, Chirton, North Shields, NE29 7AA</w:t>
            </w:r>
          </w:p>
          <w:p w14:paraId="56D5433E" w14:textId="77777777" w:rsidR="00641A97" w:rsidRDefault="00641A97">
            <w:pPr>
              <w:spacing w:after="0" w:line="240" w:lineRule="auto"/>
              <w:jc w:val="center"/>
              <w:rPr>
                <w:rFonts w:ascii="Arial Narrow" w:hAnsi="Arial Narrow"/>
                <w:b/>
                <w:sz w:val="24"/>
              </w:rPr>
            </w:pPr>
            <w:r>
              <w:rPr>
                <w:rFonts w:ascii="Arial Narrow" w:hAnsi="Arial Narrow"/>
                <w:b/>
                <w:sz w:val="24"/>
              </w:rPr>
              <w:sym w:font="Wingdings" w:char="F028"/>
            </w:r>
            <w:r>
              <w:rPr>
                <w:rFonts w:ascii="Arial Narrow" w:hAnsi="Arial Narrow"/>
                <w:b/>
                <w:sz w:val="24"/>
              </w:rPr>
              <w:t xml:space="preserve"> (Tel) 0191 257 5801 / </w:t>
            </w:r>
            <w:r>
              <w:rPr>
                <w:rFonts w:ascii="Arial Narrow" w:hAnsi="Arial Narrow"/>
                <w:b/>
                <w:sz w:val="24"/>
              </w:rPr>
              <w:sym w:font="Wingdings" w:char="F028"/>
            </w:r>
            <w:r>
              <w:rPr>
                <w:rFonts w:ascii="Arial Narrow" w:hAnsi="Arial Narrow"/>
                <w:b/>
                <w:sz w:val="24"/>
              </w:rPr>
              <w:t>(Fax) 0191 259 2589</w:t>
            </w:r>
          </w:p>
          <w:p w14:paraId="4E818FF8" w14:textId="77777777" w:rsidR="00641A97" w:rsidRDefault="00641A97">
            <w:pPr>
              <w:spacing w:after="0" w:line="240" w:lineRule="auto"/>
              <w:jc w:val="center"/>
              <w:rPr>
                <w:rFonts w:ascii="Arial Narrow" w:hAnsi="Arial Narrow"/>
                <w:b/>
                <w:sz w:val="24"/>
              </w:rPr>
            </w:pPr>
            <w:r>
              <w:rPr>
                <w:rFonts w:ascii="Arial Narrow" w:hAnsi="Arial Narrow"/>
                <w:b/>
                <w:sz w:val="24"/>
              </w:rPr>
              <w:sym w:font="Wingdings" w:char="F020"/>
            </w:r>
            <w:r>
              <w:rPr>
                <w:rFonts w:ascii="Arial Narrow" w:hAnsi="Arial Narrow"/>
                <w:b/>
                <w:sz w:val="24"/>
              </w:rPr>
              <w:sym w:font="Wingdings" w:char="F020"/>
            </w:r>
            <w:r>
              <w:rPr>
                <w:rFonts w:ascii="Arial Narrow" w:hAnsi="Arial Narrow"/>
                <w:b/>
                <w:sz w:val="24"/>
              </w:rPr>
              <w:sym w:font="Wingdings" w:char="F020"/>
            </w:r>
            <w:r>
              <w:rPr>
                <w:rFonts w:ascii="Arial Narrow" w:hAnsi="Arial Narrow"/>
                <w:b/>
                <w:sz w:val="24"/>
              </w:rPr>
              <w:sym w:font="Wingdings" w:char="F038"/>
            </w:r>
            <w:r>
              <w:rPr>
                <w:rFonts w:ascii="Arial Narrow" w:hAnsi="Arial Narrow"/>
                <w:b/>
                <w:sz w:val="24"/>
              </w:rPr>
              <w:t xml:space="preserve"> (Email) </w:t>
            </w:r>
            <w:hyperlink r:id="rId10" w:history="1">
              <w:r>
                <w:rPr>
                  <w:rStyle w:val="Hyperlink"/>
                  <w:rFonts w:ascii="Arial Narrow" w:hAnsi="Arial Narrow"/>
                  <w:b/>
                  <w:color w:val="auto"/>
                  <w:sz w:val="24"/>
                  <w:u w:val="none"/>
                </w:rPr>
                <w:t>northshields.stjoseph@rcdhn.org.uk</w:t>
              </w:r>
            </w:hyperlink>
            <w:r>
              <w:rPr>
                <w:rFonts w:ascii="Arial Narrow" w:hAnsi="Arial Narrow"/>
                <w:b/>
                <w:sz w:val="24"/>
              </w:rPr>
              <w:t xml:space="preserve"> / </w:t>
            </w:r>
            <w:hyperlink r:id="rId11" w:history="1">
              <w:r>
                <w:rPr>
                  <w:rStyle w:val="Hyperlink"/>
                  <w:rFonts w:ascii="Arial Narrow" w:hAnsi="Arial Narrow"/>
                  <w:b/>
                  <w:color w:val="auto"/>
                  <w:sz w:val="24"/>
                  <w:u w:val="none"/>
                </w:rPr>
                <w:t>northshields.stcuthbert@rcdhn.org.uk</w:t>
              </w:r>
            </w:hyperlink>
          </w:p>
        </w:tc>
      </w:tr>
      <w:tr w:rsidR="00641A97" w14:paraId="3A2FBA1F" w14:textId="77777777" w:rsidTr="00960DE6">
        <w:trPr>
          <w:trHeight w:val="330"/>
          <w:jc w:val="center"/>
        </w:trPr>
        <w:tc>
          <w:tcPr>
            <w:tcW w:w="10905" w:type="dxa"/>
            <w:gridSpan w:val="4"/>
            <w:tcBorders>
              <w:top w:val="single" w:sz="4" w:space="0" w:color="auto"/>
              <w:left w:val="single" w:sz="24" w:space="0" w:color="auto"/>
              <w:bottom w:val="single" w:sz="4" w:space="0" w:color="auto"/>
              <w:right w:val="single" w:sz="24" w:space="0" w:color="auto"/>
            </w:tcBorders>
            <w:hideMark/>
          </w:tcPr>
          <w:p w14:paraId="64509E09" w14:textId="77777777" w:rsidR="00641A97" w:rsidRDefault="00641A97">
            <w:pPr>
              <w:tabs>
                <w:tab w:val="left" w:pos="3544"/>
              </w:tabs>
              <w:spacing w:after="0" w:line="240" w:lineRule="auto"/>
              <w:jc w:val="center"/>
              <w:outlineLvl w:val="8"/>
              <w:rPr>
                <w:b/>
                <w:color w:val="000000"/>
                <w:sz w:val="14"/>
              </w:rPr>
            </w:pPr>
            <w:r>
              <w:rPr>
                <w:b/>
                <w:color w:val="000000"/>
                <w:sz w:val="26"/>
              </w:rPr>
              <w:t xml:space="preserve">Parish website information at:   </w:t>
            </w:r>
            <w:r>
              <w:rPr>
                <w:b/>
                <w:sz w:val="26"/>
              </w:rPr>
              <w:t>http://www.northtynesidecatholic.org.uk</w:t>
            </w:r>
          </w:p>
          <w:p w14:paraId="03CBBD74" w14:textId="77777777" w:rsidR="00641A97" w:rsidRDefault="00641A97">
            <w:pPr>
              <w:tabs>
                <w:tab w:val="left" w:pos="3544"/>
              </w:tabs>
              <w:spacing w:after="0" w:line="240" w:lineRule="auto"/>
              <w:jc w:val="center"/>
              <w:outlineLvl w:val="8"/>
              <w:rPr>
                <w:rFonts w:ascii="Arial Narrow" w:hAnsi="Arial Narrow"/>
                <w:b/>
                <w:sz w:val="24"/>
              </w:rPr>
            </w:pPr>
            <w:r>
              <w:rPr>
                <w:rFonts w:ascii="Arial Narrow" w:hAnsi="Arial Narrow" w:cs="Segoe UI"/>
                <w:color w:val="666666"/>
                <w:sz w:val="20"/>
                <w:szCs w:val="20"/>
              </w:rPr>
              <w:t>We are three Roman Catholic Parishes in the eastern half of the borough of North Tyneside, within the Diocese of Hexham and Newcastle. Our website gives an overview of our three parishes and seven churches, as well as mass times, and details of parish ministries and groups</w:t>
            </w:r>
            <w:r>
              <w:rPr>
                <w:rFonts w:ascii="Arial Narrow" w:hAnsi="Arial Narrow" w:cs="Segoe UI"/>
                <w:color w:val="666666"/>
                <w:sz w:val="21"/>
                <w:szCs w:val="21"/>
              </w:rPr>
              <w:t>.</w:t>
            </w:r>
          </w:p>
        </w:tc>
      </w:tr>
      <w:tr w:rsidR="00641A97" w14:paraId="601A1783" w14:textId="77777777" w:rsidTr="00960DE6">
        <w:trPr>
          <w:trHeight w:val="1146"/>
          <w:jc w:val="center"/>
        </w:trPr>
        <w:tc>
          <w:tcPr>
            <w:tcW w:w="5168" w:type="dxa"/>
            <w:gridSpan w:val="2"/>
            <w:tcBorders>
              <w:top w:val="single" w:sz="4" w:space="0" w:color="auto"/>
              <w:left w:val="single" w:sz="24" w:space="0" w:color="auto"/>
              <w:bottom w:val="single" w:sz="24" w:space="0" w:color="auto"/>
              <w:right w:val="single" w:sz="4" w:space="0" w:color="auto"/>
            </w:tcBorders>
            <w:hideMark/>
          </w:tcPr>
          <w:p w14:paraId="54040CD4" w14:textId="77777777" w:rsidR="00641A97" w:rsidRDefault="00641A97">
            <w:pPr>
              <w:spacing w:after="0" w:line="240" w:lineRule="auto"/>
              <w:jc w:val="both"/>
              <w:rPr>
                <w:rFonts w:ascii="Arial Narrow" w:hAnsi="Arial Narrow"/>
                <w:b/>
                <w:sz w:val="24"/>
              </w:rPr>
            </w:pPr>
            <w:r>
              <w:rPr>
                <w:rFonts w:ascii="Arial Narrow" w:hAnsi="Arial Narrow"/>
                <w:b/>
                <w:sz w:val="24"/>
              </w:rPr>
              <w:t>Partnership Telephone Numbers</w:t>
            </w:r>
          </w:p>
          <w:p w14:paraId="3A6D0B7D" w14:textId="77777777" w:rsidR="00641A97" w:rsidRDefault="00641A97">
            <w:pPr>
              <w:spacing w:after="0" w:line="240" w:lineRule="auto"/>
              <w:jc w:val="both"/>
              <w:rPr>
                <w:rFonts w:ascii="Arial Narrow" w:hAnsi="Arial Narrow"/>
                <w:sz w:val="24"/>
              </w:rPr>
            </w:pPr>
            <w:r>
              <w:rPr>
                <w:rFonts w:ascii="Arial Narrow" w:hAnsi="Arial Narrow"/>
                <w:sz w:val="24"/>
              </w:rPr>
              <w:t xml:space="preserve">Monsignor Andrew </w:t>
            </w:r>
            <w:proofErr w:type="spellStart"/>
            <w:r>
              <w:rPr>
                <w:rFonts w:ascii="Arial Narrow" w:hAnsi="Arial Narrow"/>
                <w:sz w:val="24"/>
              </w:rPr>
              <w:t>Faley</w:t>
            </w:r>
            <w:proofErr w:type="spellEnd"/>
            <w:r>
              <w:rPr>
                <w:rFonts w:ascii="Arial Narrow" w:hAnsi="Arial Narrow"/>
                <w:sz w:val="24"/>
              </w:rPr>
              <w:t xml:space="preserve"> </w:t>
            </w:r>
            <w:r>
              <w:rPr>
                <w:rFonts w:ascii="Arial Narrow" w:hAnsi="Arial Narrow"/>
                <w:sz w:val="24"/>
              </w:rPr>
              <w:sym w:font="Wingdings" w:char="F028"/>
            </w:r>
            <w:r>
              <w:rPr>
                <w:rFonts w:ascii="Arial Narrow" w:hAnsi="Arial Narrow"/>
                <w:sz w:val="24"/>
              </w:rPr>
              <w:t xml:space="preserve"> 0191 252 8021</w:t>
            </w:r>
          </w:p>
          <w:p w14:paraId="045E9886" w14:textId="77777777" w:rsidR="00641A97" w:rsidRDefault="00641A97">
            <w:pPr>
              <w:spacing w:after="0" w:line="240" w:lineRule="auto"/>
              <w:jc w:val="both"/>
              <w:rPr>
                <w:rFonts w:ascii="Arial Narrow" w:hAnsi="Arial Narrow"/>
                <w:sz w:val="24"/>
              </w:rPr>
            </w:pPr>
            <w:r>
              <w:rPr>
                <w:rFonts w:ascii="Arial Narrow" w:hAnsi="Arial Narrow"/>
                <w:sz w:val="24"/>
              </w:rPr>
              <w:t xml:space="preserve">Father Martin </w:t>
            </w:r>
            <w:proofErr w:type="spellStart"/>
            <w:r>
              <w:rPr>
                <w:rFonts w:ascii="Arial Narrow" w:hAnsi="Arial Narrow"/>
                <w:sz w:val="24"/>
              </w:rPr>
              <w:t>Stempczyk</w:t>
            </w:r>
            <w:proofErr w:type="spellEnd"/>
            <w:r>
              <w:rPr>
                <w:rFonts w:ascii="Arial Narrow" w:hAnsi="Arial Narrow"/>
                <w:sz w:val="24"/>
              </w:rPr>
              <w:t xml:space="preserve"> </w:t>
            </w:r>
            <w:r>
              <w:rPr>
                <w:rFonts w:ascii="Arial Narrow" w:hAnsi="Arial Narrow"/>
                <w:sz w:val="24"/>
              </w:rPr>
              <w:sym w:font="Wingdings" w:char="F028"/>
            </w:r>
            <w:r>
              <w:rPr>
                <w:rFonts w:ascii="Arial Narrow" w:hAnsi="Arial Narrow"/>
                <w:sz w:val="24"/>
              </w:rPr>
              <w:t xml:space="preserve"> 0191 251 3770</w:t>
            </w:r>
          </w:p>
          <w:p w14:paraId="3C0E058D" w14:textId="77777777" w:rsidR="00641A97" w:rsidRDefault="00641A97">
            <w:pPr>
              <w:spacing w:after="0" w:line="240" w:lineRule="auto"/>
              <w:jc w:val="both"/>
              <w:rPr>
                <w:rFonts w:ascii="Arial Narrow" w:hAnsi="Arial Narrow"/>
                <w:sz w:val="24"/>
              </w:rPr>
            </w:pPr>
            <w:r>
              <w:rPr>
                <w:rFonts w:ascii="Arial Narrow" w:hAnsi="Arial Narrow"/>
                <w:sz w:val="24"/>
              </w:rPr>
              <w:t xml:space="preserve">St Cuthbert’s Church </w:t>
            </w:r>
            <w:r>
              <w:rPr>
                <w:rFonts w:ascii="Arial Narrow" w:hAnsi="Arial Narrow"/>
                <w:sz w:val="24"/>
              </w:rPr>
              <w:sym w:font="Wingdings" w:char="F028"/>
            </w:r>
            <w:r>
              <w:rPr>
                <w:rFonts w:ascii="Arial Narrow" w:hAnsi="Arial Narrow"/>
                <w:sz w:val="24"/>
              </w:rPr>
              <w:t>0191 257 3408</w:t>
            </w:r>
          </w:p>
        </w:tc>
        <w:tc>
          <w:tcPr>
            <w:tcW w:w="5737" w:type="dxa"/>
            <w:gridSpan w:val="2"/>
            <w:tcBorders>
              <w:top w:val="single" w:sz="4" w:space="0" w:color="auto"/>
              <w:left w:val="single" w:sz="4" w:space="0" w:color="auto"/>
              <w:bottom w:val="single" w:sz="24" w:space="0" w:color="auto"/>
              <w:right w:val="single" w:sz="24" w:space="0" w:color="auto"/>
            </w:tcBorders>
            <w:hideMark/>
          </w:tcPr>
          <w:p w14:paraId="00F7C6E5" w14:textId="77777777" w:rsidR="00641A97" w:rsidRDefault="00641A97">
            <w:pPr>
              <w:spacing w:after="0" w:line="240" w:lineRule="auto"/>
              <w:jc w:val="both"/>
              <w:rPr>
                <w:rFonts w:ascii="Arial Narrow" w:hAnsi="Arial Narrow"/>
                <w:b/>
                <w:sz w:val="24"/>
              </w:rPr>
            </w:pPr>
            <w:r>
              <w:rPr>
                <w:rFonts w:ascii="Arial Narrow" w:hAnsi="Arial Narrow"/>
                <w:b/>
                <w:sz w:val="24"/>
              </w:rPr>
              <w:t>Partnership Telephone Numbers</w:t>
            </w:r>
          </w:p>
          <w:p w14:paraId="3C95FC69" w14:textId="77777777" w:rsidR="00641A97" w:rsidRDefault="00641A97">
            <w:pPr>
              <w:spacing w:after="0" w:line="240" w:lineRule="auto"/>
              <w:jc w:val="both"/>
              <w:rPr>
                <w:rFonts w:ascii="Arial Narrow" w:hAnsi="Arial Narrow"/>
                <w:sz w:val="24"/>
              </w:rPr>
            </w:pPr>
            <w:r>
              <w:rPr>
                <w:rFonts w:ascii="Arial Narrow" w:hAnsi="Arial Narrow"/>
                <w:sz w:val="24"/>
              </w:rPr>
              <w:t xml:space="preserve">Father John </w:t>
            </w:r>
            <w:proofErr w:type="spellStart"/>
            <w:r>
              <w:rPr>
                <w:rFonts w:ascii="Arial Narrow" w:hAnsi="Arial Narrow"/>
                <w:sz w:val="24"/>
              </w:rPr>
              <w:t>McElhone</w:t>
            </w:r>
            <w:proofErr w:type="spellEnd"/>
            <w:r>
              <w:rPr>
                <w:rFonts w:ascii="Arial Narrow" w:hAnsi="Arial Narrow"/>
                <w:sz w:val="24"/>
              </w:rPr>
              <w:tab/>
            </w:r>
            <w:r>
              <w:rPr>
                <w:rFonts w:ascii="Arial Narrow" w:hAnsi="Arial Narrow"/>
                <w:sz w:val="24"/>
              </w:rPr>
              <w:sym w:font="Wingdings" w:char="F028"/>
            </w:r>
            <w:r>
              <w:rPr>
                <w:rFonts w:ascii="Arial Narrow" w:hAnsi="Arial Narrow"/>
                <w:sz w:val="24"/>
              </w:rPr>
              <w:t>0191 262 3820</w:t>
            </w:r>
          </w:p>
          <w:p w14:paraId="61010AFB" w14:textId="77777777" w:rsidR="00641A97" w:rsidRDefault="00641A97">
            <w:pPr>
              <w:spacing w:after="0" w:line="240" w:lineRule="auto"/>
              <w:jc w:val="both"/>
              <w:rPr>
                <w:rFonts w:ascii="Arial Narrow" w:hAnsi="Arial Narrow"/>
                <w:sz w:val="24"/>
              </w:rPr>
            </w:pPr>
            <w:r>
              <w:rPr>
                <w:rFonts w:ascii="Arial Narrow" w:hAnsi="Arial Narrow"/>
                <w:sz w:val="24"/>
              </w:rPr>
              <w:t>Hospital Chaplaincy: Fr Stephen Watson</w:t>
            </w:r>
            <w:r>
              <w:rPr>
                <w:rFonts w:ascii="Arial Narrow" w:hAnsi="Arial Narrow"/>
                <w:sz w:val="30"/>
              </w:rPr>
              <w:sym w:font="Webdings" w:char="F0C8"/>
            </w:r>
            <w:r>
              <w:rPr>
                <w:rFonts w:ascii="Arial Narrow" w:hAnsi="Arial Narrow"/>
                <w:sz w:val="24"/>
              </w:rPr>
              <w:t>07768 3873931</w:t>
            </w:r>
          </w:p>
          <w:p w14:paraId="000F2564" w14:textId="77777777" w:rsidR="00641A97" w:rsidRDefault="00641A97">
            <w:pPr>
              <w:spacing w:after="0" w:line="240" w:lineRule="auto"/>
              <w:jc w:val="both"/>
              <w:rPr>
                <w:rFonts w:ascii="Arial Narrow" w:hAnsi="Arial Narrow"/>
                <w:sz w:val="24"/>
              </w:rPr>
            </w:pPr>
            <w:r>
              <w:rPr>
                <w:rFonts w:ascii="Arial Narrow" w:hAnsi="Arial Narrow"/>
                <w:sz w:val="24"/>
              </w:rPr>
              <w:t xml:space="preserve">Father David Smith: </w:t>
            </w:r>
            <w:r>
              <w:rPr>
                <w:rFonts w:ascii="Arial Narrow" w:hAnsi="Arial Narrow"/>
                <w:sz w:val="24"/>
              </w:rPr>
              <w:tab/>
            </w:r>
            <w:r>
              <w:rPr>
                <w:rFonts w:ascii="Arial Narrow" w:hAnsi="Arial Narrow"/>
                <w:sz w:val="24"/>
              </w:rPr>
              <w:sym w:font="Wingdings" w:char="F028"/>
            </w:r>
            <w:r>
              <w:rPr>
                <w:rFonts w:ascii="Arial Narrow" w:hAnsi="Arial Narrow"/>
                <w:sz w:val="24"/>
              </w:rPr>
              <w:t>0191 262 3882</w:t>
            </w:r>
          </w:p>
        </w:tc>
      </w:tr>
    </w:tbl>
    <w:p w14:paraId="18467B51" w14:textId="77777777" w:rsidR="003B3461" w:rsidRPr="00A63B0B" w:rsidRDefault="003B3461" w:rsidP="00641A97">
      <w:pPr>
        <w:spacing w:after="0" w:line="240" w:lineRule="auto"/>
        <w:jc w:val="both"/>
        <w:rPr>
          <w:rFonts w:ascii="Arial Narrow" w:hAnsi="Arial Narrow"/>
          <w:sz w:val="14"/>
          <w:szCs w:val="24"/>
        </w:rPr>
      </w:pPr>
    </w:p>
    <w:tbl>
      <w:tblPr>
        <w:tblW w:w="10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4"/>
        <w:gridCol w:w="567"/>
        <w:gridCol w:w="3818"/>
        <w:gridCol w:w="3874"/>
      </w:tblGrid>
      <w:tr w:rsidR="00E10B0E" w:rsidRPr="008A511A" w14:paraId="19C2EF3A" w14:textId="77777777" w:rsidTr="00456542">
        <w:trPr>
          <w:trHeight w:val="431"/>
          <w:jc w:val="center"/>
        </w:trPr>
        <w:tc>
          <w:tcPr>
            <w:tcW w:w="2614" w:type="dxa"/>
            <w:tcBorders>
              <w:top w:val="single" w:sz="24" w:space="0" w:color="auto"/>
              <w:left w:val="single" w:sz="24" w:space="0" w:color="auto"/>
              <w:bottom w:val="single" w:sz="4" w:space="0" w:color="auto"/>
              <w:right w:val="single" w:sz="4" w:space="0" w:color="auto"/>
            </w:tcBorders>
          </w:tcPr>
          <w:p w14:paraId="2A2727D0" w14:textId="77777777" w:rsidR="00E10B0E" w:rsidRPr="00A63B0B" w:rsidRDefault="00E10B0E" w:rsidP="00CF50E3">
            <w:pPr>
              <w:tabs>
                <w:tab w:val="left" w:pos="5610"/>
              </w:tabs>
              <w:spacing w:after="0" w:line="240" w:lineRule="auto"/>
              <w:jc w:val="center"/>
              <w:rPr>
                <w:rFonts w:ascii="Arial Narrow" w:hAnsi="Arial Narrow"/>
                <w:b/>
                <w:sz w:val="28"/>
              </w:rPr>
            </w:pPr>
          </w:p>
        </w:tc>
        <w:tc>
          <w:tcPr>
            <w:tcW w:w="8259" w:type="dxa"/>
            <w:gridSpan w:val="3"/>
            <w:tcBorders>
              <w:top w:val="single" w:sz="24" w:space="0" w:color="auto"/>
              <w:left w:val="single" w:sz="4" w:space="0" w:color="auto"/>
              <w:bottom w:val="single" w:sz="4" w:space="0" w:color="auto"/>
              <w:right w:val="single" w:sz="24" w:space="0" w:color="auto"/>
            </w:tcBorders>
            <w:vAlign w:val="center"/>
            <w:hideMark/>
          </w:tcPr>
          <w:p w14:paraId="3B2F1EF2" w14:textId="309E1B90" w:rsidR="00E10B0E" w:rsidRPr="00A63B0B" w:rsidRDefault="00E85A34" w:rsidP="00CF50E3">
            <w:pPr>
              <w:tabs>
                <w:tab w:val="left" w:pos="5610"/>
              </w:tabs>
              <w:spacing w:after="0" w:line="240" w:lineRule="auto"/>
              <w:jc w:val="center"/>
              <w:rPr>
                <w:rFonts w:ascii="Arial Narrow" w:hAnsi="Arial Narrow"/>
                <w:b/>
                <w:sz w:val="28"/>
                <w:vertAlign w:val="superscript"/>
              </w:rPr>
            </w:pPr>
            <w:r>
              <w:rPr>
                <w:rFonts w:ascii="Arial Narrow" w:hAnsi="Arial Narrow"/>
                <w:b/>
                <w:sz w:val="28"/>
              </w:rPr>
              <w:t>6</w:t>
            </w:r>
            <w:r w:rsidRPr="00E85A34">
              <w:rPr>
                <w:rFonts w:ascii="Arial Narrow" w:hAnsi="Arial Narrow"/>
                <w:b/>
                <w:sz w:val="28"/>
                <w:vertAlign w:val="superscript"/>
              </w:rPr>
              <w:t>th</w:t>
            </w:r>
            <w:r>
              <w:rPr>
                <w:rFonts w:ascii="Arial Narrow" w:hAnsi="Arial Narrow"/>
                <w:b/>
                <w:sz w:val="28"/>
              </w:rPr>
              <w:t>/7</w:t>
            </w:r>
            <w:r w:rsidRPr="00E85A34">
              <w:rPr>
                <w:rFonts w:ascii="Arial Narrow" w:hAnsi="Arial Narrow"/>
                <w:b/>
                <w:sz w:val="28"/>
                <w:vertAlign w:val="superscript"/>
              </w:rPr>
              <w:t>th</w:t>
            </w:r>
            <w:r>
              <w:rPr>
                <w:rFonts w:ascii="Arial Narrow" w:hAnsi="Arial Narrow"/>
                <w:b/>
                <w:sz w:val="28"/>
              </w:rPr>
              <w:t xml:space="preserve"> June </w:t>
            </w:r>
            <w:r w:rsidR="00E10B0E" w:rsidRPr="00A63B0B">
              <w:rPr>
                <w:rFonts w:ascii="Arial Narrow" w:hAnsi="Arial Narrow"/>
                <w:b/>
                <w:sz w:val="28"/>
              </w:rPr>
              <w:t>2020 –</w:t>
            </w:r>
            <w:r w:rsidR="00992961" w:rsidRPr="00A63B0B">
              <w:rPr>
                <w:rFonts w:ascii="Arial Narrow" w:hAnsi="Arial Narrow"/>
                <w:b/>
                <w:sz w:val="28"/>
              </w:rPr>
              <w:t xml:space="preserve"> </w:t>
            </w:r>
            <w:r>
              <w:rPr>
                <w:rFonts w:ascii="Arial Narrow" w:hAnsi="Arial Narrow"/>
                <w:b/>
                <w:sz w:val="28"/>
              </w:rPr>
              <w:t>The Most Holy Trinity</w:t>
            </w:r>
            <w:r w:rsidR="00E10B0E" w:rsidRPr="00A63B0B">
              <w:rPr>
                <w:rFonts w:ascii="Arial Narrow" w:hAnsi="Arial Narrow"/>
                <w:b/>
                <w:sz w:val="28"/>
              </w:rPr>
              <w:t xml:space="preserve"> - A</w:t>
            </w:r>
          </w:p>
        </w:tc>
      </w:tr>
      <w:tr w:rsidR="00E10B0E" w:rsidRPr="008A511A" w14:paraId="77868328" w14:textId="77777777" w:rsidTr="00ED583E">
        <w:trPr>
          <w:trHeight w:val="391"/>
          <w:jc w:val="center"/>
        </w:trPr>
        <w:tc>
          <w:tcPr>
            <w:tcW w:w="2614" w:type="dxa"/>
            <w:tcBorders>
              <w:top w:val="single" w:sz="4" w:space="0" w:color="auto"/>
              <w:left w:val="single" w:sz="24" w:space="0" w:color="auto"/>
              <w:bottom w:val="single" w:sz="4" w:space="0" w:color="auto"/>
              <w:right w:val="single" w:sz="4" w:space="0" w:color="auto"/>
            </w:tcBorders>
          </w:tcPr>
          <w:p w14:paraId="66603838" w14:textId="77777777" w:rsidR="00E10B0E" w:rsidRPr="00A63B0B" w:rsidRDefault="00E10B0E" w:rsidP="00CF50E3">
            <w:pPr>
              <w:spacing w:after="0" w:line="240" w:lineRule="auto"/>
              <w:jc w:val="both"/>
              <w:rPr>
                <w:rFonts w:ascii="Arial Narrow" w:hAnsi="Arial Narrow"/>
                <w:sz w:val="28"/>
              </w:rPr>
            </w:pPr>
          </w:p>
        </w:tc>
        <w:tc>
          <w:tcPr>
            <w:tcW w:w="567" w:type="dxa"/>
            <w:tcBorders>
              <w:top w:val="single" w:sz="4" w:space="0" w:color="auto"/>
              <w:left w:val="single" w:sz="4" w:space="0" w:color="auto"/>
              <w:bottom w:val="single" w:sz="4" w:space="0" w:color="auto"/>
              <w:right w:val="single" w:sz="4" w:space="0" w:color="auto"/>
            </w:tcBorders>
          </w:tcPr>
          <w:p w14:paraId="1459A65F" w14:textId="77777777" w:rsidR="00E10B0E" w:rsidRPr="00A63B0B" w:rsidRDefault="00E10B0E" w:rsidP="00CF50E3">
            <w:pPr>
              <w:tabs>
                <w:tab w:val="left" w:pos="5610"/>
              </w:tabs>
              <w:spacing w:after="0" w:line="240" w:lineRule="auto"/>
              <w:jc w:val="center"/>
              <w:rPr>
                <w:rFonts w:ascii="Arial Narrow" w:hAnsi="Arial Narrow"/>
                <w:b/>
                <w:sz w:val="28"/>
              </w:rPr>
            </w:pPr>
          </w:p>
        </w:tc>
        <w:tc>
          <w:tcPr>
            <w:tcW w:w="7692" w:type="dxa"/>
            <w:gridSpan w:val="2"/>
            <w:tcBorders>
              <w:top w:val="single" w:sz="4" w:space="0" w:color="auto"/>
              <w:left w:val="single" w:sz="4" w:space="0" w:color="auto"/>
              <w:bottom w:val="single" w:sz="4" w:space="0" w:color="auto"/>
              <w:right w:val="single" w:sz="24" w:space="0" w:color="auto"/>
            </w:tcBorders>
            <w:vAlign w:val="center"/>
            <w:hideMark/>
          </w:tcPr>
          <w:p w14:paraId="4E503ED0" w14:textId="77777777" w:rsidR="00E10B0E" w:rsidRPr="00A63B0B" w:rsidRDefault="00E10B0E" w:rsidP="00CF50E3">
            <w:pPr>
              <w:tabs>
                <w:tab w:val="left" w:pos="5610"/>
              </w:tabs>
              <w:spacing w:after="0" w:line="240" w:lineRule="auto"/>
              <w:jc w:val="center"/>
              <w:rPr>
                <w:rFonts w:ascii="Arial Narrow" w:hAnsi="Arial Narrow"/>
                <w:b/>
                <w:sz w:val="28"/>
              </w:rPr>
            </w:pPr>
            <w:r w:rsidRPr="00A63B0B">
              <w:rPr>
                <w:rFonts w:ascii="Arial Narrow" w:hAnsi="Arial Narrow"/>
                <w:b/>
                <w:sz w:val="28"/>
              </w:rPr>
              <w:t>Masses</w:t>
            </w:r>
            <w:r w:rsidR="001C54C1" w:rsidRPr="00A63B0B">
              <w:rPr>
                <w:rFonts w:ascii="Arial Narrow" w:hAnsi="Arial Narrow"/>
                <w:b/>
                <w:sz w:val="28"/>
              </w:rPr>
              <w:t>,</w:t>
            </w:r>
            <w:r w:rsidRPr="00A63B0B">
              <w:rPr>
                <w:rFonts w:ascii="Arial Narrow" w:hAnsi="Arial Narrow"/>
                <w:b/>
                <w:sz w:val="28"/>
              </w:rPr>
              <w:t xml:space="preserve"> Devotions and Services</w:t>
            </w:r>
          </w:p>
        </w:tc>
      </w:tr>
      <w:tr w:rsidR="00E10B0E" w:rsidRPr="008A511A" w14:paraId="0CA2518C" w14:textId="77777777" w:rsidTr="00ED583E">
        <w:trPr>
          <w:trHeight w:val="334"/>
          <w:jc w:val="center"/>
        </w:trPr>
        <w:tc>
          <w:tcPr>
            <w:tcW w:w="2614" w:type="dxa"/>
            <w:tcBorders>
              <w:top w:val="single" w:sz="4" w:space="0" w:color="auto"/>
              <w:left w:val="single" w:sz="24" w:space="0" w:color="auto"/>
              <w:bottom w:val="single" w:sz="4" w:space="0" w:color="auto"/>
              <w:right w:val="single" w:sz="4" w:space="0" w:color="auto"/>
            </w:tcBorders>
          </w:tcPr>
          <w:p w14:paraId="7E628E50" w14:textId="77777777" w:rsidR="00E10B0E" w:rsidRPr="00A63B0B" w:rsidRDefault="00E10B0E" w:rsidP="00CF50E3">
            <w:pPr>
              <w:spacing w:after="0" w:line="240" w:lineRule="auto"/>
              <w:jc w:val="both"/>
              <w:rPr>
                <w:rFonts w:ascii="Arial Narrow" w:hAnsi="Arial Narrow"/>
                <w:sz w:val="28"/>
              </w:rPr>
            </w:pPr>
          </w:p>
        </w:tc>
        <w:tc>
          <w:tcPr>
            <w:tcW w:w="567" w:type="dxa"/>
            <w:tcBorders>
              <w:top w:val="single" w:sz="4" w:space="0" w:color="auto"/>
              <w:left w:val="single" w:sz="4" w:space="0" w:color="auto"/>
              <w:bottom w:val="single" w:sz="24" w:space="0" w:color="auto"/>
              <w:right w:val="single" w:sz="4" w:space="0" w:color="auto"/>
            </w:tcBorders>
          </w:tcPr>
          <w:p w14:paraId="25FA8BC6" w14:textId="77777777" w:rsidR="00E10B0E" w:rsidRPr="00A63B0B" w:rsidRDefault="00E10B0E" w:rsidP="00CF50E3">
            <w:pPr>
              <w:tabs>
                <w:tab w:val="left" w:pos="1368"/>
              </w:tabs>
              <w:spacing w:after="0" w:line="240" w:lineRule="auto"/>
              <w:jc w:val="center"/>
              <w:rPr>
                <w:rFonts w:ascii="Arial Narrow" w:hAnsi="Arial Narrow"/>
                <w:b/>
                <w:sz w:val="28"/>
              </w:rPr>
            </w:pPr>
          </w:p>
        </w:tc>
        <w:tc>
          <w:tcPr>
            <w:tcW w:w="3818" w:type="dxa"/>
            <w:tcBorders>
              <w:top w:val="single" w:sz="4" w:space="0" w:color="auto"/>
              <w:left w:val="single" w:sz="4" w:space="0" w:color="auto"/>
              <w:bottom w:val="single" w:sz="24" w:space="0" w:color="auto"/>
              <w:right w:val="single" w:sz="4" w:space="0" w:color="auto"/>
            </w:tcBorders>
            <w:hideMark/>
          </w:tcPr>
          <w:p w14:paraId="17D0F663" w14:textId="77777777" w:rsidR="00E10B0E" w:rsidRPr="00A63B0B" w:rsidRDefault="00E10B0E" w:rsidP="00CF50E3">
            <w:pPr>
              <w:tabs>
                <w:tab w:val="left" w:pos="1368"/>
              </w:tabs>
              <w:spacing w:after="0" w:line="240" w:lineRule="auto"/>
              <w:jc w:val="center"/>
              <w:rPr>
                <w:rFonts w:ascii="Arial Narrow" w:hAnsi="Arial Narrow"/>
                <w:b/>
                <w:sz w:val="28"/>
              </w:rPr>
            </w:pPr>
            <w:r w:rsidRPr="00A63B0B">
              <w:rPr>
                <w:rFonts w:ascii="Arial Narrow" w:hAnsi="Arial Narrow"/>
                <w:b/>
                <w:sz w:val="28"/>
              </w:rPr>
              <w:t>St Cuthbert’s Church</w:t>
            </w:r>
          </w:p>
        </w:tc>
        <w:tc>
          <w:tcPr>
            <w:tcW w:w="3874" w:type="dxa"/>
            <w:tcBorders>
              <w:top w:val="single" w:sz="4" w:space="0" w:color="auto"/>
              <w:left w:val="single" w:sz="4" w:space="0" w:color="auto"/>
              <w:bottom w:val="single" w:sz="4" w:space="0" w:color="auto"/>
              <w:right w:val="single" w:sz="24" w:space="0" w:color="auto"/>
            </w:tcBorders>
            <w:shd w:val="clear" w:color="auto" w:fill="FFFFFF"/>
            <w:hideMark/>
          </w:tcPr>
          <w:p w14:paraId="4688E412" w14:textId="77777777" w:rsidR="00E10B0E" w:rsidRPr="00A63B0B" w:rsidRDefault="00E10B0E" w:rsidP="00CF50E3">
            <w:pPr>
              <w:tabs>
                <w:tab w:val="left" w:pos="678"/>
                <w:tab w:val="left" w:pos="1309"/>
              </w:tabs>
              <w:spacing w:after="0" w:line="240" w:lineRule="auto"/>
              <w:jc w:val="center"/>
              <w:rPr>
                <w:rFonts w:ascii="Arial Narrow" w:hAnsi="Arial Narrow"/>
                <w:b/>
                <w:sz w:val="28"/>
              </w:rPr>
            </w:pPr>
            <w:r w:rsidRPr="00A63B0B">
              <w:rPr>
                <w:rFonts w:ascii="Arial Narrow" w:hAnsi="Arial Narrow"/>
                <w:b/>
                <w:sz w:val="28"/>
              </w:rPr>
              <w:t>St Joseph’s Church</w:t>
            </w:r>
          </w:p>
        </w:tc>
      </w:tr>
      <w:tr w:rsidR="007A402E" w:rsidRPr="008A511A" w14:paraId="2A6045AA" w14:textId="77777777" w:rsidTr="00ED583E">
        <w:trPr>
          <w:trHeight w:val="497"/>
          <w:jc w:val="center"/>
        </w:trPr>
        <w:tc>
          <w:tcPr>
            <w:tcW w:w="2614" w:type="dxa"/>
            <w:tcBorders>
              <w:top w:val="single" w:sz="24" w:space="0" w:color="auto"/>
              <w:left w:val="single" w:sz="24" w:space="0" w:color="auto"/>
              <w:bottom w:val="single" w:sz="24" w:space="0" w:color="auto"/>
              <w:right w:val="single" w:sz="24" w:space="0" w:color="auto"/>
            </w:tcBorders>
          </w:tcPr>
          <w:p w14:paraId="4A1F1484" w14:textId="665EDAD3" w:rsidR="007A402E" w:rsidRPr="007A402E" w:rsidRDefault="007A402E" w:rsidP="007A402E">
            <w:pPr>
              <w:tabs>
                <w:tab w:val="left" w:pos="1134"/>
              </w:tabs>
              <w:spacing w:after="0" w:line="240" w:lineRule="auto"/>
              <w:jc w:val="both"/>
              <w:rPr>
                <w:rFonts w:ascii="Arial Narrow" w:hAnsi="Arial Narrow"/>
                <w:b/>
                <w:bCs/>
                <w:sz w:val="24"/>
                <w:szCs w:val="24"/>
              </w:rPr>
            </w:pPr>
            <w:r w:rsidRPr="007A402E">
              <w:rPr>
                <w:rFonts w:ascii="Arial Narrow" w:hAnsi="Arial Narrow"/>
                <w:b/>
                <w:bCs/>
                <w:sz w:val="24"/>
                <w:szCs w:val="24"/>
              </w:rPr>
              <w:t xml:space="preserve">Saturday </w:t>
            </w:r>
            <w:r w:rsidRPr="007A402E">
              <w:rPr>
                <w:rFonts w:ascii="Arial Narrow" w:hAnsi="Arial Narrow"/>
                <w:b/>
                <w:bCs/>
                <w:sz w:val="24"/>
                <w:szCs w:val="24"/>
              </w:rPr>
              <w:tab/>
              <w:t>6</w:t>
            </w:r>
            <w:r w:rsidRPr="007A402E">
              <w:rPr>
                <w:rFonts w:ascii="Arial Narrow" w:hAnsi="Arial Narrow"/>
                <w:b/>
                <w:bCs/>
                <w:sz w:val="24"/>
                <w:szCs w:val="24"/>
                <w:vertAlign w:val="superscript"/>
              </w:rPr>
              <w:t>th</w:t>
            </w:r>
            <w:r w:rsidRPr="007A402E">
              <w:rPr>
                <w:rFonts w:ascii="Arial Narrow" w:hAnsi="Arial Narrow"/>
                <w:b/>
                <w:bCs/>
                <w:sz w:val="24"/>
                <w:szCs w:val="24"/>
              </w:rPr>
              <w:t xml:space="preserve"> June </w:t>
            </w:r>
          </w:p>
        </w:tc>
        <w:tc>
          <w:tcPr>
            <w:tcW w:w="567" w:type="dxa"/>
            <w:vMerge w:val="restart"/>
            <w:tcBorders>
              <w:left w:val="single" w:sz="24" w:space="0" w:color="auto"/>
              <w:bottom w:val="single" w:sz="24" w:space="0" w:color="auto"/>
              <w:right w:val="single" w:sz="24" w:space="0" w:color="auto"/>
            </w:tcBorders>
            <w:textDirection w:val="tbRl"/>
            <w:vAlign w:val="center"/>
          </w:tcPr>
          <w:p w14:paraId="2562EFAF" w14:textId="04BDF230" w:rsidR="007A402E" w:rsidRPr="00456542" w:rsidRDefault="007A402E" w:rsidP="007A402E">
            <w:pPr>
              <w:tabs>
                <w:tab w:val="left" w:pos="882"/>
                <w:tab w:val="left" w:pos="1593"/>
                <w:tab w:val="left" w:pos="1636"/>
              </w:tabs>
              <w:spacing w:after="0" w:line="240" w:lineRule="auto"/>
              <w:ind w:left="113" w:right="113"/>
              <w:jc w:val="center"/>
              <w:rPr>
                <w:rFonts w:ascii="Arial Narrow" w:hAnsi="Arial Narrow"/>
                <w:b/>
                <w:sz w:val="20"/>
                <w:szCs w:val="18"/>
              </w:rPr>
            </w:pPr>
            <w:r w:rsidRPr="00ED583E">
              <w:rPr>
                <w:rFonts w:ascii="Arial Narrow" w:hAnsi="Arial Narrow"/>
                <w:b/>
                <w:sz w:val="36"/>
                <w:szCs w:val="34"/>
              </w:rPr>
              <w:t>Closed to congregation</w:t>
            </w:r>
          </w:p>
        </w:tc>
        <w:tc>
          <w:tcPr>
            <w:tcW w:w="3818" w:type="dxa"/>
            <w:tcBorders>
              <w:top w:val="single" w:sz="24" w:space="0" w:color="auto"/>
              <w:left w:val="single" w:sz="24" w:space="0" w:color="auto"/>
              <w:bottom w:val="single" w:sz="24" w:space="0" w:color="auto"/>
              <w:right w:val="single" w:sz="24" w:space="0" w:color="auto"/>
            </w:tcBorders>
            <w:shd w:val="clear" w:color="auto" w:fill="auto"/>
          </w:tcPr>
          <w:p w14:paraId="1333FDF5" w14:textId="77777777" w:rsidR="007A402E" w:rsidRPr="00E10B0E" w:rsidRDefault="007A402E" w:rsidP="007A402E">
            <w:pPr>
              <w:tabs>
                <w:tab w:val="left" w:pos="882"/>
                <w:tab w:val="left" w:pos="1593"/>
                <w:tab w:val="left" w:pos="1636"/>
              </w:tabs>
              <w:spacing w:after="0" w:line="240" w:lineRule="auto"/>
              <w:jc w:val="both"/>
              <w:rPr>
                <w:rFonts w:ascii="Arial Narrow" w:hAnsi="Arial Narrow"/>
                <w:b/>
              </w:rPr>
            </w:pPr>
            <w:r w:rsidRPr="00E10B0E">
              <w:rPr>
                <w:rFonts w:ascii="Arial Narrow" w:hAnsi="Arial Narrow"/>
                <w:b/>
              </w:rPr>
              <w:t>9:30am:</w:t>
            </w:r>
            <w:r w:rsidRPr="00E10B0E">
              <w:rPr>
                <w:rFonts w:ascii="Arial Narrow" w:hAnsi="Arial Narrow"/>
                <w:b/>
              </w:rPr>
              <w:tab/>
              <w:t>Mass</w:t>
            </w:r>
            <w:r w:rsidRPr="00E10B0E">
              <w:rPr>
                <w:rFonts w:ascii="Arial Narrow" w:hAnsi="Arial Narrow"/>
                <w:b/>
              </w:rPr>
              <w:tab/>
            </w:r>
          </w:p>
          <w:p w14:paraId="79E571D3" w14:textId="4CA25713" w:rsidR="007A402E" w:rsidRPr="006628EC" w:rsidRDefault="007A402E" w:rsidP="007A402E">
            <w:pPr>
              <w:tabs>
                <w:tab w:val="left" w:pos="882"/>
                <w:tab w:val="left" w:pos="1593"/>
                <w:tab w:val="left" w:pos="1636"/>
              </w:tabs>
              <w:spacing w:after="0" w:line="240" w:lineRule="auto"/>
              <w:jc w:val="both"/>
              <w:rPr>
                <w:rFonts w:ascii="Arial Narrow" w:hAnsi="Arial Narrow"/>
                <w:b/>
              </w:rPr>
            </w:pPr>
            <w:r>
              <w:rPr>
                <w:rFonts w:ascii="Arial Narrow" w:hAnsi="Arial Narrow"/>
                <w:b/>
                <w:bCs/>
              </w:rPr>
              <w:t>No confessions</w:t>
            </w:r>
          </w:p>
        </w:tc>
        <w:tc>
          <w:tcPr>
            <w:tcW w:w="3874" w:type="dxa"/>
            <w:tcBorders>
              <w:top w:val="single" w:sz="24" w:space="0" w:color="auto"/>
              <w:left w:val="single" w:sz="24" w:space="0" w:color="auto"/>
              <w:bottom w:val="single" w:sz="24" w:space="0" w:color="auto"/>
              <w:right w:val="single" w:sz="24" w:space="0" w:color="auto"/>
            </w:tcBorders>
            <w:hideMark/>
          </w:tcPr>
          <w:p w14:paraId="35E2C233" w14:textId="77777777" w:rsidR="007A402E" w:rsidRDefault="007A402E" w:rsidP="007A402E">
            <w:pPr>
              <w:tabs>
                <w:tab w:val="left" w:pos="861"/>
                <w:tab w:val="left" w:pos="1570"/>
              </w:tabs>
              <w:spacing w:after="0" w:line="240" w:lineRule="auto"/>
              <w:rPr>
                <w:rFonts w:ascii="Arial Narrow" w:hAnsi="Arial Narrow"/>
                <w:b/>
                <w:bCs/>
              </w:rPr>
            </w:pPr>
            <w:r w:rsidRPr="00E10B0E">
              <w:rPr>
                <w:rFonts w:ascii="Arial Narrow" w:hAnsi="Arial Narrow"/>
                <w:b/>
              </w:rPr>
              <w:t>5:30pm:</w:t>
            </w:r>
            <w:r w:rsidRPr="00E10B0E">
              <w:rPr>
                <w:rFonts w:ascii="Arial Narrow" w:hAnsi="Arial Narrow"/>
                <w:b/>
              </w:rPr>
              <w:tab/>
            </w:r>
            <w:r w:rsidRPr="00E10B0E">
              <w:rPr>
                <w:rFonts w:ascii="Arial Narrow" w:hAnsi="Arial Narrow"/>
                <w:b/>
                <w:bCs/>
              </w:rPr>
              <w:t>Mass:</w:t>
            </w:r>
            <w:r w:rsidRPr="00E10B0E">
              <w:rPr>
                <w:rFonts w:ascii="Arial Narrow" w:hAnsi="Arial Narrow"/>
              </w:rPr>
              <w:tab/>
            </w:r>
            <w:r w:rsidRPr="00E10B0E">
              <w:rPr>
                <w:rFonts w:ascii="Arial Narrow" w:hAnsi="Arial Narrow"/>
                <w:b/>
                <w:bCs/>
              </w:rPr>
              <w:t xml:space="preserve"> </w:t>
            </w:r>
          </w:p>
          <w:p w14:paraId="0255A324" w14:textId="5740FEBC" w:rsidR="007A402E" w:rsidRPr="002E348B" w:rsidRDefault="007A402E" w:rsidP="007A402E">
            <w:pPr>
              <w:tabs>
                <w:tab w:val="left" w:pos="861"/>
                <w:tab w:val="left" w:pos="1570"/>
              </w:tabs>
              <w:spacing w:after="0" w:line="240" w:lineRule="auto"/>
              <w:rPr>
                <w:rFonts w:ascii="Arial Narrow" w:hAnsi="Arial Narrow"/>
                <w:b/>
              </w:rPr>
            </w:pPr>
            <w:r w:rsidRPr="006628EC">
              <w:rPr>
                <w:rFonts w:ascii="Arial Narrow" w:hAnsi="Arial Narrow"/>
                <w:b/>
              </w:rPr>
              <w:t>No confessions</w:t>
            </w:r>
          </w:p>
        </w:tc>
      </w:tr>
      <w:tr w:rsidR="007A402E" w:rsidRPr="008A511A" w14:paraId="21835294" w14:textId="77777777" w:rsidTr="00ED583E">
        <w:trPr>
          <w:trHeight w:val="599"/>
          <w:jc w:val="center"/>
        </w:trPr>
        <w:tc>
          <w:tcPr>
            <w:tcW w:w="2614" w:type="dxa"/>
            <w:tcBorders>
              <w:top w:val="single" w:sz="24" w:space="0" w:color="auto"/>
              <w:left w:val="single" w:sz="24" w:space="0" w:color="auto"/>
              <w:bottom w:val="single" w:sz="24" w:space="0" w:color="auto"/>
              <w:right w:val="single" w:sz="24" w:space="0" w:color="auto"/>
            </w:tcBorders>
            <w:hideMark/>
          </w:tcPr>
          <w:p w14:paraId="266D7CCD" w14:textId="77777777" w:rsidR="007A402E" w:rsidRPr="007A402E" w:rsidRDefault="007A402E" w:rsidP="007A402E">
            <w:pPr>
              <w:tabs>
                <w:tab w:val="left" w:pos="1134"/>
              </w:tabs>
              <w:spacing w:after="0" w:line="240" w:lineRule="auto"/>
              <w:jc w:val="both"/>
              <w:rPr>
                <w:rFonts w:ascii="Arial Narrow" w:hAnsi="Arial Narrow"/>
                <w:b/>
                <w:bCs/>
                <w:sz w:val="24"/>
                <w:szCs w:val="24"/>
              </w:rPr>
            </w:pPr>
            <w:r w:rsidRPr="007A402E">
              <w:rPr>
                <w:rFonts w:ascii="Arial Narrow" w:hAnsi="Arial Narrow"/>
                <w:b/>
                <w:bCs/>
                <w:sz w:val="24"/>
                <w:szCs w:val="24"/>
              </w:rPr>
              <w:t>Sunday</w:t>
            </w:r>
            <w:r w:rsidRPr="007A402E">
              <w:rPr>
                <w:rFonts w:ascii="Arial Narrow" w:hAnsi="Arial Narrow"/>
                <w:b/>
                <w:bCs/>
                <w:sz w:val="24"/>
                <w:szCs w:val="24"/>
              </w:rPr>
              <w:tab/>
              <w:t>7</w:t>
            </w:r>
            <w:r w:rsidRPr="007A402E">
              <w:rPr>
                <w:rFonts w:ascii="Arial Narrow" w:hAnsi="Arial Narrow"/>
                <w:b/>
                <w:bCs/>
                <w:sz w:val="24"/>
                <w:szCs w:val="24"/>
                <w:vertAlign w:val="superscript"/>
              </w:rPr>
              <w:t>th</w:t>
            </w:r>
            <w:r w:rsidRPr="007A402E">
              <w:rPr>
                <w:rFonts w:ascii="Arial Narrow" w:hAnsi="Arial Narrow"/>
                <w:b/>
                <w:bCs/>
                <w:sz w:val="24"/>
                <w:szCs w:val="24"/>
              </w:rPr>
              <w:t xml:space="preserve"> June </w:t>
            </w:r>
          </w:p>
          <w:p w14:paraId="7AD256CC" w14:textId="09A0896B" w:rsidR="007A402E" w:rsidRPr="007A402E" w:rsidRDefault="007A402E" w:rsidP="007A402E">
            <w:pPr>
              <w:tabs>
                <w:tab w:val="left" w:pos="1134"/>
              </w:tabs>
              <w:spacing w:after="0" w:line="240" w:lineRule="auto"/>
              <w:jc w:val="both"/>
              <w:rPr>
                <w:rFonts w:ascii="Arial Narrow" w:hAnsi="Arial Narrow"/>
                <w:b/>
                <w:bCs/>
                <w:sz w:val="24"/>
                <w:szCs w:val="24"/>
              </w:rPr>
            </w:pPr>
            <w:r w:rsidRPr="007A402E">
              <w:rPr>
                <w:rFonts w:ascii="Arial Narrow" w:hAnsi="Arial Narrow"/>
                <w:b/>
                <w:bCs/>
                <w:sz w:val="24"/>
                <w:szCs w:val="24"/>
              </w:rPr>
              <w:t>The Most Holy Trinity -</w:t>
            </w:r>
            <w:r w:rsidR="00036058">
              <w:rPr>
                <w:rFonts w:ascii="Arial Narrow" w:hAnsi="Arial Narrow"/>
                <w:b/>
                <w:bCs/>
                <w:sz w:val="24"/>
                <w:szCs w:val="24"/>
              </w:rPr>
              <w:t xml:space="preserve"> </w:t>
            </w:r>
            <w:r w:rsidRPr="007A402E">
              <w:rPr>
                <w:rFonts w:ascii="Arial Narrow" w:hAnsi="Arial Narrow"/>
                <w:b/>
                <w:bCs/>
                <w:sz w:val="24"/>
                <w:szCs w:val="24"/>
              </w:rPr>
              <w:t>A</w:t>
            </w:r>
          </w:p>
        </w:tc>
        <w:tc>
          <w:tcPr>
            <w:tcW w:w="567" w:type="dxa"/>
            <w:vMerge/>
            <w:tcBorders>
              <w:left w:val="single" w:sz="24" w:space="0" w:color="auto"/>
              <w:bottom w:val="single" w:sz="24" w:space="0" w:color="auto"/>
              <w:right w:val="single" w:sz="24" w:space="0" w:color="auto"/>
            </w:tcBorders>
          </w:tcPr>
          <w:p w14:paraId="7258D6E7" w14:textId="77777777" w:rsidR="007A402E" w:rsidRPr="00456542" w:rsidRDefault="007A402E" w:rsidP="007A402E">
            <w:pPr>
              <w:tabs>
                <w:tab w:val="left" w:pos="882"/>
                <w:tab w:val="left" w:pos="1593"/>
                <w:tab w:val="left" w:pos="1636"/>
              </w:tabs>
              <w:spacing w:after="0" w:line="240" w:lineRule="auto"/>
              <w:jc w:val="both"/>
              <w:rPr>
                <w:rFonts w:ascii="Arial Narrow" w:hAnsi="Arial Narrow"/>
                <w:b/>
                <w:sz w:val="20"/>
                <w:szCs w:val="18"/>
              </w:rPr>
            </w:pPr>
          </w:p>
        </w:tc>
        <w:tc>
          <w:tcPr>
            <w:tcW w:w="3818" w:type="dxa"/>
            <w:tcBorders>
              <w:top w:val="single" w:sz="24" w:space="0" w:color="auto"/>
              <w:left w:val="single" w:sz="24" w:space="0" w:color="auto"/>
              <w:bottom w:val="single" w:sz="24" w:space="0" w:color="auto"/>
              <w:right w:val="single" w:sz="24" w:space="0" w:color="auto"/>
            </w:tcBorders>
            <w:hideMark/>
          </w:tcPr>
          <w:p w14:paraId="737954D3" w14:textId="77777777" w:rsidR="007A402E" w:rsidRPr="00E10B0E" w:rsidRDefault="007A402E" w:rsidP="007A402E">
            <w:pPr>
              <w:tabs>
                <w:tab w:val="left" w:pos="882"/>
                <w:tab w:val="left" w:pos="1593"/>
                <w:tab w:val="left" w:pos="1636"/>
              </w:tabs>
              <w:spacing w:after="0" w:line="240" w:lineRule="auto"/>
              <w:jc w:val="both"/>
              <w:rPr>
                <w:rFonts w:ascii="Arial Narrow" w:hAnsi="Arial Narrow"/>
                <w:b/>
                <w:bCs/>
              </w:rPr>
            </w:pPr>
            <w:r w:rsidRPr="00E10B0E">
              <w:rPr>
                <w:rFonts w:ascii="Arial Narrow" w:hAnsi="Arial Narrow"/>
                <w:b/>
              </w:rPr>
              <w:t>11:00am:</w:t>
            </w:r>
            <w:r w:rsidRPr="00E10B0E">
              <w:rPr>
                <w:rFonts w:ascii="Arial Narrow" w:hAnsi="Arial Narrow"/>
                <w:b/>
              </w:rPr>
              <w:tab/>
              <w:t>Mass:</w:t>
            </w:r>
            <w:r w:rsidRPr="00E10B0E">
              <w:rPr>
                <w:rFonts w:ascii="Arial Narrow" w:hAnsi="Arial Narrow"/>
                <w:b/>
                <w:bCs/>
              </w:rPr>
              <w:t xml:space="preserve"> </w:t>
            </w:r>
            <w:r w:rsidRPr="00E10B0E">
              <w:rPr>
                <w:rFonts w:ascii="Arial Narrow" w:hAnsi="Arial Narrow"/>
                <w:b/>
                <w:bCs/>
              </w:rPr>
              <w:tab/>
              <w:t>People of the Parish</w:t>
            </w:r>
          </w:p>
          <w:p w14:paraId="13427203" w14:textId="040935AB" w:rsidR="007A402E" w:rsidRPr="00E10B0E" w:rsidRDefault="007A402E" w:rsidP="007A402E">
            <w:pPr>
              <w:tabs>
                <w:tab w:val="left" w:pos="882"/>
                <w:tab w:val="left" w:pos="1593"/>
                <w:tab w:val="left" w:pos="1636"/>
              </w:tabs>
              <w:spacing w:after="0" w:line="240" w:lineRule="auto"/>
              <w:jc w:val="center"/>
              <w:rPr>
                <w:rFonts w:ascii="Arial Narrow" w:hAnsi="Arial Narrow"/>
                <w:b/>
                <w:bCs/>
              </w:rPr>
            </w:pPr>
            <w:r w:rsidRPr="00E05383">
              <w:rPr>
                <w:rFonts w:ascii="Arial Narrow" w:hAnsi="Arial Narrow"/>
                <w:b/>
                <w:bCs/>
                <w:sz w:val="24"/>
                <w:szCs w:val="24"/>
              </w:rPr>
              <w:t>LIVE SCREENING AVAILABLE</w:t>
            </w:r>
          </w:p>
        </w:tc>
        <w:tc>
          <w:tcPr>
            <w:tcW w:w="3874"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771CA8C4" w14:textId="77777777" w:rsidR="007A402E" w:rsidRPr="00E10B0E" w:rsidRDefault="007A402E" w:rsidP="007A402E">
            <w:pPr>
              <w:tabs>
                <w:tab w:val="left" w:pos="781"/>
                <w:tab w:val="left" w:pos="861"/>
                <w:tab w:val="left" w:pos="1122"/>
                <w:tab w:val="left" w:pos="1570"/>
              </w:tabs>
              <w:spacing w:after="0" w:line="240" w:lineRule="auto"/>
              <w:jc w:val="both"/>
              <w:rPr>
                <w:rFonts w:ascii="Arial Narrow" w:hAnsi="Arial Narrow"/>
                <w:b/>
              </w:rPr>
            </w:pPr>
          </w:p>
        </w:tc>
      </w:tr>
      <w:tr w:rsidR="007A402E" w:rsidRPr="008A511A" w14:paraId="6E92395E" w14:textId="77777777" w:rsidTr="00ED583E">
        <w:trPr>
          <w:trHeight w:val="71"/>
          <w:jc w:val="center"/>
        </w:trPr>
        <w:tc>
          <w:tcPr>
            <w:tcW w:w="2614" w:type="dxa"/>
            <w:tcBorders>
              <w:top w:val="single" w:sz="4" w:space="0" w:color="auto"/>
              <w:left w:val="single" w:sz="24" w:space="0" w:color="auto"/>
              <w:bottom w:val="single" w:sz="4" w:space="0" w:color="auto"/>
              <w:right w:val="single" w:sz="24" w:space="0" w:color="auto"/>
            </w:tcBorders>
            <w:hideMark/>
          </w:tcPr>
          <w:p w14:paraId="177C67CD" w14:textId="6A29C026" w:rsidR="007A402E" w:rsidRPr="007A402E" w:rsidRDefault="007A402E" w:rsidP="007A402E">
            <w:pPr>
              <w:tabs>
                <w:tab w:val="left" w:pos="1134"/>
              </w:tabs>
              <w:spacing w:after="0" w:line="240" w:lineRule="auto"/>
              <w:jc w:val="both"/>
              <w:rPr>
                <w:rFonts w:ascii="Arial Narrow" w:hAnsi="Arial Narrow"/>
                <w:sz w:val="24"/>
                <w:szCs w:val="24"/>
              </w:rPr>
            </w:pPr>
            <w:r w:rsidRPr="007A402E">
              <w:rPr>
                <w:rFonts w:ascii="Arial Narrow" w:hAnsi="Arial Narrow"/>
                <w:sz w:val="24"/>
                <w:szCs w:val="24"/>
              </w:rPr>
              <w:t>Monday</w:t>
            </w:r>
            <w:r w:rsidRPr="007A402E">
              <w:rPr>
                <w:rFonts w:ascii="Arial Narrow" w:hAnsi="Arial Narrow"/>
                <w:sz w:val="24"/>
                <w:szCs w:val="24"/>
              </w:rPr>
              <w:tab/>
            </w:r>
            <w:r>
              <w:rPr>
                <w:rFonts w:ascii="Arial Narrow" w:hAnsi="Arial Narrow"/>
                <w:sz w:val="24"/>
                <w:szCs w:val="24"/>
              </w:rPr>
              <w:t>8</w:t>
            </w:r>
            <w:r w:rsidRPr="007A402E">
              <w:rPr>
                <w:rFonts w:ascii="Arial Narrow" w:hAnsi="Arial Narrow"/>
                <w:sz w:val="24"/>
                <w:szCs w:val="24"/>
                <w:vertAlign w:val="superscript"/>
              </w:rPr>
              <w:t>th</w:t>
            </w:r>
            <w:r>
              <w:rPr>
                <w:rFonts w:ascii="Arial Narrow" w:hAnsi="Arial Narrow"/>
                <w:sz w:val="24"/>
                <w:szCs w:val="24"/>
              </w:rPr>
              <w:t xml:space="preserve"> </w:t>
            </w:r>
            <w:r w:rsidRPr="007A402E">
              <w:rPr>
                <w:rFonts w:ascii="Arial Narrow" w:hAnsi="Arial Narrow"/>
                <w:sz w:val="24"/>
                <w:szCs w:val="24"/>
              </w:rPr>
              <w:t>June</w:t>
            </w:r>
          </w:p>
        </w:tc>
        <w:tc>
          <w:tcPr>
            <w:tcW w:w="567" w:type="dxa"/>
            <w:vMerge/>
            <w:tcBorders>
              <w:left w:val="single" w:sz="24" w:space="0" w:color="auto"/>
              <w:bottom w:val="single" w:sz="24" w:space="0" w:color="auto"/>
              <w:right w:val="single" w:sz="24" w:space="0" w:color="auto"/>
            </w:tcBorders>
          </w:tcPr>
          <w:p w14:paraId="1AA6D228" w14:textId="77777777" w:rsidR="007A402E" w:rsidRPr="00456542" w:rsidRDefault="007A402E" w:rsidP="007A402E">
            <w:pPr>
              <w:tabs>
                <w:tab w:val="left" w:pos="882"/>
                <w:tab w:val="left" w:pos="972"/>
                <w:tab w:val="left" w:pos="1593"/>
                <w:tab w:val="left" w:pos="1636"/>
              </w:tabs>
              <w:spacing w:after="0" w:line="240" w:lineRule="auto"/>
              <w:jc w:val="both"/>
              <w:rPr>
                <w:rFonts w:ascii="Arial Narrow" w:hAnsi="Arial Narrow"/>
                <w:b/>
                <w:sz w:val="20"/>
                <w:szCs w:val="18"/>
              </w:rPr>
            </w:pPr>
          </w:p>
        </w:tc>
        <w:tc>
          <w:tcPr>
            <w:tcW w:w="3818" w:type="dxa"/>
            <w:tcBorders>
              <w:top w:val="single" w:sz="4" w:space="0" w:color="auto"/>
              <w:left w:val="single" w:sz="24" w:space="0" w:color="auto"/>
              <w:bottom w:val="single" w:sz="4" w:space="0" w:color="auto"/>
              <w:right w:val="single" w:sz="24" w:space="0" w:color="auto"/>
            </w:tcBorders>
            <w:hideMark/>
          </w:tcPr>
          <w:p w14:paraId="0CD9023B" w14:textId="04E5D267" w:rsidR="007A402E" w:rsidRPr="00E10B0E" w:rsidRDefault="007A402E" w:rsidP="007A402E">
            <w:pPr>
              <w:tabs>
                <w:tab w:val="left" w:pos="781"/>
                <w:tab w:val="left" w:pos="882"/>
                <w:tab w:val="left" w:pos="1593"/>
                <w:tab w:val="left" w:pos="1636"/>
              </w:tabs>
              <w:spacing w:after="0" w:line="240" w:lineRule="auto"/>
              <w:jc w:val="both"/>
              <w:rPr>
                <w:rFonts w:ascii="Arial Narrow" w:hAnsi="Arial Narrow"/>
              </w:rPr>
            </w:pPr>
            <w:r w:rsidRPr="00E10B0E">
              <w:rPr>
                <w:rFonts w:ascii="Arial Narrow" w:hAnsi="Arial Narrow"/>
                <w:b/>
              </w:rPr>
              <w:t>9:30am:</w:t>
            </w:r>
            <w:r w:rsidRPr="00E10B0E">
              <w:rPr>
                <w:rFonts w:ascii="Arial Narrow" w:hAnsi="Arial Narrow"/>
                <w:b/>
              </w:rPr>
              <w:tab/>
            </w:r>
            <w:r w:rsidRPr="00E10B0E">
              <w:rPr>
                <w:rFonts w:ascii="Arial Narrow" w:hAnsi="Arial Narrow"/>
                <w:b/>
              </w:rPr>
              <w:tab/>
            </w:r>
            <w:r>
              <w:rPr>
                <w:rFonts w:ascii="Arial Narrow" w:hAnsi="Arial Narrow"/>
                <w:b/>
              </w:rPr>
              <w:t>Mass:</w:t>
            </w:r>
            <w:r>
              <w:rPr>
                <w:rFonts w:ascii="Arial Narrow" w:hAnsi="Arial Narrow"/>
                <w:b/>
              </w:rPr>
              <w:tab/>
            </w:r>
          </w:p>
        </w:tc>
        <w:tc>
          <w:tcPr>
            <w:tcW w:w="3874" w:type="dxa"/>
            <w:tcBorders>
              <w:top w:val="single" w:sz="4" w:space="0" w:color="auto"/>
              <w:left w:val="single" w:sz="24" w:space="0" w:color="auto"/>
              <w:bottom w:val="single" w:sz="4" w:space="0" w:color="auto"/>
              <w:right w:val="single" w:sz="24" w:space="0" w:color="auto"/>
            </w:tcBorders>
            <w:shd w:val="clear" w:color="auto" w:fill="D9D9D9" w:themeFill="background1" w:themeFillShade="D9"/>
          </w:tcPr>
          <w:p w14:paraId="7C373FA9" w14:textId="77777777" w:rsidR="007A402E" w:rsidRPr="00E10B0E" w:rsidRDefault="007A402E" w:rsidP="007A402E">
            <w:pPr>
              <w:tabs>
                <w:tab w:val="left" w:pos="781"/>
                <w:tab w:val="left" w:pos="861"/>
                <w:tab w:val="left" w:pos="1570"/>
              </w:tabs>
              <w:spacing w:after="0" w:line="240" w:lineRule="auto"/>
              <w:jc w:val="both"/>
              <w:rPr>
                <w:rFonts w:ascii="Arial Narrow" w:hAnsi="Arial Narrow"/>
              </w:rPr>
            </w:pPr>
          </w:p>
        </w:tc>
      </w:tr>
      <w:tr w:rsidR="007A402E" w:rsidRPr="008A511A" w14:paraId="61E09A79" w14:textId="77777777" w:rsidTr="00ED583E">
        <w:trPr>
          <w:trHeight w:val="71"/>
          <w:jc w:val="center"/>
        </w:trPr>
        <w:tc>
          <w:tcPr>
            <w:tcW w:w="2614" w:type="dxa"/>
            <w:tcBorders>
              <w:top w:val="single" w:sz="4" w:space="0" w:color="auto"/>
              <w:left w:val="single" w:sz="24" w:space="0" w:color="auto"/>
              <w:bottom w:val="single" w:sz="4" w:space="0" w:color="auto"/>
              <w:right w:val="single" w:sz="24" w:space="0" w:color="auto"/>
            </w:tcBorders>
          </w:tcPr>
          <w:p w14:paraId="7AAFB877" w14:textId="1C888D06" w:rsidR="007A402E" w:rsidRPr="007A402E" w:rsidRDefault="007A402E" w:rsidP="007A402E">
            <w:pPr>
              <w:tabs>
                <w:tab w:val="left" w:pos="1134"/>
              </w:tabs>
              <w:spacing w:after="0" w:line="240" w:lineRule="auto"/>
              <w:jc w:val="both"/>
              <w:rPr>
                <w:rFonts w:ascii="Arial Narrow" w:hAnsi="Arial Narrow"/>
                <w:sz w:val="24"/>
                <w:szCs w:val="24"/>
              </w:rPr>
            </w:pPr>
            <w:r w:rsidRPr="007A402E">
              <w:rPr>
                <w:rFonts w:ascii="Arial Narrow" w:hAnsi="Arial Narrow"/>
                <w:sz w:val="24"/>
                <w:szCs w:val="24"/>
              </w:rPr>
              <w:t>Tuesday</w:t>
            </w:r>
            <w:r w:rsidRPr="007A402E">
              <w:rPr>
                <w:rFonts w:ascii="Arial Narrow" w:hAnsi="Arial Narrow"/>
                <w:sz w:val="24"/>
                <w:szCs w:val="24"/>
              </w:rPr>
              <w:tab/>
            </w:r>
            <w:r>
              <w:rPr>
                <w:rFonts w:ascii="Arial Narrow" w:hAnsi="Arial Narrow"/>
                <w:sz w:val="24"/>
                <w:szCs w:val="24"/>
              </w:rPr>
              <w:t>9</w:t>
            </w:r>
            <w:r w:rsidRPr="007A402E">
              <w:rPr>
                <w:rFonts w:ascii="Arial Narrow" w:hAnsi="Arial Narrow"/>
                <w:sz w:val="24"/>
                <w:szCs w:val="24"/>
                <w:vertAlign w:val="superscript"/>
              </w:rPr>
              <w:t>th</w:t>
            </w:r>
            <w:r>
              <w:rPr>
                <w:rFonts w:ascii="Arial Narrow" w:hAnsi="Arial Narrow"/>
                <w:sz w:val="24"/>
                <w:szCs w:val="24"/>
              </w:rPr>
              <w:t xml:space="preserve"> </w:t>
            </w:r>
            <w:r w:rsidRPr="007A402E">
              <w:rPr>
                <w:rFonts w:ascii="Arial Narrow" w:hAnsi="Arial Narrow"/>
                <w:sz w:val="24"/>
                <w:szCs w:val="24"/>
              </w:rPr>
              <w:t xml:space="preserve">June </w:t>
            </w:r>
          </w:p>
        </w:tc>
        <w:tc>
          <w:tcPr>
            <w:tcW w:w="567" w:type="dxa"/>
            <w:vMerge/>
            <w:tcBorders>
              <w:left w:val="single" w:sz="24" w:space="0" w:color="auto"/>
              <w:bottom w:val="single" w:sz="24" w:space="0" w:color="auto"/>
              <w:right w:val="single" w:sz="24" w:space="0" w:color="auto"/>
            </w:tcBorders>
            <w:shd w:val="clear" w:color="auto" w:fill="D9D9D9" w:themeFill="background1" w:themeFillShade="D9"/>
          </w:tcPr>
          <w:p w14:paraId="4244AE08" w14:textId="77777777" w:rsidR="007A402E" w:rsidRPr="00456542" w:rsidRDefault="007A402E" w:rsidP="007A402E">
            <w:pPr>
              <w:tabs>
                <w:tab w:val="left" w:pos="882"/>
                <w:tab w:val="left" w:pos="972"/>
                <w:tab w:val="left" w:pos="1593"/>
                <w:tab w:val="left" w:pos="1636"/>
              </w:tabs>
              <w:spacing w:after="0" w:line="240" w:lineRule="auto"/>
              <w:jc w:val="both"/>
              <w:rPr>
                <w:rFonts w:ascii="Arial Narrow" w:hAnsi="Arial Narrow"/>
                <w:b/>
                <w:sz w:val="20"/>
                <w:szCs w:val="18"/>
              </w:rPr>
            </w:pPr>
          </w:p>
        </w:tc>
        <w:tc>
          <w:tcPr>
            <w:tcW w:w="3818" w:type="dxa"/>
            <w:tcBorders>
              <w:top w:val="single" w:sz="4" w:space="0" w:color="auto"/>
              <w:left w:val="single" w:sz="24" w:space="0" w:color="auto"/>
              <w:bottom w:val="single" w:sz="4" w:space="0" w:color="auto"/>
              <w:right w:val="single" w:sz="24" w:space="0" w:color="auto"/>
            </w:tcBorders>
            <w:shd w:val="clear" w:color="auto" w:fill="BFBFBF" w:themeFill="background1" w:themeFillShade="BF"/>
          </w:tcPr>
          <w:p w14:paraId="5FD54C09" w14:textId="77777777" w:rsidR="007A402E" w:rsidRPr="00E10B0E" w:rsidRDefault="007A402E" w:rsidP="007A402E">
            <w:pPr>
              <w:tabs>
                <w:tab w:val="left" w:pos="882"/>
                <w:tab w:val="left" w:pos="972"/>
                <w:tab w:val="left" w:pos="1593"/>
                <w:tab w:val="left" w:pos="1636"/>
              </w:tabs>
              <w:spacing w:after="0" w:line="240" w:lineRule="auto"/>
              <w:jc w:val="both"/>
              <w:rPr>
                <w:rFonts w:ascii="Arial Narrow" w:hAnsi="Arial Narrow"/>
                <w:b/>
              </w:rPr>
            </w:pPr>
          </w:p>
        </w:tc>
        <w:tc>
          <w:tcPr>
            <w:tcW w:w="3874" w:type="dxa"/>
            <w:tcBorders>
              <w:top w:val="single" w:sz="4" w:space="0" w:color="auto"/>
              <w:left w:val="single" w:sz="24" w:space="0" w:color="auto"/>
              <w:bottom w:val="single" w:sz="4" w:space="0" w:color="auto"/>
              <w:right w:val="single" w:sz="24" w:space="0" w:color="auto"/>
            </w:tcBorders>
            <w:shd w:val="clear" w:color="auto" w:fill="auto"/>
          </w:tcPr>
          <w:p w14:paraId="78294247" w14:textId="0226A62D" w:rsidR="007A402E" w:rsidRPr="00E10B0E" w:rsidRDefault="007A402E" w:rsidP="007A402E">
            <w:pPr>
              <w:tabs>
                <w:tab w:val="left" w:pos="861"/>
                <w:tab w:val="left" w:pos="1570"/>
              </w:tabs>
              <w:spacing w:after="0" w:line="240" w:lineRule="auto"/>
              <w:jc w:val="both"/>
              <w:rPr>
                <w:rFonts w:ascii="Arial Narrow" w:hAnsi="Arial Narrow"/>
                <w:bCs/>
              </w:rPr>
            </w:pPr>
            <w:r w:rsidRPr="00E10B0E">
              <w:rPr>
                <w:rFonts w:ascii="Arial Narrow" w:hAnsi="Arial Narrow"/>
                <w:b/>
                <w:bCs/>
              </w:rPr>
              <w:t>9:30am:</w:t>
            </w:r>
            <w:r w:rsidRPr="00E10B0E">
              <w:rPr>
                <w:rFonts w:ascii="Arial Narrow" w:hAnsi="Arial Narrow"/>
                <w:b/>
                <w:bCs/>
              </w:rPr>
              <w:tab/>
              <w:t>Mass:</w:t>
            </w:r>
            <w:r>
              <w:rPr>
                <w:rFonts w:ascii="Arial Narrow" w:hAnsi="Arial Narrow"/>
                <w:b/>
                <w:bCs/>
              </w:rPr>
              <w:tab/>
            </w:r>
            <w:r w:rsidR="00036058">
              <w:rPr>
                <w:rFonts w:ascii="Arial Narrow" w:hAnsi="Arial Narrow"/>
                <w:b/>
                <w:bCs/>
              </w:rPr>
              <w:t xml:space="preserve">George </w:t>
            </w:r>
            <w:proofErr w:type="spellStart"/>
            <w:r w:rsidR="00036058">
              <w:rPr>
                <w:rFonts w:ascii="Arial Narrow" w:hAnsi="Arial Narrow"/>
                <w:b/>
                <w:bCs/>
              </w:rPr>
              <w:t>Mathwin</w:t>
            </w:r>
            <w:proofErr w:type="spellEnd"/>
          </w:p>
        </w:tc>
      </w:tr>
      <w:tr w:rsidR="007A402E" w:rsidRPr="008A511A" w14:paraId="0B046D2C" w14:textId="77777777" w:rsidTr="00036058">
        <w:trPr>
          <w:trHeight w:val="274"/>
          <w:jc w:val="center"/>
        </w:trPr>
        <w:tc>
          <w:tcPr>
            <w:tcW w:w="2614" w:type="dxa"/>
            <w:tcBorders>
              <w:top w:val="single" w:sz="4" w:space="0" w:color="auto"/>
              <w:left w:val="single" w:sz="24" w:space="0" w:color="auto"/>
              <w:bottom w:val="single" w:sz="4" w:space="0" w:color="auto"/>
              <w:right w:val="single" w:sz="24" w:space="0" w:color="auto"/>
            </w:tcBorders>
          </w:tcPr>
          <w:p w14:paraId="0092F764" w14:textId="5FC8D0F3" w:rsidR="007A402E" w:rsidRPr="007A402E" w:rsidRDefault="007A402E" w:rsidP="007A402E">
            <w:pPr>
              <w:tabs>
                <w:tab w:val="left" w:pos="851"/>
                <w:tab w:val="left" w:pos="1134"/>
              </w:tabs>
              <w:spacing w:after="0" w:line="240" w:lineRule="auto"/>
              <w:jc w:val="both"/>
              <w:rPr>
                <w:rFonts w:ascii="Arial Narrow" w:hAnsi="Arial Narrow"/>
                <w:sz w:val="24"/>
                <w:szCs w:val="24"/>
              </w:rPr>
            </w:pPr>
            <w:r w:rsidRPr="007A402E">
              <w:rPr>
                <w:rFonts w:ascii="Arial Narrow" w:hAnsi="Arial Narrow"/>
                <w:sz w:val="24"/>
                <w:szCs w:val="24"/>
              </w:rPr>
              <w:t>Wednesday</w:t>
            </w:r>
            <w:r w:rsidRPr="007A402E">
              <w:rPr>
                <w:rFonts w:ascii="Arial Narrow" w:hAnsi="Arial Narrow"/>
                <w:sz w:val="24"/>
                <w:szCs w:val="24"/>
              </w:rPr>
              <w:tab/>
            </w:r>
            <w:r>
              <w:rPr>
                <w:rFonts w:ascii="Arial Narrow" w:hAnsi="Arial Narrow"/>
                <w:sz w:val="24"/>
                <w:szCs w:val="24"/>
              </w:rPr>
              <w:t>10</w:t>
            </w:r>
            <w:r w:rsidRPr="007A402E">
              <w:rPr>
                <w:rFonts w:ascii="Arial Narrow" w:hAnsi="Arial Narrow"/>
                <w:sz w:val="24"/>
                <w:szCs w:val="24"/>
                <w:vertAlign w:val="superscript"/>
              </w:rPr>
              <w:t>th</w:t>
            </w:r>
            <w:r>
              <w:rPr>
                <w:rFonts w:ascii="Arial Narrow" w:hAnsi="Arial Narrow"/>
                <w:sz w:val="24"/>
                <w:szCs w:val="24"/>
              </w:rPr>
              <w:t xml:space="preserve"> </w:t>
            </w:r>
            <w:r w:rsidRPr="007A402E">
              <w:rPr>
                <w:rFonts w:ascii="Arial Narrow" w:hAnsi="Arial Narrow"/>
                <w:sz w:val="24"/>
                <w:szCs w:val="24"/>
              </w:rPr>
              <w:t>June</w:t>
            </w:r>
          </w:p>
        </w:tc>
        <w:tc>
          <w:tcPr>
            <w:tcW w:w="567" w:type="dxa"/>
            <w:vMerge/>
            <w:tcBorders>
              <w:left w:val="single" w:sz="24" w:space="0" w:color="auto"/>
              <w:bottom w:val="single" w:sz="4" w:space="0" w:color="auto"/>
              <w:right w:val="single" w:sz="24" w:space="0" w:color="auto"/>
            </w:tcBorders>
          </w:tcPr>
          <w:p w14:paraId="21296C3B" w14:textId="77777777" w:rsidR="007A402E" w:rsidRPr="00456542" w:rsidRDefault="007A402E" w:rsidP="007A402E">
            <w:pPr>
              <w:tabs>
                <w:tab w:val="left" w:pos="882"/>
                <w:tab w:val="left" w:pos="972"/>
                <w:tab w:val="left" w:pos="1593"/>
                <w:tab w:val="left" w:pos="1636"/>
              </w:tabs>
              <w:spacing w:after="0" w:line="240" w:lineRule="auto"/>
              <w:jc w:val="both"/>
              <w:rPr>
                <w:rFonts w:ascii="Arial Narrow" w:hAnsi="Arial Narrow"/>
                <w:b/>
                <w:sz w:val="20"/>
                <w:szCs w:val="18"/>
              </w:rPr>
            </w:pPr>
          </w:p>
        </w:tc>
        <w:tc>
          <w:tcPr>
            <w:tcW w:w="3818" w:type="dxa"/>
            <w:tcBorders>
              <w:top w:val="single" w:sz="4" w:space="0" w:color="auto"/>
              <w:left w:val="single" w:sz="24" w:space="0" w:color="auto"/>
              <w:bottom w:val="single" w:sz="4" w:space="0" w:color="auto"/>
              <w:right w:val="single" w:sz="24" w:space="0" w:color="auto"/>
            </w:tcBorders>
            <w:shd w:val="clear" w:color="auto" w:fill="auto"/>
          </w:tcPr>
          <w:p w14:paraId="581F660A" w14:textId="35C4D477" w:rsidR="007A402E" w:rsidRPr="00E10B0E" w:rsidRDefault="007A402E" w:rsidP="007A402E">
            <w:pPr>
              <w:tabs>
                <w:tab w:val="left" w:pos="882"/>
                <w:tab w:val="left" w:pos="972"/>
                <w:tab w:val="left" w:pos="1593"/>
                <w:tab w:val="left" w:pos="1636"/>
              </w:tabs>
              <w:spacing w:after="0" w:line="240" w:lineRule="auto"/>
              <w:jc w:val="both"/>
              <w:rPr>
                <w:rFonts w:ascii="Arial Narrow" w:hAnsi="Arial Narrow"/>
              </w:rPr>
            </w:pPr>
            <w:r w:rsidRPr="00E10B0E">
              <w:rPr>
                <w:rFonts w:ascii="Arial Narrow" w:hAnsi="Arial Narrow"/>
                <w:b/>
              </w:rPr>
              <w:t>9:30am:</w:t>
            </w:r>
            <w:r w:rsidRPr="00E10B0E">
              <w:rPr>
                <w:rFonts w:ascii="Arial Narrow" w:hAnsi="Arial Narrow"/>
                <w:b/>
              </w:rPr>
              <w:tab/>
              <w:t>Mass:</w:t>
            </w:r>
            <w:r w:rsidRPr="00E10B0E">
              <w:rPr>
                <w:rFonts w:ascii="Arial Narrow" w:hAnsi="Arial Narrow"/>
                <w:b/>
              </w:rPr>
              <w:tab/>
            </w:r>
            <w:r w:rsidR="00036058">
              <w:rPr>
                <w:rFonts w:ascii="Arial Narrow" w:hAnsi="Arial Narrow"/>
                <w:b/>
              </w:rPr>
              <w:t xml:space="preserve">Eileen </w:t>
            </w:r>
            <w:proofErr w:type="spellStart"/>
            <w:r w:rsidR="00036058">
              <w:rPr>
                <w:rFonts w:ascii="Arial Narrow" w:hAnsi="Arial Narrow"/>
                <w:b/>
              </w:rPr>
              <w:t>Beldon</w:t>
            </w:r>
            <w:proofErr w:type="spellEnd"/>
          </w:p>
        </w:tc>
        <w:tc>
          <w:tcPr>
            <w:tcW w:w="3874" w:type="dxa"/>
            <w:tcBorders>
              <w:top w:val="single" w:sz="4" w:space="0" w:color="auto"/>
              <w:left w:val="single" w:sz="24" w:space="0" w:color="auto"/>
              <w:bottom w:val="single" w:sz="4" w:space="0" w:color="auto"/>
              <w:right w:val="single" w:sz="24" w:space="0" w:color="auto"/>
            </w:tcBorders>
            <w:shd w:val="clear" w:color="auto" w:fill="D9D9D9" w:themeFill="background1" w:themeFillShade="D9"/>
          </w:tcPr>
          <w:p w14:paraId="479A7196" w14:textId="77777777" w:rsidR="007A402E" w:rsidRPr="00E10B0E" w:rsidRDefault="007A402E" w:rsidP="007A402E">
            <w:pPr>
              <w:tabs>
                <w:tab w:val="left" w:pos="861"/>
                <w:tab w:val="left" w:pos="1570"/>
              </w:tabs>
              <w:spacing w:after="0" w:line="240" w:lineRule="auto"/>
              <w:rPr>
                <w:rFonts w:ascii="Arial Narrow" w:hAnsi="Arial Narrow"/>
                <w:b/>
              </w:rPr>
            </w:pPr>
          </w:p>
        </w:tc>
      </w:tr>
      <w:tr w:rsidR="007A402E" w:rsidRPr="008A511A" w14:paraId="124D31F4" w14:textId="77777777" w:rsidTr="00036058">
        <w:trPr>
          <w:trHeight w:val="295"/>
          <w:jc w:val="center"/>
        </w:trPr>
        <w:tc>
          <w:tcPr>
            <w:tcW w:w="2614" w:type="dxa"/>
            <w:tcBorders>
              <w:top w:val="single" w:sz="4" w:space="0" w:color="auto"/>
              <w:left w:val="single" w:sz="24" w:space="0" w:color="auto"/>
              <w:bottom w:val="single" w:sz="4" w:space="0" w:color="auto"/>
              <w:right w:val="single" w:sz="24" w:space="0" w:color="auto"/>
            </w:tcBorders>
          </w:tcPr>
          <w:p w14:paraId="0F011457" w14:textId="7CA18804" w:rsidR="007A402E" w:rsidRPr="007A402E" w:rsidRDefault="007A402E" w:rsidP="00036058">
            <w:pPr>
              <w:tabs>
                <w:tab w:val="left" w:pos="1134"/>
              </w:tabs>
              <w:spacing w:after="0" w:line="240" w:lineRule="auto"/>
              <w:jc w:val="both"/>
              <w:rPr>
                <w:rFonts w:ascii="Arial Narrow" w:hAnsi="Arial Narrow"/>
                <w:sz w:val="24"/>
                <w:szCs w:val="24"/>
              </w:rPr>
            </w:pPr>
            <w:r w:rsidRPr="007A402E">
              <w:rPr>
                <w:rFonts w:ascii="Arial Narrow" w:hAnsi="Arial Narrow"/>
                <w:sz w:val="24"/>
                <w:szCs w:val="24"/>
              </w:rPr>
              <w:t>Thursday</w:t>
            </w:r>
            <w:r w:rsidRPr="007A402E">
              <w:rPr>
                <w:rFonts w:ascii="Arial Narrow" w:hAnsi="Arial Narrow"/>
                <w:sz w:val="24"/>
                <w:szCs w:val="24"/>
              </w:rPr>
              <w:tab/>
            </w:r>
            <w:r>
              <w:rPr>
                <w:rFonts w:ascii="Arial Narrow" w:hAnsi="Arial Narrow"/>
                <w:sz w:val="24"/>
                <w:szCs w:val="24"/>
              </w:rPr>
              <w:t>11</w:t>
            </w:r>
            <w:r w:rsidRPr="007A402E">
              <w:rPr>
                <w:rFonts w:ascii="Arial Narrow" w:hAnsi="Arial Narrow"/>
                <w:sz w:val="24"/>
                <w:szCs w:val="24"/>
                <w:vertAlign w:val="superscript"/>
              </w:rPr>
              <w:t>th</w:t>
            </w:r>
            <w:r>
              <w:rPr>
                <w:rFonts w:ascii="Arial Narrow" w:hAnsi="Arial Narrow"/>
                <w:sz w:val="24"/>
                <w:szCs w:val="24"/>
              </w:rPr>
              <w:t xml:space="preserve"> </w:t>
            </w:r>
            <w:r w:rsidRPr="007A402E">
              <w:rPr>
                <w:rFonts w:ascii="Arial Narrow" w:hAnsi="Arial Narrow"/>
                <w:sz w:val="24"/>
                <w:szCs w:val="24"/>
              </w:rPr>
              <w:t xml:space="preserve">June </w:t>
            </w:r>
          </w:p>
        </w:tc>
        <w:tc>
          <w:tcPr>
            <w:tcW w:w="567" w:type="dxa"/>
            <w:vMerge/>
            <w:tcBorders>
              <w:top w:val="single" w:sz="4" w:space="0" w:color="auto"/>
              <w:left w:val="single" w:sz="24" w:space="0" w:color="auto"/>
              <w:bottom w:val="single" w:sz="4" w:space="0" w:color="auto"/>
              <w:right w:val="single" w:sz="24" w:space="0" w:color="auto"/>
            </w:tcBorders>
            <w:shd w:val="clear" w:color="auto" w:fill="D9D9D9" w:themeFill="background1" w:themeFillShade="D9"/>
          </w:tcPr>
          <w:p w14:paraId="37760A4C" w14:textId="77777777" w:rsidR="007A402E" w:rsidRPr="00456542" w:rsidRDefault="007A402E" w:rsidP="007A402E">
            <w:pPr>
              <w:tabs>
                <w:tab w:val="left" w:pos="882"/>
                <w:tab w:val="left" w:pos="972"/>
                <w:tab w:val="left" w:pos="1593"/>
                <w:tab w:val="left" w:pos="1636"/>
              </w:tabs>
              <w:spacing w:after="0" w:line="240" w:lineRule="auto"/>
              <w:jc w:val="both"/>
              <w:rPr>
                <w:rFonts w:ascii="Arial Narrow" w:hAnsi="Arial Narrow"/>
                <w:b/>
                <w:bCs/>
                <w:sz w:val="20"/>
                <w:szCs w:val="18"/>
              </w:rPr>
            </w:pPr>
          </w:p>
        </w:tc>
        <w:tc>
          <w:tcPr>
            <w:tcW w:w="3818" w:type="dxa"/>
            <w:tcBorders>
              <w:top w:val="single" w:sz="4" w:space="0" w:color="auto"/>
              <w:left w:val="single" w:sz="24" w:space="0" w:color="auto"/>
              <w:bottom w:val="single" w:sz="4" w:space="0" w:color="auto"/>
              <w:right w:val="single" w:sz="24" w:space="0" w:color="auto"/>
            </w:tcBorders>
            <w:shd w:val="clear" w:color="auto" w:fill="BFBFBF" w:themeFill="background1" w:themeFillShade="BF"/>
          </w:tcPr>
          <w:p w14:paraId="4675E465" w14:textId="038B7451" w:rsidR="007A402E" w:rsidRPr="00E10B0E" w:rsidRDefault="007A402E" w:rsidP="007A402E">
            <w:pPr>
              <w:tabs>
                <w:tab w:val="left" w:pos="285"/>
                <w:tab w:val="left" w:pos="882"/>
                <w:tab w:val="left" w:pos="1593"/>
                <w:tab w:val="left" w:pos="1636"/>
              </w:tabs>
              <w:spacing w:after="0" w:line="240" w:lineRule="auto"/>
              <w:jc w:val="center"/>
              <w:rPr>
                <w:rFonts w:ascii="Arial Narrow" w:hAnsi="Arial Narrow"/>
                <w:b/>
              </w:rPr>
            </w:pPr>
          </w:p>
        </w:tc>
        <w:tc>
          <w:tcPr>
            <w:tcW w:w="3874" w:type="dxa"/>
            <w:tcBorders>
              <w:top w:val="single" w:sz="4" w:space="0" w:color="auto"/>
              <w:left w:val="single" w:sz="24" w:space="0" w:color="auto"/>
              <w:bottom w:val="single" w:sz="4" w:space="0" w:color="auto"/>
              <w:right w:val="single" w:sz="24" w:space="0" w:color="auto"/>
            </w:tcBorders>
            <w:shd w:val="clear" w:color="auto" w:fill="auto"/>
          </w:tcPr>
          <w:p w14:paraId="33C7C7EA" w14:textId="245A47BE" w:rsidR="007A402E" w:rsidRPr="00E10B0E" w:rsidRDefault="007A402E" w:rsidP="007A402E">
            <w:pPr>
              <w:tabs>
                <w:tab w:val="left" w:pos="861"/>
                <w:tab w:val="left" w:pos="1570"/>
              </w:tabs>
              <w:spacing w:after="0" w:line="240" w:lineRule="auto"/>
              <w:rPr>
                <w:rFonts w:ascii="Arial Narrow" w:hAnsi="Arial Narrow"/>
              </w:rPr>
            </w:pPr>
            <w:r w:rsidRPr="00E10B0E">
              <w:rPr>
                <w:rFonts w:ascii="Arial Narrow" w:hAnsi="Arial Narrow"/>
                <w:b/>
                <w:bCs/>
              </w:rPr>
              <w:t>9:30am:</w:t>
            </w:r>
            <w:r w:rsidRPr="00E10B0E">
              <w:rPr>
                <w:rFonts w:ascii="Arial Narrow" w:hAnsi="Arial Narrow"/>
                <w:b/>
                <w:bCs/>
              </w:rPr>
              <w:tab/>
              <w:t>Mass:</w:t>
            </w:r>
            <w:r w:rsidR="00036058">
              <w:rPr>
                <w:rFonts w:ascii="Arial Narrow" w:hAnsi="Arial Narrow"/>
                <w:b/>
                <w:bCs/>
              </w:rPr>
              <w:tab/>
              <w:t>Ellen Tyrell</w:t>
            </w:r>
          </w:p>
        </w:tc>
      </w:tr>
      <w:tr w:rsidR="007A402E" w:rsidRPr="008A511A" w14:paraId="001A93C5" w14:textId="77777777" w:rsidTr="00036058">
        <w:trPr>
          <w:trHeight w:val="228"/>
          <w:jc w:val="center"/>
        </w:trPr>
        <w:tc>
          <w:tcPr>
            <w:tcW w:w="2614" w:type="dxa"/>
            <w:tcBorders>
              <w:top w:val="single" w:sz="4" w:space="0" w:color="auto"/>
              <w:left w:val="single" w:sz="24" w:space="0" w:color="auto"/>
              <w:bottom w:val="single" w:sz="24" w:space="0" w:color="auto"/>
              <w:right w:val="single" w:sz="24" w:space="0" w:color="auto"/>
            </w:tcBorders>
          </w:tcPr>
          <w:p w14:paraId="2985D7AD" w14:textId="77777777" w:rsidR="007A402E" w:rsidRDefault="007A402E" w:rsidP="007A402E">
            <w:pPr>
              <w:tabs>
                <w:tab w:val="left" w:pos="1134"/>
              </w:tabs>
              <w:spacing w:after="0" w:line="240" w:lineRule="auto"/>
              <w:jc w:val="both"/>
              <w:rPr>
                <w:rFonts w:ascii="Arial Narrow" w:hAnsi="Arial Narrow"/>
                <w:sz w:val="24"/>
                <w:szCs w:val="24"/>
              </w:rPr>
            </w:pPr>
            <w:r w:rsidRPr="007A402E">
              <w:rPr>
                <w:rFonts w:ascii="Arial Narrow" w:hAnsi="Arial Narrow"/>
                <w:sz w:val="24"/>
                <w:szCs w:val="24"/>
              </w:rPr>
              <w:t>Friday</w:t>
            </w:r>
            <w:r w:rsidRPr="007A402E">
              <w:rPr>
                <w:rFonts w:ascii="Arial Narrow" w:hAnsi="Arial Narrow"/>
                <w:sz w:val="24"/>
                <w:szCs w:val="24"/>
              </w:rPr>
              <w:tab/>
            </w:r>
            <w:r>
              <w:rPr>
                <w:rFonts w:ascii="Arial Narrow" w:hAnsi="Arial Narrow"/>
                <w:sz w:val="24"/>
                <w:szCs w:val="24"/>
              </w:rPr>
              <w:t>12</w:t>
            </w:r>
            <w:r w:rsidRPr="007A402E">
              <w:rPr>
                <w:rFonts w:ascii="Arial Narrow" w:hAnsi="Arial Narrow"/>
                <w:sz w:val="24"/>
                <w:szCs w:val="24"/>
                <w:vertAlign w:val="superscript"/>
              </w:rPr>
              <w:t>th</w:t>
            </w:r>
            <w:r>
              <w:rPr>
                <w:rFonts w:ascii="Arial Narrow" w:hAnsi="Arial Narrow"/>
                <w:sz w:val="24"/>
                <w:szCs w:val="24"/>
              </w:rPr>
              <w:t xml:space="preserve"> </w:t>
            </w:r>
            <w:r w:rsidRPr="007A402E">
              <w:rPr>
                <w:rFonts w:ascii="Arial Narrow" w:hAnsi="Arial Narrow"/>
                <w:sz w:val="24"/>
                <w:szCs w:val="24"/>
              </w:rPr>
              <w:t xml:space="preserve">June </w:t>
            </w:r>
          </w:p>
          <w:p w14:paraId="36821E3B" w14:textId="5000A874" w:rsidR="007A402E" w:rsidRPr="007A402E" w:rsidRDefault="007A402E" w:rsidP="007A402E">
            <w:pPr>
              <w:tabs>
                <w:tab w:val="left" w:pos="1134"/>
              </w:tabs>
              <w:spacing w:after="0" w:line="240" w:lineRule="auto"/>
              <w:jc w:val="both"/>
              <w:rPr>
                <w:rFonts w:ascii="Arial Narrow" w:hAnsi="Arial Narrow"/>
                <w:sz w:val="24"/>
                <w:szCs w:val="24"/>
              </w:rPr>
            </w:pPr>
            <w:r>
              <w:rPr>
                <w:rFonts w:ascii="Arial Narrow" w:hAnsi="Arial Narrow"/>
                <w:sz w:val="24"/>
                <w:szCs w:val="24"/>
              </w:rPr>
              <w:t>Sacred Heart of Jesus</w:t>
            </w:r>
          </w:p>
        </w:tc>
        <w:tc>
          <w:tcPr>
            <w:tcW w:w="567" w:type="dxa"/>
            <w:vMerge/>
            <w:tcBorders>
              <w:top w:val="single" w:sz="4" w:space="0" w:color="auto"/>
              <w:left w:val="single" w:sz="24" w:space="0" w:color="auto"/>
              <w:bottom w:val="single" w:sz="24" w:space="0" w:color="auto"/>
              <w:right w:val="single" w:sz="24" w:space="0" w:color="auto"/>
            </w:tcBorders>
          </w:tcPr>
          <w:p w14:paraId="38CE86F0" w14:textId="77777777" w:rsidR="007A402E" w:rsidRPr="00456542" w:rsidRDefault="007A402E" w:rsidP="007A402E">
            <w:pPr>
              <w:tabs>
                <w:tab w:val="left" w:pos="882"/>
                <w:tab w:val="left" w:pos="972"/>
                <w:tab w:val="left" w:pos="1593"/>
                <w:tab w:val="left" w:pos="1636"/>
              </w:tabs>
              <w:spacing w:after="0" w:line="240" w:lineRule="auto"/>
              <w:jc w:val="both"/>
              <w:rPr>
                <w:rFonts w:ascii="Arial Narrow" w:hAnsi="Arial Narrow"/>
                <w:b/>
                <w:sz w:val="20"/>
                <w:szCs w:val="18"/>
              </w:rPr>
            </w:pPr>
          </w:p>
        </w:tc>
        <w:tc>
          <w:tcPr>
            <w:tcW w:w="3818" w:type="dxa"/>
            <w:tcBorders>
              <w:top w:val="single" w:sz="4" w:space="0" w:color="auto"/>
              <w:left w:val="single" w:sz="24" w:space="0" w:color="auto"/>
              <w:bottom w:val="single" w:sz="24" w:space="0" w:color="auto"/>
              <w:right w:val="single" w:sz="24" w:space="0" w:color="auto"/>
            </w:tcBorders>
            <w:hideMark/>
          </w:tcPr>
          <w:p w14:paraId="661B864B" w14:textId="6234FF94" w:rsidR="007A402E" w:rsidRPr="00E10B0E" w:rsidRDefault="007A402E" w:rsidP="007A402E">
            <w:pPr>
              <w:tabs>
                <w:tab w:val="left" w:pos="882"/>
                <w:tab w:val="left" w:pos="1593"/>
                <w:tab w:val="left" w:pos="1636"/>
              </w:tabs>
              <w:spacing w:after="0" w:line="240" w:lineRule="auto"/>
              <w:jc w:val="both"/>
              <w:rPr>
                <w:rFonts w:ascii="Arial Narrow" w:hAnsi="Arial Narrow"/>
              </w:rPr>
            </w:pPr>
            <w:r w:rsidRPr="00E10B0E">
              <w:rPr>
                <w:rFonts w:ascii="Arial Narrow" w:hAnsi="Arial Narrow"/>
                <w:b/>
              </w:rPr>
              <w:t>9:30am:</w:t>
            </w:r>
            <w:r w:rsidRPr="00E10B0E">
              <w:rPr>
                <w:rFonts w:ascii="Arial Narrow" w:hAnsi="Arial Narrow"/>
                <w:b/>
              </w:rPr>
              <w:tab/>
              <w:t>Mass:</w:t>
            </w:r>
            <w:r w:rsidRPr="00E10B0E">
              <w:rPr>
                <w:rFonts w:ascii="Arial Narrow" w:hAnsi="Arial Narrow"/>
                <w:b/>
              </w:rPr>
              <w:tab/>
            </w:r>
            <w:r w:rsidR="00036058">
              <w:rPr>
                <w:rFonts w:ascii="Arial Narrow" w:hAnsi="Arial Narrow"/>
                <w:b/>
              </w:rPr>
              <w:t xml:space="preserve">Eileen </w:t>
            </w:r>
            <w:proofErr w:type="spellStart"/>
            <w:r w:rsidR="00036058">
              <w:rPr>
                <w:rFonts w:ascii="Arial Narrow" w:hAnsi="Arial Narrow"/>
                <w:b/>
              </w:rPr>
              <w:t>Beldon</w:t>
            </w:r>
            <w:proofErr w:type="spellEnd"/>
          </w:p>
        </w:tc>
        <w:tc>
          <w:tcPr>
            <w:tcW w:w="3874" w:type="dxa"/>
            <w:tcBorders>
              <w:top w:val="single" w:sz="4" w:space="0" w:color="auto"/>
              <w:left w:val="single" w:sz="24" w:space="0" w:color="auto"/>
              <w:bottom w:val="single" w:sz="24" w:space="0" w:color="auto"/>
              <w:right w:val="single" w:sz="24" w:space="0" w:color="auto"/>
            </w:tcBorders>
            <w:shd w:val="clear" w:color="auto" w:fill="D9D9D9" w:themeFill="background1" w:themeFillShade="D9"/>
          </w:tcPr>
          <w:p w14:paraId="48FBD4AC" w14:textId="5C83E3E1" w:rsidR="007A402E" w:rsidRPr="00E10B0E" w:rsidRDefault="007A402E" w:rsidP="007A402E">
            <w:pPr>
              <w:tabs>
                <w:tab w:val="left" w:pos="882"/>
                <w:tab w:val="left" w:pos="1593"/>
                <w:tab w:val="left" w:pos="1636"/>
              </w:tabs>
              <w:spacing w:after="0" w:line="240" w:lineRule="auto"/>
              <w:jc w:val="center"/>
              <w:rPr>
                <w:rFonts w:ascii="Arial Narrow" w:hAnsi="Arial Narrow"/>
                <w:b/>
              </w:rPr>
            </w:pPr>
          </w:p>
        </w:tc>
      </w:tr>
      <w:tr w:rsidR="007A402E" w:rsidRPr="008A511A" w14:paraId="14996244" w14:textId="77777777" w:rsidTr="00ED583E">
        <w:trPr>
          <w:trHeight w:val="497"/>
          <w:jc w:val="center"/>
        </w:trPr>
        <w:tc>
          <w:tcPr>
            <w:tcW w:w="2614" w:type="dxa"/>
            <w:tcBorders>
              <w:top w:val="single" w:sz="24" w:space="0" w:color="auto"/>
              <w:left w:val="single" w:sz="24" w:space="0" w:color="auto"/>
              <w:bottom w:val="single" w:sz="24" w:space="0" w:color="auto"/>
              <w:right w:val="single" w:sz="24" w:space="0" w:color="auto"/>
            </w:tcBorders>
          </w:tcPr>
          <w:p w14:paraId="16A39268" w14:textId="186DCD56" w:rsidR="007A402E" w:rsidRPr="007A402E" w:rsidRDefault="007A402E" w:rsidP="007A402E">
            <w:pPr>
              <w:tabs>
                <w:tab w:val="left" w:pos="1134"/>
              </w:tabs>
              <w:spacing w:after="0" w:line="240" w:lineRule="auto"/>
              <w:jc w:val="both"/>
              <w:rPr>
                <w:rFonts w:ascii="Arial Narrow" w:hAnsi="Arial Narrow"/>
                <w:b/>
                <w:bCs/>
                <w:sz w:val="24"/>
                <w:szCs w:val="24"/>
              </w:rPr>
            </w:pPr>
            <w:bookmarkStart w:id="1" w:name="_Hlk8324267"/>
            <w:r w:rsidRPr="007A402E">
              <w:rPr>
                <w:rFonts w:ascii="Arial Narrow" w:hAnsi="Arial Narrow"/>
                <w:b/>
                <w:bCs/>
                <w:sz w:val="24"/>
                <w:szCs w:val="24"/>
              </w:rPr>
              <w:t xml:space="preserve">Saturday </w:t>
            </w:r>
            <w:r w:rsidRPr="007A402E">
              <w:rPr>
                <w:rFonts w:ascii="Arial Narrow" w:hAnsi="Arial Narrow"/>
                <w:b/>
                <w:bCs/>
                <w:sz w:val="24"/>
                <w:szCs w:val="24"/>
              </w:rPr>
              <w:tab/>
            </w:r>
            <w:r>
              <w:rPr>
                <w:rFonts w:ascii="Arial Narrow" w:hAnsi="Arial Narrow"/>
                <w:b/>
                <w:bCs/>
                <w:sz w:val="24"/>
                <w:szCs w:val="24"/>
              </w:rPr>
              <w:t>13</w:t>
            </w:r>
            <w:r w:rsidRPr="007A402E">
              <w:rPr>
                <w:rFonts w:ascii="Arial Narrow" w:hAnsi="Arial Narrow"/>
                <w:b/>
                <w:bCs/>
                <w:sz w:val="24"/>
                <w:szCs w:val="24"/>
                <w:vertAlign w:val="superscript"/>
              </w:rPr>
              <w:t>th</w:t>
            </w:r>
            <w:r>
              <w:rPr>
                <w:rFonts w:ascii="Arial Narrow" w:hAnsi="Arial Narrow"/>
                <w:b/>
                <w:bCs/>
                <w:sz w:val="24"/>
                <w:szCs w:val="24"/>
              </w:rPr>
              <w:t xml:space="preserve"> </w:t>
            </w:r>
            <w:r w:rsidRPr="007A402E">
              <w:rPr>
                <w:rFonts w:ascii="Arial Narrow" w:hAnsi="Arial Narrow"/>
                <w:b/>
                <w:bCs/>
                <w:sz w:val="24"/>
                <w:szCs w:val="24"/>
              </w:rPr>
              <w:t xml:space="preserve">June </w:t>
            </w:r>
          </w:p>
        </w:tc>
        <w:tc>
          <w:tcPr>
            <w:tcW w:w="567" w:type="dxa"/>
            <w:vMerge/>
            <w:tcBorders>
              <w:left w:val="single" w:sz="24" w:space="0" w:color="auto"/>
              <w:bottom w:val="single" w:sz="24" w:space="0" w:color="auto"/>
              <w:right w:val="single" w:sz="24" w:space="0" w:color="auto"/>
            </w:tcBorders>
          </w:tcPr>
          <w:p w14:paraId="1C346F36" w14:textId="77777777" w:rsidR="007A402E" w:rsidRPr="00456542" w:rsidRDefault="007A402E" w:rsidP="007A402E">
            <w:pPr>
              <w:tabs>
                <w:tab w:val="left" w:pos="882"/>
                <w:tab w:val="left" w:pos="1593"/>
                <w:tab w:val="left" w:pos="1636"/>
              </w:tabs>
              <w:spacing w:after="0" w:line="240" w:lineRule="auto"/>
              <w:jc w:val="both"/>
              <w:rPr>
                <w:rFonts w:ascii="Arial Narrow" w:hAnsi="Arial Narrow"/>
                <w:b/>
                <w:sz w:val="20"/>
                <w:szCs w:val="18"/>
              </w:rPr>
            </w:pPr>
          </w:p>
        </w:tc>
        <w:tc>
          <w:tcPr>
            <w:tcW w:w="3818" w:type="dxa"/>
            <w:tcBorders>
              <w:top w:val="single" w:sz="24" w:space="0" w:color="auto"/>
              <w:left w:val="single" w:sz="24" w:space="0" w:color="auto"/>
              <w:bottom w:val="single" w:sz="24" w:space="0" w:color="auto"/>
              <w:right w:val="single" w:sz="24" w:space="0" w:color="auto"/>
            </w:tcBorders>
            <w:shd w:val="clear" w:color="auto" w:fill="auto"/>
          </w:tcPr>
          <w:p w14:paraId="4ACA23C7" w14:textId="77777777" w:rsidR="007A402E" w:rsidRPr="00E10B0E" w:rsidRDefault="007A402E" w:rsidP="007A402E">
            <w:pPr>
              <w:tabs>
                <w:tab w:val="left" w:pos="882"/>
                <w:tab w:val="left" w:pos="1593"/>
                <w:tab w:val="left" w:pos="1636"/>
              </w:tabs>
              <w:spacing w:after="0" w:line="240" w:lineRule="auto"/>
              <w:jc w:val="both"/>
              <w:rPr>
                <w:rFonts w:ascii="Arial Narrow" w:hAnsi="Arial Narrow"/>
                <w:b/>
              </w:rPr>
            </w:pPr>
            <w:r w:rsidRPr="00E10B0E">
              <w:rPr>
                <w:rFonts w:ascii="Arial Narrow" w:hAnsi="Arial Narrow"/>
                <w:b/>
              </w:rPr>
              <w:t>9:30am:</w:t>
            </w:r>
            <w:r w:rsidRPr="00E10B0E">
              <w:rPr>
                <w:rFonts w:ascii="Arial Narrow" w:hAnsi="Arial Narrow"/>
                <w:b/>
              </w:rPr>
              <w:tab/>
              <w:t>Mass</w:t>
            </w:r>
            <w:r w:rsidRPr="00E10B0E">
              <w:rPr>
                <w:rFonts w:ascii="Arial Narrow" w:hAnsi="Arial Narrow"/>
                <w:b/>
              </w:rPr>
              <w:tab/>
            </w:r>
          </w:p>
          <w:p w14:paraId="335F1E22" w14:textId="734A4A4F" w:rsidR="007A402E" w:rsidRPr="00E10B0E" w:rsidRDefault="007A402E" w:rsidP="007A402E">
            <w:pPr>
              <w:tabs>
                <w:tab w:val="left" w:pos="882"/>
                <w:tab w:val="left" w:pos="1593"/>
                <w:tab w:val="left" w:pos="1636"/>
              </w:tabs>
              <w:spacing w:after="0" w:line="240" w:lineRule="auto"/>
              <w:jc w:val="both"/>
              <w:rPr>
                <w:rFonts w:ascii="Arial Narrow" w:hAnsi="Arial Narrow"/>
                <w:b/>
                <w:bCs/>
              </w:rPr>
            </w:pPr>
            <w:r>
              <w:rPr>
                <w:rFonts w:ascii="Arial Narrow" w:hAnsi="Arial Narrow"/>
                <w:b/>
                <w:bCs/>
              </w:rPr>
              <w:t>No confessions</w:t>
            </w:r>
          </w:p>
        </w:tc>
        <w:tc>
          <w:tcPr>
            <w:tcW w:w="3874" w:type="dxa"/>
            <w:tcBorders>
              <w:top w:val="single" w:sz="24" w:space="0" w:color="auto"/>
              <w:left w:val="single" w:sz="24" w:space="0" w:color="auto"/>
              <w:bottom w:val="single" w:sz="24" w:space="0" w:color="auto"/>
              <w:right w:val="single" w:sz="24" w:space="0" w:color="auto"/>
            </w:tcBorders>
            <w:hideMark/>
          </w:tcPr>
          <w:p w14:paraId="33C4AC23" w14:textId="77777777" w:rsidR="007A402E" w:rsidRDefault="007A402E" w:rsidP="007A402E">
            <w:pPr>
              <w:tabs>
                <w:tab w:val="left" w:pos="861"/>
                <w:tab w:val="left" w:pos="1570"/>
              </w:tabs>
              <w:spacing w:after="0" w:line="240" w:lineRule="auto"/>
              <w:rPr>
                <w:rFonts w:ascii="Arial Narrow" w:hAnsi="Arial Narrow"/>
                <w:b/>
                <w:bCs/>
              </w:rPr>
            </w:pPr>
            <w:r w:rsidRPr="00E10B0E">
              <w:rPr>
                <w:rFonts w:ascii="Arial Narrow" w:hAnsi="Arial Narrow"/>
                <w:b/>
              </w:rPr>
              <w:t>5:30pm:</w:t>
            </w:r>
            <w:r w:rsidRPr="00E10B0E">
              <w:rPr>
                <w:rFonts w:ascii="Arial Narrow" w:hAnsi="Arial Narrow"/>
                <w:b/>
              </w:rPr>
              <w:tab/>
            </w:r>
            <w:r w:rsidRPr="00E10B0E">
              <w:rPr>
                <w:rFonts w:ascii="Arial Narrow" w:hAnsi="Arial Narrow"/>
                <w:b/>
                <w:bCs/>
              </w:rPr>
              <w:t>Mass:</w:t>
            </w:r>
            <w:r w:rsidRPr="00E10B0E">
              <w:rPr>
                <w:rFonts w:ascii="Arial Narrow" w:hAnsi="Arial Narrow"/>
              </w:rPr>
              <w:tab/>
            </w:r>
            <w:r w:rsidRPr="00E10B0E">
              <w:rPr>
                <w:rFonts w:ascii="Arial Narrow" w:hAnsi="Arial Narrow"/>
                <w:b/>
                <w:bCs/>
              </w:rPr>
              <w:t xml:space="preserve"> </w:t>
            </w:r>
          </w:p>
          <w:p w14:paraId="0A204F93" w14:textId="2511B7B3" w:rsidR="007A402E" w:rsidRPr="006628EC" w:rsidRDefault="007A402E" w:rsidP="007A402E">
            <w:pPr>
              <w:tabs>
                <w:tab w:val="left" w:pos="861"/>
                <w:tab w:val="left" w:pos="1570"/>
              </w:tabs>
              <w:spacing w:after="0" w:line="240" w:lineRule="auto"/>
              <w:rPr>
                <w:rFonts w:ascii="Arial Narrow" w:hAnsi="Arial Narrow"/>
                <w:b/>
              </w:rPr>
            </w:pPr>
            <w:r w:rsidRPr="006628EC">
              <w:rPr>
                <w:rFonts w:ascii="Arial Narrow" w:hAnsi="Arial Narrow"/>
                <w:b/>
              </w:rPr>
              <w:t>No confessions</w:t>
            </w:r>
          </w:p>
        </w:tc>
      </w:tr>
      <w:tr w:rsidR="007A402E" w:rsidRPr="008A511A" w14:paraId="6A73CCA6" w14:textId="77777777" w:rsidTr="00ED583E">
        <w:trPr>
          <w:trHeight w:val="599"/>
          <w:jc w:val="center"/>
        </w:trPr>
        <w:tc>
          <w:tcPr>
            <w:tcW w:w="2614" w:type="dxa"/>
            <w:tcBorders>
              <w:top w:val="single" w:sz="24" w:space="0" w:color="auto"/>
              <w:left w:val="single" w:sz="24" w:space="0" w:color="auto"/>
              <w:bottom w:val="single" w:sz="24" w:space="0" w:color="auto"/>
              <w:right w:val="single" w:sz="24" w:space="0" w:color="auto"/>
            </w:tcBorders>
            <w:hideMark/>
          </w:tcPr>
          <w:p w14:paraId="230E47A4" w14:textId="1CF3A380" w:rsidR="007A402E" w:rsidRPr="007A402E" w:rsidRDefault="007A402E" w:rsidP="007A402E">
            <w:pPr>
              <w:tabs>
                <w:tab w:val="left" w:pos="1134"/>
              </w:tabs>
              <w:spacing w:after="0" w:line="240" w:lineRule="auto"/>
              <w:jc w:val="both"/>
              <w:rPr>
                <w:rFonts w:ascii="Arial Narrow" w:hAnsi="Arial Narrow"/>
                <w:b/>
                <w:bCs/>
                <w:sz w:val="24"/>
                <w:szCs w:val="24"/>
              </w:rPr>
            </w:pPr>
            <w:r w:rsidRPr="007A402E">
              <w:rPr>
                <w:rFonts w:ascii="Arial Narrow" w:hAnsi="Arial Narrow"/>
                <w:b/>
                <w:bCs/>
                <w:sz w:val="24"/>
                <w:szCs w:val="24"/>
              </w:rPr>
              <w:t>Sunday</w:t>
            </w:r>
            <w:r w:rsidRPr="007A402E">
              <w:rPr>
                <w:rFonts w:ascii="Arial Narrow" w:hAnsi="Arial Narrow"/>
                <w:b/>
                <w:bCs/>
                <w:sz w:val="24"/>
                <w:szCs w:val="24"/>
              </w:rPr>
              <w:tab/>
            </w:r>
            <w:r>
              <w:rPr>
                <w:rFonts w:ascii="Arial Narrow" w:hAnsi="Arial Narrow"/>
                <w:b/>
                <w:bCs/>
                <w:sz w:val="24"/>
                <w:szCs w:val="24"/>
              </w:rPr>
              <w:t>14</w:t>
            </w:r>
            <w:r w:rsidRPr="007A402E">
              <w:rPr>
                <w:rFonts w:ascii="Arial Narrow" w:hAnsi="Arial Narrow"/>
                <w:b/>
                <w:bCs/>
                <w:sz w:val="24"/>
                <w:szCs w:val="24"/>
                <w:vertAlign w:val="superscript"/>
              </w:rPr>
              <w:t>th</w:t>
            </w:r>
            <w:r>
              <w:rPr>
                <w:rFonts w:ascii="Arial Narrow" w:hAnsi="Arial Narrow"/>
                <w:b/>
                <w:bCs/>
                <w:sz w:val="24"/>
                <w:szCs w:val="24"/>
              </w:rPr>
              <w:t xml:space="preserve"> </w:t>
            </w:r>
            <w:r w:rsidRPr="007A402E">
              <w:rPr>
                <w:rFonts w:ascii="Arial Narrow" w:hAnsi="Arial Narrow"/>
                <w:b/>
                <w:bCs/>
                <w:sz w:val="24"/>
                <w:szCs w:val="24"/>
              </w:rPr>
              <w:t xml:space="preserve">June </w:t>
            </w:r>
          </w:p>
          <w:p w14:paraId="63A7D27B" w14:textId="5BEC0C4B" w:rsidR="007A402E" w:rsidRPr="007A402E" w:rsidRDefault="00E85A34" w:rsidP="007A402E">
            <w:pPr>
              <w:tabs>
                <w:tab w:val="left" w:pos="1134"/>
              </w:tabs>
              <w:spacing w:after="0" w:line="240" w:lineRule="auto"/>
              <w:jc w:val="both"/>
              <w:rPr>
                <w:rFonts w:ascii="Arial Narrow" w:hAnsi="Arial Narrow"/>
                <w:b/>
                <w:bCs/>
                <w:sz w:val="24"/>
                <w:szCs w:val="24"/>
              </w:rPr>
            </w:pPr>
            <w:r>
              <w:rPr>
                <w:rFonts w:ascii="Arial Narrow" w:hAnsi="Arial Narrow"/>
                <w:b/>
                <w:bCs/>
                <w:sz w:val="24"/>
                <w:szCs w:val="24"/>
              </w:rPr>
              <w:t xml:space="preserve">Corpus Christi </w:t>
            </w:r>
            <w:r w:rsidR="007A402E" w:rsidRPr="007A402E">
              <w:rPr>
                <w:rFonts w:ascii="Arial Narrow" w:hAnsi="Arial Narrow"/>
                <w:b/>
                <w:bCs/>
                <w:sz w:val="24"/>
                <w:szCs w:val="24"/>
              </w:rPr>
              <w:t>-</w:t>
            </w:r>
            <w:r w:rsidR="00036058">
              <w:rPr>
                <w:rFonts w:ascii="Arial Narrow" w:hAnsi="Arial Narrow"/>
                <w:b/>
                <w:bCs/>
                <w:sz w:val="24"/>
                <w:szCs w:val="24"/>
              </w:rPr>
              <w:t xml:space="preserve"> </w:t>
            </w:r>
            <w:r w:rsidR="007A402E" w:rsidRPr="007A402E">
              <w:rPr>
                <w:rFonts w:ascii="Arial Narrow" w:hAnsi="Arial Narrow"/>
                <w:b/>
                <w:bCs/>
                <w:sz w:val="24"/>
                <w:szCs w:val="24"/>
              </w:rPr>
              <w:t>A</w:t>
            </w:r>
          </w:p>
        </w:tc>
        <w:tc>
          <w:tcPr>
            <w:tcW w:w="567" w:type="dxa"/>
            <w:vMerge/>
            <w:tcBorders>
              <w:left w:val="single" w:sz="24" w:space="0" w:color="auto"/>
              <w:bottom w:val="single" w:sz="24" w:space="0" w:color="auto"/>
              <w:right w:val="single" w:sz="24" w:space="0" w:color="auto"/>
            </w:tcBorders>
          </w:tcPr>
          <w:p w14:paraId="38429991" w14:textId="77777777" w:rsidR="007A402E" w:rsidRPr="00D85EF7" w:rsidRDefault="007A402E" w:rsidP="007A402E">
            <w:pPr>
              <w:tabs>
                <w:tab w:val="left" w:pos="882"/>
                <w:tab w:val="left" w:pos="1593"/>
                <w:tab w:val="left" w:pos="1636"/>
              </w:tabs>
              <w:spacing w:after="0" w:line="240" w:lineRule="auto"/>
              <w:jc w:val="both"/>
              <w:rPr>
                <w:rFonts w:ascii="Arial Narrow" w:hAnsi="Arial Narrow"/>
                <w:b/>
                <w:sz w:val="24"/>
                <w:szCs w:val="24"/>
              </w:rPr>
            </w:pPr>
          </w:p>
        </w:tc>
        <w:tc>
          <w:tcPr>
            <w:tcW w:w="3818" w:type="dxa"/>
            <w:tcBorders>
              <w:top w:val="single" w:sz="24" w:space="0" w:color="auto"/>
              <w:left w:val="single" w:sz="24" w:space="0" w:color="auto"/>
              <w:bottom w:val="single" w:sz="24" w:space="0" w:color="auto"/>
              <w:right w:val="single" w:sz="24" w:space="0" w:color="auto"/>
            </w:tcBorders>
            <w:hideMark/>
          </w:tcPr>
          <w:p w14:paraId="0A4B7510" w14:textId="5C8AE604" w:rsidR="007A402E" w:rsidRPr="00E10B0E" w:rsidRDefault="007A402E" w:rsidP="007A402E">
            <w:pPr>
              <w:tabs>
                <w:tab w:val="left" w:pos="882"/>
                <w:tab w:val="left" w:pos="1593"/>
                <w:tab w:val="left" w:pos="1636"/>
              </w:tabs>
              <w:spacing w:after="0" w:line="240" w:lineRule="auto"/>
              <w:jc w:val="both"/>
              <w:rPr>
                <w:rFonts w:ascii="Arial Narrow" w:hAnsi="Arial Narrow"/>
                <w:b/>
                <w:bCs/>
              </w:rPr>
            </w:pPr>
            <w:r w:rsidRPr="00E10B0E">
              <w:rPr>
                <w:rFonts w:ascii="Arial Narrow" w:hAnsi="Arial Narrow"/>
                <w:b/>
              </w:rPr>
              <w:t>11:00am:</w:t>
            </w:r>
            <w:r w:rsidRPr="00E10B0E">
              <w:rPr>
                <w:rFonts w:ascii="Arial Narrow" w:hAnsi="Arial Narrow"/>
                <w:b/>
              </w:rPr>
              <w:tab/>
              <w:t>Mass:</w:t>
            </w:r>
            <w:r w:rsidRPr="00E10B0E">
              <w:rPr>
                <w:rFonts w:ascii="Arial Narrow" w:hAnsi="Arial Narrow"/>
                <w:b/>
                <w:bCs/>
              </w:rPr>
              <w:t xml:space="preserve"> </w:t>
            </w:r>
            <w:r w:rsidRPr="00E10B0E">
              <w:rPr>
                <w:rFonts w:ascii="Arial Narrow" w:hAnsi="Arial Narrow"/>
                <w:b/>
                <w:bCs/>
              </w:rPr>
              <w:tab/>
              <w:t>People of the Parish</w:t>
            </w:r>
          </w:p>
          <w:p w14:paraId="161B67CF" w14:textId="4110F40A" w:rsidR="007A402E" w:rsidRPr="00E10B0E" w:rsidRDefault="007A402E" w:rsidP="007A402E">
            <w:pPr>
              <w:tabs>
                <w:tab w:val="left" w:pos="882"/>
                <w:tab w:val="left" w:pos="1593"/>
                <w:tab w:val="left" w:pos="1636"/>
              </w:tabs>
              <w:spacing w:after="0" w:line="240" w:lineRule="auto"/>
              <w:jc w:val="center"/>
              <w:rPr>
                <w:rFonts w:ascii="Arial Narrow" w:hAnsi="Arial Narrow"/>
                <w:b/>
                <w:bCs/>
              </w:rPr>
            </w:pPr>
            <w:r w:rsidRPr="00E05383">
              <w:rPr>
                <w:rFonts w:ascii="Arial Narrow" w:hAnsi="Arial Narrow"/>
                <w:b/>
                <w:bCs/>
                <w:sz w:val="24"/>
                <w:szCs w:val="24"/>
              </w:rPr>
              <w:t>LIVE SCREENING AVAILABLE</w:t>
            </w:r>
          </w:p>
        </w:tc>
        <w:tc>
          <w:tcPr>
            <w:tcW w:w="3874"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346A3B5A" w14:textId="77777777" w:rsidR="007A402E" w:rsidRPr="00E10B0E" w:rsidRDefault="007A402E" w:rsidP="007A402E">
            <w:pPr>
              <w:tabs>
                <w:tab w:val="left" w:pos="781"/>
                <w:tab w:val="left" w:pos="901"/>
                <w:tab w:val="left" w:pos="1122"/>
                <w:tab w:val="left" w:pos="1570"/>
              </w:tabs>
              <w:spacing w:after="0" w:line="240" w:lineRule="auto"/>
              <w:jc w:val="both"/>
              <w:rPr>
                <w:rFonts w:ascii="Arial Narrow" w:hAnsi="Arial Narrow"/>
                <w:b/>
              </w:rPr>
            </w:pPr>
          </w:p>
        </w:tc>
      </w:tr>
      <w:bookmarkEnd w:id="1"/>
    </w:tbl>
    <w:p w14:paraId="0CFBF7CE" w14:textId="77777777" w:rsidR="00050B5E" w:rsidRPr="00286006" w:rsidRDefault="00050B5E" w:rsidP="00641A97">
      <w:pPr>
        <w:spacing w:after="0" w:line="240" w:lineRule="auto"/>
        <w:jc w:val="both"/>
        <w:rPr>
          <w:rFonts w:ascii="Arial Narrow" w:hAnsi="Arial Narrow"/>
          <w:b/>
          <w:sz w:val="8"/>
          <w:szCs w:val="8"/>
        </w:rPr>
      </w:pPr>
    </w:p>
    <w:p w14:paraId="5DE9160D" w14:textId="77777777" w:rsidR="00576CF4" w:rsidRPr="00A63B0B" w:rsidRDefault="00576CF4" w:rsidP="00960DE6">
      <w:pPr>
        <w:pBdr>
          <w:top w:val="single" w:sz="24" w:space="1" w:color="auto"/>
          <w:left w:val="single" w:sz="24" w:space="4" w:color="auto"/>
          <w:bottom w:val="single" w:sz="24" w:space="1" w:color="auto"/>
          <w:right w:val="single" w:sz="24" w:space="0" w:color="auto"/>
        </w:pBdr>
        <w:spacing w:after="0" w:line="240" w:lineRule="auto"/>
        <w:jc w:val="center"/>
        <w:rPr>
          <w:rFonts w:ascii="Arial Narrow" w:eastAsiaTheme="minorHAnsi" w:hAnsi="Arial Narrow" w:cstheme="minorBidi"/>
          <w:b/>
          <w:bCs/>
          <w:sz w:val="26"/>
          <w:szCs w:val="26"/>
        </w:rPr>
      </w:pPr>
      <w:r w:rsidRPr="00A63B0B">
        <w:rPr>
          <w:rFonts w:ascii="Arial Narrow" w:eastAsiaTheme="minorHAnsi" w:hAnsi="Arial Narrow" w:cstheme="minorBidi"/>
          <w:b/>
          <w:bCs/>
          <w:sz w:val="26"/>
          <w:szCs w:val="26"/>
        </w:rPr>
        <w:t>The Parish of St Cuthbert’s and St Joseph’s, North Shields</w:t>
      </w:r>
    </w:p>
    <w:p w14:paraId="592301BC" w14:textId="77777777" w:rsidR="00576CF4" w:rsidRPr="00A63B0B" w:rsidRDefault="0089495E" w:rsidP="00960DE6">
      <w:pPr>
        <w:pBdr>
          <w:top w:val="single" w:sz="24" w:space="1" w:color="auto"/>
          <w:left w:val="single" w:sz="24" w:space="4" w:color="auto"/>
          <w:bottom w:val="single" w:sz="24" w:space="1" w:color="auto"/>
          <w:right w:val="single" w:sz="24" w:space="0" w:color="auto"/>
        </w:pBdr>
        <w:tabs>
          <w:tab w:val="left" w:pos="284"/>
        </w:tabs>
        <w:spacing w:after="0" w:line="240" w:lineRule="auto"/>
        <w:rPr>
          <w:rFonts w:ascii="Arial Narrow" w:hAnsi="Arial Narrow"/>
          <w:b/>
          <w:i/>
        </w:rPr>
      </w:pPr>
      <w:r w:rsidRPr="00A63B0B">
        <w:rPr>
          <w:rFonts w:ascii="Arial Narrow" w:hAnsi="Arial Narrow"/>
          <w:b/>
        </w:rPr>
        <w:tab/>
      </w:r>
      <w:proofErr w:type="spellStart"/>
      <w:r w:rsidR="00576CF4" w:rsidRPr="00A63B0B">
        <w:rPr>
          <w:rFonts w:ascii="Arial Narrow" w:hAnsi="Arial Narrow"/>
          <w:b/>
          <w:u w:val="single"/>
        </w:rPr>
        <w:t>What’sApp</w:t>
      </w:r>
      <w:proofErr w:type="spellEnd"/>
      <w:r w:rsidR="00576CF4" w:rsidRPr="00A63B0B">
        <w:rPr>
          <w:rFonts w:ascii="Arial Narrow" w:hAnsi="Arial Narrow"/>
          <w:b/>
          <w:u w:val="single"/>
        </w:rPr>
        <w:t xml:space="preserve"> group</w:t>
      </w:r>
      <w:r w:rsidR="00576CF4" w:rsidRPr="00A63B0B">
        <w:rPr>
          <w:rFonts w:ascii="Arial Narrow" w:hAnsi="Arial Narrow"/>
          <w:b/>
        </w:rPr>
        <w:t xml:space="preserve">: text your name and number to 07752009361 to be added to </w:t>
      </w:r>
      <w:proofErr w:type="spellStart"/>
      <w:r w:rsidR="00576CF4" w:rsidRPr="00A63B0B">
        <w:rPr>
          <w:rFonts w:ascii="Arial Narrow" w:hAnsi="Arial Narrow"/>
          <w:b/>
          <w:i/>
        </w:rPr>
        <w:t>StCuthStJosNshields</w:t>
      </w:r>
      <w:proofErr w:type="spellEnd"/>
      <w:r w:rsidR="00576CF4" w:rsidRPr="00A63B0B">
        <w:rPr>
          <w:rFonts w:ascii="Arial Narrow" w:hAnsi="Arial Narrow"/>
          <w:b/>
          <w:i/>
        </w:rPr>
        <w:t xml:space="preserve"> </w:t>
      </w:r>
      <w:r w:rsidR="00576CF4" w:rsidRPr="00A63B0B">
        <w:rPr>
          <w:rFonts w:ascii="Arial Narrow" w:hAnsi="Arial Narrow"/>
          <w:b/>
        </w:rPr>
        <w:t>Group</w:t>
      </w:r>
    </w:p>
    <w:p w14:paraId="2F06629D" w14:textId="77777777" w:rsidR="00576CF4" w:rsidRPr="00A63B0B" w:rsidRDefault="0089495E" w:rsidP="00960DE6">
      <w:pPr>
        <w:pBdr>
          <w:top w:val="single" w:sz="24" w:space="1" w:color="auto"/>
          <w:left w:val="single" w:sz="24" w:space="4" w:color="auto"/>
          <w:bottom w:val="single" w:sz="24" w:space="1" w:color="auto"/>
          <w:right w:val="single" w:sz="24" w:space="0" w:color="auto"/>
        </w:pBdr>
        <w:tabs>
          <w:tab w:val="left" w:pos="284"/>
        </w:tabs>
        <w:spacing w:after="0" w:line="240" w:lineRule="auto"/>
        <w:rPr>
          <w:rFonts w:ascii="Arial Narrow" w:hAnsi="Arial Narrow"/>
          <w:b/>
        </w:rPr>
      </w:pPr>
      <w:r w:rsidRPr="00A63B0B">
        <w:rPr>
          <w:rFonts w:ascii="Arial Narrow" w:hAnsi="Arial Narrow"/>
          <w:b/>
        </w:rPr>
        <w:tab/>
      </w:r>
      <w:r w:rsidR="00576CF4" w:rsidRPr="00A63B0B">
        <w:rPr>
          <w:rFonts w:ascii="Arial Narrow" w:hAnsi="Arial Narrow"/>
          <w:b/>
          <w:u w:val="single"/>
        </w:rPr>
        <w:t>Facebook</w:t>
      </w:r>
      <w:r w:rsidR="00576CF4" w:rsidRPr="00A63B0B">
        <w:rPr>
          <w:rFonts w:ascii="Arial Narrow" w:hAnsi="Arial Narrow"/>
          <w:b/>
        </w:rPr>
        <w:t>: search - - The Parish of Saint Cuthbert and Saint Joseph, North Shields.</w:t>
      </w:r>
    </w:p>
    <w:p w14:paraId="2301E84B" w14:textId="77777777" w:rsidR="00576CF4" w:rsidRPr="00A63B0B" w:rsidRDefault="0089495E" w:rsidP="00960DE6">
      <w:pPr>
        <w:pBdr>
          <w:top w:val="single" w:sz="24" w:space="1" w:color="auto"/>
          <w:left w:val="single" w:sz="24" w:space="4" w:color="auto"/>
          <w:bottom w:val="single" w:sz="24" w:space="1" w:color="auto"/>
          <w:right w:val="single" w:sz="24" w:space="0" w:color="auto"/>
        </w:pBdr>
        <w:tabs>
          <w:tab w:val="left" w:pos="284"/>
        </w:tabs>
        <w:spacing w:after="0" w:line="240" w:lineRule="auto"/>
        <w:rPr>
          <w:rFonts w:ascii="Arial Narrow" w:hAnsi="Arial Narrow"/>
          <w:b/>
        </w:rPr>
      </w:pPr>
      <w:r w:rsidRPr="00A63B0B">
        <w:rPr>
          <w:rFonts w:ascii="Arial Narrow" w:hAnsi="Arial Narrow"/>
          <w:b/>
        </w:rPr>
        <w:tab/>
      </w:r>
      <w:r w:rsidR="00576CF4" w:rsidRPr="00A63B0B">
        <w:rPr>
          <w:rFonts w:ascii="Arial Narrow" w:hAnsi="Arial Narrow"/>
          <w:b/>
          <w:u w:val="single"/>
        </w:rPr>
        <w:t>Website:</w:t>
      </w:r>
      <w:r w:rsidR="00576CF4" w:rsidRPr="00A63B0B">
        <w:rPr>
          <w:rFonts w:ascii="Arial Narrow" w:hAnsi="Arial Narrow"/>
          <w:b/>
        </w:rPr>
        <w:t xml:space="preserve">  www.northtynesidecatholic.org.uk</w:t>
      </w:r>
    </w:p>
    <w:p w14:paraId="1B39551F" w14:textId="77777777" w:rsidR="00576CF4" w:rsidRPr="00A63B0B" w:rsidRDefault="0089495E" w:rsidP="00960DE6">
      <w:pPr>
        <w:pBdr>
          <w:top w:val="single" w:sz="24" w:space="1" w:color="auto"/>
          <w:left w:val="single" w:sz="24" w:space="4" w:color="auto"/>
          <w:bottom w:val="single" w:sz="24" w:space="1" w:color="auto"/>
          <w:right w:val="single" w:sz="24" w:space="0" w:color="auto"/>
        </w:pBdr>
        <w:tabs>
          <w:tab w:val="left" w:pos="284"/>
        </w:tabs>
        <w:spacing w:after="0" w:line="240" w:lineRule="auto"/>
        <w:rPr>
          <w:rFonts w:ascii="Arial Narrow" w:hAnsi="Arial Narrow"/>
          <w:b/>
        </w:rPr>
      </w:pPr>
      <w:r w:rsidRPr="00A63B0B">
        <w:rPr>
          <w:rFonts w:ascii="Arial Narrow" w:hAnsi="Arial Narrow"/>
          <w:b/>
        </w:rPr>
        <w:tab/>
      </w:r>
      <w:r w:rsidR="00576CF4" w:rsidRPr="00A63B0B">
        <w:rPr>
          <w:rFonts w:ascii="Arial Narrow" w:hAnsi="Arial Narrow"/>
          <w:b/>
          <w:u w:val="single"/>
        </w:rPr>
        <w:t>Parish office:</w:t>
      </w:r>
      <w:r w:rsidR="00576CF4" w:rsidRPr="00A63B0B">
        <w:rPr>
          <w:rFonts w:ascii="Arial Narrow" w:hAnsi="Arial Narrow"/>
          <w:b/>
        </w:rPr>
        <w:t xml:space="preserve"> 0191 257 3408 </w:t>
      </w:r>
    </w:p>
    <w:p w14:paraId="018351DE" w14:textId="77777777" w:rsidR="00576CF4" w:rsidRPr="00A63B0B" w:rsidRDefault="00576CF4" w:rsidP="00960DE6">
      <w:pPr>
        <w:pBdr>
          <w:top w:val="single" w:sz="24" w:space="1" w:color="auto"/>
          <w:left w:val="single" w:sz="24" w:space="4" w:color="auto"/>
          <w:bottom w:val="single" w:sz="24" w:space="1" w:color="auto"/>
          <w:right w:val="single" w:sz="24" w:space="0" w:color="auto"/>
        </w:pBdr>
        <w:tabs>
          <w:tab w:val="left" w:pos="284"/>
        </w:tabs>
        <w:spacing w:after="0" w:line="240" w:lineRule="auto"/>
        <w:jc w:val="center"/>
        <w:rPr>
          <w:rFonts w:ascii="Arial Narrow" w:hAnsi="Arial Narrow"/>
          <w:b/>
        </w:rPr>
      </w:pPr>
      <w:r w:rsidRPr="00A63B0B">
        <w:rPr>
          <w:rFonts w:ascii="Arial Narrow" w:hAnsi="Arial Narrow"/>
          <w:b/>
        </w:rPr>
        <w:t>Please contact us for help needed or offered</w:t>
      </w:r>
    </w:p>
    <w:p w14:paraId="61119C10" w14:textId="434AA41B" w:rsidR="00D94036" w:rsidRPr="002B2CAC" w:rsidRDefault="00D94036" w:rsidP="00641A97">
      <w:pPr>
        <w:spacing w:after="0" w:line="240" w:lineRule="auto"/>
        <w:jc w:val="both"/>
        <w:rPr>
          <w:rFonts w:ascii="Arial Narrow" w:hAnsi="Arial Narrow"/>
          <w:b/>
          <w:sz w:val="4"/>
          <w:szCs w:val="4"/>
        </w:rPr>
      </w:pPr>
    </w:p>
    <w:p w14:paraId="241B4243" w14:textId="6A36BE49" w:rsidR="00D43D36" w:rsidRDefault="00A63B0B" w:rsidP="00A63B0B">
      <w:pPr>
        <w:spacing w:after="0" w:line="240" w:lineRule="auto"/>
        <w:jc w:val="center"/>
        <w:rPr>
          <w:rFonts w:ascii="Arial Narrow" w:hAnsi="Arial Narrow"/>
          <w:b/>
          <w:sz w:val="24"/>
          <w:szCs w:val="24"/>
        </w:rPr>
      </w:pPr>
      <w:r w:rsidRPr="00D43D36">
        <w:rPr>
          <w:rFonts w:ascii="Arial Narrow" w:eastAsiaTheme="minorHAnsi" w:hAnsi="Arial Narrow" w:cstheme="minorBidi"/>
          <w:b/>
          <w:bCs/>
          <w:noProof/>
          <w:sz w:val="24"/>
          <w:szCs w:val="24"/>
          <w:lang w:eastAsia="en-GB"/>
        </w:rPr>
        <w:drawing>
          <wp:inline distT="0" distB="0" distL="0" distR="0" wp14:anchorId="4277786E" wp14:editId="170BBB7C">
            <wp:extent cx="3017647" cy="1932940"/>
            <wp:effectExtent l="0" t="0" r="0" b="0"/>
            <wp:docPr id="2" name="Picture 2" descr="http://cartoonchurch.com/wp-content/uploads/2020/03/Building-closed-Church-open-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rtoonchurch.com/wp-content/uploads/2020/03/Building-closed-Church-open-10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9804" cy="1953538"/>
                    </a:xfrm>
                    <a:prstGeom prst="rect">
                      <a:avLst/>
                    </a:prstGeom>
                    <a:noFill/>
                    <a:ln>
                      <a:noFill/>
                    </a:ln>
                  </pic:spPr>
                </pic:pic>
              </a:graphicData>
            </a:graphic>
          </wp:inline>
        </w:drawing>
      </w:r>
    </w:p>
    <w:p w14:paraId="6552E8F6" w14:textId="77777777" w:rsidR="00F91E81" w:rsidRDefault="00F91E81" w:rsidP="00D43D36">
      <w:pPr>
        <w:tabs>
          <w:tab w:val="right" w:pos="10335"/>
        </w:tabs>
        <w:spacing w:after="0" w:line="240" w:lineRule="auto"/>
        <w:jc w:val="center"/>
        <w:rPr>
          <w:rFonts w:ascii="Arial Narrow" w:eastAsia="Calibri" w:hAnsi="Arial Narrow"/>
          <w:b/>
        </w:rPr>
      </w:pPr>
    </w:p>
    <w:p w14:paraId="52733A31" w14:textId="77777777" w:rsidR="00880D2B" w:rsidRPr="00E44B48" w:rsidRDefault="00880D2B" w:rsidP="00880D2B">
      <w:pPr>
        <w:tabs>
          <w:tab w:val="right" w:pos="10335"/>
        </w:tabs>
        <w:spacing w:after="0" w:line="240" w:lineRule="auto"/>
        <w:jc w:val="both"/>
        <w:rPr>
          <w:rFonts w:ascii="Arial Narrow" w:eastAsia="Calibri" w:hAnsi="Arial Narrow"/>
          <w:b/>
          <w:sz w:val="24"/>
          <w:szCs w:val="24"/>
        </w:rPr>
      </w:pPr>
      <w:r w:rsidRPr="00E44B48">
        <w:rPr>
          <w:rFonts w:ascii="Arial Narrow" w:eastAsia="Calibri" w:hAnsi="Arial Narrow"/>
          <w:b/>
          <w:sz w:val="24"/>
          <w:szCs w:val="24"/>
        </w:rPr>
        <w:t>MASS READINGS</w:t>
      </w:r>
    </w:p>
    <w:p w14:paraId="298C3867" w14:textId="77777777" w:rsidR="00880D2B" w:rsidRPr="00E44B48" w:rsidRDefault="00880D2B" w:rsidP="00880D2B">
      <w:pPr>
        <w:tabs>
          <w:tab w:val="right" w:pos="10335"/>
        </w:tabs>
        <w:spacing w:after="0" w:line="240" w:lineRule="auto"/>
        <w:jc w:val="both"/>
        <w:rPr>
          <w:rFonts w:ascii="Arial Narrow" w:eastAsia="Calibri" w:hAnsi="Arial Narrow"/>
          <w:b/>
          <w:sz w:val="24"/>
          <w:szCs w:val="24"/>
        </w:rPr>
      </w:pPr>
      <w:r w:rsidRPr="00E44B48">
        <w:rPr>
          <w:rFonts w:ascii="Arial Narrow" w:eastAsia="Calibri" w:hAnsi="Arial Narrow"/>
          <w:b/>
          <w:sz w:val="24"/>
          <w:szCs w:val="24"/>
        </w:rPr>
        <w:t>THE MOST HOLY TRINITY (YEAR A)</w:t>
      </w:r>
    </w:p>
    <w:p w14:paraId="035C8FA7" w14:textId="77777777" w:rsidR="00880D2B" w:rsidRPr="00E44B48" w:rsidRDefault="00880D2B" w:rsidP="00880D2B">
      <w:pPr>
        <w:tabs>
          <w:tab w:val="right" w:pos="10335"/>
        </w:tabs>
        <w:spacing w:after="0" w:line="240" w:lineRule="auto"/>
        <w:jc w:val="both"/>
        <w:rPr>
          <w:rFonts w:ascii="Arial Narrow" w:eastAsia="Calibri" w:hAnsi="Arial Narrow"/>
          <w:b/>
          <w:sz w:val="24"/>
          <w:szCs w:val="24"/>
        </w:rPr>
      </w:pPr>
      <w:proofErr w:type="gramStart"/>
      <w:r w:rsidRPr="00E44B48">
        <w:rPr>
          <w:rFonts w:ascii="Arial Narrow" w:eastAsia="Calibri" w:hAnsi="Arial Narrow"/>
          <w:b/>
          <w:sz w:val="24"/>
          <w:szCs w:val="24"/>
        </w:rPr>
        <w:t>FIRST READING</w:t>
      </w:r>
      <w:r w:rsidRPr="00E44B48">
        <w:rPr>
          <w:rFonts w:ascii="Arial Narrow" w:eastAsia="Calibri" w:hAnsi="Arial Narrow"/>
          <w:b/>
          <w:sz w:val="24"/>
          <w:szCs w:val="24"/>
        </w:rPr>
        <w:tab/>
        <w:t>Exodus 34:4-6.</w:t>
      </w:r>
      <w:proofErr w:type="gramEnd"/>
      <w:r w:rsidRPr="00E44B48">
        <w:rPr>
          <w:rFonts w:ascii="Arial Narrow" w:eastAsia="Calibri" w:hAnsi="Arial Narrow"/>
          <w:b/>
          <w:sz w:val="24"/>
          <w:szCs w:val="24"/>
        </w:rPr>
        <w:t xml:space="preserve"> 8-9</w:t>
      </w:r>
    </w:p>
    <w:p w14:paraId="10FFB10B" w14:textId="77777777" w:rsidR="00880D2B" w:rsidRPr="00E44B48" w:rsidRDefault="00880D2B" w:rsidP="00880D2B">
      <w:pPr>
        <w:tabs>
          <w:tab w:val="right" w:pos="10335"/>
        </w:tabs>
        <w:spacing w:after="0" w:line="240" w:lineRule="auto"/>
        <w:jc w:val="both"/>
        <w:rPr>
          <w:rFonts w:ascii="Arial Narrow" w:eastAsia="Calibri" w:hAnsi="Arial Narrow"/>
          <w:b/>
          <w:i/>
          <w:sz w:val="24"/>
          <w:szCs w:val="24"/>
        </w:rPr>
      </w:pPr>
      <w:r w:rsidRPr="00E44B48">
        <w:rPr>
          <w:rFonts w:ascii="Arial Narrow" w:eastAsia="Calibri" w:hAnsi="Arial Narrow"/>
          <w:b/>
          <w:i/>
          <w:sz w:val="24"/>
          <w:szCs w:val="24"/>
        </w:rPr>
        <w:t>Lord, Lord, a God of tenderness and compassion.</w:t>
      </w:r>
    </w:p>
    <w:p w14:paraId="3C37AF64" w14:textId="77777777" w:rsidR="00880D2B" w:rsidRDefault="00880D2B" w:rsidP="00880D2B">
      <w:pPr>
        <w:tabs>
          <w:tab w:val="right" w:pos="10335"/>
        </w:tabs>
        <w:spacing w:after="0" w:line="240" w:lineRule="auto"/>
        <w:jc w:val="both"/>
        <w:rPr>
          <w:rFonts w:ascii="Arial Narrow" w:eastAsia="Calibri" w:hAnsi="Arial Narrow"/>
          <w:b/>
          <w:sz w:val="24"/>
          <w:szCs w:val="24"/>
        </w:rPr>
      </w:pPr>
    </w:p>
    <w:p w14:paraId="3F50523D" w14:textId="77777777" w:rsidR="00880D2B" w:rsidRDefault="00880D2B" w:rsidP="00880D2B">
      <w:pPr>
        <w:tabs>
          <w:tab w:val="right" w:pos="10335"/>
        </w:tabs>
        <w:spacing w:after="0" w:line="240" w:lineRule="auto"/>
        <w:jc w:val="both"/>
        <w:rPr>
          <w:rFonts w:ascii="Arial Narrow" w:eastAsia="Calibri" w:hAnsi="Arial Narrow"/>
          <w:sz w:val="24"/>
          <w:szCs w:val="24"/>
        </w:rPr>
      </w:pPr>
      <w:r w:rsidRPr="00E44B48">
        <w:rPr>
          <w:rFonts w:ascii="Arial Narrow" w:eastAsia="Calibri" w:hAnsi="Arial Narrow"/>
          <w:sz w:val="24"/>
          <w:szCs w:val="24"/>
        </w:rPr>
        <w:t>With the two tablets of stone in his hands, Moses went up the mountain of Sinai in the early morning as the Lord had commanded him. And the Lord descended in the form of a cloud, and Moses stood with him there.</w:t>
      </w:r>
    </w:p>
    <w:p w14:paraId="076FCFDF" w14:textId="77777777" w:rsidR="00880D2B" w:rsidRPr="001A2A54" w:rsidRDefault="00880D2B" w:rsidP="00880D2B">
      <w:pPr>
        <w:tabs>
          <w:tab w:val="right" w:pos="10335"/>
        </w:tabs>
        <w:spacing w:after="0" w:line="240" w:lineRule="auto"/>
        <w:jc w:val="both"/>
        <w:rPr>
          <w:rFonts w:ascii="Arial Narrow" w:eastAsia="Calibri" w:hAnsi="Arial Narrow"/>
          <w:sz w:val="10"/>
          <w:szCs w:val="24"/>
        </w:rPr>
      </w:pPr>
    </w:p>
    <w:p w14:paraId="67864C17" w14:textId="77777777" w:rsidR="00880D2B" w:rsidRPr="00E44B48" w:rsidRDefault="00880D2B" w:rsidP="00880D2B">
      <w:pPr>
        <w:tabs>
          <w:tab w:val="right" w:pos="10335"/>
        </w:tabs>
        <w:spacing w:after="0" w:line="240" w:lineRule="auto"/>
        <w:jc w:val="both"/>
        <w:rPr>
          <w:rFonts w:ascii="Arial Narrow" w:eastAsia="Calibri" w:hAnsi="Arial Narrow"/>
          <w:sz w:val="24"/>
          <w:szCs w:val="24"/>
        </w:rPr>
      </w:pPr>
      <w:r w:rsidRPr="00E44B48">
        <w:rPr>
          <w:rFonts w:ascii="Arial Narrow" w:eastAsia="Calibri" w:hAnsi="Arial Narrow"/>
          <w:sz w:val="24"/>
          <w:szCs w:val="24"/>
        </w:rPr>
        <w:t>He called on the name of the Lord. The Lord passed before him and proclaimed, ‘The Lord, a God of tenderness and compassion, slow to anger rich in kindness and faithfulness.’ And Moses bowed down to the ground at once and worshipped. ‘If I have indeed won your favour, Lord,’ he said ‘let my Lord come with us, I beg. True, they are a headstrong people, but forgive us our faults and our sins, and adopt us as your heritage.’</w:t>
      </w:r>
    </w:p>
    <w:p w14:paraId="26220365" w14:textId="77777777" w:rsidR="00880D2B" w:rsidRPr="00E44B48" w:rsidRDefault="00880D2B" w:rsidP="00880D2B">
      <w:pPr>
        <w:tabs>
          <w:tab w:val="right" w:pos="10335"/>
        </w:tabs>
        <w:spacing w:after="0" w:line="240" w:lineRule="auto"/>
        <w:jc w:val="both"/>
        <w:rPr>
          <w:rFonts w:ascii="Arial Narrow" w:eastAsia="Calibri" w:hAnsi="Arial Narrow"/>
          <w:b/>
          <w:sz w:val="24"/>
          <w:szCs w:val="24"/>
        </w:rPr>
      </w:pPr>
    </w:p>
    <w:p w14:paraId="01E908E5" w14:textId="77777777" w:rsidR="00880D2B" w:rsidRPr="00E44B48" w:rsidRDefault="00880D2B" w:rsidP="00880D2B">
      <w:pPr>
        <w:tabs>
          <w:tab w:val="right" w:pos="10335"/>
        </w:tabs>
        <w:spacing w:after="0" w:line="240" w:lineRule="auto"/>
        <w:jc w:val="both"/>
        <w:rPr>
          <w:rFonts w:ascii="Arial Narrow" w:eastAsia="Calibri" w:hAnsi="Arial Narrow"/>
          <w:b/>
          <w:sz w:val="24"/>
          <w:szCs w:val="24"/>
        </w:rPr>
      </w:pPr>
      <w:r w:rsidRPr="00E44B48">
        <w:rPr>
          <w:rFonts w:ascii="Arial Narrow" w:eastAsia="Calibri" w:hAnsi="Arial Narrow"/>
          <w:b/>
          <w:sz w:val="24"/>
          <w:szCs w:val="24"/>
        </w:rPr>
        <w:t xml:space="preserve">Responsorial Psalm </w:t>
      </w:r>
      <w:r>
        <w:rPr>
          <w:rFonts w:ascii="Arial Narrow" w:eastAsia="Calibri" w:hAnsi="Arial Narrow"/>
          <w:b/>
          <w:sz w:val="24"/>
          <w:szCs w:val="24"/>
        </w:rPr>
        <w:tab/>
      </w:r>
      <w:r w:rsidRPr="00E44B48">
        <w:rPr>
          <w:rFonts w:ascii="Arial Narrow" w:eastAsia="Calibri" w:hAnsi="Arial Narrow"/>
          <w:b/>
          <w:sz w:val="24"/>
          <w:szCs w:val="24"/>
        </w:rPr>
        <w:t xml:space="preserve">Daniel </w:t>
      </w:r>
      <w:r>
        <w:rPr>
          <w:rFonts w:ascii="Arial Narrow" w:eastAsia="Calibri" w:hAnsi="Arial Narrow"/>
          <w:b/>
          <w:sz w:val="24"/>
          <w:szCs w:val="24"/>
        </w:rPr>
        <w:t>3</w:t>
      </w:r>
      <w:r w:rsidRPr="00E44B48">
        <w:rPr>
          <w:rFonts w:ascii="Arial Narrow" w:eastAsia="Calibri" w:hAnsi="Arial Narrow"/>
          <w:b/>
          <w:sz w:val="24"/>
          <w:szCs w:val="24"/>
        </w:rPr>
        <w:t>:52-56</w:t>
      </w:r>
    </w:p>
    <w:p w14:paraId="6406EC71" w14:textId="77777777" w:rsidR="00880D2B" w:rsidRDefault="00880D2B" w:rsidP="00880D2B">
      <w:pPr>
        <w:tabs>
          <w:tab w:val="right" w:pos="10466"/>
        </w:tabs>
        <w:spacing w:after="0" w:line="240" w:lineRule="auto"/>
        <w:jc w:val="both"/>
        <w:rPr>
          <w:rFonts w:ascii="Arial Narrow" w:eastAsia="Calibri" w:hAnsi="Arial Narrow"/>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245"/>
      </w:tblGrid>
      <w:tr w:rsidR="00880D2B" w14:paraId="157A82CB" w14:textId="77777777" w:rsidTr="00880D2B">
        <w:tc>
          <w:tcPr>
            <w:tcW w:w="5353" w:type="dxa"/>
          </w:tcPr>
          <w:p w14:paraId="78A98E2E" w14:textId="77777777" w:rsidR="00880D2B" w:rsidRPr="00F047C9" w:rsidRDefault="00880D2B" w:rsidP="00880D2B">
            <w:pPr>
              <w:numPr>
                <w:ilvl w:val="0"/>
                <w:numId w:val="50"/>
              </w:numPr>
              <w:tabs>
                <w:tab w:val="right" w:pos="10335"/>
              </w:tabs>
              <w:spacing w:after="0" w:line="240" w:lineRule="auto"/>
              <w:ind w:left="284" w:hanging="284"/>
              <w:jc w:val="both"/>
              <w:rPr>
                <w:rFonts w:ascii="Arial Narrow" w:eastAsia="Calibri" w:hAnsi="Arial Narrow"/>
                <w:bCs/>
                <w:sz w:val="24"/>
                <w:szCs w:val="24"/>
              </w:rPr>
            </w:pPr>
            <w:r w:rsidRPr="00F047C9">
              <w:rPr>
                <w:rFonts w:ascii="Arial Narrow" w:eastAsia="Calibri" w:hAnsi="Arial Narrow"/>
                <w:bCs/>
                <w:sz w:val="24"/>
                <w:szCs w:val="24"/>
              </w:rPr>
              <w:t>You are blest, Lord God of our fathers.</w:t>
            </w:r>
          </w:p>
          <w:p w14:paraId="01ED8885" w14:textId="77777777" w:rsidR="00880D2B" w:rsidRDefault="00880D2B" w:rsidP="00880D2B">
            <w:pPr>
              <w:tabs>
                <w:tab w:val="right" w:pos="10335"/>
              </w:tabs>
              <w:spacing w:after="0" w:line="240" w:lineRule="auto"/>
              <w:ind w:left="284" w:hanging="284"/>
              <w:jc w:val="right"/>
              <w:rPr>
                <w:rFonts w:ascii="Arial Narrow" w:eastAsia="Calibri" w:hAnsi="Arial Narrow"/>
                <w:b/>
                <w:i/>
                <w:iCs/>
                <w:sz w:val="24"/>
                <w:szCs w:val="24"/>
              </w:rPr>
            </w:pPr>
            <w:r w:rsidRPr="00880D2B">
              <w:rPr>
                <w:rFonts w:ascii="Arial Narrow" w:eastAsia="Calibri" w:hAnsi="Arial Narrow"/>
                <w:b/>
                <w:bCs/>
                <w:i/>
                <w:iCs/>
                <w:sz w:val="24"/>
                <w:szCs w:val="24"/>
              </w:rPr>
              <w:t>Response: To</w:t>
            </w:r>
            <w:r w:rsidRPr="00880D2B">
              <w:rPr>
                <w:rFonts w:ascii="Arial Narrow" w:eastAsia="Calibri" w:hAnsi="Arial Narrow"/>
                <w:b/>
                <w:i/>
                <w:iCs/>
                <w:sz w:val="24"/>
                <w:szCs w:val="24"/>
              </w:rPr>
              <w:t xml:space="preserve"> you glory and praise for evermore.</w:t>
            </w:r>
          </w:p>
          <w:p w14:paraId="7D9994DF" w14:textId="77777777" w:rsidR="00880D2B" w:rsidRDefault="00880D2B" w:rsidP="00880D2B">
            <w:pPr>
              <w:tabs>
                <w:tab w:val="right" w:pos="10335"/>
              </w:tabs>
              <w:spacing w:after="0" w:line="240" w:lineRule="auto"/>
              <w:ind w:left="284" w:hanging="284"/>
              <w:rPr>
                <w:rFonts w:ascii="Arial Narrow" w:eastAsia="Calibri" w:hAnsi="Arial Narrow"/>
                <w:bCs/>
                <w:sz w:val="24"/>
                <w:szCs w:val="24"/>
              </w:rPr>
            </w:pPr>
            <w:r>
              <w:rPr>
                <w:rFonts w:ascii="Arial Narrow" w:eastAsia="Calibri" w:hAnsi="Arial Narrow"/>
                <w:bCs/>
                <w:sz w:val="24"/>
                <w:szCs w:val="24"/>
              </w:rPr>
              <w:tab/>
            </w:r>
          </w:p>
          <w:p w14:paraId="30A5A980" w14:textId="7A817A4A" w:rsidR="00880D2B" w:rsidRPr="00880D2B" w:rsidRDefault="00880D2B" w:rsidP="00880D2B">
            <w:pPr>
              <w:tabs>
                <w:tab w:val="right" w:pos="10335"/>
              </w:tabs>
              <w:spacing w:after="0" w:line="240" w:lineRule="auto"/>
              <w:ind w:left="284" w:hanging="284"/>
              <w:rPr>
                <w:rFonts w:ascii="Arial Narrow" w:eastAsia="Calibri" w:hAnsi="Arial Narrow"/>
                <w:b/>
                <w:i/>
                <w:iCs/>
                <w:sz w:val="24"/>
                <w:szCs w:val="24"/>
              </w:rPr>
            </w:pPr>
            <w:r>
              <w:rPr>
                <w:rFonts w:ascii="Arial Narrow" w:eastAsia="Calibri" w:hAnsi="Arial Narrow"/>
                <w:bCs/>
                <w:sz w:val="24"/>
                <w:szCs w:val="24"/>
              </w:rPr>
              <w:tab/>
            </w:r>
            <w:r w:rsidRPr="00F047C9">
              <w:rPr>
                <w:rFonts w:ascii="Arial Narrow" w:eastAsia="Calibri" w:hAnsi="Arial Narrow"/>
                <w:bCs/>
                <w:sz w:val="24"/>
                <w:szCs w:val="24"/>
              </w:rPr>
              <w:t>Blest your glorious and holy name.</w:t>
            </w:r>
          </w:p>
          <w:p w14:paraId="5E6472BB" w14:textId="77777777" w:rsidR="00880D2B" w:rsidRPr="00880D2B" w:rsidRDefault="00880D2B" w:rsidP="00880D2B">
            <w:pPr>
              <w:tabs>
                <w:tab w:val="right" w:pos="10335"/>
              </w:tabs>
              <w:spacing w:after="0" w:line="240" w:lineRule="auto"/>
              <w:ind w:left="284" w:hanging="284"/>
              <w:jc w:val="right"/>
              <w:rPr>
                <w:rFonts w:ascii="Arial Narrow" w:eastAsia="Calibri" w:hAnsi="Arial Narrow"/>
                <w:b/>
                <w:i/>
                <w:iCs/>
                <w:sz w:val="24"/>
                <w:szCs w:val="24"/>
              </w:rPr>
            </w:pPr>
            <w:r w:rsidRPr="00880D2B">
              <w:rPr>
                <w:rFonts w:ascii="Arial Narrow" w:eastAsia="Calibri" w:hAnsi="Arial Narrow"/>
                <w:b/>
                <w:bCs/>
                <w:i/>
                <w:iCs/>
                <w:sz w:val="24"/>
                <w:szCs w:val="24"/>
              </w:rPr>
              <w:t>Response</w:t>
            </w:r>
            <w:r w:rsidRPr="00880D2B">
              <w:rPr>
                <w:rFonts w:ascii="Arial Narrow" w:eastAsia="Calibri" w:hAnsi="Arial Narrow"/>
                <w:i/>
                <w:iCs/>
                <w:sz w:val="24"/>
                <w:szCs w:val="24"/>
              </w:rPr>
              <w:t xml:space="preserve">: </w:t>
            </w:r>
            <w:r w:rsidRPr="00880D2B">
              <w:rPr>
                <w:rFonts w:ascii="Arial Narrow" w:eastAsia="Calibri" w:hAnsi="Arial Narrow"/>
                <w:b/>
                <w:i/>
                <w:iCs/>
                <w:sz w:val="24"/>
                <w:szCs w:val="24"/>
              </w:rPr>
              <w:t>To you, glory and praise for evermore.</w:t>
            </w:r>
          </w:p>
          <w:p w14:paraId="4E926AF7" w14:textId="77777777" w:rsidR="00880D2B" w:rsidRDefault="00880D2B" w:rsidP="00880D2B">
            <w:pPr>
              <w:tabs>
                <w:tab w:val="right" w:pos="10335"/>
              </w:tabs>
              <w:spacing w:after="0" w:line="240" w:lineRule="auto"/>
              <w:ind w:left="284" w:hanging="284"/>
              <w:jc w:val="both"/>
              <w:rPr>
                <w:rFonts w:ascii="Arial Narrow" w:eastAsia="Calibri" w:hAnsi="Arial Narrow"/>
                <w:b/>
                <w:sz w:val="24"/>
                <w:szCs w:val="24"/>
              </w:rPr>
            </w:pPr>
          </w:p>
        </w:tc>
        <w:tc>
          <w:tcPr>
            <w:tcW w:w="5245" w:type="dxa"/>
          </w:tcPr>
          <w:p w14:paraId="621E694F" w14:textId="77777777" w:rsidR="00880D2B" w:rsidRPr="00F047C9" w:rsidRDefault="00880D2B" w:rsidP="00880D2B">
            <w:pPr>
              <w:numPr>
                <w:ilvl w:val="0"/>
                <w:numId w:val="50"/>
              </w:numPr>
              <w:tabs>
                <w:tab w:val="right" w:pos="10335"/>
              </w:tabs>
              <w:spacing w:after="0" w:line="240" w:lineRule="auto"/>
              <w:ind w:left="284" w:right="-245" w:hanging="284"/>
              <w:jc w:val="both"/>
              <w:rPr>
                <w:rFonts w:ascii="Arial Narrow" w:eastAsia="Calibri" w:hAnsi="Arial Narrow"/>
                <w:bCs/>
                <w:sz w:val="24"/>
                <w:szCs w:val="24"/>
              </w:rPr>
            </w:pPr>
            <w:r w:rsidRPr="00F047C9">
              <w:rPr>
                <w:rFonts w:ascii="Arial Narrow" w:eastAsia="Calibri" w:hAnsi="Arial Narrow"/>
                <w:bCs/>
                <w:sz w:val="24"/>
                <w:szCs w:val="24"/>
              </w:rPr>
              <w:t>You are blest in the temple of your glory.</w:t>
            </w:r>
          </w:p>
          <w:p w14:paraId="43BAE4E6" w14:textId="2C4B7C52" w:rsidR="00880D2B" w:rsidRDefault="00880D2B" w:rsidP="00880D2B">
            <w:pPr>
              <w:tabs>
                <w:tab w:val="right" w:pos="10335"/>
              </w:tabs>
              <w:spacing w:after="0" w:line="240" w:lineRule="auto"/>
              <w:ind w:left="284" w:right="-110" w:hanging="284"/>
              <w:jc w:val="right"/>
              <w:rPr>
                <w:rFonts w:ascii="Arial Narrow" w:eastAsia="Calibri" w:hAnsi="Arial Narrow"/>
                <w:b/>
                <w:sz w:val="24"/>
                <w:szCs w:val="24"/>
              </w:rPr>
            </w:pPr>
            <w:r w:rsidRPr="00880D2B">
              <w:rPr>
                <w:rFonts w:ascii="Arial Narrow" w:eastAsia="Calibri" w:hAnsi="Arial Narrow"/>
                <w:b/>
                <w:bCs/>
                <w:i/>
                <w:iCs/>
                <w:sz w:val="24"/>
                <w:szCs w:val="24"/>
              </w:rPr>
              <w:t>Response</w:t>
            </w:r>
            <w:r w:rsidRPr="00880D2B">
              <w:rPr>
                <w:rFonts w:ascii="Arial Narrow" w:eastAsia="Calibri" w:hAnsi="Arial Narrow"/>
                <w:b/>
                <w:i/>
                <w:iCs/>
                <w:sz w:val="24"/>
                <w:szCs w:val="24"/>
              </w:rPr>
              <w:t xml:space="preserve">: To you glory and praise for </w:t>
            </w:r>
            <w:r>
              <w:rPr>
                <w:rFonts w:ascii="Arial Narrow" w:eastAsia="Calibri" w:hAnsi="Arial Narrow"/>
                <w:b/>
                <w:i/>
                <w:iCs/>
                <w:sz w:val="24"/>
                <w:szCs w:val="24"/>
              </w:rPr>
              <w:t>evermore.</w:t>
            </w:r>
          </w:p>
          <w:p w14:paraId="7E661D53" w14:textId="77777777" w:rsidR="00880D2B" w:rsidRDefault="00880D2B" w:rsidP="00880D2B">
            <w:pPr>
              <w:tabs>
                <w:tab w:val="right" w:pos="10335"/>
              </w:tabs>
              <w:spacing w:after="0" w:line="240" w:lineRule="auto"/>
              <w:ind w:left="284" w:right="-245" w:hanging="284"/>
              <w:jc w:val="both"/>
              <w:rPr>
                <w:rFonts w:ascii="Arial Narrow" w:eastAsia="Calibri" w:hAnsi="Arial Narrow"/>
                <w:bCs/>
                <w:sz w:val="24"/>
                <w:szCs w:val="24"/>
              </w:rPr>
            </w:pPr>
          </w:p>
          <w:p w14:paraId="4585E3D0" w14:textId="477C1608" w:rsidR="00880D2B" w:rsidRPr="00F047C9" w:rsidRDefault="00880D2B" w:rsidP="00880D2B">
            <w:pPr>
              <w:tabs>
                <w:tab w:val="right" w:pos="10335"/>
              </w:tabs>
              <w:spacing w:after="0" w:line="240" w:lineRule="auto"/>
              <w:ind w:left="284" w:right="-245" w:hanging="284"/>
              <w:jc w:val="both"/>
              <w:rPr>
                <w:rFonts w:ascii="Arial Narrow" w:eastAsia="Calibri" w:hAnsi="Arial Narrow"/>
                <w:bCs/>
                <w:sz w:val="24"/>
                <w:szCs w:val="24"/>
              </w:rPr>
            </w:pPr>
            <w:r>
              <w:rPr>
                <w:rFonts w:ascii="Arial Narrow" w:eastAsia="Calibri" w:hAnsi="Arial Narrow"/>
                <w:bCs/>
                <w:sz w:val="24"/>
                <w:szCs w:val="24"/>
              </w:rPr>
              <w:tab/>
            </w:r>
            <w:r w:rsidRPr="00F047C9">
              <w:rPr>
                <w:rFonts w:ascii="Arial Narrow" w:eastAsia="Calibri" w:hAnsi="Arial Narrow"/>
                <w:bCs/>
                <w:sz w:val="24"/>
                <w:szCs w:val="24"/>
              </w:rPr>
              <w:t>You are blest on the throne of your kingdom.</w:t>
            </w:r>
          </w:p>
          <w:p w14:paraId="3C817103" w14:textId="6552F846" w:rsidR="00880D2B" w:rsidRDefault="00880D2B" w:rsidP="00880D2B">
            <w:pPr>
              <w:tabs>
                <w:tab w:val="right" w:pos="10335"/>
              </w:tabs>
              <w:spacing w:after="0" w:line="240" w:lineRule="auto"/>
              <w:ind w:left="284" w:right="-245" w:hanging="284"/>
              <w:jc w:val="right"/>
              <w:rPr>
                <w:rFonts w:ascii="Arial Narrow" w:eastAsia="Calibri" w:hAnsi="Arial Narrow"/>
                <w:b/>
                <w:i/>
                <w:iCs/>
                <w:sz w:val="24"/>
                <w:szCs w:val="24"/>
              </w:rPr>
            </w:pPr>
            <w:r w:rsidRPr="00880D2B">
              <w:rPr>
                <w:rFonts w:ascii="Arial Narrow" w:eastAsia="Calibri" w:hAnsi="Arial Narrow"/>
                <w:b/>
                <w:bCs/>
                <w:i/>
                <w:iCs/>
                <w:sz w:val="24"/>
                <w:szCs w:val="24"/>
              </w:rPr>
              <w:t>Response</w:t>
            </w:r>
            <w:r w:rsidRPr="00880D2B">
              <w:rPr>
                <w:rFonts w:ascii="Arial Narrow" w:eastAsia="Calibri" w:hAnsi="Arial Narrow"/>
                <w:b/>
                <w:i/>
                <w:iCs/>
                <w:sz w:val="24"/>
                <w:szCs w:val="24"/>
              </w:rPr>
              <w:t xml:space="preserve">: To you, glory and praise for </w:t>
            </w:r>
            <w:proofErr w:type="spellStart"/>
            <w:r w:rsidRPr="00880D2B">
              <w:rPr>
                <w:rFonts w:ascii="Arial Narrow" w:eastAsia="Calibri" w:hAnsi="Arial Narrow"/>
                <w:b/>
                <w:i/>
                <w:iCs/>
                <w:sz w:val="24"/>
                <w:szCs w:val="24"/>
              </w:rPr>
              <w:t>evermo</w:t>
            </w:r>
            <w:r>
              <w:rPr>
                <w:rFonts w:ascii="Arial Narrow" w:eastAsia="Calibri" w:hAnsi="Arial Narrow"/>
                <w:b/>
                <w:i/>
                <w:iCs/>
                <w:sz w:val="24"/>
                <w:szCs w:val="24"/>
              </w:rPr>
              <w:t>re.e</w:t>
            </w:r>
            <w:proofErr w:type="spellEnd"/>
            <w:r>
              <w:rPr>
                <w:rFonts w:ascii="Arial Narrow" w:eastAsia="Calibri" w:hAnsi="Arial Narrow"/>
                <w:b/>
                <w:i/>
                <w:iCs/>
                <w:sz w:val="24"/>
                <w:szCs w:val="24"/>
              </w:rPr>
              <w:t>.</w:t>
            </w:r>
          </w:p>
          <w:p w14:paraId="4CD960BF" w14:textId="77777777" w:rsidR="00880D2B" w:rsidRPr="001A2A54" w:rsidRDefault="00880D2B" w:rsidP="00880D2B">
            <w:pPr>
              <w:tabs>
                <w:tab w:val="right" w:pos="10335"/>
              </w:tabs>
              <w:spacing w:after="0" w:line="240" w:lineRule="auto"/>
              <w:ind w:left="284" w:right="-245" w:hanging="284"/>
              <w:jc w:val="both"/>
              <w:rPr>
                <w:rFonts w:ascii="Arial Narrow" w:eastAsia="Calibri" w:hAnsi="Arial Narrow"/>
                <w:b/>
                <w:sz w:val="10"/>
                <w:szCs w:val="24"/>
              </w:rPr>
            </w:pPr>
          </w:p>
          <w:p w14:paraId="4A61655D" w14:textId="77777777" w:rsidR="00880D2B" w:rsidRDefault="00880D2B" w:rsidP="00880D2B">
            <w:pPr>
              <w:tabs>
                <w:tab w:val="right" w:pos="10335"/>
              </w:tabs>
              <w:spacing w:after="0" w:line="240" w:lineRule="auto"/>
              <w:ind w:left="284" w:right="-245" w:hanging="284"/>
              <w:jc w:val="both"/>
              <w:rPr>
                <w:rFonts w:ascii="Arial Narrow" w:eastAsia="Calibri" w:hAnsi="Arial Narrow"/>
                <w:b/>
                <w:sz w:val="24"/>
                <w:szCs w:val="24"/>
              </w:rPr>
            </w:pPr>
          </w:p>
        </w:tc>
      </w:tr>
      <w:tr w:rsidR="00880D2B" w14:paraId="28BC7AC1" w14:textId="77777777" w:rsidTr="00880D2B">
        <w:tc>
          <w:tcPr>
            <w:tcW w:w="5353" w:type="dxa"/>
          </w:tcPr>
          <w:p w14:paraId="17F86FB4" w14:textId="66ED18EC" w:rsidR="00880D2B" w:rsidRPr="00F047C9" w:rsidRDefault="00880D2B" w:rsidP="00880D2B">
            <w:pPr>
              <w:numPr>
                <w:ilvl w:val="0"/>
                <w:numId w:val="50"/>
              </w:numPr>
              <w:tabs>
                <w:tab w:val="right" w:pos="10335"/>
              </w:tabs>
              <w:spacing w:after="0" w:line="240" w:lineRule="auto"/>
              <w:ind w:left="284" w:hanging="284"/>
              <w:jc w:val="both"/>
              <w:rPr>
                <w:rFonts w:ascii="Arial Narrow" w:eastAsia="Calibri" w:hAnsi="Arial Narrow"/>
                <w:bCs/>
                <w:sz w:val="24"/>
                <w:szCs w:val="24"/>
              </w:rPr>
            </w:pPr>
            <w:proofErr w:type="gramStart"/>
            <w:r w:rsidRPr="00F047C9">
              <w:rPr>
                <w:rFonts w:ascii="Arial Narrow" w:eastAsia="Calibri" w:hAnsi="Arial Narrow"/>
                <w:bCs/>
                <w:sz w:val="24"/>
                <w:szCs w:val="24"/>
              </w:rPr>
              <w:t>u</w:t>
            </w:r>
            <w:proofErr w:type="gramEnd"/>
            <w:r w:rsidRPr="00F047C9">
              <w:rPr>
                <w:rFonts w:ascii="Arial Narrow" w:eastAsia="Calibri" w:hAnsi="Arial Narrow"/>
                <w:bCs/>
                <w:sz w:val="24"/>
                <w:szCs w:val="24"/>
              </w:rPr>
              <w:t xml:space="preserve"> are blest who gaze in the depths.</w:t>
            </w:r>
          </w:p>
          <w:p w14:paraId="30E20A95" w14:textId="77777777" w:rsidR="00880D2B" w:rsidRPr="00880D2B" w:rsidRDefault="00880D2B" w:rsidP="00880D2B">
            <w:pPr>
              <w:tabs>
                <w:tab w:val="right" w:pos="10335"/>
              </w:tabs>
              <w:spacing w:after="0" w:line="240" w:lineRule="auto"/>
              <w:ind w:left="284" w:hanging="284"/>
              <w:jc w:val="right"/>
              <w:rPr>
                <w:rFonts w:ascii="Arial Narrow" w:eastAsia="Calibri" w:hAnsi="Arial Narrow"/>
                <w:b/>
                <w:i/>
                <w:iCs/>
                <w:sz w:val="24"/>
                <w:szCs w:val="24"/>
              </w:rPr>
            </w:pPr>
            <w:r w:rsidRPr="00880D2B">
              <w:rPr>
                <w:rFonts w:ascii="Arial Narrow" w:eastAsia="Calibri" w:hAnsi="Arial Narrow"/>
                <w:b/>
                <w:bCs/>
                <w:i/>
                <w:iCs/>
                <w:sz w:val="24"/>
                <w:szCs w:val="24"/>
              </w:rPr>
              <w:t>Response</w:t>
            </w:r>
            <w:r w:rsidRPr="00880D2B">
              <w:rPr>
                <w:rFonts w:ascii="Arial Narrow" w:eastAsia="Calibri" w:hAnsi="Arial Narrow"/>
                <w:b/>
                <w:i/>
                <w:iCs/>
                <w:sz w:val="24"/>
                <w:szCs w:val="24"/>
              </w:rPr>
              <w:t>: To you glory and praise for evermore.</w:t>
            </w:r>
          </w:p>
          <w:p w14:paraId="6ABCC6D3" w14:textId="77777777" w:rsidR="00880D2B" w:rsidRDefault="00880D2B" w:rsidP="00880D2B">
            <w:pPr>
              <w:tabs>
                <w:tab w:val="right" w:pos="10335"/>
              </w:tabs>
              <w:spacing w:after="0" w:line="240" w:lineRule="auto"/>
              <w:ind w:left="284" w:hanging="284"/>
              <w:jc w:val="right"/>
              <w:rPr>
                <w:rFonts w:ascii="Arial Narrow" w:eastAsia="Calibri" w:hAnsi="Arial Narrow"/>
                <w:b/>
                <w:sz w:val="24"/>
                <w:szCs w:val="24"/>
              </w:rPr>
            </w:pPr>
          </w:p>
          <w:p w14:paraId="67247E8B" w14:textId="7F2A3A30" w:rsidR="00880D2B" w:rsidRPr="00F047C9" w:rsidRDefault="00880D2B" w:rsidP="00880D2B">
            <w:pPr>
              <w:tabs>
                <w:tab w:val="right" w:pos="10335"/>
              </w:tabs>
              <w:spacing w:after="0" w:line="240" w:lineRule="auto"/>
              <w:ind w:left="284" w:hanging="284"/>
              <w:jc w:val="both"/>
              <w:rPr>
                <w:rFonts w:ascii="Arial Narrow" w:eastAsia="Calibri" w:hAnsi="Arial Narrow"/>
                <w:bCs/>
                <w:sz w:val="24"/>
                <w:szCs w:val="24"/>
              </w:rPr>
            </w:pPr>
            <w:r>
              <w:rPr>
                <w:rFonts w:ascii="Arial Narrow" w:eastAsia="Calibri" w:hAnsi="Arial Narrow"/>
                <w:bCs/>
                <w:sz w:val="24"/>
                <w:szCs w:val="24"/>
              </w:rPr>
              <w:tab/>
            </w:r>
            <w:r w:rsidRPr="00F047C9">
              <w:rPr>
                <w:rFonts w:ascii="Arial Narrow" w:eastAsia="Calibri" w:hAnsi="Arial Narrow"/>
                <w:bCs/>
                <w:sz w:val="24"/>
                <w:szCs w:val="24"/>
              </w:rPr>
              <w:t>You are blest in the firmament of heaven.</w:t>
            </w:r>
          </w:p>
          <w:p w14:paraId="7E1777EE" w14:textId="77777777" w:rsidR="00880D2B" w:rsidRPr="00E44B48" w:rsidRDefault="00880D2B" w:rsidP="00880D2B">
            <w:pPr>
              <w:tabs>
                <w:tab w:val="right" w:pos="10335"/>
              </w:tabs>
              <w:spacing w:after="0" w:line="240" w:lineRule="auto"/>
              <w:ind w:left="284" w:hanging="284"/>
              <w:jc w:val="right"/>
              <w:rPr>
                <w:rFonts w:ascii="Arial Narrow" w:eastAsia="Calibri" w:hAnsi="Arial Narrow"/>
                <w:b/>
                <w:sz w:val="24"/>
                <w:szCs w:val="24"/>
              </w:rPr>
            </w:pPr>
            <w:r w:rsidRPr="00880D2B">
              <w:rPr>
                <w:rFonts w:ascii="Arial Narrow" w:eastAsia="Calibri" w:hAnsi="Arial Narrow"/>
                <w:b/>
                <w:bCs/>
                <w:i/>
                <w:iCs/>
                <w:sz w:val="24"/>
                <w:szCs w:val="24"/>
              </w:rPr>
              <w:t>Response</w:t>
            </w:r>
            <w:r w:rsidRPr="00880D2B">
              <w:rPr>
                <w:rFonts w:ascii="Arial Narrow" w:eastAsia="Calibri" w:hAnsi="Arial Narrow"/>
                <w:b/>
                <w:i/>
                <w:iCs/>
                <w:sz w:val="24"/>
                <w:szCs w:val="24"/>
              </w:rPr>
              <w:t>: To you, glory and praise for evermore</w:t>
            </w:r>
            <w:r w:rsidRPr="00E44B48">
              <w:rPr>
                <w:rFonts w:ascii="Arial Narrow" w:eastAsia="Calibri" w:hAnsi="Arial Narrow"/>
                <w:b/>
                <w:sz w:val="24"/>
                <w:szCs w:val="24"/>
              </w:rPr>
              <w:t>.</w:t>
            </w:r>
          </w:p>
          <w:p w14:paraId="6560D2B4" w14:textId="77777777" w:rsidR="00880D2B" w:rsidRDefault="00880D2B" w:rsidP="00880D2B">
            <w:pPr>
              <w:tabs>
                <w:tab w:val="right" w:pos="10335"/>
              </w:tabs>
              <w:spacing w:after="0" w:line="240" w:lineRule="auto"/>
              <w:ind w:left="284" w:hanging="284"/>
              <w:jc w:val="both"/>
              <w:rPr>
                <w:rFonts w:ascii="Arial Narrow" w:eastAsia="Calibri" w:hAnsi="Arial Narrow"/>
                <w:b/>
                <w:sz w:val="24"/>
                <w:szCs w:val="24"/>
              </w:rPr>
            </w:pPr>
          </w:p>
        </w:tc>
        <w:tc>
          <w:tcPr>
            <w:tcW w:w="5245" w:type="dxa"/>
          </w:tcPr>
          <w:p w14:paraId="4E803D4C" w14:textId="77777777" w:rsidR="00880D2B" w:rsidRDefault="00880D2B" w:rsidP="00880D2B">
            <w:pPr>
              <w:tabs>
                <w:tab w:val="right" w:pos="10335"/>
              </w:tabs>
              <w:spacing w:after="0" w:line="240" w:lineRule="auto"/>
              <w:ind w:left="284" w:right="39" w:hanging="284"/>
              <w:jc w:val="both"/>
              <w:rPr>
                <w:rFonts w:ascii="Arial Narrow" w:eastAsia="Calibri" w:hAnsi="Arial Narrow"/>
                <w:b/>
                <w:sz w:val="24"/>
                <w:szCs w:val="24"/>
              </w:rPr>
            </w:pPr>
          </w:p>
        </w:tc>
      </w:tr>
    </w:tbl>
    <w:p w14:paraId="61BE1866" w14:textId="77777777" w:rsidR="00880D2B" w:rsidRDefault="00880D2B" w:rsidP="00880D2B">
      <w:pPr>
        <w:tabs>
          <w:tab w:val="right" w:pos="10335"/>
        </w:tabs>
        <w:spacing w:after="0" w:line="240" w:lineRule="auto"/>
        <w:jc w:val="both"/>
        <w:rPr>
          <w:rFonts w:ascii="Arial Narrow" w:eastAsia="Calibri" w:hAnsi="Arial Narrow"/>
          <w:b/>
          <w:sz w:val="24"/>
          <w:szCs w:val="24"/>
        </w:rPr>
      </w:pPr>
    </w:p>
    <w:p w14:paraId="54BAFC89" w14:textId="77777777" w:rsidR="00880D2B" w:rsidRPr="00E44B48" w:rsidRDefault="00880D2B" w:rsidP="00880D2B">
      <w:pPr>
        <w:tabs>
          <w:tab w:val="right" w:pos="10335"/>
        </w:tabs>
        <w:spacing w:after="0" w:line="240" w:lineRule="auto"/>
        <w:jc w:val="both"/>
        <w:rPr>
          <w:rFonts w:ascii="Arial Narrow" w:eastAsia="Calibri" w:hAnsi="Arial Narrow"/>
          <w:b/>
          <w:sz w:val="24"/>
          <w:szCs w:val="24"/>
        </w:rPr>
      </w:pPr>
      <w:r w:rsidRPr="00E44B48">
        <w:rPr>
          <w:rFonts w:ascii="Arial Narrow" w:eastAsia="Calibri" w:hAnsi="Arial Narrow"/>
          <w:b/>
          <w:sz w:val="24"/>
          <w:szCs w:val="24"/>
        </w:rPr>
        <w:t>SECOND READING</w:t>
      </w:r>
      <w:r w:rsidRPr="00E44B48">
        <w:rPr>
          <w:rFonts w:ascii="Arial Narrow" w:eastAsia="Calibri" w:hAnsi="Arial Narrow"/>
          <w:b/>
          <w:sz w:val="24"/>
          <w:szCs w:val="24"/>
        </w:rPr>
        <w:tab/>
        <w:t>Corinthians 13:11-13</w:t>
      </w:r>
    </w:p>
    <w:p w14:paraId="2476FACC" w14:textId="77777777" w:rsidR="00880D2B" w:rsidRPr="00E44B48" w:rsidRDefault="00880D2B" w:rsidP="00880D2B">
      <w:pPr>
        <w:tabs>
          <w:tab w:val="right" w:pos="10335"/>
        </w:tabs>
        <w:spacing w:after="0" w:line="240" w:lineRule="auto"/>
        <w:jc w:val="both"/>
        <w:rPr>
          <w:rFonts w:ascii="Arial Narrow" w:eastAsia="Calibri" w:hAnsi="Arial Narrow"/>
          <w:b/>
          <w:i/>
          <w:sz w:val="24"/>
          <w:szCs w:val="24"/>
        </w:rPr>
      </w:pPr>
      <w:proofErr w:type="gramStart"/>
      <w:r w:rsidRPr="00E44B48">
        <w:rPr>
          <w:rFonts w:ascii="Arial Narrow" w:eastAsia="Calibri" w:hAnsi="Arial Narrow"/>
          <w:b/>
          <w:i/>
          <w:sz w:val="24"/>
          <w:szCs w:val="24"/>
        </w:rPr>
        <w:t>The grace of Jesus Christ, the love of God, and the fellowship of the Holy Spirit.</w:t>
      </w:r>
      <w:proofErr w:type="gramEnd"/>
    </w:p>
    <w:p w14:paraId="03803496" w14:textId="77777777" w:rsidR="00880D2B" w:rsidRPr="00E44B48" w:rsidRDefault="00880D2B" w:rsidP="00880D2B">
      <w:pPr>
        <w:tabs>
          <w:tab w:val="right" w:pos="10335"/>
        </w:tabs>
        <w:spacing w:after="0" w:line="240" w:lineRule="auto"/>
        <w:jc w:val="both"/>
        <w:rPr>
          <w:rFonts w:ascii="Arial Narrow" w:eastAsia="Calibri" w:hAnsi="Arial Narrow"/>
          <w:b/>
          <w:sz w:val="24"/>
          <w:szCs w:val="24"/>
        </w:rPr>
      </w:pPr>
    </w:p>
    <w:p w14:paraId="686E151D" w14:textId="77777777" w:rsidR="00880D2B" w:rsidRDefault="00880D2B" w:rsidP="00880D2B">
      <w:pPr>
        <w:tabs>
          <w:tab w:val="right" w:pos="10335"/>
        </w:tabs>
        <w:spacing w:after="0" w:line="240" w:lineRule="auto"/>
        <w:jc w:val="both"/>
        <w:rPr>
          <w:rFonts w:ascii="Arial Narrow" w:eastAsia="Calibri" w:hAnsi="Arial Narrow"/>
          <w:sz w:val="24"/>
          <w:szCs w:val="24"/>
        </w:rPr>
      </w:pPr>
      <w:r w:rsidRPr="00E44B48">
        <w:rPr>
          <w:rFonts w:ascii="Arial Narrow" w:eastAsia="Calibri" w:hAnsi="Arial Narrow"/>
          <w:sz w:val="24"/>
          <w:szCs w:val="24"/>
        </w:rPr>
        <w:t xml:space="preserve">Brothers, we wish you happiness; try to grow perfect; help one another. Be united; live in </w:t>
      </w:r>
      <w:proofErr w:type="gramStart"/>
      <w:r w:rsidRPr="00E44B48">
        <w:rPr>
          <w:rFonts w:ascii="Arial Narrow" w:eastAsia="Calibri" w:hAnsi="Arial Narrow"/>
          <w:sz w:val="24"/>
          <w:szCs w:val="24"/>
        </w:rPr>
        <w:t>peace,</w:t>
      </w:r>
      <w:proofErr w:type="gramEnd"/>
      <w:r w:rsidRPr="00E44B48">
        <w:rPr>
          <w:rFonts w:ascii="Arial Narrow" w:eastAsia="Calibri" w:hAnsi="Arial Narrow"/>
          <w:sz w:val="24"/>
          <w:szCs w:val="24"/>
        </w:rPr>
        <w:t xml:space="preserve"> and the God of l</w:t>
      </w:r>
      <w:r>
        <w:rPr>
          <w:rFonts w:ascii="Arial Narrow" w:eastAsia="Calibri" w:hAnsi="Arial Narrow"/>
          <w:sz w:val="24"/>
          <w:szCs w:val="24"/>
        </w:rPr>
        <w:t>ove and peace will be with you.</w:t>
      </w:r>
    </w:p>
    <w:p w14:paraId="622CE355" w14:textId="77777777" w:rsidR="00880D2B" w:rsidRPr="001A2A54" w:rsidRDefault="00880D2B" w:rsidP="00880D2B">
      <w:pPr>
        <w:tabs>
          <w:tab w:val="right" w:pos="10335"/>
        </w:tabs>
        <w:spacing w:after="0" w:line="240" w:lineRule="auto"/>
        <w:jc w:val="both"/>
        <w:rPr>
          <w:rFonts w:ascii="Arial Narrow" w:eastAsia="Calibri" w:hAnsi="Arial Narrow"/>
          <w:sz w:val="10"/>
          <w:szCs w:val="24"/>
        </w:rPr>
      </w:pPr>
    </w:p>
    <w:p w14:paraId="6F1A1FFF" w14:textId="77777777" w:rsidR="00880D2B" w:rsidRDefault="00880D2B" w:rsidP="00880D2B">
      <w:pPr>
        <w:tabs>
          <w:tab w:val="right" w:pos="10335"/>
        </w:tabs>
        <w:spacing w:after="0" w:line="240" w:lineRule="auto"/>
        <w:jc w:val="both"/>
        <w:rPr>
          <w:rFonts w:ascii="Arial Narrow" w:eastAsia="Calibri" w:hAnsi="Arial Narrow"/>
          <w:sz w:val="24"/>
          <w:szCs w:val="24"/>
        </w:rPr>
      </w:pPr>
      <w:r w:rsidRPr="00E44B48">
        <w:rPr>
          <w:rFonts w:ascii="Arial Narrow" w:eastAsia="Calibri" w:hAnsi="Arial Narrow"/>
          <w:sz w:val="24"/>
          <w:szCs w:val="24"/>
        </w:rPr>
        <w:t xml:space="preserve">Greet one another with the holy kiss. All the saints send you greetings. </w:t>
      </w:r>
    </w:p>
    <w:p w14:paraId="584A7DF5" w14:textId="77777777" w:rsidR="00880D2B" w:rsidRPr="00E44B48" w:rsidRDefault="00880D2B" w:rsidP="00880D2B">
      <w:pPr>
        <w:tabs>
          <w:tab w:val="right" w:pos="10335"/>
        </w:tabs>
        <w:spacing w:after="0" w:line="240" w:lineRule="auto"/>
        <w:jc w:val="both"/>
        <w:rPr>
          <w:rFonts w:ascii="Arial Narrow" w:eastAsia="Calibri" w:hAnsi="Arial Narrow"/>
          <w:sz w:val="24"/>
          <w:szCs w:val="24"/>
        </w:rPr>
      </w:pPr>
      <w:r w:rsidRPr="00E44B48">
        <w:rPr>
          <w:rFonts w:ascii="Arial Narrow" w:eastAsia="Calibri" w:hAnsi="Arial Narrow"/>
          <w:sz w:val="24"/>
          <w:szCs w:val="24"/>
        </w:rPr>
        <w:t xml:space="preserve">The grace of the Lord Jesus Christ, the love of God and the fellowship of the Holy Spirit </w:t>
      </w:r>
      <w:proofErr w:type="gramStart"/>
      <w:r w:rsidRPr="00E44B48">
        <w:rPr>
          <w:rFonts w:ascii="Arial Narrow" w:eastAsia="Calibri" w:hAnsi="Arial Narrow"/>
          <w:sz w:val="24"/>
          <w:szCs w:val="24"/>
        </w:rPr>
        <w:t>be</w:t>
      </w:r>
      <w:proofErr w:type="gramEnd"/>
      <w:r w:rsidRPr="00E44B48">
        <w:rPr>
          <w:rFonts w:ascii="Arial Narrow" w:eastAsia="Calibri" w:hAnsi="Arial Narrow"/>
          <w:sz w:val="24"/>
          <w:szCs w:val="24"/>
        </w:rPr>
        <w:t xml:space="preserve"> with you all.</w:t>
      </w:r>
    </w:p>
    <w:p w14:paraId="3CCF17D1" w14:textId="77777777" w:rsidR="00880D2B" w:rsidRPr="00E44B48" w:rsidRDefault="00880D2B" w:rsidP="00880D2B">
      <w:pPr>
        <w:tabs>
          <w:tab w:val="right" w:pos="10335"/>
        </w:tabs>
        <w:spacing w:after="0" w:line="240" w:lineRule="auto"/>
        <w:jc w:val="both"/>
        <w:rPr>
          <w:rFonts w:ascii="Arial Narrow" w:eastAsia="Calibri" w:hAnsi="Arial Narrow"/>
          <w:b/>
          <w:sz w:val="24"/>
          <w:szCs w:val="24"/>
        </w:rPr>
      </w:pPr>
    </w:p>
    <w:p w14:paraId="6FD17168" w14:textId="77777777" w:rsidR="00880D2B" w:rsidRPr="00E44B48" w:rsidRDefault="00880D2B" w:rsidP="00880D2B">
      <w:pPr>
        <w:tabs>
          <w:tab w:val="right" w:pos="10335"/>
        </w:tabs>
        <w:spacing w:after="0" w:line="240" w:lineRule="auto"/>
        <w:jc w:val="both"/>
        <w:rPr>
          <w:rFonts w:ascii="Arial Narrow" w:eastAsia="Calibri" w:hAnsi="Arial Narrow"/>
          <w:b/>
          <w:sz w:val="24"/>
          <w:szCs w:val="24"/>
        </w:rPr>
      </w:pPr>
      <w:r w:rsidRPr="00E44B48">
        <w:rPr>
          <w:rFonts w:ascii="Arial Narrow" w:eastAsia="Calibri" w:hAnsi="Arial Narrow"/>
          <w:b/>
          <w:sz w:val="24"/>
          <w:szCs w:val="24"/>
        </w:rPr>
        <w:t xml:space="preserve">Gospel Acclamation </w:t>
      </w:r>
    </w:p>
    <w:p w14:paraId="50F8A3BB" w14:textId="77777777" w:rsidR="00880D2B" w:rsidRPr="00E44B48" w:rsidRDefault="00880D2B" w:rsidP="00880D2B">
      <w:pPr>
        <w:tabs>
          <w:tab w:val="right" w:pos="10335"/>
        </w:tabs>
        <w:spacing w:after="0" w:line="240" w:lineRule="auto"/>
        <w:jc w:val="both"/>
        <w:rPr>
          <w:rFonts w:ascii="Arial Narrow" w:eastAsia="Calibri" w:hAnsi="Arial Narrow"/>
          <w:b/>
          <w:sz w:val="24"/>
          <w:szCs w:val="24"/>
        </w:rPr>
      </w:pPr>
      <w:r w:rsidRPr="00E44B48">
        <w:rPr>
          <w:rFonts w:ascii="Arial Narrow" w:eastAsia="Calibri" w:hAnsi="Arial Narrow"/>
          <w:b/>
          <w:sz w:val="24"/>
          <w:szCs w:val="24"/>
        </w:rPr>
        <w:t>Alleluia, alleluia! Glory be to the Father, and to the Son, and to the Holy Spirit,</w:t>
      </w:r>
    </w:p>
    <w:p w14:paraId="6DAE2DFF" w14:textId="77777777" w:rsidR="00880D2B" w:rsidRPr="00E44B48" w:rsidRDefault="00880D2B" w:rsidP="00880D2B">
      <w:pPr>
        <w:tabs>
          <w:tab w:val="right" w:pos="10335"/>
        </w:tabs>
        <w:spacing w:after="0" w:line="240" w:lineRule="auto"/>
        <w:jc w:val="both"/>
        <w:rPr>
          <w:rFonts w:ascii="Arial Narrow" w:eastAsia="Calibri" w:hAnsi="Arial Narrow"/>
          <w:b/>
          <w:sz w:val="24"/>
          <w:szCs w:val="24"/>
        </w:rPr>
      </w:pPr>
      <w:proofErr w:type="gramStart"/>
      <w:r w:rsidRPr="00E44B48">
        <w:rPr>
          <w:rFonts w:ascii="Arial Narrow" w:eastAsia="Calibri" w:hAnsi="Arial Narrow"/>
          <w:b/>
          <w:sz w:val="24"/>
          <w:szCs w:val="24"/>
        </w:rPr>
        <w:t>the</w:t>
      </w:r>
      <w:proofErr w:type="gramEnd"/>
      <w:r w:rsidRPr="00E44B48">
        <w:rPr>
          <w:rFonts w:ascii="Arial Narrow" w:eastAsia="Calibri" w:hAnsi="Arial Narrow"/>
          <w:b/>
          <w:sz w:val="24"/>
          <w:szCs w:val="24"/>
        </w:rPr>
        <w:t xml:space="preserve"> God who is, who was, and who is to come. Alleluia!</w:t>
      </w:r>
    </w:p>
    <w:p w14:paraId="4E279383" w14:textId="77777777" w:rsidR="00880D2B" w:rsidRPr="00E44B48" w:rsidRDefault="00880D2B" w:rsidP="00880D2B">
      <w:pPr>
        <w:tabs>
          <w:tab w:val="right" w:pos="10335"/>
        </w:tabs>
        <w:spacing w:after="0" w:line="240" w:lineRule="auto"/>
        <w:jc w:val="both"/>
        <w:rPr>
          <w:rFonts w:ascii="Arial Narrow" w:eastAsia="Calibri" w:hAnsi="Arial Narrow"/>
          <w:b/>
          <w:sz w:val="24"/>
          <w:szCs w:val="24"/>
        </w:rPr>
      </w:pPr>
    </w:p>
    <w:p w14:paraId="5F52D670" w14:textId="77777777" w:rsidR="00880D2B" w:rsidRPr="00E44B48" w:rsidRDefault="00880D2B" w:rsidP="00880D2B">
      <w:pPr>
        <w:tabs>
          <w:tab w:val="right" w:pos="10335"/>
        </w:tabs>
        <w:spacing w:after="0" w:line="240" w:lineRule="auto"/>
        <w:jc w:val="both"/>
        <w:rPr>
          <w:rFonts w:ascii="Arial Narrow" w:eastAsia="Calibri" w:hAnsi="Arial Narrow"/>
          <w:b/>
          <w:sz w:val="24"/>
          <w:szCs w:val="24"/>
        </w:rPr>
      </w:pPr>
      <w:r>
        <w:rPr>
          <w:rFonts w:ascii="Arial Narrow" w:eastAsia="Calibri" w:hAnsi="Arial Narrow"/>
          <w:b/>
          <w:sz w:val="24"/>
          <w:szCs w:val="24"/>
        </w:rPr>
        <w:t>GOSPEL</w:t>
      </w:r>
      <w:r>
        <w:rPr>
          <w:rFonts w:ascii="Arial Narrow" w:eastAsia="Calibri" w:hAnsi="Arial Narrow"/>
          <w:b/>
          <w:sz w:val="24"/>
          <w:szCs w:val="24"/>
        </w:rPr>
        <w:tab/>
      </w:r>
      <w:r w:rsidRPr="00E44B48">
        <w:rPr>
          <w:rFonts w:ascii="Arial Narrow" w:eastAsia="Calibri" w:hAnsi="Arial Narrow"/>
          <w:b/>
          <w:sz w:val="24"/>
          <w:szCs w:val="24"/>
        </w:rPr>
        <w:t xml:space="preserve">John </w:t>
      </w:r>
      <w:r>
        <w:rPr>
          <w:rFonts w:ascii="Arial Narrow" w:eastAsia="Calibri" w:hAnsi="Arial Narrow"/>
          <w:b/>
          <w:sz w:val="24"/>
          <w:szCs w:val="24"/>
        </w:rPr>
        <w:t>3: 16-18</w:t>
      </w:r>
    </w:p>
    <w:p w14:paraId="07F97C54" w14:textId="77777777" w:rsidR="00880D2B" w:rsidRPr="00E44B48" w:rsidRDefault="00880D2B" w:rsidP="00880D2B">
      <w:pPr>
        <w:tabs>
          <w:tab w:val="right" w:pos="10335"/>
        </w:tabs>
        <w:spacing w:after="0" w:line="240" w:lineRule="auto"/>
        <w:jc w:val="both"/>
        <w:rPr>
          <w:rFonts w:ascii="Arial Narrow" w:eastAsia="Calibri" w:hAnsi="Arial Narrow"/>
          <w:b/>
          <w:i/>
          <w:sz w:val="24"/>
          <w:szCs w:val="24"/>
        </w:rPr>
      </w:pPr>
      <w:r w:rsidRPr="00E44B48">
        <w:rPr>
          <w:rFonts w:ascii="Arial Narrow" w:eastAsia="Calibri" w:hAnsi="Arial Narrow"/>
          <w:b/>
          <w:i/>
          <w:sz w:val="24"/>
          <w:szCs w:val="24"/>
        </w:rPr>
        <w:t>God sent his Son so that through him the world might be saved.</w:t>
      </w:r>
    </w:p>
    <w:p w14:paraId="09235CBD" w14:textId="77777777" w:rsidR="00880D2B" w:rsidRPr="00E44B48" w:rsidRDefault="00880D2B" w:rsidP="00880D2B">
      <w:pPr>
        <w:tabs>
          <w:tab w:val="right" w:pos="10335"/>
        </w:tabs>
        <w:spacing w:after="0" w:line="240" w:lineRule="auto"/>
        <w:jc w:val="both"/>
        <w:rPr>
          <w:rFonts w:ascii="Arial Narrow" w:eastAsia="Calibri" w:hAnsi="Arial Narrow"/>
          <w:b/>
          <w:sz w:val="24"/>
          <w:szCs w:val="24"/>
        </w:rPr>
      </w:pPr>
    </w:p>
    <w:p w14:paraId="2CA9774F" w14:textId="77777777" w:rsidR="00880D2B" w:rsidRDefault="00880D2B" w:rsidP="00880D2B">
      <w:pPr>
        <w:tabs>
          <w:tab w:val="right" w:pos="10335"/>
        </w:tabs>
        <w:spacing w:after="0" w:line="240" w:lineRule="auto"/>
        <w:jc w:val="both"/>
        <w:rPr>
          <w:rFonts w:ascii="Arial Narrow" w:eastAsia="Calibri" w:hAnsi="Arial Narrow"/>
          <w:sz w:val="24"/>
          <w:szCs w:val="24"/>
        </w:rPr>
      </w:pPr>
      <w:r w:rsidRPr="00E44B48">
        <w:rPr>
          <w:rFonts w:ascii="Arial Narrow" w:eastAsia="Calibri" w:hAnsi="Arial Narrow"/>
          <w:sz w:val="24"/>
          <w:szCs w:val="24"/>
        </w:rPr>
        <w:t>Jesus said to his Nicodemus: ‘God loved the world so much that he gave his only Son, so that everyone who believes in him may not be lost but may have eternal life.</w:t>
      </w:r>
    </w:p>
    <w:p w14:paraId="7C52D176" w14:textId="77777777" w:rsidR="00880D2B" w:rsidRPr="001A2A54" w:rsidRDefault="00880D2B" w:rsidP="00880D2B">
      <w:pPr>
        <w:tabs>
          <w:tab w:val="right" w:pos="10335"/>
        </w:tabs>
        <w:spacing w:after="0" w:line="240" w:lineRule="auto"/>
        <w:jc w:val="both"/>
        <w:rPr>
          <w:rFonts w:ascii="Arial Narrow" w:eastAsia="Calibri" w:hAnsi="Arial Narrow"/>
          <w:sz w:val="14"/>
          <w:szCs w:val="24"/>
        </w:rPr>
      </w:pPr>
    </w:p>
    <w:p w14:paraId="103A8BD0" w14:textId="77777777" w:rsidR="00880D2B" w:rsidRDefault="00880D2B" w:rsidP="00880D2B">
      <w:pPr>
        <w:tabs>
          <w:tab w:val="right" w:pos="10335"/>
        </w:tabs>
        <w:spacing w:after="0" w:line="240" w:lineRule="auto"/>
        <w:jc w:val="both"/>
        <w:rPr>
          <w:rFonts w:ascii="Arial Narrow" w:eastAsia="Calibri" w:hAnsi="Arial Narrow"/>
          <w:sz w:val="24"/>
          <w:szCs w:val="24"/>
        </w:rPr>
      </w:pPr>
      <w:proofErr w:type="gramStart"/>
      <w:r w:rsidRPr="00E44B48">
        <w:rPr>
          <w:rFonts w:ascii="Arial Narrow" w:eastAsia="Calibri" w:hAnsi="Arial Narrow"/>
          <w:sz w:val="24"/>
          <w:szCs w:val="24"/>
        </w:rPr>
        <w:t>For God sent his Son into the world not to condemn the world, but so that through him the world might be saved.</w:t>
      </w:r>
      <w:proofErr w:type="gramEnd"/>
      <w:r w:rsidRPr="00E44B48">
        <w:rPr>
          <w:rFonts w:ascii="Arial Narrow" w:eastAsia="Calibri" w:hAnsi="Arial Narrow"/>
          <w:sz w:val="24"/>
          <w:szCs w:val="24"/>
        </w:rPr>
        <w:t xml:space="preserve"> </w:t>
      </w:r>
    </w:p>
    <w:p w14:paraId="31126C6D" w14:textId="77777777" w:rsidR="00880D2B" w:rsidRPr="00E44B48" w:rsidRDefault="00880D2B" w:rsidP="00880D2B">
      <w:pPr>
        <w:tabs>
          <w:tab w:val="right" w:pos="10335"/>
        </w:tabs>
        <w:spacing w:after="0" w:line="240" w:lineRule="auto"/>
        <w:jc w:val="both"/>
        <w:rPr>
          <w:rFonts w:ascii="Arial Narrow" w:eastAsia="Calibri" w:hAnsi="Arial Narrow"/>
          <w:sz w:val="24"/>
          <w:szCs w:val="24"/>
        </w:rPr>
      </w:pPr>
      <w:r w:rsidRPr="00E44B48">
        <w:rPr>
          <w:rFonts w:ascii="Arial Narrow" w:eastAsia="Calibri" w:hAnsi="Arial Narrow"/>
          <w:sz w:val="24"/>
          <w:szCs w:val="24"/>
        </w:rPr>
        <w:t>No one who believes in him will be condemned; but whoever refuses to believe is condemned already, because he has refused to believe in the name of God’s only Son.’</w:t>
      </w:r>
    </w:p>
    <w:p w14:paraId="2AD65E7A" w14:textId="77777777" w:rsidR="00880D2B" w:rsidRDefault="00880D2B" w:rsidP="00880D2B"/>
    <w:p w14:paraId="60A7A2BF" w14:textId="77777777" w:rsidR="00102644" w:rsidRPr="00102644" w:rsidRDefault="00102644" w:rsidP="00020B9D">
      <w:pPr>
        <w:tabs>
          <w:tab w:val="right" w:pos="10335"/>
          <w:tab w:val="right" w:pos="10466"/>
        </w:tabs>
        <w:spacing w:after="0" w:line="240" w:lineRule="auto"/>
        <w:jc w:val="both"/>
        <w:rPr>
          <w:rFonts w:ascii="Arial Narrow" w:eastAsia="Calibri" w:hAnsi="Arial Narrow"/>
        </w:rPr>
      </w:pPr>
    </w:p>
    <w:p w14:paraId="3AC79E63" w14:textId="77777777" w:rsidR="00D43D36" w:rsidRDefault="00D43D36" w:rsidP="00020B9D">
      <w:pPr>
        <w:pBdr>
          <w:top w:val="single" w:sz="4" w:space="1" w:color="auto"/>
          <w:left w:val="single" w:sz="4" w:space="4" w:color="auto"/>
          <w:bottom w:val="single" w:sz="4" w:space="1" w:color="auto"/>
          <w:right w:val="single" w:sz="4" w:space="4" w:color="auto"/>
        </w:pBdr>
        <w:tabs>
          <w:tab w:val="right" w:pos="10260"/>
          <w:tab w:val="right" w:pos="10335"/>
          <w:tab w:val="right" w:pos="10466"/>
        </w:tabs>
        <w:spacing w:after="0" w:line="240" w:lineRule="auto"/>
        <w:jc w:val="center"/>
        <w:rPr>
          <w:rFonts w:ascii="Arial Narrow" w:hAnsi="Arial Narrow" w:cs="Segoe UI"/>
          <w:sz w:val="16"/>
          <w:szCs w:val="18"/>
        </w:rPr>
      </w:pPr>
      <w:r>
        <w:rPr>
          <w:rFonts w:ascii="Arial Narrow" w:hAnsi="Arial Narrow" w:cs="Segoe UI"/>
          <w:sz w:val="16"/>
          <w:szCs w:val="24"/>
        </w:rPr>
        <w:t xml:space="preserve">St Cuthbert </w:t>
      </w:r>
      <w:r>
        <w:rPr>
          <w:rFonts w:ascii="Arial Narrow" w:hAnsi="Arial Narrow" w:cs="Segoe UI"/>
          <w:sz w:val="16"/>
          <w:szCs w:val="18"/>
        </w:rPr>
        <w:t xml:space="preserve">and St Joseph, North Shields - Diocese of Hexham and </w:t>
      </w:r>
      <w:proofErr w:type="gramStart"/>
      <w:r>
        <w:rPr>
          <w:rFonts w:ascii="Arial Narrow" w:hAnsi="Arial Narrow" w:cs="Segoe UI"/>
          <w:sz w:val="16"/>
          <w:szCs w:val="18"/>
        </w:rPr>
        <w:t>Newcastle  |</w:t>
      </w:r>
      <w:proofErr w:type="gramEnd"/>
      <w:r>
        <w:rPr>
          <w:rFonts w:ascii="Arial Narrow" w:hAnsi="Arial Narrow" w:cs="Segoe UI"/>
          <w:sz w:val="16"/>
          <w:szCs w:val="18"/>
        </w:rPr>
        <w:t xml:space="preserve">  Registered Company No.7732977  |  Registered Charity Number 1143450</w:t>
      </w:r>
    </w:p>
    <w:p w14:paraId="17141296" w14:textId="77777777" w:rsidR="00D43D36" w:rsidRPr="00E95EED" w:rsidRDefault="00D43D36" w:rsidP="00020B9D">
      <w:pPr>
        <w:tabs>
          <w:tab w:val="right" w:pos="10260"/>
          <w:tab w:val="right" w:pos="10335"/>
          <w:tab w:val="right" w:pos="10466"/>
        </w:tabs>
        <w:spacing w:after="0" w:line="240" w:lineRule="auto"/>
        <w:jc w:val="center"/>
        <w:rPr>
          <w:rFonts w:ascii="Arial Narrow" w:hAnsi="Arial Narrow"/>
          <w:sz w:val="6"/>
          <w:szCs w:val="18"/>
        </w:rPr>
      </w:pPr>
    </w:p>
    <w:p w14:paraId="0D3CD7A8" w14:textId="7819B711" w:rsidR="00050B5E" w:rsidRDefault="00D43D36" w:rsidP="00020B9D">
      <w:pPr>
        <w:pBdr>
          <w:top w:val="single" w:sz="4" w:space="1" w:color="auto"/>
          <w:left w:val="single" w:sz="4" w:space="4" w:color="auto"/>
          <w:bottom w:val="single" w:sz="4" w:space="1" w:color="auto"/>
          <w:right w:val="single" w:sz="4" w:space="4" w:color="auto"/>
        </w:pBdr>
        <w:tabs>
          <w:tab w:val="right" w:pos="10466"/>
        </w:tabs>
        <w:spacing w:after="0" w:line="240" w:lineRule="auto"/>
        <w:jc w:val="center"/>
        <w:rPr>
          <w:rFonts w:ascii="Arial Narrow" w:hAnsi="Arial Narrow"/>
          <w:b/>
          <w:sz w:val="24"/>
          <w:szCs w:val="24"/>
        </w:rPr>
      </w:pPr>
      <w:r>
        <w:rPr>
          <w:rFonts w:ascii="Arial Narrow" w:hAnsi="Arial Narrow"/>
          <w:sz w:val="18"/>
          <w:szCs w:val="18"/>
        </w:rPr>
        <w:t>S</w:t>
      </w:r>
      <w:r>
        <w:rPr>
          <w:rFonts w:ascii="Arial Narrow" w:hAnsi="Arial Narrow"/>
          <w:sz w:val="16"/>
          <w:szCs w:val="24"/>
        </w:rPr>
        <w:t xml:space="preserve">cripture Readings © 1966, 1967 and 1968 by </w:t>
      </w:r>
      <w:proofErr w:type="spellStart"/>
      <w:r>
        <w:rPr>
          <w:rFonts w:ascii="Arial Narrow" w:hAnsi="Arial Narrow"/>
          <w:sz w:val="16"/>
          <w:szCs w:val="24"/>
        </w:rPr>
        <w:t>Darton</w:t>
      </w:r>
      <w:proofErr w:type="spellEnd"/>
      <w:r>
        <w:rPr>
          <w:rFonts w:ascii="Arial Narrow" w:hAnsi="Arial Narrow"/>
          <w:sz w:val="16"/>
          <w:szCs w:val="24"/>
        </w:rPr>
        <w:t>, Longman &amp; Todd, and Doubleday and Co. Inc., Psalm © The Grail, and all used by permission</w:t>
      </w:r>
    </w:p>
    <w:p w14:paraId="768E054C" w14:textId="77777777" w:rsidR="00641A97" w:rsidRDefault="00641A97" w:rsidP="00641A97">
      <w:pPr>
        <w:spacing w:after="0" w:line="240" w:lineRule="auto"/>
        <w:rPr>
          <w:rFonts w:ascii="Arial Narrow" w:hAnsi="Arial Narrow"/>
          <w:b/>
        </w:rPr>
        <w:sectPr w:rsidR="00641A97" w:rsidSect="00F91E81">
          <w:type w:val="nextColumn"/>
          <w:pgSz w:w="11906" w:h="16838" w:code="9"/>
          <w:pgMar w:top="426" w:right="720" w:bottom="720" w:left="720" w:header="0" w:footer="0" w:gutter="0"/>
          <w:cols w:space="720"/>
          <w:docGrid w:linePitch="299"/>
        </w:sectPr>
      </w:pPr>
    </w:p>
    <w:p w14:paraId="2169AFBA" w14:textId="09E7991C" w:rsidR="00B0576D" w:rsidRDefault="00C91221" w:rsidP="00B83657">
      <w:pPr>
        <w:pBdr>
          <w:top w:val="single" w:sz="4" w:space="1" w:color="auto"/>
          <w:left w:val="single" w:sz="4" w:space="0" w:color="auto"/>
          <w:bottom w:val="single" w:sz="4" w:space="1" w:color="auto"/>
          <w:right w:val="single" w:sz="4" w:space="1" w:color="auto"/>
        </w:pBdr>
        <w:tabs>
          <w:tab w:val="left" w:pos="3544"/>
        </w:tabs>
        <w:spacing w:after="0" w:line="240" w:lineRule="auto"/>
        <w:jc w:val="both"/>
        <w:rPr>
          <w:rFonts w:ascii="Arial Narrow" w:hAnsi="Arial Narrow" w:cstheme="minorHAnsi"/>
          <w:sz w:val="24"/>
          <w:szCs w:val="24"/>
        </w:rPr>
      </w:pPr>
      <w:bookmarkStart w:id="2" w:name="_Hlk39051447"/>
      <w:r w:rsidRPr="00475A99">
        <w:rPr>
          <w:rFonts w:ascii="Arial Narrow" w:eastAsiaTheme="minorHAnsi" w:hAnsi="Arial Narrow" w:cstheme="minorHAnsi"/>
          <w:sz w:val="24"/>
          <w:szCs w:val="24"/>
        </w:rPr>
        <w:lastRenderedPageBreak/>
        <w:t>Those who are sick: please pray for all who are sick,</w:t>
      </w:r>
      <w:r w:rsidR="009D2499" w:rsidRPr="00475A99">
        <w:rPr>
          <w:rFonts w:ascii="Arial Narrow" w:eastAsiaTheme="minorHAnsi" w:hAnsi="Arial Narrow" w:cstheme="minorHAnsi"/>
          <w:sz w:val="24"/>
          <w:szCs w:val="24"/>
        </w:rPr>
        <w:t xml:space="preserve"> </w:t>
      </w:r>
      <w:r w:rsidR="00F510C7" w:rsidRPr="00475A99">
        <w:rPr>
          <w:rFonts w:ascii="Arial Narrow" w:hAnsi="Arial Narrow" w:cstheme="minorHAnsi"/>
          <w:color w:val="000000"/>
          <w:sz w:val="24"/>
          <w:szCs w:val="24"/>
        </w:rPr>
        <w:t xml:space="preserve">'all victims of the pandemic; all health and care workers; a deeper understanding between Christian and Jews; those who suffer persecution, oppression and denial of human rights, those suffering mental illness and seafarers' </w:t>
      </w:r>
      <w:r w:rsidRPr="00475A99">
        <w:rPr>
          <w:rFonts w:ascii="Arial Narrow" w:eastAsiaTheme="minorHAnsi" w:hAnsi="Arial Narrow" w:cstheme="minorHAnsi"/>
          <w:sz w:val="24"/>
          <w:szCs w:val="24"/>
        </w:rPr>
        <w:t xml:space="preserve">for all who are in hospital, hospice or nursing homes, including Patricia Conlon, </w:t>
      </w:r>
      <w:proofErr w:type="spellStart"/>
      <w:r w:rsidRPr="00475A99">
        <w:rPr>
          <w:rFonts w:ascii="Arial Narrow" w:eastAsiaTheme="minorHAnsi" w:hAnsi="Arial Narrow" w:cstheme="minorHAnsi"/>
          <w:sz w:val="24"/>
          <w:szCs w:val="24"/>
        </w:rPr>
        <w:t>Ros</w:t>
      </w:r>
      <w:proofErr w:type="spellEnd"/>
      <w:r w:rsidRPr="00475A99">
        <w:rPr>
          <w:rFonts w:ascii="Arial Narrow" w:eastAsiaTheme="minorHAnsi" w:hAnsi="Arial Narrow" w:cstheme="minorHAnsi"/>
          <w:sz w:val="24"/>
          <w:szCs w:val="24"/>
        </w:rPr>
        <w:t xml:space="preserve"> </w:t>
      </w:r>
      <w:proofErr w:type="spellStart"/>
      <w:r w:rsidRPr="00475A99">
        <w:rPr>
          <w:rFonts w:ascii="Arial Narrow" w:eastAsiaTheme="minorHAnsi" w:hAnsi="Arial Narrow" w:cstheme="minorHAnsi"/>
          <w:sz w:val="24"/>
          <w:szCs w:val="24"/>
        </w:rPr>
        <w:t>McGann</w:t>
      </w:r>
      <w:proofErr w:type="spellEnd"/>
      <w:r w:rsidRPr="00475A99">
        <w:rPr>
          <w:rFonts w:ascii="Arial Narrow" w:eastAsiaTheme="minorHAnsi" w:hAnsi="Arial Narrow" w:cstheme="minorHAnsi"/>
          <w:sz w:val="24"/>
          <w:szCs w:val="24"/>
        </w:rPr>
        <w:t xml:space="preserve">, Father Richard </w:t>
      </w:r>
      <w:proofErr w:type="spellStart"/>
      <w:r w:rsidRPr="00475A99">
        <w:rPr>
          <w:rFonts w:ascii="Arial Narrow" w:eastAsiaTheme="minorHAnsi" w:hAnsi="Arial Narrow" w:cstheme="minorHAnsi"/>
          <w:sz w:val="24"/>
          <w:szCs w:val="24"/>
        </w:rPr>
        <w:t>Harriott</w:t>
      </w:r>
      <w:proofErr w:type="spellEnd"/>
      <w:r w:rsidRPr="00475A99">
        <w:rPr>
          <w:rFonts w:ascii="Arial Narrow" w:eastAsiaTheme="minorHAnsi" w:hAnsi="Arial Narrow" w:cstheme="minorHAnsi"/>
          <w:sz w:val="24"/>
          <w:szCs w:val="24"/>
        </w:rPr>
        <w:t xml:space="preserve">, Gary James, Gerry Thirsk, Tom Wright, Florence Redpath, Mary Wood, Sarah Harrison, Fred </w:t>
      </w:r>
      <w:proofErr w:type="spellStart"/>
      <w:r w:rsidRPr="00475A99">
        <w:rPr>
          <w:rFonts w:ascii="Arial Narrow" w:eastAsiaTheme="minorHAnsi" w:hAnsi="Arial Narrow" w:cstheme="minorHAnsi"/>
          <w:sz w:val="24"/>
          <w:szCs w:val="24"/>
        </w:rPr>
        <w:t>Stimpson</w:t>
      </w:r>
      <w:proofErr w:type="spellEnd"/>
      <w:r w:rsidRPr="00475A99">
        <w:rPr>
          <w:rFonts w:ascii="Arial Narrow" w:eastAsiaTheme="minorHAnsi" w:hAnsi="Arial Narrow" w:cstheme="minorHAnsi"/>
          <w:sz w:val="24"/>
          <w:szCs w:val="24"/>
        </w:rPr>
        <w:t>, Scott Oakley, Pat Skelly, Jean Slater</w:t>
      </w:r>
      <w:r w:rsidR="00A3010C" w:rsidRPr="00475A99">
        <w:rPr>
          <w:rFonts w:ascii="Arial Narrow" w:eastAsiaTheme="minorHAnsi" w:hAnsi="Arial Narrow" w:cstheme="minorHAnsi"/>
          <w:sz w:val="24"/>
          <w:szCs w:val="24"/>
        </w:rPr>
        <w:t xml:space="preserve">, Frank </w:t>
      </w:r>
      <w:proofErr w:type="spellStart"/>
      <w:r w:rsidR="00A3010C" w:rsidRPr="00475A99">
        <w:rPr>
          <w:rFonts w:ascii="Arial Narrow" w:eastAsiaTheme="minorHAnsi" w:hAnsi="Arial Narrow" w:cstheme="minorHAnsi"/>
          <w:sz w:val="24"/>
          <w:szCs w:val="24"/>
        </w:rPr>
        <w:t>Whillis</w:t>
      </w:r>
      <w:proofErr w:type="spellEnd"/>
      <w:r w:rsidR="00A3010C" w:rsidRPr="00475A99">
        <w:rPr>
          <w:rFonts w:ascii="Arial Narrow" w:eastAsiaTheme="minorHAnsi" w:hAnsi="Arial Narrow" w:cstheme="minorHAnsi"/>
          <w:sz w:val="24"/>
          <w:szCs w:val="24"/>
        </w:rPr>
        <w:t xml:space="preserve">, </w:t>
      </w:r>
      <w:r w:rsidRPr="00475A99">
        <w:rPr>
          <w:rFonts w:ascii="Arial Narrow" w:eastAsiaTheme="minorHAnsi" w:hAnsi="Arial Narrow" w:cstheme="minorHAnsi"/>
          <w:sz w:val="24"/>
          <w:szCs w:val="24"/>
        </w:rPr>
        <w:t>Veronica Owens</w:t>
      </w:r>
      <w:r w:rsidR="00F065B3" w:rsidRPr="00475A99">
        <w:rPr>
          <w:rFonts w:ascii="Arial Narrow" w:eastAsiaTheme="minorHAnsi" w:hAnsi="Arial Narrow" w:cstheme="minorHAnsi"/>
          <w:sz w:val="24"/>
          <w:szCs w:val="24"/>
        </w:rPr>
        <w:t xml:space="preserve">, </w:t>
      </w:r>
      <w:r w:rsidRPr="00475A99">
        <w:rPr>
          <w:rFonts w:ascii="Arial Narrow" w:eastAsiaTheme="minorHAnsi" w:hAnsi="Arial Narrow" w:cstheme="minorHAnsi"/>
          <w:sz w:val="24"/>
          <w:szCs w:val="24"/>
        </w:rPr>
        <w:t>Sheelagh Goodwin</w:t>
      </w:r>
      <w:r w:rsidR="00AA03A6" w:rsidRPr="00475A99">
        <w:rPr>
          <w:rFonts w:ascii="Arial Narrow" w:eastAsiaTheme="minorHAnsi" w:hAnsi="Arial Narrow" w:cstheme="minorHAnsi"/>
          <w:sz w:val="24"/>
          <w:szCs w:val="24"/>
        </w:rPr>
        <w:t>,</w:t>
      </w:r>
      <w:r w:rsidR="00F065B3" w:rsidRPr="00475A99">
        <w:rPr>
          <w:rFonts w:ascii="Arial Narrow" w:eastAsiaTheme="minorHAnsi" w:hAnsi="Arial Narrow" w:cstheme="minorHAnsi"/>
          <w:sz w:val="24"/>
          <w:szCs w:val="24"/>
        </w:rPr>
        <w:t xml:space="preserve"> Alf McManus</w:t>
      </w:r>
      <w:r w:rsidR="00402EC6" w:rsidRPr="00475A99">
        <w:rPr>
          <w:rFonts w:ascii="Arial Narrow" w:eastAsiaTheme="minorHAnsi" w:hAnsi="Arial Narrow" w:cstheme="minorHAnsi"/>
          <w:sz w:val="24"/>
          <w:szCs w:val="24"/>
        </w:rPr>
        <w:t xml:space="preserve">, </w:t>
      </w:r>
      <w:r w:rsidR="00402EC6" w:rsidRPr="00475A99">
        <w:rPr>
          <w:rFonts w:ascii="Arial Narrow" w:hAnsi="Arial Narrow" w:cstheme="minorHAnsi"/>
          <w:sz w:val="24"/>
          <w:szCs w:val="24"/>
        </w:rPr>
        <w:t>Barbara &amp; Tony Hicks</w:t>
      </w:r>
      <w:r w:rsidR="00402EC6" w:rsidRPr="00475A99">
        <w:rPr>
          <w:rFonts w:ascii="Arial Narrow" w:eastAsiaTheme="minorHAnsi" w:hAnsi="Arial Narrow" w:cstheme="minorHAnsi"/>
          <w:sz w:val="24"/>
          <w:szCs w:val="24"/>
        </w:rPr>
        <w:t xml:space="preserve"> </w:t>
      </w:r>
      <w:r w:rsidR="00AA03A6" w:rsidRPr="00475A99">
        <w:rPr>
          <w:rFonts w:ascii="Arial Narrow" w:eastAsiaTheme="minorHAnsi" w:hAnsi="Arial Narrow" w:cstheme="minorHAnsi"/>
          <w:sz w:val="24"/>
          <w:szCs w:val="24"/>
        </w:rPr>
        <w:t xml:space="preserve"> </w:t>
      </w:r>
      <w:r w:rsidR="00BE12D0" w:rsidRPr="00475A99">
        <w:rPr>
          <w:rFonts w:ascii="Arial Narrow" w:hAnsi="Arial Narrow" w:cstheme="minorHAnsi"/>
          <w:sz w:val="24"/>
          <w:szCs w:val="24"/>
        </w:rPr>
        <w:t xml:space="preserve">‘Baby Stevie Dawn </w:t>
      </w:r>
      <w:proofErr w:type="spellStart"/>
      <w:r w:rsidR="00BE12D0" w:rsidRPr="00475A99">
        <w:rPr>
          <w:rFonts w:ascii="Arial Narrow" w:hAnsi="Arial Narrow" w:cstheme="minorHAnsi"/>
          <w:sz w:val="24"/>
          <w:szCs w:val="24"/>
        </w:rPr>
        <w:t>Roadment</w:t>
      </w:r>
      <w:proofErr w:type="spellEnd"/>
      <w:r w:rsidR="00BE12D0" w:rsidRPr="00475A99">
        <w:rPr>
          <w:rFonts w:ascii="Arial Narrow" w:hAnsi="Arial Narrow" w:cstheme="minorHAnsi"/>
          <w:sz w:val="24"/>
          <w:szCs w:val="24"/>
        </w:rPr>
        <w:t>’</w:t>
      </w:r>
      <w:r w:rsidR="00B83657" w:rsidRPr="00475A99">
        <w:rPr>
          <w:rFonts w:ascii="Arial Narrow" w:hAnsi="Arial Narrow" w:cstheme="minorHAnsi"/>
          <w:sz w:val="24"/>
          <w:szCs w:val="24"/>
        </w:rPr>
        <w:t xml:space="preserve">, </w:t>
      </w:r>
      <w:r w:rsidR="00B24A9B" w:rsidRPr="00475A99">
        <w:rPr>
          <w:rFonts w:ascii="Arial Narrow" w:hAnsi="Arial Narrow" w:cstheme="minorHAnsi"/>
          <w:sz w:val="24"/>
          <w:szCs w:val="24"/>
        </w:rPr>
        <w:t xml:space="preserve">Jenny </w:t>
      </w:r>
      <w:proofErr w:type="spellStart"/>
      <w:r w:rsidR="00B24A9B" w:rsidRPr="00475A99">
        <w:rPr>
          <w:rFonts w:ascii="Arial Narrow" w:hAnsi="Arial Narrow" w:cstheme="minorHAnsi"/>
          <w:sz w:val="24"/>
          <w:szCs w:val="24"/>
        </w:rPr>
        <w:t>Toscin</w:t>
      </w:r>
      <w:proofErr w:type="spellEnd"/>
      <w:r w:rsidR="00661948" w:rsidRPr="00475A99">
        <w:rPr>
          <w:rFonts w:ascii="Arial Narrow" w:hAnsi="Arial Narrow" w:cstheme="minorHAnsi"/>
          <w:sz w:val="24"/>
          <w:szCs w:val="24"/>
        </w:rPr>
        <w:t>,</w:t>
      </w:r>
      <w:r w:rsidR="00B83657" w:rsidRPr="00475A99">
        <w:rPr>
          <w:rFonts w:ascii="Arial Narrow" w:hAnsi="Arial Narrow" w:cstheme="minorHAnsi"/>
          <w:sz w:val="24"/>
          <w:szCs w:val="24"/>
        </w:rPr>
        <w:t xml:space="preserve"> Christine Black</w:t>
      </w:r>
      <w:r w:rsidR="00661948" w:rsidRPr="00475A99">
        <w:rPr>
          <w:rFonts w:ascii="Arial Narrow" w:hAnsi="Arial Narrow" w:cstheme="minorHAnsi"/>
          <w:sz w:val="24"/>
          <w:szCs w:val="24"/>
        </w:rPr>
        <w:t xml:space="preserve"> and Jim Ca</w:t>
      </w:r>
      <w:r w:rsidR="00C76380" w:rsidRPr="00475A99">
        <w:rPr>
          <w:rFonts w:ascii="Arial Narrow" w:hAnsi="Arial Narrow" w:cstheme="minorHAnsi"/>
          <w:sz w:val="24"/>
          <w:szCs w:val="24"/>
        </w:rPr>
        <w:t>m</w:t>
      </w:r>
      <w:r w:rsidR="00661948" w:rsidRPr="00475A99">
        <w:rPr>
          <w:rFonts w:ascii="Arial Narrow" w:hAnsi="Arial Narrow" w:cstheme="minorHAnsi"/>
          <w:sz w:val="24"/>
          <w:szCs w:val="24"/>
        </w:rPr>
        <w:t>pbell.</w:t>
      </w:r>
    </w:p>
    <w:p w14:paraId="5269AB79" w14:textId="77777777" w:rsidR="00475A99" w:rsidRPr="00475A99" w:rsidRDefault="00475A99" w:rsidP="00B83657">
      <w:pPr>
        <w:pBdr>
          <w:top w:val="single" w:sz="4" w:space="1" w:color="auto"/>
          <w:left w:val="single" w:sz="4" w:space="0" w:color="auto"/>
          <w:bottom w:val="single" w:sz="4" w:space="1" w:color="auto"/>
          <w:right w:val="single" w:sz="4" w:space="1" w:color="auto"/>
        </w:pBdr>
        <w:tabs>
          <w:tab w:val="left" w:pos="3544"/>
        </w:tabs>
        <w:spacing w:after="0" w:line="240" w:lineRule="auto"/>
        <w:jc w:val="both"/>
        <w:rPr>
          <w:rFonts w:ascii="Arial Narrow" w:hAnsi="Arial Narrow" w:cstheme="minorHAnsi"/>
          <w:sz w:val="24"/>
          <w:szCs w:val="24"/>
        </w:rPr>
      </w:pPr>
    </w:p>
    <w:p w14:paraId="39661E7C" w14:textId="2CE3A3E8" w:rsidR="00A63F35" w:rsidRPr="00475A99" w:rsidRDefault="00C91221" w:rsidP="00B83657">
      <w:pPr>
        <w:pBdr>
          <w:top w:val="single" w:sz="4" w:space="1" w:color="auto"/>
          <w:left w:val="single" w:sz="4" w:space="0" w:color="auto"/>
          <w:bottom w:val="single" w:sz="4" w:space="1" w:color="auto"/>
          <w:right w:val="single" w:sz="4" w:space="1" w:color="auto"/>
        </w:pBdr>
        <w:tabs>
          <w:tab w:val="left" w:pos="3544"/>
        </w:tabs>
        <w:spacing w:after="0" w:line="240" w:lineRule="auto"/>
        <w:jc w:val="both"/>
        <w:rPr>
          <w:rFonts w:ascii="Arial Narrow" w:eastAsiaTheme="minorHAnsi" w:hAnsi="Arial Narrow" w:cstheme="minorHAnsi"/>
          <w:sz w:val="24"/>
          <w:szCs w:val="24"/>
        </w:rPr>
      </w:pPr>
      <w:r w:rsidRPr="00475A99">
        <w:rPr>
          <w:rFonts w:ascii="Arial Narrow" w:eastAsiaTheme="minorHAnsi" w:hAnsi="Arial Narrow" w:cstheme="minorHAnsi"/>
          <w:sz w:val="24"/>
          <w:szCs w:val="24"/>
        </w:rPr>
        <w:t>Please pray for</w:t>
      </w:r>
      <w:r w:rsidR="0032628A" w:rsidRPr="00475A99">
        <w:rPr>
          <w:rFonts w:ascii="Arial Narrow" w:eastAsiaTheme="minorHAnsi" w:hAnsi="Arial Narrow" w:cstheme="minorHAnsi"/>
          <w:sz w:val="24"/>
          <w:szCs w:val="24"/>
        </w:rPr>
        <w:t xml:space="preserve"> George </w:t>
      </w:r>
      <w:proofErr w:type="spellStart"/>
      <w:r w:rsidR="0032628A" w:rsidRPr="00475A99">
        <w:rPr>
          <w:rFonts w:ascii="Arial Narrow" w:eastAsiaTheme="minorHAnsi" w:hAnsi="Arial Narrow" w:cstheme="minorHAnsi"/>
          <w:sz w:val="24"/>
          <w:szCs w:val="24"/>
        </w:rPr>
        <w:t>Mathwin</w:t>
      </w:r>
      <w:proofErr w:type="spellEnd"/>
      <w:r w:rsidR="0032628A" w:rsidRPr="00475A99">
        <w:rPr>
          <w:rFonts w:ascii="Arial Narrow" w:eastAsiaTheme="minorHAnsi" w:hAnsi="Arial Narrow" w:cstheme="minorHAnsi"/>
          <w:sz w:val="24"/>
          <w:szCs w:val="24"/>
        </w:rPr>
        <w:t>,</w:t>
      </w:r>
      <w:r w:rsidR="00BE70F6" w:rsidRPr="00475A99">
        <w:rPr>
          <w:rFonts w:ascii="Arial Narrow" w:eastAsiaTheme="minorHAnsi" w:hAnsi="Arial Narrow" w:cstheme="minorHAnsi"/>
          <w:sz w:val="24"/>
          <w:szCs w:val="24"/>
        </w:rPr>
        <w:t xml:space="preserve"> </w:t>
      </w:r>
      <w:r w:rsidR="00F510C7" w:rsidRPr="00475A99">
        <w:rPr>
          <w:rFonts w:ascii="Arial Narrow" w:eastAsiaTheme="minorHAnsi" w:hAnsi="Arial Narrow" w:cstheme="minorHAnsi"/>
          <w:sz w:val="24"/>
          <w:szCs w:val="24"/>
        </w:rPr>
        <w:t>Ailsa Palmer and Peter Hughes</w:t>
      </w:r>
      <w:r w:rsidR="00647E3A" w:rsidRPr="00475A99">
        <w:rPr>
          <w:rFonts w:ascii="Arial Narrow" w:eastAsiaTheme="minorHAnsi" w:hAnsi="Arial Narrow" w:cstheme="minorHAnsi"/>
          <w:sz w:val="24"/>
          <w:szCs w:val="24"/>
        </w:rPr>
        <w:t xml:space="preserve"> </w:t>
      </w:r>
      <w:r w:rsidR="003B3461" w:rsidRPr="00475A99">
        <w:rPr>
          <w:rFonts w:ascii="Arial Narrow" w:eastAsiaTheme="minorHAnsi" w:hAnsi="Arial Narrow" w:cstheme="minorHAnsi"/>
          <w:sz w:val="24"/>
          <w:szCs w:val="24"/>
        </w:rPr>
        <w:t>and</w:t>
      </w:r>
      <w:r w:rsidR="00BE70F6" w:rsidRPr="00475A99">
        <w:rPr>
          <w:rFonts w:ascii="Arial Narrow" w:eastAsiaTheme="minorHAnsi" w:hAnsi="Arial Narrow" w:cstheme="minorHAnsi"/>
          <w:sz w:val="24"/>
          <w:szCs w:val="24"/>
        </w:rPr>
        <w:t xml:space="preserve"> </w:t>
      </w:r>
      <w:r w:rsidR="00660726" w:rsidRPr="00475A99">
        <w:rPr>
          <w:rFonts w:ascii="Arial Narrow" w:hAnsi="Arial Narrow" w:cstheme="minorHAnsi"/>
          <w:sz w:val="24"/>
          <w:szCs w:val="24"/>
        </w:rPr>
        <w:t>all those who have</w:t>
      </w:r>
      <w:r w:rsidR="00402EC6" w:rsidRPr="00475A99">
        <w:rPr>
          <w:rFonts w:ascii="Arial Narrow" w:eastAsiaTheme="minorHAnsi" w:hAnsi="Arial Narrow" w:cstheme="minorHAnsi"/>
          <w:sz w:val="24"/>
          <w:szCs w:val="24"/>
        </w:rPr>
        <w:t xml:space="preserve"> died recently </w:t>
      </w:r>
      <w:r w:rsidR="00BE70F6" w:rsidRPr="00475A99">
        <w:rPr>
          <w:rFonts w:ascii="Arial Narrow" w:eastAsiaTheme="minorHAnsi" w:hAnsi="Arial Narrow" w:cstheme="minorHAnsi"/>
          <w:sz w:val="24"/>
          <w:szCs w:val="24"/>
        </w:rPr>
        <w:t>and for</w:t>
      </w:r>
      <w:r w:rsidR="00F065B3" w:rsidRPr="00475A99">
        <w:rPr>
          <w:rFonts w:ascii="Arial Narrow" w:eastAsiaTheme="minorHAnsi" w:hAnsi="Arial Narrow" w:cstheme="minorHAnsi"/>
          <w:sz w:val="24"/>
          <w:szCs w:val="24"/>
        </w:rPr>
        <w:t xml:space="preserve"> all </w:t>
      </w:r>
      <w:r w:rsidRPr="00475A99">
        <w:rPr>
          <w:rFonts w:ascii="Arial Narrow" w:eastAsiaTheme="minorHAnsi" w:hAnsi="Arial Narrow" w:cstheme="minorHAnsi"/>
          <w:sz w:val="24"/>
          <w:szCs w:val="24"/>
        </w:rPr>
        <w:t>those whose anniversaries are at this time.</w:t>
      </w:r>
    </w:p>
    <w:bookmarkEnd w:id="2"/>
    <w:p w14:paraId="77B1E5C0" w14:textId="14D71DA3" w:rsidR="00937142" w:rsidRDefault="00937142" w:rsidP="00937142">
      <w:pPr>
        <w:spacing w:after="0" w:line="240" w:lineRule="auto"/>
        <w:jc w:val="both"/>
        <w:rPr>
          <w:rFonts w:ascii="Arial Narrow" w:eastAsiaTheme="minorHAnsi" w:hAnsi="Arial Narrow" w:cstheme="minorHAnsi"/>
          <w:u w:val="single"/>
        </w:rPr>
      </w:pPr>
    </w:p>
    <w:p w14:paraId="626DB890" w14:textId="17752D9A" w:rsidR="004561BF" w:rsidRPr="00475A99" w:rsidRDefault="004561BF" w:rsidP="004561BF">
      <w:pPr>
        <w:pStyle w:val="NormalWeb"/>
        <w:jc w:val="center"/>
        <w:rPr>
          <w:rFonts w:ascii="Arial Narrow" w:hAnsi="Arial Narrow"/>
          <w:b/>
          <w:bCs/>
          <w:color w:val="000000"/>
        </w:rPr>
      </w:pPr>
      <w:r w:rsidRPr="00475A99">
        <w:rPr>
          <w:rFonts w:ascii="Arial Narrow" w:hAnsi="Arial Narrow"/>
          <w:b/>
          <w:bCs/>
          <w:color w:val="000000"/>
        </w:rPr>
        <w:t>Day on Scripture</w:t>
      </w:r>
    </w:p>
    <w:p w14:paraId="264E4614" w14:textId="1F87FEFC" w:rsidR="004561BF" w:rsidRPr="00475A99" w:rsidRDefault="004561BF" w:rsidP="004561BF">
      <w:pPr>
        <w:pStyle w:val="NormalWeb"/>
        <w:jc w:val="both"/>
        <w:rPr>
          <w:rFonts w:ascii="Arial Narrow" w:hAnsi="Arial Narrow"/>
          <w:color w:val="000000"/>
        </w:rPr>
      </w:pPr>
      <w:r w:rsidRPr="00475A99">
        <w:rPr>
          <w:rFonts w:ascii="Arial Narrow" w:hAnsi="Arial Narrow"/>
          <w:color w:val="000000"/>
        </w:rPr>
        <w:t>On 19</w:t>
      </w:r>
      <w:r w:rsidRPr="00475A99">
        <w:rPr>
          <w:rFonts w:ascii="Arial Narrow" w:hAnsi="Arial Narrow"/>
          <w:color w:val="000000"/>
          <w:vertAlign w:val="superscript"/>
        </w:rPr>
        <w:t>th</w:t>
      </w:r>
      <w:r w:rsidRPr="00475A99">
        <w:rPr>
          <w:rFonts w:ascii="Arial Narrow" w:hAnsi="Arial Narrow"/>
          <w:color w:val="000000"/>
        </w:rPr>
        <w:t xml:space="preserve"> June via the web there is day on scripture lead by various people in the diocese from 10.00am to 8pm. You can access the day via the following sites.</w:t>
      </w:r>
    </w:p>
    <w:p w14:paraId="23E3436F" w14:textId="77777777" w:rsidR="004561BF" w:rsidRPr="00475A99" w:rsidRDefault="00C6106D" w:rsidP="004561BF">
      <w:pPr>
        <w:pStyle w:val="NormalWeb"/>
        <w:jc w:val="both"/>
        <w:rPr>
          <w:rFonts w:ascii="Arial Narrow" w:hAnsi="Arial Narrow"/>
          <w:color w:val="000000"/>
        </w:rPr>
      </w:pPr>
      <w:hyperlink r:id="rId13" w:history="1">
        <w:r w:rsidR="004561BF" w:rsidRPr="00475A99">
          <w:rPr>
            <w:rStyle w:val="Hyperlink"/>
            <w:rFonts w:ascii="Arial Narrow" w:hAnsi="Arial Narrow"/>
          </w:rPr>
          <w:t>https://www.facebook.com/diocesehn</w:t>
        </w:r>
      </w:hyperlink>
    </w:p>
    <w:p w14:paraId="609ECED1" w14:textId="77777777" w:rsidR="004561BF" w:rsidRPr="00475A99" w:rsidRDefault="00C6106D" w:rsidP="004561BF">
      <w:pPr>
        <w:pStyle w:val="NormalWeb"/>
        <w:jc w:val="both"/>
        <w:rPr>
          <w:rFonts w:ascii="Arial Narrow" w:hAnsi="Arial Narrow"/>
          <w:color w:val="000000"/>
        </w:rPr>
      </w:pPr>
      <w:hyperlink r:id="rId14" w:history="1">
        <w:r w:rsidR="004561BF" w:rsidRPr="00475A99">
          <w:rPr>
            <w:rStyle w:val="Hyperlink"/>
            <w:rFonts w:ascii="Arial Narrow" w:hAnsi="Arial Narrow"/>
          </w:rPr>
          <w:t>http://www.rcdhn.org.uk/</w:t>
        </w:r>
      </w:hyperlink>
    </w:p>
    <w:p w14:paraId="47710B6E" w14:textId="4B9A9523" w:rsidR="004561BF" w:rsidRPr="00475A99" w:rsidRDefault="004561BF" w:rsidP="004561BF">
      <w:pPr>
        <w:pStyle w:val="NormalWeb"/>
        <w:rPr>
          <w:rFonts w:ascii="Arial Narrow" w:hAnsi="Arial Narrow"/>
          <w:color w:val="000000"/>
        </w:rPr>
      </w:pPr>
      <w:r w:rsidRPr="00475A99">
        <w:rPr>
          <w:rFonts w:ascii="Arial Narrow" w:hAnsi="Arial Narrow"/>
          <w:color w:val="000000"/>
        </w:rPr>
        <w:t> </w:t>
      </w:r>
    </w:p>
    <w:p w14:paraId="2FD8B890" w14:textId="77777777" w:rsidR="00475A99" w:rsidRPr="00475A99" w:rsidRDefault="00475A99" w:rsidP="004561BF">
      <w:pPr>
        <w:pStyle w:val="NormalWeb"/>
        <w:rPr>
          <w:rFonts w:ascii="Arial Narrow" w:hAnsi="Arial Narrow"/>
          <w:color w:val="000000"/>
        </w:rPr>
      </w:pPr>
    </w:p>
    <w:p w14:paraId="2E2055C4" w14:textId="3F9D028E" w:rsidR="004561BF" w:rsidRPr="00475A99" w:rsidRDefault="004561BF" w:rsidP="004561BF">
      <w:pPr>
        <w:pStyle w:val="NormalWeb"/>
        <w:jc w:val="center"/>
        <w:rPr>
          <w:rFonts w:ascii="Arial Narrow" w:hAnsi="Arial Narrow"/>
          <w:b/>
          <w:bCs/>
          <w:color w:val="000000"/>
        </w:rPr>
      </w:pPr>
      <w:r w:rsidRPr="00475A99">
        <w:rPr>
          <w:rFonts w:ascii="Arial Narrow" w:hAnsi="Arial Narrow"/>
          <w:b/>
          <w:bCs/>
          <w:color w:val="000000"/>
        </w:rPr>
        <w:t xml:space="preserve">COVID-19 (Coronavirus) Pandemic – </w:t>
      </w:r>
    </w:p>
    <w:p w14:paraId="56D05D31" w14:textId="5CCC8BE9" w:rsidR="004561BF" w:rsidRPr="00475A99" w:rsidRDefault="004561BF" w:rsidP="004561BF">
      <w:pPr>
        <w:pStyle w:val="NormalWeb"/>
        <w:jc w:val="center"/>
        <w:rPr>
          <w:rFonts w:ascii="Arial Narrow" w:hAnsi="Arial Narrow"/>
          <w:b/>
          <w:bCs/>
          <w:color w:val="000000"/>
        </w:rPr>
      </w:pPr>
      <w:r w:rsidRPr="00475A99">
        <w:rPr>
          <w:rFonts w:ascii="Arial Narrow" w:hAnsi="Arial Narrow"/>
          <w:b/>
          <w:bCs/>
          <w:color w:val="000000"/>
        </w:rPr>
        <w:t>Church Response:</w:t>
      </w:r>
    </w:p>
    <w:p w14:paraId="1293FFAA" w14:textId="77777777" w:rsidR="004561BF" w:rsidRPr="00475A99" w:rsidRDefault="004561BF" w:rsidP="004561BF">
      <w:pPr>
        <w:pStyle w:val="NormalWeb"/>
        <w:jc w:val="both"/>
        <w:rPr>
          <w:rFonts w:ascii="Arial Narrow" w:hAnsi="Arial Narrow"/>
          <w:color w:val="000000"/>
        </w:rPr>
      </w:pPr>
      <w:r w:rsidRPr="00475A99">
        <w:rPr>
          <w:rFonts w:ascii="Arial Narrow" w:hAnsi="Arial Narrow"/>
          <w:color w:val="000000"/>
        </w:rPr>
        <w:t>Do you need to speak to someone for support</w:t>
      </w:r>
      <w:proofErr w:type="gramStart"/>
      <w:r w:rsidRPr="00475A99">
        <w:rPr>
          <w:rFonts w:ascii="Arial Narrow" w:hAnsi="Arial Narrow"/>
          <w:color w:val="000000"/>
        </w:rPr>
        <w:t>?:</w:t>
      </w:r>
      <w:proofErr w:type="gramEnd"/>
    </w:p>
    <w:p w14:paraId="52C3CE96" w14:textId="0577DE80" w:rsidR="004561BF" w:rsidRPr="00475A99" w:rsidRDefault="004561BF" w:rsidP="004561BF">
      <w:pPr>
        <w:pStyle w:val="NormalWeb"/>
        <w:jc w:val="both"/>
        <w:rPr>
          <w:rFonts w:ascii="Arial Narrow" w:hAnsi="Arial Narrow"/>
          <w:color w:val="000000"/>
        </w:rPr>
      </w:pPr>
    </w:p>
    <w:p w14:paraId="3CD92250" w14:textId="629F90F7" w:rsidR="004561BF" w:rsidRPr="00475A99" w:rsidRDefault="004561BF" w:rsidP="004561BF">
      <w:pPr>
        <w:pStyle w:val="NormalWeb"/>
        <w:jc w:val="both"/>
        <w:rPr>
          <w:rFonts w:ascii="Arial Narrow" w:hAnsi="Arial Narrow"/>
          <w:color w:val="000000"/>
        </w:rPr>
      </w:pPr>
      <w:r w:rsidRPr="00475A99">
        <w:rPr>
          <w:rFonts w:ascii="Arial Narrow" w:hAnsi="Arial Narrow"/>
          <w:color w:val="000000"/>
        </w:rPr>
        <w:t xml:space="preserve">For those who are seeking a Priest with whom they can speak at this time, could you please contact the Parish Priest at your local </w:t>
      </w:r>
      <w:proofErr w:type="gramStart"/>
      <w:r w:rsidRPr="00475A99">
        <w:rPr>
          <w:rFonts w:ascii="Arial Narrow" w:hAnsi="Arial Narrow"/>
          <w:color w:val="000000"/>
        </w:rPr>
        <w:t>Church.</w:t>
      </w:r>
      <w:proofErr w:type="gramEnd"/>
      <w:r w:rsidRPr="00475A99">
        <w:rPr>
          <w:rFonts w:ascii="Arial Narrow" w:hAnsi="Arial Narrow"/>
          <w:color w:val="000000"/>
        </w:rPr>
        <w:t xml:space="preserve"> For this parish it is 0191 2575801</w:t>
      </w:r>
    </w:p>
    <w:p w14:paraId="1E8943FA" w14:textId="77777777" w:rsidR="004561BF" w:rsidRPr="00475A99" w:rsidRDefault="004561BF" w:rsidP="004561BF">
      <w:pPr>
        <w:pStyle w:val="NormalWeb"/>
        <w:jc w:val="both"/>
        <w:rPr>
          <w:rFonts w:ascii="Arial Narrow" w:hAnsi="Arial Narrow"/>
          <w:color w:val="000000"/>
        </w:rPr>
      </w:pPr>
    </w:p>
    <w:p w14:paraId="71063E63" w14:textId="77777777" w:rsidR="004561BF" w:rsidRPr="00475A99" w:rsidRDefault="004561BF" w:rsidP="004561BF">
      <w:pPr>
        <w:pStyle w:val="NormalWeb"/>
        <w:jc w:val="both"/>
        <w:rPr>
          <w:rFonts w:ascii="Arial Narrow" w:hAnsi="Arial Narrow"/>
          <w:color w:val="000000"/>
        </w:rPr>
      </w:pPr>
      <w:r w:rsidRPr="00475A99">
        <w:rPr>
          <w:rFonts w:ascii="Arial Narrow" w:hAnsi="Arial Narrow"/>
          <w:color w:val="000000"/>
        </w:rPr>
        <w:t>Dedicated counsellors and listeners are also available at the Cathedral Listening Service on 0191 232 6953 and on the Northumberland Listening Service on 07732 980740.</w:t>
      </w:r>
    </w:p>
    <w:p w14:paraId="3654E0E9" w14:textId="77777777" w:rsidR="004561BF" w:rsidRPr="00475A99" w:rsidRDefault="004561BF" w:rsidP="00937142">
      <w:pPr>
        <w:spacing w:after="0" w:line="240" w:lineRule="auto"/>
        <w:jc w:val="both"/>
        <w:rPr>
          <w:rFonts w:ascii="Arial Narrow" w:eastAsiaTheme="minorHAnsi" w:hAnsi="Arial Narrow" w:cstheme="minorHAnsi"/>
          <w:sz w:val="24"/>
          <w:szCs w:val="24"/>
          <w:u w:val="single"/>
        </w:rPr>
      </w:pPr>
    </w:p>
    <w:p w14:paraId="1561CE4C" w14:textId="027E9171" w:rsidR="00937142" w:rsidRPr="00475A99" w:rsidRDefault="00937142" w:rsidP="00937142">
      <w:pPr>
        <w:spacing w:after="0" w:line="240" w:lineRule="auto"/>
        <w:jc w:val="center"/>
        <w:rPr>
          <w:rFonts w:ascii="Arial Narrow" w:eastAsiaTheme="minorHAnsi" w:hAnsi="Arial Narrow" w:cstheme="minorHAnsi"/>
          <w:b/>
          <w:bCs/>
          <w:sz w:val="24"/>
          <w:szCs w:val="24"/>
        </w:rPr>
      </w:pPr>
      <w:r w:rsidRPr="00475A99">
        <w:rPr>
          <w:rFonts w:ascii="Arial Narrow" w:eastAsiaTheme="minorHAnsi" w:hAnsi="Arial Narrow" w:cstheme="minorHAnsi"/>
          <w:b/>
          <w:bCs/>
          <w:sz w:val="24"/>
          <w:szCs w:val="24"/>
        </w:rPr>
        <w:t>Communications in the Parish</w:t>
      </w:r>
    </w:p>
    <w:p w14:paraId="79DA5139" w14:textId="77777777" w:rsidR="00937142" w:rsidRPr="00475A99" w:rsidRDefault="00937142" w:rsidP="00937142">
      <w:pPr>
        <w:spacing w:after="0" w:line="240" w:lineRule="auto"/>
        <w:jc w:val="both"/>
        <w:rPr>
          <w:rFonts w:ascii="Arial Narrow" w:eastAsiaTheme="minorHAnsi" w:hAnsi="Arial Narrow" w:cstheme="minorHAnsi"/>
          <w:sz w:val="24"/>
          <w:szCs w:val="24"/>
        </w:rPr>
      </w:pPr>
      <w:r w:rsidRPr="00475A99">
        <w:rPr>
          <w:rFonts w:ascii="Arial Narrow" w:eastAsiaTheme="minorHAnsi" w:hAnsi="Arial Narrow" w:cstheme="minorHAnsi"/>
          <w:sz w:val="24"/>
          <w:szCs w:val="24"/>
        </w:rPr>
        <w:t>The Mass on Sunday is live streamed through the parish Face Book page and can be found at:</w:t>
      </w:r>
    </w:p>
    <w:p w14:paraId="64340044" w14:textId="2C71ED13" w:rsidR="00937142" w:rsidRPr="00475A99" w:rsidRDefault="00240627" w:rsidP="00937142">
      <w:pPr>
        <w:spacing w:after="0" w:line="240" w:lineRule="auto"/>
        <w:jc w:val="both"/>
        <w:rPr>
          <w:rFonts w:ascii="Arial Narrow" w:eastAsiaTheme="minorHAnsi" w:hAnsi="Arial Narrow" w:cstheme="minorHAnsi"/>
          <w:sz w:val="24"/>
          <w:szCs w:val="24"/>
        </w:rPr>
      </w:pPr>
      <w:r w:rsidRPr="00475A99">
        <w:rPr>
          <w:rFonts w:ascii="Arial Narrow" w:hAnsi="Arial Narrow" w:cstheme="minorHAnsi"/>
          <w:sz w:val="24"/>
          <w:szCs w:val="24"/>
        </w:rPr>
        <w:tab/>
      </w:r>
      <w:hyperlink r:id="rId15" w:history="1">
        <w:r w:rsidRPr="00475A99">
          <w:rPr>
            <w:rStyle w:val="Hyperlink"/>
            <w:rFonts w:ascii="Arial Narrow" w:eastAsiaTheme="minorHAnsi" w:hAnsi="Arial Narrow" w:cstheme="minorHAnsi"/>
            <w:sz w:val="24"/>
            <w:szCs w:val="24"/>
            <w:u w:val="none"/>
          </w:rPr>
          <w:t>https://www.facebook.com/pg/The-Parish-of-Saint-</w:t>
        </w:r>
        <w:r w:rsidRPr="00475A99">
          <w:rPr>
            <w:rStyle w:val="Hyperlink"/>
            <w:rFonts w:ascii="Arial Narrow" w:eastAsiaTheme="minorHAnsi" w:hAnsi="Arial Narrow" w:cstheme="minorHAnsi"/>
            <w:sz w:val="24"/>
            <w:szCs w:val="24"/>
            <w:u w:val="none"/>
          </w:rPr>
          <w:tab/>
          <w:t>Cuthbert-and-Saint-Joseph-North-Shields-</w:t>
        </w:r>
        <w:r w:rsidRPr="00475A99">
          <w:rPr>
            <w:rStyle w:val="Hyperlink"/>
            <w:rFonts w:ascii="Arial Narrow" w:eastAsiaTheme="minorHAnsi" w:hAnsi="Arial Narrow" w:cstheme="minorHAnsi"/>
            <w:sz w:val="24"/>
            <w:szCs w:val="24"/>
            <w:u w:val="none"/>
          </w:rPr>
          <w:tab/>
          <w:t>798826703506481/videos/?ref=</w:t>
        </w:r>
        <w:proofErr w:type="spellStart"/>
        <w:r w:rsidRPr="00475A99">
          <w:rPr>
            <w:rStyle w:val="Hyperlink"/>
            <w:rFonts w:ascii="Arial Narrow" w:eastAsiaTheme="minorHAnsi" w:hAnsi="Arial Narrow" w:cstheme="minorHAnsi"/>
            <w:sz w:val="24"/>
            <w:szCs w:val="24"/>
            <w:u w:val="none"/>
          </w:rPr>
          <w:t>page_internal</w:t>
        </w:r>
        <w:proofErr w:type="spellEnd"/>
      </w:hyperlink>
    </w:p>
    <w:p w14:paraId="7FAD077F" w14:textId="77777777" w:rsidR="00240627" w:rsidRPr="00475A99" w:rsidRDefault="00240627" w:rsidP="00937142">
      <w:pPr>
        <w:spacing w:after="0" w:line="240" w:lineRule="auto"/>
        <w:jc w:val="both"/>
        <w:rPr>
          <w:rFonts w:ascii="Arial Narrow" w:eastAsiaTheme="minorHAnsi" w:hAnsi="Arial Narrow" w:cstheme="minorHAnsi"/>
          <w:sz w:val="24"/>
          <w:szCs w:val="24"/>
        </w:rPr>
      </w:pPr>
    </w:p>
    <w:p w14:paraId="39FB2C8F" w14:textId="6AD4C596" w:rsidR="00937142" w:rsidRPr="00475A99" w:rsidRDefault="00937142" w:rsidP="00937142">
      <w:pPr>
        <w:spacing w:after="0" w:line="240" w:lineRule="auto"/>
        <w:jc w:val="both"/>
        <w:rPr>
          <w:rFonts w:ascii="Arial Narrow" w:eastAsiaTheme="minorHAnsi" w:hAnsi="Arial Narrow" w:cstheme="minorHAnsi"/>
          <w:sz w:val="24"/>
          <w:szCs w:val="24"/>
        </w:rPr>
      </w:pPr>
      <w:r w:rsidRPr="00475A99">
        <w:rPr>
          <w:rFonts w:ascii="Arial Narrow" w:eastAsiaTheme="minorHAnsi" w:hAnsi="Arial Narrow" w:cstheme="minorHAnsi"/>
          <w:sz w:val="24"/>
          <w:szCs w:val="24"/>
        </w:rPr>
        <w:t xml:space="preserve">The Parish newsletter is on the partnership website: </w:t>
      </w:r>
    </w:p>
    <w:p w14:paraId="73E94D73" w14:textId="2C48403A" w:rsidR="00937142" w:rsidRPr="00475A99" w:rsidRDefault="00240627" w:rsidP="00937142">
      <w:pPr>
        <w:spacing w:after="0" w:line="240" w:lineRule="auto"/>
        <w:jc w:val="both"/>
        <w:rPr>
          <w:rFonts w:ascii="Arial Narrow" w:hAnsi="Arial Narrow" w:cstheme="minorHAnsi"/>
          <w:sz w:val="24"/>
          <w:szCs w:val="24"/>
        </w:rPr>
      </w:pPr>
      <w:r w:rsidRPr="00475A99">
        <w:rPr>
          <w:rFonts w:ascii="Arial Narrow" w:hAnsi="Arial Narrow" w:cstheme="minorHAnsi"/>
          <w:sz w:val="24"/>
          <w:szCs w:val="24"/>
        </w:rPr>
        <w:tab/>
      </w:r>
      <w:hyperlink r:id="rId16" w:history="1">
        <w:r w:rsidRPr="00475A99">
          <w:rPr>
            <w:rStyle w:val="Hyperlink"/>
            <w:rFonts w:ascii="Arial Narrow" w:eastAsiaTheme="minorHAnsi" w:hAnsi="Arial Narrow" w:cstheme="minorHAnsi"/>
            <w:sz w:val="24"/>
            <w:szCs w:val="24"/>
          </w:rPr>
          <w:t>http://www.northtynesidecatholic.org.uk/</w:t>
        </w:r>
      </w:hyperlink>
    </w:p>
    <w:p w14:paraId="3D348B8E" w14:textId="77777777" w:rsidR="00240627" w:rsidRPr="00475A99" w:rsidRDefault="00240627" w:rsidP="00937142">
      <w:pPr>
        <w:spacing w:after="0" w:line="240" w:lineRule="auto"/>
        <w:jc w:val="both"/>
        <w:rPr>
          <w:rFonts w:ascii="Arial Narrow" w:eastAsiaTheme="minorHAnsi" w:hAnsi="Arial Narrow" w:cstheme="minorHAnsi"/>
          <w:sz w:val="24"/>
          <w:szCs w:val="24"/>
        </w:rPr>
      </w:pPr>
    </w:p>
    <w:p w14:paraId="322FB3B2" w14:textId="30C2D365" w:rsidR="00C048CE" w:rsidRPr="00475A99" w:rsidRDefault="00937142" w:rsidP="00937142">
      <w:pPr>
        <w:spacing w:after="0" w:line="240" w:lineRule="auto"/>
        <w:jc w:val="both"/>
        <w:rPr>
          <w:rFonts w:ascii="Arial Narrow" w:eastAsiaTheme="minorHAnsi" w:hAnsi="Arial Narrow" w:cstheme="minorHAnsi"/>
          <w:sz w:val="24"/>
          <w:szCs w:val="24"/>
        </w:rPr>
      </w:pPr>
      <w:r w:rsidRPr="00475A99">
        <w:rPr>
          <w:rFonts w:ascii="Arial Narrow" w:eastAsiaTheme="minorHAnsi" w:hAnsi="Arial Narrow" w:cstheme="minorHAnsi"/>
          <w:sz w:val="24"/>
          <w:szCs w:val="24"/>
        </w:rPr>
        <w:t xml:space="preserve">If you know of parishioners who are not online please print out the newsletter and put through </w:t>
      </w:r>
      <w:r w:rsidR="00A74518" w:rsidRPr="00475A99">
        <w:rPr>
          <w:rFonts w:ascii="Arial Narrow" w:eastAsiaTheme="minorHAnsi" w:hAnsi="Arial Narrow" w:cstheme="minorHAnsi"/>
          <w:sz w:val="24"/>
          <w:szCs w:val="24"/>
        </w:rPr>
        <w:t xml:space="preserve">their </w:t>
      </w:r>
      <w:r w:rsidRPr="00475A99">
        <w:rPr>
          <w:rFonts w:ascii="Arial Narrow" w:eastAsiaTheme="minorHAnsi" w:hAnsi="Arial Narrow" w:cstheme="minorHAnsi"/>
          <w:sz w:val="24"/>
          <w:szCs w:val="24"/>
        </w:rPr>
        <w:t>letter box. If people would like the newsletter e-mailed, please e-mail</w:t>
      </w:r>
      <w:r w:rsidR="00A74518" w:rsidRPr="00475A99">
        <w:rPr>
          <w:rFonts w:ascii="Arial Narrow" w:eastAsiaTheme="minorHAnsi" w:hAnsi="Arial Narrow" w:cstheme="minorHAnsi"/>
          <w:sz w:val="24"/>
          <w:szCs w:val="24"/>
        </w:rPr>
        <w:t>:</w:t>
      </w:r>
    </w:p>
    <w:p w14:paraId="1357FDA5" w14:textId="0F6669BB" w:rsidR="00240627" w:rsidRPr="00475A99" w:rsidRDefault="00240627" w:rsidP="00240627">
      <w:pPr>
        <w:spacing w:after="0" w:line="240" w:lineRule="auto"/>
        <w:rPr>
          <w:rFonts w:ascii="Arial Narrow" w:eastAsiaTheme="minorHAnsi" w:hAnsi="Arial Narrow" w:cstheme="minorHAnsi"/>
          <w:sz w:val="24"/>
          <w:szCs w:val="24"/>
        </w:rPr>
      </w:pPr>
      <w:r w:rsidRPr="00475A99">
        <w:rPr>
          <w:rFonts w:ascii="Arial Narrow" w:hAnsi="Arial Narrow" w:cstheme="minorHAnsi"/>
          <w:sz w:val="24"/>
          <w:szCs w:val="24"/>
        </w:rPr>
        <w:tab/>
      </w:r>
      <w:hyperlink r:id="rId17" w:history="1">
        <w:r w:rsidRPr="00475A99">
          <w:rPr>
            <w:rStyle w:val="Hyperlink"/>
            <w:rFonts w:ascii="Arial Narrow" w:eastAsiaTheme="minorHAnsi" w:hAnsi="Arial Narrow" w:cstheme="minorHAnsi"/>
            <w:sz w:val="24"/>
            <w:szCs w:val="24"/>
          </w:rPr>
          <w:t>northshields.stcuthbert@rcdhn.org.uk</w:t>
        </w:r>
      </w:hyperlink>
    </w:p>
    <w:p w14:paraId="584D3D5F" w14:textId="23DA9377" w:rsidR="00937142" w:rsidRPr="00475A99" w:rsidRDefault="00937142" w:rsidP="00937142">
      <w:pPr>
        <w:spacing w:after="0" w:line="240" w:lineRule="auto"/>
        <w:jc w:val="both"/>
        <w:rPr>
          <w:rFonts w:ascii="Arial Narrow" w:eastAsiaTheme="minorHAnsi" w:hAnsi="Arial Narrow" w:cstheme="minorHAnsi"/>
          <w:sz w:val="24"/>
          <w:szCs w:val="24"/>
        </w:rPr>
      </w:pPr>
      <w:proofErr w:type="gramStart"/>
      <w:r w:rsidRPr="00475A99">
        <w:rPr>
          <w:rFonts w:ascii="Arial Narrow" w:eastAsiaTheme="minorHAnsi" w:hAnsi="Arial Narrow" w:cstheme="minorHAnsi"/>
          <w:sz w:val="24"/>
          <w:szCs w:val="24"/>
        </w:rPr>
        <w:t>and</w:t>
      </w:r>
      <w:proofErr w:type="gramEnd"/>
      <w:r w:rsidRPr="00475A99">
        <w:rPr>
          <w:rFonts w:ascii="Arial Narrow" w:eastAsiaTheme="minorHAnsi" w:hAnsi="Arial Narrow" w:cstheme="minorHAnsi"/>
          <w:sz w:val="24"/>
          <w:szCs w:val="24"/>
        </w:rPr>
        <w:t xml:space="preserve"> I will make sure it is e-mailed to you.</w:t>
      </w:r>
    </w:p>
    <w:p w14:paraId="2F9DDD1B" w14:textId="5338DC95" w:rsidR="00937142" w:rsidRDefault="00937142" w:rsidP="00937142">
      <w:pPr>
        <w:spacing w:after="0" w:line="240" w:lineRule="auto"/>
        <w:jc w:val="both"/>
        <w:rPr>
          <w:rFonts w:ascii="Arial Narrow" w:eastAsiaTheme="minorHAnsi" w:hAnsi="Arial Narrow" w:cstheme="minorHAnsi"/>
        </w:rPr>
      </w:pPr>
    </w:p>
    <w:p w14:paraId="477322F6" w14:textId="77777777" w:rsidR="00475A99" w:rsidRPr="00793D07" w:rsidRDefault="00475A99" w:rsidP="00937142">
      <w:pPr>
        <w:spacing w:after="0" w:line="240" w:lineRule="auto"/>
        <w:jc w:val="both"/>
        <w:rPr>
          <w:rFonts w:ascii="Arial Narrow" w:eastAsiaTheme="minorHAnsi" w:hAnsi="Arial Narrow" w:cstheme="minorHAnsi"/>
        </w:rPr>
      </w:pPr>
    </w:p>
    <w:p w14:paraId="354934FC" w14:textId="0F583E63" w:rsidR="00661948" w:rsidRPr="00793D07" w:rsidRDefault="00661948" w:rsidP="00661948">
      <w:pPr>
        <w:pStyle w:val="NormalWeb"/>
        <w:jc w:val="center"/>
        <w:rPr>
          <w:rFonts w:ascii="Arial Narrow" w:hAnsi="Arial Narrow" w:cstheme="minorHAnsi"/>
          <w:b/>
          <w:bCs/>
          <w:color w:val="000000"/>
          <w:sz w:val="22"/>
          <w:szCs w:val="22"/>
          <w:u w:val="single"/>
        </w:rPr>
      </w:pPr>
      <w:proofErr w:type="gramStart"/>
      <w:r w:rsidRPr="00793D07">
        <w:rPr>
          <w:rFonts w:ascii="Arial Narrow" w:hAnsi="Arial Narrow" w:cstheme="minorHAnsi"/>
          <w:b/>
          <w:bCs/>
          <w:color w:val="000000"/>
          <w:sz w:val="22"/>
          <w:szCs w:val="22"/>
          <w:u w:val="single"/>
        </w:rPr>
        <w:lastRenderedPageBreak/>
        <w:t>CAFOD  Emergency</w:t>
      </w:r>
      <w:proofErr w:type="gramEnd"/>
      <w:r w:rsidRPr="00793D07">
        <w:rPr>
          <w:rFonts w:ascii="Arial Narrow" w:hAnsi="Arial Narrow" w:cstheme="minorHAnsi"/>
          <w:b/>
          <w:bCs/>
          <w:color w:val="000000"/>
          <w:sz w:val="22"/>
          <w:szCs w:val="22"/>
          <w:u w:val="single"/>
        </w:rPr>
        <w:t xml:space="preserve"> Appeal</w:t>
      </w:r>
    </w:p>
    <w:p w14:paraId="5482655D" w14:textId="77777777" w:rsidR="00661948" w:rsidRPr="00793D07" w:rsidRDefault="00661948" w:rsidP="00661948">
      <w:pPr>
        <w:pStyle w:val="NormalWeb"/>
        <w:jc w:val="both"/>
        <w:rPr>
          <w:rFonts w:ascii="Arial Narrow" w:hAnsi="Arial Narrow" w:cstheme="minorHAnsi"/>
          <w:color w:val="000000"/>
          <w:sz w:val="22"/>
          <w:szCs w:val="22"/>
        </w:rPr>
      </w:pPr>
      <w:r w:rsidRPr="00793D07">
        <w:rPr>
          <w:rFonts w:ascii="Arial Narrow" w:hAnsi="Arial Narrow" w:cstheme="minorHAnsi"/>
          <w:color w:val="000000"/>
          <w:sz w:val="22"/>
          <w:szCs w:val="22"/>
        </w:rPr>
        <w:t>CAFOD, our Catholic Agency for Overseas Development, launched its coronavirus emergency appeal on 30</w:t>
      </w:r>
      <w:r w:rsidRPr="00793D07">
        <w:rPr>
          <w:rFonts w:ascii="Arial Narrow" w:hAnsi="Arial Narrow" w:cstheme="minorHAnsi"/>
          <w:color w:val="000000"/>
          <w:sz w:val="22"/>
          <w:szCs w:val="22"/>
          <w:vertAlign w:val="superscript"/>
        </w:rPr>
        <w:t>th</w:t>
      </w:r>
      <w:r w:rsidRPr="00793D07">
        <w:rPr>
          <w:rFonts w:ascii="Arial Narrow" w:hAnsi="Arial Narrow" w:cstheme="minorHAnsi"/>
          <w:color w:val="000000"/>
          <w:sz w:val="22"/>
          <w:szCs w:val="22"/>
        </w:rPr>
        <w:t xml:space="preserve"> April. Coronavirus (Covid-19) has now spread worldwide, with confirmed cases in many countries where CAFOD works. The effects of coronavirus on developing countries are likely to be devastating. Many countries have very weak healthcare systems and will not be able to cope. Families without enough to eat and without access to clean water, possibly living with other diseases, will be particularly vulnerable to coronavirus. It is not just a public health emergency. Many of the world’s most vulnerable people will lose their jobs and be unable to support their families. The poorest and most marginalised communities, working hard to transform their lives, will be pushed further into poverty.</w:t>
      </w:r>
    </w:p>
    <w:p w14:paraId="4016B2A6" w14:textId="1B33B17D" w:rsidR="00661948" w:rsidRPr="00793D07" w:rsidRDefault="00661948" w:rsidP="00661948">
      <w:pPr>
        <w:pStyle w:val="NormalWeb"/>
        <w:jc w:val="both"/>
        <w:rPr>
          <w:rFonts w:ascii="Arial Narrow" w:hAnsi="Arial Narrow" w:cstheme="minorHAnsi"/>
          <w:color w:val="000000"/>
          <w:sz w:val="22"/>
          <w:szCs w:val="22"/>
        </w:rPr>
      </w:pPr>
      <w:r w:rsidRPr="00793D07">
        <w:rPr>
          <w:rFonts w:ascii="Arial Narrow" w:hAnsi="Arial Narrow" w:cstheme="minorHAnsi"/>
          <w:color w:val="000000"/>
          <w:sz w:val="22"/>
          <w:szCs w:val="22"/>
        </w:rPr>
        <w:t xml:space="preserve">CAFOD is adapting its programmes to help manage the risk of coronavirus in communities and working with local Church aid agencies on the frontline of this crisis. They are already working to get food to where it is needed most; to improve hygiene, handwashing and sanitation in communities and households; producing radio messages, posters and leaflets in local languages on risks and prevention; and training community volunteers to carry out awareness campaigns. In order to continue protecting and improving the lives of those in poor communities, your prayers and gifts are needed now more than ever. While we are not able to hold collections in our church, you can donate </w:t>
      </w:r>
      <w:r w:rsidR="00793D07">
        <w:rPr>
          <w:rFonts w:ascii="Arial Narrow" w:hAnsi="Arial Narrow" w:cstheme="minorHAnsi"/>
          <w:color w:val="000000"/>
          <w:sz w:val="22"/>
          <w:szCs w:val="22"/>
        </w:rPr>
        <w:t xml:space="preserve">at </w:t>
      </w:r>
      <w:r w:rsidRPr="00793D07">
        <w:rPr>
          <w:rFonts w:ascii="Arial Narrow" w:hAnsi="Arial Narrow" w:cstheme="minorHAnsi"/>
          <w:color w:val="000000"/>
          <w:sz w:val="22"/>
          <w:szCs w:val="22"/>
        </w:rPr>
        <w:t>cafod.org.uk/</w:t>
      </w:r>
      <w:proofErr w:type="spellStart"/>
      <w:r w:rsidRPr="00793D07">
        <w:rPr>
          <w:rFonts w:ascii="Arial Narrow" w:hAnsi="Arial Narrow" w:cstheme="minorHAnsi"/>
          <w:color w:val="000000"/>
          <w:sz w:val="22"/>
          <w:szCs w:val="22"/>
        </w:rPr>
        <w:t>coronavirusappeal</w:t>
      </w:r>
      <w:proofErr w:type="spellEnd"/>
      <w:r w:rsidRPr="00793D07">
        <w:rPr>
          <w:rFonts w:ascii="Arial Narrow" w:hAnsi="Arial Narrow" w:cstheme="minorHAnsi"/>
          <w:color w:val="000000"/>
          <w:sz w:val="22"/>
          <w:szCs w:val="22"/>
        </w:rPr>
        <w:t>,</w:t>
      </w:r>
      <w:r w:rsidR="00793D07">
        <w:rPr>
          <w:rFonts w:ascii="Arial Narrow" w:hAnsi="Arial Narrow" w:cstheme="minorHAnsi"/>
          <w:color w:val="000000"/>
          <w:sz w:val="22"/>
          <w:szCs w:val="22"/>
        </w:rPr>
        <w:t xml:space="preserve"> </w:t>
      </w:r>
      <w:r w:rsidRPr="00793D07">
        <w:rPr>
          <w:rFonts w:ascii="Arial Narrow" w:hAnsi="Arial Narrow" w:cstheme="minorHAnsi"/>
          <w:color w:val="000000"/>
          <w:sz w:val="22"/>
          <w:szCs w:val="22"/>
        </w:rPr>
        <w:t>CAFOD have also released a number of online resources during lockdown: cafod.org.uk/parishes has a two-minute video message from me about the appeal – please consider sharing this with your congregations however you are in touch – whether in online Masses or gatherings you’re doing, or just by putting the link in an email. Also at cafod.org.uk/parishes you’ll find tips for gathering virtually, prayer resources, children’s activities and our step-by-step guide to set up a parish collection page online.  There are ideas from parishes around the country about getting online as a parish community. We also have a programme of online talks about our response work as well as a weekly live-streamed Mass and Sunday Children’s Liturgy.</w:t>
      </w:r>
    </w:p>
    <w:p w14:paraId="09F7DC41" w14:textId="77777777" w:rsidR="00487FB3" w:rsidRPr="00793D07" w:rsidRDefault="00487FB3" w:rsidP="00FA2FA7">
      <w:pPr>
        <w:spacing w:after="0" w:line="240" w:lineRule="auto"/>
        <w:jc w:val="center"/>
        <w:rPr>
          <w:rFonts w:ascii="Arial Narrow" w:eastAsiaTheme="minorHAnsi" w:hAnsi="Arial Narrow" w:cstheme="minorHAnsi"/>
          <w:b/>
          <w:bCs/>
          <w:sz w:val="16"/>
          <w:szCs w:val="16"/>
          <w:u w:val="single"/>
        </w:rPr>
      </w:pPr>
    </w:p>
    <w:p w14:paraId="364671AF" w14:textId="575599BD" w:rsidR="00FA2FA7" w:rsidRPr="00793D07" w:rsidRDefault="00FA2FA7" w:rsidP="00FA2FA7">
      <w:pPr>
        <w:spacing w:after="0" w:line="240" w:lineRule="auto"/>
        <w:jc w:val="center"/>
        <w:rPr>
          <w:rFonts w:ascii="Arial Narrow" w:eastAsiaTheme="minorHAnsi" w:hAnsi="Arial Narrow" w:cstheme="minorHAnsi"/>
          <w:b/>
          <w:bCs/>
          <w:u w:val="single"/>
        </w:rPr>
      </w:pPr>
      <w:r w:rsidRPr="00793D07">
        <w:rPr>
          <w:rFonts w:ascii="Arial Narrow" w:eastAsiaTheme="minorHAnsi" w:hAnsi="Arial Narrow" w:cstheme="minorHAnsi"/>
          <w:b/>
          <w:bCs/>
          <w:u w:val="single"/>
        </w:rPr>
        <w:t>From the Diocesan Refugee Project</w:t>
      </w:r>
    </w:p>
    <w:p w14:paraId="47840FB4" w14:textId="15A1EA6E" w:rsidR="00FA2FA7" w:rsidRDefault="00FA2FA7" w:rsidP="00FA2FA7">
      <w:pPr>
        <w:spacing w:after="0" w:line="240" w:lineRule="auto"/>
        <w:jc w:val="both"/>
        <w:rPr>
          <w:rFonts w:ascii="Arial Narrow" w:eastAsiaTheme="minorHAnsi" w:hAnsi="Arial Narrow" w:cstheme="minorHAnsi"/>
        </w:rPr>
      </w:pPr>
      <w:r w:rsidRPr="00793D07">
        <w:rPr>
          <w:rFonts w:ascii="Arial Narrow" w:eastAsiaTheme="minorHAnsi" w:hAnsi="Arial Narrow" w:cstheme="minorHAnsi"/>
        </w:rPr>
        <w:t>The Management Group of the Diocesan Justice and Peace Refugee Project wish to express our heartfelt thanks for the generosity being shown towards the work of the project at present. Your individual contributions – at a time of hardship for many of us - show a kindness and humanity that is truly humbling.  Be assured that your donations are making a huge difference to the lives of some of the most vulnerable members of our community. God bless you.</w:t>
      </w:r>
    </w:p>
    <w:p w14:paraId="7FAB3A59" w14:textId="77777777" w:rsidR="00793D07" w:rsidRPr="00793D07" w:rsidRDefault="00793D07" w:rsidP="00FA2FA7">
      <w:pPr>
        <w:spacing w:after="0" w:line="240" w:lineRule="auto"/>
        <w:jc w:val="both"/>
        <w:rPr>
          <w:rFonts w:ascii="Arial Narrow" w:eastAsiaTheme="minorHAnsi" w:hAnsi="Arial Narrow" w:cstheme="minorHAnsi"/>
          <w:sz w:val="16"/>
          <w:szCs w:val="16"/>
        </w:rPr>
      </w:pPr>
    </w:p>
    <w:p w14:paraId="626DFA77" w14:textId="77777777" w:rsidR="00793D07" w:rsidRPr="00793D07" w:rsidRDefault="00793D07" w:rsidP="00793D07">
      <w:pPr>
        <w:pStyle w:val="PlainText"/>
        <w:jc w:val="center"/>
        <w:rPr>
          <w:rFonts w:ascii="Arial Narrow" w:hAnsi="Arial Narrow" w:cstheme="minorHAnsi"/>
          <w:b/>
          <w:bCs/>
          <w:szCs w:val="22"/>
          <w:lang w:eastAsia="en-US"/>
        </w:rPr>
      </w:pPr>
      <w:r w:rsidRPr="00793D07">
        <w:rPr>
          <w:rFonts w:ascii="Arial Narrow" w:hAnsi="Arial Narrow" w:cstheme="minorHAnsi"/>
          <w:b/>
          <w:bCs/>
          <w:szCs w:val="22"/>
        </w:rPr>
        <w:t>Mercy Associates and Lockdown</w:t>
      </w:r>
    </w:p>
    <w:p w14:paraId="302E9C32" w14:textId="77777777" w:rsidR="00793D07" w:rsidRPr="00793D07" w:rsidRDefault="00793D07" w:rsidP="00793D07">
      <w:pPr>
        <w:pStyle w:val="PlainText"/>
        <w:jc w:val="both"/>
        <w:rPr>
          <w:rFonts w:ascii="Arial Narrow" w:hAnsi="Arial Narrow" w:cstheme="minorHAnsi"/>
          <w:szCs w:val="22"/>
        </w:rPr>
      </w:pPr>
      <w:r w:rsidRPr="00793D07">
        <w:rPr>
          <w:rFonts w:ascii="Arial Narrow" w:hAnsi="Arial Narrow" w:cstheme="minorHAnsi"/>
          <w:szCs w:val="22"/>
        </w:rPr>
        <w:t xml:space="preserve">Although unable to meet </w:t>
      </w:r>
      <w:proofErr w:type="spellStart"/>
      <w:r w:rsidRPr="00793D07">
        <w:rPr>
          <w:rFonts w:ascii="Arial Narrow" w:hAnsi="Arial Narrow" w:cstheme="minorHAnsi"/>
          <w:szCs w:val="22"/>
        </w:rPr>
        <w:t>Sr</w:t>
      </w:r>
      <w:proofErr w:type="spellEnd"/>
      <w:r w:rsidRPr="00793D07">
        <w:rPr>
          <w:rFonts w:ascii="Arial Narrow" w:hAnsi="Arial Narrow" w:cstheme="minorHAnsi"/>
          <w:szCs w:val="22"/>
        </w:rPr>
        <w:t xml:space="preserve"> Patricia and the Mercy Associates continue to pray for the Parish and everyone affected by this terrible virus. </w:t>
      </w:r>
      <w:proofErr w:type="gramStart"/>
      <w:r w:rsidRPr="00793D07">
        <w:rPr>
          <w:rFonts w:ascii="Arial Narrow" w:hAnsi="Arial Narrow" w:cstheme="minorHAnsi"/>
          <w:szCs w:val="22"/>
        </w:rPr>
        <w:t>A book of prayer intentions is kept in the Convent Chapel and are</w:t>
      </w:r>
      <w:proofErr w:type="gramEnd"/>
      <w:r w:rsidRPr="00793D07">
        <w:rPr>
          <w:rFonts w:ascii="Arial Narrow" w:hAnsi="Arial Narrow" w:cstheme="minorHAnsi"/>
          <w:szCs w:val="22"/>
        </w:rPr>
        <w:t xml:space="preserve"> read out during the Daily Office. You are very welcome to submit any prayer requests you may have. You can do this either by telephoning Catherine Kelly on 0191 6801827 or email </w:t>
      </w:r>
      <w:hyperlink r:id="rId18" w:history="1">
        <w:r w:rsidRPr="00793D07">
          <w:rPr>
            <w:rStyle w:val="Hyperlink"/>
            <w:rFonts w:ascii="Arial Narrow" w:hAnsi="Arial Narrow" w:cstheme="minorHAnsi"/>
            <w:szCs w:val="22"/>
          </w:rPr>
          <w:t>raygk@hotmail.co.uk</w:t>
        </w:r>
      </w:hyperlink>
      <w:r w:rsidRPr="00793D07">
        <w:rPr>
          <w:rFonts w:ascii="Arial Narrow" w:hAnsi="Arial Narrow" w:cstheme="minorHAnsi"/>
          <w:szCs w:val="22"/>
        </w:rPr>
        <w:t xml:space="preserve"> </w:t>
      </w:r>
      <w:proofErr w:type="gramStart"/>
      <w:r w:rsidRPr="00793D07">
        <w:rPr>
          <w:rFonts w:ascii="Arial Narrow" w:hAnsi="Arial Narrow" w:cstheme="minorHAnsi"/>
          <w:szCs w:val="22"/>
        </w:rPr>
        <w:t>We</w:t>
      </w:r>
      <w:proofErr w:type="gramEnd"/>
      <w:r w:rsidRPr="00793D07">
        <w:rPr>
          <w:rFonts w:ascii="Arial Narrow" w:hAnsi="Arial Narrow" w:cstheme="minorHAnsi"/>
          <w:szCs w:val="22"/>
        </w:rPr>
        <w:t xml:space="preserve"> are also trying to look out for each other by keeping in touch via phone. If you would like to receive one of our telephone calls or a copy of our monthly prayer, please either let Fr Chris know or contact us as above.</w:t>
      </w:r>
    </w:p>
    <w:p w14:paraId="31961752" w14:textId="7E6954E2" w:rsidR="00452C3E" w:rsidRPr="00647271" w:rsidRDefault="00452C3E" w:rsidP="00452C3E">
      <w:pPr>
        <w:pStyle w:val="NormalWeb"/>
        <w:jc w:val="center"/>
        <w:rPr>
          <w:rFonts w:ascii="Arial Narrow" w:hAnsi="Arial Narrow" w:cstheme="minorHAnsi"/>
          <w:b/>
          <w:bCs/>
          <w:color w:val="000000"/>
          <w:sz w:val="22"/>
          <w:szCs w:val="22"/>
        </w:rPr>
      </w:pPr>
      <w:r w:rsidRPr="00647271">
        <w:rPr>
          <w:rFonts w:ascii="Arial Narrow" w:hAnsi="Arial Narrow" w:cstheme="minorHAnsi"/>
          <w:b/>
          <w:bCs/>
          <w:color w:val="000000"/>
          <w:sz w:val="22"/>
          <w:szCs w:val="22"/>
        </w:rPr>
        <w:lastRenderedPageBreak/>
        <w:t>Being a Lockdown Church</w:t>
      </w:r>
    </w:p>
    <w:p w14:paraId="66097183" w14:textId="449892D8" w:rsidR="00452C3E" w:rsidRPr="00647271" w:rsidRDefault="00452C3E" w:rsidP="00452C3E">
      <w:pPr>
        <w:pStyle w:val="NormalWeb"/>
        <w:jc w:val="both"/>
        <w:rPr>
          <w:rFonts w:ascii="Arial Narrow" w:hAnsi="Arial Narrow" w:cstheme="minorHAnsi"/>
          <w:color w:val="000000"/>
          <w:sz w:val="22"/>
          <w:szCs w:val="22"/>
        </w:rPr>
      </w:pPr>
      <w:r w:rsidRPr="00647271">
        <w:rPr>
          <w:rFonts w:ascii="Arial Narrow" w:hAnsi="Arial Narrow" w:cstheme="minorHAnsi"/>
          <w:color w:val="000000"/>
          <w:sz w:val="22"/>
          <w:szCs w:val="22"/>
        </w:rPr>
        <w:t xml:space="preserve">As the lockdown is extended for at least another </w:t>
      </w:r>
      <w:r w:rsidR="00DE66CA" w:rsidRPr="00647271">
        <w:rPr>
          <w:rFonts w:ascii="Arial Narrow" w:hAnsi="Arial Narrow" w:cstheme="minorHAnsi"/>
          <w:color w:val="000000"/>
          <w:sz w:val="22"/>
          <w:szCs w:val="22"/>
        </w:rPr>
        <w:t>two</w:t>
      </w:r>
      <w:r w:rsidRPr="00647271">
        <w:rPr>
          <w:rFonts w:ascii="Arial Narrow" w:hAnsi="Arial Narrow" w:cstheme="minorHAnsi"/>
          <w:color w:val="000000"/>
          <w:sz w:val="22"/>
          <w:szCs w:val="22"/>
        </w:rPr>
        <w:t xml:space="preserve"> weeks and even when it is eased whether large public gatherings will be allowed that as a Community of Faith we need to reflect carefully as to how we can minister and live out our mission as Church despite the restrictions of lockdown. The live streaming of Holy Week and Sunday Masses </w:t>
      </w:r>
      <w:proofErr w:type="gramStart"/>
      <w:r w:rsidRPr="00647271">
        <w:rPr>
          <w:rFonts w:ascii="Arial Narrow" w:hAnsi="Arial Narrow" w:cstheme="minorHAnsi"/>
          <w:color w:val="000000"/>
          <w:sz w:val="22"/>
          <w:szCs w:val="22"/>
        </w:rPr>
        <w:t>have</w:t>
      </w:r>
      <w:proofErr w:type="gramEnd"/>
      <w:r w:rsidRPr="00647271">
        <w:rPr>
          <w:rFonts w:ascii="Arial Narrow" w:hAnsi="Arial Narrow" w:cstheme="minorHAnsi"/>
          <w:color w:val="000000"/>
          <w:sz w:val="22"/>
          <w:szCs w:val="22"/>
        </w:rPr>
        <w:t xml:space="preserve"> been important but as a parish we need to reflect on what else can be done. That is why I have e-mailed reps from the various parish groups and our schools to reflect on how their group or school could still contribute to the life of the parish. I appreciate that there could be very little that can be done but I sense there is no harm in asking the question and as from the live streaming of masses and other use of social media there can be creative solutions. </w:t>
      </w:r>
    </w:p>
    <w:p w14:paraId="78A78890" w14:textId="77777777" w:rsidR="00B748FF" w:rsidRPr="00647271" w:rsidRDefault="00B748FF" w:rsidP="00452C3E">
      <w:pPr>
        <w:pStyle w:val="NormalWeb"/>
        <w:jc w:val="both"/>
        <w:rPr>
          <w:rFonts w:ascii="Arial Narrow" w:hAnsi="Arial Narrow" w:cstheme="minorHAnsi"/>
          <w:color w:val="000000"/>
          <w:sz w:val="22"/>
          <w:szCs w:val="22"/>
        </w:rPr>
      </w:pPr>
    </w:p>
    <w:p w14:paraId="1354AECC" w14:textId="0BA29E82" w:rsidR="00452C3E" w:rsidRPr="00647271" w:rsidRDefault="00452C3E" w:rsidP="00452C3E">
      <w:pPr>
        <w:pStyle w:val="NormalWeb"/>
        <w:jc w:val="both"/>
        <w:rPr>
          <w:rFonts w:ascii="Arial Narrow" w:hAnsi="Arial Narrow" w:cstheme="minorHAnsi"/>
          <w:color w:val="000000"/>
          <w:sz w:val="22"/>
          <w:szCs w:val="22"/>
        </w:rPr>
      </w:pPr>
      <w:r w:rsidRPr="00647271">
        <w:rPr>
          <w:rFonts w:ascii="Arial Narrow" w:hAnsi="Arial Narrow" w:cstheme="minorHAnsi"/>
          <w:color w:val="000000"/>
          <w:sz w:val="22"/>
          <w:szCs w:val="22"/>
        </w:rPr>
        <w:t>I appreciate that reps from the various parish group only represent a fraction of the community so if you yourself have any ideas as to how we as a parish can live out our mission please let me know.</w:t>
      </w:r>
    </w:p>
    <w:p w14:paraId="77EE2FE9" w14:textId="77777777" w:rsidR="00B748FF" w:rsidRPr="00647271" w:rsidRDefault="00B748FF" w:rsidP="00452C3E">
      <w:pPr>
        <w:pStyle w:val="NormalWeb"/>
        <w:jc w:val="both"/>
        <w:rPr>
          <w:rFonts w:ascii="Arial Narrow" w:hAnsi="Arial Narrow" w:cstheme="minorHAnsi"/>
          <w:color w:val="000000"/>
          <w:sz w:val="22"/>
          <w:szCs w:val="22"/>
        </w:rPr>
      </w:pPr>
    </w:p>
    <w:p w14:paraId="32C2736B" w14:textId="4E2EE403" w:rsidR="00452C3E" w:rsidRPr="00647271" w:rsidRDefault="00452C3E" w:rsidP="00452C3E">
      <w:pPr>
        <w:pStyle w:val="NormalWeb"/>
        <w:jc w:val="both"/>
        <w:rPr>
          <w:rFonts w:ascii="Arial Narrow" w:hAnsi="Arial Narrow" w:cstheme="minorHAnsi"/>
          <w:color w:val="000000"/>
          <w:sz w:val="22"/>
          <w:szCs w:val="22"/>
        </w:rPr>
      </w:pPr>
      <w:r w:rsidRPr="00647271">
        <w:rPr>
          <w:rFonts w:ascii="Arial Narrow" w:hAnsi="Arial Narrow" w:cstheme="minorHAnsi"/>
          <w:color w:val="000000"/>
          <w:sz w:val="22"/>
          <w:szCs w:val="22"/>
        </w:rPr>
        <w:t xml:space="preserve">There is a great sense of community and support despite that we cannot meet together. Please continue to pray for each other and support each other as best we can. </w:t>
      </w:r>
    </w:p>
    <w:p w14:paraId="55F36D1E" w14:textId="77777777" w:rsidR="00B748FF" w:rsidRPr="00647271" w:rsidRDefault="00B748FF" w:rsidP="00452C3E">
      <w:pPr>
        <w:pStyle w:val="NormalWeb"/>
        <w:jc w:val="both"/>
        <w:rPr>
          <w:rFonts w:ascii="Arial Narrow" w:hAnsi="Arial Narrow" w:cstheme="minorHAnsi"/>
          <w:color w:val="000000"/>
          <w:sz w:val="22"/>
          <w:szCs w:val="22"/>
        </w:rPr>
      </w:pPr>
    </w:p>
    <w:p w14:paraId="68D2A942" w14:textId="2B401F09" w:rsidR="00452C3E" w:rsidRPr="00647271" w:rsidRDefault="00452C3E" w:rsidP="00452C3E">
      <w:pPr>
        <w:pStyle w:val="NormalWeb"/>
        <w:jc w:val="both"/>
        <w:rPr>
          <w:rFonts w:ascii="Arial Narrow" w:hAnsi="Arial Narrow" w:cstheme="minorHAnsi"/>
          <w:color w:val="000000"/>
          <w:sz w:val="22"/>
          <w:szCs w:val="22"/>
        </w:rPr>
      </w:pPr>
      <w:r w:rsidRPr="00647271">
        <w:rPr>
          <w:rFonts w:ascii="Arial Narrow" w:hAnsi="Arial Narrow" w:cstheme="minorHAnsi"/>
          <w:color w:val="000000"/>
          <w:sz w:val="22"/>
          <w:szCs w:val="22"/>
        </w:rPr>
        <w:t>The parishioners are in my prayers when I say Mass on Sunday and in an empty chapel during the week-days</w:t>
      </w:r>
    </w:p>
    <w:p w14:paraId="64E4A9B3" w14:textId="77777777" w:rsidR="00EA386E" w:rsidRPr="00647271" w:rsidRDefault="00EA386E" w:rsidP="00EA386E">
      <w:pPr>
        <w:pStyle w:val="PlainText"/>
        <w:jc w:val="center"/>
        <w:rPr>
          <w:rFonts w:ascii="Arial Narrow" w:hAnsi="Arial Narrow" w:cstheme="minorHAnsi"/>
          <w:b/>
          <w:bCs/>
          <w:szCs w:val="22"/>
        </w:rPr>
      </w:pPr>
    </w:p>
    <w:p w14:paraId="7B8CB371" w14:textId="512914EA" w:rsidR="00285A43" w:rsidRPr="00647271" w:rsidRDefault="00285A43" w:rsidP="00285A43">
      <w:pPr>
        <w:spacing w:after="0" w:line="240" w:lineRule="auto"/>
        <w:jc w:val="center"/>
        <w:rPr>
          <w:rFonts w:ascii="Arial Narrow" w:eastAsiaTheme="minorHAnsi" w:hAnsi="Arial Narrow" w:cstheme="minorHAnsi"/>
          <w:b/>
          <w:bCs/>
        </w:rPr>
      </w:pPr>
      <w:r w:rsidRPr="00647271">
        <w:rPr>
          <w:rFonts w:ascii="Arial Narrow" w:eastAsiaTheme="minorHAnsi" w:hAnsi="Arial Narrow" w:cstheme="minorHAnsi"/>
          <w:b/>
          <w:bCs/>
        </w:rPr>
        <w:t>DIOCESAN REFUGEE PROJECT- FOOD AND FINANCE URGENTLY NEEDED</w:t>
      </w:r>
    </w:p>
    <w:p w14:paraId="6765F08E" w14:textId="77777777" w:rsidR="00B748FF" w:rsidRPr="00647271" w:rsidRDefault="00285A43" w:rsidP="00285A43">
      <w:pPr>
        <w:spacing w:after="0" w:line="240" w:lineRule="auto"/>
        <w:jc w:val="both"/>
        <w:rPr>
          <w:rFonts w:ascii="Arial Narrow" w:eastAsiaTheme="minorHAnsi" w:hAnsi="Arial Narrow" w:cstheme="minorHAnsi"/>
        </w:rPr>
      </w:pPr>
      <w:r w:rsidRPr="00647271">
        <w:rPr>
          <w:rFonts w:ascii="Arial Narrow" w:eastAsiaTheme="minorHAnsi" w:hAnsi="Arial Narrow" w:cstheme="minorHAnsi"/>
        </w:rPr>
        <w:t xml:space="preserve">Due to restrictions in supermarkets and limited attendance at churches, our food supplies are diminishing quickly. We would urge food collection co-ordinators in parishes to explore different ways of collecting the food items that you would normally provide and continue to get as much to the project as possible. </w:t>
      </w:r>
      <w:r w:rsidR="00876101" w:rsidRPr="00647271">
        <w:rPr>
          <w:rFonts w:ascii="Arial Narrow" w:eastAsiaTheme="minorHAnsi" w:hAnsi="Arial Narrow" w:cstheme="minorHAnsi"/>
        </w:rPr>
        <w:t xml:space="preserve"> </w:t>
      </w:r>
    </w:p>
    <w:p w14:paraId="0ACA7B71" w14:textId="77777777" w:rsidR="00B748FF" w:rsidRPr="00647271" w:rsidRDefault="00B748FF" w:rsidP="00285A43">
      <w:pPr>
        <w:spacing w:after="0" w:line="240" w:lineRule="auto"/>
        <w:jc w:val="both"/>
        <w:rPr>
          <w:rFonts w:ascii="Arial Narrow" w:eastAsiaTheme="minorHAnsi" w:hAnsi="Arial Narrow" w:cstheme="minorHAnsi"/>
        </w:rPr>
      </w:pPr>
    </w:p>
    <w:p w14:paraId="606115E7" w14:textId="4CCA5FD0" w:rsidR="00285A43" w:rsidRPr="00647271" w:rsidRDefault="00285A43" w:rsidP="00285A43">
      <w:pPr>
        <w:spacing w:after="0" w:line="240" w:lineRule="auto"/>
        <w:jc w:val="both"/>
        <w:rPr>
          <w:rFonts w:ascii="Arial Narrow" w:eastAsiaTheme="minorHAnsi" w:hAnsi="Arial Narrow" w:cstheme="minorHAnsi"/>
        </w:rPr>
      </w:pPr>
      <w:r w:rsidRPr="00647271">
        <w:rPr>
          <w:rFonts w:ascii="Arial Narrow" w:eastAsiaTheme="minorHAnsi" w:hAnsi="Arial Narrow" w:cstheme="minorHAnsi"/>
        </w:rPr>
        <w:t>Suggestions might include asking parishioners (via parish websites, bulletins and other means) to drop items at identified collection points such as parish offices and/or directly at the project. Collection from you may also be possible.</w:t>
      </w:r>
      <w:r w:rsidR="00EA386E" w:rsidRPr="00647271">
        <w:rPr>
          <w:rFonts w:ascii="Arial Narrow" w:eastAsiaTheme="minorHAnsi" w:hAnsi="Arial Narrow" w:cstheme="minorHAnsi"/>
        </w:rPr>
        <w:t xml:space="preserve">  </w:t>
      </w:r>
      <w:r w:rsidRPr="00647271">
        <w:rPr>
          <w:rFonts w:ascii="Arial Narrow" w:eastAsiaTheme="minorHAnsi" w:hAnsi="Arial Narrow" w:cstheme="minorHAnsi"/>
        </w:rPr>
        <w:t>We are very happy to receive any of the following:</w:t>
      </w:r>
      <w:r w:rsidR="004529E0" w:rsidRPr="00647271">
        <w:rPr>
          <w:rFonts w:ascii="Arial Narrow" w:eastAsiaTheme="minorHAnsi" w:hAnsi="Arial Narrow" w:cstheme="minorHAnsi"/>
        </w:rPr>
        <w:t xml:space="preserve"> </w:t>
      </w:r>
      <w:r w:rsidRPr="00647271">
        <w:rPr>
          <w:rFonts w:ascii="Arial Narrow" w:eastAsiaTheme="minorHAnsi" w:hAnsi="Arial Narrow" w:cstheme="minorHAnsi"/>
        </w:rPr>
        <w:t>Biscuits, Coffee, Sugar, Chick Peas, Salt, Teabags, Cooking Oil, Tinned Fish, Baked Beans, Tinned Tomatoes, Spaghetti, Toothpaste and Soap.</w:t>
      </w:r>
    </w:p>
    <w:p w14:paraId="2CB0D806" w14:textId="77777777" w:rsidR="00B748FF" w:rsidRPr="00647271" w:rsidRDefault="00B748FF" w:rsidP="00285A43">
      <w:pPr>
        <w:spacing w:after="0" w:line="240" w:lineRule="auto"/>
        <w:jc w:val="both"/>
        <w:rPr>
          <w:rFonts w:ascii="Arial Narrow" w:eastAsiaTheme="minorHAnsi" w:hAnsi="Arial Narrow" w:cstheme="minorHAnsi"/>
          <w:b/>
          <w:bCs/>
          <w:i/>
          <w:iCs/>
        </w:rPr>
      </w:pPr>
    </w:p>
    <w:p w14:paraId="079222BA" w14:textId="07B10245" w:rsidR="00285A43" w:rsidRPr="00647271" w:rsidRDefault="00285A43" w:rsidP="00285A43">
      <w:pPr>
        <w:spacing w:after="0" w:line="240" w:lineRule="auto"/>
        <w:jc w:val="both"/>
        <w:rPr>
          <w:rFonts w:ascii="Arial Narrow" w:eastAsiaTheme="minorHAnsi" w:hAnsi="Arial Narrow" w:cstheme="minorHAnsi"/>
          <w:b/>
          <w:bCs/>
          <w:i/>
          <w:iCs/>
        </w:rPr>
      </w:pPr>
      <w:r w:rsidRPr="00647271">
        <w:rPr>
          <w:rFonts w:ascii="Arial Narrow" w:eastAsiaTheme="minorHAnsi" w:hAnsi="Arial Narrow" w:cstheme="minorHAnsi"/>
          <w:b/>
          <w:bCs/>
          <w:i/>
          <w:iCs/>
        </w:rPr>
        <w:t>There will be a basket in foyer to leave donations at St Cuthbert’s, on a Sunday from 10.15am to 12 noon</w:t>
      </w:r>
    </w:p>
    <w:p w14:paraId="47F20895" w14:textId="77777777" w:rsidR="00B748FF" w:rsidRPr="00647271" w:rsidRDefault="00B748FF" w:rsidP="00285A43">
      <w:pPr>
        <w:spacing w:after="0" w:line="240" w:lineRule="auto"/>
        <w:jc w:val="both"/>
        <w:rPr>
          <w:rFonts w:ascii="Arial Narrow" w:eastAsiaTheme="minorHAnsi" w:hAnsi="Arial Narrow" w:cstheme="minorHAnsi"/>
        </w:rPr>
      </w:pPr>
    </w:p>
    <w:p w14:paraId="55EAF25B" w14:textId="175C388C" w:rsidR="00285A43" w:rsidRPr="00647271" w:rsidRDefault="00285A43" w:rsidP="00285A43">
      <w:pPr>
        <w:spacing w:after="0" w:line="240" w:lineRule="auto"/>
        <w:jc w:val="both"/>
        <w:rPr>
          <w:rFonts w:ascii="Arial Narrow" w:eastAsiaTheme="minorHAnsi" w:hAnsi="Arial Narrow" w:cstheme="minorHAnsi"/>
        </w:rPr>
      </w:pPr>
      <w:r w:rsidRPr="00647271">
        <w:rPr>
          <w:rFonts w:ascii="Arial Narrow" w:eastAsiaTheme="minorHAnsi" w:hAnsi="Arial Narrow" w:cstheme="minorHAnsi"/>
        </w:rPr>
        <w:t>Financial contributions are also very welcome too: Cheques to DH&amp;N DESTITUTE ASYLUM FUND. Address: Refugee Project, 2 Summerhill Grove, Newcastle NE4 6EE</w:t>
      </w:r>
      <w:r w:rsidR="004529E0" w:rsidRPr="00647271">
        <w:rPr>
          <w:rFonts w:ascii="Arial Narrow" w:eastAsiaTheme="minorHAnsi" w:hAnsi="Arial Narrow" w:cstheme="minorHAnsi"/>
        </w:rPr>
        <w:t xml:space="preserve">.  </w:t>
      </w:r>
      <w:r w:rsidRPr="00647271">
        <w:rPr>
          <w:rFonts w:ascii="Arial Narrow" w:eastAsiaTheme="minorHAnsi" w:hAnsi="Arial Narrow" w:cstheme="minorHAnsi"/>
        </w:rPr>
        <w:t>Bank transfers – HSBC Sort code: 40-34-18 Account number: 52854058</w:t>
      </w:r>
    </w:p>
    <w:p w14:paraId="16BAEB27" w14:textId="77777777" w:rsidR="00B748FF" w:rsidRPr="00647271" w:rsidRDefault="00B748FF" w:rsidP="00285A43">
      <w:pPr>
        <w:spacing w:after="0" w:line="240" w:lineRule="auto"/>
        <w:jc w:val="both"/>
        <w:rPr>
          <w:rFonts w:ascii="Arial Narrow" w:eastAsiaTheme="minorHAnsi" w:hAnsi="Arial Narrow" w:cstheme="minorHAnsi"/>
        </w:rPr>
      </w:pPr>
    </w:p>
    <w:p w14:paraId="38663734" w14:textId="77777777" w:rsidR="00B748FF" w:rsidRPr="00647271" w:rsidRDefault="00285A43" w:rsidP="00285A43">
      <w:pPr>
        <w:spacing w:after="0" w:line="240" w:lineRule="auto"/>
        <w:jc w:val="both"/>
        <w:rPr>
          <w:rFonts w:ascii="Arial Narrow" w:eastAsiaTheme="minorHAnsi" w:hAnsi="Arial Narrow" w:cstheme="minorHAnsi"/>
        </w:rPr>
      </w:pPr>
      <w:r w:rsidRPr="00647271">
        <w:rPr>
          <w:rFonts w:ascii="Arial Narrow" w:eastAsiaTheme="minorHAnsi" w:hAnsi="Arial Narrow" w:cstheme="minorHAnsi"/>
        </w:rPr>
        <w:t>We will also be communicating this urgent request via the Diocesan Website and other means.</w:t>
      </w:r>
    </w:p>
    <w:p w14:paraId="46394482" w14:textId="77777777" w:rsidR="00B748FF" w:rsidRDefault="00B748FF" w:rsidP="00285A43">
      <w:pPr>
        <w:spacing w:after="0" w:line="240" w:lineRule="auto"/>
        <w:jc w:val="both"/>
        <w:rPr>
          <w:rFonts w:ascii="Arial Narrow" w:eastAsiaTheme="minorHAnsi" w:hAnsi="Arial Narrow" w:cstheme="minorHAnsi"/>
        </w:rPr>
      </w:pPr>
    </w:p>
    <w:p w14:paraId="5CC81B29" w14:textId="44608774" w:rsidR="00285A43" w:rsidRPr="00793D07" w:rsidRDefault="00285A43" w:rsidP="00285A43">
      <w:pPr>
        <w:spacing w:after="0" w:line="240" w:lineRule="auto"/>
        <w:jc w:val="both"/>
        <w:rPr>
          <w:rFonts w:ascii="Arial Narrow" w:eastAsiaTheme="minorHAnsi" w:hAnsi="Arial Narrow" w:cstheme="minorHAnsi"/>
        </w:rPr>
      </w:pPr>
      <w:r w:rsidRPr="00793D07">
        <w:rPr>
          <w:rFonts w:ascii="Arial Narrow" w:eastAsiaTheme="minorHAnsi" w:hAnsi="Arial Narrow" w:cstheme="minorHAnsi"/>
        </w:rPr>
        <w:t>Thank you so much for your ongoing support – it is vital at this time. God bless you.</w:t>
      </w:r>
    </w:p>
    <w:p w14:paraId="5A3D90F3" w14:textId="111D4C95" w:rsidR="00B748FF" w:rsidRDefault="00B748FF" w:rsidP="00F743E5">
      <w:pPr>
        <w:pStyle w:val="NormalWeb"/>
        <w:jc w:val="center"/>
        <w:rPr>
          <w:rFonts w:ascii="Arial Narrow" w:hAnsi="Arial Narrow" w:cstheme="minorHAnsi"/>
          <w:b/>
          <w:bCs/>
          <w:color w:val="000000"/>
          <w:sz w:val="22"/>
          <w:szCs w:val="22"/>
        </w:rPr>
      </w:pPr>
    </w:p>
    <w:p w14:paraId="2C0FAF85" w14:textId="70CD4E6A" w:rsidR="00647271" w:rsidRDefault="00647271" w:rsidP="00F743E5">
      <w:pPr>
        <w:pStyle w:val="NormalWeb"/>
        <w:jc w:val="center"/>
        <w:rPr>
          <w:rFonts w:ascii="Arial Narrow" w:hAnsi="Arial Narrow" w:cstheme="minorHAnsi"/>
          <w:b/>
          <w:bCs/>
          <w:color w:val="000000"/>
          <w:sz w:val="22"/>
          <w:szCs w:val="22"/>
        </w:rPr>
      </w:pPr>
    </w:p>
    <w:p w14:paraId="0F463531" w14:textId="77777777" w:rsidR="00647271" w:rsidRPr="00793D07" w:rsidRDefault="00647271" w:rsidP="00F743E5">
      <w:pPr>
        <w:pStyle w:val="NormalWeb"/>
        <w:jc w:val="center"/>
        <w:rPr>
          <w:rFonts w:ascii="Arial Narrow" w:hAnsi="Arial Narrow" w:cstheme="minorHAnsi"/>
          <w:b/>
          <w:bCs/>
          <w:color w:val="000000"/>
          <w:sz w:val="22"/>
          <w:szCs w:val="22"/>
        </w:rPr>
      </w:pPr>
    </w:p>
    <w:p w14:paraId="42016ECF" w14:textId="750CF893" w:rsidR="00741DCB" w:rsidRPr="00793D07" w:rsidRDefault="00741DCB" w:rsidP="00741DCB">
      <w:pPr>
        <w:pStyle w:val="yiv1041782461msonormal"/>
        <w:spacing w:before="0" w:beforeAutospacing="0" w:after="0" w:afterAutospacing="0"/>
        <w:jc w:val="center"/>
        <w:rPr>
          <w:rFonts w:ascii="Arial Narrow" w:hAnsi="Arial Narrow" w:cstheme="minorHAnsi"/>
          <w:b/>
          <w:bCs/>
          <w:sz w:val="22"/>
          <w:szCs w:val="22"/>
        </w:rPr>
      </w:pPr>
      <w:r w:rsidRPr="00793D07">
        <w:rPr>
          <w:rFonts w:ascii="Arial Narrow" w:hAnsi="Arial Narrow" w:cstheme="minorHAnsi"/>
          <w:b/>
          <w:bCs/>
          <w:sz w:val="22"/>
          <w:szCs w:val="22"/>
        </w:rPr>
        <w:lastRenderedPageBreak/>
        <w:t>Divine Mercy Devotion</w:t>
      </w:r>
    </w:p>
    <w:p w14:paraId="4C04C4B4" w14:textId="77777777" w:rsidR="00741DCB" w:rsidRPr="00793D07" w:rsidRDefault="00741DCB" w:rsidP="00741DCB">
      <w:pPr>
        <w:pStyle w:val="yiv1041782461msonormal"/>
        <w:spacing w:before="0" w:beforeAutospacing="0" w:after="0" w:afterAutospacing="0"/>
        <w:jc w:val="both"/>
        <w:rPr>
          <w:rFonts w:ascii="Arial Narrow" w:hAnsi="Arial Narrow" w:cstheme="minorHAnsi"/>
          <w:sz w:val="22"/>
          <w:szCs w:val="22"/>
        </w:rPr>
      </w:pPr>
      <w:r w:rsidRPr="00793D07">
        <w:rPr>
          <w:rFonts w:ascii="Arial Narrow" w:hAnsi="Arial Narrow" w:cstheme="minorHAnsi"/>
          <w:sz w:val="22"/>
          <w:szCs w:val="22"/>
        </w:rPr>
        <w:t xml:space="preserve">A framed picture of the Divine Mercy will make its way round the parish during this time. For parishioners not able to connect via internet or technology this is a blessed way of connecting and praying together. The framed picture will be delivered safely and hygienically to each home with prayers and guidance of how it may be used to pray for the parish and our world at this time. </w:t>
      </w:r>
    </w:p>
    <w:p w14:paraId="6DFB0E7F" w14:textId="292CCC86" w:rsidR="00741DCB" w:rsidRPr="00793D07" w:rsidRDefault="00741DCB" w:rsidP="00741DCB">
      <w:pPr>
        <w:pStyle w:val="yiv1041782461msonormal"/>
        <w:spacing w:before="0" w:beforeAutospacing="0" w:after="0" w:afterAutospacing="0"/>
        <w:jc w:val="both"/>
        <w:rPr>
          <w:rFonts w:ascii="Arial Narrow" w:hAnsi="Arial Narrow" w:cstheme="minorHAnsi"/>
          <w:sz w:val="22"/>
          <w:szCs w:val="22"/>
        </w:rPr>
      </w:pPr>
      <w:r w:rsidRPr="00793D07">
        <w:rPr>
          <w:rFonts w:ascii="Arial Narrow" w:hAnsi="Arial Narrow" w:cstheme="minorHAnsi"/>
          <w:sz w:val="22"/>
          <w:szCs w:val="22"/>
        </w:rPr>
        <w:t xml:space="preserve">If you would like to have this framed picture in your home or you know someone who would benefit from this, please contact </w:t>
      </w:r>
      <w:proofErr w:type="spellStart"/>
      <w:r w:rsidRPr="00793D07">
        <w:rPr>
          <w:rFonts w:ascii="Arial Narrow" w:hAnsi="Arial Narrow" w:cstheme="minorHAnsi"/>
          <w:sz w:val="22"/>
          <w:szCs w:val="22"/>
        </w:rPr>
        <w:t>Cely</w:t>
      </w:r>
      <w:proofErr w:type="spellEnd"/>
      <w:r w:rsidRPr="00793D07">
        <w:rPr>
          <w:rFonts w:ascii="Arial Narrow" w:hAnsi="Arial Narrow" w:cstheme="minorHAnsi"/>
          <w:sz w:val="22"/>
          <w:szCs w:val="22"/>
        </w:rPr>
        <w:t xml:space="preserve"> Ann on 07843076248</w:t>
      </w:r>
      <w:r w:rsidR="001B7ACB" w:rsidRPr="00793D07">
        <w:rPr>
          <w:rFonts w:ascii="Arial Narrow" w:hAnsi="Arial Narrow" w:cstheme="minorHAnsi"/>
          <w:sz w:val="22"/>
          <w:szCs w:val="22"/>
        </w:rPr>
        <w:t>.</w:t>
      </w:r>
    </w:p>
    <w:p w14:paraId="0A1151FB" w14:textId="77777777" w:rsidR="00B748FF" w:rsidRDefault="00B748FF" w:rsidP="00326AB2">
      <w:pPr>
        <w:spacing w:after="0" w:line="240" w:lineRule="auto"/>
        <w:jc w:val="center"/>
        <w:rPr>
          <w:rFonts w:ascii="Arial Narrow" w:eastAsiaTheme="minorHAnsi" w:hAnsi="Arial Narrow" w:cstheme="minorHAnsi"/>
          <w:b/>
          <w:bCs/>
        </w:rPr>
      </w:pPr>
    </w:p>
    <w:p w14:paraId="7827063B" w14:textId="76ADF15C" w:rsidR="00944274" w:rsidRPr="00793D07" w:rsidRDefault="00944274" w:rsidP="00326AB2">
      <w:pPr>
        <w:spacing w:after="0" w:line="240" w:lineRule="auto"/>
        <w:jc w:val="center"/>
        <w:rPr>
          <w:rFonts w:ascii="Arial Narrow" w:eastAsiaTheme="minorHAnsi" w:hAnsi="Arial Narrow" w:cstheme="minorHAnsi"/>
          <w:b/>
          <w:bCs/>
        </w:rPr>
      </w:pPr>
      <w:r w:rsidRPr="00793D07">
        <w:rPr>
          <w:rFonts w:ascii="Arial Narrow" w:eastAsiaTheme="minorHAnsi" w:hAnsi="Arial Narrow" w:cstheme="minorHAnsi"/>
          <w:b/>
          <w:bCs/>
        </w:rPr>
        <w:t>Financial Offerings</w:t>
      </w:r>
    </w:p>
    <w:p w14:paraId="0C270CFB" w14:textId="3A418D79" w:rsidR="00944274" w:rsidRPr="00793D07" w:rsidRDefault="00944274" w:rsidP="00326AB2">
      <w:pPr>
        <w:spacing w:after="0" w:line="240" w:lineRule="auto"/>
        <w:jc w:val="both"/>
        <w:rPr>
          <w:rFonts w:ascii="Arial Narrow" w:eastAsiaTheme="minorHAnsi" w:hAnsi="Arial Narrow" w:cstheme="minorHAnsi"/>
        </w:rPr>
      </w:pPr>
      <w:r w:rsidRPr="00793D07">
        <w:rPr>
          <w:rFonts w:ascii="Arial Narrow" w:eastAsiaTheme="minorHAnsi" w:hAnsi="Arial Narrow" w:cstheme="minorHAnsi"/>
        </w:rPr>
        <w:t xml:space="preserve">I am reluctant to talk about money knowing that many people have lost jobs or have had incomes reduced during </w:t>
      </w:r>
      <w:r w:rsidR="00022E0E" w:rsidRPr="00793D07">
        <w:rPr>
          <w:rFonts w:ascii="Arial Narrow" w:eastAsiaTheme="minorHAnsi" w:hAnsi="Arial Narrow" w:cstheme="minorHAnsi"/>
        </w:rPr>
        <w:t>this crisis</w:t>
      </w:r>
      <w:r w:rsidRPr="00793D07">
        <w:rPr>
          <w:rFonts w:ascii="Arial Narrow" w:eastAsiaTheme="minorHAnsi" w:hAnsi="Arial Narrow" w:cstheme="minorHAnsi"/>
        </w:rPr>
        <w:t>.</w:t>
      </w:r>
      <w:r w:rsidR="00022E0E" w:rsidRPr="00793D07">
        <w:rPr>
          <w:rFonts w:ascii="Arial Narrow" w:eastAsiaTheme="minorHAnsi" w:hAnsi="Arial Narrow" w:cstheme="minorHAnsi"/>
        </w:rPr>
        <w:t xml:space="preserve"> </w:t>
      </w:r>
      <w:r w:rsidRPr="00793D07">
        <w:rPr>
          <w:rFonts w:ascii="Arial Narrow" w:eastAsiaTheme="minorHAnsi" w:hAnsi="Arial Narrow" w:cstheme="minorHAnsi"/>
        </w:rPr>
        <w:t xml:space="preserve"> </w:t>
      </w:r>
      <w:r w:rsidR="00793D07">
        <w:rPr>
          <w:rFonts w:ascii="Arial Narrow" w:eastAsiaTheme="minorHAnsi" w:hAnsi="Arial Narrow" w:cstheme="minorHAnsi"/>
        </w:rPr>
        <w:t xml:space="preserve">However with </w:t>
      </w:r>
      <w:r w:rsidRPr="00793D07">
        <w:rPr>
          <w:rFonts w:ascii="Arial Narrow" w:eastAsiaTheme="minorHAnsi" w:hAnsi="Arial Narrow" w:cstheme="minorHAnsi"/>
        </w:rPr>
        <w:t>no offerings taken</w:t>
      </w:r>
      <w:r w:rsidR="00793D07">
        <w:rPr>
          <w:rFonts w:ascii="Arial Narrow" w:eastAsiaTheme="minorHAnsi" w:hAnsi="Arial Narrow" w:cstheme="minorHAnsi"/>
        </w:rPr>
        <w:t xml:space="preserve"> since lockdown</w:t>
      </w:r>
      <w:r w:rsidRPr="00793D07">
        <w:rPr>
          <w:rFonts w:ascii="Arial Narrow" w:eastAsiaTheme="minorHAnsi" w:hAnsi="Arial Narrow" w:cstheme="minorHAnsi"/>
        </w:rPr>
        <w:t xml:space="preserve"> </w:t>
      </w:r>
      <w:r w:rsidR="00793D07">
        <w:rPr>
          <w:rFonts w:ascii="Arial Narrow" w:eastAsiaTheme="minorHAnsi" w:hAnsi="Arial Narrow" w:cstheme="minorHAnsi"/>
        </w:rPr>
        <w:t xml:space="preserve">began </w:t>
      </w:r>
      <w:r w:rsidRPr="00793D07">
        <w:rPr>
          <w:rFonts w:ascii="Arial Narrow" w:eastAsiaTheme="minorHAnsi" w:hAnsi="Arial Narrow" w:cstheme="minorHAnsi"/>
        </w:rPr>
        <w:t xml:space="preserve">and it could be some time before the Church re-opens.  With about £700 taken each </w:t>
      </w:r>
      <w:r w:rsidR="00022E0E" w:rsidRPr="00793D07">
        <w:rPr>
          <w:rFonts w:ascii="Arial Narrow" w:eastAsiaTheme="minorHAnsi" w:hAnsi="Arial Narrow" w:cstheme="minorHAnsi"/>
        </w:rPr>
        <w:t>weekend</w:t>
      </w:r>
      <w:r w:rsidRPr="00793D07">
        <w:rPr>
          <w:rFonts w:ascii="Arial Narrow" w:eastAsiaTheme="minorHAnsi" w:hAnsi="Arial Narrow" w:cstheme="minorHAnsi"/>
        </w:rPr>
        <w:t xml:space="preserve"> the Church income is </w:t>
      </w:r>
      <w:r w:rsidR="00584BFD">
        <w:rPr>
          <w:rFonts w:ascii="Arial Narrow" w:eastAsiaTheme="minorHAnsi" w:hAnsi="Arial Narrow" w:cstheme="minorHAnsi"/>
        </w:rPr>
        <w:t xml:space="preserve">significantly </w:t>
      </w:r>
      <w:r w:rsidRPr="00793D07">
        <w:rPr>
          <w:rFonts w:ascii="Arial Narrow" w:eastAsiaTheme="minorHAnsi" w:hAnsi="Arial Narrow" w:cstheme="minorHAnsi"/>
        </w:rPr>
        <w:t>down</w:t>
      </w:r>
      <w:r w:rsidR="00584BFD">
        <w:rPr>
          <w:rFonts w:ascii="Arial Narrow" w:eastAsiaTheme="minorHAnsi" w:hAnsi="Arial Narrow" w:cstheme="minorHAnsi"/>
        </w:rPr>
        <w:t xml:space="preserve">, this </w:t>
      </w:r>
      <w:r w:rsidRPr="00793D07">
        <w:rPr>
          <w:rFonts w:ascii="Arial Narrow" w:eastAsiaTheme="minorHAnsi" w:hAnsi="Arial Narrow" w:cstheme="minorHAnsi"/>
        </w:rPr>
        <w:t xml:space="preserve">has also been reduced </w:t>
      </w:r>
      <w:r w:rsidR="00584BFD">
        <w:rPr>
          <w:rFonts w:ascii="Arial Narrow" w:eastAsiaTheme="minorHAnsi" w:hAnsi="Arial Narrow" w:cstheme="minorHAnsi"/>
        </w:rPr>
        <w:t>by</w:t>
      </w:r>
      <w:r w:rsidRPr="00793D07">
        <w:rPr>
          <w:rFonts w:ascii="Arial Narrow" w:eastAsiaTheme="minorHAnsi" w:hAnsi="Arial Narrow" w:cstheme="minorHAnsi"/>
        </w:rPr>
        <w:t xml:space="preserve"> the Church hall not being rented out and with the Trinity Charity shop having to close for the time being.   Measures have been taken to reduce costs including the furloughing for at least three weeks of the parish administrator, Katherine Main.</w:t>
      </w:r>
    </w:p>
    <w:p w14:paraId="127EB865" w14:textId="77777777" w:rsidR="00FA2FA7" w:rsidRPr="00647271" w:rsidRDefault="00FA2FA7" w:rsidP="00326AB2">
      <w:pPr>
        <w:spacing w:after="0" w:line="240" w:lineRule="auto"/>
        <w:jc w:val="both"/>
        <w:rPr>
          <w:rFonts w:ascii="Arial Narrow" w:eastAsiaTheme="minorHAnsi" w:hAnsi="Arial Narrow" w:cstheme="minorHAnsi"/>
          <w:sz w:val="14"/>
          <w:szCs w:val="14"/>
        </w:rPr>
      </w:pPr>
    </w:p>
    <w:p w14:paraId="1333A541" w14:textId="7FEBC202" w:rsidR="000252A9" w:rsidRPr="00793D07" w:rsidRDefault="00944274" w:rsidP="00326AB2">
      <w:pPr>
        <w:spacing w:after="0" w:line="240" w:lineRule="auto"/>
        <w:jc w:val="both"/>
        <w:rPr>
          <w:rFonts w:ascii="Arial Narrow" w:eastAsiaTheme="minorHAnsi" w:hAnsi="Arial Narrow" w:cstheme="minorHAnsi"/>
        </w:rPr>
      </w:pPr>
      <w:r w:rsidRPr="00793D07">
        <w:rPr>
          <w:rFonts w:ascii="Arial Narrow" w:eastAsiaTheme="minorHAnsi" w:hAnsi="Arial Narrow" w:cstheme="minorHAnsi"/>
        </w:rPr>
        <w:t>I am grateful for some of you who have posted through your envelopes or asked to make standing orders.  I am also aware that the offertory envelopes have now run out. We are exploring how we could get the envelopes to you though we would prefer it if you kept them to one side and gave them when church re-opened safer rather than risking coming out to put them through either presbytery letterbox.</w:t>
      </w:r>
      <w:r w:rsidR="000252A9" w:rsidRPr="00793D07">
        <w:rPr>
          <w:rFonts w:ascii="Arial Narrow" w:eastAsiaTheme="minorHAnsi" w:hAnsi="Arial Narrow" w:cstheme="minorHAnsi"/>
        </w:rPr>
        <w:t xml:space="preserve">  </w:t>
      </w:r>
      <w:r w:rsidRPr="00793D07">
        <w:rPr>
          <w:rFonts w:ascii="Arial Narrow" w:eastAsiaTheme="minorHAnsi" w:hAnsi="Arial Narrow" w:cstheme="minorHAnsi"/>
        </w:rPr>
        <w:t xml:space="preserve">The safest and most efficient way of giving to the Church at the moment is either to set up a standing order for your weekly contribution or a </w:t>
      </w:r>
      <w:r w:rsidR="00122D85" w:rsidRPr="00793D07">
        <w:rPr>
          <w:rFonts w:ascii="Arial Narrow" w:eastAsiaTheme="minorHAnsi" w:hAnsi="Arial Narrow" w:cstheme="minorHAnsi"/>
        </w:rPr>
        <w:t>one-off</w:t>
      </w:r>
      <w:r w:rsidRPr="00793D07">
        <w:rPr>
          <w:rFonts w:ascii="Arial Narrow" w:eastAsiaTheme="minorHAnsi" w:hAnsi="Arial Narrow" w:cstheme="minorHAnsi"/>
        </w:rPr>
        <w:t xml:space="preserve"> payment. </w:t>
      </w:r>
    </w:p>
    <w:p w14:paraId="75BE5F33" w14:textId="77777777" w:rsidR="00793D07" w:rsidRPr="00647271" w:rsidRDefault="00793D07" w:rsidP="00326AB2">
      <w:pPr>
        <w:spacing w:after="0" w:line="240" w:lineRule="auto"/>
        <w:jc w:val="both"/>
        <w:rPr>
          <w:rFonts w:ascii="Arial Narrow" w:eastAsiaTheme="minorHAnsi" w:hAnsi="Arial Narrow" w:cstheme="minorHAnsi"/>
          <w:sz w:val="14"/>
          <w:szCs w:val="14"/>
        </w:rPr>
      </w:pPr>
    </w:p>
    <w:p w14:paraId="3CD8553B" w14:textId="32CCCC17" w:rsidR="000252A9" w:rsidRPr="00793D07" w:rsidRDefault="00944274" w:rsidP="00326AB2">
      <w:pPr>
        <w:spacing w:after="0" w:line="240" w:lineRule="auto"/>
        <w:jc w:val="both"/>
        <w:rPr>
          <w:rFonts w:ascii="Arial Narrow" w:eastAsiaTheme="minorHAnsi" w:hAnsi="Arial Narrow" w:cstheme="minorHAnsi"/>
        </w:rPr>
      </w:pPr>
      <w:r w:rsidRPr="00793D07">
        <w:rPr>
          <w:rFonts w:ascii="Arial Narrow" w:eastAsiaTheme="minorHAnsi" w:hAnsi="Arial Narrow" w:cstheme="minorHAnsi"/>
        </w:rPr>
        <w:t xml:space="preserve">I appreciate that in these restricted times many will not be able to do this. If you are able to and would like to set up a standing order or a </w:t>
      </w:r>
      <w:r w:rsidR="00122D85" w:rsidRPr="00793D07">
        <w:rPr>
          <w:rFonts w:ascii="Arial Narrow" w:eastAsiaTheme="minorHAnsi" w:hAnsi="Arial Narrow" w:cstheme="minorHAnsi"/>
        </w:rPr>
        <w:t>one-off</w:t>
      </w:r>
      <w:r w:rsidRPr="00793D07">
        <w:rPr>
          <w:rFonts w:ascii="Arial Narrow" w:eastAsiaTheme="minorHAnsi" w:hAnsi="Arial Narrow" w:cstheme="minorHAnsi"/>
        </w:rPr>
        <w:t xml:space="preserve"> payment the details of the parish account to enable you to do this are below. If your contributions are not gift aided I can arrange for you to receive the relevant form.</w:t>
      </w:r>
      <w:r w:rsidR="00876101" w:rsidRPr="00793D07">
        <w:rPr>
          <w:rFonts w:ascii="Arial Narrow" w:eastAsiaTheme="minorHAnsi" w:hAnsi="Arial Narrow" w:cstheme="minorHAnsi"/>
        </w:rPr>
        <w:t xml:space="preserve"> </w:t>
      </w:r>
    </w:p>
    <w:p w14:paraId="731CCC0C" w14:textId="77777777" w:rsidR="00793D07" w:rsidRPr="00647271" w:rsidRDefault="00793D07" w:rsidP="00326AB2">
      <w:pPr>
        <w:spacing w:after="0" w:line="240" w:lineRule="auto"/>
        <w:jc w:val="both"/>
        <w:rPr>
          <w:rFonts w:ascii="Arial Narrow" w:eastAsiaTheme="minorHAnsi" w:hAnsi="Arial Narrow" w:cstheme="minorHAnsi"/>
          <w:sz w:val="14"/>
          <w:szCs w:val="14"/>
        </w:rPr>
      </w:pPr>
    </w:p>
    <w:p w14:paraId="0A2DCD8D" w14:textId="6F177CD4" w:rsidR="00944274" w:rsidRPr="00793D07" w:rsidRDefault="00944274" w:rsidP="00326AB2">
      <w:pPr>
        <w:spacing w:after="0" w:line="240" w:lineRule="auto"/>
        <w:jc w:val="both"/>
        <w:rPr>
          <w:rFonts w:ascii="Arial Narrow" w:eastAsiaTheme="minorHAnsi" w:hAnsi="Arial Narrow" w:cstheme="minorHAnsi"/>
        </w:rPr>
      </w:pPr>
      <w:r w:rsidRPr="00793D07">
        <w:rPr>
          <w:rFonts w:ascii="Arial Narrow" w:eastAsiaTheme="minorHAnsi" w:hAnsi="Arial Narrow" w:cstheme="minorHAnsi"/>
        </w:rPr>
        <w:t>Please contact me if you have any queries</w:t>
      </w:r>
    </w:p>
    <w:p w14:paraId="69790716" w14:textId="77777777" w:rsidR="00073962" w:rsidRPr="00647271" w:rsidRDefault="00073962" w:rsidP="00326AB2">
      <w:pPr>
        <w:spacing w:after="0" w:line="240" w:lineRule="auto"/>
        <w:jc w:val="both"/>
        <w:rPr>
          <w:rFonts w:ascii="Arial Narrow" w:eastAsiaTheme="minorHAnsi" w:hAnsi="Arial Narrow" w:cstheme="minorHAnsi"/>
          <w:sz w:val="14"/>
          <w:szCs w:val="14"/>
        </w:rPr>
      </w:pPr>
    </w:p>
    <w:p w14:paraId="3B30551C" w14:textId="77777777" w:rsidR="00944274" w:rsidRPr="00793D07" w:rsidRDefault="00944274" w:rsidP="001B7ACB">
      <w:pPr>
        <w:spacing w:after="0" w:line="240" w:lineRule="auto"/>
        <w:ind w:left="720"/>
        <w:jc w:val="both"/>
        <w:rPr>
          <w:rFonts w:ascii="Arial Narrow" w:eastAsiaTheme="minorHAnsi" w:hAnsi="Arial Narrow" w:cstheme="minorHAnsi"/>
        </w:rPr>
      </w:pPr>
      <w:r w:rsidRPr="00793D07">
        <w:rPr>
          <w:rFonts w:ascii="Arial Narrow" w:eastAsiaTheme="minorHAnsi" w:hAnsi="Arial Narrow" w:cstheme="minorHAnsi"/>
          <w:b/>
          <w:bCs/>
        </w:rPr>
        <w:t>Name</w:t>
      </w:r>
      <w:r w:rsidRPr="00793D07">
        <w:rPr>
          <w:rFonts w:ascii="Arial Narrow" w:eastAsiaTheme="minorHAnsi" w:hAnsi="Arial Narrow" w:cstheme="minorHAnsi"/>
        </w:rPr>
        <w:t>: DHN North Shields: St Cuthbert &amp; St Joseph</w:t>
      </w:r>
    </w:p>
    <w:p w14:paraId="483DD735" w14:textId="77777777" w:rsidR="00944274" w:rsidRPr="00793D07" w:rsidRDefault="00944274" w:rsidP="001B7ACB">
      <w:pPr>
        <w:spacing w:after="0" w:line="240" w:lineRule="auto"/>
        <w:ind w:left="720"/>
        <w:jc w:val="both"/>
        <w:rPr>
          <w:rFonts w:ascii="Arial Narrow" w:eastAsiaTheme="minorHAnsi" w:hAnsi="Arial Narrow" w:cstheme="minorHAnsi"/>
        </w:rPr>
      </w:pPr>
      <w:r w:rsidRPr="00793D07">
        <w:rPr>
          <w:rFonts w:ascii="Arial Narrow" w:eastAsiaTheme="minorHAnsi" w:hAnsi="Arial Narrow" w:cstheme="minorHAnsi"/>
          <w:b/>
          <w:bCs/>
        </w:rPr>
        <w:t>Bank</w:t>
      </w:r>
      <w:r w:rsidRPr="00793D07">
        <w:rPr>
          <w:rFonts w:ascii="Arial Narrow" w:eastAsiaTheme="minorHAnsi" w:hAnsi="Arial Narrow" w:cstheme="minorHAnsi"/>
        </w:rPr>
        <w:t xml:space="preserve">: HSBC </w:t>
      </w:r>
    </w:p>
    <w:p w14:paraId="0775E366" w14:textId="77777777" w:rsidR="00944274" w:rsidRPr="00793D07" w:rsidRDefault="00944274" w:rsidP="001B7ACB">
      <w:pPr>
        <w:spacing w:after="0" w:line="240" w:lineRule="auto"/>
        <w:ind w:left="720"/>
        <w:jc w:val="both"/>
        <w:rPr>
          <w:rFonts w:ascii="Arial Narrow" w:eastAsiaTheme="minorHAnsi" w:hAnsi="Arial Narrow" w:cstheme="minorHAnsi"/>
        </w:rPr>
      </w:pPr>
      <w:r w:rsidRPr="00793D07">
        <w:rPr>
          <w:rFonts w:ascii="Arial Narrow" w:eastAsiaTheme="minorHAnsi" w:hAnsi="Arial Narrow" w:cstheme="minorHAnsi"/>
          <w:b/>
          <w:bCs/>
        </w:rPr>
        <w:t>Sort code</w:t>
      </w:r>
      <w:r w:rsidRPr="00793D07">
        <w:rPr>
          <w:rFonts w:ascii="Arial Narrow" w:eastAsiaTheme="minorHAnsi" w:hAnsi="Arial Narrow" w:cstheme="minorHAnsi"/>
        </w:rPr>
        <w:t xml:space="preserve"> 40-34-45, account number 91146513</w:t>
      </w:r>
    </w:p>
    <w:p w14:paraId="5325C1D2" w14:textId="77777777" w:rsidR="00073962" w:rsidRPr="00647271" w:rsidRDefault="00073962" w:rsidP="009A05B5">
      <w:pPr>
        <w:pStyle w:val="NormalWeb"/>
        <w:jc w:val="both"/>
        <w:rPr>
          <w:rFonts w:ascii="Arial Narrow" w:hAnsi="Arial Narrow" w:cstheme="minorHAnsi"/>
          <w:color w:val="000000"/>
          <w:sz w:val="14"/>
          <w:szCs w:val="14"/>
        </w:rPr>
      </w:pPr>
    </w:p>
    <w:p w14:paraId="2EA7016B" w14:textId="3432093E" w:rsidR="009A05B5" w:rsidRDefault="009A05B5" w:rsidP="009A05B5">
      <w:pPr>
        <w:pStyle w:val="NormalWeb"/>
        <w:jc w:val="both"/>
        <w:rPr>
          <w:rFonts w:ascii="Arial Narrow" w:hAnsi="Arial Narrow" w:cstheme="minorHAnsi"/>
          <w:color w:val="000000"/>
          <w:sz w:val="22"/>
          <w:szCs w:val="22"/>
        </w:rPr>
      </w:pPr>
      <w:r w:rsidRPr="00793D07">
        <w:rPr>
          <w:rFonts w:ascii="Arial Narrow" w:hAnsi="Arial Narrow" w:cstheme="minorHAnsi"/>
          <w:color w:val="000000"/>
          <w:sz w:val="22"/>
          <w:szCs w:val="22"/>
        </w:rPr>
        <w:t>We will also be communicating this urgent request via the Diocesan Website and other means.</w:t>
      </w:r>
      <w:r w:rsidR="00876101" w:rsidRPr="00793D07">
        <w:rPr>
          <w:rFonts w:ascii="Arial Narrow" w:hAnsi="Arial Narrow" w:cstheme="minorHAnsi"/>
          <w:color w:val="000000"/>
          <w:sz w:val="22"/>
          <w:szCs w:val="22"/>
        </w:rPr>
        <w:t xml:space="preserve">  </w:t>
      </w:r>
      <w:r w:rsidRPr="00793D07">
        <w:rPr>
          <w:rFonts w:ascii="Arial Narrow" w:hAnsi="Arial Narrow" w:cstheme="minorHAnsi"/>
          <w:color w:val="000000"/>
          <w:sz w:val="22"/>
          <w:szCs w:val="22"/>
        </w:rPr>
        <w:t>Thank you so much for your ongoing support – it is vital at this time. God bless you.</w:t>
      </w:r>
    </w:p>
    <w:p w14:paraId="7E99646A" w14:textId="5DAE2EFE" w:rsidR="00647271" w:rsidRPr="00647271" w:rsidRDefault="00647271" w:rsidP="009A05B5">
      <w:pPr>
        <w:pStyle w:val="NormalWeb"/>
        <w:jc w:val="both"/>
        <w:rPr>
          <w:rFonts w:ascii="Arial Narrow" w:hAnsi="Arial Narrow" w:cstheme="minorHAnsi"/>
          <w:color w:val="000000"/>
          <w:sz w:val="22"/>
          <w:szCs w:val="22"/>
        </w:rPr>
      </w:pPr>
    </w:p>
    <w:p w14:paraId="4AA14C05" w14:textId="77777777" w:rsidR="00647271" w:rsidRPr="00793D07" w:rsidRDefault="00647271" w:rsidP="00647271">
      <w:pPr>
        <w:pStyle w:val="ydp3d1b3e37pagecontentboldp"/>
        <w:pBdr>
          <w:top w:val="single" w:sz="4" w:space="1" w:color="auto"/>
          <w:left w:val="single" w:sz="4" w:space="4" w:color="auto"/>
          <w:bottom w:val="single" w:sz="4" w:space="1" w:color="auto"/>
          <w:right w:val="single" w:sz="4" w:space="4" w:color="auto"/>
        </w:pBdr>
        <w:spacing w:before="0" w:beforeAutospacing="0" w:after="0" w:afterAutospacing="0"/>
        <w:jc w:val="center"/>
        <w:rPr>
          <w:rStyle w:val="ydp3d1b3e37auto-style8"/>
          <w:rFonts w:ascii="Arial Narrow" w:hAnsi="Arial Narrow" w:cstheme="minorHAnsi"/>
          <w:b/>
          <w:bCs/>
          <w:i/>
          <w:iCs/>
          <w:color w:val="000000"/>
          <w:bdr w:val="none" w:sz="0" w:space="0" w:color="auto" w:frame="1"/>
        </w:rPr>
      </w:pPr>
      <w:r w:rsidRPr="00793D07">
        <w:rPr>
          <w:rStyle w:val="ydp3d1b3e37auto-style8"/>
          <w:rFonts w:ascii="Arial Narrow" w:hAnsi="Arial Narrow" w:cstheme="minorHAnsi"/>
          <w:b/>
          <w:bCs/>
          <w:i/>
          <w:iCs/>
          <w:color w:val="000000"/>
          <w:bdr w:val="none" w:sz="0" w:space="0" w:color="auto" w:frame="1"/>
        </w:rPr>
        <w:t>A Prayer</w:t>
      </w:r>
    </w:p>
    <w:p w14:paraId="28EE2BEB" w14:textId="77777777" w:rsidR="00647271" w:rsidRPr="00793D07" w:rsidRDefault="00647271" w:rsidP="00647271">
      <w:pPr>
        <w:pStyle w:val="ydp3d1b3e37pagecontentboldp"/>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Narrow" w:hAnsi="Arial Narrow" w:cstheme="minorHAnsi"/>
          <w:color w:val="000000"/>
        </w:rPr>
      </w:pPr>
      <w:r w:rsidRPr="00793D07">
        <w:rPr>
          <w:rStyle w:val="ydp3d1b3e37auto-style8"/>
          <w:rFonts w:ascii="Arial Narrow" w:hAnsi="Arial Narrow" w:cstheme="minorHAnsi"/>
          <w:i/>
          <w:iCs/>
          <w:color w:val="000000"/>
          <w:bdr w:val="none" w:sz="0" w:space="0" w:color="auto" w:frame="1"/>
        </w:rPr>
        <w:t>May our feet journey together,</w:t>
      </w:r>
    </w:p>
    <w:p w14:paraId="54179084" w14:textId="77777777" w:rsidR="00647271" w:rsidRPr="00793D07" w:rsidRDefault="00647271" w:rsidP="00647271">
      <w:pPr>
        <w:pStyle w:val="ydp3d1b3e37pagecontentboldp"/>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Narrow" w:hAnsi="Arial Narrow" w:cstheme="minorHAnsi"/>
          <w:color w:val="000000"/>
        </w:rPr>
      </w:pPr>
      <w:r w:rsidRPr="00793D07">
        <w:rPr>
          <w:rStyle w:val="ydp3d1b3e37auto-style8"/>
          <w:rFonts w:ascii="Arial Narrow" w:hAnsi="Arial Narrow" w:cstheme="minorHAnsi"/>
          <w:i/>
          <w:iCs/>
          <w:color w:val="000000"/>
          <w:bdr w:val="none" w:sz="0" w:space="0" w:color="auto" w:frame="1"/>
        </w:rPr>
        <w:t xml:space="preserve">May our hands gather in </w:t>
      </w:r>
      <w:proofErr w:type="gramStart"/>
      <w:r w:rsidRPr="00793D07">
        <w:rPr>
          <w:rStyle w:val="ydp3d1b3e37auto-style8"/>
          <w:rFonts w:ascii="Arial Narrow" w:hAnsi="Arial Narrow" w:cstheme="minorHAnsi"/>
          <w:i/>
          <w:iCs/>
          <w:color w:val="000000"/>
          <w:bdr w:val="none" w:sz="0" w:space="0" w:color="auto" w:frame="1"/>
        </w:rPr>
        <w:t>unity,</w:t>
      </w:r>
      <w:proofErr w:type="gramEnd"/>
    </w:p>
    <w:p w14:paraId="270FEFFF" w14:textId="77777777" w:rsidR="00647271" w:rsidRPr="00793D07" w:rsidRDefault="00647271" w:rsidP="00647271">
      <w:pPr>
        <w:pStyle w:val="ydp3d1b3e37pagecontentboldp"/>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Narrow" w:hAnsi="Arial Narrow" w:cstheme="minorHAnsi"/>
          <w:color w:val="000000"/>
        </w:rPr>
      </w:pPr>
      <w:r w:rsidRPr="00793D07">
        <w:rPr>
          <w:rStyle w:val="ydp3d1b3e37auto-style8"/>
          <w:rFonts w:ascii="Arial Narrow" w:hAnsi="Arial Narrow" w:cstheme="minorHAnsi"/>
          <w:i/>
          <w:iCs/>
          <w:color w:val="000000"/>
          <w:bdr w:val="none" w:sz="0" w:space="0" w:color="auto" w:frame="1"/>
        </w:rPr>
        <w:t xml:space="preserve">May our hearts beat in </w:t>
      </w:r>
      <w:proofErr w:type="gramStart"/>
      <w:r w:rsidRPr="00793D07">
        <w:rPr>
          <w:rStyle w:val="ydp3d1b3e37auto-style8"/>
          <w:rFonts w:ascii="Arial Narrow" w:hAnsi="Arial Narrow" w:cstheme="minorHAnsi"/>
          <w:i/>
          <w:iCs/>
          <w:color w:val="000000"/>
          <w:bdr w:val="none" w:sz="0" w:space="0" w:color="auto" w:frame="1"/>
        </w:rPr>
        <w:t>unison,</w:t>
      </w:r>
      <w:proofErr w:type="gramEnd"/>
    </w:p>
    <w:p w14:paraId="2976CD86" w14:textId="77777777" w:rsidR="00647271" w:rsidRPr="00793D07" w:rsidRDefault="00647271" w:rsidP="00647271">
      <w:pPr>
        <w:pStyle w:val="ydp3d1b3e37pagecontentboldp"/>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Narrow" w:hAnsi="Arial Narrow" w:cstheme="minorHAnsi"/>
          <w:color w:val="000000"/>
        </w:rPr>
      </w:pPr>
      <w:r w:rsidRPr="00793D07">
        <w:rPr>
          <w:rStyle w:val="ydp3d1b3e37auto-style8"/>
          <w:rFonts w:ascii="Arial Narrow" w:hAnsi="Arial Narrow" w:cstheme="minorHAnsi"/>
          <w:i/>
          <w:iCs/>
          <w:color w:val="000000"/>
          <w:bdr w:val="none" w:sz="0" w:space="0" w:color="auto" w:frame="1"/>
        </w:rPr>
        <w:t xml:space="preserve">May our souls be in </w:t>
      </w:r>
      <w:proofErr w:type="gramStart"/>
      <w:r w:rsidRPr="00793D07">
        <w:rPr>
          <w:rStyle w:val="ydp3d1b3e37auto-style8"/>
          <w:rFonts w:ascii="Arial Narrow" w:hAnsi="Arial Narrow" w:cstheme="minorHAnsi"/>
          <w:i/>
          <w:iCs/>
          <w:color w:val="000000"/>
          <w:bdr w:val="none" w:sz="0" w:space="0" w:color="auto" w:frame="1"/>
        </w:rPr>
        <w:t>harmony,</w:t>
      </w:r>
      <w:proofErr w:type="gramEnd"/>
    </w:p>
    <w:p w14:paraId="4DB756E2" w14:textId="77777777" w:rsidR="00647271" w:rsidRPr="00793D07" w:rsidRDefault="00647271" w:rsidP="00647271">
      <w:pPr>
        <w:pStyle w:val="ydp3d1b3e37pagecontentboldp"/>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Narrow" w:hAnsi="Arial Narrow" w:cstheme="minorHAnsi"/>
          <w:color w:val="000000"/>
        </w:rPr>
      </w:pPr>
      <w:r w:rsidRPr="00793D07">
        <w:rPr>
          <w:rStyle w:val="ydp3d1b3e37auto-style8"/>
          <w:rFonts w:ascii="Arial Narrow" w:hAnsi="Arial Narrow" w:cstheme="minorHAnsi"/>
          <w:i/>
          <w:iCs/>
          <w:color w:val="000000"/>
          <w:bdr w:val="none" w:sz="0" w:space="0" w:color="auto" w:frame="1"/>
        </w:rPr>
        <w:t xml:space="preserve">May our thoughts be as </w:t>
      </w:r>
      <w:proofErr w:type="gramStart"/>
      <w:r w:rsidRPr="00793D07">
        <w:rPr>
          <w:rStyle w:val="ydp3d1b3e37auto-style8"/>
          <w:rFonts w:ascii="Arial Narrow" w:hAnsi="Arial Narrow" w:cstheme="minorHAnsi"/>
          <w:i/>
          <w:iCs/>
          <w:color w:val="000000"/>
          <w:bdr w:val="none" w:sz="0" w:space="0" w:color="auto" w:frame="1"/>
        </w:rPr>
        <w:t>one,</w:t>
      </w:r>
      <w:proofErr w:type="gramEnd"/>
    </w:p>
    <w:p w14:paraId="0D8D07B4" w14:textId="77777777" w:rsidR="00647271" w:rsidRPr="00793D07" w:rsidRDefault="00647271" w:rsidP="00647271">
      <w:pPr>
        <w:pStyle w:val="ydp3d1b3e37pagecontentboldp"/>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Narrow" w:hAnsi="Arial Narrow" w:cstheme="minorHAnsi"/>
          <w:color w:val="000000"/>
        </w:rPr>
      </w:pPr>
      <w:r w:rsidRPr="00793D07">
        <w:rPr>
          <w:rStyle w:val="ydp3d1b3e37auto-style8"/>
          <w:rFonts w:ascii="Arial Narrow" w:hAnsi="Arial Narrow" w:cstheme="minorHAnsi"/>
          <w:i/>
          <w:iCs/>
          <w:color w:val="000000"/>
          <w:bdr w:val="none" w:sz="0" w:space="0" w:color="auto" w:frame="1"/>
        </w:rPr>
        <w:t xml:space="preserve">May our ears listen to the silence </w:t>
      </w:r>
      <w:proofErr w:type="gramStart"/>
      <w:r w:rsidRPr="00793D07">
        <w:rPr>
          <w:rStyle w:val="ydp3d1b3e37auto-style8"/>
          <w:rFonts w:ascii="Arial Narrow" w:hAnsi="Arial Narrow" w:cstheme="minorHAnsi"/>
          <w:i/>
          <w:iCs/>
          <w:color w:val="000000"/>
          <w:bdr w:val="none" w:sz="0" w:space="0" w:color="auto" w:frame="1"/>
        </w:rPr>
        <w:t>together,</w:t>
      </w:r>
      <w:proofErr w:type="gramEnd"/>
    </w:p>
    <w:p w14:paraId="766D3192" w14:textId="77777777" w:rsidR="00647271" w:rsidRPr="00793D07" w:rsidRDefault="00647271" w:rsidP="00647271">
      <w:pPr>
        <w:pStyle w:val="ydp3d1b3e37pagecontentboldp"/>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Narrow" w:hAnsi="Arial Narrow" w:cstheme="minorHAnsi"/>
          <w:color w:val="000000"/>
        </w:rPr>
      </w:pPr>
      <w:r w:rsidRPr="00793D07">
        <w:rPr>
          <w:rStyle w:val="ydp3d1b3e37auto-style8"/>
          <w:rFonts w:ascii="Arial Narrow" w:hAnsi="Arial Narrow" w:cstheme="minorHAnsi"/>
          <w:i/>
          <w:iCs/>
          <w:color w:val="000000"/>
          <w:bdr w:val="none" w:sz="0" w:space="0" w:color="auto" w:frame="1"/>
        </w:rPr>
        <w:t xml:space="preserve">May our glances profoundly penetrate each </w:t>
      </w:r>
      <w:proofErr w:type="gramStart"/>
      <w:r w:rsidRPr="00793D07">
        <w:rPr>
          <w:rStyle w:val="ydp3d1b3e37auto-style8"/>
          <w:rFonts w:ascii="Arial Narrow" w:hAnsi="Arial Narrow" w:cstheme="minorHAnsi"/>
          <w:i/>
          <w:iCs/>
          <w:color w:val="000000"/>
          <w:bdr w:val="none" w:sz="0" w:space="0" w:color="auto" w:frame="1"/>
        </w:rPr>
        <w:t>other,</w:t>
      </w:r>
      <w:proofErr w:type="gramEnd"/>
    </w:p>
    <w:p w14:paraId="56139C2F" w14:textId="77777777" w:rsidR="00647271" w:rsidRPr="00793D07" w:rsidRDefault="00647271" w:rsidP="00647271">
      <w:pPr>
        <w:pStyle w:val="ydp3d1b3e37pagecontentboldp"/>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Narrow" w:hAnsi="Arial Narrow" w:cstheme="minorHAnsi"/>
          <w:color w:val="000000"/>
        </w:rPr>
      </w:pPr>
      <w:r w:rsidRPr="00793D07">
        <w:rPr>
          <w:rStyle w:val="ydp3d1b3e37auto-style8"/>
          <w:rFonts w:ascii="Arial Narrow" w:hAnsi="Arial Narrow" w:cstheme="minorHAnsi"/>
          <w:i/>
          <w:iCs/>
          <w:color w:val="000000"/>
          <w:bdr w:val="none" w:sz="0" w:space="0" w:color="auto" w:frame="1"/>
        </w:rPr>
        <w:t>May our lips pray together to gain mercy from the Eternal Father.</w:t>
      </w:r>
      <w:r w:rsidRPr="00793D07">
        <w:rPr>
          <w:rFonts w:ascii="Arial Narrow" w:hAnsi="Arial Narrow" w:cstheme="minorHAnsi"/>
          <w:i/>
          <w:iCs/>
          <w:color w:val="000000"/>
          <w:bdr w:val="none" w:sz="0" w:space="0" w:color="auto" w:frame="1"/>
        </w:rPr>
        <w:t xml:space="preserve"> </w:t>
      </w:r>
      <w:r w:rsidRPr="00793D07">
        <w:rPr>
          <w:rStyle w:val="Emphasis"/>
          <w:rFonts w:ascii="Arial Narrow" w:hAnsi="Arial Narrow" w:cstheme="minorHAnsi"/>
          <w:color w:val="000000"/>
          <w:bdr w:val="none" w:sz="0" w:space="0" w:color="auto" w:frame="1"/>
        </w:rPr>
        <w:t>Amen. *</w:t>
      </w:r>
    </w:p>
    <w:p w14:paraId="495B9183" w14:textId="77777777" w:rsidR="00647271" w:rsidRPr="00793D07" w:rsidRDefault="00647271" w:rsidP="00647271">
      <w:pPr>
        <w:pStyle w:val="ydp3d1b3e37pagecontentboldp"/>
        <w:pBdr>
          <w:top w:val="single" w:sz="4" w:space="1" w:color="auto"/>
          <w:left w:val="single" w:sz="4" w:space="4" w:color="auto"/>
          <w:bottom w:val="single" w:sz="4" w:space="1" w:color="auto"/>
          <w:right w:val="single" w:sz="4" w:space="4" w:color="auto"/>
        </w:pBdr>
        <w:spacing w:before="0" w:beforeAutospacing="0" w:after="0" w:afterAutospacing="0"/>
        <w:jc w:val="right"/>
        <w:rPr>
          <w:rFonts w:ascii="Arial Narrow" w:hAnsi="Arial Narrow" w:cstheme="minorHAnsi"/>
          <w:color w:val="000000"/>
        </w:rPr>
      </w:pPr>
      <w:r w:rsidRPr="00793D07">
        <w:rPr>
          <w:rStyle w:val="Emphasis"/>
          <w:rFonts w:ascii="Arial Narrow" w:hAnsi="Arial Narrow" w:cstheme="minorHAnsi"/>
          <w:color w:val="000000"/>
          <w:bdr w:val="none" w:sz="0" w:space="0" w:color="auto" w:frame="1"/>
        </w:rPr>
        <w:t xml:space="preserve">Jesus to Elizabeth </w:t>
      </w:r>
      <w:proofErr w:type="spellStart"/>
      <w:r w:rsidRPr="00793D07">
        <w:rPr>
          <w:rStyle w:val="Emphasis"/>
          <w:rFonts w:ascii="Arial Narrow" w:hAnsi="Arial Narrow" w:cstheme="minorHAnsi"/>
          <w:color w:val="000000"/>
          <w:bdr w:val="none" w:sz="0" w:space="0" w:color="auto" w:frame="1"/>
        </w:rPr>
        <w:t>Kindlemann</w:t>
      </w:r>
      <w:proofErr w:type="spellEnd"/>
    </w:p>
    <w:sectPr w:rsidR="00647271" w:rsidRPr="00793D07" w:rsidSect="000252A9">
      <w:pgSz w:w="11906" w:h="16838" w:code="9"/>
      <w:pgMar w:top="426" w:right="533" w:bottom="426" w:left="720" w:header="0" w:footer="0" w:gutter="0"/>
      <w:cols w:num="2" w:space="6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AA675" w14:textId="77777777" w:rsidR="00C6106D" w:rsidRDefault="00C6106D" w:rsidP="001D0A8F">
      <w:pPr>
        <w:spacing w:after="0" w:line="240" w:lineRule="auto"/>
      </w:pPr>
      <w:r>
        <w:separator/>
      </w:r>
    </w:p>
  </w:endnote>
  <w:endnote w:type="continuationSeparator" w:id="0">
    <w:p w14:paraId="30CBD8C1" w14:textId="77777777" w:rsidR="00C6106D" w:rsidRDefault="00C6106D" w:rsidP="001D0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ictorian LET">
    <w:altName w:val="Times New Roman"/>
    <w:charset w:val="00"/>
    <w:family w:val="auto"/>
    <w:pitch w:val="variable"/>
    <w:sig w:usb0="00000001"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4E4DD" w14:textId="77777777" w:rsidR="00C6106D" w:rsidRDefault="00C6106D" w:rsidP="001D0A8F">
      <w:pPr>
        <w:spacing w:after="0" w:line="240" w:lineRule="auto"/>
      </w:pPr>
      <w:r>
        <w:separator/>
      </w:r>
    </w:p>
  </w:footnote>
  <w:footnote w:type="continuationSeparator" w:id="0">
    <w:p w14:paraId="74D2C4AD" w14:textId="77777777" w:rsidR="00C6106D" w:rsidRDefault="00C6106D" w:rsidP="001D0A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4DB8"/>
    <w:multiLevelType w:val="hybridMultilevel"/>
    <w:tmpl w:val="ED14B1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3F57647"/>
    <w:multiLevelType w:val="hybridMultilevel"/>
    <w:tmpl w:val="66064D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59734C1"/>
    <w:multiLevelType w:val="hybridMultilevel"/>
    <w:tmpl w:val="0E4CE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909554C"/>
    <w:multiLevelType w:val="hybridMultilevel"/>
    <w:tmpl w:val="2D3E04B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B4D3F89"/>
    <w:multiLevelType w:val="hybridMultilevel"/>
    <w:tmpl w:val="F44E1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D720B6D"/>
    <w:multiLevelType w:val="hybridMultilevel"/>
    <w:tmpl w:val="2C02C4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EE9222D"/>
    <w:multiLevelType w:val="hybridMultilevel"/>
    <w:tmpl w:val="09D0C6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F5A25B5"/>
    <w:multiLevelType w:val="hybridMultilevel"/>
    <w:tmpl w:val="514AF9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3A130A8"/>
    <w:multiLevelType w:val="multilevel"/>
    <w:tmpl w:val="AE22FE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nsid w:val="13AD0954"/>
    <w:multiLevelType w:val="hybridMultilevel"/>
    <w:tmpl w:val="613A57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5E5E24"/>
    <w:multiLevelType w:val="hybridMultilevel"/>
    <w:tmpl w:val="1B142F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99D63FB"/>
    <w:multiLevelType w:val="hybridMultilevel"/>
    <w:tmpl w:val="B1FC8D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9C26865"/>
    <w:multiLevelType w:val="hybridMultilevel"/>
    <w:tmpl w:val="81AAE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EF67B4"/>
    <w:multiLevelType w:val="hybridMultilevel"/>
    <w:tmpl w:val="56765C2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2955B79"/>
    <w:multiLevelType w:val="hybridMultilevel"/>
    <w:tmpl w:val="E068AF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2DC1A6B"/>
    <w:multiLevelType w:val="hybridMultilevel"/>
    <w:tmpl w:val="8D047D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5BF4009"/>
    <w:multiLevelType w:val="hybridMultilevel"/>
    <w:tmpl w:val="975E6B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CB7291A"/>
    <w:multiLevelType w:val="multilevel"/>
    <w:tmpl w:val="DFC07E94"/>
    <w:lvl w:ilvl="0">
      <w:start w:val="1"/>
      <w:numFmt w:val="decimal"/>
      <w:lvlText w:val="%1."/>
      <w:lvlJc w:val="left"/>
      <w:pPr>
        <w:ind w:left="434" w:hanging="434"/>
      </w:pPr>
      <w:rPr>
        <w:rFonts w:hint="default"/>
      </w:rPr>
    </w:lvl>
    <w:lvl w:ilvl="1">
      <w:start w:val="1"/>
      <w:numFmt w:val="decimal"/>
      <w:lvlText w:val="%2."/>
      <w:lvlJc w:val="left"/>
      <w:pPr>
        <w:ind w:left="1171" w:hanging="451"/>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2EF40FF4"/>
    <w:multiLevelType w:val="hybridMultilevel"/>
    <w:tmpl w:val="8AA45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5B7D54"/>
    <w:multiLevelType w:val="hybridMultilevel"/>
    <w:tmpl w:val="D11229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2FA929A5"/>
    <w:multiLevelType w:val="hybridMultilevel"/>
    <w:tmpl w:val="9A1EEC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2191EBA"/>
    <w:multiLevelType w:val="hybridMultilevel"/>
    <w:tmpl w:val="2BAA9C0A"/>
    <w:lvl w:ilvl="0" w:tplc="455416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32F5E70"/>
    <w:multiLevelType w:val="multilevel"/>
    <w:tmpl w:val="7ED05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77709F2"/>
    <w:multiLevelType w:val="hybridMultilevel"/>
    <w:tmpl w:val="45D2EF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7F3352A"/>
    <w:multiLevelType w:val="hybridMultilevel"/>
    <w:tmpl w:val="115438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D995B99"/>
    <w:multiLevelType w:val="hybridMultilevel"/>
    <w:tmpl w:val="8A2A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3A1D47"/>
    <w:multiLevelType w:val="hybridMultilevel"/>
    <w:tmpl w:val="262830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BCC1235"/>
    <w:multiLevelType w:val="hybridMultilevel"/>
    <w:tmpl w:val="5C5A4D4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8">
    <w:nsid w:val="4C5177FC"/>
    <w:multiLevelType w:val="hybridMultilevel"/>
    <w:tmpl w:val="7FD0DECE"/>
    <w:lvl w:ilvl="0" w:tplc="A74CA17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883099"/>
    <w:multiLevelType w:val="hybridMultilevel"/>
    <w:tmpl w:val="301291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E6257D5"/>
    <w:multiLevelType w:val="hybridMultilevel"/>
    <w:tmpl w:val="472260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09C2CAE"/>
    <w:multiLevelType w:val="hybridMultilevel"/>
    <w:tmpl w:val="76C03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14C1B4A"/>
    <w:multiLevelType w:val="hybridMultilevel"/>
    <w:tmpl w:val="2DE4F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8254B6D"/>
    <w:multiLevelType w:val="hybridMultilevel"/>
    <w:tmpl w:val="CB4CD5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A484070"/>
    <w:multiLevelType w:val="hybridMultilevel"/>
    <w:tmpl w:val="919A2BF6"/>
    <w:lvl w:ilvl="0" w:tplc="21E473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BE1063E"/>
    <w:multiLevelType w:val="hybridMultilevel"/>
    <w:tmpl w:val="0212E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D5056C"/>
    <w:multiLevelType w:val="hybridMultilevel"/>
    <w:tmpl w:val="3AFAF0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0FA26B3"/>
    <w:multiLevelType w:val="hybridMultilevel"/>
    <w:tmpl w:val="C69281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44F0694"/>
    <w:multiLevelType w:val="hybridMultilevel"/>
    <w:tmpl w:val="BAB08E54"/>
    <w:lvl w:ilvl="0" w:tplc="3DEE6374">
      <w:numFmt w:val="bullet"/>
      <w:lvlText w:val=""/>
      <w:lvlJc w:val="left"/>
      <w:pPr>
        <w:ind w:left="420" w:hanging="360"/>
      </w:pPr>
      <w:rPr>
        <w:rFonts w:ascii="Symbol" w:eastAsia="Calibri" w:hAnsi="Symbol"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9">
    <w:nsid w:val="64991670"/>
    <w:multiLevelType w:val="hybridMultilevel"/>
    <w:tmpl w:val="67D82B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7BA155F"/>
    <w:multiLevelType w:val="hybridMultilevel"/>
    <w:tmpl w:val="0B9800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1A64C80"/>
    <w:multiLevelType w:val="hybridMultilevel"/>
    <w:tmpl w:val="2918D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2A7369B"/>
    <w:multiLevelType w:val="hybridMultilevel"/>
    <w:tmpl w:val="8FCC1D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3654545"/>
    <w:multiLevelType w:val="hybridMultilevel"/>
    <w:tmpl w:val="3C3C46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3BD7392"/>
    <w:multiLevelType w:val="multilevel"/>
    <w:tmpl w:val="1214F8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5">
    <w:nsid w:val="74633B75"/>
    <w:multiLevelType w:val="hybridMultilevel"/>
    <w:tmpl w:val="EAD22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4DD1F4E"/>
    <w:multiLevelType w:val="hybridMultilevel"/>
    <w:tmpl w:val="C9A8B2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78FD65D5"/>
    <w:multiLevelType w:val="hybridMultilevel"/>
    <w:tmpl w:val="842296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798C33B4"/>
    <w:multiLevelType w:val="hybridMultilevel"/>
    <w:tmpl w:val="006A2D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7FDF5754"/>
    <w:multiLevelType w:val="hybridMultilevel"/>
    <w:tmpl w:val="6046F8A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8"/>
  </w:num>
  <w:num w:numId="2">
    <w:abstractNumId w:val="26"/>
  </w:num>
  <w:num w:numId="3">
    <w:abstractNumId w:val="5"/>
  </w:num>
  <w:num w:numId="4">
    <w:abstractNumId w:val="35"/>
  </w:num>
  <w:num w:numId="5">
    <w:abstractNumId w:val="33"/>
  </w:num>
  <w:num w:numId="6">
    <w:abstractNumId w:val="23"/>
  </w:num>
  <w:num w:numId="7">
    <w:abstractNumId w:val="15"/>
  </w:num>
  <w:num w:numId="8">
    <w:abstractNumId w:val="19"/>
  </w:num>
  <w:num w:numId="9">
    <w:abstractNumId w:val="16"/>
  </w:num>
  <w:num w:numId="10">
    <w:abstractNumId w:val="32"/>
  </w:num>
  <w:num w:numId="11">
    <w:abstractNumId w:val="45"/>
  </w:num>
  <w:num w:numId="12">
    <w:abstractNumId w:val="41"/>
  </w:num>
  <w:num w:numId="13">
    <w:abstractNumId w:val="1"/>
  </w:num>
  <w:num w:numId="14">
    <w:abstractNumId w:val="4"/>
  </w:num>
  <w:num w:numId="15">
    <w:abstractNumId w:val="43"/>
  </w:num>
  <w:num w:numId="16">
    <w:abstractNumId w:val="20"/>
  </w:num>
  <w:num w:numId="17">
    <w:abstractNumId w:val="28"/>
  </w:num>
  <w:num w:numId="18">
    <w:abstractNumId w:val="40"/>
  </w:num>
  <w:num w:numId="19">
    <w:abstractNumId w:val="11"/>
  </w:num>
  <w:num w:numId="20">
    <w:abstractNumId w:val="31"/>
  </w:num>
  <w:num w:numId="21">
    <w:abstractNumId w:val="49"/>
  </w:num>
  <w:num w:numId="22">
    <w:abstractNumId w:val="38"/>
  </w:num>
  <w:num w:numId="23">
    <w:abstractNumId w:val="10"/>
  </w:num>
  <w:num w:numId="24">
    <w:abstractNumId w:val="6"/>
  </w:num>
  <w:num w:numId="25">
    <w:abstractNumId w:val="25"/>
  </w:num>
  <w:num w:numId="26">
    <w:abstractNumId w:val="44"/>
  </w:num>
  <w:num w:numId="27">
    <w:abstractNumId w:val="22"/>
  </w:num>
  <w:num w:numId="28">
    <w:abstractNumId w:val="14"/>
  </w:num>
  <w:num w:numId="29">
    <w:abstractNumId w:val="30"/>
  </w:num>
  <w:num w:numId="30">
    <w:abstractNumId w:val="29"/>
  </w:num>
  <w:num w:numId="31">
    <w:abstractNumId w:val="21"/>
  </w:num>
  <w:num w:numId="32">
    <w:abstractNumId w:val="9"/>
  </w:num>
  <w:num w:numId="33">
    <w:abstractNumId w:val="12"/>
  </w:num>
  <w:num w:numId="34">
    <w:abstractNumId w:val="3"/>
  </w:num>
  <w:num w:numId="35">
    <w:abstractNumId w:val="48"/>
  </w:num>
  <w:num w:numId="36">
    <w:abstractNumId w:val="18"/>
  </w:num>
  <w:num w:numId="37">
    <w:abstractNumId w:val="2"/>
  </w:num>
  <w:num w:numId="38">
    <w:abstractNumId w:val="0"/>
  </w:num>
  <w:num w:numId="39">
    <w:abstractNumId w:val="42"/>
  </w:num>
  <w:num w:numId="40">
    <w:abstractNumId w:val="47"/>
  </w:num>
  <w:num w:numId="41">
    <w:abstractNumId w:val="27"/>
  </w:num>
  <w:num w:numId="42">
    <w:abstractNumId w:val="17"/>
  </w:num>
  <w:num w:numId="43">
    <w:abstractNumId w:val="34"/>
  </w:num>
  <w:num w:numId="44">
    <w:abstractNumId w:val="13"/>
  </w:num>
  <w:num w:numId="45">
    <w:abstractNumId w:val="7"/>
  </w:num>
  <w:num w:numId="46">
    <w:abstractNumId w:val="37"/>
  </w:num>
  <w:num w:numId="47">
    <w:abstractNumId w:val="39"/>
  </w:num>
  <w:num w:numId="48">
    <w:abstractNumId w:val="36"/>
  </w:num>
  <w:num w:numId="49">
    <w:abstractNumId w:val="46"/>
  </w:num>
  <w:num w:numId="50">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750"/>
    <w:rsid w:val="000004E6"/>
    <w:rsid w:val="00000563"/>
    <w:rsid w:val="00000A26"/>
    <w:rsid w:val="0000114B"/>
    <w:rsid w:val="0000145C"/>
    <w:rsid w:val="00001FDB"/>
    <w:rsid w:val="000022E7"/>
    <w:rsid w:val="00002D53"/>
    <w:rsid w:val="00003117"/>
    <w:rsid w:val="00003194"/>
    <w:rsid w:val="000032A3"/>
    <w:rsid w:val="00003EB1"/>
    <w:rsid w:val="000052D1"/>
    <w:rsid w:val="00005A36"/>
    <w:rsid w:val="000071B1"/>
    <w:rsid w:val="000100CD"/>
    <w:rsid w:val="00010893"/>
    <w:rsid w:val="00010904"/>
    <w:rsid w:val="0001137D"/>
    <w:rsid w:val="0001167B"/>
    <w:rsid w:val="0001198F"/>
    <w:rsid w:val="000120E1"/>
    <w:rsid w:val="00012496"/>
    <w:rsid w:val="0001356C"/>
    <w:rsid w:val="00013A61"/>
    <w:rsid w:val="0001432E"/>
    <w:rsid w:val="00014CB7"/>
    <w:rsid w:val="00015309"/>
    <w:rsid w:val="000160C4"/>
    <w:rsid w:val="00016818"/>
    <w:rsid w:val="00016B1D"/>
    <w:rsid w:val="00017130"/>
    <w:rsid w:val="000175E8"/>
    <w:rsid w:val="000176B2"/>
    <w:rsid w:val="000177C5"/>
    <w:rsid w:val="00017E81"/>
    <w:rsid w:val="00020B9D"/>
    <w:rsid w:val="00020F59"/>
    <w:rsid w:val="00021758"/>
    <w:rsid w:val="00022182"/>
    <w:rsid w:val="00022A27"/>
    <w:rsid w:val="00022E0E"/>
    <w:rsid w:val="0002302F"/>
    <w:rsid w:val="000237F7"/>
    <w:rsid w:val="00023D5D"/>
    <w:rsid w:val="00023FF5"/>
    <w:rsid w:val="000241BC"/>
    <w:rsid w:val="00024337"/>
    <w:rsid w:val="00024D09"/>
    <w:rsid w:val="000252A9"/>
    <w:rsid w:val="0002560B"/>
    <w:rsid w:val="000257EE"/>
    <w:rsid w:val="00025A58"/>
    <w:rsid w:val="00026399"/>
    <w:rsid w:val="00026861"/>
    <w:rsid w:val="00026989"/>
    <w:rsid w:val="0002756F"/>
    <w:rsid w:val="000278FE"/>
    <w:rsid w:val="00027938"/>
    <w:rsid w:val="000308F5"/>
    <w:rsid w:val="00030C44"/>
    <w:rsid w:val="0003148E"/>
    <w:rsid w:val="00032568"/>
    <w:rsid w:val="00032FB1"/>
    <w:rsid w:val="0003320A"/>
    <w:rsid w:val="000333E3"/>
    <w:rsid w:val="00033804"/>
    <w:rsid w:val="000346D1"/>
    <w:rsid w:val="00034792"/>
    <w:rsid w:val="00034E4B"/>
    <w:rsid w:val="000353F6"/>
    <w:rsid w:val="00035482"/>
    <w:rsid w:val="00036058"/>
    <w:rsid w:val="00036AA3"/>
    <w:rsid w:val="00036B43"/>
    <w:rsid w:val="00036C2E"/>
    <w:rsid w:val="00036DD5"/>
    <w:rsid w:val="00037243"/>
    <w:rsid w:val="000400AC"/>
    <w:rsid w:val="000400D4"/>
    <w:rsid w:val="00040266"/>
    <w:rsid w:val="00040A75"/>
    <w:rsid w:val="00041066"/>
    <w:rsid w:val="000415A0"/>
    <w:rsid w:val="000415C4"/>
    <w:rsid w:val="00041F14"/>
    <w:rsid w:val="00042733"/>
    <w:rsid w:val="00042C42"/>
    <w:rsid w:val="00042EEF"/>
    <w:rsid w:val="00043C45"/>
    <w:rsid w:val="00043EF5"/>
    <w:rsid w:val="00043F08"/>
    <w:rsid w:val="00043F1C"/>
    <w:rsid w:val="000440B9"/>
    <w:rsid w:val="0004459A"/>
    <w:rsid w:val="0004459B"/>
    <w:rsid w:val="00044E2B"/>
    <w:rsid w:val="00044F5F"/>
    <w:rsid w:val="00045084"/>
    <w:rsid w:val="00045503"/>
    <w:rsid w:val="00046BEE"/>
    <w:rsid w:val="00047838"/>
    <w:rsid w:val="00047DE5"/>
    <w:rsid w:val="000507A4"/>
    <w:rsid w:val="0005082B"/>
    <w:rsid w:val="00050AFC"/>
    <w:rsid w:val="00050B5E"/>
    <w:rsid w:val="00050F49"/>
    <w:rsid w:val="00051986"/>
    <w:rsid w:val="000519F1"/>
    <w:rsid w:val="000526E0"/>
    <w:rsid w:val="00053161"/>
    <w:rsid w:val="000533B6"/>
    <w:rsid w:val="000537F8"/>
    <w:rsid w:val="00053F4B"/>
    <w:rsid w:val="00053FE2"/>
    <w:rsid w:val="0005562D"/>
    <w:rsid w:val="000559E3"/>
    <w:rsid w:val="00055B07"/>
    <w:rsid w:val="00055E83"/>
    <w:rsid w:val="000561CA"/>
    <w:rsid w:val="00056353"/>
    <w:rsid w:val="000565D7"/>
    <w:rsid w:val="00056AA1"/>
    <w:rsid w:val="0005706D"/>
    <w:rsid w:val="000601EF"/>
    <w:rsid w:val="00060235"/>
    <w:rsid w:val="00060D4A"/>
    <w:rsid w:val="00060FBD"/>
    <w:rsid w:val="00061C8D"/>
    <w:rsid w:val="00062777"/>
    <w:rsid w:val="00063026"/>
    <w:rsid w:val="00063420"/>
    <w:rsid w:val="00063E3B"/>
    <w:rsid w:val="00063F33"/>
    <w:rsid w:val="0006401E"/>
    <w:rsid w:val="000645DA"/>
    <w:rsid w:val="00064791"/>
    <w:rsid w:val="000648FF"/>
    <w:rsid w:val="00065703"/>
    <w:rsid w:val="000658ED"/>
    <w:rsid w:val="00065AA5"/>
    <w:rsid w:val="00065DAF"/>
    <w:rsid w:val="000663BE"/>
    <w:rsid w:val="0006672F"/>
    <w:rsid w:val="00066A7B"/>
    <w:rsid w:val="00067230"/>
    <w:rsid w:val="00067401"/>
    <w:rsid w:val="000674C7"/>
    <w:rsid w:val="00067B11"/>
    <w:rsid w:val="00067ED4"/>
    <w:rsid w:val="00067F1D"/>
    <w:rsid w:val="00070119"/>
    <w:rsid w:val="00070CFF"/>
    <w:rsid w:val="0007189A"/>
    <w:rsid w:val="00071C63"/>
    <w:rsid w:val="0007260B"/>
    <w:rsid w:val="00073177"/>
    <w:rsid w:val="00073599"/>
    <w:rsid w:val="00073857"/>
    <w:rsid w:val="00073962"/>
    <w:rsid w:val="00073AE2"/>
    <w:rsid w:val="00073B4F"/>
    <w:rsid w:val="00073B63"/>
    <w:rsid w:val="00073C6B"/>
    <w:rsid w:val="00073CB6"/>
    <w:rsid w:val="000742AC"/>
    <w:rsid w:val="00075480"/>
    <w:rsid w:val="00075A22"/>
    <w:rsid w:val="00075BB0"/>
    <w:rsid w:val="00076432"/>
    <w:rsid w:val="0007665C"/>
    <w:rsid w:val="0007680D"/>
    <w:rsid w:val="00076872"/>
    <w:rsid w:val="000769A8"/>
    <w:rsid w:val="000778C1"/>
    <w:rsid w:val="00077995"/>
    <w:rsid w:val="000779CB"/>
    <w:rsid w:val="000807AD"/>
    <w:rsid w:val="00081C5E"/>
    <w:rsid w:val="00082377"/>
    <w:rsid w:val="00082C9E"/>
    <w:rsid w:val="000836B4"/>
    <w:rsid w:val="00083A4C"/>
    <w:rsid w:val="0008470E"/>
    <w:rsid w:val="00084986"/>
    <w:rsid w:val="00085117"/>
    <w:rsid w:val="00085344"/>
    <w:rsid w:val="00085BBB"/>
    <w:rsid w:val="00086A09"/>
    <w:rsid w:val="00086B72"/>
    <w:rsid w:val="00087661"/>
    <w:rsid w:val="0009021C"/>
    <w:rsid w:val="00090B79"/>
    <w:rsid w:val="00091217"/>
    <w:rsid w:val="000921BA"/>
    <w:rsid w:val="00092653"/>
    <w:rsid w:val="00092B58"/>
    <w:rsid w:val="00093021"/>
    <w:rsid w:val="000940CE"/>
    <w:rsid w:val="00094755"/>
    <w:rsid w:val="00095210"/>
    <w:rsid w:val="0009528C"/>
    <w:rsid w:val="00095ACE"/>
    <w:rsid w:val="00095F6C"/>
    <w:rsid w:val="00096B03"/>
    <w:rsid w:val="000973E6"/>
    <w:rsid w:val="000A0135"/>
    <w:rsid w:val="000A0503"/>
    <w:rsid w:val="000A1B25"/>
    <w:rsid w:val="000A446D"/>
    <w:rsid w:val="000A4B52"/>
    <w:rsid w:val="000A4CAB"/>
    <w:rsid w:val="000A5750"/>
    <w:rsid w:val="000A6147"/>
    <w:rsid w:val="000A71A6"/>
    <w:rsid w:val="000A71C0"/>
    <w:rsid w:val="000B1518"/>
    <w:rsid w:val="000B1E16"/>
    <w:rsid w:val="000B23C5"/>
    <w:rsid w:val="000B366F"/>
    <w:rsid w:val="000B3980"/>
    <w:rsid w:val="000B4699"/>
    <w:rsid w:val="000B471C"/>
    <w:rsid w:val="000B51A8"/>
    <w:rsid w:val="000B5CBF"/>
    <w:rsid w:val="000B6DCF"/>
    <w:rsid w:val="000B73ED"/>
    <w:rsid w:val="000B7431"/>
    <w:rsid w:val="000C02D2"/>
    <w:rsid w:val="000C02EB"/>
    <w:rsid w:val="000C0B29"/>
    <w:rsid w:val="000C2F42"/>
    <w:rsid w:val="000C3022"/>
    <w:rsid w:val="000C3F3C"/>
    <w:rsid w:val="000C4162"/>
    <w:rsid w:val="000C42F2"/>
    <w:rsid w:val="000C4AE0"/>
    <w:rsid w:val="000C4EE4"/>
    <w:rsid w:val="000C515A"/>
    <w:rsid w:val="000C53CF"/>
    <w:rsid w:val="000C7260"/>
    <w:rsid w:val="000C74EE"/>
    <w:rsid w:val="000C7538"/>
    <w:rsid w:val="000C7D31"/>
    <w:rsid w:val="000C7E2E"/>
    <w:rsid w:val="000D0046"/>
    <w:rsid w:val="000D1459"/>
    <w:rsid w:val="000D1915"/>
    <w:rsid w:val="000D1B93"/>
    <w:rsid w:val="000D1D46"/>
    <w:rsid w:val="000D2958"/>
    <w:rsid w:val="000D2D82"/>
    <w:rsid w:val="000D3B6A"/>
    <w:rsid w:val="000D47D0"/>
    <w:rsid w:val="000D4FB4"/>
    <w:rsid w:val="000D5AF1"/>
    <w:rsid w:val="000D63F5"/>
    <w:rsid w:val="000E09BA"/>
    <w:rsid w:val="000E0B38"/>
    <w:rsid w:val="000E1296"/>
    <w:rsid w:val="000E2EB7"/>
    <w:rsid w:val="000E3532"/>
    <w:rsid w:val="000E358A"/>
    <w:rsid w:val="000E3A66"/>
    <w:rsid w:val="000E4282"/>
    <w:rsid w:val="000E445B"/>
    <w:rsid w:val="000E4EAA"/>
    <w:rsid w:val="000E5783"/>
    <w:rsid w:val="000E57E8"/>
    <w:rsid w:val="000E5985"/>
    <w:rsid w:val="000E5B3A"/>
    <w:rsid w:val="000E5DA7"/>
    <w:rsid w:val="000E5EA0"/>
    <w:rsid w:val="000E61FD"/>
    <w:rsid w:val="000E7D33"/>
    <w:rsid w:val="000E7EAE"/>
    <w:rsid w:val="000F13AD"/>
    <w:rsid w:val="000F1435"/>
    <w:rsid w:val="000F17C5"/>
    <w:rsid w:val="000F1808"/>
    <w:rsid w:val="000F1BFB"/>
    <w:rsid w:val="000F2607"/>
    <w:rsid w:val="000F2A37"/>
    <w:rsid w:val="000F2CE7"/>
    <w:rsid w:val="000F2CFC"/>
    <w:rsid w:val="000F3036"/>
    <w:rsid w:val="000F38CF"/>
    <w:rsid w:val="000F3C17"/>
    <w:rsid w:val="000F4342"/>
    <w:rsid w:val="000F45F3"/>
    <w:rsid w:val="000F466B"/>
    <w:rsid w:val="000F547E"/>
    <w:rsid w:val="000F57BA"/>
    <w:rsid w:val="000F57DB"/>
    <w:rsid w:val="000F6443"/>
    <w:rsid w:val="000F6473"/>
    <w:rsid w:val="000F6E22"/>
    <w:rsid w:val="00100556"/>
    <w:rsid w:val="00100A46"/>
    <w:rsid w:val="001015E1"/>
    <w:rsid w:val="00101704"/>
    <w:rsid w:val="00101A9D"/>
    <w:rsid w:val="00102575"/>
    <w:rsid w:val="00102644"/>
    <w:rsid w:val="001035DA"/>
    <w:rsid w:val="00103886"/>
    <w:rsid w:val="001039CF"/>
    <w:rsid w:val="00104770"/>
    <w:rsid w:val="00104CDC"/>
    <w:rsid w:val="001053E0"/>
    <w:rsid w:val="001056D5"/>
    <w:rsid w:val="00105940"/>
    <w:rsid w:val="0010670A"/>
    <w:rsid w:val="00106856"/>
    <w:rsid w:val="00107698"/>
    <w:rsid w:val="001076D2"/>
    <w:rsid w:val="00110F73"/>
    <w:rsid w:val="00111561"/>
    <w:rsid w:val="0011199D"/>
    <w:rsid w:val="00111A59"/>
    <w:rsid w:val="00111BC2"/>
    <w:rsid w:val="00111E71"/>
    <w:rsid w:val="00112D98"/>
    <w:rsid w:val="00113D7F"/>
    <w:rsid w:val="0011495A"/>
    <w:rsid w:val="00114A7F"/>
    <w:rsid w:val="00114AE5"/>
    <w:rsid w:val="001152CC"/>
    <w:rsid w:val="001155C0"/>
    <w:rsid w:val="00115B7F"/>
    <w:rsid w:val="00115C36"/>
    <w:rsid w:val="001161A2"/>
    <w:rsid w:val="0011638E"/>
    <w:rsid w:val="001171F3"/>
    <w:rsid w:val="0011781E"/>
    <w:rsid w:val="00120795"/>
    <w:rsid w:val="001222FD"/>
    <w:rsid w:val="00122A14"/>
    <w:rsid w:val="00122D85"/>
    <w:rsid w:val="00122E6E"/>
    <w:rsid w:val="00123AAA"/>
    <w:rsid w:val="001261D7"/>
    <w:rsid w:val="001263F0"/>
    <w:rsid w:val="0012672B"/>
    <w:rsid w:val="00126CC6"/>
    <w:rsid w:val="0013055A"/>
    <w:rsid w:val="0013171E"/>
    <w:rsid w:val="001323A0"/>
    <w:rsid w:val="00132436"/>
    <w:rsid w:val="00132547"/>
    <w:rsid w:val="00132942"/>
    <w:rsid w:val="001334C6"/>
    <w:rsid w:val="00133B43"/>
    <w:rsid w:val="00133ED3"/>
    <w:rsid w:val="00133FAD"/>
    <w:rsid w:val="001342A1"/>
    <w:rsid w:val="001342D3"/>
    <w:rsid w:val="001349F9"/>
    <w:rsid w:val="00135F70"/>
    <w:rsid w:val="001363B8"/>
    <w:rsid w:val="00136BF2"/>
    <w:rsid w:val="00136E15"/>
    <w:rsid w:val="00140080"/>
    <w:rsid w:val="0014127E"/>
    <w:rsid w:val="001417CD"/>
    <w:rsid w:val="00142BBB"/>
    <w:rsid w:val="00143816"/>
    <w:rsid w:val="00143FF5"/>
    <w:rsid w:val="001440D9"/>
    <w:rsid w:val="001442A8"/>
    <w:rsid w:val="001455F9"/>
    <w:rsid w:val="00145925"/>
    <w:rsid w:val="001459BD"/>
    <w:rsid w:val="00146092"/>
    <w:rsid w:val="001461DB"/>
    <w:rsid w:val="00147188"/>
    <w:rsid w:val="001508F4"/>
    <w:rsid w:val="0015095B"/>
    <w:rsid w:val="00150A7D"/>
    <w:rsid w:val="00150E63"/>
    <w:rsid w:val="00151531"/>
    <w:rsid w:val="00151535"/>
    <w:rsid w:val="001516A8"/>
    <w:rsid w:val="00151DCA"/>
    <w:rsid w:val="00151EEF"/>
    <w:rsid w:val="00152060"/>
    <w:rsid w:val="001522D3"/>
    <w:rsid w:val="00152B00"/>
    <w:rsid w:val="0015323B"/>
    <w:rsid w:val="001534BF"/>
    <w:rsid w:val="001535D2"/>
    <w:rsid w:val="00153E12"/>
    <w:rsid w:val="001547D7"/>
    <w:rsid w:val="001561F6"/>
    <w:rsid w:val="00156417"/>
    <w:rsid w:val="001567BE"/>
    <w:rsid w:val="00156B1B"/>
    <w:rsid w:val="0015704C"/>
    <w:rsid w:val="00157189"/>
    <w:rsid w:val="00157371"/>
    <w:rsid w:val="00157ADB"/>
    <w:rsid w:val="00157AE7"/>
    <w:rsid w:val="00157D2B"/>
    <w:rsid w:val="00160532"/>
    <w:rsid w:val="0016089E"/>
    <w:rsid w:val="00160F6F"/>
    <w:rsid w:val="00162D0C"/>
    <w:rsid w:val="00162F1E"/>
    <w:rsid w:val="0016326B"/>
    <w:rsid w:val="00163483"/>
    <w:rsid w:val="00163C28"/>
    <w:rsid w:val="00163F80"/>
    <w:rsid w:val="00164013"/>
    <w:rsid w:val="00164299"/>
    <w:rsid w:val="00164344"/>
    <w:rsid w:val="0016513D"/>
    <w:rsid w:val="00166207"/>
    <w:rsid w:val="001664E7"/>
    <w:rsid w:val="00166856"/>
    <w:rsid w:val="00166998"/>
    <w:rsid w:val="00166ABB"/>
    <w:rsid w:val="00166CEB"/>
    <w:rsid w:val="00166CF7"/>
    <w:rsid w:val="00166DBD"/>
    <w:rsid w:val="001671C5"/>
    <w:rsid w:val="001672E2"/>
    <w:rsid w:val="00167941"/>
    <w:rsid w:val="001679EF"/>
    <w:rsid w:val="001705CF"/>
    <w:rsid w:val="00170767"/>
    <w:rsid w:val="00170D0B"/>
    <w:rsid w:val="0017123B"/>
    <w:rsid w:val="00171399"/>
    <w:rsid w:val="00171BFA"/>
    <w:rsid w:val="0017248A"/>
    <w:rsid w:val="00172951"/>
    <w:rsid w:val="001734CE"/>
    <w:rsid w:val="00173CE4"/>
    <w:rsid w:val="001744B6"/>
    <w:rsid w:val="001745E4"/>
    <w:rsid w:val="00175950"/>
    <w:rsid w:val="001764E5"/>
    <w:rsid w:val="00176B44"/>
    <w:rsid w:val="00177B71"/>
    <w:rsid w:val="00180FAC"/>
    <w:rsid w:val="00181213"/>
    <w:rsid w:val="001812BC"/>
    <w:rsid w:val="001812C6"/>
    <w:rsid w:val="0018190D"/>
    <w:rsid w:val="00181BF8"/>
    <w:rsid w:val="00181E41"/>
    <w:rsid w:val="00181E8A"/>
    <w:rsid w:val="00182248"/>
    <w:rsid w:val="0018233D"/>
    <w:rsid w:val="00182DD1"/>
    <w:rsid w:val="0018336E"/>
    <w:rsid w:val="00183E33"/>
    <w:rsid w:val="00183ECE"/>
    <w:rsid w:val="00184000"/>
    <w:rsid w:val="00184436"/>
    <w:rsid w:val="00184476"/>
    <w:rsid w:val="00185169"/>
    <w:rsid w:val="00185554"/>
    <w:rsid w:val="00185575"/>
    <w:rsid w:val="001859CE"/>
    <w:rsid w:val="00185EE8"/>
    <w:rsid w:val="00186051"/>
    <w:rsid w:val="00186391"/>
    <w:rsid w:val="0018654E"/>
    <w:rsid w:val="00186C88"/>
    <w:rsid w:val="00186E4B"/>
    <w:rsid w:val="0018711F"/>
    <w:rsid w:val="001874B6"/>
    <w:rsid w:val="001874EC"/>
    <w:rsid w:val="00187A9F"/>
    <w:rsid w:val="00187E54"/>
    <w:rsid w:val="0019045F"/>
    <w:rsid w:val="0019053D"/>
    <w:rsid w:val="00190F71"/>
    <w:rsid w:val="001918F1"/>
    <w:rsid w:val="00192213"/>
    <w:rsid w:val="00192299"/>
    <w:rsid w:val="0019297D"/>
    <w:rsid w:val="001934BA"/>
    <w:rsid w:val="0019365C"/>
    <w:rsid w:val="00194122"/>
    <w:rsid w:val="0019522C"/>
    <w:rsid w:val="001956C9"/>
    <w:rsid w:val="00195995"/>
    <w:rsid w:val="00196180"/>
    <w:rsid w:val="00196444"/>
    <w:rsid w:val="001964ED"/>
    <w:rsid w:val="00196672"/>
    <w:rsid w:val="0019686F"/>
    <w:rsid w:val="00197058"/>
    <w:rsid w:val="0019712A"/>
    <w:rsid w:val="001A0170"/>
    <w:rsid w:val="001A03D1"/>
    <w:rsid w:val="001A1038"/>
    <w:rsid w:val="001A2204"/>
    <w:rsid w:val="001A237A"/>
    <w:rsid w:val="001A2A54"/>
    <w:rsid w:val="001A2B5A"/>
    <w:rsid w:val="001A2BF8"/>
    <w:rsid w:val="001A2D0F"/>
    <w:rsid w:val="001A2F63"/>
    <w:rsid w:val="001A3220"/>
    <w:rsid w:val="001A35FA"/>
    <w:rsid w:val="001A3BD7"/>
    <w:rsid w:val="001A4697"/>
    <w:rsid w:val="001A509B"/>
    <w:rsid w:val="001A5681"/>
    <w:rsid w:val="001A5DE1"/>
    <w:rsid w:val="001A6EDC"/>
    <w:rsid w:val="001A724E"/>
    <w:rsid w:val="001A78D1"/>
    <w:rsid w:val="001A7A3E"/>
    <w:rsid w:val="001A7B33"/>
    <w:rsid w:val="001A7F7F"/>
    <w:rsid w:val="001B01EE"/>
    <w:rsid w:val="001B197A"/>
    <w:rsid w:val="001B1A68"/>
    <w:rsid w:val="001B219E"/>
    <w:rsid w:val="001B267E"/>
    <w:rsid w:val="001B2D7D"/>
    <w:rsid w:val="001B2DB6"/>
    <w:rsid w:val="001B3634"/>
    <w:rsid w:val="001B37DD"/>
    <w:rsid w:val="001B3AF7"/>
    <w:rsid w:val="001B5300"/>
    <w:rsid w:val="001B53C8"/>
    <w:rsid w:val="001B5DFF"/>
    <w:rsid w:val="001B604D"/>
    <w:rsid w:val="001B663E"/>
    <w:rsid w:val="001B6C8B"/>
    <w:rsid w:val="001B732D"/>
    <w:rsid w:val="001B7ACB"/>
    <w:rsid w:val="001B7ADC"/>
    <w:rsid w:val="001C04D3"/>
    <w:rsid w:val="001C146D"/>
    <w:rsid w:val="001C18E6"/>
    <w:rsid w:val="001C1941"/>
    <w:rsid w:val="001C2726"/>
    <w:rsid w:val="001C2CB6"/>
    <w:rsid w:val="001C34AE"/>
    <w:rsid w:val="001C394F"/>
    <w:rsid w:val="001C3FC2"/>
    <w:rsid w:val="001C521C"/>
    <w:rsid w:val="001C54AD"/>
    <w:rsid w:val="001C54C1"/>
    <w:rsid w:val="001C56E5"/>
    <w:rsid w:val="001C5A67"/>
    <w:rsid w:val="001C6B31"/>
    <w:rsid w:val="001C7352"/>
    <w:rsid w:val="001C73C6"/>
    <w:rsid w:val="001C75C6"/>
    <w:rsid w:val="001C7A28"/>
    <w:rsid w:val="001C7E16"/>
    <w:rsid w:val="001D0A8F"/>
    <w:rsid w:val="001D1BB4"/>
    <w:rsid w:val="001D1C64"/>
    <w:rsid w:val="001D225A"/>
    <w:rsid w:val="001D24B4"/>
    <w:rsid w:val="001D33E2"/>
    <w:rsid w:val="001D3A54"/>
    <w:rsid w:val="001D53FB"/>
    <w:rsid w:val="001D5565"/>
    <w:rsid w:val="001D558F"/>
    <w:rsid w:val="001D5627"/>
    <w:rsid w:val="001D5F1B"/>
    <w:rsid w:val="001D64F5"/>
    <w:rsid w:val="001D6DC5"/>
    <w:rsid w:val="001D7609"/>
    <w:rsid w:val="001E06F0"/>
    <w:rsid w:val="001E0DA0"/>
    <w:rsid w:val="001E0EB3"/>
    <w:rsid w:val="001E149B"/>
    <w:rsid w:val="001E14A3"/>
    <w:rsid w:val="001E16E9"/>
    <w:rsid w:val="001E1E8D"/>
    <w:rsid w:val="001E20CF"/>
    <w:rsid w:val="001E20E1"/>
    <w:rsid w:val="001E344B"/>
    <w:rsid w:val="001E3C5B"/>
    <w:rsid w:val="001E4AE7"/>
    <w:rsid w:val="001E4CE0"/>
    <w:rsid w:val="001E4E53"/>
    <w:rsid w:val="001E5DDD"/>
    <w:rsid w:val="001E6449"/>
    <w:rsid w:val="001E709E"/>
    <w:rsid w:val="001E74C5"/>
    <w:rsid w:val="001F0BE2"/>
    <w:rsid w:val="001F14DC"/>
    <w:rsid w:val="001F163E"/>
    <w:rsid w:val="001F208E"/>
    <w:rsid w:val="001F28F7"/>
    <w:rsid w:val="001F3502"/>
    <w:rsid w:val="001F3B5B"/>
    <w:rsid w:val="001F42E5"/>
    <w:rsid w:val="001F42FA"/>
    <w:rsid w:val="001F4F39"/>
    <w:rsid w:val="001F5952"/>
    <w:rsid w:val="001F61B3"/>
    <w:rsid w:val="001F6814"/>
    <w:rsid w:val="001F7176"/>
    <w:rsid w:val="001F7560"/>
    <w:rsid w:val="001F79D1"/>
    <w:rsid w:val="00200096"/>
    <w:rsid w:val="002008D8"/>
    <w:rsid w:val="00200EA7"/>
    <w:rsid w:val="00201264"/>
    <w:rsid w:val="00201930"/>
    <w:rsid w:val="00201CD7"/>
    <w:rsid w:val="00201E3D"/>
    <w:rsid w:val="00201F5A"/>
    <w:rsid w:val="0020224D"/>
    <w:rsid w:val="00202FD3"/>
    <w:rsid w:val="00202FD8"/>
    <w:rsid w:val="00203866"/>
    <w:rsid w:val="002043DF"/>
    <w:rsid w:val="0020478D"/>
    <w:rsid w:val="00204A11"/>
    <w:rsid w:val="00204D0E"/>
    <w:rsid w:val="00205044"/>
    <w:rsid w:val="0020532B"/>
    <w:rsid w:val="00205554"/>
    <w:rsid w:val="00205CF9"/>
    <w:rsid w:val="002064C7"/>
    <w:rsid w:val="00206A5D"/>
    <w:rsid w:val="00206CD8"/>
    <w:rsid w:val="002075CD"/>
    <w:rsid w:val="00207D65"/>
    <w:rsid w:val="00210AA6"/>
    <w:rsid w:val="00210AF0"/>
    <w:rsid w:val="00210EE2"/>
    <w:rsid w:val="00210F10"/>
    <w:rsid w:val="00211280"/>
    <w:rsid w:val="002117EB"/>
    <w:rsid w:val="00211C4C"/>
    <w:rsid w:val="002121F8"/>
    <w:rsid w:val="00212A5E"/>
    <w:rsid w:val="0021331E"/>
    <w:rsid w:val="0021356B"/>
    <w:rsid w:val="00214281"/>
    <w:rsid w:val="00215451"/>
    <w:rsid w:val="00215899"/>
    <w:rsid w:val="00215E77"/>
    <w:rsid w:val="00216218"/>
    <w:rsid w:val="002164F8"/>
    <w:rsid w:val="0021727F"/>
    <w:rsid w:val="002172AF"/>
    <w:rsid w:val="00217381"/>
    <w:rsid w:val="002174C6"/>
    <w:rsid w:val="002178B6"/>
    <w:rsid w:val="00217B5A"/>
    <w:rsid w:val="00217E7A"/>
    <w:rsid w:val="002201A2"/>
    <w:rsid w:val="00220503"/>
    <w:rsid w:val="00220719"/>
    <w:rsid w:val="00220D79"/>
    <w:rsid w:val="002211D2"/>
    <w:rsid w:val="00221229"/>
    <w:rsid w:val="002213B1"/>
    <w:rsid w:val="00221658"/>
    <w:rsid w:val="00221994"/>
    <w:rsid w:val="00221C02"/>
    <w:rsid w:val="00221CDF"/>
    <w:rsid w:val="002228A9"/>
    <w:rsid w:val="00222A8C"/>
    <w:rsid w:val="00222B4C"/>
    <w:rsid w:val="00222E2B"/>
    <w:rsid w:val="00222F0B"/>
    <w:rsid w:val="00223411"/>
    <w:rsid w:val="0022348D"/>
    <w:rsid w:val="00224072"/>
    <w:rsid w:val="00224D9C"/>
    <w:rsid w:val="00224DB7"/>
    <w:rsid w:val="00225414"/>
    <w:rsid w:val="00225A9B"/>
    <w:rsid w:val="00225E82"/>
    <w:rsid w:val="002261AE"/>
    <w:rsid w:val="00227570"/>
    <w:rsid w:val="00227F8C"/>
    <w:rsid w:val="002306E4"/>
    <w:rsid w:val="00230773"/>
    <w:rsid w:val="0023114B"/>
    <w:rsid w:val="00231224"/>
    <w:rsid w:val="00231590"/>
    <w:rsid w:val="00231FE8"/>
    <w:rsid w:val="00232173"/>
    <w:rsid w:val="00232EF9"/>
    <w:rsid w:val="00233A6B"/>
    <w:rsid w:val="00233E81"/>
    <w:rsid w:val="00234069"/>
    <w:rsid w:val="00234A2F"/>
    <w:rsid w:val="00234BB4"/>
    <w:rsid w:val="00234EDE"/>
    <w:rsid w:val="0023529D"/>
    <w:rsid w:val="00235676"/>
    <w:rsid w:val="002356A4"/>
    <w:rsid w:val="00235748"/>
    <w:rsid w:val="002357EE"/>
    <w:rsid w:val="00236C0D"/>
    <w:rsid w:val="00236EAD"/>
    <w:rsid w:val="002375EE"/>
    <w:rsid w:val="00237689"/>
    <w:rsid w:val="00237A56"/>
    <w:rsid w:val="00237AD1"/>
    <w:rsid w:val="00240627"/>
    <w:rsid w:val="00240B1D"/>
    <w:rsid w:val="0024140F"/>
    <w:rsid w:val="00241938"/>
    <w:rsid w:val="0024268D"/>
    <w:rsid w:val="00242B81"/>
    <w:rsid w:val="0024305E"/>
    <w:rsid w:val="00243904"/>
    <w:rsid w:val="00243C02"/>
    <w:rsid w:val="00243C77"/>
    <w:rsid w:val="00244526"/>
    <w:rsid w:val="0024499C"/>
    <w:rsid w:val="00244BF9"/>
    <w:rsid w:val="00244C4A"/>
    <w:rsid w:val="00245765"/>
    <w:rsid w:val="00246792"/>
    <w:rsid w:val="002476B5"/>
    <w:rsid w:val="00250B03"/>
    <w:rsid w:val="00250F2B"/>
    <w:rsid w:val="002513E6"/>
    <w:rsid w:val="00251F89"/>
    <w:rsid w:val="0025261E"/>
    <w:rsid w:val="00252824"/>
    <w:rsid w:val="00252BA0"/>
    <w:rsid w:val="00253683"/>
    <w:rsid w:val="00253A1D"/>
    <w:rsid w:val="00253D2D"/>
    <w:rsid w:val="0025439A"/>
    <w:rsid w:val="00254DE5"/>
    <w:rsid w:val="00255228"/>
    <w:rsid w:val="00255849"/>
    <w:rsid w:val="00255A5E"/>
    <w:rsid w:val="00255F29"/>
    <w:rsid w:val="0025690E"/>
    <w:rsid w:val="00256BAB"/>
    <w:rsid w:val="0025736C"/>
    <w:rsid w:val="002578D8"/>
    <w:rsid w:val="00261B7E"/>
    <w:rsid w:val="0026213E"/>
    <w:rsid w:val="00262527"/>
    <w:rsid w:val="00262F1B"/>
    <w:rsid w:val="00264288"/>
    <w:rsid w:val="00264EE6"/>
    <w:rsid w:val="00265418"/>
    <w:rsid w:val="00265A75"/>
    <w:rsid w:val="00265AD2"/>
    <w:rsid w:val="00266692"/>
    <w:rsid w:val="00266711"/>
    <w:rsid w:val="002671D8"/>
    <w:rsid w:val="0026751A"/>
    <w:rsid w:val="0026786F"/>
    <w:rsid w:val="00270085"/>
    <w:rsid w:val="002700BA"/>
    <w:rsid w:val="002705F4"/>
    <w:rsid w:val="002708C8"/>
    <w:rsid w:val="00271359"/>
    <w:rsid w:val="0027169D"/>
    <w:rsid w:val="00271F68"/>
    <w:rsid w:val="002726AF"/>
    <w:rsid w:val="00272F25"/>
    <w:rsid w:val="002753C6"/>
    <w:rsid w:val="002755EB"/>
    <w:rsid w:val="002759E7"/>
    <w:rsid w:val="00275FDF"/>
    <w:rsid w:val="002766D6"/>
    <w:rsid w:val="002767D5"/>
    <w:rsid w:val="00276DC4"/>
    <w:rsid w:val="0027724B"/>
    <w:rsid w:val="00280B14"/>
    <w:rsid w:val="00280CA7"/>
    <w:rsid w:val="00280E20"/>
    <w:rsid w:val="00280FF3"/>
    <w:rsid w:val="00281839"/>
    <w:rsid w:val="00282D12"/>
    <w:rsid w:val="00283C1B"/>
    <w:rsid w:val="00283C90"/>
    <w:rsid w:val="00284065"/>
    <w:rsid w:val="002841A7"/>
    <w:rsid w:val="002841F4"/>
    <w:rsid w:val="00284F55"/>
    <w:rsid w:val="0028511C"/>
    <w:rsid w:val="002852C3"/>
    <w:rsid w:val="00285A43"/>
    <w:rsid w:val="00285F3E"/>
    <w:rsid w:val="00286006"/>
    <w:rsid w:val="00287D31"/>
    <w:rsid w:val="002902FB"/>
    <w:rsid w:val="00290AFB"/>
    <w:rsid w:val="00291AB8"/>
    <w:rsid w:val="00291E1E"/>
    <w:rsid w:val="002920B5"/>
    <w:rsid w:val="00292A2B"/>
    <w:rsid w:val="0029355E"/>
    <w:rsid w:val="0029392B"/>
    <w:rsid w:val="00293CDA"/>
    <w:rsid w:val="00293CEE"/>
    <w:rsid w:val="002943DE"/>
    <w:rsid w:val="0029443D"/>
    <w:rsid w:val="002948F5"/>
    <w:rsid w:val="00294BD8"/>
    <w:rsid w:val="00294CB6"/>
    <w:rsid w:val="00294D64"/>
    <w:rsid w:val="00295CAA"/>
    <w:rsid w:val="00296239"/>
    <w:rsid w:val="0029684B"/>
    <w:rsid w:val="00296ABA"/>
    <w:rsid w:val="0029707F"/>
    <w:rsid w:val="002975EB"/>
    <w:rsid w:val="00297631"/>
    <w:rsid w:val="00297B42"/>
    <w:rsid w:val="002A0A8D"/>
    <w:rsid w:val="002A0B7B"/>
    <w:rsid w:val="002A222B"/>
    <w:rsid w:val="002A22EE"/>
    <w:rsid w:val="002A295F"/>
    <w:rsid w:val="002A4843"/>
    <w:rsid w:val="002A4DE9"/>
    <w:rsid w:val="002A5093"/>
    <w:rsid w:val="002A574D"/>
    <w:rsid w:val="002A58C8"/>
    <w:rsid w:val="002A5E87"/>
    <w:rsid w:val="002A66A7"/>
    <w:rsid w:val="002A6D6D"/>
    <w:rsid w:val="002A723A"/>
    <w:rsid w:val="002A72A2"/>
    <w:rsid w:val="002A7E1A"/>
    <w:rsid w:val="002A7F59"/>
    <w:rsid w:val="002B00FD"/>
    <w:rsid w:val="002B0A91"/>
    <w:rsid w:val="002B0C69"/>
    <w:rsid w:val="002B0FC7"/>
    <w:rsid w:val="002B10EB"/>
    <w:rsid w:val="002B213E"/>
    <w:rsid w:val="002B2587"/>
    <w:rsid w:val="002B29E4"/>
    <w:rsid w:val="002B2CAC"/>
    <w:rsid w:val="002B37CB"/>
    <w:rsid w:val="002B3EBE"/>
    <w:rsid w:val="002B3F72"/>
    <w:rsid w:val="002B5765"/>
    <w:rsid w:val="002B5A77"/>
    <w:rsid w:val="002B5D0A"/>
    <w:rsid w:val="002B6220"/>
    <w:rsid w:val="002B6237"/>
    <w:rsid w:val="002B6471"/>
    <w:rsid w:val="002B655C"/>
    <w:rsid w:val="002B6B87"/>
    <w:rsid w:val="002B6D71"/>
    <w:rsid w:val="002B7F48"/>
    <w:rsid w:val="002C0012"/>
    <w:rsid w:val="002C0281"/>
    <w:rsid w:val="002C064F"/>
    <w:rsid w:val="002C1216"/>
    <w:rsid w:val="002C12DD"/>
    <w:rsid w:val="002C185B"/>
    <w:rsid w:val="002C1AD2"/>
    <w:rsid w:val="002C240D"/>
    <w:rsid w:val="002C3813"/>
    <w:rsid w:val="002C3963"/>
    <w:rsid w:val="002C3DED"/>
    <w:rsid w:val="002C4446"/>
    <w:rsid w:val="002C45F9"/>
    <w:rsid w:val="002C4A74"/>
    <w:rsid w:val="002C4FB2"/>
    <w:rsid w:val="002C5EE0"/>
    <w:rsid w:val="002C6420"/>
    <w:rsid w:val="002C689C"/>
    <w:rsid w:val="002C73DC"/>
    <w:rsid w:val="002D1634"/>
    <w:rsid w:val="002D2126"/>
    <w:rsid w:val="002D248E"/>
    <w:rsid w:val="002D2D12"/>
    <w:rsid w:val="002D2F78"/>
    <w:rsid w:val="002D3400"/>
    <w:rsid w:val="002D3EF9"/>
    <w:rsid w:val="002D4B51"/>
    <w:rsid w:val="002D5038"/>
    <w:rsid w:val="002D546D"/>
    <w:rsid w:val="002D5491"/>
    <w:rsid w:val="002D57F1"/>
    <w:rsid w:val="002D593C"/>
    <w:rsid w:val="002D5B30"/>
    <w:rsid w:val="002D62D9"/>
    <w:rsid w:val="002D6AA7"/>
    <w:rsid w:val="002D6CAD"/>
    <w:rsid w:val="002D76C2"/>
    <w:rsid w:val="002E00FB"/>
    <w:rsid w:val="002E0E59"/>
    <w:rsid w:val="002E0FC6"/>
    <w:rsid w:val="002E137F"/>
    <w:rsid w:val="002E17B2"/>
    <w:rsid w:val="002E2341"/>
    <w:rsid w:val="002E2D2D"/>
    <w:rsid w:val="002E348B"/>
    <w:rsid w:val="002E3950"/>
    <w:rsid w:val="002E3FF1"/>
    <w:rsid w:val="002E4000"/>
    <w:rsid w:val="002E4551"/>
    <w:rsid w:val="002E48DA"/>
    <w:rsid w:val="002E4963"/>
    <w:rsid w:val="002E5519"/>
    <w:rsid w:val="002E575D"/>
    <w:rsid w:val="002E61CB"/>
    <w:rsid w:val="002E61DE"/>
    <w:rsid w:val="002E69D7"/>
    <w:rsid w:val="002E6D80"/>
    <w:rsid w:val="002E744B"/>
    <w:rsid w:val="002E752A"/>
    <w:rsid w:val="002E7C15"/>
    <w:rsid w:val="002E7F47"/>
    <w:rsid w:val="002F0349"/>
    <w:rsid w:val="002F145C"/>
    <w:rsid w:val="002F2845"/>
    <w:rsid w:val="002F2D3B"/>
    <w:rsid w:val="002F2EA9"/>
    <w:rsid w:val="002F4416"/>
    <w:rsid w:val="002F4808"/>
    <w:rsid w:val="002F556A"/>
    <w:rsid w:val="002F5816"/>
    <w:rsid w:val="002F6174"/>
    <w:rsid w:val="002F6D0E"/>
    <w:rsid w:val="002F6DB0"/>
    <w:rsid w:val="002F781A"/>
    <w:rsid w:val="002F7AA0"/>
    <w:rsid w:val="002F7CC7"/>
    <w:rsid w:val="00301083"/>
    <w:rsid w:val="00301088"/>
    <w:rsid w:val="00301B7F"/>
    <w:rsid w:val="003023F3"/>
    <w:rsid w:val="00303C49"/>
    <w:rsid w:val="00303D06"/>
    <w:rsid w:val="00304217"/>
    <w:rsid w:val="0030471A"/>
    <w:rsid w:val="00304F2A"/>
    <w:rsid w:val="00305F62"/>
    <w:rsid w:val="00306443"/>
    <w:rsid w:val="00306671"/>
    <w:rsid w:val="00306E03"/>
    <w:rsid w:val="0030767E"/>
    <w:rsid w:val="003100DF"/>
    <w:rsid w:val="00310100"/>
    <w:rsid w:val="00310232"/>
    <w:rsid w:val="00310778"/>
    <w:rsid w:val="00310E24"/>
    <w:rsid w:val="00310E4E"/>
    <w:rsid w:val="0031155A"/>
    <w:rsid w:val="00311BF4"/>
    <w:rsid w:val="00311F00"/>
    <w:rsid w:val="0031226D"/>
    <w:rsid w:val="00312714"/>
    <w:rsid w:val="003132C4"/>
    <w:rsid w:val="003134BC"/>
    <w:rsid w:val="00313E7B"/>
    <w:rsid w:val="00314C33"/>
    <w:rsid w:val="00314E53"/>
    <w:rsid w:val="00315328"/>
    <w:rsid w:val="003153FE"/>
    <w:rsid w:val="0031552E"/>
    <w:rsid w:val="00315A4B"/>
    <w:rsid w:val="00315F22"/>
    <w:rsid w:val="00315F57"/>
    <w:rsid w:val="0031611F"/>
    <w:rsid w:val="00316CC3"/>
    <w:rsid w:val="0031757B"/>
    <w:rsid w:val="00317A38"/>
    <w:rsid w:val="00317C07"/>
    <w:rsid w:val="00317DBE"/>
    <w:rsid w:val="00320C92"/>
    <w:rsid w:val="00320E8D"/>
    <w:rsid w:val="00320EE4"/>
    <w:rsid w:val="003210B3"/>
    <w:rsid w:val="003216F9"/>
    <w:rsid w:val="0032238D"/>
    <w:rsid w:val="00322434"/>
    <w:rsid w:val="003236E1"/>
    <w:rsid w:val="003237BB"/>
    <w:rsid w:val="00323D2E"/>
    <w:rsid w:val="00323FFD"/>
    <w:rsid w:val="003245F8"/>
    <w:rsid w:val="0032468A"/>
    <w:rsid w:val="003248A2"/>
    <w:rsid w:val="00324CC8"/>
    <w:rsid w:val="00324DF8"/>
    <w:rsid w:val="00325859"/>
    <w:rsid w:val="003258FA"/>
    <w:rsid w:val="00325A35"/>
    <w:rsid w:val="003261EC"/>
    <w:rsid w:val="00326253"/>
    <w:rsid w:val="0032628A"/>
    <w:rsid w:val="00326814"/>
    <w:rsid w:val="00326AB2"/>
    <w:rsid w:val="00326BED"/>
    <w:rsid w:val="00326ED5"/>
    <w:rsid w:val="00326F51"/>
    <w:rsid w:val="00327AE7"/>
    <w:rsid w:val="00330F74"/>
    <w:rsid w:val="003312BE"/>
    <w:rsid w:val="00331553"/>
    <w:rsid w:val="00331A33"/>
    <w:rsid w:val="00331DD8"/>
    <w:rsid w:val="003327A4"/>
    <w:rsid w:val="00332EC5"/>
    <w:rsid w:val="00333375"/>
    <w:rsid w:val="00333429"/>
    <w:rsid w:val="003343AC"/>
    <w:rsid w:val="0033482D"/>
    <w:rsid w:val="00334CFE"/>
    <w:rsid w:val="00334DFA"/>
    <w:rsid w:val="003350F8"/>
    <w:rsid w:val="00335F27"/>
    <w:rsid w:val="00336330"/>
    <w:rsid w:val="00336925"/>
    <w:rsid w:val="00336BAB"/>
    <w:rsid w:val="0033752C"/>
    <w:rsid w:val="00337D49"/>
    <w:rsid w:val="003404B6"/>
    <w:rsid w:val="00340BF5"/>
    <w:rsid w:val="00341C2F"/>
    <w:rsid w:val="00342427"/>
    <w:rsid w:val="003435BE"/>
    <w:rsid w:val="0034371D"/>
    <w:rsid w:val="003440E0"/>
    <w:rsid w:val="00344165"/>
    <w:rsid w:val="003445B3"/>
    <w:rsid w:val="00344842"/>
    <w:rsid w:val="00344EB6"/>
    <w:rsid w:val="003450DB"/>
    <w:rsid w:val="003455ED"/>
    <w:rsid w:val="00345860"/>
    <w:rsid w:val="00345EBB"/>
    <w:rsid w:val="00345EE4"/>
    <w:rsid w:val="003462C4"/>
    <w:rsid w:val="0034784B"/>
    <w:rsid w:val="00347BD2"/>
    <w:rsid w:val="003501A5"/>
    <w:rsid w:val="00350415"/>
    <w:rsid w:val="003505FA"/>
    <w:rsid w:val="00350CB1"/>
    <w:rsid w:val="00351500"/>
    <w:rsid w:val="003519E1"/>
    <w:rsid w:val="00351C27"/>
    <w:rsid w:val="003523BA"/>
    <w:rsid w:val="0035255B"/>
    <w:rsid w:val="00352562"/>
    <w:rsid w:val="00352E8A"/>
    <w:rsid w:val="003531BE"/>
    <w:rsid w:val="0035357F"/>
    <w:rsid w:val="00353937"/>
    <w:rsid w:val="00353D3C"/>
    <w:rsid w:val="00354E52"/>
    <w:rsid w:val="00355470"/>
    <w:rsid w:val="00355F86"/>
    <w:rsid w:val="00355FA1"/>
    <w:rsid w:val="00356149"/>
    <w:rsid w:val="003562D0"/>
    <w:rsid w:val="003567E9"/>
    <w:rsid w:val="0035735E"/>
    <w:rsid w:val="00357D47"/>
    <w:rsid w:val="003600D6"/>
    <w:rsid w:val="003602E2"/>
    <w:rsid w:val="00360FBC"/>
    <w:rsid w:val="00361EC6"/>
    <w:rsid w:val="00362B1D"/>
    <w:rsid w:val="0036388A"/>
    <w:rsid w:val="00363A21"/>
    <w:rsid w:val="0036414A"/>
    <w:rsid w:val="00364759"/>
    <w:rsid w:val="0036601C"/>
    <w:rsid w:val="003662C7"/>
    <w:rsid w:val="003666FC"/>
    <w:rsid w:val="00366C45"/>
    <w:rsid w:val="00367083"/>
    <w:rsid w:val="00367ACF"/>
    <w:rsid w:val="00367B8E"/>
    <w:rsid w:val="003702C1"/>
    <w:rsid w:val="0037049D"/>
    <w:rsid w:val="00370C94"/>
    <w:rsid w:val="0037149A"/>
    <w:rsid w:val="003725D7"/>
    <w:rsid w:val="00372703"/>
    <w:rsid w:val="00373184"/>
    <w:rsid w:val="003739CF"/>
    <w:rsid w:val="0037421C"/>
    <w:rsid w:val="003743E6"/>
    <w:rsid w:val="0037444C"/>
    <w:rsid w:val="00374E00"/>
    <w:rsid w:val="00374F39"/>
    <w:rsid w:val="003756D3"/>
    <w:rsid w:val="00375CEF"/>
    <w:rsid w:val="003762E8"/>
    <w:rsid w:val="00376AF4"/>
    <w:rsid w:val="00376B58"/>
    <w:rsid w:val="00376DF2"/>
    <w:rsid w:val="0037702A"/>
    <w:rsid w:val="00377403"/>
    <w:rsid w:val="003778E9"/>
    <w:rsid w:val="00380025"/>
    <w:rsid w:val="0038091D"/>
    <w:rsid w:val="00380B6A"/>
    <w:rsid w:val="00381A7B"/>
    <w:rsid w:val="00381B38"/>
    <w:rsid w:val="00381C14"/>
    <w:rsid w:val="00382C04"/>
    <w:rsid w:val="00382E41"/>
    <w:rsid w:val="00382E99"/>
    <w:rsid w:val="00382F41"/>
    <w:rsid w:val="00383A5C"/>
    <w:rsid w:val="0038434F"/>
    <w:rsid w:val="00384B82"/>
    <w:rsid w:val="00384F62"/>
    <w:rsid w:val="00385F62"/>
    <w:rsid w:val="003861A1"/>
    <w:rsid w:val="003865B0"/>
    <w:rsid w:val="00386C85"/>
    <w:rsid w:val="00390467"/>
    <w:rsid w:val="00390760"/>
    <w:rsid w:val="00390926"/>
    <w:rsid w:val="00390DEE"/>
    <w:rsid w:val="0039104D"/>
    <w:rsid w:val="00391887"/>
    <w:rsid w:val="0039197E"/>
    <w:rsid w:val="00391E58"/>
    <w:rsid w:val="003928DF"/>
    <w:rsid w:val="00393C8A"/>
    <w:rsid w:val="00393F48"/>
    <w:rsid w:val="00394B04"/>
    <w:rsid w:val="00394D32"/>
    <w:rsid w:val="00394D83"/>
    <w:rsid w:val="003955D4"/>
    <w:rsid w:val="00395D76"/>
    <w:rsid w:val="00395E88"/>
    <w:rsid w:val="00396486"/>
    <w:rsid w:val="00396A7F"/>
    <w:rsid w:val="003974B7"/>
    <w:rsid w:val="00397855"/>
    <w:rsid w:val="00397917"/>
    <w:rsid w:val="00397DCB"/>
    <w:rsid w:val="003A0072"/>
    <w:rsid w:val="003A04EC"/>
    <w:rsid w:val="003A06AC"/>
    <w:rsid w:val="003A07E0"/>
    <w:rsid w:val="003A088B"/>
    <w:rsid w:val="003A0892"/>
    <w:rsid w:val="003A09A5"/>
    <w:rsid w:val="003A0E0A"/>
    <w:rsid w:val="003A1CCF"/>
    <w:rsid w:val="003A3F0B"/>
    <w:rsid w:val="003A4E28"/>
    <w:rsid w:val="003A5ABE"/>
    <w:rsid w:val="003A5C6B"/>
    <w:rsid w:val="003A5C9E"/>
    <w:rsid w:val="003A77E5"/>
    <w:rsid w:val="003A7A67"/>
    <w:rsid w:val="003B0374"/>
    <w:rsid w:val="003B040F"/>
    <w:rsid w:val="003B1DDE"/>
    <w:rsid w:val="003B203E"/>
    <w:rsid w:val="003B2553"/>
    <w:rsid w:val="003B268C"/>
    <w:rsid w:val="003B33C9"/>
    <w:rsid w:val="003B3461"/>
    <w:rsid w:val="003B3612"/>
    <w:rsid w:val="003B4028"/>
    <w:rsid w:val="003B4050"/>
    <w:rsid w:val="003B46A4"/>
    <w:rsid w:val="003B46A6"/>
    <w:rsid w:val="003B486C"/>
    <w:rsid w:val="003B5A0E"/>
    <w:rsid w:val="003B5B40"/>
    <w:rsid w:val="003B62D3"/>
    <w:rsid w:val="003B66F2"/>
    <w:rsid w:val="003B6A6E"/>
    <w:rsid w:val="003B6A8F"/>
    <w:rsid w:val="003B6B49"/>
    <w:rsid w:val="003B70E8"/>
    <w:rsid w:val="003B71D9"/>
    <w:rsid w:val="003B7C5D"/>
    <w:rsid w:val="003C0376"/>
    <w:rsid w:val="003C1DEA"/>
    <w:rsid w:val="003C1E78"/>
    <w:rsid w:val="003C266E"/>
    <w:rsid w:val="003C2A21"/>
    <w:rsid w:val="003C2EEA"/>
    <w:rsid w:val="003C31CE"/>
    <w:rsid w:val="003C3204"/>
    <w:rsid w:val="003C3C66"/>
    <w:rsid w:val="003C3E32"/>
    <w:rsid w:val="003C5351"/>
    <w:rsid w:val="003C7546"/>
    <w:rsid w:val="003C75C5"/>
    <w:rsid w:val="003C7A9E"/>
    <w:rsid w:val="003C7E6C"/>
    <w:rsid w:val="003D1709"/>
    <w:rsid w:val="003D1C9D"/>
    <w:rsid w:val="003D23B7"/>
    <w:rsid w:val="003D2BA7"/>
    <w:rsid w:val="003D31D8"/>
    <w:rsid w:val="003D42B5"/>
    <w:rsid w:val="003D4EAC"/>
    <w:rsid w:val="003D4F05"/>
    <w:rsid w:val="003D509F"/>
    <w:rsid w:val="003D5101"/>
    <w:rsid w:val="003D5A31"/>
    <w:rsid w:val="003D66B3"/>
    <w:rsid w:val="003D6B46"/>
    <w:rsid w:val="003D7225"/>
    <w:rsid w:val="003D75D5"/>
    <w:rsid w:val="003D7C0F"/>
    <w:rsid w:val="003D7F0C"/>
    <w:rsid w:val="003E00C7"/>
    <w:rsid w:val="003E0110"/>
    <w:rsid w:val="003E0593"/>
    <w:rsid w:val="003E103A"/>
    <w:rsid w:val="003E160C"/>
    <w:rsid w:val="003E1813"/>
    <w:rsid w:val="003E2268"/>
    <w:rsid w:val="003E22E1"/>
    <w:rsid w:val="003E2796"/>
    <w:rsid w:val="003E2A97"/>
    <w:rsid w:val="003E3235"/>
    <w:rsid w:val="003E34E5"/>
    <w:rsid w:val="003E37FC"/>
    <w:rsid w:val="003E463F"/>
    <w:rsid w:val="003E57F9"/>
    <w:rsid w:val="003E5AA1"/>
    <w:rsid w:val="003E5EC6"/>
    <w:rsid w:val="003E5FFA"/>
    <w:rsid w:val="003E60EE"/>
    <w:rsid w:val="003E629A"/>
    <w:rsid w:val="003E6A2C"/>
    <w:rsid w:val="003E6C9C"/>
    <w:rsid w:val="003E6D46"/>
    <w:rsid w:val="003E755D"/>
    <w:rsid w:val="003E7CEA"/>
    <w:rsid w:val="003F0FFE"/>
    <w:rsid w:val="003F1D39"/>
    <w:rsid w:val="003F20F3"/>
    <w:rsid w:val="003F214E"/>
    <w:rsid w:val="003F27B9"/>
    <w:rsid w:val="003F305C"/>
    <w:rsid w:val="003F3441"/>
    <w:rsid w:val="003F388D"/>
    <w:rsid w:val="003F4114"/>
    <w:rsid w:val="003F4CF4"/>
    <w:rsid w:val="003F54B1"/>
    <w:rsid w:val="003F57CB"/>
    <w:rsid w:val="003F62C9"/>
    <w:rsid w:val="003F67BC"/>
    <w:rsid w:val="003F6AA2"/>
    <w:rsid w:val="003F7572"/>
    <w:rsid w:val="003F77A6"/>
    <w:rsid w:val="003F7834"/>
    <w:rsid w:val="00400097"/>
    <w:rsid w:val="00400611"/>
    <w:rsid w:val="00400642"/>
    <w:rsid w:val="00400988"/>
    <w:rsid w:val="00401126"/>
    <w:rsid w:val="0040151F"/>
    <w:rsid w:val="00402324"/>
    <w:rsid w:val="00402C43"/>
    <w:rsid w:val="00402EC6"/>
    <w:rsid w:val="00403281"/>
    <w:rsid w:val="004032E6"/>
    <w:rsid w:val="004041E6"/>
    <w:rsid w:val="0040537E"/>
    <w:rsid w:val="004060F0"/>
    <w:rsid w:val="00406FC5"/>
    <w:rsid w:val="004070E4"/>
    <w:rsid w:val="00407B57"/>
    <w:rsid w:val="00410681"/>
    <w:rsid w:val="00410A34"/>
    <w:rsid w:val="00410CBC"/>
    <w:rsid w:val="0041149B"/>
    <w:rsid w:val="0041193F"/>
    <w:rsid w:val="00411BA1"/>
    <w:rsid w:val="004120BB"/>
    <w:rsid w:val="0041258B"/>
    <w:rsid w:val="00412DF7"/>
    <w:rsid w:val="00413E25"/>
    <w:rsid w:val="00414100"/>
    <w:rsid w:val="004147A1"/>
    <w:rsid w:val="00415107"/>
    <w:rsid w:val="004153DB"/>
    <w:rsid w:val="00415C82"/>
    <w:rsid w:val="00415F9C"/>
    <w:rsid w:val="00416691"/>
    <w:rsid w:val="004178F6"/>
    <w:rsid w:val="00417F7D"/>
    <w:rsid w:val="004216B0"/>
    <w:rsid w:val="00422182"/>
    <w:rsid w:val="00422754"/>
    <w:rsid w:val="00423D86"/>
    <w:rsid w:val="0042417A"/>
    <w:rsid w:val="004243BD"/>
    <w:rsid w:val="0042443E"/>
    <w:rsid w:val="00424E37"/>
    <w:rsid w:val="00425D25"/>
    <w:rsid w:val="00426490"/>
    <w:rsid w:val="00426623"/>
    <w:rsid w:val="00427BEE"/>
    <w:rsid w:val="004300BB"/>
    <w:rsid w:val="0043019F"/>
    <w:rsid w:val="00430DC1"/>
    <w:rsid w:val="004312AF"/>
    <w:rsid w:val="004314C4"/>
    <w:rsid w:val="00431873"/>
    <w:rsid w:val="00431C12"/>
    <w:rsid w:val="00432D3D"/>
    <w:rsid w:val="00432F3A"/>
    <w:rsid w:val="00433761"/>
    <w:rsid w:val="00433878"/>
    <w:rsid w:val="004339FF"/>
    <w:rsid w:val="00433A37"/>
    <w:rsid w:val="00433E93"/>
    <w:rsid w:val="00436873"/>
    <w:rsid w:val="00436956"/>
    <w:rsid w:val="00436A35"/>
    <w:rsid w:val="00436EC5"/>
    <w:rsid w:val="0044030F"/>
    <w:rsid w:val="00440855"/>
    <w:rsid w:val="004411C9"/>
    <w:rsid w:val="004426CE"/>
    <w:rsid w:val="004427CF"/>
    <w:rsid w:val="004428A9"/>
    <w:rsid w:val="004429DE"/>
    <w:rsid w:val="004441D9"/>
    <w:rsid w:val="0044457B"/>
    <w:rsid w:val="004445A8"/>
    <w:rsid w:val="00444F93"/>
    <w:rsid w:val="00445108"/>
    <w:rsid w:val="004451B2"/>
    <w:rsid w:val="004452E7"/>
    <w:rsid w:val="004458D4"/>
    <w:rsid w:val="004459B0"/>
    <w:rsid w:val="00446FC3"/>
    <w:rsid w:val="00447D23"/>
    <w:rsid w:val="00447F63"/>
    <w:rsid w:val="004501A0"/>
    <w:rsid w:val="004501D3"/>
    <w:rsid w:val="00450AEB"/>
    <w:rsid w:val="00451EBB"/>
    <w:rsid w:val="004529E0"/>
    <w:rsid w:val="00452B7B"/>
    <w:rsid w:val="00452C3E"/>
    <w:rsid w:val="00452EAF"/>
    <w:rsid w:val="004531A5"/>
    <w:rsid w:val="0045358C"/>
    <w:rsid w:val="00453863"/>
    <w:rsid w:val="004538F8"/>
    <w:rsid w:val="004539F6"/>
    <w:rsid w:val="00453E79"/>
    <w:rsid w:val="004543D0"/>
    <w:rsid w:val="00454B56"/>
    <w:rsid w:val="00455101"/>
    <w:rsid w:val="00455755"/>
    <w:rsid w:val="0045588F"/>
    <w:rsid w:val="00455BBA"/>
    <w:rsid w:val="004561BF"/>
    <w:rsid w:val="004562CA"/>
    <w:rsid w:val="004562DB"/>
    <w:rsid w:val="004563C8"/>
    <w:rsid w:val="0045647A"/>
    <w:rsid w:val="00456542"/>
    <w:rsid w:val="004571B0"/>
    <w:rsid w:val="00457963"/>
    <w:rsid w:val="00457BB0"/>
    <w:rsid w:val="00457F9F"/>
    <w:rsid w:val="00460686"/>
    <w:rsid w:val="00461404"/>
    <w:rsid w:val="00461A07"/>
    <w:rsid w:val="004626AD"/>
    <w:rsid w:val="00462A60"/>
    <w:rsid w:val="004630D4"/>
    <w:rsid w:val="00463663"/>
    <w:rsid w:val="004637E8"/>
    <w:rsid w:val="00464D57"/>
    <w:rsid w:val="00464FFA"/>
    <w:rsid w:val="0046556E"/>
    <w:rsid w:val="00465D8F"/>
    <w:rsid w:val="004660EE"/>
    <w:rsid w:val="00466406"/>
    <w:rsid w:val="00467841"/>
    <w:rsid w:val="00467A62"/>
    <w:rsid w:val="00467B76"/>
    <w:rsid w:val="00467FCB"/>
    <w:rsid w:val="0047052B"/>
    <w:rsid w:val="0047055B"/>
    <w:rsid w:val="0047210F"/>
    <w:rsid w:val="0047231B"/>
    <w:rsid w:val="00472E6B"/>
    <w:rsid w:val="0047365F"/>
    <w:rsid w:val="00474106"/>
    <w:rsid w:val="00474242"/>
    <w:rsid w:val="00474276"/>
    <w:rsid w:val="00474650"/>
    <w:rsid w:val="00475606"/>
    <w:rsid w:val="00475A99"/>
    <w:rsid w:val="00475BE4"/>
    <w:rsid w:val="0047659D"/>
    <w:rsid w:val="00476C68"/>
    <w:rsid w:val="00476CD0"/>
    <w:rsid w:val="00476DB2"/>
    <w:rsid w:val="00477A59"/>
    <w:rsid w:val="00480450"/>
    <w:rsid w:val="00480724"/>
    <w:rsid w:val="004808BA"/>
    <w:rsid w:val="00480DC6"/>
    <w:rsid w:val="00481390"/>
    <w:rsid w:val="00482F8C"/>
    <w:rsid w:val="0048323D"/>
    <w:rsid w:val="00483776"/>
    <w:rsid w:val="00483869"/>
    <w:rsid w:val="00483B21"/>
    <w:rsid w:val="00483C6A"/>
    <w:rsid w:val="004841ED"/>
    <w:rsid w:val="004847C5"/>
    <w:rsid w:val="004851EF"/>
    <w:rsid w:val="00485614"/>
    <w:rsid w:val="00485B2C"/>
    <w:rsid w:val="00486001"/>
    <w:rsid w:val="00486890"/>
    <w:rsid w:val="00487FB3"/>
    <w:rsid w:val="004902E3"/>
    <w:rsid w:val="004903B3"/>
    <w:rsid w:val="00490865"/>
    <w:rsid w:val="00491BC3"/>
    <w:rsid w:val="00491C83"/>
    <w:rsid w:val="004922D7"/>
    <w:rsid w:val="00492315"/>
    <w:rsid w:val="004924DA"/>
    <w:rsid w:val="004926FA"/>
    <w:rsid w:val="00492903"/>
    <w:rsid w:val="0049367E"/>
    <w:rsid w:val="0049393A"/>
    <w:rsid w:val="00493CE8"/>
    <w:rsid w:val="00494C7E"/>
    <w:rsid w:val="00495A01"/>
    <w:rsid w:val="00495A59"/>
    <w:rsid w:val="00495C65"/>
    <w:rsid w:val="00495F48"/>
    <w:rsid w:val="0049631A"/>
    <w:rsid w:val="0049660B"/>
    <w:rsid w:val="00496748"/>
    <w:rsid w:val="0049687B"/>
    <w:rsid w:val="00497B3C"/>
    <w:rsid w:val="004A00F6"/>
    <w:rsid w:val="004A0B3D"/>
    <w:rsid w:val="004A0BE7"/>
    <w:rsid w:val="004A2E32"/>
    <w:rsid w:val="004A305A"/>
    <w:rsid w:val="004A3C16"/>
    <w:rsid w:val="004A433F"/>
    <w:rsid w:val="004A5805"/>
    <w:rsid w:val="004A5C2A"/>
    <w:rsid w:val="004A5C49"/>
    <w:rsid w:val="004A606F"/>
    <w:rsid w:val="004A6661"/>
    <w:rsid w:val="004A6874"/>
    <w:rsid w:val="004A69D2"/>
    <w:rsid w:val="004A7CA6"/>
    <w:rsid w:val="004A7F42"/>
    <w:rsid w:val="004B02C5"/>
    <w:rsid w:val="004B11DA"/>
    <w:rsid w:val="004B1731"/>
    <w:rsid w:val="004B2BDE"/>
    <w:rsid w:val="004B2F89"/>
    <w:rsid w:val="004B3948"/>
    <w:rsid w:val="004B43B0"/>
    <w:rsid w:val="004B44E5"/>
    <w:rsid w:val="004B45FC"/>
    <w:rsid w:val="004B495E"/>
    <w:rsid w:val="004B5593"/>
    <w:rsid w:val="004B5BE4"/>
    <w:rsid w:val="004B68E3"/>
    <w:rsid w:val="004B6B00"/>
    <w:rsid w:val="004B7075"/>
    <w:rsid w:val="004B7807"/>
    <w:rsid w:val="004B7D65"/>
    <w:rsid w:val="004C03F2"/>
    <w:rsid w:val="004C2CB5"/>
    <w:rsid w:val="004C34E6"/>
    <w:rsid w:val="004C3A9B"/>
    <w:rsid w:val="004C4BDA"/>
    <w:rsid w:val="004C4D06"/>
    <w:rsid w:val="004C6443"/>
    <w:rsid w:val="004C661E"/>
    <w:rsid w:val="004C686A"/>
    <w:rsid w:val="004C6B48"/>
    <w:rsid w:val="004D0E18"/>
    <w:rsid w:val="004D1709"/>
    <w:rsid w:val="004D1924"/>
    <w:rsid w:val="004D1F67"/>
    <w:rsid w:val="004D27BD"/>
    <w:rsid w:val="004D29C6"/>
    <w:rsid w:val="004D35A9"/>
    <w:rsid w:val="004D3790"/>
    <w:rsid w:val="004D39DF"/>
    <w:rsid w:val="004D455B"/>
    <w:rsid w:val="004D4562"/>
    <w:rsid w:val="004D508A"/>
    <w:rsid w:val="004D5138"/>
    <w:rsid w:val="004D6A93"/>
    <w:rsid w:val="004D6AC4"/>
    <w:rsid w:val="004D6E5C"/>
    <w:rsid w:val="004D74B0"/>
    <w:rsid w:val="004D7E99"/>
    <w:rsid w:val="004E0B36"/>
    <w:rsid w:val="004E117A"/>
    <w:rsid w:val="004E1A5E"/>
    <w:rsid w:val="004E1FD7"/>
    <w:rsid w:val="004E2005"/>
    <w:rsid w:val="004E2BEB"/>
    <w:rsid w:val="004E3904"/>
    <w:rsid w:val="004E49D0"/>
    <w:rsid w:val="004E4B4A"/>
    <w:rsid w:val="004E4BC3"/>
    <w:rsid w:val="004E4BDE"/>
    <w:rsid w:val="004E54D7"/>
    <w:rsid w:val="004E5535"/>
    <w:rsid w:val="004E5EED"/>
    <w:rsid w:val="004E6260"/>
    <w:rsid w:val="004E6940"/>
    <w:rsid w:val="004E6F43"/>
    <w:rsid w:val="004E7794"/>
    <w:rsid w:val="004E797A"/>
    <w:rsid w:val="004F066A"/>
    <w:rsid w:val="004F0A72"/>
    <w:rsid w:val="004F0D3E"/>
    <w:rsid w:val="004F145D"/>
    <w:rsid w:val="004F1EFA"/>
    <w:rsid w:val="004F3170"/>
    <w:rsid w:val="004F3CD6"/>
    <w:rsid w:val="004F3D98"/>
    <w:rsid w:val="004F4406"/>
    <w:rsid w:val="004F4674"/>
    <w:rsid w:val="004F4E6F"/>
    <w:rsid w:val="004F5AD7"/>
    <w:rsid w:val="004F68E0"/>
    <w:rsid w:val="004F712C"/>
    <w:rsid w:val="004F79D1"/>
    <w:rsid w:val="004F7DF6"/>
    <w:rsid w:val="005006F3"/>
    <w:rsid w:val="00500E7B"/>
    <w:rsid w:val="00501AF8"/>
    <w:rsid w:val="00501DAA"/>
    <w:rsid w:val="005021ED"/>
    <w:rsid w:val="00502D59"/>
    <w:rsid w:val="00503CE1"/>
    <w:rsid w:val="00504333"/>
    <w:rsid w:val="00504CB4"/>
    <w:rsid w:val="0050533F"/>
    <w:rsid w:val="005057EF"/>
    <w:rsid w:val="005058CF"/>
    <w:rsid w:val="00505A84"/>
    <w:rsid w:val="00505E37"/>
    <w:rsid w:val="00505E9D"/>
    <w:rsid w:val="00506385"/>
    <w:rsid w:val="00506463"/>
    <w:rsid w:val="005064E8"/>
    <w:rsid w:val="005073D7"/>
    <w:rsid w:val="00507718"/>
    <w:rsid w:val="00507C94"/>
    <w:rsid w:val="005106AB"/>
    <w:rsid w:val="0051087D"/>
    <w:rsid w:val="00510BCD"/>
    <w:rsid w:val="00510BD5"/>
    <w:rsid w:val="0051106E"/>
    <w:rsid w:val="005111DA"/>
    <w:rsid w:val="00511E95"/>
    <w:rsid w:val="00512291"/>
    <w:rsid w:val="00512631"/>
    <w:rsid w:val="005127EE"/>
    <w:rsid w:val="00512809"/>
    <w:rsid w:val="00513AF8"/>
    <w:rsid w:val="00514490"/>
    <w:rsid w:val="005149BE"/>
    <w:rsid w:val="00514A5B"/>
    <w:rsid w:val="00515320"/>
    <w:rsid w:val="00516038"/>
    <w:rsid w:val="005203E1"/>
    <w:rsid w:val="00520410"/>
    <w:rsid w:val="00520CBF"/>
    <w:rsid w:val="00521303"/>
    <w:rsid w:val="0052230C"/>
    <w:rsid w:val="005225B5"/>
    <w:rsid w:val="00522B28"/>
    <w:rsid w:val="00522D7A"/>
    <w:rsid w:val="00523210"/>
    <w:rsid w:val="00523413"/>
    <w:rsid w:val="0052350A"/>
    <w:rsid w:val="00524989"/>
    <w:rsid w:val="005252BD"/>
    <w:rsid w:val="005263BA"/>
    <w:rsid w:val="005268DE"/>
    <w:rsid w:val="005270DB"/>
    <w:rsid w:val="0052743C"/>
    <w:rsid w:val="005275FF"/>
    <w:rsid w:val="00527EE2"/>
    <w:rsid w:val="00530D6F"/>
    <w:rsid w:val="005316CA"/>
    <w:rsid w:val="00531A0E"/>
    <w:rsid w:val="0053204A"/>
    <w:rsid w:val="00532264"/>
    <w:rsid w:val="00532564"/>
    <w:rsid w:val="005326D5"/>
    <w:rsid w:val="00532835"/>
    <w:rsid w:val="00532B89"/>
    <w:rsid w:val="00532BDC"/>
    <w:rsid w:val="00533142"/>
    <w:rsid w:val="005333CE"/>
    <w:rsid w:val="00533642"/>
    <w:rsid w:val="00534CCA"/>
    <w:rsid w:val="0053557E"/>
    <w:rsid w:val="005357A8"/>
    <w:rsid w:val="00535C9E"/>
    <w:rsid w:val="00535F6B"/>
    <w:rsid w:val="005367D7"/>
    <w:rsid w:val="00537185"/>
    <w:rsid w:val="005403FF"/>
    <w:rsid w:val="0054107C"/>
    <w:rsid w:val="00541B08"/>
    <w:rsid w:val="00541BF7"/>
    <w:rsid w:val="00542FF7"/>
    <w:rsid w:val="00543327"/>
    <w:rsid w:val="00543FD3"/>
    <w:rsid w:val="00544021"/>
    <w:rsid w:val="00544031"/>
    <w:rsid w:val="00544BC2"/>
    <w:rsid w:val="00544E99"/>
    <w:rsid w:val="005450AB"/>
    <w:rsid w:val="00547610"/>
    <w:rsid w:val="005509E7"/>
    <w:rsid w:val="0055124A"/>
    <w:rsid w:val="00551A3C"/>
    <w:rsid w:val="005522D0"/>
    <w:rsid w:val="00553091"/>
    <w:rsid w:val="005532B1"/>
    <w:rsid w:val="00553C47"/>
    <w:rsid w:val="00553CF0"/>
    <w:rsid w:val="005559E7"/>
    <w:rsid w:val="00555DCA"/>
    <w:rsid w:val="00555E7F"/>
    <w:rsid w:val="00556699"/>
    <w:rsid w:val="0055717C"/>
    <w:rsid w:val="00557F6B"/>
    <w:rsid w:val="00560637"/>
    <w:rsid w:val="00560DA6"/>
    <w:rsid w:val="005611E4"/>
    <w:rsid w:val="00561AD9"/>
    <w:rsid w:val="005622C2"/>
    <w:rsid w:val="0056230E"/>
    <w:rsid w:val="005626B5"/>
    <w:rsid w:val="00562AEF"/>
    <w:rsid w:val="00562C7C"/>
    <w:rsid w:val="00563D09"/>
    <w:rsid w:val="00564817"/>
    <w:rsid w:val="0056493C"/>
    <w:rsid w:val="00564B07"/>
    <w:rsid w:val="00564CA1"/>
    <w:rsid w:val="00565152"/>
    <w:rsid w:val="005653A1"/>
    <w:rsid w:val="005658AF"/>
    <w:rsid w:val="00565A4D"/>
    <w:rsid w:val="00565E82"/>
    <w:rsid w:val="005660CD"/>
    <w:rsid w:val="00566CFE"/>
    <w:rsid w:val="00570492"/>
    <w:rsid w:val="00570A26"/>
    <w:rsid w:val="00570F48"/>
    <w:rsid w:val="0057149E"/>
    <w:rsid w:val="00571BDC"/>
    <w:rsid w:val="00571E69"/>
    <w:rsid w:val="00572B5C"/>
    <w:rsid w:val="00573737"/>
    <w:rsid w:val="00573849"/>
    <w:rsid w:val="00574188"/>
    <w:rsid w:val="00574952"/>
    <w:rsid w:val="00574C47"/>
    <w:rsid w:val="00574E57"/>
    <w:rsid w:val="00575806"/>
    <w:rsid w:val="00576052"/>
    <w:rsid w:val="00576B36"/>
    <w:rsid w:val="00576CF4"/>
    <w:rsid w:val="0057719D"/>
    <w:rsid w:val="00577693"/>
    <w:rsid w:val="00577BDC"/>
    <w:rsid w:val="00577D2F"/>
    <w:rsid w:val="005801AC"/>
    <w:rsid w:val="00580F53"/>
    <w:rsid w:val="0058117A"/>
    <w:rsid w:val="005819A3"/>
    <w:rsid w:val="005820C8"/>
    <w:rsid w:val="00582119"/>
    <w:rsid w:val="005830EB"/>
    <w:rsid w:val="005836A9"/>
    <w:rsid w:val="00584225"/>
    <w:rsid w:val="005844FE"/>
    <w:rsid w:val="00584BFD"/>
    <w:rsid w:val="00585DCA"/>
    <w:rsid w:val="00586874"/>
    <w:rsid w:val="005868B6"/>
    <w:rsid w:val="00586BAF"/>
    <w:rsid w:val="00586ECF"/>
    <w:rsid w:val="005906FB"/>
    <w:rsid w:val="0059081C"/>
    <w:rsid w:val="005910AC"/>
    <w:rsid w:val="00591A05"/>
    <w:rsid w:val="00591B38"/>
    <w:rsid w:val="00591E58"/>
    <w:rsid w:val="0059248F"/>
    <w:rsid w:val="005924DF"/>
    <w:rsid w:val="005925C3"/>
    <w:rsid w:val="00592730"/>
    <w:rsid w:val="00592B7C"/>
    <w:rsid w:val="005939F4"/>
    <w:rsid w:val="00593CD2"/>
    <w:rsid w:val="00594205"/>
    <w:rsid w:val="005942D0"/>
    <w:rsid w:val="00594E9A"/>
    <w:rsid w:val="00595B6F"/>
    <w:rsid w:val="00595BDA"/>
    <w:rsid w:val="00596AB5"/>
    <w:rsid w:val="0059710F"/>
    <w:rsid w:val="00597451"/>
    <w:rsid w:val="005977C6"/>
    <w:rsid w:val="00597BAA"/>
    <w:rsid w:val="005A04A0"/>
    <w:rsid w:val="005A0E59"/>
    <w:rsid w:val="005A0FB0"/>
    <w:rsid w:val="005A135C"/>
    <w:rsid w:val="005A2106"/>
    <w:rsid w:val="005A2274"/>
    <w:rsid w:val="005A25C9"/>
    <w:rsid w:val="005A2750"/>
    <w:rsid w:val="005A2BD0"/>
    <w:rsid w:val="005A41EC"/>
    <w:rsid w:val="005A4E41"/>
    <w:rsid w:val="005A4E6F"/>
    <w:rsid w:val="005A54AE"/>
    <w:rsid w:val="005A5E83"/>
    <w:rsid w:val="005B030B"/>
    <w:rsid w:val="005B0955"/>
    <w:rsid w:val="005B14A9"/>
    <w:rsid w:val="005B14D4"/>
    <w:rsid w:val="005B159C"/>
    <w:rsid w:val="005B15F0"/>
    <w:rsid w:val="005B1817"/>
    <w:rsid w:val="005B2072"/>
    <w:rsid w:val="005B20B4"/>
    <w:rsid w:val="005B215A"/>
    <w:rsid w:val="005B32E6"/>
    <w:rsid w:val="005B3C22"/>
    <w:rsid w:val="005B3C31"/>
    <w:rsid w:val="005B3C9B"/>
    <w:rsid w:val="005B46F6"/>
    <w:rsid w:val="005B52B6"/>
    <w:rsid w:val="005B6157"/>
    <w:rsid w:val="005B6235"/>
    <w:rsid w:val="005B759A"/>
    <w:rsid w:val="005B7773"/>
    <w:rsid w:val="005B7DE7"/>
    <w:rsid w:val="005C0258"/>
    <w:rsid w:val="005C02D5"/>
    <w:rsid w:val="005C391B"/>
    <w:rsid w:val="005C3DA6"/>
    <w:rsid w:val="005C45AE"/>
    <w:rsid w:val="005C4D17"/>
    <w:rsid w:val="005C580D"/>
    <w:rsid w:val="005C5ED3"/>
    <w:rsid w:val="005C6B1D"/>
    <w:rsid w:val="005C792B"/>
    <w:rsid w:val="005C7942"/>
    <w:rsid w:val="005C7BF5"/>
    <w:rsid w:val="005D012E"/>
    <w:rsid w:val="005D0FA5"/>
    <w:rsid w:val="005D289E"/>
    <w:rsid w:val="005D31E1"/>
    <w:rsid w:val="005D33E2"/>
    <w:rsid w:val="005D3687"/>
    <w:rsid w:val="005D3A68"/>
    <w:rsid w:val="005D3AA4"/>
    <w:rsid w:val="005D44EB"/>
    <w:rsid w:val="005D475B"/>
    <w:rsid w:val="005D47D3"/>
    <w:rsid w:val="005D4A8E"/>
    <w:rsid w:val="005D4F7F"/>
    <w:rsid w:val="005D5089"/>
    <w:rsid w:val="005D5100"/>
    <w:rsid w:val="005D5453"/>
    <w:rsid w:val="005D6155"/>
    <w:rsid w:val="005D6C22"/>
    <w:rsid w:val="005D7698"/>
    <w:rsid w:val="005D7C66"/>
    <w:rsid w:val="005E1077"/>
    <w:rsid w:val="005E1BC7"/>
    <w:rsid w:val="005E25EA"/>
    <w:rsid w:val="005E26DF"/>
    <w:rsid w:val="005E2932"/>
    <w:rsid w:val="005E3123"/>
    <w:rsid w:val="005E34D6"/>
    <w:rsid w:val="005E3846"/>
    <w:rsid w:val="005E3D3F"/>
    <w:rsid w:val="005E3FEE"/>
    <w:rsid w:val="005E4214"/>
    <w:rsid w:val="005E4563"/>
    <w:rsid w:val="005E4705"/>
    <w:rsid w:val="005E4CCB"/>
    <w:rsid w:val="005E58B9"/>
    <w:rsid w:val="005E590A"/>
    <w:rsid w:val="005E5923"/>
    <w:rsid w:val="005E5A06"/>
    <w:rsid w:val="005E5CBC"/>
    <w:rsid w:val="005E5FFE"/>
    <w:rsid w:val="005E6175"/>
    <w:rsid w:val="005E61AA"/>
    <w:rsid w:val="005E6BF8"/>
    <w:rsid w:val="005E7056"/>
    <w:rsid w:val="005E70D3"/>
    <w:rsid w:val="005F1D54"/>
    <w:rsid w:val="005F1ECA"/>
    <w:rsid w:val="005F30E2"/>
    <w:rsid w:val="005F3494"/>
    <w:rsid w:val="005F4453"/>
    <w:rsid w:val="005F58A8"/>
    <w:rsid w:val="005F5936"/>
    <w:rsid w:val="005F6694"/>
    <w:rsid w:val="005F68B1"/>
    <w:rsid w:val="005F6AFE"/>
    <w:rsid w:val="005F7378"/>
    <w:rsid w:val="005F7755"/>
    <w:rsid w:val="005F77D8"/>
    <w:rsid w:val="0060004E"/>
    <w:rsid w:val="00600D48"/>
    <w:rsid w:val="006018F5"/>
    <w:rsid w:val="00601A6D"/>
    <w:rsid w:val="0060232D"/>
    <w:rsid w:val="00602577"/>
    <w:rsid w:val="00602CB6"/>
    <w:rsid w:val="00603220"/>
    <w:rsid w:val="00603B9F"/>
    <w:rsid w:val="00603F37"/>
    <w:rsid w:val="00604108"/>
    <w:rsid w:val="00604C52"/>
    <w:rsid w:val="00605D79"/>
    <w:rsid w:val="00605DFF"/>
    <w:rsid w:val="00605FB1"/>
    <w:rsid w:val="00606468"/>
    <w:rsid w:val="0060658A"/>
    <w:rsid w:val="0060736C"/>
    <w:rsid w:val="006073CD"/>
    <w:rsid w:val="006101A9"/>
    <w:rsid w:val="006106B0"/>
    <w:rsid w:val="00611B6D"/>
    <w:rsid w:val="00612731"/>
    <w:rsid w:val="00613D78"/>
    <w:rsid w:val="00613F67"/>
    <w:rsid w:val="00614609"/>
    <w:rsid w:val="00614FE0"/>
    <w:rsid w:val="00615981"/>
    <w:rsid w:val="006168FB"/>
    <w:rsid w:val="00616A41"/>
    <w:rsid w:val="00616F4C"/>
    <w:rsid w:val="00620494"/>
    <w:rsid w:val="00621010"/>
    <w:rsid w:val="00621362"/>
    <w:rsid w:val="006214EB"/>
    <w:rsid w:val="00621595"/>
    <w:rsid w:val="006215C7"/>
    <w:rsid w:val="00621795"/>
    <w:rsid w:val="0062192D"/>
    <w:rsid w:val="0062196D"/>
    <w:rsid w:val="00621BC4"/>
    <w:rsid w:val="006220AD"/>
    <w:rsid w:val="00622274"/>
    <w:rsid w:val="00622664"/>
    <w:rsid w:val="00622985"/>
    <w:rsid w:val="00623E70"/>
    <w:rsid w:val="00624010"/>
    <w:rsid w:val="006240DF"/>
    <w:rsid w:val="0062562D"/>
    <w:rsid w:val="00625E51"/>
    <w:rsid w:val="00625E83"/>
    <w:rsid w:val="00626FBE"/>
    <w:rsid w:val="00630384"/>
    <w:rsid w:val="00630D42"/>
    <w:rsid w:val="00631800"/>
    <w:rsid w:val="00631B0B"/>
    <w:rsid w:val="00631D89"/>
    <w:rsid w:val="0063228E"/>
    <w:rsid w:val="00632B19"/>
    <w:rsid w:val="00633419"/>
    <w:rsid w:val="006334B3"/>
    <w:rsid w:val="00634191"/>
    <w:rsid w:val="00634338"/>
    <w:rsid w:val="00634E5D"/>
    <w:rsid w:val="00635B56"/>
    <w:rsid w:val="00636CDD"/>
    <w:rsid w:val="0063709B"/>
    <w:rsid w:val="00637909"/>
    <w:rsid w:val="00637B8A"/>
    <w:rsid w:val="00637F6F"/>
    <w:rsid w:val="00641A5A"/>
    <w:rsid w:val="00641A97"/>
    <w:rsid w:val="00641CA3"/>
    <w:rsid w:val="00642670"/>
    <w:rsid w:val="00643230"/>
    <w:rsid w:val="00643DA4"/>
    <w:rsid w:val="00644158"/>
    <w:rsid w:val="006448E3"/>
    <w:rsid w:val="006449DD"/>
    <w:rsid w:val="00644AEC"/>
    <w:rsid w:val="00644C4C"/>
    <w:rsid w:val="006450ED"/>
    <w:rsid w:val="006457BC"/>
    <w:rsid w:val="00645B1C"/>
    <w:rsid w:val="00645CE1"/>
    <w:rsid w:val="00645EE8"/>
    <w:rsid w:val="00646176"/>
    <w:rsid w:val="0064697D"/>
    <w:rsid w:val="00646F0F"/>
    <w:rsid w:val="00646F29"/>
    <w:rsid w:val="00647271"/>
    <w:rsid w:val="006476EA"/>
    <w:rsid w:val="0064780C"/>
    <w:rsid w:val="006479B4"/>
    <w:rsid w:val="00647D63"/>
    <w:rsid w:val="00647E3A"/>
    <w:rsid w:val="00651523"/>
    <w:rsid w:val="006516DE"/>
    <w:rsid w:val="00651E0B"/>
    <w:rsid w:val="00651F8F"/>
    <w:rsid w:val="00652A4A"/>
    <w:rsid w:val="00653648"/>
    <w:rsid w:val="00653B37"/>
    <w:rsid w:val="00654246"/>
    <w:rsid w:val="0065441C"/>
    <w:rsid w:val="00654554"/>
    <w:rsid w:val="00654EE0"/>
    <w:rsid w:val="0065527D"/>
    <w:rsid w:val="006556BD"/>
    <w:rsid w:val="006558D2"/>
    <w:rsid w:val="00655B47"/>
    <w:rsid w:val="00655CEF"/>
    <w:rsid w:val="006562F6"/>
    <w:rsid w:val="00657D73"/>
    <w:rsid w:val="0066006C"/>
    <w:rsid w:val="00660616"/>
    <w:rsid w:val="006606A5"/>
    <w:rsid w:val="0066070F"/>
    <w:rsid w:val="00660726"/>
    <w:rsid w:val="00660BF5"/>
    <w:rsid w:val="006610EC"/>
    <w:rsid w:val="006614F6"/>
    <w:rsid w:val="00661948"/>
    <w:rsid w:val="00661B66"/>
    <w:rsid w:val="00661E34"/>
    <w:rsid w:val="0066206F"/>
    <w:rsid w:val="006628EC"/>
    <w:rsid w:val="00662A19"/>
    <w:rsid w:val="006637BC"/>
    <w:rsid w:val="00663826"/>
    <w:rsid w:val="0066386D"/>
    <w:rsid w:val="00663CB0"/>
    <w:rsid w:val="00663E5E"/>
    <w:rsid w:val="0066457E"/>
    <w:rsid w:val="00665064"/>
    <w:rsid w:val="0066532B"/>
    <w:rsid w:val="0066584A"/>
    <w:rsid w:val="00665A2A"/>
    <w:rsid w:val="006661EC"/>
    <w:rsid w:val="00666233"/>
    <w:rsid w:val="006667A3"/>
    <w:rsid w:val="0067194F"/>
    <w:rsid w:val="006746D2"/>
    <w:rsid w:val="0067504E"/>
    <w:rsid w:val="0067577A"/>
    <w:rsid w:val="00675B2B"/>
    <w:rsid w:val="0067620D"/>
    <w:rsid w:val="00676535"/>
    <w:rsid w:val="006766FA"/>
    <w:rsid w:val="0067673B"/>
    <w:rsid w:val="006768E1"/>
    <w:rsid w:val="00677327"/>
    <w:rsid w:val="00677756"/>
    <w:rsid w:val="006800B7"/>
    <w:rsid w:val="0068050A"/>
    <w:rsid w:val="006807DA"/>
    <w:rsid w:val="00680D35"/>
    <w:rsid w:val="006810D7"/>
    <w:rsid w:val="0068162A"/>
    <w:rsid w:val="006823FC"/>
    <w:rsid w:val="00682585"/>
    <w:rsid w:val="00682E63"/>
    <w:rsid w:val="0068311A"/>
    <w:rsid w:val="0068315D"/>
    <w:rsid w:val="006836A3"/>
    <w:rsid w:val="00683C87"/>
    <w:rsid w:val="006846ED"/>
    <w:rsid w:val="00684795"/>
    <w:rsid w:val="006850CC"/>
    <w:rsid w:val="00685144"/>
    <w:rsid w:val="00685CFA"/>
    <w:rsid w:val="006863DF"/>
    <w:rsid w:val="0068666E"/>
    <w:rsid w:val="00686DB4"/>
    <w:rsid w:val="0068753C"/>
    <w:rsid w:val="00687815"/>
    <w:rsid w:val="00690984"/>
    <w:rsid w:val="0069116E"/>
    <w:rsid w:val="00691422"/>
    <w:rsid w:val="00691F04"/>
    <w:rsid w:val="006924A5"/>
    <w:rsid w:val="00692839"/>
    <w:rsid w:val="00692EAD"/>
    <w:rsid w:val="00693272"/>
    <w:rsid w:val="006933E3"/>
    <w:rsid w:val="006934FB"/>
    <w:rsid w:val="00694573"/>
    <w:rsid w:val="00694C1A"/>
    <w:rsid w:val="00695008"/>
    <w:rsid w:val="0069548B"/>
    <w:rsid w:val="006958A3"/>
    <w:rsid w:val="006963C0"/>
    <w:rsid w:val="00696C42"/>
    <w:rsid w:val="00697625"/>
    <w:rsid w:val="006A0D37"/>
    <w:rsid w:val="006A15CE"/>
    <w:rsid w:val="006A1A7B"/>
    <w:rsid w:val="006A1C63"/>
    <w:rsid w:val="006A1EE1"/>
    <w:rsid w:val="006A2592"/>
    <w:rsid w:val="006A2D51"/>
    <w:rsid w:val="006A2F7E"/>
    <w:rsid w:val="006A31BC"/>
    <w:rsid w:val="006A4B4B"/>
    <w:rsid w:val="006A4E97"/>
    <w:rsid w:val="006A55E0"/>
    <w:rsid w:val="006A6447"/>
    <w:rsid w:val="006A683D"/>
    <w:rsid w:val="006A6C95"/>
    <w:rsid w:val="006A6E68"/>
    <w:rsid w:val="006A771C"/>
    <w:rsid w:val="006A78D2"/>
    <w:rsid w:val="006A7B05"/>
    <w:rsid w:val="006A7F58"/>
    <w:rsid w:val="006B01CA"/>
    <w:rsid w:val="006B0211"/>
    <w:rsid w:val="006B040F"/>
    <w:rsid w:val="006B0704"/>
    <w:rsid w:val="006B08BD"/>
    <w:rsid w:val="006B0B5E"/>
    <w:rsid w:val="006B13ED"/>
    <w:rsid w:val="006B206F"/>
    <w:rsid w:val="006B2392"/>
    <w:rsid w:val="006B26AB"/>
    <w:rsid w:val="006B26B4"/>
    <w:rsid w:val="006B2818"/>
    <w:rsid w:val="006B2BAC"/>
    <w:rsid w:val="006B2E89"/>
    <w:rsid w:val="006B484F"/>
    <w:rsid w:val="006B4B44"/>
    <w:rsid w:val="006B52D7"/>
    <w:rsid w:val="006B6B0A"/>
    <w:rsid w:val="006B7330"/>
    <w:rsid w:val="006B7392"/>
    <w:rsid w:val="006B758D"/>
    <w:rsid w:val="006B7BC7"/>
    <w:rsid w:val="006C144C"/>
    <w:rsid w:val="006C15DA"/>
    <w:rsid w:val="006C1C66"/>
    <w:rsid w:val="006C2005"/>
    <w:rsid w:val="006C2211"/>
    <w:rsid w:val="006C25EB"/>
    <w:rsid w:val="006C3072"/>
    <w:rsid w:val="006C3381"/>
    <w:rsid w:val="006C4761"/>
    <w:rsid w:val="006C6D9E"/>
    <w:rsid w:val="006C6E5B"/>
    <w:rsid w:val="006C7605"/>
    <w:rsid w:val="006C7741"/>
    <w:rsid w:val="006D0A94"/>
    <w:rsid w:val="006D0F63"/>
    <w:rsid w:val="006D129F"/>
    <w:rsid w:val="006D14B6"/>
    <w:rsid w:val="006D1E68"/>
    <w:rsid w:val="006D24AF"/>
    <w:rsid w:val="006D2D22"/>
    <w:rsid w:val="006D31BC"/>
    <w:rsid w:val="006D31C6"/>
    <w:rsid w:val="006D3546"/>
    <w:rsid w:val="006D3912"/>
    <w:rsid w:val="006D41C6"/>
    <w:rsid w:val="006D47F7"/>
    <w:rsid w:val="006D4FE7"/>
    <w:rsid w:val="006D6470"/>
    <w:rsid w:val="006D6C3D"/>
    <w:rsid w:val="006D7668"/>
    <w:rsid w:val="006D7D35"/>
    <w:rsid w:val="006E0275"/>
    <w:rsid w:val="006E0353"/>
    <w:rsid w:val="006E0838"/>
    <w:rsid w:val="006E089A"/>
    <w:rsid w:val="006E1663"/>
    <w:rsid w:val="006E1BCE"/>
    <w:rsid w:val="006E20A5"/>
    <w:rsid w:val="006E2154"/>
    <w:rsid w:val="006E335A"/>
    <w:rsid w:val="006E38BA"/>
    <w:rsid w:val="006E42E1"/>
    <w:rsid w:val="006E4A9A"/>
    <w:rsid w:val="006E4C6F"/>
    <w:rsid w:val="006E5BCF"/>
    <w:rsid w:val="006E6038"/>
    <w:rsid w:val="006E60BC"/>
    <w:rsid w:val="006E60DB"/>
    <w:rsid w:val="006E75E1"/>
    <w:rsid w:val="006E7B2B"/>
    <w:rsid w:val="006F02CB"/>
    <w:rsid w:val="006F07EE"/>
    <w:rsid w:val="006F13CE"/>
    <w:rsid w:val="006F1858"/>
    <w:rsid w:val="006F1BBE"/>
    <w:rsid w:val="006F1DAC"/>
    <w:rsid w:val="006F3B09"/>
    <w:rsid w:val="006F3D7B"/>
    <w:rsid w:val="006F5224"/>
    <w:rsid w:val="006F6048"/>
    <w:rsid w:val="006F644D"/>
    <w:rsid w:val="006F672C"/>
    <w:rsid w:val="006F6D2D"/>
    <w:rsid w:val="006F7368"/>
    <w:rsid w:val="006F78F0"/>
    <w:rsid w:val="0070087A"/>
    <w:rsid w:val="00700D8A"/>
    <w:rsid w:val="00701603"/>
    <w:rsid w:val="007016D7"/>
    <w:rsid w:val="00702943"/>
    <w:rsid w:val="00702E36"/>
    <w:rsid w:val="00703258"/>
    <w:rsid w:val="00703951"/>
    <w:rsid w:val="00703D29"/>
    <w:rsid w:val="00704108"/>
    <w:rsid w:val="00704EF8"/>
    <w:rsid w:val="007056C9"/>
    <w:rsid w:val="00705A3B"/>
    <w:rsid w:val="00705C44"/>
    <w:rsid w:val="00705CE7"/>
    <w:rsid w:val="00706D8E"/>
    <w:rsid w:val="00707149"/>
    <w:rsid w:val="007073BB"/>
    <w:rsid w:val="007073DE"/>
    <w:rsid w:val="00707559"/>
    <w:rsid w:val="00707D7D"/>
    <w:rsid w:val="00710365"/>
    <w:rsid w:val="00710833"/>
    <w:rsid w:val="007109CB"/>
    <w:rsid w:val="00710C03"/>
    <w:rsid w:val="0071103F"/>
    <w:rsid w:val="0071124E"/>
    <w:rsid w:val="00711A74"/>
    <w:rsid w:val="0071229E"/>
    <w:rsid w:val="00712635"/>
    <w:rsid w:val="00713092"/>
    <w:rsid w:val="00713D61"/>
    <w:rsid w:val="0071401B"/>
    <w:rsid w:val="0071404B"/>
    <w:rsid w:val="00714159"/>
    <w:rsid w:val="007159D5"/>
    <w:rsid w:val="00715C35"/>
    <w:rsid w:val="007164A1"/>
    <w:rsid w:val="00716DF3"/>
    <w:rsid w:val="00716F2E"/>
    <w:rsid w:val="007170C5"/>
    <w:rsid w:val="00720530"/>
    <w:rsid w:val="00720894"/>
    <w:rsid w:val="00720BB6"/>
    <w:rsid w:val="00721A2A"/>
    <w:rsid w:val="00723A12"/>
    <w:rsid w:val="00723AF8"/>
    <w:rsid w:val="00723B8D"/>
    <w:rsid w:val="00723C52"/>
    <w:rsid w:val="007241D1"/>
    <w:rsid w:val="00724418"/>
    <w:rsid w:val="00724A42"/>
    <w:rsid w:val="00724CFC"/>
    <w:rsid w:val="00724DBD"/>
    <w:rsid w:val="00724FF7"/>
    <w:rsid w:val="00725602"/>
    <w:rsid w:val="00725AE8"/>
    <w:rsid w:val="00726404"/>
    <w:rsid w:val="00726D7C"/>
    <w:rsid w:val="00727111"/>
    <w:rsid w:val="007272E0"/>
    <w:rsid w:val="00727995"/>
    <w:rsid w:val="00727EFC"/>
    <w:rsid w:val="00727F17"/>
    <w:rsid w:val="0073066C"/>
    <w:rsid w:val="00730D0D"/>
    <w:rsid w:val="007318FB"/>
    <w:rsid w:val="007321B9"/>
    <w:rsid w:val="00732840"/>
    <w:rsid w:val="00732A8A"/>
    <w:rsid w:val="0073334D"/>
    <w:rsid w:val="00733A38"/>
    <w:rsid w:val="0073416B"/>
    <w:rsid w:val="00734B56"/>
    <w:rsid w:val="00734D23"/>
    <w:rsid w:val="0073522D"/>
    <w:rsid w:val="00735341"/>
    <w:rsid w:val="0073563A"/>
    <w:rsid w:val="00735C87"/>
    <w:rsid w:val="00737704"/>
    <w:rsid w:val="00740EA0"/>
    <w:rsid w:val="0074146C"/>
    <w:rsid w:val="00741DCB"/>
    <w:rsid w:val="007423CB"/>
    <w:rsid w:val="0074252B"/>
    <w:rsid w:val="00742FCA"/>
    <w:rsid w:val="00743270"/>
    <w:rsid w:val="00743B91"/>
    <w:rsid w:val="00743BFD"/>
    <w:rsid w:val="00743D26"/>
    <w:rsid w:val="00744082"/>
    <w:rsid w:val="00744BA3"/>
    <w:rsid w:val="00744F49"/>
    <w:rsid w:val="007452E1"/>
    <w:rsid w:val="00745BCD"/>
    <w:rsid w:val="00745E4E"/>
    <w:rsid w:val="00745F8B"/>
    <w:rsid w:val="0074603C"/>
    <w:rsid w:val="00746273"/>
    <w:rsid w:val="007466D6"/>
    <w:rsid w:val="00747A08"/>
    <w:rsid w:val="0075056D"/>
    <w:rsid w:val="007506A6"/>
    <w:rsid w:val="00750CC0"/>
    <w:rsid w:val="00750E41"/>
    <w:rsid w:val="0075154C"/>
    <w:rsid w:val="007517D9"/>
    <w:rsid w:val="007536A3"/>
    <w:rsid w:val="0075375C"/>
    <w:rsid w:val="0075427D"/>
    <w:rsid w:val="00754B54"/>
    <w:rsid w:val="00754BED"/>
    <w:rsid w:val="0075544F"/>
    <w:rsid w:val="007555F9"/>
    <w:rsid w:val="00755AA3"/>
    <w:rsid w:val="0075604C"/>
    <w:rsid w:val="0075670E"/>
    <w:rsid w:val="00756921"/>
    <w:rsid w:val="00757220"/>
    <w:rsid w:val="00757492"/>
    <w:rsid w:val="00757A64"/>
    <w:rsid w:val="00757D0B"/>
    <w:rsid w:val="007600E9"/>
    <w:rsid w:val="007603C8"/>
    <w:rsid w:val="007610EC"/>
    <w:rsid w:val="007613C1"/>
    <w:rsid w:val="00762369"/>
    <w:rsid w:val="00763C0E"/>
    <w:rsid w:val="00763DB8"/>
    <w:rsid w:val="0076472E"/>
    <w:rsid w:val="00764794"/>
    <w:rsid w:val="00764D7C"/>
    <w:rsid w:val="00765613"/>
    <w:rsid w:val="00765BDB"/>
    <w:rsid w:val="00765C1F"/>
    <w:rsid w:val="00765CC0"/>
    <w:rsid w:val="00765E09"/>
    <w:rsid w:val="00765FC8"/>
    <w:rsid w:val="00766387"/>
    <w:rsid w:val="00766870"/>
    <w:rsid w:val="00766DE6"/>
    <w:rsid w:val="00766F9D"/>
    <w:rsid w:val="0076753D"/>
    <w:rsid w:val="0076779F"/>
    <w:rsid w:val="00767D31"/>
    <w:rsid w:val="007705BA"/>
    <w:rsid w:val="00770ABB"/>
    <w:rsid w:val="00772057"/>
    <w:rsid w:val="00772358"/>
    <w:rsid w:val="00772A61"/>
    <w:rsid w:val="0077338B"/>
    <w:rsid w:val="00773A24"/>
    <w:rsid w:val="007747F9"/>
    <w:rsid w:val="00774C9A"/>
    <w:rsid w:val="00775972"/>
    <w:rsid w:val="00776113"/>
    <w:rsid w:val="00776500"/>
    <w:rsid w:val="00776EF6"/>
    <w:rsid w:val="00777458"/>
    <w:rsid w:val="00780054"/>
    <w:rsid w:val="00780211"/>
    <w:rsid w:val="007808AE"/>
    <w:rsid w:val="00781DA8"/>
    <w:rsid w:val="00782074"/>
    <w:rsid w:val="00782E4E"/>
    <w:rsid w:val="00783756"/>
    <w:rsid w:val="007838AA"/>
    <w:rsid w:val="00783EE7"/>
    <w:rsid w:val="00783EEF"/>
    <w:rsid w:val="00784223"/>
    <w:rsid w:val="007847B2"/>
    <w:rsid w:val="00785892"/>
    <w:rsid w:val="00786444"/>
    <w:rsid w:val="00786B7F"/>
    <w:rsid w:val="00786BD0"/>
    <w:rsid w:val="00786F79"/>
    <w:rsid w:val="007906CD"/>
    <w:rsid w:val="00790E66"/>
    <w:rsid w:val="00790E86"/>
    <w:rsid w:val="00791D08"/>
    <w:rsid w:val="007923C5"/>
    <w:rsid w:val="00792488"/>
    <w:rsid w:val="0079367E"/>
    <w:rsid w:val="0079398B"/>
    <w:rsid w:val="007939FF"/>
    <w:rsid w:val="00793D07"/>
    <w:rsid w:val="00793E41"/>
    <w:rsid w:val="00794383"/>
    <w:rsid w:val="007950C1"/>
    <w:rsid w:val="007952BB"/>
    <w:rsid w:val="007952E1"/>
    <w:rsid w:val="00796512"/>
    <w:rsid w:val="0079735E"/>
    <w:rsid w:val="00797701"/>
    <w:rsid w:val="007A0444"/>
    <w:rsid w:val="007A1D11"/>
    <w:rsid w:val="007A2CB0"/>
    <w:rsid w:val="007A301A"/>
    <w:rsid w:val="007A402E"/>
    <w:rsid w:val="007A4DBB"/>
    <w:rsid w:val="007A5107"/>
    <w:rsid w:val="007A5872"/>
    <w:rsid w:val="007A6004"/>
    <w:rsid w:val="007A6F1E"/>
    <w:rsid w:val="007A7062"/>
    <w:rsid w:val="007B102B"/>
    <w:rsid w:val="007B1EAB"/>
    <w:rsid w:val="007B2113"/>
    <w:rsid w:val="007B244B"/>
    <w:rsid w:val="007B248B"/>
    <w:rsid w:val="007B275F"/>
    <w:rsid w:val="007B304E"/>
    <w:rsid w:val="007B3084"/>
    <w:rsid w:val="007B3CBA"/>
    <w:rsid w:val="007B3D21"/>
    <w:rsid w:val="007B4027"/>
    <w:rsid w:val="007B5226"/>
    <w:rsid w:val="007B5387"/>
    <w:rsid w:val="007B5504"/>
    <w:rsid w:val="007B555F"/>
    <w:rsid w:val="007B5721"/>
    <w:rsid w:val="007B5996"/>
    <w:rsid w:val="007B5A0F"/>
    <w:rsid w:val="007B5CA6"/>
    <w:rsid w:val="007B6490"/>
    <w:rsid w:val="007B676E"/>
    <w:rsid w:val="007B6A2C"/>
    <w:rsid w:val="007B6C89"/>
    <w:rsid w:val="007B7263"/>
    <w:rsid w:val="007B79DD"/>
    <w:rsid w:val="007B7C53"/>
    <w:rsid w:val="007C13FE"/>
    <w:rsid w:val="007C158B"/>
    <w:rsid w:val="007C2C68"/>
    <w:rsid w:val="007C2D2F"/>
    <w:rsid w:val="007C3209"/>
    <w:rsid w:val="007C3AD9"/>
    <w:rsid w:val="007C40FB"/>
    <w:rsid w:val="007C42ED"/>
    <w:rsid w:val="007C433E"/>
    <w:rsid w:val="007C45B5"/>
    <w:rsid w:val="007C4800"/>
    <w:rsid w:val="007C4F72"/>
    <w:rsid w:val="007C5D70"/>
    <w:rsid w:val="007C5EAE"/>
    <w:rsid w:val="007C645A"/>
    <w:rsid w:val="007C6738"/>
    <w:rsid w:val="007C6E8F"/>
    <w:rsid w:val="007C7325"/>
    <w:rsid w:val="007C74FD"/>
    <w:rsid w:val="007C75D4"/>
    <w:rsid w:val="007D0E3D"/>
    <w:rsid w:val="007D18BA"/>
    <w:rsid w:val="007D1FF4"/>
    <w:rsid w:val="007D1FFC"/>
    <w:rsid w:val="007D272A"/>
    <w:rsid w:val="007D2AC1"/>
    <w:rsid w:val="007D35D8"/>
    <w:rsid w:val="007D363B"/>
    <w:rsid w:val="007D37CE"/>
    <w:rsid w:val="007D381E"/>
    <w:rsid w:val="007D4B55"/>
    <w:rsid w:val="007D4E00"/>
    <w:rsid w:val="007D4EDD"/>
    <w:rsid w:val="007D5115"/>
    <w:rsid w:val="007D53FB"/>
    <w:rsid w:val="007D5539"/>
    <w:rsid w:val="007D5681"/>
    <w:rsid w:val="007D5D9D"/>
    <w:rsid w:val="007E01A0"/>
    <w:rsid w:val="007E021D"/>
    <w:rsid w:val="007E0748"/>
    <w:rsid w:val="007E0967"/>
    <w:rsid w:val="007E09CC"/>
    <w:rsid w:val="007E120F"/>
    <w:rsid w:val="007E2FE7"/>
    <w:rsid w:val="007E3390"/>
    <w:rsid w:val="007E360C"/>
    <w:rsid w:val="007E3B5D"/>
    <w:rsid w:val="007E422D"/>
    <w:rsid w:val="007E45D0"/>
    <w:rsid w:val="007E4614"/>
    <w:rsid w:val="007E47BC"/>
    <w:rsid w:val="007E5018"/>
    <w:rsid w:val="007E51CB"/>
    <w:rsid w:val="007E6B1F"/>
    <w:rsid w:val="007E7088"/>
    <w:rsid w:val="007F00E7"/>
    <w:rsid w:val="007F02CA"/>
    <w:rsid w:val="007F0FF1"/>
    <w:rsid w:val="007F10AB"/>
    <w:rsid w:val="007F134D"/>
    <w:rsid w:val="007F2FF8"/>
    <w:rsid w:val="007F343C"/>
    <w:rsid w:val="007F3549"/>
    <w:rsid w:val="007F3736"/>
    <w:rsid w:val="007F38AB"/>
    <w:rsid w:val="007F43E1"/>
    <w:rsid w:val="007F4416"/>
    <w:rsid w:val="007F4933"/>
    <w:rsid w:val="007F573C"/>
    <w:rsid w:val="007F5CBF"/>
    <w:rsid w:val="007F5E4D"/>
    <w:rsid w:val="007F63C3"/>
    <w:rsid w:val="007F7350"/>
    <w:rsid w:val="007F7825"/>
    <w:rsid w:val="00800131"/>
    <w:rsid w:val="00800325"/>
    <w:rsid w:val="00800CF7"/>
    <w:rsid w:val="00801A45"/>
    <w:rsid w:val="00801F96"/>
    <w:rsid w:val="00802073"/>
    <w:rsid w:val="00802282"/>
    <w:rsid w:val="00802AFD"/>
    <w:rsid w:val="00803760"/>
    <w:rsid w:val="00803E3F"/>
    <w:rsid w:val="00804488"/>
    <w:rsid w:val="00806A94"/>
    <w:rsid w:val="00807220"/>
    <w:rsid w:val="0080725F"/>
    <w:rsid w:val="00807260"/>
    <w:rsid w:val="008078E0"/>
    <w:rsid w:val="0081046D"/>
    <w:rsid w:val="008108D0"/>
    <w:rsid w:val="0081090C"/>
    <w:rsid w:val="00810CCF"/>
    <w:rsid w:val="00811188"/>
    <w:rsid w:val="00811792"/>
    <w:rsid w:val="0081196D"/>
    <w:rsid w:val="0081286E"/>
    <w:rsid w:val="00812F29"/>
    <w:rsid w:val="00813503"/>
    <w:rsid w:val="008137D9"/>
    <w:rsid w:val="00813935"/>
    <w:rsid w:val="00813C5F"/>
    <w:rsid w:val="00814112"/>
    <w:rsid w:val="00814A12"/>
    <w:rsid w:val="00814D79"/>
    <w:rsid w:val="00814E6E"/>
    <w:rsid w:val="00815218"/>
    <w:rsid w:val="0081559F"/>
    <w:rsid w:val="008156E6"/>
    <w:rsid w:val="0081574C"/>
    <w:rsid w:val="0081581B"/>
    <w:rsid w:val="008159F3"/>
    <w:rsid w:val="00815B41"/>
    <w:rsid w:val="00815B62"/>
    <w:rsid w:val="0081622C"/>
    <w:rsid w:val="008162ED"/>
    <w:rsid w:val="00817E06"/>
    <w:rsid w:val="008215B9"/>
    <w:rsid w:val="008219D5"/>
    <w:rsid w:val="00821B31"/>
    <w:rsid w:val="00821B7A"/>
    <w:rsid w:val="00823DDF"/>
    <w:rsid w:val="00823F6F"/>
    <w:rsid w:val="00824721"/>
    <w:rsid w:val="008251EE"/>
    <w:rsid w:val="00825862"/>
    <w:rsid w:val="00825FED"/>
    <w:rsid w:val="008261C1"/>
    <w:rsid w:val="00827B4A"/>
    <w:rsid w:val="00827FD4"/>
    <w:rsid w:val="008300BF"/>
    <w:rsid w:val="00830272"/>
    <w:rsid w:val="00830829"/>
    <w:rsid w:val="00830FE9"/>
    <w:rsid w:val="008312E3"/>
    <w:rsid w:val="00831588"/>
    <w:rsid w:val="0083160E"/>
    <w:rsid w:val="00831892"/>
    <w:rsid w:val="00831A13"/>
    <w:rsid w:val="00831FB6"/>
    <w:rsid w:val="0083257A"/>
    <w:rsid w:val="008325E2"/>
    <w:rsid w:val="00832891"/>
    <w:rsid w:val="00832B27"/>
    <w:rsid w:val="00832EEF"/>
    <w:rsid w:val="00833241"/>
    <w:rsid w:val="00833570"/>
    <w:rsid w:val="00833719"/>
    <w:rsid w:val="00834333"/>
    <w:rsid w:val="008345A2"/>
    <w:rsid w:val="00834956"/>
    <w:rsid w:val="00834C37"/>
    <w:rsid w:val="00834C45"/>
    <w:rsid w:val="00834F4E"/>
    <w:rsid w:val="008353C9"/>
    <w:rsid w:val="00835B4F"/>
    <w:rsid w:val="008365CF"/>
    <w:rsid w:val="00836839"/>
    <w:rsid w:val="00837069"/>
    <w:rsid w:val="00837639"/>
    <w:rsid w:val="00837F67"/>
    <w:rsid w:val="0084066F"/>
    <w:rsid w:val="008409E3"/>
    <w:rsid w:val="00840C28"/>
    <w:rsid w:val="0084137A"/>
    <w:rsid w:val="00841965"/>
    <w:rsid w:val="00841CD3"/>
    <w:rsid w:val="00841DAA"/>
    <w:rsid w:val="0084206E"/>
    <w:rsid w:val="008420BE"/>
    <w:rsid w:val="00842313"/>
    <w:rsid w:val="00842B59"/>
    <w:rsid w:val="00842E4F"/>
    <w:rsid w:val="00844060"/>
    <w:rsid w:val="008448CC"/>
    <w:rsid w:val="00844C79"/>
    <w:rsid w:val="00845713"/>
    <w:rsid w:val="00846017"/>
    <w:rsid w:val="00846038"/>
    <w:rsid w:val="00846087"/>
    <w:rsid w:val="00846A62"/>
    <w:rsid w:val="00846CD4"/>
    <w:rsid w:val="00847AE7"/>
    <w:rsid w:val="00850342"/>
    <w:rsid w:val="008508F6"/>
    <w:rsid w:val="008508F9"/>
    <w:rsid w:val="00851C53"/>
    <w:rsid w:val="00852050"/>
    <w:rsid w:val="008524D9"/>
    <w:rsid w:val="00852875"/>
    <w:rsid w:val="00852C44"/>
    <w:rsid w:val="00853950"/>
    <w:rsid w:val="008554E1"/>
    <w:rsid w:val="00855966"/>
    <w:rsid w:val="00855CEB"/>
    <w:rsid w:val="0085675F"/>
    <w:rsid w:val="00856AAE"/>
    <w:rsid w:val="0085799F"/>
    <w:rsid w:val="00857BD6"/>
    <w:rsid w:val="00857C2C"/>
    <w:rsid w:val="00861229"/>
    <w:rsid w:val="008613B5"/>
    <w:rsid w:val="0086143C"/>
    <w:rsid w:val="00862AC1"/>
    <w:rsid w:val="00863268"/>
    <w:rsid w:val="008642CB"/>
    <w:rsid w:val="00864773"/>
    <w:rsid w:val="00864BF0"/>
    <w:rsid w:val="00865013"/>
    <w:rsid w:val="0086547C"/>
    <w:rsid w:val="00865BD6"/>
    <w:rsid w:val="00867508"/>
    <w:rsid w:val="008677AC"/>
    <w:rsid w:val="00867AA6"/>
    <w:rsid w:val="00867B15"/>
    <w:rsid w:val="00867F0C"/>
    <w:rsid w:val="00870B20"/>
    <w:rsid w:val="00870D21"/>
    <w:rsid w:val="00871A83"/>
    <w:rsid w:val="00871AF5"/>
    <w:rsid w:val="008733C3"/>
    <w:rsid w:val="00873530"/>
    <w:rsid w:val="00873A5A"/>
    <w:rsid w:val="00873C70"/>
    <w:rsid w:val="008757BA"/>
    <w:rsid w:val="00875A88"/>
    <w:rsid w:val="00876101"/>
    <w:rsid w:val="00876CED"/>
    <w:rsid w:val="00876E1D"/>
    <w:rsid w:val="00877A11"/>
    <w:rsid w:val="00877E23"/>
    <w:rsid w:val="00880554"/>
    <w:rsid w:val="00880D2B"/>
    <w:rsid w:val="00881341"/>
    <w:rsid w:val="0088179B"/>
    <w:rsid w:val="00881AB5"/>
    <w:rsid w:val="00881E05"/>
    <w:rsid w:val="00882206"/>
    <w:rsid w:val="008825F2"/>
    <w:rsid w:val="008826CA"/>
    <w:rsid w:val="00882899"/>
    <w:rsid w:val="00882D2B"/>
    <w:rsid w:val="00884042"/>
    <w:rsid w:val="008843A4"/>
    <w:rsid w:val="00884A74"/>
    <w:rsid w:val="00885237"/>
    <w:rsid w:val="008860C6"/>
    <w:rsid w:val="00886152"/>
    <w:rsid w:val="00887174"/>
    <w:rsid w:val="00887863"/>
    <w:rsid w:val="0088786A"/>
    <w:rsid w:val="008878D1"/>
    <w:rsid w:val="0089080B"/>
    <w:rsid w:val="00891AC0"/>
    <w:rsid w:val="008925A6"/>
    <w:rsid w:val="00892FEF"/>
    <w:rsid w:val="00893465"/>
    <w:rsid w:val="008936D4"/>
    <w:rsid w:val="0089495E"/>
    <w:rsid w:val="00895016"/>
    <w:rsid w:val="008961B9"/>
    <w:rsid w:val="00897276"/>
    <w:rsid w:val="0089757E"/>
    <w:rsid w:val="008A0544"/>
    <w:rsid w:val="008A061F"/>
    <w:rsid w:val="008A0A0B"/>
    <w:rsid w:val="008A0B93"/>
    <w:rsid w:val="008A23D5"/>
    <w:rsid w:val="008A2484"/>
    <w:rsid w:val="008A43AB"/>
    <w:rsid w:val="008A4A59"/>
    <w:rsid w:val="008A511A"/>
    <w:rsid w:val="008A56C8"/>
    <w:rsid w:val="008A64E1"/>
    <w:rsid w:val="008A6ABB"/>
    <w:rsid w:val="008A6D4C"/>
    <w:rsid w:val="008A6E22"/>
    <w:rsid w:val="008A731A"/>
    <w:rsid w:val="008A77B9"/>
    <w:rsid w:val="008A795E"/>
    <w:rsid w:val="008A7B53"/>
    <w:rsid w:val="008A7F21"/>
    <w:rsid w:val="008B0BBB"/>
    <w:rsid w:val="008B1084"/>
    <w:rsid w:val="008B2005"/>
    <w:rsid w:val="008B26AD"/>
    <w:rsid w:val="008B2814"/>
    <w:rsid w:val="008B37A5"/>
    <w:rsid w:val="008B3A6C"/>
    <w:rsid w:val="008B42A0"/>
    <w:rsid w:val="008B4305"/>
    <w:rsid w:val="008B4E50"/>
    <w:rsid w:val="008B4F4E"/>
    <w:rsid w:val="008B52CA"/>
    <w:rsid w:val="008B5BB9"/>
    <w:rsid w:val="008B5FBC"/>
    <w:rsid w:val="008B6448"/>
    <w:rsid w:val="008B673A"/>
    <w:rsid w:val="008B6831"/>
    <w:rsid w:val="008B6843"/>
    <w:rsid w:val="008B7257"/>
    <w:rsid w:val="008B7609"/>
    <w:rsid w:val="008B7A60"/>
    <w:rsid w:val="008C06F7"/>
    <w:rsid w:val="008C0C57"/>
    <w:rsid w:val="008C0E44"/>
    <w:rsid w:val="008C1038"/>
    <w:rsid w:val="008C206E"/>
    <w:rsid w:val="008C2CAA"/>
    <w:rsid w:val="008C2D4E"/>
    <w:rsid w:val="008C36E9"/>
    <w:rsid w:val="008C425B"/>
    <w:rsid w:val="008C43B5"/>
    <w:rsid w:val="008C44B6"/>
    <w:rsid w:val="008C5319"/>
    <w:rsid w:val="008C58FE"/>
    <w:rsid w:val="008C5D64"/>
    <w:rsid w:val="008C6139"/>
    <w:rsid w:val="008C6299"/>
    <w:rsid w:val="008C69BD"/>
    <w:rsid w:val="008C6BD7"/>
    <w:rsid w:val="008C707F"/>
    <w:rsid w:val="008C76EB"/>
    <w:rsid w:val="008C793A"/>
    <w:rsid w:val="008C7AA0"/>
    <w:rsid w:val="008C7DB9"/>
    <w:rsid w:val="008D01C6"/>
    <w:rsid w:val="008D033C"/>
    <w:rsid w:val="008D1468"/>
    <w:rsid w:val="008D1A20"/>
    <w:rsid w:val="008D1C0F"/>
    <w:rsid w:val="008D1EDF"/>
    <w:rsid w:val="008D2189"/>
    <w:rsid w:val="008D260A"/>
    <w:rsid w:val="008D2CAF"/>
    <w:rsid w:val="008D4257"/>
    <w:rsid w:val="008D4E28"/>
    <w:rsid w:val="008D4FB1"/>
    <w:rsid w:val="008D5136"/>
    <w:rsid w:val="008D53D6"/>
    <w:rsid w:val="008D54DD"/>
    <w:rsid w:val="008D551B"/>
    <w:rsid w:val="008D639B"/>
    <w:rsid w:val="008D6607"/>
    <w:rsid w:val="008D7625"/>
    <w:rsid w:val="008D79DC"/>
    <w:rsid w:val="008D7F19"/>
    <w:rsid w:val="008E05F7"/>
    <w:rsid w:val="008E0A96"/>
    <w:rsid w:val="008E0D4F"/>
    <w:rsid w:val="008E0DBD"/>
    <w:rsid w:val="008E1B4A"/>
    <w:rsid w:val="008E1C58"/>
    <w:rsid w:val="008E1FF0"/>
    <w:rsid w:val="008E32C4"/>
    <w:rsid w:val="008E3A20"/>
    <w:rsid w:val="008E461E"/>
    <w:rsid w:val="008E47B0"/>
    <w:rsid w:val="008E5099"/>
    <w:rsid w:val="008E59EA"/>
    <w:rsid w:val="008E6744"/>
    <w:rsid w:val="008E6A0C"/>
    <w:rsid w:val="008E6A30"/>
    <w:rsid w:val="008E706B"/>
    <w:rsid w:val="008E75CE"/>
    <w:rsid w:val="008E7CE6"/>
    <w:rsid w:val="008F12E4"/>
    <w:rsid w:val="008F2037"/>
    <w:rsid w:val="008F20CF"/>
    <w:rsid w:val="008F3A2F"/>
    <w:rsid w:val="008F5AEF"/>
    <w:rsid w:val="008F61F2"/>
    <w:rsid w:val="008F64B2"/>
    <w:rsid w:val="008F6792"/>
    <w:rsid w:val="008F7090"/>
    <w:rsid w:val="008F74FF"/>
    <w:rsid w:val="008F7567"/>
    <w:rsid w:val="008F78D6"/>
    <w:rsid w:val="008F7B53"/>
    <w:rsid w:val="00900319"/>
    <w:rsid w:val="00900FEB"/>
    <w:rsid w:val="009025B8"/>
    <w:rsid w:val="00902EB4"/>
    <w:rsid w:val="0090318B"/>
    <w:rsid w:val="009036A2"/>
    <w:rsid w:val="00903A86"/>
    <w:rsid w:val="0090420A"/>
    <w:rsid w:val="009043D1"/>
    <w:rsid w:val="00904565"/>
    <w:rsid w:val="0090470B"/>
    <w:rsid w:val="00904992"/>
    <w:rsid w:val="00904C23"/>
    <w:rsid w:val="00904FCB"/>
    <w:rsid w:val="0090528D"/>
    <w:rsid w:val="0090720D"/>
    <w:rsid w:val="009073CB"/>
    <w:rsid w:val="0090765A"/>
    <w:rsid w:val="00907B2D"/>
    <w:rsid w:val="00907E4E"/>
    <w:rsid w:val="00907EA9"/>
    <w:rsid w:val="00907FB7"/>
    <w:rsid w:val="00910708"/>
    <w:rsid w:val="009110B4"/>
    <w:rsid w:val="00911788"/>
    <w:rsid w:val="00911843"/>
    <w:rsid w:val="00912872"/>
    <w:rsid w:val="00913257"/>
    <w:rsid w:val="00913A92"/>
    <w:rsid w:val="00914435"/>
    <w:rsid w:val="0091505E"/>
    <w:rsid w:val="00916298"/>
    <w:rsid w:val="009168AA"/>
    <w:rsid w:val="00916D1F"/>
    <w:rsid w:val="00916EA3"/>
    <w:rsid w:val="00917240"/>
    <w:rsid w:val="0092047B"/>
    <w:rsid w:val="00920DBE"/>
    <w:rsid w:val="00921246"/>
    <w:rsid w:val="00921949"/>
    <w:rsid w:val="00921E1E"/>
    <w:rsid w:val="00922553"/>
    <w:rsid w:val="0092305F"/>
    <w:rsid w:val="009237AB"/>
    <w:rsid w:val="00924DB6"/>
    <w:rsid w:val="00924E70"/>
    <w:rsid w:val="00926051"/>
    <w:rsid w:val="00926384"/>
    <w:rsid w:val="0092639B"/>
    <w:rsid w:val="009264FF"/>
    <w:rsid w:val="00926518"/>
    <w:rsid w:val="00926A75"/>
    <w:rsid w:val="00927327"/>
    <w:rsid w:val="00927E93"/>
    <w:rsid w:val="00930713"/>
    <w:rsid w:val="00931055"/>
    <w:rsid w:val="009316EB"/>
    <w:rsid w:val="00931BBD"/>
    <w:rsid w:val="00931CAE"/>
    <w:rsid w:val="00931EF6"/>
    <w:rsid w:val="0093280E"/>
    <w:rsid w:val="00933507"/>
    <w:rsid w:val="00933A0F"/>
    <w:rsid w:val="00933B12"/>
    <w:rsid w:val="00933FBC"/>
    <w:rsid w:val="0093473B"/>
    <w:rsid w:val="00936094"/>
    <w:rsid w:val="00936D03"/>
    <w:rsid w:val="00937142"/>
    <w:rsid w:val="00937878"/>
    <w:rsid w:val="00937D31"/>
    <w:rsid w:val="009406ED"/>
    <w:rsid w:val="00941151"/>
    <w:rsid w:val="00941CED"/>
    <w:rsid w:val="00942278"/>
    <w:rsid w:val="00942802"/>
    <w:rsid w:val="00942B45"/>
    <w:rsid w:val="00942DCD"/>
    <w:rsid w:val="009430C1"/>
    <w:rsid w:val="00943496"/>
    <w:rsid w:val="0094378E"/>
    <w:rsid w:val="00944096"/>
    <w:rsid w:val="00944274"/>
    <w:rsid w:val="0094553E"/>
    <w:rsid w:val="0094587B"/>
    <w:rsid w:val="00945DCC"/>
    <w:rsid w:val="00946145"/>
    <w:rsid w:val="009462EE"/>
    <w:rsid w:val="00946450"/>
    <w:rsid w:val="009464BF"/>
    <w:rsid w:val="00946AC1"/>
    <w:rsid w:val="00946F01"/>
    <w:rsid w:val="009474FD"/>
    <w:rsid w:val="009477E6"/>
    <w:rsid w:val="009478A5"/>
    <w:rsid w:val="00947D01"/>
    <w:rsid w:val="00947F1E"/>
    <w:rsid w:val="009501EA"/>
    <w:rsid w:val="00950411"/>
    <w:rsid w:val="0095084B"/>
    <w:rsid w:val="00950C4C"/>
    <w:rsid w:val="00950C90"/>
    <w:rsid w:val="0095136A"/>
    <w:rsid w:val="0095167B"/>
    <w:rsid w:val="009520BE"/>
    <w:rsid w:val="00952199"/>
    <w:rsid w:val="00954599"/>
    <w:rsid w:val="00954FE0"/>
    <w:rsid w:val="0095537A"/>
    <w:rsid w:val="0095584B"/>
    <w:rsid w:val="0095641D"/>
    <w:rsid w:val="009564FD"/>
    <w:rsid w:val="0095704F"/>
    <w:rsid w:val="00957501"/>
    <w:rsid w:val="00957A87"/>
    <w:rsid w:val="00957D3D"/>
    <w:rsid w:val="00957F65"/>
    <w:rsid w:val="00960286"/>
    <w:rsid w:val="009607A9"/>
    <w:rsid w:val="00960D0D"/>
    <w:rsid w:val="00960DE6"/>
    <w:rsid w:val="0096126C"/>
    <w:rsid w:val="009612D4"/>
    <w:rsid w:val="0096136E"/>
    <w:rsid w:val="009613AE"/>
    <w:rsid w:val="00961EB3"/>
    <w:rsid w:val="009625D6"/>
    <w:rsid w:val="009628E7"/>
    <w:rsid w:val="00962E24"/>
    <w:rsid w:val="00963374"/>
    <w:rsid w:val="00964235"/>
    <w:rsid w:val="009662E3"/>
    <w:rsid w:val="0096673A"/>
    <w:rsid w:val="00966852"/>
    <w:rsid w:val="00966996"/>
    <w:rsid w:val="00966B0A"/>
    <w:rsid w:val="0096713F"/>
    <w:rsid w:val="00967209"/>
    <w:rsid w:val="00970D39"/>
    <w:rsid w:val="0097125A"/>
    <w:rsid w:val="0097158B"/>
    <w:rsid w:val="00971798"/>
    <w:rsid w:val="00971889"/>
    <w:rsid w:val="00972141"/>
    <w:rsid w:val="00972793"/>
    <w:rsid w:val="00972DCB"/>
    <w:rsid w:val="00973DC1"/>
    <w:rsid w:val="00974755"/>
    <w:rsid w:val="00974E07"/>
    <w:rsid w:val="00975456"/>
    <w:rsid w:val="0097596C"/>
    <w:rsid w:val="00976910"/>
    <w:rsid w:val="0097794E"/>
    <w:rsid w:val="00977FC4"/>
    <w:rsid w:val="00980121"/>
    <w:rsid w:val="00980A44"/>
    <w:rsid w:val="009811FC"/>
    <w:rsid w:val="0098147E"/>
    <w:rsid w:val="00981FC2"/>
    <w:rsid w:val="009821E8"/>
    <w:rsid w:val="00982CF8"/>
    <w:rsid w:val="00982DA9"/>
    <w:rsid w:val="009842C8"/>
    <w:rsid w:val="00984957"/>
    <w:rsid w:val="00984B2E"/>
    <w:rsid w:val="0098528D"/>
    <w:rsid w:val="00985850"/>
    <w:rsid w:val="00985952"/>
    <w:rsid w:val="00985AE4"/>
    <w:rsid w:val="00985AE7"/>
    <w:rsid w:val="00986005"/>
    <w:rsid w:val="00986155"/>
    <w:rsid w:val="009862FE"/>
    <w:rsid w:val="00986963"/>
    <w:rsid w:val="00987011"/>
    <w:rsid w:val="00987249"/>
    <w:rsid w:val="009873EE"/>
    <w:rsid w:val="0099142E"/>
    <w:rsid w:val="00991CB5"/>
    <w:rsid w:val="00991ED5"/>
    <w:rsid w:val="009924FA"/>
    <w:rsid w:val="00992961"/>
    <w:rsid w:val="00992B30"/>
    <w:rsid w:val="009930F0"/>
    <w:rsid w:val="009932AA"/>
    <w:rsid w:val="009936F3"/>
    <w:rsid w:val="00993FDE"/>
    <w:rsid w:val="00994578"/>
    <w:rsid w:val="009945FA"/>
    <w:rsid w:val="009950F1"/>
    <w:rsid w:val="009953BC"/>
    <w:rsid w:val="00995930"/>
    <w:rsid w:val="00995B52"/>
    <w:rsid w:val="00995CE4"/>
    <w:rsid w:val="00995FB9"/>
    <w:rsid w:val="00996697"/>
    <w:rsid w:val="00996BAF"/>
    <w:rsid w:val="00996BFC"/>
    <w:rsid w:val="00997C7F"/>
    <w:rsid w:val="00997CF3"/>
    <w:rsid w:val="009A007D"/>
    <w:rsid w:val="009A04EF"/>
    <w:rsid w:val="009A05B5"/>
    <w:rsid w:val="009A0BB6"/>
    <w:rsid w:val="009A0BC9"/>
    <w:rsid w:val="009A0C5F"/>
    <w:rsid w:val="009A1374"/>
    <w:rsid w:val="009A15EC"/>
    <w:rsid w:val="009A16F7"/>
    <w:rsid w:val="009A1969"/>
    <w:rsid w:val="009A1AEF"/>
    <w:rsid w:val="009A1C80"/>
    <w:rsid w:val="009A2215"/>
    <w:rsid w:val="009A230C"/>
    <w:rsid w:val="009A23AD"/>
    <w:rsid w:val="009A30F4"/>
    <w:rsid w:val="009A31EB"/>
    <w:rsid w:val="009A3DDD"/>
    <w:rsid w:val="009A43A9"/>
    <w:rsid w:val="009A45CB"/>
    <w:rsid w:val="009A4C5A"/>
    <w:rsid w:val="009A5293"/>
    <w:rsid w:val="009A52F9"/>
    <w:rsid w:val="009A5A39"/>
    <w:rsid w:val="009A74FC"/>
    <w:rsid w:val="009A78C5"/>
    <w:rsid w:val="009A7D96"/>
    <w:rsid w:val="009A7E23"/>
    <w:rsid w:val="009B0118"/>
    <w:rsid w:val="009B0229"/>
    <w:rsid w:val="009B0B0B"/>
    <w:rsid w:val="009B0FB4"/>
    <w:rsid w:val="009B1BD4"/>
    <w:rsid w:val="009B25F6"/>
    <w:rsid w:val="009B265B"/>
    <w:rsid w:val="009B29BF"/>
    <w:rsid w:val="009B2E12"/>
    <w:rsid w:val="009B304B"/>
    <w:rsid w:val="009B3318"/>
    <w:rsid w:val="009B36E1"/>
    <w:rsid w:val="009B3710"/>
    <w:rsid w:val="009B3A9B"/>
    <w:rsid w:val="009B47C3"/>
    <w:rsid w:val="009B551D"/>
    <w:rsid w:val="009B582F"/>
    <w:rsid w:val="009B584A"/>
    <w:rsid w:val="009B5CE2"/>
    <w:rsid w:val="009B629D"/>
    <w:rsid w:val="009B6A61"/>
    <w:rsid w:val="009B6E3E"/>
    <w:rsid w:val="009B7EC2"/>
    <w:rsid w:val="009B7F7A"/>
    <w:rsid w:val="009C0287"/>
    <w:rsid w:val="009C058E"/>
    <w:rsid w:val="009C06F9"/>
    <w:rsid w:val="009C0A5D"/>
    <w:rsid w:val="009C0B7B"/>
    <w:rsid w:val="009C1085"/>
    <w:rsid w:val="009C11AD"/>
    <w:rsid w:val="009C14D2"/>
    <w:rsid w:val="009C17F6"/>
    <w:rsid w:val="009C1D3A"/>
    <w:rsid w:val="009C22DD"/>
    <w:rsid w:val="009C3053"/>
    <w:rsid w:val="009C38DA"/>
    <w:rsid w:val="009C3CA0"/>
    <w:rsid w:val="009C3D1F"/>
    <w:rsid w:val="009C40CA"/>
    <w:rsid w:val="009C472F"/>
    <w:rsid w:val="009C4E25"/>
    <w:rsid w:val="009C503F"/>
    <w:rsid w:val="009C61CF"/>
    <w:rsid w:val="009C6266"/>
    <w:rsid w:val="009C689C"/>
    <w:rsid w:val="009C6E60"/>
    <w:rsid w:val="009C75D0"/>
    <w:rsid w:val="009D11AB"/>
    <w:rsid w:val="009D170A"/>
    <w:rsid w:val="009D17AB"/>
    <w:rsid w:val="009D20F1"/>
    <w:rsid w:val="009D2499"/>
    <w:rsid w:val="009D3117"/>
    <w:rsid w:val="009D32BF"/>
    <w:rsid w:val="009D3CAA"/>
    <w:rsid w:val="009D4368"/>
    <w:rsid w:val="009D47EF"/>
    <w:rsid w:val="009D4B64"/>
    <w:rsid w:val="009D4E66"/>
    <w:rsid w:val="009D5FDC"/>
    <w:rsid w:val="009D6050"/>
    <w:rsid w:val="009D6528"/>
    <w:rsid w:val="009D7C2A"/>
    <w:rsid w:val="009D7E0A"/>
    <w:rsid w:val="009E0152"/>
    <w:rsid w:val="009E0822"/>
    <w:rsid w:val="009E122C"/>
    <w:rsid w:val="009E262E"/>
    <w:rsid w:val="009E27DD"/>
    <w:rsid w:val="009E303E"/>
    <w:rsid w:val="009E4141"/>
    <w:rsid w:val="009E45B0"/>
    <w:rsid w:val="009E45F6"/>
    <w:rsid w:val="009E5A3A"/>
    <w:rsid w:val="009E5B52"/>
    <w:rsid w:val="009E6509"/>
    <w:rsid w:val="009E662E"/>
    <w:rsid w:val="009E6872"/>
    <w:rsid w:val="009E6DA9"/>
    <w:rsid w:val="009E73DB"/>
    <w:rsid w:val="009F0246"/>
    <w:rsid w:val="009F0371"/>
    <w:rsid w:val="009F03E3"/>
    <w:rsid w:val="009F05FF"/>
    <w:rsid w:val="009F0B2F"/>
    <w:rsid w:val="009F139B"/>
    <w:rsid w:val="009F14E5"/>
    <w:rsid w:val="009F1CF0"/>
    <w:rsid w:val="009F2B86"/>
    <w:rsid w:val="009F329A"/>
    <w:rsid w:val="009F3766"/>
    <w:rsid w:val="009F37D5"/>
    <w:rsid w:val="009F57F6"/>
    <w:rsid w:val="009F59F8"/>
    <w:rsid w:val="009F67F2"/>
    <w:rsid w:val="009F6CCA"/>
    <w:rsid w:val="009F6E13"/>
    <w:rsid w:val="009F721F"/>
    <w:rsid w:val="009F7DB5"/>
    <w:rsid w:val="00A021A0"/>
    <w:rsid w:val="00A02791"/>
    <w:rsid w:val="00A02E53"/>
    <w:rsid w:val="00A02FF1"/>
    <w:rsid w:val="00A035D6"/>
    <w:rsid w:val="00A03C16"/>
    <w:rsid w:val="00A04675"/>
    <w:rsid w:val="00A0477D"/>
    <w:rsid w:val="00A04CD5"/>
    <w:rsid w:val="00A05604"/>
    <w:rsid w:val="00A06165"/>
    <w:rsid w:val="00A06173"/>
    <w:rsid w:val="00A06517"/>
    <w:rsid w:val="00A068FE"/>
    <w:rsid w:val="00A074A5"/>
    <w:rsid w:val="00A07A61"/>
    <w:rsid w:val="00A10B87"/>
    <w:rsid w:val="00A10F71"/>
    <w:rsid w:val="00A10FD8"/>
    <w:rsid w:val="00A110CC"/>
    <w:rsid w:val="00A1195B"/>
    <w:rsid w:val="00A11D3F"/>
    <w:rsid w:val="00A1322C"/>
    <w:rsid w:val="00A136E9"/>
    <w:rsid w:val="00A13AB5"/>
    <w:rsid w:val="00A13E53"/>
    <w:rsid w:val="00A14471"/>
    <w:rsid w:val="00A145EB"/>
    <w:rsid w:val="00A15A12"/>
    <w:rsid w:val="00A15A9A"/>
    <w:rsid w:val="00A16B7F"/>
    <w:rsid w:val="00A16C78"/>
    <w:rsid w:val="00A17454"/>
    <w:rsid w:val="00A17C08"/>
    <w:rsid w:val="00A2017D"/>
    <w:rsid w:val="00A21998"/>
    <w:rsid w:val="00A21A1E"/>
    <w:rsid w:val="00A21CE9"/>
    <w:rsid w:val="00A22178"/>
    <w:rsid w:val="00A221F0"/>
    <w:rsid w:val="00A222B2"/>
    <w:rsid w:val="00A22AA9"/>
    <w:rsid w:val="00A22F54"/>
    <w:rsid w:val="00A233D2"/>
    <w:rsid w:val="00A234A7"/>
    <w:rsid w:val="00A23808"/>
    <w:rsid w:val="00A24B44"/>
    <w:rsid w:val="00A252FE"/>
    <w:rsid w:val="00A2563B"/>
    <w:rsid w:val="00A25937"/>
    <w:rsid w:val="00A259CE"/>
    <w:rsid w:val="00A25ABF"/>
    <w:rsid w:val="00A25BFB"/>
    <w:rsid w:val="00A26FD8"/>
    <w:rsid w:val="00A27281"/>
    <w:rsid w:val="00A2742A"/>
    <w:rsid w:val="00A2769A"/>
    <w:rsid w:val="00A276F6"/>
    <w:rsid w:val="00A27ABD"/>
    <w:rsid w:val="00A3010C"/>
    <w:rsid w:val="00A3088F"/>
    <w:rsid w:val="00A30EA4"/>
    <w:rsid w:val="00A311DE"/>
    <w:rsid w:val="00A31526"/>
    <w:rsid w:val="00A31666"/>
    <w:rsid w:val="00A31E77"/>
    <w:rsid w:val="00A32374"/>
    <w:rsid w:val="00A32B7D"/>
    <w:rsid w:val="00A33514"/>
    <w:rsid w:val="00A33DF8"/>
    <w:rsid w:val="00A34030"/>
    <w:rsid w:val="00A344A6"/>
    <w:rsid w:val="00A345B5"/>
    <w:rsid w:val="00A34E94"/>
    <w:rsid w:val="00A35F36"/>
    <w:rsid w:val="00A36066"/>
    <w:rsid w:val="00A36B73"/>
    <w:rsid w:val="00A37F32"/>
    <w:rsid w:val="00A404F8"/>
    <w:rsid w:val="00A41E4F"/>
    <w:rsid w:val="00A420D5"/>
    <w:rsid w:val="00A42D2C"/>
    <w:rsid w:val="00A432A8"/>
    <w:rsid w:val="00A43510"/>
    <w:rsid w:val="00A4488B"/>
    <w:rsid w:val="00A448AB"/>
    <w:rsid w:val="00A4493D"/>
    <w:rsid w:val="00A44A10"/>
    <w:rsid w:val="00A44A8E"/>
    <w:rsid w:val="00A45720"/>
    <w:rsid w:val="00A458B4"/>
    <w:rsid w:val="00A45BD9"/>
    <w:rsid w:val="00A45EE1"/>
    <w:rsid w:val="00A4690C"/>
    <w:rsid w:val="00A471E9"/>
    <w:rsid w:val="00A4726A"/>
    <w:rsid w:val="00A47769"/>
    <w:rsid w:val="00A47C3C"/>
    <w:rsid w:val="00A47DF6"/>
    <w:rsid w:val="00A50407"/>
    <w:rsid w:val="00A505D9"/>
    <w:rsid w:val="00A5070F"/>
    <w:rsid w:val="00A5255D"/>
    <w:rsid w:val="00A529ED"/>
    <w:rsid w:val="00A52A13"/>
    <w:rsid w:val="00A52BDD"/>
    <w:rsid w:val="00A52D30"/>
    <w:rsid w:val="00A52D98"/>
    <w:rsid w:val="00A53D85"/>
    <w:rsid w:val="00A53DA1"/>
    <w:rsid w:val="00A53F60"/>
    <w:rsid w:val="00A53F67"/>
    <w:rsid w:val="00A5459D"/>
    <w:rsid w:val="00A54F90"/>
    <w:rsid w:val="00A5607B"/>
    <w:rsid w:val="00A56214"/>
    <w:rsid w:val="00A56544"/>
    <w:rsid w:val="00A566DF"/>
    <w:rsid w:val="00A57A73"/>
    <w:rsid w:val="00A6063F"/>
    <w:rsid w:val="00A60A51"/>
    <w:rsid w:val="00A6182D"/>
    <w:rsid w:val="00A61E92"/>
    <w:rsid w:val="00A625DE"/>
    <w:rsid w:val="00A63B0B"/>
    <w:rsid w:val="00A63F35"/>
    <w:rsid w:val="00A64129"/>
    <w:rsid w:val="00A64B76"/>
    <w:rsid w:val="00A64E5F"/>
    <w:rsid w:val="00A64FBC"/>
    <w:rsid w:val="00A65186"/>
    <w:rsid w:val="00A6538D"/>
    <w:rsid w:val="00A65E3B"/>
    <w:rsid w:val="00A66BE5"/>
    <w:rsid w:val="00A66F24"/>
    <w:rsid w:val="00A67544"/>
    <w:rsid w:val="00A703AD"/>
    <w:rsid w:val="00A70497"/>
    <w:rsid w:val="00A709BE"/>
    <w:rsid w:val="00A70A72"/>
    <w:rsid w:val="00A70C74"/>
    <w:rsid w:val="00A7121B"/>
    <w:rsid w:val="00A71776"/>
    <w:rsid w:val="00A72657"/>
    <w:rsid w:val="00A7287E"/>
    <w:rsid w:val="00A74469"/>
    <w:rsid w:val="00A74518"/>
    <w:rsid w:val="00A74740"/>
    <w:rsid w:val="00A7615D"/>
    <w:rsid w:val="00A76414"/>
    <w:rsid w:val="00A77099"/>
    <w:rsid w:val="00A77646"/>
    <w:rsid w:val="00A80A10"/>
    <w:rsid w:val="00A80E78"/>
    <w:rsid w:val="00A8112A"/>
    <w:rsid w:val="00A81226"/>
    <w:rsid w:val="00A81A89"/>
    <w:rsid w:val="00A8204D"/>
    <w:rsid w:val="00A8285C"/>
    <w:rsid w:val="00A828F3"/>
    <w:rsid w:val="00A82A43"/>
    <w:rsid w:val="00A82A92"/>
    <w:rsid w:val="00A830A7"/>
    <w:rsid w:val="00A834CA"/>
    <w:rsid w:val="00A83BD3"/>
    <w:rsid w:val="00A84072"/>
    <w:rsid w:val="00A85233"/>
    <w:rsid w:val="00A85F37"/>
    <w:rsid w:val="00A861F1"/>
    <w:rsid w:val="00A8668F"/>
    <w:rsid w:val="00A86D3E"/>
    <w:rsid w:val="00A87FC9"/>
    <w:rsid w:val="00A902EC"/>
    <w:rsid w:val="00A907C1"/>
    <w:rsid w:val="00A9083F"/>
    <w:rsid w:val="00A9200E"/>
    <w:rsid w:val="00A923B7"/>
    <w:rsid w:val="00A925C0"/>
    <w:rsid w:val="00A92E16"/>
    <w:rsid w:val="00A92EC6"/>
    <w:rsid w:val="00A93164"/>
    <w:rsid w:val="00A938C0"/>
    <w:rsid w:val="00A93A5C"/>
    <w:rsid w:val="00A953B4"/>
    <w:rsid w:val="00A95403"/>
    <w:rsid w:val="00A95CE7"/>
    <w:rsid w:val="00A96057"/>
    <w:rsid w:val="00A9656E"/>
    <w:rsid w:val="00A96B86"/>
    <w:rsid w:val="00A97181"/>
    <w:rsid w:val="00A976EF"/>
    <w:rsid w:val="00A97B53"/>
    <w:rsid w:val="00AA036A"/>
    <w:rsid w:val="00AA03A6"/>
    <w:rsid w:val="00AA096D"/>
    <w:rsid w:val="00AA1084"/>
    <w:rsid w:val="00AA1584"/>
    <w:rsid w:val="00AA1717"/>
    <w:rsid w:val="00AA1F28"/>
    <w:rsid w:val="00AA3518"/>
    <w:rsid w:val="00AA3585"/>
    <w:rsid w:val="00AA3836"/>
    <w:rsid w:val="00AA419B"/>
    <w:rsid w:val="00AA4FF4"/>
    <w:rsid w:val="00AA609A"/>
    <w:rsid w:val="00AA61C8"/>
    <w:rsid w:val="00AA6458"/>
    <w:rsid w:val="00AA6B94"/>
    <w:rsid w:val="00AA6C42"/>
    <w:rsid w:val="00AA6F68"/>
    <w:rsid w:val="00AA706B"/>
    <w:rsid w:val="00AA787B"/>
    <w:rsid w:val="00AA7FD3"/>
    <w:rsid w:val="00AB0723"/>
    <w:rsid w:val="00AB088A"/>
    <w:rsid w:val="00AB0DA1"/>
    <w:rsid w:val="00AB1406"/>
    <w:rsid w:val="00AB15F9"/>
    <w:rsid w:val="00AB2491"/>
    <w:rsid w:val="00AB284F"/>
    <w:rsid w:val="00AB2CBA"/>
    <w:rsid w:val="00AB3C19"/>
    <w:rsid w:val="00AB3E8F"/>
    <w:rsid w:val="00AB4586"/>
    <w:rsid w:val="00AB472E"/>
    <w:rsid w:val="00AB4F13"/>
    <w:rsid w:val="00AB6A6B"/>
    <w:rsid w:val="00AB6B33"/>
    <w:rsid w:val="00AB70CA"/>
    <w:rsid w:val="00AB7112"/>
    <w:rsid w:val="00AB7582"/>
    <w:rsid w:val="00AC05B8"/>
    <w:rsid w:val="00AC08C7"/>
    <w:rsid w:val="00AC0917"/>
    <w:rsid w:val="00AC0C7D"/>
    <w:rsid w:val="00AC1614"/>
    <w:rsid w:val="00AC188E"/>
    <w:rsid w:val="00AC2F61"/>
    <w:rsid w:val="00AC32B3"/>
    <w:rsid w:val="00AC3B42"/>
    <w:rsid w:val="00AC3B4C"/>
    <w:rsid w:val="00AC529C"/>
    <w:rsid w:val="00AC59F3"/>
    <w:rsid w:val="00AC5C20"/>
    <w:rsid w:val="00AC60C0"/>
    <w:rsid w:val="00AC7846"/>
    <w:rsid w:val="00AC7AF4"/>
    <w:rsid w:val="00AC7B9D"/>
    <w:rsid w:val="00AC7BD2"/>
    <w:rsid w:val="00AD0F5D"/>
    <w:rsid w:val="00AD127A"/>
    <w:rsid w:val="00AD1989"/>
    <w:rsid w:val="00AD2237"/>
    <w:rsid w:val="00AD338C"/>
    <w:rsid w:val="00AD425F"/>
    <w:rsid w:val="00AD4A21"/>
    <w:rsid w:val="00AD5608"/>
    <w:rsid w:val="00AD6570"/>
    <w:rsid w:val="00AD7083"/>
    <w:rsid w:val="00AD755A"/>
    <w:rsid w:val="00AD7824"/>
    <w:rsid w:val="00AD7875"/>
    <w:rsid w:val="00AE00AA"/>
    <w:rsid w:val="00AE047C"/>
    <w:rsid w:val="00AE059D"/>
    <w:rsid w:val="00AE05E1"/>
    <w:rsid w:val="00AE07DA"/>
    <w:rsid w:val="00AE0DB9"/>
    <w:rsid w:val="00AE177E"/>
    <w:rsid w:val="00AE1EF7"/>
    <w:rsid w:val="00AE2709"/>
    <w:rsid w:val="00AE2742"/>
    <w:rsid w:val="00AE27CD"/>
    <w:rsid w:val="00AE330A"/>
    <w:rsid w:val="00AE3E77"/>
    <w:rsid w:val="00AE4087"/>
    <w:rsid w:val="00AE43AC"/>
    <w:rsid w:val="00AE45F3"/>
    <w:rsid w:val="00AE4DD9"/>
    <w:rsid w:val="00AE57BF"/>
    <w:rsid w:val="00AE5B98"/>
    <w:rsid w:val="00AE5C9A"/>
    <w:rsid w:val="00AE672B"/>
    <w:rsid w:val="00AE6A8B"/>
    <w:rsid w:val="00AE6DA1"/>
    <w:rsid w:val="00AE6E2A"/>
    <w:rsid w:val="00AE76BC"/>
    <w:rsid w:val="00AE7839"/>
    <w:rsid w:val="00AF09DB"/>
    <w:rsid w:val="00AF167C"/>
    <w:rsid w:val="00AF16E4"/>
    <w:rsid w:val="00AF27D1"/>
    <w:rsid w:val="00AF2B48"/>
    <w:rsid w:val="00AF2F48"/>
    <w:rsid w:val="00AF354E"/>
    <w:rsid w:val="00AF366A"/>
    <w:rsid w:val="00AF392F"/>
    <w:rsid w:val="00AF3B86"/>
    <w:rsid w:val="00AF4081"/>
    <w:rsid w:val="00AF4135"/>
    <w:rsid w:val="00AF43C8"/>
    <w:rsid w:val="00AF5221"/>
    <w:rsid w:val="00AF57F4"/>
    <w:rsid w:val="00AF5A71"/>
    <w:rsid w:val="00AF62EB"/>
    <w:rsid w:val="00AF6718"/>
    <w:rsid w:val="00AF691E"/>
    <w:rsid w:val="00AF721D"/>
    <w:rsid w:val="00AF7CC6"/>
    <w:rsid w:val="00B0028B"/>
    <w:rsid w:val="00B0210F"/>
    <w:rsid w:val="00B0292F"/>
    <w:rsid w:val="00B02ADB"/>
    <w:rsid w:val="00B031EC"/>
    <w:rsid w:val="00B03CDA"/>
    <w:rsid w:val="00B03E9C"/>
    <w:rsid w:val="00B04C71"/>
    <w:rsid w:val="00B05002"/>
    <w:rsid w:val="00B05400"/>
    <w:rsid w:val="00B0576D"/>
    <w:rsid w:val="00B062C7"/>
    <w:rsid w:val="00B065F4"/>
    <w:rsid w:val="00B06B33"/>
    <w:rsid w:val="00B076EB"/>
    <w:rsid w:val="00B076F7"/>
    <w:rsid w:val="00B1055B"/>
    <w:rsid w:val="00B10A66"/>
    <w:rsid w:val="00B10DEA"/>
    <w:rsid w:val="00B117C3"/>
    <w:rsid w:val="00B11B96"/>
    <w:rsid w:val="00B12333"/>
    <w:rsid w:val="00B12CB5"/>
    <w:rsid w:val="00B1414B"/>
    <w:rsid w:val="00B14B0C"/>
    <w:rsid w:val="00B14B53"/>
    <w:rsid w:val="00B156D6"/>
    <w:rsid w:val="00B16228"/>
    <w:rsid w:val="00B1693D"/>
    <w:rsid w:val="00B170A3"/>
    <w:rsid w:val="00B20293"/>
    <w:rsid w:val="00B209EC"/>
    <w:rsid w:val="00B20B0A"/>
    <w:rsid w:val="00B20D9D"/>
    <w:rsid w:val="00B20F34"/>
    <w:rsid w:val="00B211ED"/>
    <w:rsid w:val="00B21425"/>
    <w:rsid w:val="00B21A79"/>
    <w:rsid w:val="00B21D63"/>
    <w:rsid w:val="00B22489"/>
    <w:rsid w:val="00B233DA"/>
    <w:rsid w:val="00B24A9B"/>
    <w:rsid w:val="00B25604"/>
    <w:rsid w:val="00B25B83"/>
    <w:rsid w:val="00B25DA9"/>
    <w:rsid w:val="00B25FB1"/>
    <w:rsid w:val="00B2674C"/>
    <w:rsid w:val="00B2674F"/>
    <w:rsid w:val="00B27414"/>
    <w:rsid w:val="00B279A7"/>
    <w:rsid w:val="00B27BE1"/>
    <w:rsid w:val="00B3093D"/>
    <w:rsid w:val="00B31146"/>
    <w:rsid w:val="00B3140A"/>
    <w:rsid w:val="00B319DF"/>
    <w:rsid w:val="00B31D77"/>
    <w:rsid w:val="00B329EE"/>
    <w:rsid w:val="00B32DDF"/>
    <w:rsid w:val="00B32E34"/>
    <w:rsid w:val="00B338A1"/>
    <w:rsid w:val="00B33B69"/>
    <w:rsid w:val="00B33D17"/>
    <w:rsid w:val="00B33ED5"/>
    <w:rsid w:val="00B34051"/>
    <w:rsid w:val="00B34226"/>
    <w:rsid w:val="00B34966"/>
    <w:rsid w:val="00B3535A"/>
    <w:rsid w:val="00B35525"/>
    <w:rsid w:val="00B36DFA"/>
    <w:rsid w:val="00B3752C"/>
    <w:rsid w:val="00B41280"/>
    <w:rsid w:val="00B413FC"/>
    <w:rsid w:val="00B4188A"/>
    <w:rsid w:val="00B42061"/>
    <w:rsid w:val="00B431FC"/>
    <w:rsid w:val="00B4371B"/>
    <w:rsid w:val="00B43B43"/>
    <w:rsid w:val="00B44355"/>
    <w:rsid w:val="00B45646"/>
    <w:rsid w:val="00B458E1"/>
    <w:rsid w:val="00B45AAC"/>
    <w:rsid w:val="00B4729C"/>
    <w:rsid w:val="00B475C9"/>
    <w:rsid w:val="00B477EC"/>
    <w:rsid w:val="00B47F2E"/>
    <w:rsid w:val="00B5093E"/>
    <w:rsid w:val="00B512BF"/>
    <w:rsid w:val="00B513D6"/>
    <w:rsid w:val="00B51677"/>
    <w:rsid w:val="00B5169C"/>
    <w:rsid w:val="00B52656"/>
    <w:rsid w:val="00B52B1C"/>
    <w:rsid w:val="00B53743"/>
    <w:rsid w:val="00B5389E"/>
    <w:rsid w:val="00B5397F"/>
    <w:rsid w:val="00B53A27"/>
    <w:rsid w:val="00B54E7C"/>
    <w:rsid w:val="00B55CFB"/>
    <w:rsid w:val="00B5675A"/>
    <w:rsid w:val="00B567B5"/>
    <w:rsid w:val="00B56CB0"/>
    <w:rsid w:val="00B57465"/>
    <w:rsid w:val="00B62101"/>
    <w:rsid w:val="00B634B5"/>
    <w:rsid w:val="00B63C6C"/>
    <w:rsid w:val="00B63F23"/>
    <w:rsid w:val="00B63FA8"/>
    <w:rsid w:val="00B64129"/>
    <w:rsid w:val="00B64909"/>
    <w:rsid w:val="00B6507D"/>
    <w:rsid w:val="00B652FA"/>
    <w:rsid w:val="00B6541C"/>
    <w:rsid w:val="00B6577D"/>
    <w:rsid w:val="00B658D4"/>
    <w:rsid w:val="00B65A67"/>
    <w:rsid w:val="00B65C50"/>
    <w:rsid w:val="00B65F29"/>
    <w:rsid w:val="00B65F44"/>
    <w:rsid w:val="00B669F7"/>
    <w:rsid w:val="00B66A20"/>
    <w:rsid w:val="00B670AA"/>
    <w:rsid w:val="00B67D7F"/>
    <w:rsid w:val="00B7021F"/>
    <w:rsid w:val="00B70927"/>
    <w:rsid w:val="00B70BB4"/>
    <w:rsid w:val="00B70D3C"/>
    <w:rsid w:val="00B70EAD"/>
    <w:rsid w:val="00B71431"/>
    <w:rsid w:val="00B71815"/>
    <w:rsid w:val="00B72135"/>
    <w:rsid w:val="00B728D2"/>
    <w:rsid w:val="00B73146"/>
    <w:rsid w:val="00B7315E"/>
    <w:rsid w:val="00B73273"/>
    <w:rsid w:val="00B73590"/>
    <w:rsid w:val="00B73601"/>
    <w:rsid w:val="00B73CBE"/>
    <w:rsid w:val="00B74799"/>
    <w:rsid w:val="00B748FF"/>
    <w:rsid w:val="00B74C92"/>
    <w:rsid w:val="00B76583"/>
    <w:rsid w:val="00B76BCA"/>
    <w:rsid w:val="00B76CC2"/>
    <w:rsid w:val="00B76DE1"/>
    <w:rsid w:val="00B76E43"/>
    <w:rsid w:val="00B77D81"/>
    <w:rsid w:val="00B77DE1"/>
    <w:rsid w:val="00B80831"/>
    <w:rsid w:val="00B80B62"/>
    <w:rsid w:val="00B82F1F"/>
    <w:rsid w:val="00B83172"/>
    <w:rsid w:val="00B832B0"/>
    <w:rsid w:val="00B83657"/>
    <w:rsid w:val="00B8369B"/>
    <w:rsid w:val="00B83C5A"/>
    <w:rsid w:val="00B8467F"/>
    <w:rsid w:val="00B8494F"/>
    <w:rsid w:val="00B84A63"/>
    <w:rsid w:val="00B84E15"/>
    <w:rsid w:val="00B85404"/>
    <w:rsid w:val="00B854B1"/>
    <w:rsid w:val="00B85C61"/>
    <w:rsid w:val="00B86696"/>
    <w:rsid w:val="00B870F1"/>
    <w:rsid w:val="00B908C8"/>
    <w:rsid w:val="00B90AF4"/>
    <w:rsid w:val="00B90BD4"/>
    <w:rsid w:val="00B9107C"/>
    <w:rsid w:val="00B9108E"/>
    <w:rsid w:val="00B918B7"/>
    <w:rsid w:val="00B91EFF"/>
    <w:rsid w:val="00B923FB"/>
    <w:rsid w:val="00B92635"/>
    <w:rsid w:val="00B930EC"/>
    <w:rsid w:val="00B93882"/>
    <w:rsid w:val="00B9390C"/>
    <w:rsid w:val="00B93E41"/>
    <w:rsid w:val="00B946AF"/>
    <w:rsid w:val="00B947F2"/>
    <w:rsid w:val="00B9608D"/>
    <w:rsid w:val="00B960D2"/>
    <w:rsid w:val="00B96463"/>
    <w:rsid w:val="00B96A24"/>
    <w:rsid w:val="00B96E6E"/>
    <w:rsid w:val="00B97BEB"/>
    <w:rsid w:val="00BA0461"/>
    <w:rsid w:val="00BA094F"/>
    <w:rsid w:val="00BA0D98"/>
    <w:rsid w:val="00BA1BA7"/>
    <w:rsid w:val="00BA1BF8"/>
    <w:rsid w:val="00BA1C5F"/>
    <w:rsid w:val="00BA1D68"/>
    <w:rsid w:val="00BA23BB"/>
    <w:rsid w:val="00BA2B49"/>
    <w:rsid w:val="00BA388A"/>
    <w:rsid w:val="00BA396B"/>
    <w:rsid w:val="00BA3D4D"/>
    <w:rsid w:val="00BA4181"/>
    <w:rsid w:val="00BA41BC"/>
    <w:rsid w:val="00BA471E"/>
    <w:rsid w:val="00BA495E"/>
    <w:rsid w:val="00BA4DBF"/>
    <w:rsid w:val="00BA5149"/>
    <w:rsid w:val="00BA5293"/>
    <w:rsid w:val="00BA5596"/>
    <w:rsid w:val="00BA5989"/>
    <w:rsid w:val="00BA5D11"/>
    <w:rsid w:val="00BA5FB5"/>
    <w:rsid w:val="00BA6626"/>
    <w:rsid w:val="00BA6983"/>
    <w:rsid w:val="00BA6C76"/>
    <w:rsid w:val="00BA6DBA"/>
    <w:rsid w:val="00BB00A5"/>
    <w:rsid w:val="00BB1F74"/>
    <w:rsid w:val="00BB337D"/>
    <w:rsid w:val="00BB3544"/>
    <w:rsid w:val="00BB53C6"/>
    <w:rsid w:val="00BB564B"/>
    <w:rsid w:val="00BB57BB"/>
    <w:rsid w:val="00BB5954"/>
    <w:rsid w:val="00BB62C6"/>
    <w:rsid w:val="00BB6AF1"/>
    <w:rsid w:val="00BB6F58"/>
    <w:rsid w:val="00BB75AE"/>
    <w:rsid w:val="00BB7A51"/>
    <w:rsid w:val="00BB7FB4"/>
    <w:rsid w:val="00BC0C2D"/>
    <w:rsid w:val="00BC0E3F"/>
    <w:rsid w:val="00BC19E5"/>
    <w:rsid w:val="00BC1AFF"/>
    <w:rsid w:val="00BC2453"/>
    <w:rsid w:val="00BC2686"/>
    <w:rsid w:val="00BC2B1A"/>
    <w:rsid w:val="00BC2B38"/>
    <w:rsid w:val="00BC2CB2"/>
    <w:rsid w:val="00BC4971"/>
    <w:rsid w:val="00BC4CD7"/>
    <w:rsid w:val="00BC5569"/>
    <w:rsid w:val="00BC59B2"/>
    <w:rsid w:val="00BC5E61"/>
    <w:rsid w:val="00BC61A0"/>
    <w:rsid w:val="00BC621A"/>
    <w:rsid w:val="00BC670A"/>
    <w:rsid w:val="00BC6822"/>
    <w:rsid w:val="00BC7168"/>
    <w:rsid w:val="00BC71FA"/>
    <w:rsid w:val="00BC7932"/>
    <w:rsid w:val="00BC7C57"/>
    <w:rsid w:val="00BD0D53"/>
    <w:rsid w:val="00BD0DF9"/>
    <w:rsid w:val="00BD16C2"/>
    <w:rsid w:val="00BD2873"/>
    <w:rsid w:val="00BD2A04"/>
    <w:rsid w:val="00BD3DFB"/>
    <w:rsid w:val="00BD3FD9"/>
    <w:rsid w:val="00BD44A8"/>
    <w:rsid w:val="00BD493A"/>
    <w:rsid w:val="00BD5440"/>
    <w:rsid w:val="00BD5AAB"/>
    <w:rsid w:val="00BD66FF"/>
    <w:rsid w:val="00BD7114"/>
    <w:rsid w:val="00BD733D"/>
    <w:rsid w:val="00BD761A"/>
    <w:rsid w:val="00BD7631"/>
    <w:rsid w:val="00BD791B"/>
    <w:rsid w:val="00BE12D0"/>
    <w:rsid w:val="00BE1773"/>
    <w:rsid w:val="00BE1A99"/>
    <w:rsid w:val="00BE21E2"/>
    <w:rsid w:val="00BE2D8A"/>
    <w:rsid w:val="00BE378D"/>
    <w:rsid w:val="00BE3DCB"/>
    <w:rsid w:val="00BE458F"/>
    <w:rsid w:val="00BE4EEC"/>
    <w:rsid w:val="00BE5164"/>
    <w:rsid w:val="00BE5273"/>
    <w:rsid w:val="00BE611D"/>
    <w:rsid w:val="00BE6AB6"/>
    <w:rsid w:val="00BE6E90"/>
    <w:rsid w:val="00BE6ECA"/>
    <w:rsid w:val="00BE70F6"/>
    <w:rsid w:val="00BE7A0A"/>
    <w:rsid w:val="00BE7D28"/>
    <w:rsid w:val="00BF0A46"/>
    <w:rsid w:val="00BF1C1C"/>
    <w:rsid w:val="00BF1EF1"/>
    <w:rsid w:val="00BF2280"/>
    <w:rsid w:val="00BF2633"/>
    <w:rsid w:val="00BF2E68"/>
    <w:rsid w:val="00BF32D4"/>
    <w:rsid w:val="00BF32D6"/>
    <w:rsid w:val="00BF341C"/>
    <w:rsid w:val="00BF3FD4"/>
    <w:rsid w:val="00BF4B7C"/>
    <w:rsid w:val="00BF5244"/>
    <w:rsid w:val="00BF5AC2"/>
    <w:rsid w:val="00BF6588"/>
    <w:rsid w:val="00BF6C06"/>
    <w:rsid w:val="00BF701B"/>
    <w:rsid w:val="00C00AA9"/>
    <w:rsid w:val="00C00B71"/>
    <w:rsid w:val="00C01836"/>
    <w:rsid w:val="00C0288E"/>
    <w:rsid w:val="00C02B80"/>
    <w:rsid w:val="00C03463"/>
    <w:rsid w:val="00C036C1"/>
    <w:rsid w:val="00C0383A"/>
    <w:rsid w:val="00C048CE"/>
    <w:rsid w:val="00C04CF5"/>
    <w:rsid w:val="00C0513D"/>
    <w:rsid w:val="00C06254"/>
    <w:rsid w:val="00C067DA"/>
    <w:rsid w:val="00C06D85"/>
    <w:rsid w:val="00C07502"/>
    <w:rsid w:val="00C0753E"/>
    <w:rsid w:val="00C076D8"/>
    <w:rsid w:val="00C10050"/>
    <w:rsid w:val="00C1095E"/>
    <w:rsid w:val="00C10E1A"/>
    <w:rsid w:val="00C11572"/>
    <w:rsid w:val="00C120EA"/>
    <w:rsid w:val="00C121BB"/>
    <w:rsid w:val="00C12B3D"/>
    <w:rsid w:val="00C13C81"/>
    <w:rsid w:val="00C13C9F"/>
    <w:rsid w:val="00C13DE8"/>
    <w:rsid w:val="00C1472A"/>
    <w:rsid w:val="00C14827"/>
    <w:rsid w:val="00C15876"/>
    <w:rsid w:val="00C15927"/>
    <w:rsid w:val="00C159EF"/>
    <w:rsid w:val="00C16430"/>
    <w:rsid w:val="00C1657F"/>
    <w:rsid w:val="00C16AFF"/>
    <w:rsid w:val="00C172DC"/>
    <w:rsid w:val="00C17503"/>
    <w:rsid w:val="00C17900"/>
    <w:rsid w:val="00C2028B"/>
    <w:rsid w:val="00C207EC"/>
    <w:rsid w:val="00C218B0"/>
    <w:rsid w:val="00C2190B"/>
    <w:rsid w:val="00C21CDE"/>
    <w:rsid w:val="00C21EAA"/>
    <w:rsid w:val="00C2202D"/>
    <w:rsid w:val="00C222B4"/>
    <w:rsid w:val="00C22B92"/>
    <w:rsid w:val="00C232DC"/>
    <w:rsid w:val="00C240E3"/>
    <w:rsid w:val="00C24530"/>
    <w:rsid w:val="00C258DF"/>
    <w:rsid w:val="00C2592A"/>
    <w:rsid w:val="00C25A44"/>
    <w:rsid w:val="00C25B4D"/>
    <w:rsid w:val="00C25F4A"/>
    <w:rsid w:val="00C26378"/>
    <w:rsid w:val="00C27316"/>
    <w:rsid w:val="00C30A8F"/>
    <w:rsid w:val="00C31073"/>
    <w:rsid w:val="00C31D62"/>
    <w:rsid w:val="00C32927"/>
    <w:rsid w:val="00C3300F"/>
    <w:rsid w:val="00C33A1D"/>
    <w:rsid w:val="00C344D3"/>
    <w:rsid w:val="00C34FB0"/>
    <w:rsid w:val="00C3502E"/>
    <w:rsid w:val="00C3523D"/>
    <w:rsid w:val="00C359FB"/>
    <w:rsid w:val="00C35BD1"/>
    <w:rsid w:val="00C36A22"/>
    <w:rsid w:val="00C36DAC"/>
    <w:rsid w:val="00C37136"/>
    <w:rsid w:val="00C37160"/>
    <w:rsid w:val="00C377E3"/>
    <w:rsid w:val="00C37E1A"/>
    <w:rsid w:val="00C40224"/>
    <w:rsid w:val="00C405DC"/>
    <w:rsid w:val="00C40F4B"/>
    <w:rsid w:val="00C41055"/>
    <w:rsid w:val="00C418A6"/>
    <w:rsid w:val="00C41F30"/>
    <w:rsid w:val="00C42581"/>
    <w:rsid w:val="00C42BB3"/>
    <w:rsid w:val="00C431D8"/>
    <w:rsid w:val="00C44396"/>
    <w:rsid w:val="00C44F95"/>
    <w:rsid w:val="00C4514F"/>
    <w:rsid w:val="00C45772"/>
    <w:rsid w:val="00C45978"/>
    <w:rsid w:val="00C45C00"/>
    <w:rsid w:val="00C45F29"/>
    <w:rsid w:val="00C46026"/>
    <w:rsid w:val="00C46813"/>
    <w:rsid w:val="00C46B4F"/>
    <w:rsid w:val="00C46EF5"/>
    <w:rsid w:val="00C47DA6"/>
    <w:rsid w:val="00C503D7"/>
    <w:rsid w:val="00C50416"/>
    <w:rsid w:val="00C509C0"/>
    <w:rsid w:val="00C51D46"/>
    <w:rsid w:val="00C51E66"/>
    <w:rsid w:val="00C51ECF"/>
    <w:rsid w:val="00C533FA"/>
    <w:rsid w:val="00C534A2"/>
    <w:rsid w:val="00C536C6"/>
    <w:rsid w:val="00C53771"/>
    <w:rsid w:val="00C53B14"/>
    <w:rsid w:val="00C53BFD"/>
    <w:rsid w:val="00C54912"/>
    <w:rsid w:val="00C56DF4"/>
    <w:rsid w:val="00C573A9"/>
    <w:rsid w:val="00C57957"/>
    <w:rsid w:val="00C604C9"/>
    <w:rsid w:val="00C60957"/>
    <w:rsid w:val="00C6106D"/>
    <w:rsid w:val="00C61366"/>
    <w:rsid w:val="00C61428"/>
    <w:rsid w:val="00C61770"/>
    <w:rsid w:val="00C621FE"/>
    <w:rsid w:val="00C62C14"/>
    <w:rsid w:val="00C62FC5"/>
    <w:rsid w:val="00C6341B"/>
    <w:rsid w:val="00C63D1E"/>
    <w:rsid w:val="00C64386"/>
    <w:rsid w:val="00C649D2"/>
    <w:rsid w:val="00C6535C"/>
    <w:rsid w:val="00C65915"/>
    <w:rsid w:val="00C65C36"/>
    <w:rsid w:val="00C66AB6"/>
    <w:rsid w:val="00C670FD"/>
    <w:rsid w:val="00C674AB"/>
    <w:rsid w:val="00C70344"/>
    <w:rsid w:val="00C703FE"/>
    <w:rsid w:val="00C7079E"/>
    <w:rsid w:val="00C70A4C"/>
    <w:rsid w:val="00C7106B"/>
    <w:rsid w:val="00C71075"/>
    <w:rsid w:val="00C71096"/>
    <w:rsid w:val="00C714DC"/>
    <w:rsid w:val="00C7268C"/>
    <w:rsid w:val="00C73EB3"/>
    <w:rsid w:val="00C740AA"/>
    <w:rsid w:val="00C745DF"/>
    <w:rsid w:val="00C747F7"/>
    <w:rsid w:val="00C7563C"/>
    <w:rsid w:val="00C76380"/>
    <w:rsid w:val="00C77A0A"/>
    <w:rsid w:val="00C77FA0"/>
    <w:rsid w:val="00C805C4"/>
    <w:rsid w:val="00C80D3E"/>
    <w:rsid w:val="00C819CD"/>
    <w:rsid w:val="00C81D11"/>
    <w:rsid w:val="00C82874"/>
    <w:rsid w:val="00C82CF6"/>
    <w:rsid w:val="00C84269"/>
    <w:rsid w:val="00C86BEA"/>
    <w:rsid w:val="00C86C24"/>
    <w:rsid w:val="00C86F75"/>
    <w:rsid w:val="00C8720D"/>
    <w:rsid w:val="00C87D39"/>
    <w:rsid w:val="00C9061E"/>
    <w:rsid w:val="00C90D5C"/>
    <w:rsid w:val="00C91221"/>
    <w:rsid w:val="00C9132B"/>
    <w:rsid w:val="00C91545"/>
    <w:rsid w:val="00C92E08"/>
    <w:rsid w:val="00C9337D"/>
    <w:rsid w:val="00C9557C"/>
    <w:rsid w:val="00C96B03"/>
    <w:rsid w:val="00C97115"/>
    <w:rsid w:val="00C975CC"/>
    <w:rsid w:val="00CA02FE"/>
    <w:rsid w:val="00CA1BF3"/>
    <w:rsid w:val="00CA1CAA"/>
    <w:rsid w:val="00CA27D2"/>
    <w:rsid w:val="00CA2E51"/>
    <w:rsid w:val="00CA31E1"/>
    <w:rsid w:val="00CA345E"/>
    <w:rsid w:val="00CA3814"/>
    <w:rsid w:val="00CA3A41"/>
    <w:rsid w:val="00CA52F8"/>
    <w:rsid w:val="00CA5632"/>
    <w:rsid w:val="00CA5C67"/>
    <w:rsid w:val="00CA5D19"/>
    <w:rsid w:val="00CA6093"/>
    <w:rsid w:val="00CA6937"/>
    <w:rsid w:val="00CA7826"/>
    <w:rsid w:val="00CA7BDD"/>
    <w:rsid w:val="00CA7D2B"/>
    <w:rsid w:val="00CB01EE"/>
    <w:rsid w:val="00CB1742"/>
    <w:rsid w:val="00CB1F5D"/>
    <w:rsid w:val="00CB267E"/>
    <w:rsid w:val="00CB2735"/>
    <w:rsid w:val="00CB371C"/>
    <w:rsid w:val="00CB3F38"/>
    <w:rsid w:val="00CB4AD3"/>
    <w:rsid w:val="00CB5FAE"/>
    <w:rsid w:val="00CB65D4"/>
    <w:rsid w:val="00CB7577"/>
    <w:rsid w:val="00CB7617"/>
    <w:rsid w:val="00CC0BA1"/>
    <w:rsid w:val="00CC0E32"/>
    <w:rsid w:val="00CC1B67"/>
    <w:rsid w:val="00CC1C2C"/>
    <w:rsid w:val="00CC1CFF"/>
    <w:rsid w:val="00CC1F76"/>
    <w:rsid w:val="00CC323C"/>
    <w:rsid w:val="00CC371A"/>
    <w:rsid w:val="00CC3E9B"/>
    <w:rsid w:val="00CC3FED"/>
    <w:rsid w:val="00CC406E"/>
    <w:rsid w:val="00CC5023"/>
    <w:rsid w:val="00CC5170"/>
    <w:rsid w:val="00CC51C8"/>
    <w:rsid w:val="00CC5480"/>
    <w:rsid w:val="00CC6011"/>
    <w:rsid w:val="00CC62EB"/>
    <w:rsid w:val="00CC6D84"/>
    <w:rsid w:val="00CC6EB1"/>
    <w:rsid w:val="00CC7FC7"/>
    <w:rsid w:val="00CD00F0"/>
    <w:rsid w:val="00CD0EDC"/>
    <w:rsid w:val="00CD0F19"/>
    <w:rsid w:val="00CD1682"/>
    <w:rsid w:val="00CD219C"/>
    <w:rsid w:val="00CD22FC"/>
    <w:rsid w:val="00CD2318"/>
    <w:rsid w:val="00CD24A4"/>
    <w:rsid w:val="00CD26F9"/>
    <w:rsid w:val="00CD2D62"/>
    <w:rsid w:val="00CD2EEE"/>
    <w:rsid w:val="00CD346C"/>
    <w:rsid w:val="00CD34A8"/>
    <w:rsid w:val="00CD34B6"/>
    <w:rsid w:val="00CD4182"/>
    <w:rsid w:val="00CD44BC"/>
    <w:rsid w:val="00CD4A16"/>
    <w:rsid w:val="00CD4A3B"/>
    <w:rsid w:val="00CD5079"/>
    <w:rsid w:val="00CD6A5E"/>
    <w:rsid w:val="00CD6B4B"/>
    <w:rsid w:val="00CD6B7F"/>
    <w:rsid w:val="00CD6B9A"/>
    <w:rsid w:val="00CD6DD1"/>
    <w:rsid w:val="00CD70E7"/>
    <w:rsid w:val="00CD7843"/>
    <w:rsid w:val="00CD7C33"/>
    <w:rsid w:val="00CD7EC9"/>
    <w:rsid w:val="00CE0309"/>
    <w:rsid w:val="00CE049B"/>
    <w:rsid w:val="00CE0D45"/>
    <w:rsid w:val="00CE11AE"/>
    <w:rsid w:val="00CE1542"/>
    <w:rsid w:val="00CE1C57"/>
    <w:rsid w:val="00CE219C"/>
    <w:rsid w:val="00CE2AD7"/>
    <w:rsid w:val="00CE2CB4"/>
    <w:rsid w:val="00CE38C6"/>
    <w:rsid w:val="00CE4698"/>
    <w:rsid w:val="00CE4C9A"/>
    <w:rsid w:val="00CE598A"/>
    <w:rsid w:val="00CE7085"/>
    <w:rsid w:val="00CE70E6"/>
    <w:rsid w:val="00CE7C14"/>
    <w:rsid w:val="00CF1069"/>
    <w:rsid w:val="00CF1CFB"/>
    <w:rsid w:val="00CF1F18"/>
    <w:rsid w:val="00CF20F9"/>
    <w:rsid w:val="00CF2172"/>
    <w:rsid w:val="00CF21A0"/>
    <w:rsid w:val="00CF23B8"/>
    <w:rsid w:val="00CF2F60"/>
    <w:rsid w:val="00CF3048"/>
    <w:rsid w:val="00CF3318"/>
    <w:rsid w:val="00CF3392"/>
    <w:rsid w:val="00CF3492"/>
    <w:rsid w:val="00CF3743"/>
    <w:rsid w:val="00CF3D3F"/>
    <w:rsid w:val="00CF3DDF"/>
    <w:rsid w:val="00CF3E25"/>
    <w:rsid w:val="00CF3F2E"/>
    <w:rsid w:val="00CF4307"/>
    <w:rsid w:val="00CF453E"/>
    <w:rsid w:val="00CF456C"/>
    <w:rsid w:val="00CF4638"/>
    <w:rsid w:val="00CF48F7"/>
    <w:rsid w:val="00CF496A"/>
    <w:rsid w:val="00CF4D03"/>
    <w:rsid w:val="00CF50E3"/>
    <w:rsid w:val="00CF5C91"/>
    <w:rsid w:val="00CF7303"/>
    <w:rsid w:val="00CF784D"/>
    <w:rsid w:val="00D00B4A"/>
    <w:rsid w:val="00D00DFA"/>
    <w:rsid w:val="00D01166"/>
    <w:rsid w:val="00D013A8"/>
    <w:rsid w:val="00D0144C"/>
    <w:rsid w:val="00D01739"/>
    <w:rsid w:val="00D02121"/>
    <w:rsid w:val="00D022F4"/>
    <w:rsid w:val="00D024AE"/>
    <w:rsid w:val="00D02665"/>
    <w:rsid w:val="00D02A8D"/>
    <w:rsid w:val="00D02F74"/>
    <w:rsid w:val="00D02FD0"/>
    <w:rsid w:val="00D03DA6"/>
    <w:rsid w:val="00D03EB2"/>
    <w:rsid w:val="00D04545"/>
    <w:rsid w:val="00D04F37"/>
    <w:rsid w:val="00D05F7E"/>
    <w:rsid w:val="00D0660E"/>
    <w:rsid w:val="00D06F5E"/>
    <w:rsid w:val="00D078CF"/>
    <w:rsid w:val="00D07F9F"/>
    <w:rsid w:val="00D102CB"/>
    <w:rsid w:val="00D10917"/>
    <w:rsid w:val="00D11DE6"/>
    <w:rsid w:val="00D11EBF"/>
    <w:rsid w:val="00D12711"/>
    <w:rsid w:val="00D14656"/>
    <w:rsid w:val="00D1479A"/>
    <w:rsid w:val="00D15FDC"/>
    <w:rsid w:val="00D1696D"/>
    <w:rsid w:val="00D16B7B"/>
    <w:rsid w:val="00D17430"/>
    <w:rsid w:val="00D17A61"/>
    <w:rsid w:val="00D17ABC"/>
    <w:rsid w:val="00D17D8D"/>
    <w:rsid w:val="00D20B2A"/>
    <w:rsid w:val="00D20FB5"/>
    <w:rsid w:val="00D2152D"/>
    <w:rsid w:val="00D237B3"/>
    <w:rsid w:val="00D241A4"/>
    <w:rsid w:val="00D24955"/>
    <w:rsid w:val="00D2533A"/>
    <w:rsid w:val="00D2543A"/>
    <w:rsid w:val="00D2555E"/>
    <w:rsid w:val="00D257AC"/>
    <w:rsid w:val="00D25926"/>
    <w:rsid w:val="00D2600B"/>
    <w:rsid w:val="00D26AB4"/>
    <w:rsid w:val="00D27079"/>
    <w:rsid w:val="00D27E7B"/>
    <w:rsid w:val="00D30182"/>
    <w:rsid w:val="00D31B9F"/>
    <w:rsid w:val="00D31EC3"/>
    <w:rsid w:val="00D32E75"/>
    <w:rsid w:val="00D33501"/>
    <w:rsid w:val="00D34434"/>
    <w:rsid w:val="00D34924"/>
    <w:rsid w:val="00D3504C"/>
    <w:rsid w:val="00D3565A"/>
    <w:rsid w:val="00D35C4B"/>
    <w:rsid w:val="00D362CC"/>
    <w:rsid w:val="00D370F9"/>
    <w:rsid w:val="00D37B3A"/>
    <w:rsid w:val="00D40031"/>
    <w:rsid w:val="00D41467"/>
    <w:rsid w:val="00D41531"/>
    <w:rsid w:val="00D41793"/>
    <w:rsid w:val="00D41ACA"/>
    <w:rsid w:val="00D42093"/>
    <w:rsid w:val="00D4237E"/>
    <w:rsid w:val="00D4241B"/>
    <w:rsid w:val="00D425DB"/>
    <w:rsid w:val="00D42AB0"/>
    <w:rsid w:val="00D42D95"/>
    <w:rsid w:val="00D42F23"/>
    <w:rsid w:val="00D433DA"/>
    <w:rsid w:val="00D43580"/>
    <w:rsid w:val="00D43CA8"/>
    <w:rsid w:val="00D43D36"/>
    <w:rsid w:val="00D4419B"/>
    <w:rsid w:val="00D44D1C"/>
    <w:rsid w:val="00D453CF"/>
    <w:rsid w:val="00D4560B"/>
    <w:rsid w:val="00D465E0"/>
    <w:rsid w:val="00D47680"/>
    <w:rsid w:val="00D47B95"/>
    <w:rsid w:val="00D47DB0"/>
    <w:rsid w:val="00D47FE0"/>
    <w:rsid w:val="00D5072D"/>
    <w:rsid w:val="00D508B4"/>
    <w:rsid w:val="00D508DD"/>
    <w:rsid w:val="00D50C7D"/>
    <w:rsid w:val="00D51045"/>
    <w:rsid w:val="00D518C8"/>
    <w:rsid w:val="00D51AAE"/>
    <w:rsid w:val="00D51DFD"/>
    <w:rsid w:val="00D51E82"/>
    <w:rsid w:val="00D5221D"/>
    <w:rsid w:val="00D522F9"/>
    <w:rsid w:val="00D53504"/>
    <w:rsid w:val="00D53836"/>
    <w:rsid w:val="00D53D0A"/>
    <w:rsid w:val="00D54AAB"/>
    <w:rsid w:val="00D54B44"/>
    <w:rsid w:val="00D54C22"/>
    <w:rsid w:val="00D54C4E"/>
    <w:rsid w:val="00D55EB6"/>
    <w:rsid w:val="00D57269"/>
    <w:rsid w:val="00D5754B"/>
    <w:rsid w:val="00D57A67"/>
    <w:rsid w:val="00D57BC8"/>
    <w:rsid w:val="00D61155"/>
    <w:rsid w:val="00D61571"/>
    <w:rsid w:val="00D6207A"/>
    <w:rsid w:val="00D62795"/>
    <w:rsid w:val="00D62A58"/>
    <w:rsid w:val="00D62C80"/>
    <w:rsid w:val="00D62CF4"/>
    <w:rsid w:val="00D63A06"/>
    <w:rsid w:val="00D64683"/>
    <w:rsid w:val="00D64900"/>
    <w:rsid w:val="00D651FD"/>
    <w:rsid w:val="00D65969"/>
    <w:rsid w:val="00D65BC7"/>
    <w:rsid w:val="00D65C79"/>
    <w:rsid w:val="00D664A3"/>
    <w:rsid w:val="00D668A3"/>
    <w:rsid w:val="00D66CDC"/>
    <w:rsid w:val="00D67055"/>
    <w:rsid w:val="00D670A7"/>
    <w:rsid w:val="00D67B77"/>
    <w:rsid w:val="00D7027E"/>
    <w:rsid w:val="00D707F3"/>
    <w:rsid w:val="00D70D68"/>
    <w:rsid w:val="00D710B2"/>
    <w:rsid w:val="00D71340"/>
    <w:rsid w:val="00D71774"/>
    <w:rsid w:val="00D71E86"/>
    <w:rsid w:val="00D72455"/>
    <w:rsid w:val="00D72978"/>
    <w:rsid w:val="00D73053"/>
    <w:rsid w:val="00D733E6"/>
    <w:rsid w:val="00D7340B"/>
    <w:rsid w:val="00D73B39"/>
    <w:rsid w:val="00D73F02"/>
    <w:rsid w:val="00D74D4D"/>
    <w:rsid w:val="00D7501F"/>
    <w:rsid w:val="00D7546E"/>
    <w:rsid w:val="00D75993"/>
    <w:rsid w:val="00D75C89"/>
    <w:rsid w:val="00D75EC1"/>
    <w:rsid w:val="00D76304"/>
    <w:rsid w:val="00D76679"/>
    <w:rsid w:val="00D76D35"/>
    <w:rsid w:val="00D76F98"/>
    <w:rsid w:val="00D77473"/>
    <w:rsid w:val="00D77900"/>
    <w:rsid w:val="00D77D64"/>
    <w:rsid w:val="00D8076D"/>
    <w:rsid w:val="00D80A98"/>
    <w:rsid w:val="00D80D63"/>
    <w:rsid w:val="00D814F1"/>
    <w:rsid w:val="00D8180B"/>
    <w:rsid w:val="00D818D9"/>
    <w:rsid w:val="00D81951"/>
    <w:rsid w:val="00D81A36"/>
    <w:rsid w:val="00D82419"/>
    <w:rsid w:val="00D82921"/>
    <w:rsid w:val="00D83668"/>
    <w:rsid w:val="00D84C3E"/>
    <w:rsid w:val="00D84D8E"/>
    <w:rsid w:val="00D84FC4"/>
    <w:rsid w:val="00D851EF"/>
    <w:rsid w:val="00D8534C"/>
    <w:rsid w:val="00D85682"/>
    <w:rsid w:val="00D85EF7"/>
    <w:rsid w:val="00D864F8"/>
    <w:rsid w:val="00D86676"/>
    <w:rsid w:val="00D86C99"/>
    <w:rsid w:val="00D871DB"/>
    <w:rsid w:val="00D875AF"/>
    <w:rsid w:val="00D87740"/>
    <w:rsid w:val="00D90956"/>
    <w:rsid w:val="00D90D67"/>
    <w:rsid w:val="00D91027"/>
    <w:rsid w:val="00D91561"/>
    <w:rsid w:val="00D915EB"/>
    <w:rsid w:val="00D928C6"/>
    <w:rsid w:val="00D93376"/>
    <w:rsid w:val="00D93682"/>
    <w:rsid w:val="00D937CC"/>
    <w:rsid w:val="00D9393A"/>
    <w:rsid w:val="00D93B03"/>
    <w:rsid w:val="00D94036"/>
    <w:rsid w:val="00D9425B"/>
    <w:rsid w:val="00D947A7"/>
    <w:rsid w:val="00D96B50"/>
    <w:rsid w:val="00D97D46"/>
    <w:rsid w:val="00DA0A64"/>
    <w:rsid w:val="00DA119D"/>
    <w:rsid w:val="00DA1881"/>
    <w:rsid w:val="00DA2289"/>
    <w:rsid w:val="00DA22EA"/>
    <w:rsid w:val="00DA23E4"/>
    <w:rsid w:val="00DA27D1"/>
    <w:rsid w:val="00DA29BB"/>
    <w:rsid w:val="00DA3188"/>
    <w:rsid w:val="00DA43B5"/>
    <w:rsid w:val="00DA5594"/>
    <w:rsid w:val="00DA662D"/>
    <w:rsid w:val="00DA6A0C"/>
    <w:rsid w:val="00DA6D3B"/>
    <w:rsid w:val="00DA6E26"/>
    <w:rsid w:val="00DA77D2"/>
    <w:rsid w:val="00DA7DBD"/>
    <w:rsid w:val="00DB0281"/>
    <w:rsid w:val="00DB0F78"/>
    <w:rsid w:val="00DB136F"/>
    <w:rsid w:val="00DB13F6"/>
    <w:rsid w:val="00DB197A"/>
    <w:rsid w:val="00DB1AB5"/>
    <w:rsid w:val="00DB1D38"/>
    <w:rsid w:val="00DB1F7B"/>
    <w:rsid w:val="00DB258D"/>
    <w:rsid w:val="00DB2B9B"/>
    <w:rsid w:val="00DB3206"/>
    <w:rsid w:val="00DB3438"/>
    <w:rsid w:val="00DB3D54"/>
    <w:rsid w:val="00DB3E87"/>
    <w:rsid w:val="00DB46A3"/>
    <w:rsid w:val="00DB5012"/>
    <w:rsid w:val="00DB5458"/>
    <w:rsid w:val="00DB63D6"/>
    <w:rsid w:val="00DB66AC"/>
    <w:rsid w:val="00DB66F5"/>
    <w:rsid w:val="00DB6B38"/>
    <w:rsid w:val="00DB7594"/>
    <w:rsid w:val="00DB7629"/>
    <w:rsid w:val="00DB7DFC"/>
    <w:rsid w:val="00DC002F"/>
    <w:rsid w:val="00DC13FC"/>
    <w:rsid w:val="00DC15FB"/>
    <w:rsid w:val="00DC1C30"/>
    <w:rsid w:val="00DC2662"/>
    <w:rsid w:val="00DC2E1D"/>
    <w:rsid w:val="00DC2E26"/>
    <w:rsid w:val="00DC3017"/>
    <w:rsid w:val="00DC31C8"/>
    <w:rsid w:val="00DC329F"/>
    <w:rsid w:val="00DC385F"/>
    <w:rsid w:val="00DC5394"/>
    <w:rsid w:val="00DC5644"/>
    <w:rsid w:val="00DC5F63"/>
    <w:rsid w:val="00DC6128"/>
    <w:rsid w:val="00DC63C8"/>
    <w:rsid w:val="00DC6B42"/>
    <w:rsid w:val="00DC6F9A"/>
    <w:rsid w:val="00DC7FB2"/>
    <w:rsid w:val="00DD0081"/>
    <w:rsid w:val="00DD09C1"/>
    <w:rsid w:val="00DD09FA"/>
    <w:rsid w:val="00DD0AD4"/>
    <w:rsid w:val="00DD0E42"/>
    <w:rsid w:val="00DD165F"/>
    <w:rsid w:val="00DD1F84"/>
    <w:rsid w:val="00DD2A64"/>
    <w:rsid w:val="00DD2D75"/>
    <w:rsid w:val="00DD2D90"/>
    <w:rsid w:val="00DD3146"/>
    <w:rsid w:val="00DD3797"/>
    <w:rsid w:val="00DD3C66"/>
    <w:rsid w:val="00DD440B"/>
    <w:rsid w:val="00DD4D6A"/>
    <w:rsid w:val="00DD50D0"/>
    <w:rsid w:val="00DD563B"/>
    <w:rsid w:val="00DD584E"/>
    <w:rsid w:val="00DD7146"/>
    <w:rsid w:val="00DD7574"/>
    <w:rsid w:val="00DE04C2"/>
    <w:rsid w:val="00DE0CC9"/>
    <w:rsid w:val="00DE1317"/>
    <w:rsid w:val="00DE14FA"/>
    <w:rsid w:val="00DE1945"/>
    <w:rsid w:val="00DE1F2F"/>
    <w:rsid w:val="00DE2465"/>
    <w:rsid w:val="00DE32DC"/>
    <w:rsid w:val="00DE3B2E"/>
    <w:rsid w:val="00DE433C"/>
    <w:rsid w:val="00DE44E6"/>
    <w:rsid w:val="00DE48CB"/>
    <w:rsid w:val="00DE5392"/>
    <w:rsid w:val="00DE5D73"/>
    <w:rsid w:val="00DE66CA"/>
    <w:rsid w:val="00DE684C"/>
    <w:rsid w:val="00DE685B"/>
    <w:rsid w:val="00DE6910"/>
    <w:rsid w:val="00DE759D"/>
    <w:rsid w:val="00DE7BD0"/>
    <w:rsid w:val="00DF06E0"/>
    <w:rsid w:val="00DF09BE"/>
    <w:rsid w:val="00DF131E"/>
    <w:rsid w:val="00DF1F85"/>
    <w:rsid w:val="00DF2CA7"/>
    <w:rsid w:val="00DF311D"/>
    <w:rsid w:val="00DF33D0"/>
    <w:rsid w:val="00DF3821"/>
    <w:rsid w:val="00DF6A93"/>
    <w:rsid w:val="00DF7028"/>
    <w:rsid w:val="00DF7796"/>
    <w:rsid w:val="00E00166"/>
    <w:rsid w:val="00E00D03"/>
    <w:rsid w:val="00E00FA8"/>
    <w:rsid w:val="00E023B7"/>
    <w:rsid w:val="00E02C80"/>
    <w:rsid w:val="00E037A8"/>
    <w:rsid w:val="00E038F0"/>
    <w:rsid w:val="00E03B3A"/>
    <w:rsid w:val="00E03D8F"/>
    <w:rsid w:val="00E04774"/>
    <w:rsid w:val="00E05383"/>
    <w:rsid w:val="00E057B9"/>
    <w:rsid w:val="00E05ACA"/>
    <w:rsid w:val="00E061A3"/>
    <w:rsid w:val="00E06487"/>
    <w:rsid w:val="00E065C5"/>
    <w:rsid w:val="00E067EB"/>
    <w:rsid w:val="00E068B7"/>
    <w:rsid w:val="00E07576"/>
    <w:rsid w:val="00E07959"/>
    <w:rsid w:val="00E10B0E"/>
    <w:rsid w:val="00E11099"/>
    <w:rsid w:val="00E11515"/>
    <w:rsid w:val="00E11581"/>
    <w:rsid w:val="00E11D7D"/>
    <w:rsid w:val="00E11F0E"/>
    <w:rsid w:val="00E1208A"/>
    <w:rsid w:val="00E124E4"/>
    <w:rsid w:val="00E125B7"/>
    <w:rsid w:val="00E126C7"/>
    <w:rsid w:val="00E12CD9"/>
    <w:rsid w:val="00E13CB2"/>
    <w:rsid w:val="00E13E91"/>
    <w:rsid w:val="00E13E92"/>
    <w:rsid w:val="00E156C1"/>
    <w:rsid w:val="00E15A2B"/>
    <w:rsid w:val="00E15E43"/>
    <w:rsid w:val="00E1620D"/>
    <w:rsid w:val="00E162CF"/>
    <w:rsid w:val="00E16341"/>
    <w:rsid w:val="00E16372"/>
    <w:rsid w:val="00E16702"/>
    <w:rsid w:val="00E16B9F"/>
    <w:rsid w:val="00E171AF"/>
    <w:rsid w:val="00E20156"/>
    <w:rsid w:val="00E20347"/>
    <w:rsid w:val="00E20C62"/>
    <w:rsid w:val="00E217AC"/>
    <w:rsid w:val="00E2189E"/>
    <w:rsid w:val="00E22644"/>
    <w:rsid w:val="00E229CE"/>
    <w:rsid w:val="00E23B56"/>
    <w:rsid w:val="00E25F8C"/>
    <w:rsid w:val="00E2614E"/>
    <w:rsid w:val="00E27175"/>
    <w:rsid w:val="00E27A22"/>
    <w:rsid w:val="00E300F6"/>
    <w:rsid w:val="00E30165"/>
    <w:rsid w:val="00E307BB"/>
    <w:rsid w:val="00E3116B"/>
    <w:rsid w:val="00E3168A"/>
    <w:rsid w:val="00E31F8B"/>
    <w:rsid w:val="00E323E3"/>
    <w:rsid w:val="00E32E3D"/>
    <w:rsid w:val="00E32FC1"/>
    <w:rsid w:val="00E33187"/>
    <w:rsid w:val="00E33CBE"/>
    <w:rsid w:val="00E33D62"/>
    <w:rsid w:val="00E34214"/>
    <w:rsid w:val="00E3549A"/>
    <w:rsid w:val="00E35D92"/>
    <w:rsid w:val="00E35F76"/>
    <w:rsid w:val="00E378F6"/>
    <w:rsid w:val="00E400F5"/>
    <w:rsid w:val="00E4063F"/>
    <w:rsid w:val="00E40971"/>
    <w:rsid w:val="00E40A56"/>
    <w:rsid w:val="00E40E6A"/>
    <w:rsid w:val="00E41508"/>
    <w:rsid w:val="00E415C0"/>
    <w:rsid w:val="00E41A75"/>
    <w:rsid w:val="00E42706"/>
    <w:rsid w:val="00E42F9D"/>
    <w:rsid w:val="00E435B0"/>
    <w:rsid w:val="00E438A1"/>
    <w:rsid w:val="00E440B8"/>
    <w:rsid w:val="00E44498"/>
    <w:rsid w:val="00E44B48"/>
    <w:rsid w:val="00E44CFC"/>
    <w:rsid w:val="00E46070"/>
    <w:rsid w:val="00E4615E"/>
    <w:rsid w:val="00E46935"/>
    <w:rsid w:val="00E46C1F"/>
    <w:rsid w:val="00E471F7"/>
    <w:rsid w:val="00E47759"/>
    <w:rsid w:val="00E47E66"/>
    <w:rsid w:val="00E47E6C"/>
    <w:rsid w:val="00E47F3C"/>
    <w:rsid w:val="00E47F41"/>
    <w:rsid w:val="00E501A2"/>
    <w:rsid w:val="00E5067D"/>
    <w:rsid w:val="00E50E52"/>
    <w:rsid w:val="00E513FB"/>
    <w:rsid w:val="00E5205E"/>
    <w:rsid w:val="00E52198"/>
    <w:rsid w:val="00E52358"/>
    <w:rsid w:val="00E53308"/>
    <w:rsid w:val="00E537FD"/>
    <w:rsid w:val="00E540D6"/>
    <w:rsid w:val="00E54ED0"/>
    <w:rsid w:val="00E54FC0"/>
    <w:rsid w:val="00E55519"/>
    <w:rsid w:val="00E55ADD"/>
    <w:rsid w:val="00E568CF"/>
    <w:rsid w:val="00E56BAD"/>
    <w:rsid w:val="00E57079"/>
    <w:rsid w:val="00E57933"/>
    <w:rsid w:val="00E57942"/>
    <w:rsid w:val="00E61936"/>
    <w:rsid w:val="00E621B7"/>
    <w:rsid w:val="00E62333"/>
    <w:rsid w:val="00E62397"/>
    <w:rsid w:val="00E62570"/>
    <w:rsid w:val="00E625E9"/>
    <w:rsid w:val="00E627F8"/>
    <w:rsid w:val="00E630E8"/>
    <w:rsid w:val="00E63227"/>
    <w:rsid w:val="00E63414"/>
    <w:rsid w:val="00E64695"/>
    <w:rsid w:val="00E646FD"/>
    <w:rsid w:val="00E64F34"/>
    <w:rsid w:val="00E6500A"/>
    <w:rsid w:val="00E65858"/>
    <w:rsid w:val="00E6587B"/>
    <w:rsid w:val="00E65B8F"/>
    <w:rsid w:val="00E66597"/>
    <w:rsid w:val="00E665B8"/>
    <w:rsid w:val="00E669E6"/>
    <w:rsid w:val="00E67239"/>
    <w:rsid w:val="00E677B0"/>
    <w:rsid w:val="00E67869"/>
    <w:rsid w:val="00E6792E"/>
    <w:rsid w:val="00E70269"/>
    <w:rsid w:val="00E70BE3"/>
    <w:rsid w:val="00E711B4"/>
    <w:rsid w:val="00E7151E"/>
    <w:rsid w:val="00E71F99"/>
    <w:rsid w:val="00E72520"/>
    <w:rsid w:val="00E72747"/>
    <w:rsid w:val="00E72A4E"/>
    <w:rsid w:val="00E731BF"/>
    <w:rsid w:val="00E7325D"/>
    <w:rsid w:val="00E734ED"/>
    <w:rsid w:val="00E73B5C"/>
    <w:rsid w:val="00E75138"/>
    <w:rsid w:val="00E75171"/>
    <w:rsid w:val="00E75321"/>
    <w:rsid w:val="00E75CAA"/>
    <w:rsid w:val="00E76B79"/>
    <w:rsid w:val="00E76C7C"/>
    <w:rsid w:val="00E775D6"/>
    <w:rsid w:val="00E7788A"/>
    <w:rsid w:val="00E77AC2"/>
    <w:rsid w:val="00E80104"/>
    <w:rsid w:val="00E803CA"/>
    <w:rsid w:val="00E811D2"/>
    <w:rsid w:val="00E8138E"/>
    <w:rsid w:val="00E81545"/>
    <w:rsid w:val="00E823BA"/>
    <w:rsid w:val="00E82CA4"/>
    <w:rsid w:val="00E83220"/>
    <w:rsid w:val="00E8380A"/>
    <w:rsid w:val="00E83BD1"/>
    <w:rsid w:val="00E83DCE"/>
    <w:rsid w:val="00E84903"/>
    <w:rsid w:val="00E84CA7"/>
    <w:rsid w:val="00E84D2E"/>
    <w:rsid w:val="00E84D52"/>
    <w:rsid w:val="00E84EF2"/>
    <w:rsid w:val="00E858F1"/>
    <w:rsid w:val="00E8593C"/>
    <w:rsid w:val="00E85A34"/>
    <w:rsid w:val="00E85C14"/>
    <w:rsid w:val="00E86AD4"/>
    <w:rsid w:val="00E86D2C"/>
    <w:rsid w:val="00E8745D"/>
    <w:rsid w:val="00E87A0E"/>
    <w:rsid w:val="00E87BA8"/>
    <w:rsid w:val="00E90104"/>
    <w:rsid w:val="00E9136E"/>
    <w:rsid w:val="00E91417"/>
    <w:rsid w:val="00E91FD2"/>
    <w:rsid w:val="00E928F9"/>
    <w:rsid w:val="00E929FA"/>
    <w:rsid w:val="00E9357D"/>
    <w:rsid w:val="00E93BDB"/>
    <w:rsid w:val="00E94485"/>
    <w:rsid w:val="00E94D3E"/>
    <w:rsid w:val="00E95747"/>
    <w:rsid w:val="00E95ECE"/>
    <w:rsid w:val="00E95EED"/>
    <w:rsid w:val="00E96585"/>
    <w:rsid w:val="00E972D7"/>
    <w:rsid w:val="00E97391"/>
    <w:rsid w:val="00EA01A4"/>
    <w:rsid w:val="00EA0739"/>
    <w:rsid w:val="00EA08FD"/>
    <w:rsid w:val="00EA0ED6"/>
    <w:rsid w:val="00EA1072"/>
    <w:rsid w:val="00EA141A"/>
    <w:rsid w:val="00EA357B"/>
    <w:rsid w:val="00EA386E"/>
    <w:rsid w:val="00EA3CAB"/>
    <w:rsid w:val="00EA4D22"/>
    <w:rsid w:val="00EA4F38"/>
    <w:rsid w:val="00EA5326"/>
    <w:rsid w:val="00EA5FA7"/>
    <w:rsid w:val="00EA6BA3"/>
    <w:rsid w:val="00EA706B"/>
    <w:rsid w:val="00EA7450"/>
    <w:rsid w:val="00EA76D4"/>
    <w:rsid w:val="00EA783B"/>
    <w:rsid w:val="00EA7A3D"/>
    <w:rsid w:val="00EB07AE"/>
    <w:rsid w:val="00EB184D"/>
    <w:rsid w:val="00EB1DE4"/>
    <w:rsid w:val="00EB1E14"/>
    <w:rsid w:val="00EB1E54"/>
    <w:rsid w:val="00EB2067"/>
    <w:rsid w:val="00EB322C"/>
    <w:rsid w:val="00EB3A7D"/>
    <w:rsid w:val="00EB4236"/>
    <w:rsid w:val="00EB4803"/>
    <w:rsid w:val="00EB556B"/>
    <w:rsid w:val="00EB60C7"/>
    <w:rsid w:val="00EB76E6"/>
    <w:rsid w:val="00EB7A32"/>
    <w:rsid w:val="00EB7D11"/>
    <w:rsid w:val="00EC022E"/>
    <w:rsid w:val="00EC06E8"/>
    <w:rsid w:val="00EC070C"/>
    <w:rsid w:val="00EC073B"/>
    <w:rsid w:val="00EC136F"/>
    <w:rsid w:val="00EC1D2B"/>
    <w:rsid w:val="00EC2409"/>
    <w:rsid w:val="00EC25F8"/>
    <w:rsid w:val="00EC2A17"/>
    <w:rsid w:val="00EC2C04"/>
    <w:rsid w:val="00EC48B6"/>
    <w:rsid w:val="00EC4ADC"/>
    <w:rsid w:val="00EC5424"/>
    <w:rsid w:val="00EC58BC"/>
    <w:rsid w:val="00EC6324"/>
    <w:rsid w:val="00EC67FA"/>
    <w:rsid w:val="00EC6D3D"/>
    <w:rsid w:val="00EC6FF6"/>
    <w:rsid w:val="00EC72FA"/>
    <w:rsid w:val="00EC7906"/>
    <w:rsid w:val="00ED002E"/>
    <w:rsid w:val="00ED0148"/>
    <w:rsid w:val="00ED0744"/>
    <w:rsid w:val="00ED0FED"/>
    <w:rsid w:val="00ED17BD"/>
    <w:rsid w:val="00ED199B"/>
    <w:rsid w:val="00ED1A20"/>
    <w:rsid w:val="00ED1A51"/>
    <w:rsid w:val="00ED2C92"/>
    <w:rsid w:val="00ED3370"/>
    <w:rsid w:val="00ED3902"/>
    <w:rsid w:val="00ED3952"/>
    <w:rsid w:val="00ED3C53"/>
    <w:rsid w:val="00ED4096"/>
    <w:rsid w:val="00ED474E"/>
    <w:rsid w:val="00ED4A4C"/>
    <w:rsid w:val="00ED4D1A"/>
    <w:rsid w:val="00ED56CB"/>
    <w:rsid w:val="00ED583E"/>
    <w:rsid w:val="00ED67E1"/>
    <w:rsid w:val="00ED6ABC"/>
    <w:rsid w:val="00ED6E76"/>
    <w:rsid w:val="00ED7203"/>
    <w:rsid w:val="00ED72AC"/>
    <w:rsid w:val="00ED7597"/>
    <w:rsid w:val="00ED7E4F"/>
    <w:rsid w:val="00EE0232"/>
    <w:rsid w:val="00EE0240"/>
    <w:rsid w:val="00EE1536"/>
    <w:rsid w:val="00EE198C"/>
    <w:rsid w:val="00EE2166"/>
    <w:rsid w:val="00EE2484"/>
    <w:rsid w:val="00EE24BF"/>
    <w:rsid w:val="00EE257D"/>
    <w:rsid w:val="00EE275D"/>
    <w:rsid w:val="00EE2CBF"/>
    <w:rsid w:val="00EE3C06"/>
    <w:rsid w:val="00EE4DE3"/>
    <w:rsid w:val="00EE529D"/>
    <w:rsid w:val="00EE5A28"/>
    <w:rsid w:val="00EE5E73"/>
    <w:rsid w:val="00EE64F3"/>
    <w:rsid w:val="00EE691C"/>
    <w:rsid w:val="00EE691F"/>
    <w:rsid w:val="00EF03D2"/>
    <w:rsid w:val="00EF0DD2"/>
    <w:rsid w:val="00EF12E3"/>
    <w:rsid w:val="00EF178B"/>
    <w:rsid w:val="00EF1AC3"/>
    <w:rsid w:val="00EF1B4B"/>
    <w:rsid w:val="00EF1F6F"/>
    <w:rsid w:val="00EF2CE0"/>
    <w:rsid w:val="00EF32B2"/>
    <w:rsid w:val="00EF38DF"/>
    <w:rsid w:val="00EF38FF"/>
    <w:rsid w:val="00EF3906"/>
    <w:rsid w:val="00EF3FAB"/>
    <w:rsid w:val="00EF4314"/>
    <w:rsid w:val="00EF5769"/>
    <w:rsid w:val="00EF57C6"/>
    <w:rsid w:val="00EF61F5"/>
    <w:rsid w:val="00EF6B29"/>
    <w:rsid w:val="00EF70C5"/>
    <w:rsid w:val="00EF73EB"/>
    <w:rsid w:val="00EF76E8"/>
    <w:rsid w:val="00F006D5"/>
    <w:rsid w:val="00F00C7E"/>
    <w:rsid w:val="00F01491"/>
    <w:rsid w:val="00F01F3D"/>
    <w:rsid w:val="00F03890"/>
    <w:rsid w:val="00F03912"/>
    <w:rsid w:val="00F03DB8"/>
    <w:rsid w:val="00F048A6"/>
    <w:rsid w:val="00F04AD1"/>
    <w:rsid w:val="00F04CAC"/>
    <w:rsid w:val="00F04CE8"/>
    <w:rsid w:val="00F04E55"/>
    <w:rsid w:val="00F058CB"/>
    <w:rsid w:val="00F0655E"/>
    <w:rsid w:val="00F065B3"/>
    <w:rsid w:val="00F06C7D"/>
    <w:rsid w:val="00F06D37"/>
    <w:rsid w:val="00F071E1"/>
    <w:rsid w:val="00F07469"/>
    <w:rsid w:val="00F07623"/>
    <w:rsid w:val="00F11194"/>
    <w:rsid w:val="00F116BA"/>
    <w:rsid w:val="00F1215F"/>
    <w:rsid w:val="00F122A4"/>
    <w:rsid w:val="00F127C9"/>
    <w:rsid w:val="00F12FBE"/>
    <w:rsid w:val="00F13023"/>
    <w:rsid w:val="00F130E2"/>
    <w:rsid w:val="00F13B12"/>
    <w:rsid w:val="00F13C84"/>
    <w:rsid w:val="00F14459"/>
    <w:rsid w:val="00F148A7"/>
    <w:rsid w:val="00F14972"/>
    <w:rsid w:val="00F14E3D"/>
    <w:rsid w:val="00F15F60"/>
    <w:rsid w:val="00F16716"/>
    <w:rsid w:val="00F16CB7"/>
    <w:rsid w:val="00F16E33"/>
    <w:rsid w:val="00F16F18"/>
    <w:rsid w:val="00F16F2E"/>
    <w:rsid w:val="00F17803"/>
    <w:rsid w:val="00F205A6"/>
    <w:rsid w:val="00F2156F"/>
    <w:rsid w:val="00F21CFD"/>
    <w:rsid w:val="00F221B4"/>
    <w:rsid w:val="00F230D9"/>
    <w:rsid w:val="00F2342F"/>
    <w:rsid w:val="00F2497B"/>
    <w:rsid w:val="00F24AAB"/>
    <w:rsid w:val="00F24C07"/>
    <w:rsid w:val="00F254D4"/>
    <w:rsid w:val="00F2564A"/>
    <w:rsid w:val="00F25917"/>
    <w:rsid w:val="00F2622F"/>
    <w:rsid w:val="00F26C0F"/>
    <w:rsid w:val="00F276F9"/>
    <w:rsid w:val="00F30F68"/>
    <w:rsid w:val="00F3128C"/>
    <w:rsid w:val="00F318C6"/>
    <w:rsid w:val="00F31B2D"/>
    <w:rsid w:val="00F31FFF"/>
    <w:rsid w:val="00F32CD6"/>
    <w:rsid w:val="00F33954"/>
    <w:rsid w:val="00F33B30"/>
    <w:rsid w:val="00F3414F"/>
    <w:rsid w:val="00F35249"/>
    <w:rsid w:val="00F353B9"/>
    <w:rsid w:val="00F356AC"/>
    <w:rsid w:val="00F35EBA"/>
    <w:rsid w:val="00F3649B"/>
    <w:rsid w:val="00F36983"/>
    <w:rsid w:val="00F36C59"/>
    <w:rsid w:val="00F376A2"/>
    <w:rsid w:val="00F404BE"/>
    <w:rsid w:val="00F41472"/>
    <w:rsid w:val="00F41F1D"/>
    <w:rsid w:val="00F43044"/>
    <w:rsid w:val="00F430DB"/>
    <w:rsid w:val="00F436CC"/>
    <w:rsid w:val="00F4411E"/>
    <w:rsid w:val="00F44159"/>
    <w:rsid w:val="00F4432E"/>
    <w:rsid w:val="00F4494E"/>
    <w:rsid w:val="00F46396"/>
    <w:rsid w:val="00F464D1"/>
    <w:rsid w:val="00F46584"/>
    <w:rsid w:val="00F46FE1"/>
    <w:rsid w:val="00F47CEB"/>
    <w:rsid w:val="00F47D87"/>
    <w:rsid w:val="00F50E11"/>
    <w:rsid w:val="00F510C7"/>
    <w:rsid w:val="00F51642"/>
    <w:rsid w:val="00F516B9"/>
    <w:rsid w:val="00F521CB"/>
    <w:rsid w:val="00F528BA"/>
    <w:rsid w:val="00F52DC1"/>
    <w:rsid w:val="00F531BC"/>
    <w:rsid w:val="00F533A3"/>
    <w:rsid w:val="00F544BA"/>
    <w:rsid w:val="00F544DE"/>
    <w:rsid w:val="00F54B4C"/>
    <w:rsid w:val="00F56050"/>
    <w:rsid w:val="00F564FE"/>
    <w:rsid w:val="00F56E4F"/>
    <w:rsid w:val="00F5701C"/>
    <w:rsid w:val="00F57966"/>
    <w:rsid w:val="00F57C2B"/>
    <w:rsid w:val="00F57F6D"/>
    <w:rsid w:val="00F60254"/>
    <w:rsid w:val="00F60255"/>
    <w:rsid w:val="00F60711"/>
    <w:rsid w:val="00F61B82"/>
    <w:rsid w:val="00F61D51"/>
    <w:rsid w:val="00F62081"/>
    <w:rsid w:val="00F63116"/>
    <w:rsid w:val="00F63926"/>
    <w:rsid w:val="00F63C29"/>
    <w:rsid w:val="00F63F74"/>
    <w:rsid w:val="00F641BC"/>
    <w:rsid w:val="00F653A1"/>
    <w:rsid w:val="00F6588C"/>
    <w:rsid w:val="00F65B51"/>
    <w:rsid w:val="00F65D27"/>
    <w:rsid w:val="00F6605D"/>
    <w:rsid w:val="00F66258"/>
    <w:rsid w:val="00F662AA"/>
    <w:rsid w:val="00F66461"/>
    <w:rsid w:val="00F66E58"/>
    <w:rsid w:val="00F6766B"/>
    <w:rsid w:val="00F67D95"/>
    <w:rsid w:val="00F707EC"/>
    <w:rsid w:val="00F70A02"/>
    <w:rsid w:val="00F71A76"/>
    <w:rsid w:val="00F71BE0"/>
    <w:rsid w:val="00F71D88"/>
    <w:rsid w:val="00F72131"/>
    <w:rsid w:val="00F7248F"/>
    <w:rsid w:val="00F72615"/>
    <w:rsid w:val="00F72B2D"/>
    <w:rsid w:val="00F73445"/>
    <w:rsid w:val="00F7378B"/>
    <w:rsid w:val="00F738C1"/>
    <w:rsid w:val="00F73AB3"/>
    <w:rsid w:val="00F7439E"/>
    <w:rsid w:val="00F743E5"/>
    <w:rsid w:val="00F7582D"/>
    <w:rsid w:val="00F75981"/>
    <w:rsid w:val="00F76225"/>
    <w:rsid w:val="00F76733"/>
    <w:rsid w:val="00F76811"/>
    <w:rsid w:val="00F76F81"/>
    <w:rsid w:val="00F770C4"/>
    <w:rsid w:val="00F77DB6"/>
    <w:rsid w:val="00F8011B"/>
    <w:rsid w:val="00F8033E"/>
    <w:rsid w:val="00F80357"/>
    <w:rsid w:val="00F814FF"/>
    <w:rsid w:val="00F81A6D"/>
    <w:rsid w:val="00F81DA2"/>
    <w:rsid w:val="00F830D1"/>
    <w:rsid w:val="00F83381"/>
    <w:rsid w:val="00F83C71"/>
    <w:rsid w:val="00F84257"/>
    <w:rsid w:val="00F84E7F"/>
    <w:rsid w:val="00F8540A"/>
    <w:rsid w:val="00F859E2"/>
    <w:rsid w:val="00F85FC5"/>
    <w:rsid w:val="00F86DF4"/>
    <w:rsid w:val="00F8746F"/>
    <w:rsid w:val="00F87735"/>
    <w:rsid w:val="00F902DF"/>
    <w:rsid w:val="00F90799"/>
    <w:rsid w:val="00F90AE0"/>
    <w:rsid w:val="00F90FC7"/>
    <w:rsid w:val="00F91391"/>
    <w:rsid w:val="00F918F4"/>
    <w:rsid w:val="00F91A75"/>
    <w:rsid w:val="00F91E81"/>
    <w:rsid w:val="00F924CE"/>
    <w:rsid w:val="00F927E2"/>
    <w:rsid w:val="00F927E4"/>
    <w:rsid w:val="00F93378"/>
    <w:rsid w:val="00F9396D"/>
    <w:rsid w:val="00F94905"/>
    <w:rsid w:val="00F950A6"/>
    <w:rsid w:val="00F95242"/>
    <w:rsid w:val="00F9546E"/>
    <w:rsid w:val="00F95966"/>
    <w:rsid w:val="00F95C9D"/>
    <w:rsid w:val="00F95D1E"/>
    <w:rsid w:val="00F96580"/>
    <w:rsid w:val="00F96A1C"/>
    <w:rsid w:val="00F97A61"/>
    <w:rsid w:val="00FA0652"/>
    <w:rsid w:val="00FA0826"/>
    <w:rsid w:val="00FA0FBA"/>
    <w:rsid w:val="00FA1A9B"/>
    <w:rsid w:val="00FA1E35"/>
    <w:rsid w:val="00FA2024"/>
    <w:rsid w:val="00FA203B"/>
    <w:rsid w:val="00FA24BC"/>
    <w:rsid w:val="00FA272D"/>
    <w:rsid w:val="00FA2A3B"/>
    <w:rsid w:val="00FA2FA7"/>
    <w:rsid w:val="00FA309D"/>
    <w:rsid w:val="00FA3250"/>
    <w:rsid w:val="00FA32F8"/>
    <w:rsid w:val="00FA3F62"/>
    <w:rsid w:val="00FA42E0"/>
    <w:rsid w:val="00FA4306"/>
    <w:rsid w:val="00FA43F4"/>
    <w:rsid w:val="00FA5ADE"/>
    <w:rsid w:val="00FA6ACD"/>
    <w:rsid w:val="00FA6AEB"/>
    <w:rsid w:val="00FA6DCC"/>
    <w:rsid w:val="00FA70FE"/>
    <w:rsid w:val="00FA73AF"/>
    <w:rsid w:val="00FA7529"/>
    <w:rsid w:val="00FA7968"/>
    <w:rsid w:val="00FA7B09"/>
    <w:rsid w:val="00FB0283"/>
    <w:rsid w:val="00FB02E5"/>
    <w:rsid w:val="00FB06F0"/>
    <w:rsid w:val="00FB1A54"/>
    <w:rsid w:val="00FB1D85"/>
    <w:rsid w:val="00FB2CB1"/>
    <w:rsid w:val="00FB2F81"/>
    <w:rsid w:val="00FB313C"/>
    <w:rsid w:val="00FB3C93"/>
    <w:rsid w:val="00FB44A8"/>
    <w:rsid w:val="00FB44C3"/>
    <w:rsid w:val="00FB5D3A"/>
    <w:rsid w:val="00FB61FE"/>
    <w:rsid w:val="00FB6545"/>
    <w:rsid w:val="00FB7965"/>
    <w:rsid w:val="00FC00F9"/>
    <w:rsid w:val="00FC0841"/>
    <w:rsid w:val="00FC2211"/>
    <w:rsid w:val="00FC2913"/>
    <w:rsid w:val="00FC36B4"/>
    <w:rsid w:val="00FC3B4B"/>
    <w:rsid w:val="00FC4E19"/>
    <w:rsid w:val="00FC6079"/>
    <w:rsid w:val="00FC62A4"/>
    <w:rsid w:val="00FC6D79"/>
    <w:rsid w:val="00FC76B8"/>
    <w:rsid w:val="00FC7B89"/>
    <w:rsid w:val="00FC7DDF"/>
    <w:rsid w:val="00FC7F08"/>
    <w:rsid w:val="00FD01B6"/>
    <w:rsid w:val="00FD1C28"/>
    <w:rsid w:val="00FD2145"/>
    <w:rsid w:val="00FD24AA"/>
    <w:rsid w:val="00FD2648"/>
    <w:rsid w:val="00FD2893"/>
    <w:rsid w:val="00FD29B4"/>
    <w:rsid w:val="00FD33D1"/>
    <w:rsid w:val="00FD470E"/>
    <w:rsid w:val="00FD49EB"/>
    <w:rsid w:val="00FD5184"/>
    <w:rsid w:val="00FD55C4"/>
    <w:rsid w:val="00FD644B"/>
    <w:rsid w:val="00FD78F7"/>
    <w:rsid w:val="00FD7D2C"/>
    <w:rsid w:val="00FE02A0"/>
    <w:rsid w:val="00FE080F"/>
    <w:rsid w:val="00FE179A"/>
    <w:rsid w:val="00FE1E8D"/>
    <w:rsid w:val="00FE23EE"/>
    <w:rsid w:val="00FE2553"/>
    <w:rsid w:val="00FE293C"/>
    <w:rsid w:val="00FE371D"/>
    <w:rsid w:val="00FE3EA7"/>
    <w:rsid w:val="00FE4848"/>
    <w:rsid w:val="00FE4890"/>
    <w:rsid w:val="00FE5102"/>
    <w:rsid w:val="00FE53EE"/>
    <w:rsid w:val="00FE5FDD"/>
    <w:rsid w:val="00FE6858"/>
    <w:rsid w:val="00FE690F"/>
    <w:rsid w:val="00FE6970"/>
    <w:rsid w:val="00FE6CA6"/>
    <w:rsid w:val="00FE73BB"/>
    <w:rsid w:val="00FE74DD"/>
    <w:rsid w:val="00FE7A14"/>
    <w:rsid w:val="00FF0168"/>
    <w:rsid w:val="00FF016C"/>
    <w:rsid w:val="00FF0391"/>
    <w:rsid w:val="00FF0A02"/>
    <w:rsid w:val="00FF0F4C"/>
    <w:rsid w:val="00FF1B4E"/>
    <w:rsid w:val="00FF1DC5"/>
    <w:rsid w:val="00FF21B7"/>
    <w:rsid w:val="00FF22A7"/>
    <w:rsid w:val="00FF28F1"/>
    <w:rsid w:val="00FF2CB1"/>
    <w:rsid w:val="00FF3809"/>
    <w:rsid w:val="00FF3AA8"/>
    <w:rsid w:val="00FF3E53"/>
    <w:rsid w:val="00FF48A9"/>
    <w:rsid w:val="00FF48F5"/>
    <w:rsid w:val="00FF4931"/>
    <w:rsid w:val="00FF498A"/>
    <w:rsid w:val="00FF53D1"/>
    <w:rsid w:val="00FF5A6B"/>
    <w:rsid w:val="00FF5B47"/>
    <w:rsid w:val="00FF5D02"/>
    <w:rsid w:val="00FF67E0"/>
    <w:rsid w:val="00FF698E"/>
    <w:rsid w:val="00FF72B0"/>
    <w:rsid w:val="00FF73D0"/>
    <w:rsid w:val="00FF76F9"/>
    <w:rsid w:val="00FF7857"/>
    <w:rsid w:val="00FF78EA"/>
    <w:rsid w:val="00FF7D87"/>
    <w:rsid w:val="00FF7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3C3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207"/>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B32D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A5750"/>
    <w:rPr>
      <w:rFonts w:cs="Times New Roman"/>
      <w:color w:val="0000FF"/>
      <w:u w:val="single"/>
    </w:rPr>
  </w:style>
  <w:style w:type="paragraph" w:styleId="ListParagraph">
    <w:name w:val="List Paragraph"/>
    <w:basedOn w:val="Normal"/>
    <w:uiPriority w:val="34"/>
    <w:qFormat/>
    <w:rsid w:val="000A5750"/>
    <w:pPr>
      <w:ind w:left="720"/>
      <w:contextualSpacing/>
    </w:pPr>
  </w:style>
  <w:style w:type="paragraph" w:styleId="Header">
    <w:name w:val="header"/>
    <w:basedOn w:val="Normal"/>
    <w:link w:val="HeaderChar"/>
    <w:rsid w:val="001D0A8F"/>
    <w:pPr>
      <w:tabs>
        <w:tab w:val="center" w:pos="4680"/>
        <w:tab w:val="right" w:pos="9360"/>
      </w:tabs>
    </w:pPr>
  </w:style>
  <w:style w:type="character" w:customStyle="1" w:styleId="HeaderChar">
    <w:name w:val="Header Char"/>
    <w:link w:val="Header"/>
    <w:rsid w:val="001D0A8F"/>
    <w:rPr>
      <w:rFonts w:ascii="Calibri" w:hAnsi="Calibri"/>
      <w:sz w:val="22"/>
      <w:szCs w:val="22"/>
    </w:rPr>
  </w:style>
  <w:style w:type="paragraph" w:styleId="Footer">
    <w:name w:val="footer"/>
    <w:basedOn w:val="Normal"/>
    <w:link w:val="FooterChar"/>
    <w:uiPriority w:val="99"/>
    <w:rsid w:val="001D0A8F"/>
    <w:pPr>
      <w:tabs>
        <w:tab w:val="center" w:pos="4680"/>
        <w:tab w:val="right" w:pos="9360"/>
      </w:tabs>
    </w:pPr>
  </w:style>
  <w:style w:type="character" w:customStyle="1" w:styleId="FooterChar">
    <w:name w:val="Footer Char"/>
    <w:link w:val="Footer"/>
    <w:uiPriority w:val="99"/>
    <w:rsid w:val="001D0A8F"/>
    <w:rPr>
      <w:rFonts w:ascii="Calibri" w:hAnsi="Calibri"/>
      <w:sz w:val="22"/>
      <w:szCs w:val="22"/>
    </w:rPr>
  </w:style>
  <w:style w:type="paragraph" w:styleId="BalloonText">
    <w:name w:val="Balloon Text"/>
    <w:basedOn w:val="Normal"/>
    <w:link w:val="BalloonTextChar"/>
    <w:rsid w:val="00CF3048"/>
    <w:pPr>
      <w:spacing w:after="0" w:line="240" w:lineRule="auto"/>
    </w:pPr>
    <w:rPr>
      <w:rFonts w:ascii="Tahoma" w:hAnsi="Tahoma" w:cs="Tahoma"/>
      <w:sz w:val="16"/>
      <w:szCs w:val="16"/>
    </w:rPr>
  </w:style>
  <w:style w:type="character" w:customStyle="1" w:styleId="BalloonTextChar">
    <w:name w:val="Balloon Text Char"/>
    <w:link w:val="BalloonText"/>
    <w:rsid w:val="00CF3048"/>
    <w:rPr>
      <w:rFonts w:ascii="Tahoma" w:hAnsi="Tahoma" w:cs="Tahoma"/>
      <w:sz w:val="16"/>
      <w:szCs w:val="16"/>
    </w:rPr>
  </w:style>
  <w:style w:type="table" w:styleId="TableGrid">
    <w:name w:val="Table Grid"/>
    <w:basedOn w:val="TableNormal"/>
    <w:uiPriority w:val="39"/>
    <w:rsid w:val="00E83DC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A4C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260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C3FC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57D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A1195B"/>
    <w:rPr>
      <w:i/>
      <w:iCs/>
    </w:rPr>
  </w:style>
  <w:style w:type="table" w:customStyle="1" w:styleId="TableGrid5">
    <w:name w:val="Table Grid5"/>
    <w:basedOn w:val="TableNormal"/>
    <w:next w:val="TableGrid"/>
    <w:uiPriority w:val="39"/>
    <w:rsid w:val="009C50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C5D7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30384"/>
    <w:rPr>
      <w:b/>
      <w:bCs/>
    </w:rPr>
  </w:style>
  <w:style w:type="character" w:styleId="SubtleEmphasis">
    <w:name w:val="Subtle Emphasis"/>
    <w:uiPriority w:val="19"/>
    <w:qFormat/>
    <w:rsid w:val="00630384"/>
    <w:rPr>
      <w:i/>
      <w:iCs/>
      <w:color w:val="404040"/>
    </w:rPr>
  </w:style>
  <w:style w:type="paragraph" w:customStyle="1" w:styleId="Newsletter">
    <w:name w:val="Newsletter"/>
    <w:basedOn w:val="Normal"/>
    <w:link w:val="NewsletterChar"/>
    <w:qFormat/>
    <w:rsid w:val="00630384"/>
    <w:pPr>
      <w:spacing w:after="0" w:line="240" w:lineRule="auto"/>
      <w:jc w:val="both"/>
    </w:pPr>
    <w:rPr>
      <w:rFonts w:ascii="Arial Narrow" w:eastAsia="Calibri" w:hAnsi="Arial Narrow"/>
    </w:rPr>
  </w:style>
  <w:style w:type="table" w:customStyle="1" w:styleId="TableGrid7">
    <w:name w:val="Table Grid7"/>
    <w:basedOn w:val="TableNormal"/>
    <w:next w:val="TableGrid"/>
    <w:uiPriority w:val="39"/>
    <w:rsid w:val="0023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letterChar">
    <w:name w:val="Newsletter Char"/>
    <w:link w:val="Newsletter"/>
    <w:rsid w:val="00630384"/>
    <w:rPr>
      <w:rFonts w:ascii="Arial Narrow" w:eastAsia="Calibri" w:hAnsi="Arial Narrow"/>
      <w:sz w:val="22"/>
      <w:szCs w:val="22"/>
      <w:lang w:val="en-US" w:eastAsia="en-US"/>
    </w:rPr>
  </w:style>
  <w:style w:type="paragraph" w:styleId="NormalWeb">
    <w:name w:val="Normal (Web)"/>
    <w:basedOn w:val="Normal"/>
    <w:uiPriority w:val="99"/>
    <w:unhideWhenUsed/>
    <w:rsid w:val="00D24955"/>
    <w:pPr>
      <w:spacing w:after="0" w:line="240" w:lineRule="auto"/>
    </w:pPr>
    <w:rPr>
      <w:rFonts w:ascii="Times New Roman" w:eastAsiaTheme="minorHAnsi" w:hAnsi="Times New Roman"/>
      <w:sz w:val="24"/>
      <w:szCs w:val="24"/>
      <w:lang w:eastAsia="en-GB"/>
    </w:rPr>
  </w:style>
  <w:style w:type="character" w:customStyle="1" w:styleId="qc">
    <w:name w:val="qc"/>
    <w:basedOn w:val="DefaultParagraphFont"/>
    <w:rsid w:val="00D24955"/>
  </w:style>
  <w:style w:type="paragraph" w:customStyle="1" w:styleId="xmsonormal">
    <w:name w:val="x_msonormal"/>
    <w:basedOn w:val="Normal"/>
    <w:rsid w:val="009B6E3E"/>
    <w:pPr>
      <w:spacing w:before="100" w:beforeAutospacing="1" w:after="100" w:afterAutospacing="1" w:line="240" w:lineRule="auto"/>
    </w:pPr>
    <w:rPr>
      <w:rFonts w:ascii="Times New Roman" w:hAnsi="Times New Roman"/>
      <w:sz w:val="24"/>
      <w:szCs w:val="24"/>
      <w:lang w:eastAsia="en-GB"/>
    </w:rPr>
  </w:style>
  <w:style w:type="table" w:customStyle="1" w:styleId="TableGrid8">
    <w:name w:val="Table Grid8"/>
    <w:basedOn w:val="TableNormal"/>
    <w:next w:val="TableGrid"/>
    <w:uiPriority w:val="39"/>
    <w:rsid w:val="00D35C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021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F1B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A23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A60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D4B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571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261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555E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0A4B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DD1F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A61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2F7A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17F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222F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F254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562C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957A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EE24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8F20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32DDF"/>
    <w:rPr>
      <w:rFonts w:asciiTheme="majorHAnsi" w:eastAsiaTheme="majorEastAsia" w:hAnsiTheme="majorHAnsi" w:cstheme="majorBidi"/>
      <w:color w:val="365F91" w:themeColor="accent1" w:themeShade="BF"/>
      <w:sz w:val="32"/>
      <w:szCs w:val="32"/>
      <w:lang w:eastAsia="en-US"/>
    </w:rPr>
  </w:style>
  <w:style w:type="table" w:customStyle="1" w:styleId="TableGrid28">
    <w:name w:val="Table Grid28"/>
    <w:basedOn w:val="TableNormal"/>
    <w:next w:val="TableGrid"/>
    <w:uiPriority w:val="39"/>
    <w:rsid w:val="00CF48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91F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2240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D6CAD"/>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DefaultParagraphFont"/>
    <w:rsid w:val="002D6CAD"/>
  </w:style>
  <w:style w:type="character" w:customStyle="1" w:styleId="spellingerror">
    <w:name w:val="spellingerror"/>
    <w:basedOn w:val="DefaultParagraphFont"/>
    <w:rsid w:val="002D6CAD"/>
  </w:style>
  <w:style w:type="character" w:customStyle="1" w:styleId="eop">
    <w:name w:val="eop"/>
    <w:basedOn w:val="DefaultParagraphFont"/>
    <w:rsid w:val="002D6CAD"/>
  </w:style>
  <w:style w:type="character" w:customStyle="1" w:styleId="contextualspellingandgrammarerror">
    <w:name w:val="contextualspellingandgrammarerror"/>
    <w:basedOn w:val="DefaultParagraphFont"/>
    <w:rsid w:val="002D6CAD"/>
  </w:style>
  <w:style w:type="table" w:customStyle="1" w:styleId="TableGrid31">
    <w:name w:val="Table Grid31"/>
    <w:basedOn w:val="TableNormal"/>
    <w:next w:val="TableGrid"/>
    <w:uiPriority w:val="39"/>
    <w:rsid w:val="000D47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71E6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37704"/>
    <w:pPr>
      <w:spacing w:after="0" w:line="240" w:lineRule="auto"/>
    </w:pPr>
    <w:rPr>
      <w:rFonts w:eastAsiaTheme="minorEastAsia"/>
      <w:szCs w:val="21"/>
      <w:lang w:eastAsia="en-GB"/>
    </w:rPr>
  </w:style>
  <w:style w:type="character" w:customStyle="1" w:styleId="PlainTextChar">
    <w:name w:val="Plain Text Char"/>
    <w:basedOn w:val="DefaultParagraphFont"/>
    <w:link w:val="PlainText"/>
    <w:uiPriority w:val="99"/>
    <w:semiHidden/>
    <w:rsid w:val="00737704"/>
    <w:rPr>
      <w:rFonts w:ascii="Calibri" w:eastAsiaTheme="minorEastAsia" w:hAnsi="Calibri"/>
      <w:sz w:val="22"/>
      <w:szCs w:val="21"/>
    </w:rPr>
  </w:style>
  <w:style w:type="character" w:styleId="FollowedHyperlink">
    <w:name w:val="FollowedHyperlink"/>
    <w:basedOn w:val="DefaultParagraphFont"/>
    <w:semiHidden/>
    <w:unhideWhenUsed/>
    <w:rsid w:val="00B117C3"/>
    <w:rPr>
      <w:color w:val="800080" w:themeColor="followedHyperlink"/>
      <w:u w:val="single"/>
    </w:rPr>
  </w:style>
  <w:style w:type="table" w:customStyle="1" w:styleId="TableGrid33">
    <w:name w:val="Table Grid33"/>
    <w:basedOn w:val="TableNormal"/>
    <w:next w:val="TableGrid"/>
    <w:uiPriority w:val="39"/>
    <w:rsid w:val="00C240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BF1C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3501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3743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2F6D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pggtyd4clknan4gk0c6vy">
    <w:name w:val="_2pggtyd4clknan4gk0c6vy"/>
    <w:basedOn w:val="DefaultParagraphFont"/>
    <w:rsid w:val="00E35D92"/>
  </w:style>
  <w:style w:type="table" w:customStyle="1" w:styleId="TableGrid38">
    <w:name w:val="Table Grid38"/>
    <w:basedOn w:val="TableNormal"/>
    <w:next w:val="TableGrid"/>
    <w:uiPriority w:val="39"/>
    <w:rsid w:val="00F414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1lzhxj6ti">
    <w:name w:val="mark1lzhxj6ti"/>
    <w:basedOn w:val="DefaultParagraphFont"/>
    <w:rsid w:val="00176B44"/>
  </w:style>
  <w:style w:type="character" w:customStyle="1" w:styleId="lrdczwznu7wahylyafv5">
    <w:name w:val="lrd_czwznu7wahylyafv5"/>
    <w:basedOn w:val="DefaultParagraphFont"/>
    <w:rsid w:val="00FE23EE"/>
  </w:style>
  <w:style w:type="paragraph" w:customStyle="1" w:styleId="ox-342eca068c-default-style">
    <w:name w:val="ox-342eca068c-default-style"/>
    <w:basedOn w:val="Normal"/>
    <w:uiPriority w:val="99"/>
    <w:semiHidden/>
    <w:rsid w:val="00ED72AC"/>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UnresolvedMention1">
    <w:name w:val="Unresolved Mention1"/>
    <w:basedOn w:val="DefaultParagraphFont"/>
    <w:uiPriority w:val="99"/>
    <w:semiHidden/>
    <w:unhideWhenUsed/>
    <w:rsid w:val="009F05FF"/>
    <w:rPr>
      <w:color w:val="605E5C"/>
      <w:shd w:val="clear" w:color="auto" w:fill="E1DFDD"/>
    </w:rPr>
  </w:style>
  <w:style w:type="table" w:customStyle="1" w:styleId="TableGrid39">
    <w:name w:val="Table Grid39"/>
    <w:basedOn w:val="TableNormal"/>
    <w:next w:val="TableGrid"/>
    <w:uiPriority w:val="39"/>
    <w:rsid w:val="002B258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653A1"/>
    <w:rPr>
      <w:color w:val="605E5C"/>
      <w:shd w:val="clear" w:color="auto" w:fill="E1DFDD"/>
    </w:rPr>
  </w:style>
  <w:style w:type="paragraph" w:styleId="NoSpacing">
    <w:name w:val="No Spacing"/>
    <w:basedOn w:val="Normal"/>
    <w:uiPriority w:val="1"/>
    <w:qFormat/>
    <w:rsid w:val="009B265B"/>
    <w:pPr>
      <w:spacing w:before="100" w:beforeAutospacing="1" w:after="100" w:afterAutospacing="1" w:line="240" w:lineRule="auto"/>
    </w:pPr>
    <w:rPr>
      <w:rFonts w:ascii="Times New Roman" w:eastAsiaTheme="minorHAnsi" w:hAnsi="Times New Roman"/>
      <w:sz w:val="24"/>
      <w:szCs w:val="24"/>
      <w:lang w:eastAsia="en-GB"/>
    </w:rPr>
  </w:style>
  <w:style w:type="table" w:customStyle="1" w:styleId="TableGrid40">
    <w:name w:val="Table Grid40"/>
    <w:basedOn w:val="TableNormal"/>
    <w:next w:val="TableGrid"/>
    <w:uiPriority w:val="39"/>
    <w:rsid w:val="00B64129"/>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95167B"/>
    <w:rPr>
      <w:color w:val="605E5C"/>
      <w:shd w:val="clear" w:color="auto" w:fill="E1DFDD"/>
    </w:rPr>
  </w:style>
  <w:style w:type="table" w:customStyle="1" w:styleId="TableGrid41">
    <w:name w:val="Table Grid41"/>
    <w:basedOn w:val="TableNormal"/>
    <w:next w:val="TableGrid"/>
    <w:uiPriority w:val="39"/>
    <w:rsid w:val="00873A5A"/>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6450ED"/>
    <w:rPr>
      <w:color w:val="605E5C"/>
      <w:shd w:val="clear" w:color="auto" w:fill="E1DFDD"/>
    </w:rPr>
  </w:style>
  <w:style w:type="table" w:customStyle="1" w:styleId="TableGrid42">
    <w:name w:val="Table Grid42"/>
    <w:basedOn w:val="TableNormal"/>
    <w:next w:val="TableGrid"/>
    <w:uiPriority w:val="39"/>
    <w:rsid w:val="00605D79"/>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8D033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2753C6"/>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C51E66"/>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933507"/>
    <w:rPr>
      <w:color w:val="605E5C"/>
      <w:shd w:val="clear" w:color="auto" w:fill="E1DFDD"/>
    </w:rPr>
  </w:style>
  <w:style w:type="character" w:styleId="IntenseReference">
    <w:name w:val="Intense Reference"/>
    <w:basedOn w:val="DefaultParagraphFont"/>
    <w:uiPriority w:val="32"/>
    <w:qFormat/>
    <w:rsid w:val="00926051"/>
    <w:rPr>
      <w:b/>
      <w:bCs/>
      <w:smallCaps/>
      <w:color w:val="4F81BD" w:themeColor="accent1"/>
      <w:spacing w:val="5"/>
    </w:rPr>
  </w:style>
  <w:style w:type="character" w:customStyle="1" w:styleId="UnresolvedMention6">
    <w:name w:val="Unresolved Mention6"/>
    <w:basedOn w:val="DefaultParagraphFont"/>
    <w:uiPriority w:val="99"/>
    <w:semiHidden/>
    <w:unhideWhenUsed/>
    <w:rsid w:val="00EC58BC"/>
    <w:rPr>
      <w:color w:val="605E5C"/>
      <w:shd w:val="clear" w:color="auto" w:fill="E1DFDD"/>
    </w:rPr>
  </w:style>
  <w:style w:type="character" w:customStyle="1" w:styleId="UnresolvedMention7">
    <w:name w:val="Unresolved Mention7"/>
    <w:basedOn w:val="DefaultParagraphFont"/>
    <w:uiPriority w:val="99"/>
    <w:semiHidden/>
    <w:unhideWhenUsed/>
    <w:rsid w:val="0037149A"/>
    <w:rPr>
      <w:color w:val="605E5C"/>
      <w:shd w:val="clear" w:color="auto" w:fill="E1DFDD"/>
    </w:rPr>
  </w:style>
  <w:style w:type="character" w:customStyle="1" w:styleId="UnresolvedMention8">
    <w:name w:val="Unresolved Mention8"/>
    <w:basedOn w:val="DefaultParagraphFont"/>
    <w:uiPriority w:val="99"/>
    <w:semiHidden/>
    <w:unhideWhenUsed/>
    <w:rsid w:val="00637F6F"/>
    <w:rPr>
      <w:color w:val="605E5C"/>
      <w:shd w:val="clear" w:color="auto" w:fill="E1DFDD"/>
    </w:rPr>
  </w:style>
  <w:style w:type="character" w:customStyle="1" w:styleId="UnresolvedMention9">
    <w:name w:val="Unresolved Mention9"/>
    <w:basedOn w:val="DefaultParagraphFont"/>
    <w:uiPriority w:val="99"/>
    <w:semiHidden/>
    <w:unhideWhenUsed/>
    <w:rsid w:val="006214EB"/>
    <w:rPr>
      <w:color w:val="605E5C"/>
      <w:shd w:val="clear" w:color="auto" w:fill="E1DFDD"/>
    </w:rPr>
  </w:style>
  <w:style w:type="paragraph" w:styleId="Title">
    <w:name w:val="Title"/>
    <w:basedOn w:val="Normal"/>
    <w:next w:val="Normal"/>
    <w:link w:val="TitleChar"/>
    <w:uiPriority w:val="10"/>
    <w:qFormat/>
    <w:rsid w:val="008E32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32C4"/>
    <w:rPr>
      <w:rFonts w:asciiTheme="majorHAnsi" w:eastAsiaTheme="majorEastAsia" w:hAnsiTheme="majorHAnsi" w:cstheme="majorBidi"/>
      <w:color w:val="17365D" w:themeColor="text2" w:themeShade="BF"/>
      <w:spacing w:val="5"/>
      <w:kern w:val="28"/>
      <w:sz w:val="52"/>
      <w:szCs w:val="52"/>
      <w:lang w:eastAsia="en-US"/>
    </w:rPr>
  </w:style>
  <w:style w:type="table" w:customStyle="1" w:styleId="TableGrid46">
    <w:name w:val="Table Grid46"/>
    <w:basedOn w:val="TableNormal"/>
    <w:next w:val="TableGrid"/>
    <w:uiPriority w:val="59"/>
    <w:rsid w:val="0084137A"/>
    <w:pPr>
      <w:jc w:val="center"/>
    </w:pPr>
    <w:rPr>
      <w:rFonts w:ascii="Arial" w:eastAsiaTheme="minorHAnsi" w:hAnsi="Arial"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041782461msonormal">
    <w:name w:val="yiv1041782461msonormal"/>
    <w:basedOn w:val="Normal"/>
    <w:rsid w:val="00741DCB"/>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yiv3982261406msonormal">
    <w:name w:val="yiv3982261406msonormal"/>
    <w:basedOn w:val="Normal"/>
    <w:rsid w:val="00741DCB"/>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UnresolvedMention10">
    <w:name w:val="Unresolved Mention10"/>
    <w:basedOn w:val="DefaultParagraphFont"/>
    <w:uiPriority w:val="99"/>
    <w:semiHidden/>
    <w:unhideWhenUsed/>
    <w:rsid w:val="001B7ACB"/>
    <w:rPr>
      <w:color w:val="605E5C"/>
      <w:shd w:val="clear" w:color="auto" w:fill="E1DFDD"/>
    </w:rPr>
  </w:style>
  <w:style w:type="paragraph" w:customStyle="1" w:styleId="ydp3d1b3e37pagecontentboldp">
    <w:name w:val="ydp3d1b3e37pagecontent_bold_p"/>
    <w:basedOn w:val="Normal"/>
    <w:rsid w:val="00BB5954"/>
    <w:pPr>
      <w:spacing w:before="100" w:beforeAutospacing="1" w:after="100" w:afterAutospacing="1" w:line="240" w:lineRule="auto"/>
    </w:pPr>
    <w:rPr>
      <w:rFonts w:eastAsiaTheme="minorHAnsi" w:cs="Calibri"/>
      <w:lang w:eastAsia="en-GB"/>
    </w:rPr>
  </w:style>
  <w:style w:type="character" w:customStyle="1" w:styleId="ydp3d1b3e37auto-style8">
    <w:name w:val="ydp3d1b3e37auto-style8"/>
    <w:basedOn w:val="DefaultParagraphFont"/>
    <w:rsid w:val="00BB59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207"/>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B32D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A5750"/>
    <w:rPr>
      <w:rFonts w:cs="Times New Roman"/>
      <w:color w:val="0000FF"/>
      <w:u w:val="single"/>
    </w:rPr>
  </w:style>
  <w:style w:type="paragraph" w:styleId="ListParagraph">
    <w:name w:val="List Paragraph"/>
    <w:basedOn w:val="Normal"/>
    <w:uiPriority w:val="34"/>
    <w:qFormat/>
    <w:rsid w:val="000A5750"/>
    <w:pPr>
      <w:ind w:left="720"/>
      <w:contextualSpacing/>
    </w:pPr>
  </w:style>
  <w:style w:type="paragraph" w:styleId="Header">
    <w:name w:val="header"/>
    <w:basedOn w:val="Normal"/>
    <w:link w:val="HeaderChar"/>
    <w:rsid w:val="001D0A8F"/>
    <w:pPr>
      <w:tabs>
        <w:tab w:val="center" w:pos="4680"/>
        <w:tab w:val="right" w:pos="9360"/>
      </w:tabs>
    </w:pPr>
  </w:style>
  <w:style w:type="character" w:customStyle="1" w:styleId="HeaderChar">
    <w:name w:val="Header Char"/>
    <w:link w:val="Header"/>
    <w:rsid w:val="001D0A8F"/>
    <w:rPr>
      <w:rFonts w:ascii="Calibri" w:hAnsi="Calibri"/>
      <w:sz w:val="22"/>
      <w:szCs w:val="22"/>
    </w:rPr>
  </w:style>
  <w:style w:type="paragraph" w:styleId="Footer">
    <w:name w:val="footer"/>
    <w:basedOn w:val="Normal"/>
    <w:link w:val="FooterChar"/>
    <w:uiPriority w:val="99"/>
    <w:rsid w:val="001D0A8F"/>
    <w:pPr>
      <w:tabs>
        <w:tab w:val="center" w:pos="4680"/>
        <w:tab w:val="right" w:pos="9360"/>
      </w:tabs>
    </w:pPr>
  </w:style>
  <w:style w:type="character" w:customStyle="1" w:styleId="FooterChar">
    <w:name w:val="Footer Char"/>
    <w:link w:val="Footer"/>
    <w:uiPriority w:val="99"/>
    <w:rsid w:val="001D0A8F"/>
    <w:rPr>
      <w:rFonts w:ascii="Calibri" w:hAnsi="Calibri"/>
      <w:sz w:val="22"/>
      <w:szCs w:val="22"/>
    </w:rPr>
  </w:style>
  <w:style w:type="paragraph" w:styleId="BalloonText">
    <w:name w:val="Balloon Text"/>
    <w:basedOn w:val="Normal"/>
    <w:link w:val="BalloonTextChar"/>
    <w:rsid w:val="00CF3048"/>
    <w:pPr>
      <w:spacing w:after="0" w:line="240" w:lineRule="auto"/>
    </w:pPr>
    <w:rPr>
      <w:rFonts w:ascii="Tahoma" w:hAnsi="Tahoma" w:cs="Tahoma"/>
      <w:sz w:val="16"/>
      <w:szCs w:val="16"/>
    </w:rPr>
  </w:style>
  <w:style w:type="character" w:customStyle="1" w:styleId="BalloonTextChar">
    <w:name w:val="Balloon Text Char"/>
    <w:link w:val="BalloonText"/>
    <w:rsid w:val="00CF3048"/>
    <w:rPr>
      <w:rFonts w:ascii="Tahoma" w:hAnsi="Tahoma" w:cs="Tahoma"/>
      <w:sz w:val="16"/>
      <w:szCs w:val="16"/>
    </w:rPr>
  </w:style>
  <w:style w:type="table" w:styleId="TableGrid">
    <w:name w:val="Table Grid"/>
    <w:basedOn w:val="TableNormal"/>
    <w:uiPriority w:val="39"/>
    <w:rsid w:val="00E83DC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A4C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260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C3FC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57D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A1195B"/>
    <w:rPr>
      <w:i/>
      <w:iCs/>
    </w:rPr>
  </w:style>
  <w:style w:type="table" w:customStyle="1" w:styleId="TableGrid5">
    <w:name w:val="Table Grid5"/>
    <w:basedOn w:val="TableNormal"/>
    <w:next w:val="TableGrid"/>
    <w:uiPriority w:val="39"/>
    <w:rsid w:val="009C50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C5D7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30384"/>
    <w:rPr>
      <w:b/>
      <w:bCs/>
    </w:rPr>
  </w:style>
  <w:style w:type="character" w:styleId="SubtleEmphasis">
    <w:name w:val="Subtle Emphasis"/>
    <w:uiPriority w:val="19"/>
    <w:qFormat/>
    <w:rsid w:val="00630384"/>
    <w:rPr>
      <w:i/>
      <w:iCs/>
      <w:color w:val="404040"/>
    </w:rPr>
  </w:style>
  <w:style w:type="paragraph" w:customStyle="1" w:styleId="Newsletter">
    <w:name w:val="Newsletter"/>
    <w:basedOn w:val="Normal"/>
    <w:link w:val="NewsletterChar"/>
    <w:qFormat/>
    <w:rsid w:val="00630384"/>
    <w:pPr>
      <w:spacing w:after="0" w:line="240" w:lineRule="auto"/>
      <w:jc w:val="both"/>
    </w:pPr>
    <w:rPr>
      <w:rFonts w:ascii="Arial Narrow" w:eastAsia="Calibri" w:hAnsi="Arial Narrow"/>
    </w:rPr>
  </w:style>
  <w:style w:type="table" w:customStyle="1" w:styleId="TableGrid7">
    <w:name w:val="Table Grid7"/>
    <w:basedOn w:val="TableNormal"/>
    <w:next w:val="TableGrid"/>
    <w:uiPriority w:val="39"/>
    <w:rsid w:val="0023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letterChar">
    <w:name w:val="Newsletter Char"/>
    <w:link w:val="Newsletter"/>
    <w:rsid w:val="00630384"/>
    <w:rPr>
      <w:rFonts w:ascii="Arial Narrow" w:eastAsia="Calibri" w:hAnsi="Arial Narrow"/>
      <w:sz w:val="22"/>
      <w:szCs w:val="22"/>
      <w:lang w:val="en-US" w:eastAsia="en-US"/>
    </w:rPr>
  </w:style>
  <w:style w:type="paragraph" w:styleId="NormalWeb">
    <w:name w:val="Normal (Web)"/>
    <w:basedOn w:val="Normal"/>
    <w:uiPriority w:val="99"/>
    <w:unhideWhenUsed/>
    <w:rsid w:val="00D24955"/>
    <w:pPr>
      <w:spacing w:after="0" w:line="240" w:lineRule="auto"/>
    </w:pPr>
    <w:rPr>
      <w:rFonts w:ascii="Times New Roman" w:eastAsiaTheme="minorHAnsi" w:hAnsi="Times New Roman"/>
      <w:sz w:val="24"/>
      <w:szCs w:val="24"/>
      <w:lang w:eastAsia="en-GB"/>
    </w:rPr>
  </w:style>
  <w:style w:type="character" w:customStyle="1" w:styleId="qc">
    <w:name w:val="qc"/>
    <w:basedOn w:val="DefaultParagraphFont"/>
    <w:rsid w:val="00D24955"/>
  </w:style>
  <w:style w:type="paragraph" w:customStyle="1" w:styleId="xmsonormal">
    <w:name w:val="x_msonormal"/>
    <w:basedOn w:val="Normal"/>
    <w:rsid w:val="009B6E3E"/>
    <w:pPr>
      <w:spacing w:before="100" w:beforeAutospacing="1" w:after="100" w:afterAutospacing="1" w:line="240" w:lineRule="auto"/>
    </w:pPr>
    <w:rPr>
      <w:rFonts w:ascii="Times New Roman" w:hAnsi="Times New Roman"/>
      <w:sz w:val="24"/>
      <w:szCs w:val="24"/>
      <w:lang w:eastAsia="en-GB"/>
    </w:rPr>
  </w:style>
  <w:style w:type="table" w:customStyle="1" w:styleId="TableGrid8">
    <w:name w:val="Table Grid8"/>
    <w:basedOn w:val="TableNormal"/>
    <w:next w:val="TableGrid"/>
    <w:uiPriority w:val="39"/>
    <w:rsid w:val="00D35C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021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F1B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A23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A60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D4B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571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261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555E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0A4B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DD1F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A61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2F7A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17F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222F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F254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562C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957A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EE24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8F20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32DDF"/>
    <w:rPr>
      <w:rFonts w:asciiTheme="majorHAnsi" w:eastAsiaTheme="majorEastAsia" w:hAnsiTheme="majorHAnsi" w:cstheme="majorBidi"/>
      <w:color w:val="365F91" w:themeColor="accent1" w:themeShade="BF"/>
      <w:sz w:val="32"/>
      <w:szCs w:val="32"/>
      <w:lang w:eastAsia="en-US"/>
    </w:rPr>
  </w:style>
  <w:style w:type="table" w:customStyle="1" w:styleId="TableGrid28">
    <w:name w:val="Table Grid28"/>
    <w:basedOn w:val="TableNormal"/>
    <w:next w:val="TableGrid"/>
    <w:uiPriority w:val="39"/>
    <w:rsid w:val="00CF48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91F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2240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D6CAD"/>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DefaultParagraphFont"/>
    <w:rsid w:val="002D6CAD"/>
  </w:style>
  <w:style w:type="character" w:customStyle="1" w:styleId="spellingerror">
    <w:name w:val="spellingerror"/>
    <w:basedOn w:val="DefaultParagraphFont"/>
    <w:rsid w:val="002D6CAD"/>
  </w:style>
  <w:style w:type="character" w:customStyle="1" w:styleId="eop">
    <w:name w:val="eop"/>
    <w:basedOn w:val="DefaultParagraphFont"/>
    <w:rsid w:val="002D6CAD"/>
  </w:style>
  <w:style w:type="character" w:customStyle="1" w:styleId="contextualspellingandgrammarerror">
    <w:name w:val="contextualspellingandgrammarerror"/>
    <w:basedOn w:val="DefaultParagraphFont"/>
    <w:rsid w:val="002D6CAD"/>
  </w:style>
  <w:style w:type="table" w:customStyle="1" w:styleId="TableGrid31">
    <w:name w:val="Table Grid31"/>
    <w:basedOn w:val="TableNormal"/>
    <w:next w:val="TableGrid"/>
    <w:uiPriority w:val="39"/>
    <w:rsid w:val="000D47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71E6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37704"/>
    <w:pPr>
      <w:spacing w:after="0" w:line="240" w:lineRule="auto"/>
    </w:pPr>
    <w:rPr>
      <w:rFonts w:eastAsiaTheme="minorEastAsia"/>
      <w:szCs w:val="21"/>
      <w:lang w:eastAsia="en-GB"/>
    </w:rPr>
  </w:style>
  <w:style w:type="character" w:customStyle="1" w:styleId="PlainTextChar">
    <w:name w:val="Plain Text Char"/>
    <w:basedOn w:val="DefaultParagraphFont"/>
    <w:link w:val="PlainText"/>
    <w:uiPriority w:val="99"/>
    <w:semiHidden/>
    <w:rsid w:val="00737704"/>
    <w:rPr>
      <w:rFonts w:ascii="Calibri" w:eastAsiaTheme="minorEastAsia" w:hAnsi="Calibri"/>
      <w:sz w:val="22"/>
      <w:szCs w:val="21"/>
    </w:rPr>
  </w:style>
  <w:style w:type="character" w:styleId="FollowedHyperlink">
    <w:name w:val="FollowedHyperlink"/>
    <w:basedOn w:val="DefaultParagraphFont"/>
    <w:semiHidden/>
    <w:unhideWhenUsed/>
    <w:rsid w:val="00B117C3"/>
    <w:rPr>
      <w:color w:val="800080" w:themeColor="followedHyperlink"/>
      <w:u w:val="single"/>
    </w:rPr>
  </w:style>
  <w:style w:type="table" w:customStyle="1" w:styleId="TableGrid33">
    <w:name w:val="Table Grid33"/>
    <w:basedOn w:val="TableNormal"/>
    <w:next w:val="TableGrid"/>
    <w:uiPriority w:val="39"/>
    <w:rsid w:val="00C240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BF1C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3501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3743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2F6D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pggtyd4clknan4gk0c6vy">
    <w:name w:val="_2pggtyd4clknan4gk0c6vy"/>
    <w:basedOn w:val="DefaultParagraphFont"/>
    <w:rsid w:val="00E35D92"/>
  </w:style>
  <w:style w:type="table" w:customStyle="1" w:styleId="TableGrid38">
    <w:name w:val="Table Grid38"/>
    <w:basedOn w:val="TableNormal"/>
    <w:next w:val="TableGrid"/>
    <w:uiPriority w:val="39"/>
    <w:rsid w:val="00F414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1lzhxj6ti">
    <w:name w:val="mark1lzhxj6ti"/>
    <w:basedOn w:val="DefaultParagraphFont"/>
    <w:rsid w:val="00176B44"/>
  </w:style>
  <w:style w:type="character" w:customStyle="1" w:styleId="lrdczwznu7wahylyafv5">
    <w:name w:val="lrd_czwznu7wahylyafv5"/>
    <w:basedOn w:val="DefaultParagraphFont"/>
    <w:rsid w:val="00FE23EE"/>
  </w:style>
  <w:style w:type="paragraph" w:customStyle="1" w:styleId="ox-342eca068c-default-style">
    <w:name w:val="ox-342eca068c-default-style"/>
    <w:basedOn w:val="Normal"/>
    <w:uiPriority w:val="99"/>
    <w:semiHidden/>
    <w:rsid w:val="00ED72AC"/>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UnresolvedMention1">
    <w:name w:val="Unresolved Mention1"/>
    <w:basedOn w:val="DefaultParagraphFont"/>
    <w:uiPriority w:val="99"/>
    <w:semiHidden/>
    <w:unhideWhenUsed/>
    <w:rsid w:val="009F05FF"/>
    <w:rPr>
      <w:color w:val="605E5C"/>
      <w:shd w:val="clear" w:color="auto" w:fill="E1DFDD"/>
    </w:rPr>
  </w:style>
  <w:style w:type="table" w:customStyle="1" w:styleId="TableGrid39">
    <w:name w:val="Table Grid39"/>
    <w:basedOn w:val="TableNormal"/>
    <w:next w:val="TableGrid"/>
    <w:uiPriority w:val="39"/>
    <w:rsid w:val="002B258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653A1"/>
    <w:rPr>
      <w:color w:val="605E5C"/>
      <w:shd w:val="clear" w:color="auto" w:fill="E1DFDD"/>
    </w:rPr>
  </w:style>
  <w:style w:type="paragraph" w:styleId="NoSpacing">
    <w:name w:val="No Spacing"/>
    <w:basedOn w:val="Normal"/>
    <w:uiPriority w:val="1"/>
    <w:qFormat/>
    <w:rsid w:val="009B265B"/>
    <w:pPr>
      <w:spacing w:before="100" w:beforeAutospacing="1" w:after="100" w:afterAutospacing="1" w:line="240" w:lineRule="auto"/>
    </w:pPr>
    <w:rPr>
      <w:rFonts w:ascii="Times New Roman" w:eastAsiaTheme="minorHAnsi" w:hAnsi="Times New Roman"/>
      <w:sz w:val="24"/>
      <w:szCs w:val="24"/>
      <w:lang w:eastAsia="en-GB"/>
    </w:rPr>
  </w:style>
  <w:style w:type="table" w:customStyle="1" w:styleId="TableGrid40">
    <w:name w:val="Table Grid40"/>
    <w:basedOn w:val="TableNormal"/>
    <w:next w:val="TableGrid"/>
    <w:uiPriority w:val="39"/>
    <w:rsid w:val="00B64129"/>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95167B"/>
    <w:rPr>
      <w:color w:val="605E5C"/>
      <w:shd w:val="clear" w:color="auto" w:fill="E1DFDD"/>
    </w:rPr>
  </w:style>
  <w:style w:type="table" w:customStyle="1" w:styleId="TableGrid41">
    <w:name w:val="Table Grid41"/>
    <w:basedOn w:val="TableNormal"/>
    <w:next w:val="TableGrid"/>
    <w:uiPriority w:val="39"/>
    <w:rsid w:val="00873A5A"/>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6450ED"/>
    <w:rPr>
      <w:color w:val="605E5C"/>
      <w:shd w:val="clear" w:color="auto" w:fill="E1DFDD"/>
    </w:rPr>
  </w:style>
  <w:style w:type="table" w:customStyle="1" w:styleId="TableGrid42">
    <w:name w:val="Table Grid42"/>
    <w:basedOn w:val="TableNormal"/>
    <w:next w:val="TableGrid"/>
    <w:uiPriority w:val="39"/>
    <w:rsid w:val="00605D79"/>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8D033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2753C6"/>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C51E66"/>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933507"/>
    <w:rPr>
      <w:color w:val="605E5C"/>
      <w:shd w:val="clear" w:color="auto" w:fill="E1DFDD"/>
    </w:rPr>
  </w:style>
  <w:style w:type="character" w:styleId="IntenseReference">
    <w:name w:val="Intense Reference"/>
    <w:basedOn w:val="DefaultParagraphFont"/>
    <w:uiPriority w:val="32"/>
    <w:qFormat/>
    <w:rsid w:val="00926051"/>
    <w:rPr>
      <w:b/>
      <w:bCs/>
      <w:smallCaps/>
      <w:color w:val="4F81BD" w:themeColor="accent1"/>
      <w:spacing w:val="5"/>
    </w:rPr>
  </w:style>
  <w:style w:type="character" w:customStyle="1" w:styleId="UnresolvedMention6">
    <w:name w:val="Unresolved Mention6"/>
    <w:basedOn w:val="DefaultParagraphFont"/>
    <w:uiPriority w:val="99"/>
    <w:semiHidden/>
    <w:unhideWhenUsed/>
    <w:rsid w:val="00EC58BC"/>
    <w:rPr>
      <w:color w:val="605E5C"/>
      <w:shd w:val="clear" w:color="auto" w:fill="E1DFDD"/>
    </w:rPr>
  </w:style>
  <w:style w:type="character" w:customStyle="1" w:styleId="UnresolvedMention7">
    <w:name w:val="Unresolved Mention7"/>
    <w:basedOn w:val="DefaultParagraphFont"/>
    <w:uiPriority w:val="99"/>
    <w:semiHidden/>
    <w:unhideWhenUsed/>
    <w:rsid w:val="0037149A"/>
    <w:rPr>
      <w:color w:val="605E5C"/>
      <w:shd w:val="clear" w:color="auto" w:fill="E1DFDD"/>
    </w:rPr>
  </w:style>
  <w:style w:type="character" w:customStyle="1" w:styleId="UnresolvedMention8">
    <w:name w:val="Unresolved Mention8"/>
    <w:basedOn w:val="DefaultParagraphFont"/>
    <w:uiPriority w:val="99"/>
    <w:semiHidden/>
    <w:unhideWhenUsed/>
    <w:rsid w:val="00637F6F"/>
    <w:rPr>
      <w:color w:val="605E5C"/>
      <w:shd w:val="clear" w:color="auto" w:fill="E1DFDD"/>
    </w:rPr>
  </w:style>
  <w:style w:type="character" w:customStyle="1" w:styleId="UnresolvedMention9">
    <w:name w:val="Unresolved Mention9"/>
    <w:basedOn w:val="DefaultParagraphFont"/>
    <w:uiPriority w:val="99"/>
    <w:semiHidden/>
    <w:unhideWhenUsed/>
    <w:rsid w:val="006214EB"/>
    <w:rPr>
      <w:color w:val="605E5C"/>
      <w:shd w:val="clear" w:color="auto" w:fill="E1DFDD"/>
    </w:rPr>
  </w:style>
  <w:style w:type="paragraph" w:styleId="Title">
    <w:name w:val="Title"/>
    <w:basedOn w:val="Normal"/>
    <w:next w:val="Normal"/>
    <w:link w:val="TitleChar"/>
    <w:uiPriority w:val="10"/>
    <w:qFormat/>
    <w:rsid w:val="008E32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32C4"/>
    <w:rPr>
      <w:rFonts w:asciiTheme="majorHAnsi" w:eastAsiaTheme="majorEastAsia" w:hAnsiTheme="majorHAnsi" w:cstheme="majorBidi"/>
      <w:color w:val="17365D" w:themeColor="text2" w:themeShade="BF"/>
      <w:spacing w:val="5"/>
      <w:kern w:val="28"/>
      <w:sz w:val="52"/>
      <w:szCs w:val="52"/>
      <w:lang w:eastAsia="en-US"/>
    </w:rPr>
  </w:style>
  <w:style w:type="table" w:customStyle="1" w:styleId="TableGrid46">
    <w:name w:val="Table Grid46"/>
    <w:basedOn w:val="TableNormal"/>
    <w:next w:val="TableGrid"/>
    <w:uiPriority w:val="59"/>
    <w:rsid w:val="0084137A"/>
    <w:pPr>
      <w:jc w:val="center"/>
    </w:pPr>
    <w:rPr>
      <w:rFonts w:ascii="Arial" w:eastAsiaTheme="minorHAnsi" w:hAnsi="Arial"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041782461msonormal">
    <w:name w:val="yiv1041782461msonormal"/>
    <w:basedOn w:val="Normal"/>
    <w:rsid w:val="00741DCB"/>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yiv3982261406msonormal">
    <w:name w:val="yiv3982261406msonormal"/>
    <w:basedOn w:val="Normal"/>
    <w:rsid w:val="00741DCB"/>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UnresolvedMention10">
    <w:name w:val="Unresolved Mention10"/>
    <w:basedOn w:val="DefaultParagraphFont"/>
    <w:uiPriority w:val="99"/>
    <w:semiHidden/>
    <w:unhideWhenUsed/>
    <w:rsid w:val="001B7ACB"/>
    <w:rPr>
      <w:color w:val="605E5C"/>
      <w:shd w:val="clear" w:color="auto" w:fill="E1DFDD"/>
    </w:rPr>
  </w:style>
  <w:style w:type="paragraph" w:customStyle="1" w:styleId="ydp3d1b3e37pagecontentboldp">
    <w:name w:val="ydp3d1b3e37pagecontent_bold_p"/>
    <w:basedOn w:val="Normal"/>
    <w:rsid w:val="00BB5954"/>
    <w:pPr>
      <w:spacing w:before="100" w:beforeAutospacing="1" w:after="100" w:afterAutospacing="1" w:line="240" w:lineRule="auto"/>
    </w:pPr>
    <w:rPr>
      <w:rFonts w:eastAsiaTheme="minorHAnsi" w:cs="Calibri"/>
      <w:lang w:eastAsia="en-GB"/>
    </w:rPr>
  </w:style>
  <w:style w:type="character" w:customStyle="1" w:styleId="ydp3d1b3e37auto-style8">
    <w:name w:val="ydp3d1b3e37auto-style8"/>
    <w:basedOn w:val="DefaultParagraphFont"/>
    <w:rsid w:val="00BB5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8796">
      <w:bodyDiv w:val="1"/>
      <w:marLeft w:val="0"/>
      <w:marRight w:val="0"/>
      <w:marTop w:val="0"/>
      <w:marBottom w:val="0"/>
      <w:divBdr>
        <w:top w:val="none" w:sz="0" w:space="0" w:color="auto"/>
        <w:left w:val="none" w:sz="0" w:space="0" w:color="auto"/>
        <w:bottom w:val="none" w:sz="0" w:space="0" w:color="auto"/>
        <w:right w:val="none" w:sz="0" w:space="0" w:color="auto"/>
      </w:divBdr>
    </w:div>
    <w:div w:id="14696908">
      <w:bodyDiv w:val="1"/>
      <w:marLeft w:val="0"/>
      <w:marRight w:val="0"/>
      <w:marTop w:val="0"/>
      <w:marBottom w:val="0"/>
      <w:divBdr>
        <w:top w:val="none" w:sz="0" w:space="0" w:color="auto"/>
        <w:left w:val="none" w:sz="0" w:space="0" w:color="auto"/>
        <w:bottom w:val="none" w:sz="0" w:space="0" w:color="auto"/>
        <w:right w:val="none" w:sz="0" w:space="0" w:color="auto"/>
      </w:divBdr>
    </w:div>
    <w:div w:id="18823141">
      <w:bodyDiv w:val="1"/>
      <w:marLeft w:val="0"/>
      <w:marRight w:val="0"/>
      <w:marTop w:val="0"/>
      <w:marBottom w:val="0"/>
      <w:divBdr>
        <w:top w:val="none" w:sz="0" w:space="0" w:color="auto"/>
        <w:left w:val="none" w:sz="0" w:space="0" w:color="auto"/>
        <w:bottom w:val="none" w:sz="0" w:space="0" w:color="auto"/>
        <w:right w:val="none" w:sz="0" w:space="0" w:color="auto"/>
      </w:divBdr>
    </w:div>
    <w:div w:id="46615564">
      <w:bodyDiv w:val="1"/>
      <w:marLeft w:val="0"/>
      <w:marRight w:val="0"/>
      <w:marTop w:val="0"/>
      <w:marBottom w:val="0"/>
      <w:divBdr>
        <w:top w:val="none" w:sz="0" w:space="0" w:color="auto"/>
        <w:left w:val="none" w:sz="0" w:space="0" w:color="auto"/>
        <w:bottom w:val="none" w:sz="0" w:space="0" w:color="auto"/>
        <w:right w:val="none" w:sz="0" w:space="0" w:color="auto"/>
      </w:divBdr>
    </w:div>
    <w:div w:id="72973687">
      <w:bodyDiv w:val="1"/>
      <w:marLeft w:val="0"/>
      <w:marRight w:val="0"/>
      <w:marTop w:val="0"/>
      <w:marBottom w:val="0"/>
      <w:divBdr>
        <w:top w:val="none" w:sz="0" w:space="0" w:color="auto"/>
        <w:left w:val="none" w:sz="0" w:space="0" w:color="auto"/>
        <w:bottom w:val="none" w:sz="0" w:space="0" w:color="auto"/>
        <w:right w:val="none" w:sz="0" w:space="0" w:color="auto"/>
      </w:divBdr>
      <w:divsChild>
        <w:div w:id="1995253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330609">
              <w:marLeft w:val="0"/>
              <w:marRight w:val="0"/>
              <w:marTop w:val="0"/>
              <w:marBottom w:val="0"/>
              <w:divBdr>
                <w:top w:val="none" w:sz="0" w:space="0" w:color="auto"/>
                <w:left w:val="none" w:sz="0" w:space="0" w:color="auto"/>
                <w:bottom w:val="none" w:sz="0" w:space="0" w:color="auto"/>
                <w:right w:val="none" w:sz="0" w:space="0" w:color="auto"/>
              </w:divBdr>
              <w:divsChild>
                <w:div w:id="619730174">
                  <w:marLeft w:val="0"/>
                  <w:marRight w:val="0"/>
                  <w:marTop w:val="0"/>
                  <w:marBottom w:val="0"/>
                  <w:divBdr>
                    <w:top w:val="none" w:sz="0" w:space="0" w:color="auto"/>
                    <w:left w:val="none" w:sz="0" w:space="0" w:color="auto"/>
                    <w:bottom w:val="none" w:sz="0" w:space="0" w:color="auto"/>
                    <w:right w:val="none" w:sz="0" w:space="0" w:color="auto"/>
                  </w:divBdr>
                </w:div>
                <w:div w:id="13847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2570">
      <w:bodyDiv w:val="1"/>
      <w:marLeft w:val="0"/>
      <w:marRight w:val="0"/>
      <w:marTop w:val="0"/>
      <w:marBottom w:val="0"/>
      <w:divBdr>
        <w:top w:val="none" w:sz="0" w:space="0" w:color="auto"/>
        <w:left w:val="none" w:sz="0" w:space="0" w:color="auto"/>
        <w:bottom w:val="none" w:sz="0" w:space="0" w:color="auto"/>
        <w:right w:val="none" w:sz="0" w:space="0" w:color="auto"/>
      </w:divBdr>
    </w:div>
    <w:div w:id="101849259">
      <w:bodyDiv w:val="1"/>
      <w:marLeft w:val="0"/>
      <w:marRight w:val="0"/>
      <w:marTop w:val="0"/>
      <w:marBottom w:val="0"/>
      <w:divBdr>
        <w:top w:val="none" w:sz="0" w:space="0" w:color="auto"/>
        <w:left w:val="none" w:sz="0" w:space="0" w:color="auto"/>
        <w:bottom w:val="none" w:sz="0" w:space="0" w:color="auto"/>
        <w:right w:val="none" w:sz="0" w:space="0" w:color="auto"/>
      </w:divBdr>
    </w:div>
    <w:div w:id="108857006">
      <w:bodyDiv w:val="1"/>
      <w:marLeft w:val="0"/>
      <w:marRight w:val="0"/>
      <w:marTop w:val="0"/>
      <w:marBottom w:val="0"/>
      <w:divBdr>
        <w:top w:val="none" w:sz="0" w:space="0" w:color="auto"/>
        <w:left w:val="none" w:sz="0" w:space="0" w:color="auto"/>
        <w:bottom w:val="none" w:sz="0" w:space="0" w:color="auto"/>
        <w:right w:val="none" w:sz="0" w:space="0" w:color="auto"/>
      </w:divBdr>
    </w:div>
    <w:div w:id="113065663">
      <w:bodyDiv w:val="1"/>
      <w:marLeft w:val="0"/>
      <w:marRight w:val="0"/>
      <w:marTop w:val="0"/>
      <w:marBottom w:val="0"/>
      <w:divBdr>
        <w:top w:val="none" w:sz="0" w:space="0" w:color="auto"/>
        <w:left w:val="none" w:sz="0" w:space="0" w:color="auto"/>
        <w:bottom w:val="none" w:sz="0" w:space="0" w:color="auto"/>
        <w:right w:val="none" w:sz="0" w:space="0" w:color="auto"/>
      </w:divBdr>
    </w:div>
    <w:div w:id="115106899">
      <w:bodyDiv w:val="1"/>
      <w:marLeft w:val="0"/>
      <w:marRight w:val="0"/>
      <w:marTop w:val="0"/>
      <w:marBottom w:val="0"/>
      <w:divBdr>
        <w:top w:val="none" w:sz="0" w:space="0" w:color="auto"/>
        <w:left w:val="none" w:sz="0" w:space="0" w:color="auto"/>
        <w:bottom w:val="none" w:sz="0" w:space="0" w:color="auto"/>
        <w:right w:val="none" w:sz="0" w:space="0" w:color="auto"/>
      </w:divBdr>
    </w:div>
    <w:div w:id="126122394">
      <w:bodyDiv w:val="1"/>
      <w:marLeft w:val="0"/>
      <w:marRight w:val="0"/>
      <w:marTop w:val="0"/>
      <w:marBottom w:val="0"/>
      <w:divBdr>
        <w:top w:val="none" w:sz="0" w:space="0" w:color="auto"/>
        <w:left w:val="none" w:sz="0" w:space="0" w:color="auto"/>
        <w:bottom w:val="none" w:sz="0" w:space="0" w:color="auto"/>
        <w:right w:val="none" w:sz="0" w:space="0" w:color="auto"/>
      </w:divBdr>
    </w:div>
    <w:div w:id="142433774">
      <w:bodyDiv w:val="1"/>
      <w:marLeft w:val="0"/>
      <w:marRight w:val="0"/>
      <w:marTop w:val="0"/>
      <w:marBottom w:val="0"/>
      <w:divBdr>
        <w:top w:val="none" w:sz="0" w:space="0" w:color="auto"/>
        <w:left w:val="none" w:sz="0" w:space="0" w:color="auto"/>
        <w:bottom w:val="none" w:sz="0" w:space="0" w:color="auto"/>
        <w:right w:val="none" w:sz="0" w:space="0" w:color="auto"/>
      </w:divBdr>
      <w:divsChild>
        <w:div w:id="1985043065">
          <w:marLeft w:val="0"/>
          <w:marRight w:val="0"/>
          <w:marTop w:val="0"/>
          <w:marBottom w:val="0"/>
          <w:divBdr>
            <w:top w:val="single" w:sz="8" w:space="1" w:color="auto"/>
            <w:left w:val="single" w:sz="8" w:space="4" w:color="auto"/>
            <w:bottom w:val="single" w:sz="8" w:space="1" w:color="auto"/>
            <w:right w:val="single" w:sz="8" w:space="4" w:color="auto"/>
          </w:divBdr>
        </w:div>
      </w:divsChild>
    </w:div>
    <w:div w:id="149176819">
      <w:bodyDiv w:val="1"/>
      <w:marLeft w:val="0"/>
      <w:marRight w:val="0"/>
      <w:marTop w:val="0"/>
      <w:marBottom w:val="0"/>
      <w:divBdr>
        <w:top w:val="none" w:sz="0" w:space="0" w:color="auto"/>
        <w:left w:val="none" w:sz="0" w:space="0" w:color="auto"/>
        <w:bottom w:val="none" w:sz="0" w:space="0" w:color="auto"/>
        <w:right w:val="none" w:sz="0" w:space="0" w:color="auto"/>
      </w:divBdr>
    </w:div>
    <w:div w:id="155614630">
      <w:bodyDiv w:val="1"/>
      <w:marLeft w:val="0"/>
      <w:marRight w:val="0"/>
      <w:marTop w:val="0"/>
      <w:marBottom w:val="0"/>
      <w:divBdr>
        <w:top w:val="none" w:sz="0" w:space="0" w:color="auto"/>
        <w:left w:val="none" w:sz="0" w:space="0" w:color="auto"/>
        <w:bottom w:val="none" w:sz="0" w:space="0" w:color="auto"/>
        <w:right w:val="none" w:sz="0" w:space="0" w:color="auto"/>
      </w:divBdr>
    </w:div>
    <w:div w:id="156577026">
      <w:bodyDiv w:val="1"/>
      <w:marLeft w:val="0"/>
      <w:marRight w:val="0"/>
      <w:marTop w:val="0"/>
      <w:marBottom w:val="0"/>
      <w:divBdr>
        <w:top w:val="none" w:sz="0" w:space="0" w:color="auto"/>
        <w:left w:val="none" w:sz="0" w:space="0" w:color="auto"/>
        <w:bottom w:val="none" w:sz="0" w:space="0" w:color="auto"/>
        <w:right w:val="none" w:sz="0" w:space="0" w:color="auto"/>
      </w:divBdr>
    </w:div>
    <w:div w:id="168521157">
      <w:bodyDiv w:val="1"/>
      <w:marLeft w:val="0"/>
      <w:marRight w:val="0"/>
      <w:marTop w:val="0"/>
      <w:marBottom w:val="0"/>
      <w:divBdr>
        <w:top w:val="none" w:sz="0" w:space="0" w:color="auto"/>
        <w:left w:val="none" w:sz="0" w:space="0" w:color="auto"/>
        <w:bottom w:val="none" w:sz="0" w:space="0" w:color="auto"/>
        <w:right w:val="none" w:sz="0" w:space="0" w:color="auto"/>
      </w:divBdr>
    </w:div>
    <w:div w:id="176578135">
      <w:bodyDiv w:val="1"/>
      <w:marLeft w:val="0"/>
      <w:marRight w:val="0"/>
      <w:marTop w:val="0"/>
      <w:marBottom w:val="0"/>
      <w:divBdr>
        <w:top w:val="none" w:sz="0" w:space="0" w:color="auto"/>
        <w:left w:val="none" w:sz="0" w:space="0" w:color="auto"/>
        <w:bottom w:val="none" w:sz="0" w:space="0" w:color="auto"/>
        <w:right w:val="none" w:sz="0" w:space="0" w:color="auto"/>
      </w:divBdr>
    </w:div>
    <w:div w:id="186794003">
      <w:bodyDiv w:val="1"/>
      <w:marLeft w:val="0"/>
      <w:marRight w:val="0"/>
      <w:marTop w:val="0"/>
      <w:marBottom w:val="0"/>
      <w:divBdr>
        <w:top w:val="none" w:sz="0" w:space="0" w:color="auto"/>
        <w:left w:val="none" w:sz="0" w:space="0" w:color="auto"/>
        <w:bottom w:val="none" w:sz="0" w:space="0" w:color="auto"/>
        <w:right w:val="none" w:sz="0" w:space="0" w:color="auto"/>
      </w:divBdr>
    </w:div>
    <w:div w:id="197862382">
      <w:bodyDiv w:val="1"/>
      <w:marLeft w:val="0"/>
      <w:marRight w:val="0"/>
      <w:marTop w:val="0"/>
      <w:marBottom w:val="0"/>
      <w:divBdr>
        <w:top w:val="none" w:sz="0" w:space="0" w:color="auto"/>
        <w:left w:val="none" w:sz="0" w:space="0" w:color="auto"/>
        <w:bottom w:val="none" w:sz="0" w:space="0" w:color="auto"/>
        <w:right w:val="none" w:sz="0" w:space="0" w:color="auto"/>
      </w:divBdr>
    </w:div>
    <w:div w:id="206766244">
      <w:bodyDiv w:val="1"/>
      <w:marLeft w:val="0"/>
      <w:marRight w:val="0"/>
      <w:marTop w:val="0"/>
      <w:marBottom w:val="0"/>
      <w:divBdr>
        <w:top w:val="none" w:sz="0" w:space="0" w:color="auto"/>
        <w:left w:val="none" w:sz="0" w:space="0" w:color="auto"/>
        <w:bottom w:val="none" w:sz="0" w:space="0" w:color="auto"/>
        <w:right w:val="none" w:sz="0" w:space="0" w:color="auto"/>
      </w:divBdr>
    </w:div>
    <w:div w:id="221647210">
      <w:bodyDiv w:val="1"/>
      <w:marLeft w:val="0"/>
      <w:marRight w:val="0"/>
      <w:marTop w:val="0"/>
      <w:marBottom w:val="0"/>
      <w:divBdr>
        <w:top w:val="none" w:sz="0" w:space="0" w:color="auto"/>
        <w:left w:val="none" w:sz="0" w:space="0" w:color="auto"/>
        <w:bottom w:val="none" w:sz="0" w:space="0" w:color="auto"/>
        <w:right w:val="none" w:sz="0" w:space="0" w:color="auto"/>
      </w:divBdr>
    </w:div>
    <w:div w:id="236091544">
      <w:bodyDiv w:val="1"/>
      <w:marLeft w:val="0"/>
      <w:marRight w:val="0"/>
      <w:marTop w:val="0"/>
      <w:marBottom w:val="0"/>
      <w:divBdr>
        <w:top w:val="none" w:sz="0" w:space="0" w:color="auto"/>
        <w:left w:val="none" w:sz="0" w:space="0" w:color="auto"/>
        <w:bottom w:val="none" w:sz="0" w:space="0" w:color="auto"/>
        <w:right w:val="none" w:sz="0" w:space="0" w:color="auto"/>
      </w:divBdr>
    </w:div>
    <w:div w:id="239758559">
      <w:bodyDiv w:val="1"/>
      <w:marLeft w:val="0"/>
      <w:marRight w:val="0"/>
      <w:marTop w:val="0"/>
      <w:marBottom w:val="0"/>
      <w:divBdr>
        <w:top w:val="none" w:sz="0" w:space="0" w:color="auto"/>
        <w:left w:val="none" w:sz="0" w:space="0" w:color="auto"/>
        <w:bottom w:val="none" w:sz="0" w:space="0" w:color="auto"/>
        <w:right w:val="none" w:sz="0" w:space="0" w:color="auto"/>
      </w:divBdr>
    </w:div>
    <w:div w:id="245574775">
      <w:bodyDiv w:val="1"/>
      <w:marLeft w:val="0"/>
      <w:marRight w:val="0"/>
      <w:marTop w:val="0"/>
      <w:marBottom w:val="0"/>
      <w:divBdr>
        <w:top w:val="none" w:sz="0" w:space="0" w:color="auto"/>
        <w:left w:val="none" w:sz="0" w:space="0" w:color="auto"/>
        <w:bottom w:val="none" w:sz="0" w:space="0" w:color="auto"/>
        <w:right w:val="none" w:sz="0" w:space="0" w:color="auto"/>
      </w:divBdr>
      <w:divsChild>
        <w:div w:id="217013465">
          <w:marLeft w:val="0"/>
          <w:marRight w:val="0"/>
          <w:marTop w:val="0"/>
          <w:marBottom w:val="0"/>
          <w:divBdr>
            <w:top w:val="none" w:sz="0" w:space="0" w:color="auto"/>
            <w:left w:val="none" w:sz="0" w:space="0" w:color="auto"/>
            <w:bottom w:val="none" w:sz="0" w:space="0" w:color="auto"/>
            <w:right w:val="none" w:sz="0" w:space="0" w:color="auto"/>
          </w:divBdr>
          <w:divsChild>
            <w:div w:id="1878817114">
              <w:marLeft w:val="0"/>
              <w:marRight w:val="0"/>
              <w:marTop w:val="0"/>
              <w:marBottom w:val="0"/>
              <w:divBdr>
                <w:top w:val="none" w:sz="0" w:space="0" w:color="auto"/>
                <w:left w:val="none" w:sz="0" w:space="0" w:color="auto"/>
                <w:bottom w:val="none" w:sz="0" w:space="0" w:color="auto"/>
                <w:right w:val="none" w:sz="0" w:space="0" w:color="auto"/>
              </w:divBdr>
            </w:div>
          </w:divsChild>
        </w:div>
        <w:div w:id="1230919786">
          <w:marLeft w:val="0"/>
          <w:marRight w:val="0"/>
          <w:marTop w:val="0"/>
          <w:marBottom w:val="0"/>
          <w:divBdr>
            <w:top w:val="none" w:sz="0" w:space="0" w:color="auto"/>
            <w:left w:val="none" w:sz="0" w:space="0" w:color="auto"/>
            <w:bottom w:val="none" w:sz="0" w:space="0" w:color="auto"/>
            <w:right w:val="none" w:sz="0" w:space="0" w:color="auto"/>
          </w:divBdr>
        </w:div>
      </w:divsChild>
    </w:div>
    <w:div w:id="247034995">
      <w:bodyDiv w:val="1"/>
      <w:marLeft w:val="0"/>
      <w:marRight w:val="0"/>
      <w:marTop w:val="0"/>
      <w:marBottom w:val="0"/>
      <w:divBdr>
        <w:top w:val="none" w:sz="0" w:space="0" w:color="auto"/>
        <w:left w:val="none" w:sz="0" w:space="0" w:color="auto"/>
        <w:bottom w:val="none" w:sz="0" w:space="0" w:color="auto"/>
        <w:right w:val="none" w:sz="0" w:space="0" w:color="auto"/>
      </w:divBdr>
      <w:divsChild>
        <w:div w:id="696855477">
          <w:marLeft w:val="0"/>
          <w:marRight w:val="0"/>
          <w:marTop w:val="0"/>
          <w:marBottom w:val="0"/>
          <w:divBdr>
            <w:top w:val="none" w:sz="0" w:space="0" w:color="auto"/>
            <w:left w:val="none" w:sz="0" w:space="0" w:color="auto"/>
            <w:bottom w:val="none" w:sz="0" w:space="0" w:color="auto"/>
            <w:right w:val="none" w:sz="0" w:space="0" w:color="auto"/>
          </w:divBdr>
        </w:div>
        <w:div w:id="914167111">
          <w:marLeft w:val="0"/>
          <w:marRight w:val="0"/>
          <w:marTop w:val="0"/>
          <w:marBottom w:val="0"/>
          <w:divBdr>
            <w:top w:val="none" w:sz="0" w:space="0" w:color="auto"/>
            <w:left w:val="none" w:sz="0" w:space="0" w:color="auto"/>
            <w:bottom w:val="none" w:sz="0" w:space="0" w:color="auto"/>
            <w:right w:val="none" w:sz="0" w:space="0" w:color="auto"/>
          </w:divBdr>
        </w:div>
        <w:div w:id="1040667366">
          <w:marLeft w:val="0"/>
          <w:marRight w:val="0"/>
          <w:marTop w:val="0"/>
          <w:marBottom w:val="0"/>
          <w:divBdr>
            <w:top w:val="none" w:sz="0" w:space="0" w:color="auto"/>
            <w:left w:val="none" w:sz="0" w:space="0" w:color="auto"/>
            <w:bottom w:val="none" w:sz="0" w:space="0" w:color="auto"/>
            <w:right w:val="none" w:sz="0" w:space="0" w:color="auto"/>
          </w:divBdr>
          <w:divsChild>
            <w:div w:id="197353213">
              <w:marLeft w:val="0"/>
              <w:marRight w:val="0"/>
              <w:marTop w:val="0"/>
              <w:marBottom w:val="0"/>
              <w:divBdr>
                <w:top w:val="none" w:sz="0" w:space="0" w:color="auto"/>
                <w:left w:val="none" w:sz="0" w:space="0" w:color="auto"/>
                <w:bottom w:val="none" w:sz="0" w:space="0" w:color="auto"/>
                <w:right w:val="none" w:sz="0" w:space="0" w:color="auto"/>
              </w:divBdr>
            </w:div>
            <w:div w:id="1277299182">
              <w:marLeft w:val="0"/>
              <w:marRight w:val="0"/>
              <w:marTop w:val="0"/>
              <w:marBottom w:val="0"/>
              <w:divBdr>
                <w:top w:val="none" w:sz="0" w:space="0" w:color="auto"/>
                <w:left w:val="none" w:sz="0" w:space="0" w:color="auto"/>
                <w:bottom w:val="none" w:sz="0" w:space="0" w:color="auto"/>
                <w:right w:val="none" w:sz="0" w:space="0" w:color="auto"/>
              </w:divBdr>
            </w:div>
            <w:div w:id="1889489215">
              <w:marLeft w:val="0"/>
              <w:marRight w:val="0"/>
              <w:marTop w:val="0"/>
              <w:marBottom w:val="0"/>
              <w:divBdr>
                <w:top w:val="none" w:sz="0" w:space="0" w:color="auto"/>
                <w:left w:val="none" w:sz="0" w:space="0" w:color="auto"/>
                <w:bottom w:val="none" w:sz="0" w:space="0" w:color="auto"/>
                <w:right w:val="none" w:sz="0" w:space="0" w:color="auto"/>
              </w:divBdr>
            </w:div>
          </w:divsChild>
        </w:div>
        <w:div w:id="1058213384">
          <w:marLeft w:val="0"/>
          <w:marRight w:val="0"/>
          <w:marTop w:val="0"/>
          <w:marBottom w:val="0"/>
          <w:divBdr>
            <w:top w:val="none" w:sz="0" w:space="0" w:color="auto"/>
            <w:left w:val="none" w:sz="0" w:space="0" w:color="auto"/>
            <w:bottom w:val="none" w:sz="0" w:space="0" w:color="auto"/>
            <w:right w:val="none" w:sz="0" w:space="0" w:color="auto"/>
          </w:divBdr>
        </w:div>
        <w:div w:id="1113091928">
          <w:marLeft w:val="0"/>
          <w:marRight w:val="0"/>
          <w:marTop w:val="0"/>
          <w:marBottom w:val="0"/>
          <w:divBdr>
            <w:top w:val="none" w:sz="0" w:space="0" w:color="auto"/>
            <w:left w:val="none" w:sz="0" w:space="0" w:color="auto"/>
            <w:bottom w:val="none" w:sz="0" w:space="0" w:color="auto"/>
            <w:right w:val="none" w:sz="0" w:space="0" w:color="auto"/>
          </w:divBdr>
        </w:div>
        <w:div w:id="1113868517">
          <w:marLeft w:val="0"/>
          <w:marRight w:val="0"/>
          <w:marTop w:val="0"/>
          <w:marBottom w:val="0"/>
          <w:divBdr>
            <w:top w:val="none" w:sz="0" w:space="0" w:color="auto"/>
            <w:left w:val="none" w:sz="0" w:space="0" w:color="auto"/>
            <w:bottom w:val="none" w:sz="0" w:space="0" w:color="auto"/>
            <w:right w:val="none" w:sz="0" w:space="0" w:color="auto"/>
          </w:divBdr>
        </w:div>
        <w:div w:id="1240602740">
          <w:marLeft w:val="0"/>
          <w:marRight w:val="0"/>
          <w:marTop w:val="0"/>
          <w:marBottom w:val="0"/>
          <w:divBdr>
            <w:top w:val="none" w:sz="0" w:space="0" w:color="auto"/>
            <w:left w:val="none" w:sz="0" w:space="0" w:color="auto"/>
            <w:bottom w:val="none" w:sz="0" w:space="0" w:color="auto"/>
            <w:right w:val="none" w:sz="0" w:space="0" w:color="auto"/>
          </w:divBdr>
        </w:div>
        <w:div w:id="1618833975">
          <w:marLeft w:val="0"/>
          <w:marRight w:val="0"/>
          <w:marTop w:val="0"/>
          <w:marBottom w:val="0"/>
          <w:divBdr>
            <w:top w:val="none" w:sz="0" w:space="0" w:color="auto"/>
            <w:left w:val="none" w:sz="0" w:space="0" w:color="auto"/>
            <w:bottom w:val="none" w:sz="0" w:space="0" w:color="auto"/>
            <w:right w:val="none" w:sz="0" w:space="0" w:color="auto"/>
          </w:divBdr>
        </w:div>
        <w:div w:id="1629815663">
          <w:marLeft w:val="0"/>
          <w:marRight w:val="0"/>
          <w:marTop w:val="0"/>
          <w:marBottom w:val="0"/>
          <w:divBdr>
            <w:top w:val="none" w:sz="0" w:space="0" w:color="auto"/>
            <w:left w:val="none" w:sz="0" w:space="0" w:color="auto"/>
            <w:bottom w:val="none" w:sz="0" w:space="0" w:color="auto"/>
            <w:right w:val="none" w:sz="0" w:space="0" w:color="auto"/>
          </w:divBdr>
        </w:div>
      </w:divsChild>
    </w:div>
    <w:div w:id="252708900">
      <w:bodyDiv w:val="1"/>
      <w:marLeft w:val="0"/>
      <w:marRight w:val="0"/>
      <w:marTop w:val="0"/>
      <w:marBottom w:val="0"/>
      <w:divBdr>
        <w:top w:val="none" w:sz="0" w:space="0" w:color="auto"/>
        <w:left w:val="none" w:sz="0" w:space="0" w:color="auto"/>
        <w:bottom w:val="none" w:sz="0" w:space="0" w:color="auto"/>
        <w:right w:val="none" w:sz="0" w:space="0" w:color="auto"/>
      </w:divBdr>
    </w:div>
    <w:div w:id="254823460">
      <w:bodyDiv w:val="1"/>
      <w:marLeft w:val="0"/>
      <w:marRight w:val="0"/>
      <w:marTop w:val="0"/>
      <w:marBottom w:val="0"/>
      <w:divBdr>
        <w:top w:val="none" w:sz="0" w:space="0" w:color="auto"/>
        <w:left w:val="none" w:sz="0" w:space="0" w:color="auto"/>
        <w:bottom w:val="none" w:sz="0" w:space="0" w:color="auto"/>
        <w:right w:val="none" w:sz="0" w:space="0" w:color="auto"/>
      </w:divBdr>
    </w:div>
    <w:div w:id="256642972">
      <w:bodyDiv w:val="1"/>
      <w:marLeft w:val="0"/>
      <w:marRight w:val="0"/>
      <w:marTop w:val="0"/>
      <w:marBottom w:val="0"/>
      <w:divBdr>
        <w:top w:val="none" w:sz="0" w:space="0" w:color="auto"/>
        <w:left w:val="none" w:sz="0" w:space="0" w:color="auto"/>
        <w:bottom w:val="none" w:sz="0" w:space="0" w:color="auto"/>
        <w:right w:val="none" w:sz="0" w:space="0" w:color="auto"/>
      </w:divBdr>
    </w:div>
    <w:div w:id="266080784">
      <w:bodyDiv w:val="1"/>
      <w:marLeft w:val="0"/>
      <w:marRight w:val="0"/>
      <w:marTop w:val="0"/>
      <w:marBottom w:val="0"/>
      <w:divBdr>
        <w:top w:val="none" w:sz="0" w:space="0" w:color="auto"/>
        <w:left w:val="none" w:sz="0" w:space="0" w:color="auto"/>
        <w:bottom w:val="none" w:sz="0" w:space="0" w:color="auto"/>
        <w:right w:val="none" w:sz="0" w:space="0" w:color="auto"/>
      </w:divBdr>
    </w:div>
    <w:div w:id="275992069">
      <w:bodyDiv w:val="1"/>
      <w:marLeft w:val="0"/>
      <w:marRight w:val="0"/>
      <w:marTop w:val="0"/>
      <w:marBottom w:val="0"/>
      <w:divBdr>
        <w:top w:val="none" w:sz="0" w:space="0" w:color="auto"/>
        <w:left w:val="none" w:sz="0" w:space="0" w:color="auto"/>
        <w:bottom w:val="none" w:sz="0" w:space="0" w:color="auto"/>
        <w:right w:val="none" w:sz="0" w:space="0" w:color="auto"/>
      </w:divBdr>
    </w:div>
    <w:div w:id="292752410">
      <w:bodyDiv w:val="1"/>
      <w:marLeft w:val="0"/>
      <w:marRight w:val="0"/>
      <w:marTop w:val="0"/>
      <w:marBottom w:val="0"/>
      <w:divBdr>
        <w:top w:val="none" w:sz="0" w:space="0" w:color="auto"/>
        <w:left w:val="none" w:sz="0" w:space="0" w:color="auto"/>
        <w:bottom w:val="none" w:sz="0" w:space="0" w:color="auto"/>
        <w:right w:val="none" w:sz="0" w:space="0" w:color="auto"/>
      </w:divBdr>
    </w:div>
    <w:div w:id="294453923">
      <w:bodyDiv w:val="1"/>
      <w:marLeft w:val="0"/>
      <w:marRight w:val="0"/>
      <w:marTop w:val="0"/>
      <w:marBottom w:val="0"/>
      <w:divBdr>
        <w:top w:val="none" w:sz="0" w:space="0" w:color="auto"/>
        <w:left w:val="none" w:sz="0" w:space="0" w:color="auto"/>
        <w:bottom w:val="none" w:sz="0" w:space="0" w:color="auto"/>
        <w:right w:val="none" w:sz="0" w:space="0" w:color="auto"/>
      </w:divBdr>
    </w:div>
    <w:div w:id="303895049">
      <w:bodyDiv w:val="1"/>
      <w:marLeft w:val="0"/>
      <w:marRight w:val="0"/>
      <w:marTop w:val="0"/>
      <w:marBottom w:val="0"/>
      <w:divBdr>
        <w:top w:val="none" w:sz="0" w:space="0" w:color="auto"/>
        <w:left w:val="none" w:sz="0" w:space="0" w:color="auto"/>
        <w:bottom w:val="none" w:sz="0" w:space="0" w:color="auto"/>
        <w:right w:val="none" w:sz="0" w:space="0" w:color="auto"/>
      </w:divBdr>
    </w:div>
    <w:div w:id="304892363">
      <w:bodyDiv w:val="1"/>
      <w:marLeft w:val="0"/>
      <w:marRight w:val="0"/>
      <w:marTop w:val="0"/>
      <w:marBottom w:val="0"/>
      <w:divBdr>
        <w:top w:val="none" w:sz="0" w:space="0" w:color="auto"/>
        <w:left w:val="none" w:sz="0" w:space="0" w:color="auto"/>
        <w:bottom w:val="none" w:sz="0" w:space="0" w:color="auto"/>
        <w:right w:val="none" w:sz="0" w:space="0" w:color="auto"/>
      </w:divBdr>
    </w:div>
    <w:div w:id="305598144">
      <w:bodyDiv w:val="1"/>
      <w:marLeft w:val="0"/>
      <w:marRight w:val="0"/>
      <w:marTop w:val="0"/>
      <w:marBottom w:val="0"/>
      <w:divBdr>
        <w:top w:val="none" w:sz="0" w:space="0" w:color="auto"/>
        <w:left w:val="none" w:sz="0" w:space="0" w:color="auto"/>
        <w:bottom w:val="none" w:sz="0" w:space="0" w:color="auto"/>
        <w:right w:val="none" w:sz="0" w:space="0" w:color="auto"/>
      </w:divBdr>
    </w:div>
    <w:div w:id="331419929">
      <w:bodyDiv w:val="1"/>
      <w:marLeft w:val="0"/>
      <w:marRight w:val="0"/>
      <w:marTop w:val="0"/>
      <w:marBottom w:val="0"/>
      <w:divBdr>
        <w:top w:val="none" w:sz="0" w:space="0" w:color="auto"/>
        <w:left w:val="none" w:sz="0" w:space="0" w:color="auto"/>
        <w:bottom w:val="none" w:sz="0" w:space="0" w:color="auto"/>
        <w:right w:val="none" w:sz="0" w:space="0" w:color="auto"/>
      </w:divBdr>
    </w:div>
    <w:div w:id="331689128">
      <w:bodyDiv w:val="1"/>
      <w:marLeft w:val="0"/>
      <w:marRight w:val="0"/>
      <w:marTop w:val="0"/>
      <w:marBottom w:val="0"/>
      <w:divBdr>
        <w:top w:val="none" w:sz="0" w:space="0" w:color="auto"/>
        <w:left w:val="none" w:sz="0" w:space="0" w:color="auto"/>
        <w:bottom w:val="none" w:sz="0" w:space="0" w:color="auto"/>
        <w:right w:val="none" w:sz="0" w:space="0" w:color="auto"/>
      </w:divBdr>
    </w:div>
    <w:div w:id="351997255">
      <w:bodyDiv w:val="1"/>
      <w:marLeft w:val="0"/>
      <w:marRight w:val="0"/>
      <w:marTop w:val="0"/>
      <w:marBottom w:val="0"/>
      <w:divBdr>
        <w:top w:val="none" w:sz="0" w:space="0" w:color="auto"/>
        <w:left w:val="none" w:sz="0" w:space="0" w:color="auto"/>
        <w:bottom w:val="none" w:sz="0" w:space="0" w:color="auto"/>
        <w:right w:val="none" w:sz="0" w:space="0" w:color="auto"/>
      </w:divBdr>
      <w:divsChild>
        <w:div w:id="382755827">
          <w:marLeft w:val="0"/>
          <w:marRight w:val="0"/>
          <w:marTop w:val="0"/>
          <w:marBottom w:val="0"/>
          <w:divBdr>
            <w:top w:val="none" w:sz="0" w:space="0" w:color="auto"/>
            <w:left w:val="none" w:sz="0" w:space="0" w:color="auto"/>
            <w:bottom w:val="none" w:sz="0" w:space="0" w:color="auto"/>
            <w:right w:val="none" w:sz="0" w:space="0" w:color="auto"/>
          </w:divBdr>
        </w:div>
        <w:div w:id="782578822">
          <w:marLeft w:val="0"/>
          <w:marRight w:val="0"/>
          <w:marTop w:val="0"/>
          <w:marBottom w:val="0"/>
          <w:divBdr>
            <w:top w:val="none" w:sz="0" w:space="0" w:color="auto"/>
            <w:left w:val="none" w:sz="0" w:space="0" w:color="auto"/>
            <w:bottom w:val="none" w:sz="0" w:space="0" w:color="auto"/>
            <w:right w:val="none" w:sz="0" w:space="0" w:color="auto"/>
          </w:divBdr>
        </w:div>
      </w:divsChild>
    </w:div>
    <w:div w:id="356195569">
      <w:bodyDiv w:val="1"/>
      <w:marLeft w:val="0"/>
      <w:marRight w:val="0"/>
      <w:marTop w:val="0"/>
      <w:marBottom w:val="0"/>
      <w:divBdr>
        <w:top w:val="none" w:sz="0" w:space="0" w:color="auto"/>
        <w:left w:val="none" w:sz="0" w:space="0" w:color="auto"/>
        <w:bottom w:val="none" w:sz="0" w:space="0" w:color="auto"/>
        <w:right w:val="none" w:sz="0" w:space="0" w:color="auto"/>
      </w:divBdr>
    </w:div>
    <w:div w:id="378289463">
      <w:bodyDiv w:val="1"/>
      <w:marLeft w:val="0"/>
      <w:marRight w:val="0"/>
      <w:marTop w:val="0"/>
      <w:marBottom w:val="0"/>
      <w:divBdr>
        <w:top w:val="none" w:sz="0" w:space="0" w:color="auto"/>
        <w:left w:val="none" w:sz="0" w:space="0" w:color="auto"/>
        <w:bottom w:val="none" w:sz="0" w:space="0" w:color="auto"/>
        <w:right w:val="none" w:sz="0" w:space="0" w:color="auto"/>
      </w:divBdr>
    </w:div>
    <w:div w:id="383800862">
      <w:bodyDiv w:val="1"/>
      <w:marLeft w:val="0"/>
      <w:marRight w:val="0"/>
      <w:marTop w:val="0"/>
      <w:marBottom w:val="0"/>
      <w:divBdr>
        <w:top w:val="none" w:sz="0" w:space="0" w:color="auto"/>
        <w:left w:val="none" w:sz="0" w:space="0" w:color="auto"/>
        <w:bottom w:val="none" w:sz="0" w:space="0" w:color="auto"/>
        <w:right w:val="none" w:sz="0" w:space="0" w:color="auto"/>
      </w:divBdr>
    </w:div>
    <w:div w:id="390537541">
      <w:bodyDiv w:val="1"/>
      <w:marLeft w:val="0"/>
      <w:marRight w:val="0"/>
      <w:marTop w:val="0"/>
      <w:marBottom w:val="0"/>
      <w:divBdr>
        <w:top w:val="none" w:sz="0" w:space="0" w:color="auto"/>
        <w:left w:val="none" w:sz="0" w:space="0" w:color="auto"/>
        <w:bottom w:val="none" w:sz="0" w:space="0" w:color="auto"/>
        <w:right w:val="none" w:sz="0" w:space="0" w:color="auto"/>
      </w:divBdr>
    </w:div>
    <w:div w:id="394160754">
      <w:bodyDiv w:val="1"/>
      <w:marLeft w:val="0"/>
      <w:marRight w:val="0"/>
      <w:marTop w:val="0"/>
      <w:marBottom w:val="0"/>
      <w:divBdr>
        <w:top w:val="none" w:sz="0" w:space="0" w:color="auto"/>
        <w:left w:val="none" w:sz="0" w:space="0" w:color="auto"/>
        <w:bottom w:val="none" w:sz="0" w:space="0" w:color="auto"/>
        <w:right w:val="none" w:sz="0" w:space="0" w:color="auto"/>
      </w:divBdr>
    </w:div>
    <w:div w:id="412434143">
      <w:bodyDiv w:val="1"/>
      <w:marLeft w:val="0"/>
      <w:marRight w:val="0"/>
      <w:marTop w:val="0"/>
      <w:marBottom w:val="0"/>
      <w:divBdr>
        <w:top w:val="none" w:sz="0" w:space="0" w:color="auto"/>
        <w:left w:val="none" w:sz="0" w:space="0" w:color="auto"/>
        <w:bottom w:val="none" w:sz="0" w:space="0" w:color="auto"/>
        <w:right w:val="none" w:sz="0" w:space="0" w:color="auto"/>
      </w:divBdr>
      <w:divsChild>
        <w:div w:id="58602729">
          <w:marLeft w:val="0"/>
          <w:marRight w:val="0"/>
          <w:marTop w:val="192"/>
          <w:marBottom w:val="0"/>
          <w:divBdr>
            <w:top w:val="none" w:sz="0" w:space="0" w:color="auto"/>
            <w:left w:val="none" w:sz="0" w:space="0" w:color="auto"/>
            <w:bottom w:val="none" w:sz="0" w:space="0" w:color="auto"/>
            <w:right w:val="none" w:sz="0" w:space="0" w:color="auto"/>
          </w:divBdr>
        </w:div>
        <w:div w:id="82916224">
          <w:marLeft w:val="0"/>
          <w:marRight w:val="0"/>
          <w:marTop w:val="0"/>
          <w:marBottom w:val="0"/>
          <w:divBdr>
            <w:top w:val="none" w:sz="0" w:space="0" w:color="auto"/>
            <w:left w:val="none" w:sz="0" w:space="0" w:color="auto"/>
            <w:bottom w:val="none" w:sz="0" w:space="0" w:color="auto"/>
            <w:right w:val="none" w:sz="0" w:space="0" w:color="auto"/>
          </w:divBdr>
        </w:div>
        <w:div w:id="171262677">
          <w:marLeft w:val="0"/>
          <w:marRight w:val="0"/>
          <w:marTop w:val="0"/>
          <w:marBottom w:val="0"/>
          <w:divBdr>
            <w:top w:val="none" w:sz="0" w:space="0" w:color="auto"/>
            <w:left w:val="none" w:sz="0" w:space="0" w:color="auto"/>
            <w:bottom w:val="none" w:sz="0" w:space="0" w:color="auto"/>
            <w:right w:val="none" w:sz="0" w:space="0" w:color="auto"/>
          </w:divBdr>
        </w:div>
        <w:div w:id="343168504">
          <w:marLeft w:val="0"/>
          <w:marRight w:val="0"/>
          <w:marTop w:val="0"/>
          <w:marBottom w:val="0"/>
          <w:divBdr>
            <w:top w:val="none" w:sz="0" w:space="0" w:color="auto"/>
            <w:left w:val="none" w:sz="0" w:space="0" w:color="auto"/>
            <w:bottom w:val="none" w:sz="0" w:space="0" w:color="auto"/>
            <w:right w:val="none" w:sz="0" w:space="0" w:color="auto"/>
          </w:divBdr>
        </w:div>
        <w:div w:id="498424096">
          <w:marLeft w:val="0"/>
          <w:marRight w:val="0"/>
          <w:marTop w:val="0"/>
          <w:marBottom w:val="0"/>
          <w:divBdr>
            <w:top w:val="none" w:sz="0" w:space="0" w:color="auto"/>
            <w:left w:val="none" w:sz="0" w:space="0" w:color="auto"/>
            <w:bottom w:val="none" w:sz="0" w:space="0" w:color="auto"/>
            <w:right w:val="none" w:sz="0" w:space="0" w:color="auto"/>
          </w:divBdr>
        </w:div>
        <w:div w:id="678040851">
          <w:marLeft w:val="0"/>
          <w:marRight w:val="0"/>
          <w:marTop w:val="0"/>
          <w:marBottom w:val="0"/>
          <w:divBdr>
            <w:top w:val="none" w:sz="0" w:space="0" w:color="auto"/>
            <w:left w:val="none" w:sz="0" w:space="0" w:color="auto"/>
            <w:bottom w:val="none" w:sz="0" w:space="0" w:color="auto"/>
            <w:right w:val="none" w:sz="0" w:space="0" w:color="auto"/>
          </w:divBdr>
        </w:div>
        <w:div w:id="843982133">
          <w:marLeft w:val="0"/>
          <w:marRight w:val="0"/>
          <w:marTop w:val="0"/>
          <w:marBottom w:val="0"/>
          <w:divBdr>
            <w:top w:val="none" w:sz="0" w:space="0" w:color="auto"/>
            <w:left w:val="none" w:sz="0" w:space="0" w:color="auto"/>
            <w:bottom w:val="none" w:sz="0" w:space="0" w:color="auto"/>
            <w:right w:val="none" w:sz="0" w:space="0" w:color="auto"/>
          </w:divBdr>
        </w:div>
        <w:div w:id="1050222958">
          <w:marLeft w:val="0"/>
          <w:marRight w:val="0"/>
          <w:marTop w:val="0"/>
          <w:marBottom w:val="0"/>
          <w:divBdr>
            <w:top w:val="none" w:sz="0" w:space="0" w:color="auto"/>
            <w:left w:val="none" w:sz="0" w:space="0" w:color="auto"/>
            <w:bottom w:val="none" w:sz="0" w:space="0" w:color="auto"/>
            <w:right w:val="none" w:sz="0" w:space="0" w:color="auto"/>
          </w:divBdr>
        </w:div>
        <w:div w:id="1066879934">
          <w:marLeft w:val="0"/>
          <w:marRight w:val="0"/>
          <w:marTop w:val="0"/>
          <w:marBottom w:val="0"/>
          <w:divBdr>
            <w:top w:val="none" w:sz="0" w:space="0" w:color="auto"/>
            <w:left w:val="none" w:sz="0" w:space="0" w:color="auto"/>
            <w:bottom w:val="none" w:sz="0" w:space="0" w:color="auto"/>
            <w:right w:val="none" w:sz="0" w:space="0" w:color="auto"/>
          </w:divBdr>
        </w:div>
        <w:div w:id="1107502583">
          <w:marLeft w:val="0"/>
          <w:marRight w:val="0"/>
          <w:marTop w:val="0"/>
          <w:marBottom w:val="0"/>
          <w:divBdr>
            <w:top w:val="single" w:sz="6" w:space="6" w:color="CCCC00"/>
            <w:left w:val="single" w:sz="6" w:space="12" w:color="CCCC00"/>
            <w:bottom w:val="none" w:sz="0" w:space="0" w:color="auto"/>
            <w:right w:val="single" w:sz="6" w:space="12" w:color="CCCC00"/>
          </w:divBdr>
        </w:div>
        <w:div w:id="1247156820">
          <w:marLeft w:val="0"/>
          <w:marRight w:val="0"/>
          <w:marTop w:val="0"/>
          <w:marBottom w:val="0"/>
          <w:divBdr>
            <w:top w:val="none" w:sz="0" w:space="0" w:color="auto"/>
            <w:left w:val="none" w:sz="0" w:space="0" w:color="auto"/>
            <w:bottom w:val="none" w:sz="0" w:space="0" w:color="auto"/>
            <w:right w:val="none" w:sz="0" w:space="0" w:color="auto"/>
          </w:divBdr>
        </w:div>
        <w:div w:id="1335840423">
          <w:marLeft w:val="0"/>
          <w:marRight w:val="0"/>
          <w:marTop w:val="0"/>
          <w:marBottom w:val="0"/>
          <w:divBdr>
            <w:top w:val="none" w:sz="0" w:space="0" w:color="auto"/>
            <w:left w:val="none" w:sz="0" w:space="0" w:color="auto"/>
            <w:bottom w:val="none" w:sz="0" w:space="0" w:color="auto"/>
            <w:right w:val="none" w:sz="0" w:space="0" w:color="auto"/>
          </w:divBdr>
        </w:div>
        <w:div w:id="1336153919">
          <w:marLeft w:val="0"/>
          <w:marRight w:val="0"/>
          <w:marTop w:val="0"/>
          <w:marBottom w:val="0"/>
          <w:divBdr>
            <w:top w:val="none" w:sz="0" w:space="0" w:color="auto"/>
            <w:left w:val="none" w:sz="0" w:space="0" w:color="auto"/>
            <w:bottom w:val="none" w:sz="0" w:space="0" w:color="auto"/>
            <w:right w:val="none" w:sz="0" w:space="0" w:color="auto"/>
          </w:divBdr>
        </w:div>
        <w:div w:id="1432511535">
          <w:marLeft w:val="0"/>
          <w:marRight w:val="0"/>
          <w:marTop w:val="0"/>
          <w:marBottom w:val="0"/>
          <w:divBdr>
            <w:top w:val="none" w:sz="0" w:space="0" w:color="auto"/>
            <w:left w:val="none" w:sz="0" w:space="0" w:color="auto"/>
            <w:bottom w:val="none" w:sz="0" w:space="0" w:color="auto"/>
            <w:right w:val="none" w:sz="0" w:space="0" w:color="auto"/>
          </w:divBdr>
        </w:div>
        <w:div w:id="1533033874">
          <w:marLeft w:val="0"/>
          <w:marRight w:val="0"/>
          <w:marTop w:val="0"/>
          <w:marBottom w:val="0"/>
          <w:divBdr>
            <w:top w:val="none" w:sz="0" w:space="0" w:color="auto"/>
            <w:left w:val="none" w:sz="0" w:space="0" w:color="auto"/>
            <w:bottom w:val="none" w:sz="0" w:space="0" w:color="auto"/>
            <w:right w:val="none" w:sz="0" w:space="0" w:color="auto"/>
          </w:divBdr>
        </w:div>
        <w:div w:id="1638802908">
          <w:marLeft w:val="0"/>
          <w:marRight w:val="0"/>
          <w:marTop w:val="0"/>
          <w:marBottom w:val="0"/>
          <w:divBdr>
            <w:top w:val="none" w:sz="0" w:space="0" w:color="auto"/>
            <w:left w:val="none" w:sz="0" w:space="0" w:color="auto"/>
            <w:bottom w:val="none" w:sz="0" w:space="0" w:color="auto"/>
            <w:right w:val="none" w:sz="0" w:space="0" w:color="auto"/>
          </w:divBdr>
        </w:div>
        <w:div w:id="1856994754">
          <w:marLeft w:val="0"/>
          <w:marRight w:val="0"/>
          <w:marTop w:val="0"/>
          <w:marBottom w:val="0"/>
          <w:divBdr>
            <w:top w:val="none" w:sz="0" w:space="0" w:color="auto"/>
            <w:left w:val="none" w:sz="0" w:space="0" w:color="auto"/>
            <w:bottom w:val="none" w:sz="0" w:space="0" w:color="auto"/>
            <w:right w:val="none" w:sz="0" w:space="0" w:color="auto"/>
          </w:divBdr>
        </w:div>
        <w:div w:id="1868173692">
          <w:marLeft w:val="0"/>
          <w:marRight w:val="0"/>
          <w:marTop w:val="0"/>
          <w:marBottom w:val="0"/>
          <w:divBdr>
            <w:top w:val="none" w:sz="0" w:space="0" w:color="auto"/>
            <w:left w:val="none" w:sz="0" w:space="0" w:color="auto"/>
            <w:bottom w:val="none" w:sz="0" w:space="0" w:color="auto"/>
            <w:right w:val="none" w:sz="0" w:space="0" w:color="auto"/>
          </w:divBdr>
        </w:div>
        <w:div w:id="1924023157">
          <w:marLeft w:val="0"/>
          <w:marRight w:val="0"/>
          <w:marTop w:val="0"/>
          <w:marBottom w:val="0"/>
          <w:divBdr>
            <w:top w:val="none" w:sz="0" w:space="0" w:color="auto"/>
            <w:left w:val="none" w:sz="0" w:space="0" w:color="auto"/>
            <w:bottom w:val="none" w:sz="0" w:space="0" w:color="auto"/>
            <w:right w:val="none" w:sz="0" w:space="0" w:color="auto"/>
          </w:divBdr>
        </w:div>
        <w:div w:id="1926069513">
          <w:marLeft w:val="0"/>
          <w:marRight w:val="0"/>
          <w:marTop w:val="0"/>
          <w:marBottom w:val="0"/>
          <w:divBdr>
            <w:top w:val="none" w:sz="0" w:space="0" w:color="auto"/>
            <w:left w:val="none" w:sz="0" w:space="0" w:color="auto"/>
            <w:bottom w:val="none" w:sz="0" w:space="0" w:color="auto"/>
            <w:right w:val="none" w:sz="0" w:space="0" w:color="auto"/>
          </w:divBdr>
        </w:div>
        <w:div w:id="1928267247">
          <w:marLeft w:val="0"/>
          <w:marRight w:val="0"/>
          <w:marTop w:val="0"/>
          <w:marBottom w:val="0"/>
          <w:divBdr>
            <w:top w:val="none" w:sz="0" w:space="0" w:color="auto"/>
            <w:left w:val="none" w:sz="0" w:space="0" w:color="auto"/>
            <w:bottom w:val="none" w:sz="0" w:space="0" w:color="auto"/>
            <w:right w:val="none" w:sz="0" w:space="0" w:color="auto"/>
          </w:divBdr>
        </w:div>
        <w:div w:id="1981811140">
          <w:marLeft w:val="0"/>
          <w:marRight w:val="0"/>
          <w:marTop w:val="0"/>
          <w:marBottom w:val="0"/>
          <w:divBdr>
            <w:top w:val="none" w:sz="0" w:space="0" w:color="auto"/>
            <w:left w:val="none" w:sz="0" w:space="0" w:color="auto"/>
            <w:bottom w:val="none" w:sz="0" w:space="0" w:color="auto"/>
            <w:right w:val="none" w:sz="0" w:space="0" w:color="auto"/>
          </w:divBdr>
        </w:div>
        <w:div w:id="2090957723">
          <w:marLeft w:val="0"/>
          <w:marRight w:val="0"/>
          <w:marTop w:val="0"/>
          <w:marBottom w:val="0"/>
          <w:divBdr>
            <w:top w:val="none" w:sz="0" w:space="0" w:color="auto"/>
            <w:left w:val="none" w:sz="0" w:space="0" w:color="auto"/>
            <w:bottom w:val="none" w:sz="0" w:space="0" w:color="auto"/>
            <w:right w:val="none" w:sz="0" w:space="0" w:color="auto"/>
          </w:divBdr>
        </w:div>
      </w:divsChild>
    </w:div>
    <w:div w:id="417676490">
      <w:bodyDiv w:val="1"/>
      <w:marLeft w:val="0"/>
      <w:marRight w:val="0"/>
      <w:marTop w:val="0"/>
      <w:marBottom w:val="0"/>
      <w:divBdr>
        <w:top w:val="none" w:sz="0" w:space="0" w:color="auto"/>
        <w:left w:val="none" w:sz="0" w:space="0" w:color="auto"/>
        <w:bottom w:val="none" w:sz="0" w:space="0" w:color="auto"/>
        <w:right w:val="none" w:sz="0" w:space="0" w:color="auto"/>
      </w:divBdr>
    </w:div>
    <w:div w:id="438331495">
      <w:bodyDiv w:val="1"/>
      <w:marLeft w:val="0"/>
      <w:marRight w:val="0"/>
      <w:marTop w:val="0"/>
      <w:marBottom w:val="0"/>
      <w:divBdr>
        <w:top w:val="none" w:sz="0" w:space="0" w:color="auto"/>
        <w:left w:val="none" w:sz="0" w:space="0" w:color="auto"/>
        <w:bottom w:val="none" w:sz="0" w:space="0" w:color="auto"/>
        <w:right w:val="none" w:sz="0" w:space="0" w:color="auto"/>
      </w:divBdr>
    </w:div>
    <w:div w:id="442500631">
      <w:bodyDiv w:val="1"/>
      <w:marLeft w:val="0"/>
      <w:marRight w:val="0"/>
      <w:marTop w:val="0"/>
      <w:marBottom w:val="0"/>
      <w:divBdr>
        <w:top w:val="none" w:sz="0" w:space="0" w:color="auto"/>
        <w:left w:val="none" w:sz="0" w:space="0" w:color="auto"/>
        <w:bottom w:val="none" w:sz="0" w:space="0" w:color="auto"/>
        <w:right w:val="none" w:sz="0" w:space="0" w:color="auto"/>
      </w:divBdr>
    </w:div>
    <w:div w:id="447357382">
      <w:bodyDiv w:val="1"/>
      <w:marLeft w:val="0"/>
      <w:marRight w:val="0"/>
      <w:marTop w:val="0"/>
      <w:marBottom w:val="0"/>
      <w:divBdr>
        <w:top w:val="none" w:sz="0" w:space="0" w:color="auto"/>
        <w:left w:val="none" w:sz="0" w:space="0" w:color="auto"/>
        <w:bottom w:val="none" w:sz="0" w:space="0" w:color="auto"/>
        <w:right w:val="none" w:sz="0" w:space="0" w:color="auto"/>
      </w:divBdr>
    </w:div>
    <w:div w:id="458188868">
      <w:bodyDiv w:val="1"/>
      <w:marLeft w:val="0"/>
      <w:marRight w:val="0"/>
      <w:marTop w:val="0"/>
      <w:marBottom w:val="0"/>
      <w:divBdr>
        <w:top w:val="none" w:sz="0" w:space="0" w:color="auto"/>
        <w:left w:val="none" w:sz="0" w:space="0" w:color="auto"/>
        <w:bottom w:val="none" w:sz="0" w:space="0" w:color="auto"/>
        <w:right w:val="none" w:sz="0" w:space="0" w:color="auto"/>
      </w:divBdr>
    </w:div>
    <w:div w:id="487553614">
      <w:bodyDiv w:val="1"/>
      <w:marLeft w:val="0"/>
      <w:marRight w:val="0"/>
      <w:marTop w:val="0"/>
      <w:marBottom w:val="0"/>
      <w:divBdr>
        <w:top w:val="none" w:sz="0" w:space="0" w:color="auto"/>
        <w:left w:val="none" w:sz="0" w:space="0" w:color="auto"/>
        <w:bottom w:val="none" w:sz="0" w:space="0" w:color="auto"/>
        <w:right w:val="none" w:sz="0" w:space="0" w:color="auto"/>
      </w:divBdr>
    </w:div>
    <w:div w:id="490365525">
      <w:bodyDiv w:val="1"/>
      <w:marLeft w:val="0"/>
      <w:marRight w:val="0"/>
      <w:marTop w:val="0"/>
      <w:marBottom w:val="0"/>
      <w:divBdr>
        <w:top w:val="none" w:sz="0" w:space="0" w:color="auto"/>
        <w:left w:val="none" w:sz="0" w:space="0" w:color="auto"/>
        <w:bottom w:val="none" w:sz="0" w:space="0" w:color="auto"/>
        <w:right w:val="none" w:sz="0" w:space="0" w:color="auto"/>
      </w:divBdr>
    </w:div>
    <w:div w:id="492911831">
      <w:bodyDiv w:val="1"/>
      <w:marLeft w:val="0"/>
      <w:marRight w:val="0"/>
      <w:marTop w:val="0"/>
      <w:marBottom w:val="0"/>
      <w:divBdr>
        <w:top w:val="none" w:sz="0" w:space="0" w:color="auto"/>
        <w:left w:val="none" w:sz="0" w:space="0" w:color="auto"/>
        <w:bottom w:val="none" w:sz="0" w:space="0" w:color="auto"/>
        <w:right w:val="none" w:sz="0" w:space="0" w:color="auto"/>
      </w:divBdr>
    </w:div>
    <w:div w:id="492989171">
      <w:bodyDiv w:val="1"/>
      <w:marLeft w:val="0"/>
      <w:marRight w:val="0"/>
      <w:marTop w:val="0"/>
      <w:marBottom w:val="0"/>
      <w:divBdr>
        <w:top w:val="none" w:sz="0" w:space="0" w:color="auto"/>
        <w:left w:val="none" w:sz="0" w:space="0" w:color="auto"/>
        <w:bottom w:val="none" w:sz="0" w:space="0" w:color="auto"/>
        <w:right w:val="none" w:sz="0" w:space="0" w:color="auto"/>
      </w:divBdr>
    </w:div>
    <w:div w:id="496923194">
      <w:bodyDiv w:val="1"/>
      <w:marLeft w:val="0"/>
      <w:marRight w:val="0"/>
      <w:marTop w:val="0"/>
      <w:marBottom w:val="0"/>
      <w:divBdr>
        <w:top w:val="none" w:sz="0" w:space="0" w:color="auto"/>
        <w:left w:val="none" w:sz="0" w:space="0" w:color="auto"/>
        <w:bottom w:val="none" w:sz="0" w:space="0" w:color="auto"/>
        <w:right w:val="none" w:sz="0" w:space="0" w:color="auto"/>
      </w:divBdr>
    </w:div>
    <w:div w:id="505480993">
      <w:bodyDiv w:val="1"/>
      <w:marLeft w:val="0"/>
      <w:marRight w:val="0"/>
      <w:marTop w:val="0"/>
      <w:marBottom w:val="0"/>
      <w:divBdr>
        <w:top w:val="none" w:sz="0" w:space="0" w:color="auto"/>
        <w:left w:val="none" w:sz="0" w:space="0" w:color="auto"/>
        <w:bottom w:val="none" w:sz="0" w:space="0" w:color="auto"/>
        <w:right w:val="none" w:sz="0" w:space="0" w:color="auto"/>
      </w:divBdr>
    </w:div>
    <w:div w:id="529610874">
      <w:bodyDiv w:val="1"/>
      <w:marLeft w:val="0"/>
      <w:marRight w:val="0"/>
      <w:marTop w:val="0"/>
      <w:marBottom w:val="0"/>
      <w:divBdr>
        <w:top w:val="none" w:sz="0" w:space="0" w:color="auto"/>
        <w:left w:val="none" w:sz="0" w:space="0" w:color="auto"/>
        <w:bottom w:val="none" w:sz="0" w:space="0" w:color="auto"/>
        <w:right w:val="none" w:sz="0" w:space="0" w:color="auto"/>
      </w:divBdr>
    </w:div>
    <w:div w:id="543176494">
      <w:bodyDiv w:val="1"/>
      <w:marLeft w:val="0"/>
      <w:marRight w:val="0"/>
      <w:marTop w:val="0"/>
      <w:marBottom w:val="0"/>
      <w:divBdr>
        <w:top w:val="none" w:sz="0" w:space="0" w:color="auto"/>
        <w:left w:val="none" w:sz="0" w:space="0" w:color="auto"/>
        <w:bottom w:val="none" w:sz="0" w:space="0" w:color="auto"/>
        <w:right w:val="none" w:sz="0" w:space="0" w:color="auto"/>
      </w:divBdr>
    </w:div>
    <w:div w:id="545069870">
      <w:bodyDiv w:val="1"/>
      <w:marLeft w:val="0"/>
      <w:marRight w:val="0"/>
      <w:marTop w:val="0"/>
      <w:marBottom w:val="0"/>
      <w:divBdr>
        <w:top w:val="none" w:sz="0" w:space="0" w:color="auto"/>
        <w:left w:val="none" w:sz="0" w:space="0" w:color="auto"/>
        <w:bottom w:val="none" w:sz="0" w:space="0" w:color="auto"/>
        <w:right w:val="none" w:sz="0" w:space="0" w:color="auto"/>
      </w:divBdr>
    </w:div>
    <w:div w:id="580868388">
      <w:bodyDiv w:val="1"/>
      <w:marLeft w:val="0"/>
      <w:marRight w:val="0"/>
      <w:marTop w:val="0"/>
      <w:marBottom w:val="0"/>
      <w:divBdr>
        <w:top w:val="none" w:sz="0" w:space="0" w:color="auto"/>
        <w:left w:val="none" w:sz="0" w:space="0" w:color="auto"/>
        <w:bottom w:val="none" w:sz="0" w:space="0" w:color="auto"/>
        <w:right w:val="none" w:sz="0" w:space="0" w:color="auto"/>
      </w:divBdr>
    </w:div>
    <w:div w:id="583681435">
      <w:bodyDiv w:val="1"/>
      <w:marLeft w:val="0"/>
      <w:marRight w:val="0"/>
      <w:marTop w:val="0"/>
      <w:marBottom w:val="0"/>
      <w:divBdr>
        <w:top w:val="none" w:sz="0" w:space="0" w:color="auto"/>
        <w:left w:val="none" w:sz="0" w:space="0" w:color="auto"/>
        <w:bottom w:val="none" w:sz="0" w:space="0" w:color="auto"/>
        <w:right w:val="none" w:sz="0" w:space="0" w:color="auto"/>
      </w:divBdr>
    </w:div>
    <w:div w:id="606739904">
      <w:bodyDiv w:val="1"/>
      <w:marLeft w:val="0"/>
      <w:marRight w:val="0"/>
      <w:marTop w:val="0"/>
      <w:marBottom w:val="0"/>
      <w:divBdr>
        <w:top w:val="none" w:sz="0" w:space="0" w:color="auto"/>
        <w:left w:val="none" w:sz="0" w:space="0" w:color="auto"/>
        <w:bottom w:val="none" w:sz="0" w:space="0" w:color="auto"/>
        <w:right w:val="none" w:sz="0" w:space="0" w:color="auto"/>
      </w:divBdr>
    </w:div>
    <w:div w:id="607588286">
      <w:bodyDiv w:val="1"/>
      <w:marLeft w:val="0"/>
      <w:marRight w:val="0"/>
      <w:marTop w:val="0"/>
      <w:marBottom w:val="0"/>
      <w:divBdr>
        <w:top w:val="none" w:sz="0" w:space="0" w:color="auto"/>
        <w:left w:val="none" w:sz="0" w:space="0" w:color="auto"/>
        <w:bottom w:val="none" w:sz="0" w:space="0" w:color="auto"/>
        <w:right w:val="none" w:sz="0" w:space="0" w:color="auto"/>
      </w:divBdr>
    </w:div>
    <w:div w:id="608778287">
      <w:bodyDiv w:val="1"/>
      <w:marLeft w:val="0"/>
      <w:marRight w:val="0"/>
      <w:marTop w:val="0"/>
      <w:marBottom w:val="0"/>
      <w:divBdr>
        <w:top w:val="none" w:sz="0" w:space="0" w:color="auto"/>
        <w:left w:val="none" w:sz="0" w:space="0" w:color="auto"/>
        <w:bottom w:val="none" w:sz="0" w:space="0" w:color="auto"/>
        <w:right w:val="none" w:sz="0" w:space="0" w:color="auto"/>
      </w:divBdr>
    </w:div>
    <w:div w:id="613295135">
      <w:bodyDiv w:val="1"/>
      <w:marLeft w:val="0"/>
      <w:marRight w:val="0"/>
      <w:marTop w:val="0"/>
      <w:marBottom w:val="0"/>
      <w:divBdr>
        <w:top w:val="none" w:sz="0" w:space="0" w:color="auto"/>
        <w:left w:val="none" w:sz="0" w:space="0" w:color="auto"/>
        <w:bottom w:val="none" w:sz="0" w:space="0" w:color="auto"/>
        <w:right w:val="none" w:sz="0" w:space="0" w:color="auto"/>
      </w:divBdr>
    </w:div>
    <w:div w:id="621572242">
      <w:bodyDiv w:val="1"/>
      <w:marLeft w:val="0"/>
      <w:marRight w:val="0"/>
      <w:marTop w:val="0"/>
      <w:marBottom w:val="0"/>
      <w:divBdr>
        <w:top w:val="none" w:sz="0" w:space="0" w:color="auto"/>
        <w:left w:val="none" w:sz="0" w:space="0" w:color="auto"/>
        <w:bottom w:val="none" w:sz="0" w:space="0" w:color="auto"/>
        <w:right w:val="none" w:sz="0" w:space="0" w:color="auto"/>
      </w:divBdr>
    </w:div>
    <w:div w:id="626936378">
      <w:bodyDiv w:val="1"/>
      <w:marLeft w:val="0"/>
      <w:marRight w:val="0"/>
      <w:marTop w:val="0"/>
      <w:marBottom w:val="0"/>
      <w:divBdr>
        <w:top w:val="none" w:sz="0" w:space="0" w:color="auto"/>
        <w:left w:val="none" w:sz="0" w:space="0" w:color="auto"/>
        <w:bottom w:val="none" w:sz="0" w:space="0" w:color="auto"/>
        <w:right w:val="none" w:sz="0" w:space="0" w:color="auto"/>
      </w:divBdr>
    </w:div>
    <w:div w:id="631254731">
      <w:bodyDiv w:val="1"/>
      <w:marLeft w:val="0"/>
      <w:marRight w:val="0"/>
      <w:marTop w:val="0"/>
      <w:marBottom w:val="0"/>
      <w:divBdr>
        <w:top w:val="none" w:sz="0" w:space="0" w:color="auto"/>
        <w:left w:val="none" w:sz="0" w:space="0" w:color="auto"/>
        <w:bottom w:val="none" w:sz="0" w:space="0" w:color="auto"/>
        <w:right w:val="none" w:sz="0" w:space="0" w:color="auto"/>
      </w:divBdr>
    </w:div>
    <w:div w:id="638264975">
      <w:bodyDiv w:val="1"/>
      <w:marLeft w:val="0"/>
      <w:marRight w:val="0"/>
      <w:marTop w:val="0"/>
      <w:marBottom w:val="0"/>
      <w:divBdr>
        <w:top w:val="none" w:sz="0" w:space="0" w:color="auto"/>
        <w:left w:val="none" w:sz="0" w:space="0" w:color="auto"/>
        <w:bottom w:val="none" w:sz="0" w:space="0" w:color="auto"/>
        <w:right w:val="none" w:sz="0" w:space="0" w:color="auto"/>
      </w:divBdr>
    </w:div>
    <w:div w:id="659970346">
      <w:bodyDiv w:val="1"/>
      <w:marLeft w:val="0"/>
      <w:marRight w:val="0"/>
      <w:marTop w:val="0"/>
      <w:marBottom w:val="0"/>
      <w:divBdr>
        <w:top w:val="none" w:sz="0" w:space="0" w:color="auto"/>
        <w:left w:val="none" w:sz="0" w:space="0" w:color="auto"/>
        <w:bottom w:val="none" w:sz="0" w:space="0" w:color="auto"/>
        <w:right w:val="none" w:sz="0" w:space="0" w:color="auto"/>
      </w:divBdr>
    </w:div>
    <w:div w:id="664936876">
      <w:bodyDiv w:val="1"/>
      <w:marLeft w:val="0"/>
      <w:marRight w:val="0"/>
      <w:marTop w:val="0"/>
      <w:marBottom w:val="0"/>
      <w:divBdr>
        <w:top w:val="none" w:sz="0" w:space="0" w:color="auto"/>
        <w:left w:val="none" w:sz="0" w:space="0" w:color="auto"/>
        <w:bottom w:val="none" w:sz="0" w:space="0" w:color="auto"/>
        <w:right w:val="none" w:sz="0" w:space="0" w:color="auto"/>
      </w:divBdr>
    </w:div>
    <w:div w:id="692458557">
      <w:bodyDiv w:val="1"/>
      <w:marLeft w:val="0"/>
      <w:marRight w:val="0"/>
      <w:marTop w:val="0"/>
      <w:marBottom w:val="0"/>
      <w:divBdr>
        <w:top w:val="none" w:sz="0" w:space="0" w:color="auto"/>
        <w:left w:val="none" w:sz="0" w:space="0" w:color="auto"/>
        <w:bottom w:val="none" w:sz="0" w:space="0" w:color="auto"/>
        <w:right w:val="none" w:sz="0" w:space="0" w:color="auto"/>
      </w:divBdr>
    </w:div>
    <w:div w:id="693120222">
      <w:bodyDiv w:val="1"/>
      <w:marLeft w:val="0"/>
      <w:marRight w:val="0"/>
      <w:marTop w:val="0"/>
      <w:marBottom w:val="0"/>
      <w:divBdr>
        <w:top w:val="none" w:sz="0" w:space="0" w:color="auto"/>
        <w:left w:val="none" w:sz="0" w:space="0" w:color="auto"/>
        <w:bottom w:val="none" w:sz="0" w:space="0" w:color="auto"/>
        <w:right w:val="none" w:sz="0" w:space="0" w:color="auto"/>
      </w:divBdr>
    </w:div>
    <w:div w:id="708383715">
      <w:bodyDiv w:val="1"/>
      <w:marLeft w:val="0"/>
      <w:marRight w:val="0"/>
      <w:marTop w:val="0"/>
      <w:marBottom w:val="0"/>
      <w:divBdr>
        <w:top w:val="none" w:sz="0" w:space="0" w:color="auto"/>
        <w:left w:val="none" w:sz="0" w:space="0" w:color="auto"/>
        <w:bottom w:val="none" w:sz="0" w:space="0" w:color="auto"/>
        <w:right w:val="none" w:sz="0" w:space="0" w:color="auto"/>
      </w:divBdr>
      <w:divsChild>
        <w:div w:id="61676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253021">
              <w:marLeft w:val="0"/>
              <w:marRight w:val="0"/>
              <w:marTop w:val="0"/>
              <w:marBottom w:val="0"/>
              <w:divBdr>
                <w:top w:val="none" w:sz="0" w:space="0" w:color="auto"/>
                <w:left w:val="none" w:sz="0" w:space="0" w:color="auto"/>
                <w:bottom w:val="none" w:sz="0" w:space="0" w:color="auto"/>
                <w:right w:val="none" w:sz="0" w:space="0" w:color="auto"/>
              </w:divBdr>
              <w:divsChild>
                <w:div w:id="260338696">
                  <w:marLeft w:val="0"/>
                  <w:marRight w:val="0"/>
                  <w:marTop w:val="0"/>
                  <w:marBottom w:val="0"/>
                  <w:divBdr>
                    <w:top w:val="none" w:sz="0" w:space="0" w:color="auto"/>
                    <w:left w:val="none" w:sz="0" w:space="0" w:color="auto"/>
                    <w:bottom w:val="none" w:sz="0" w:space="0" w:color="auto"/>
                    <w:right w:val="none" w:sz="0" w:space="0" w:color="auto"/>
                  </w:divBdr>
                </w:div>
                <w:div w:id="283730908">
                  <w:marLeft w:val="0"/>
                  <w:marRight w:val="0"/>
                  <w:marTop w:val="0"/>
                  <w:marBottom w:val="0"/>
                  <w:divBdr>
                    <w:top w:val="none" w:sz="0" w:space="0" w:color="auto"/>
                    <w:left w:val="none" w:sz="0" w:space="0" w:color="auto"/>
                    <w:bottom w:val="none" w:sz="0" w:space="0" w:color="auto"/>
                    <w:right w:val="none" w:sz="0" w:space="0" w:color="auto"/>
                  </w:divBdr>
                </w:div>
                <w:div w:id="288972627">
                  <w:marLeft w:val="0"/>
                  <w:marRight w:val="0"/>
                  <w:marTop w:val="0"/>
                  <w:marBottom w:val="0"/>
                  <w:divBdr>
                    <w:top w:val="none" w:sz="0" w:space="0" w:color="auto"/>
                    <w:left w:val="none" w:sz="0" w:space="0" w:color="auto"/>
                    <w:bottom w:val="none" w:sz="0" w:space="0" w:color="auto"/>
                    <w:right w:val="none" w:sz="0" w:space="0" w:color="auto"/>
                  </w:divBdr>
                </w:div>
                <w:div w:id="395907327">
                  <w:marLeft w:val="0"/>
                  <w:marRight w:val="0"/>
                  <w:marTop w:val="0"/>
                  <w:marBottom w:val="0"/>
                  <w:divBdr>
                    <w:top w:val="none" w:sz="0" w:space="0" w:color="auto"/>
                    <w:left w:val="none" w:sz="0" w:space="0" w:color="auto"/>
                    <w:bottom w:val="none" w:sz="0" w:space="0" w:color="auto"/>
                    <w:right w:val="none" w:sz="0" w:space="0" w:color="auto"/>
                  </w:divBdr>
                </w:div>
                <w:div w:id="446657015">
                  <w:marLeft w:val="0"/>
                  <w:marRight w:val="0"/>
                  <w:marTop w:val="0"/>
                  <w:marBottom w:val="0"/>
                  <w:divBdr>
                    <w:top w:val="none" w:sz="0" w:space="0" w:color="auto"/>
                    <w:left w:val="none" w:sz="0" w:space="0" w:color="auto"/>
                    <w:bottom w:val="none" w:sz="0" w:space="0" w:color="auto"/>
                    <w:right w:val="none" w:sz="0" w:space="0" w:color="auto"/>
                  </w:divBdr>
                </w:div>
                <w:div w:id="704913436">
                  <w:marLeft w:val="0"/>
                  <w:marRight w:val="0"/>
                  <w:marTop w:val="0"/>
                  <w:marBottom w:val="0"/>
                  <w:divBdr>
                    <w:top w:val="none" w:sz="0" w:space="0" w:color="auto"/>
                    <w:left w:val="none" w:sz="0" w:space="0" w:color="auto"/>
                    <w:bottom w:val="none" w:sz="0" w:space="0" w:color="auto"/>
                    <w:right w:val="none" w:sz="0" w:space="0" w:color="auto"/>
                  </w:divBdr>
                </w:div>
                <w:div w:id="1529560125">
                  <w:marLeft w:val="0"/>
                  <w:marRight w:val="0"/>
                  <w:marTop w:val="0"/>
                  <w:marBottom w:val="0"/>
                  <w:divBdr>
                    <w:top w:val="none" w:sz="0" w:space="0" w:color="auto"/>
                    <w:left w:val="none" w:sz="0" w:space="0" w:color="auto"/>
                    <w:bottom w:val="none" w:sz="0" w:space="0" w:color="auto"/>
                    <w:right w:val="none" w:sz="0" w:space="0" w:color="auto"/>
                  </w:divBdr>
                </w:div>
                <w:div w:id="16123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64866">
      <w:bodyDiv w:val="1"/>
      <w:marLeft w:val="0"/>
      <w:marRight w:val="0"/>
      <w:marTop w:val="0"/>
      <w:marBottom w:val="0"/>
      <w:divBdr>
        <w:top w:val="none" w:sz="0" w:space="0" w:color="auto"/>
        <w:left w:val="none" w:sz="0" w:space="0" w:color="auto"/>
        <w:bottom w:val="none" w:sz="0" w:space="0" w:color="auto"/>
        <w:right w:val="none" w:sz="0" w:space="0" w:color="auto"/>
      </w:divBdr>
    </w:div>
    <w:div w:id="721177561">
      <w:bodyDiv w:val="1"/>
      <w:marLeft w:val="0"/>
      <w:marRight w:val="0"/>
      <w:marTop w:val="0"/>
      <w:marBottom w:val="0"/>
      <w:divBdr>
        <w:top w:val="none" w:sz="0" w:space="0" w:color="auto"/>
        <w:left w:val="none" w:sz="0" w:space="0" w:color="auto"/>
        <w:bottom w:val="none" w:sz="0" w:space="0" w:color="auto"/>
        <w:right w:val="none" w:sz="0" w:space="0" w:color="auto"/>
      </w:divBdr>
    </w:div>
    <w:div w:id="727387793">
      <w:bodyDiv w:val="1"/>
      <w:marLeft w:val="0"/>
      <w:marRight w:val="0"/>
      <w:marTop w:val="0"/>
      <w:marBottom w:val="0"/>
      <w:divBdr>
        <w:top w:val="none" w:sz="0" w:space="0" w:color="auto"/>
        <w:left w:val="none" w:sz="0" w:space="0" w:color="auto"/>
        <w:bottom w:val="none" w:sz="0" w:space="0" w:color="auto"/>
        <w:right w:val="none" w:sz="0" w:space="0" w:color="auto"/>
      </w:divBdr>
    </w:div>
    <w:div w:id="734014501">
      <w:bodyDiv w:val="1"/>
      <w:marLeft w:val="0"/>
      <w:marRight w:val="0"/>
      <w:marTop w:val="0"/>
      <w:marBottom w:val="0"/>
      <w:divBdr>
        <w:top w:val="none" w:sz="0" w:space="0" w:color="auto"/>
        <w:left w:val="none" w:sz="0" w:space="0" w:color="auto"/>
        <w:bottom w:val="none" w:sz="0" w:space="0" w:color="auto"/>
        <w:right w:val="none" w:sz="0" w:space="0" w:color="auto"/>
      </w:divBdr>
    </w:div>
    <w:div w:id="739133271">
      <w:bodyDiv w:val="1"/>
      <w:marLeft w:val="0"/>
      <w:marRight w:val="0"/>
      <w:marTop w:val="0"/>
      <w:marBottom w:val="0"/>
      <w:divBdr>
        <w:top w:val="none" w:sz="0" w:space="0" w:color="auto"/>
        <w:left w:val="none" w:sz="0" w:space="0" w:color="auto"/>
        <w:bottom w:val="none" w:sz="0" w:space="0" w:color="auto"/>
        <w:right w:val="none" w:sz="0" w:space="0" w:color="auto"/>
      </w:divBdr>
    </w:div>
    <w:div w:id="780419645">
      <w:bodyDiv w:val="1"/>
      <w:marLeft w:val="0"/>
      <w:marRight w:val="0"/>
      <w:marTop w:val="0"/>
      <w:marBottom w:val="0"/>
      <w:divBdr>
        <w:top w:val="none" w:sz="0" w:space="0" w:color="auto"/>
        <w:left w:val="none" w:sz="0" w:space="0" w:color="auto"/>
        <w:bottom w:val="none" w:sz="0" w:space="0" w:color="auto"/>
        <w:right w:val="none" w:sz="0" w:space="0" w:color="auto"/>
      </w:divBdr>
    </w:div>
    <w:div w:id="781850530">
      <w:bodyDiv w:val="1"/>
      <w:marLeft w:val="0"/>
      <w:marRight w:val="0"/>
      <w:marTop w:val="0"/>
      <w:marBottom w:val="0"/>
      <w:divBdr>
        <w:top w:val="none" w:sz="0" w:space="0" w:color="auto"/>
        <w:left w:val="none" w:sz="0" w:space="0" w:color="auto"/>
        <w:bottom w:val="none" w:sz="0" w:space="0" w:color="auto"/>
        <w:right w:val="none" w:sz="0" w:space="0" w:color="auto"/>
      </w:divBdr>
    </w:div>
    <w:div w:id="781923216">
      <w:bodyDiv w:val="1"/>
      <w:marLeft w:val="0"/>
      <w:marRight w:val="0"/>
      <w:marTop w:val="0"/>
      <w:marBottom w:val="0"/>
      <w:divBdr>
        <w:top w:val="none" w:sz="0" w:space="0" w:color="auto"/>
        <w:left w:val="none" w:sz="0" w:space="0" w:color="auto"/>
        <w:bottom w:val="none" w:sz="0" w:space="0" w:color="auto"/>
        <w:right w:val="none" w:sz="0" w:space="0" w:color="auto"/>
      </w:divBdr>
    </w:div>
    <w:div w:id="782463056">
      <w:bodyDiv w:val="1"/>
      <w:marLeft w:val="0"/>
      <w:marRight w:val="0"/>
      <w:marTop w:val="0"/>
      <w:marBottom w:val="0"/>
      <w:divBdr>
        <w:top w:val="none" w:sz="0" w:space="0" w:color="auto"/>
        <w:left w:val="none" w:sz="0" w:space="0" w:color="auto"/>
        <w:bottom w:val="none" w:sz="0" w:space="0" w:color="auto"/>
        <w:right w:val="none" w:sz="0" w:space="0" w:color="auto"/>
      </w:divBdr>
    </w:div>
    <w:div w:id="787312268">
      <w:bodyDiv w:val="1"/>
      <w:marLeft w:val="0"/>
      <w:marRight w:val="0"/>
      <w:marTop w:val="0"/>
      <w:marBottom w:val="0"/>
      <w:divBdr>
        <w:top w:val="none" w:sz="0" w:space="0" w:color="auto"/>
        <w:left w:val="none" w:sz="0" w:space="0" w:color="auto"/>
        <w:bottom w:val="none" w:sz="0" w:space="0" w:color="auto"/>
        <w:right w:val="none" w:sz="0" w:space="0" w:color="auto"/>
      </w:divBdr>
    </w:div>
    <w:div w:id="806969397">
      <w:bodyDiv w:val="1"/>
      <w:marLeft w:val="0"/>
      <w:marRight w:val="0"/>
      <w:marTop w:val="0"/>
      <w:marBottom w:val="0"/>
      <w:divBdr>
        <w:top w:val="none" w:sz="0" w:space="0" w:color="auto"/>
        <w:left w:val="none" w:sz="0" w:space="0" w:color="auto"/>
        <w:bottom w:val="none" w:sz="0" w:space="0" w:color="auto"/>
        <w:right w:val="none" w:sz="0" w:space="0" w:color="auto"/>
      </w:divBdr>
    </w:div>
    <w:div w:id="808519737">
      <w:bodyDiv w:val="1"/>
      <w:marLeft w:val="0"/>
      <w:marRight w:val="0"/>
      <w:marTop w:val="0"/>
      <w:marBottom w:val="0"/>
      <w:divBdr>
        <w:top w:val="none" w:sz="0" w:space="0" w:color="auto"/>
        <w:left w:val="none" w:sz="0" w:space="0" w:color="auto"/>
        <w:bottom w:val="none" w:sz="0" w:space="0" w:color="auto"/>
        <w:right w:val="none" w:sz="0" w:space="0" w:color="auto"/>
      </w:divBdr>
    </w:div>
    <w:div w:id="808977637">
      <w:bodyDiv w:val="1"/>
      <w:marLeft w:val="0"/>
      <w:marRight w:val="0"/>
      <w:marTop w:val="0"/>
      <w:marBottom w:val="0"/>
      <w:divBdr>
        <w:top w:val="none" w:sz="0" w:space="0" w:color="auto"/>
        <w:left w:val="none" w:sz="0" w:space="0" w:color="auto"/>
        <w:bottom w:val="none" w:sz="0" w:space="0" w:color="auto"/>
        <w:right w:val="none" w:sz="0" w:space="0" w:color="auto"/>
      </w:divBdr>
    </w:div>
    <w:div w:id="809132496">
      <w:bodyDiv w:val="1"/>
      <w:marLeft w:val="0"/>
      <w:marRight w:val="0"/>
      <w:marTop w:val="0"/>
      <w:marBottom w:val="0"/>
      <w:divBdr>
        <w:top w:val="none" w:sz="0" w:space="0" w:color="auto"/>
        <w:left w:val="none" w:sz="0" w:space="0" w:color="auto"/>
        <w:bottom w:val="none" w:sz="0" w:space="0" w:color="auto"/>
        <w:right w:val="none" w:sz="0" w:space="0" w:color="auto"/>
      </w:divBdr>
    </w:div>
    <w:div w:id="820848767">
      <w:bodyDiv w:val="1"/>
      <w:marLeft w:val="0"/>
      <w:marRight w:val="0"/>
      <w:marTop w:val="0"/>
      <w:marBottom w:val="0"/>
      <w:divBdr>
        <w:top w:val="none" w:sz="0" w:space="0" w:color="auto"/>
        <w:left w:val="none" w:sz="0" w:space="0" w:color="auto"/>
        <w:bottom w:val="none" w:sz="0" w:space="0" w:color="auto"/>
        <w:right w:val="none" w:sz="0" w:space="0" w:color="auto"/>
      </w:divBdr>
    </w:div>
    <w:div w:id="823281216">
      <w:bodyDiv w:val="1"/>
      <w:marLeft w:val="0"/>
      <w:marRight w:val="0"/>
      <w:marTop w:val="0"/>
      <w:marBottom w:val="0"/>
      <w:divBdr>
        <w:top w:val="none" w:sz="0" w:space="0" w:color="auto"/>
        <w:left w:val="none" w:sz="0" w:space="0" w:color="auto"/>
        <w:bottom w:val="none" w:sz="0" w:space="0" w:color="auto"/>
        <w:right w:val="none" w:sz="0" w:space="0" w:color="auto"/>
      </w:divBdr>
    </w:div>
    <w:div w:id="837769949">
      <w:bodyDiv w:val="1"/>
      <w:marLeft w:val="0"/>
      <w:marRight w:val="0"/>
      <w:marTop w:val="0"/>
      <w:marBottom w:val="0"/>
      <w:divBdr>
        <w:top w:val="none" w:sz="0" w:space="0" w:color="auto"/>
        <w:left w:val="none" w:sz="0" w:space="0" w:color="auto"/>
        <w:bottom w:val="none" w:sz="0" w:space="0" w:color="auto"/>
        <w:right w:val="none" w:sz="0" w:space="0" w:color="auto"/>
      </w:divBdr>
      <w:divsChild>
        <w:div w:id="50733447">
          <w:marLeft w:val="0"/>
          <w:marRight w:val="0"/>
          <w:marTop w:val="0"/>
          <w:marBottom w:val="0"/>
          <w:divBdr>
            <w:top w:val="none" w:sz="0" w:space="0" w:color="auto"/>
            <w:left w:val="none" w:sz="0" w:space="0" w:color="auto"/>
            <w:bottom w:val="none" w:sz="0" w:space="0" w:color="auto"/>
            <w:right w:val="none" w:sz="0" w:space="0" w:color="auto"/>
          </w:divBdr>
        </w:div>
        <w:div w:id="323748162">
          <w:marLeft w:val="0"/>
          <w:marRight w:val="0"/>
          <w:marTop w:val="0"/>
          <w:marBottom w:val="0"/>
          <w:divBdr>
            <w:top w:val="none" w:sz="0" w:space="0" w:color="auto"/>
            <w:left w:val="none" w:sz="0" w:space="0" w:color="auto"/>
            <w:bottom w:val="none" w:sz="0" w:space="0" w:color="auto"/>
            <w:right w:val="none" w:sz="0" w:space="0" w:color="auto"/>
          </w:divBdr>
        </w:div>
        <w:div w:id="969557310">
          <w:marLeft w:val="0"/>
          <w:marRight w:val="0"/>
          <w:marTop w:val="0"/>
          <w:marBottom w:val="0"/>
          <w:divBdr>
            <w:top w:val="none" w:sz="0" w:space="0" w:color="auto"/>
            <w:left w:val="none" w:sz="0" w:space="0" w:color="auto"/>
            <w:bottom w:val="none" w:sz="0" w:space="0" w:color="auto"/>
            <w:right w:val="none" w:sz="0" w:space="0" w:color="auto"/>
          </w:divBdr>
        </w:div>
        <w:div w:id="1123618234">
          <w:marLeft w:val="0"/>
          <w:marRight w:val="0"/>
          <w:marTop w:val="0"/>
          <w:marBottom w:val="0"/>
          <w:divBdr>
            <w:top w:val="none" w:sz="0" w:space="0" w:color="auto"/>
            <w:left w:val="none" w:sz="0" w:space="0" w:color="auto"/>
            <w:bottom w:val="none" w:sz="0" w:space="0" w:color="auto"/>
            <w:right w:val="none" w:sz="0" w:space="0" w:color="auto"/>
          </w:divBdr>
        </w:div>
        <w:div w:id="1187330977">
          <w:marLeft w:val="0"/>
          <w:marRight w:val="0"/>
          <w:marTop w:val="0"/>
          <w:marBottom w:val="0"/>
          <w:divBdr>
            <w:top w:val="none" w:sz="0" w:space="0" w:color="auto"/>
            <w:left w:val="none" w:sz="0" w:space="0" w:color="auto"/>
            <w:bottom w:val="none" w:sz="0" w:space="0" w:color="auto"/>
            <w:right w:val="none" w:sz="0" w:space="0" w:color="auto"/>
          </w:divBdr>
        </w:div>
        <w:div w:id="1787121212">
          <w:marLeft w:val="0"/>
          <w:marRight w:val="0"/>
          <w:marTop w:val="0"/>
          <w:marBottom w:val="0"/>
          <w:divBdr>
            <w:top w:val="none" w:sz="0" w:space="0" w:color="auto"/>
            <w:left w:val="none" w:sz="0" w:space="0" w:color="auto"/>
            <w:bottom w:val="none" w:sz="0" w:space="0" w:color="auto"/>
            <w:right w:val="none" w:sz="0" w:space="0" w:color="auto"/>
          </w:divBdr>
        </w:div>
      </w:divsChild>
    </w:div>
    <w:div w:id="839583958">
      <w:bodyDiv w:val="1"/>
      <w:marLeft w:val="0"/>
      <w:marRight w:val="0"/>
      <w:marTop w:val="0"/>
      <w:marBottom w:val="0"/>
      <w:divBdr>
        <w:top w:val="none" w:sz="0" w:space="0" w:color="auto"/>
        <w:left w:val="none" w:sz="0" w:space="0" w:color="auto"/>
        <w:bottom w:val="none" w:sz="0" w:space="0" w:color="auto"/>
        <w:right w:val="none" w:sz="0" w:space="0" w:color="auto"/>
      </w:divBdr>
    </w:div>
    <w:div w:id="847907014">
      <w:bodyDiv w:val="1"/>
      <w:marLeft w:val="0"/>
      <w:marRight w:val="0"/>
      <w:marTop w:val="0"/>
      <w:marBottom w:val="0"/>
      <w:divBdr>
        <w:top w:val="none" w:sz="0" w:space="0" w:color="auto"/>
        <w:left w:val="none" w:sz="0" w:space="0" w:color="auto"/>
        <w:bottom w:val="none" w:sz="0" w:space="0" w:color="auto"/>
        <w:right w:val="none" w:sz="0" w:space="0" w:color="auto"/>
      </w:divBdr>
    </w:div>
    <w:div w:id="857547806">
      <w:bodyDiv w:val="1"/>
      <w:marLeft w:val="0"/>
      <w:marRight w:val="0"/>
      <w:marTop w:val="0"/>
      <w:marBottom w:val="0"/>
      <w:divBdr>
        <w:top w:val="none" w:sz="0" w:space="0" w:color="auto"/>
        <w:left w:val="none" w:sz="0" w:space="0" w:color="auto"/>
        <w:bottom w:val="none" w:sz="0" w:space="0" w:color="auto"/>
        <w:right w:val="none" w:sz="0" w:space="0" w:color="auto"/>
      </w:divBdr>
    </w:div>
    <w:div w:id="870336762">
      <w:bodyDiv w:val="1"/>
      <w:marLeft w:val="0"/>
      <w:marRight w:val="0"/>
      <w:marTop w:val="0"/>
      <w:marBottom w:val="0"/>
      <w:divBdr>
        <w:top w:val="none" w:sz="0" w:space="0" w:color="auto"/>
        <w:left w:val="none" w:sz="0" w:space="0" w:color="auto"/>
        <w:bottom w:val="none" w:sz="0" w:space="0" w:color="auto"/>
        <w:right w:val="none" w:sz="0" w:space="0" w:color="auto"/>
      </w:divBdr>
    </w:div>
    <w:div w:id="879515311">
      <w:bodyDiv w:val="1"/>
      <w:marLeft w:val="0"/>
      <w:marRight w:val="0"/>
      <w:marTop w:val="0"/>
      <w:marBottom w:val="0"/>
      <w:divBdr>
        <w:top w:val="none" w:sz="0" w:space="0" w:color="auto"/>
        <w:left w:val="none" w:sz="0" w:space="0" w:color="auto"/>
        <w:bottom w:val="none" w:sz="0" w:space="0" w:color="auto"/>
        <w:right w:val="none" w:sz="0" w:space="0" w:color="auto"/>
      </w:divBdr>
    </w:div>
    <w:div w:id="879589993">
      <w:bodyDiv w:val="1"/>
      <w:marLeft w:val="0"/>
      <w:marRight w:val="0"/>
      <w:marTop w:val="0"/>
      <w:marBottom w:val="0"/>
      <w:divBdr>
        <w:top w:val="none" w:sz="0" w:space="0" w:color="auto"/>
        <w:left w:val="none" w:sz="0" w:space="0" w:color="auto"/>
        <w:bottom w:val="none" w:sz="0" w:space="0" w:color="auto"/>
        <w:right w:val="none" w:sz="0" w:space="0" w:color="auto"/>
      </w:divBdr>
    </w:div>
    <w:div w:id="884637358">
      <w:bodyDiv w:val="1"/>
      <w:marLeft w:val="0"/>
      <w:marRight w:val="0"/>
      <w:marTop w:val="0"/>
      <w:marBottom w:val="0"/>
      <w:divBdr>
        <w:top w:val="none" w:sz="0" w:space="0" w:color="auto"/>
        <w:left w:val="none" w:sz="0" w:space="0" w:color="auto"/>
        <w:bottom w:val="none" w:sz="0" w:space="0" w:color="auto"/>
        <w:right w:val="none" w:sz="0" w:space="0" w:color="auto"/>
      </w:divBdr>
    </w:div>
    <w:div w:id="886600828">
      <w:bodyDiv w:val="1"/>
      <w:marLeft w:val="0"/>
      <w:marRight w:val="0"/>
      <w:marTop w:val="0"/>
      <w:marBottom w:val="0"/>
      <w:divBdr>
        <w:top w:val="none" w:sz="0" w:space="0" w:color="auto"/>
        <w:left w:val="none" w:sz="0" w:space="0" w:color="auto"/>
        <w:bottom w:val="none" w:sz="0" w:space="0" w:color="auto"/>
        <w:right w:val="none" w:sz="0" w:space="0" w:color="auto"/>
      </w:divBdr>
    </w:div>
    <w:div w:id="896933324">
      <w:bodyDiv w:val="1"/>
      <w:marLeft w:val="0"/>
      <w:marRight w:val="0"/>
      <w:marTop w:val="0"/>
      <w:marBottom w:val="0"/>
      <w:divBdr>
        <w:top w:val="none" w:sz="0" w:space="0" w:color="auto"/>
        <w:left w:val="none" w:sz="0" w:space="0" w:color="auto"/>
        <w:bottom w:val="none" w:sz="0" w:space="0" w:color="auto"/>
        <w:right w:val="none" w:sz="0" w:space="0" w:color="auto"/>
      </w:divBdr>
    </w:div>
    <w:div w:id="903027528">
      <w:bodyDiv w:val="1"/>
      <w:marLeft w:val="0"/>
      <w:marRight w:val="0"/>
      <w:marTop w:val="0"/>
      <w:marBottom w:val="0"/>
      <w:divBdr>
        <w:top w:val="none" w:sz="0" w:space="0" w:color="auto"/>
        <w:left w:val="none" w:sz="0" w:space="0" w:color="auto"/>
        <w:bottom w:val="none" w:sz="0" w:space="0" w:color="auto"/>
        <w:right w:val="none" w:sz="0" w:space="0" w:color="auto"/>
      </w:divBdr>
    </w:div>
    <w:div w:id="908268462">
      <w:bodyDiv w:val="1"/>
      <w:marLeft w:val="0"/>
      <w:marRight w:val="0"/>
      <w:marTop w:val="0"/>
      <w:marBottom w:val="0"/>
      <w:divBdr>
        <w:top w:val="none" w:sz="0" w:space="0" w:color="auto"/>
        <w:left w:val="none" w:sz="0" w:space="0" w:color="auto"/>
        <w:bottom w:val="none" w:sz="0" w:space="0" w:color="auto"/>
        <w:right w:val="none" w:sz="0" w:space="0" w:color="auto"/>
      </w:divBdr>
    </w:div>
    <w:div w:id="910699496">
      <w:bodyDiv w:val="1"/>
      <w:marLeft w:val="0"/>
      <w:marRight w:val="0"/>
      <w:marTop w:val="0"/>
      <w:marBottom w:val="0"/>
      <w:divBdr>
        <w:top w:val="none" w:sz="0" w:space="0" w:color="auto"/>
        <w:left w:val="none" w:sz="0" w:space="0" w:color="auto"/>
        <w:bottom w:val="none" w:sz="0" w:space="0" w:color="auto"/>
        <w:right w:val="none" w:sz="0" w:space="0" w:color="auto"/>
      </w:divBdr>
    </w:div>
    <w:div w:id="945114934">
      <w:bodyDiv w:val="1"/>
      <w:marLeft w:val="0"/>
      <w:marRight w:val="0"/>
      <w:marTop w:val="0"/>
      <w:marBottom w:val="0"/>
      <w:divBdr>
        <w:top w:val="none" w:sz="0" w:space="0" w:color="auto"/>
        <w:left w:val="none" w:sz="0" w:space="0" w:color="auto"/>
        <w:bottom w:val="none" w:sz="0" w:space="0" w:color="auto"/>
        <w:right w:val="none" w:sz="0" w:space="0" w:color="auto"/>
      </w:divBdr>
    </w:div>
    <w:div w:id="948240868">
      <w:bodyDiv w:val="1"/>
      <w:marLeft w:val="0"/>
      <w:marRight w:val="0"/>
      <w:marTop w:val="0"/>
      <w:marBottom w:val="0"/>
      <w:divBdr>
        <w:top w:val="none" w:sz="0" w:space="0" w:color="auto"/>
        <w:left w:val="none" w:sz="0" w:space="0" w:color="auto"/>
        <w:bottom w:val="none" w:sz="0" w:space="0" w:color="auto"/>
        <w:right w:val="none" w:sz="0" w:space="0" w:color="auto"/>
      </w:divBdr>
    </w:div>
    <w:div w:id="949776446">
      <w:bodyDiv w:val="1"/>
      <w:marLeft w:val="0"/>
      <w:marRight w:val="0"/>
      <w:marTop w:val="0"/>
      <w:marBottom w:val="0"/>
      <w:divBdr>
        <w:top w:val="none" w:sz="0" w:space="0" w:color="auto"/>
        <w:left w:val="none" w:sz="0" w:space="0" w:color="auto"/>
        <w:bottom w:val="none" w:sz="0" w:space="0" w:color="auto"/>
        <w:right w:val="none" w:sz="0" w:space="0" w:color="auto"/>
      </w:divBdr>
    </w:div>
    <w:div w:id="973094682">
      <w:bodyDiv w:val="1"/>
      <w:marLeft w:val="0"/>
      <w:marRight w:val="0"/>
      <w:marTop w:val="0"/>
      <w:marBottom w:val="0"/>
      <w:divBdr>
        <w:top w:val="none" w:sz="0" w:space="0" w:color="auto"/>
        <w:left w:val="none" w:sz="0" w:space="0" w:color="auto"/>
        <w:bottom w:val="none" w:sz="0" w:space="0" w:color="auto"/>
        <w:right w:val="none" w:sz="0" w:space="0" w:color="auto"/>
      </w:divBdr>
    </w:div>
    <w:div w:id="974679827">
      <w:bodyDiv w:val="1"/>
      <w:marLeft w:val="0"/>
      <w:marRight w:val="0"/>
      <w:marTop w:val="0"/>
      <w:marBottom w:val="0"/>
      <w:divBdr>
        <w:top w:val="none" w:sz="0" w:space="0" w:color="auto"/>
        <w:left w:val="none" w:sz="0" w:space="0" w:color="auto"/>
        <w:bottom w:val="none" w:sz="0" w:space="0" w:color="auto"/>
        <w:right w:val="none" w:sz="0" w:space="0" w:color="auto"/>
      </w:divBdr>
    </w:div>
    <w:div w:id="1005861984">
      <w:bodyDiv w:val="1"/>
      <w:marLeft w:val="0"/>
      <w:marRight w:val="0"/>
      <w:marTop w:val="0"/>
      <w:marBottom w:val="0"/>
      <w:divBdr>
        <w:top w:val="none" w:sz="0" w:space="0" w:color="auto"/>
        <w:left w:val="none" w:sz="0" w:space="0" w:color="auto"/>
        <w:bottom w:val="none" w:sz="0" w:space="0" w:color="auto"/>
        <w:right w:val="none" w:sz="0" w:space="0" w:color="auto"/>
      </w:divBdr>
    </w:div>
    <w:div w:id="1027636731">
      <w:bodyDiv w:val="1"/>
      <w:marLeft w:val="0"/>
      <w:marRight w:val="0"/>
      <w:marTop w:val="0"/>
      <w:marBottom w:val="0"/>
      <w:divBdr>
        <w:top w:val="none" w:sz="0" w:space="0" w:color="auto"/>
        <w:left w:val="none" w:sz="0" w:space="0" w:color="auto"/>
        <w:bottom w:val="none" w:sz="0" w:space="0" w:color="auto"/>
        <w:right w:val="none" w:sz="0" w:space="0" w:color="auto"/>
      </w:divBdr>
    </w:div>
    <w:div w:id="1041826406">
      <w:bodyDiv w:val="1"/>
      <w:marLeft w:val="0"/>
      <w:marRight w:val="0"/>
      <w:marTop w:val="0"/>
      <w:marBottom w:val="0"/>
      <w:divBdr>
        <w:top w:val="none" w:sz="0" w:space="0" w:color="auto"/>
        <w:left w:val="none" w:sz="0" w:space="0" w:color="auto"/>
        <w:bottom w:val="none" w:sz="0" w:space="0" w:color="auto"/>
        <w:right w:val="none" w:sz="0" w:space="0" w:color="auto"/>
      </w:divBdr>
    </w:div>
    <w:div w:id="1045105785">
      <w:bodyDiv w:val="1"/>
      <w:marLeft w:val="0"/>
      <w:marRight w:val="0"/>
      <w:marTop w:val="0"/>
      <w:marBottom w:val="0"/>
      <w:divBdr>
        <w:top w:val="none" w:sz="0" w:space="0" w:color="auto"/>
        <w:left w:val="none" w:sz="0" w:space="0" w:color="auto"/>
        <w:bottom w:val="none" w:sz="0" w:space="0" w:color="auto"/>
        <w:right w:val="none" w:sz="0" w:space="0" w:color="auto"/>
      </w:divBdr>
    </w:div>
    <w:div w:id="1045563029">
      <w:bodyDiv w:val="1"/>
      <w:marLeft w:val="0"/>
      <w:marRight w:val="0"/>
      <w:marTop w:val="0"/>
      <w:marBottom w:val="0"/>
      <w:divBdr>
        <w:top w:val="none" w:sz="0" w:space="0" w:color="auto"/>
        <w:left w:val="none" w:sz="0" w:space="0" w:color="auto"/>
        <w:bottom w:val="none" w:sz="0" w:space="0" w:color="auto"/>
        <w:right w:val="none" w:sz="0" w:space="0" w:color="auto"/>
      </w:divBdr>
    </w:div>
    <w:div w:id="1051004696">
      <w:bodyDiv w:val="1"/>
      <w:marLeft w:val="0"/>
      <w:marRight w:val="0"/>
      <w:marTop w:val="0"/>
      <w:marBottom w:val="0"/>
      <w:divBdr>
        <w:top w:val="none" w:sz="0" w:space="0" w:color="auto"/>
        <w:left w:val="none" w:sz="0" w:space="0" w:color="auto"/>
        <w:bottom w:val="none" w:sz="0" w:space="0" w:color="auto"/>
        <w:right w:val="none" w:sz="0" w:space="0" w:color="auto"/>
      </w:divBdr>
    </w:div>
    <w:div w:id="1053191110">
      <w:bodyDiv w:val="1"/>
      <w:marLeft w:val="0"/>
      <w:marRight w:val="0"/>
      <w:marTop w:val="0"/>
      <w:marBottom w:val="0"/>
      <w:divBdr>
        <w:top w:val="none" w:sz="0" w:space="0" w:color="auto"/>
        <w:left w:val="none" w:sz="0" w:space="0" w:color="auto"/>
        <w:bottom w:val="none" w:sz="0" w:space="0" w:color="auto"/>
        <w:right w:val="none" w:sz="0" w:space="0" w:color="auto"/>
      </w:divBdr>
    </w:div>
    <w:div w:id="1069578364">
      <w:bodyDiv w:val="1"/>
      <w:marLeft w:val="0"/>
      <w:marRight w:val="0"/>
      <w:marTop w:val="0"/>
      <w:marBottom w:val="0"/>
      <w:divBdr>
        <w:top w:val="none" w:sz="0" w:space="0" w:color="auto"/>
        <w:left w:val="none" w:sz="0" w:space="0" w:color="auto"/>
        <w:bottom w:val="none" w:sz="0" w:space="0" w:color="auto"/>
        <w:right w:val="none" w:sz="0" w:space="0" w:color="auto"/>
      </w:divBdr>
      <w:divsChild>
        <w:div w:id="951595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2806886">
              <w:marLeft w:val="0"/>
              <w:marRight w:val="0"/>
              <w:marTop w:val="0"/>
              <w:marBottom w:val="0"/>
              <w:divBdr>
                <w:top w:val="none" w:sz="0" w:space="0" w:color="auto"/>
                <w:left w:val="none" w:sz="0" w:space="0" w:color="auto"/>
                <w:bottom w:val="none" w:sz="0" w:space="0" w:color="auto"/>
                <w:right w:val="none" w:sz="0" w:space="0" w:color="auto"/>
              </w:divBdr>
              <w:divsChild>
                <w:div w:id="222640778">
                  <w:marLeft w:val="0"/>
                  <w:marRight w:val="0"/>
                  <w:marTop w:val="0"/>
                  <w:marBottom w:val="0"/>
                  <w:divBdr>
                    <w:top w:val="none" w:sz="0" w:space="0" w:color="auto"/>
                    <w:left w:val="none" w:sz="0" w:space="0" w:color="auto"/>
                    <w:bottom w:val="none" w:sz="0" w:space="0" w:color="auto"/>
                    <w:right w:val="none" w:sz="0" w:space="0" w:color="auto"/>
                  </w:divBdr>
                </w:div>
                <w:div w:id="433749048">
                  <w:marLeft w:val="0"/>
                  <w:marRight w:val="0"/>
                  <w:marTop w:val="0"/>
                  <w:marBottom w:val="0"/>
                  <w:divBdr>
                    <w:top w:val="none" w:sz="0" w:space="0" w:color="auto"/>
                    <w:left w:val="none" w:sz="0" w:space="0" w:color="auto"/>
                    <w:bottom w:val="none" w:sz="0" w:space="0" w:color="auto"/>
                    <w:right w:val="none" w:sz="0" w:space="0" w:color="auto"/>
                  </w:divBdr>
                </w:div>
                <w:div w:id="685865189">
                  <w:marLeft w:val="0"/>
                  <w:marRight w:val="0"/>
                  <w:marTop w:val="0"/>
                  <w:marBottom w:val="0"/>
                  <w:divBdr>
                    <w:top w:val="none" w:sz="0" w:space="0" w:color="auto"/>
                    <w:left w:val="none" w:sz="0" w:space="0" w:color="auto"/>
                    <w:bottom w:val="none" w:sz="0" w:space="0" w:color="auto"/>
                    <w:right w:val="none" w:sz="0" w:space="0" w:color="auto"/>
                  </w:divBdr>
                </w:div>
                <w:div w:id="1094741889">
                  <w:marLeft w:val="0"/>
                  <w:marRight w:val="0"/>
                  <w:marTop w:val="0"/>
                  <w:marBottom w:val="0"/>
                  <w:divBdr>
                    <w:top w:val="none" w:sz="0" w:space="0" w:color="auto"/>
                    <w:left w:val="none" w:sz="0" w:space="0" w:color="auto"/>
                    <w:bottom w:val="none" w:sz="0" w:space="0" w:color="auto"/>
                    <w:right w:val="none" w:sz="0" w:space="0" w:color="auto"/>
                  </w:divBdr>
                </w:div>
                <w:div w:id="1112015359">
                  <w:marLeft w:val="0"/>
                  <w:marRight w:val="0"/>
                  <w:marTop w:val="0"/>
                  <w:marBottom w:val="0"/>
                  <w:divBdr>
                    <w:top w:val="none" w:sz="0" w:space="0" w:color="auto"/>
                    <w:left w:val="none" w:sz="0" w:space="0" w:color="auto"/>
                    <w:bottom w:val="none" w:sz="0" w:space="0" w:color="auto"/>
                    <w:right w:val="none" w:sz="0" w:space="0" w:color="auto"/>
                  </w:divBdr>
                </w:div>
                <w:div w:id="1481386257">
                  <w:marLeft w:val="0"/>
                  <w:marRight w:val="0"/>
                  <w:marTop w:val="0"/>
                  <w:marBottom w:val="0"/>
                  <w:divBdr>
                    <w:top w:val="none" w:sz="0" w:space="0" w:color="auto"/>
                    <w:left w:val="none" w:sz="0" w:space="0" w:color="auto"/>
                    <w:bottom w:val="none" w:sz="0" w:space="0" w:color="auto"/>
                    <w:right w:val="none" w:sz="0" w:space="0" w:color="auto"/>
                  </w:divBdr>
                </w:div>
                <w:div w:id="1622616189">
                  <w:marLeft w:val="0"/>
                  <w:marRight w:val="0"/>
                  <w:marTop w:val="0"/>
                  <w:marBottom w:val="0"/>
                  <w:divBdr>
                    <w:top w:val="none" w:sz="0" w:space="0" w:color="auto"/>
                    <w:left w:val="none" w:sz="0" w:space="0" w:color="auto"/>
                    <w:bottom w:val="none" w:sz="0" w:space="0" w:color="auto"/>
                    <w:right w:val="none" w:sz="0" w:space="0" w:color="auto"/>
                  </w:divBdr>
                </w:div>
                <w:div w:id="1652783999">
                  <w:marLeft w:val="0"/>
                  <w:marRight w:val="0"/>
                  <w:marTop w:val="0"/>
                  <w:marBottom w:val="0"/>
                  <w:divBdr>
                    <w:top w:val="none" w:sz="0" w:space="0" w:color="auto"/>
                    <w:left w:val="none" w:sz="0" w:space="0" w:color="auto"/>
                    <w:bottom w:val="none" w:sz="0" w:space="0" w:color="auto"/>
                    <w:right w:val="none" w:sz="0" w:space="0" w:color="auto"/>
                  </w:divBdr>
                </w:div>
                <w:div w:id="20891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29164">
      <w:bodyDiv w:val="1"/>
      <w:marLeft w:val="0"/>
      <w:marRight w:val="0"/>
      <w:marTop w:val="0"/>
      <w:marBottom w:val="0"/>
      <w:divBdr>
        <w:top w:val="none" w:sz="0" w:space="0" w:color="auto"/>
        <w:left w:val="none" w:sz="0" w:space="0" w:color="auto"/>
        <w:bottom w:val="none" w:sz="0" w:space="0" w:color="auto"/>
        <w:right w:val="none" w:sz="0" w:space="0" w:color="auto"/>
      </w:divBdr>
    </w:div>
    <w:div w:id="1096634645">
      <w:bodyDiv w:val="1"/>
      <w:marLeft w:val="0"/>
      <w:marRight w:val="0"/>
      <w:marTop w:val="0"/>
      <w:marBottom w:val="0"/>
      <w:divBdr>
        <w:top w:val="none" w:sz="0" w:space="0" w:color="auto"/>
        <w:left w:val="none" w:sz="0" w:space="0" w:color="auto"/>
        <w:bottom w:val="none" w:sz="0" w:space="0" w:color="auto"/>
        <w:right w:val="none" w:sz="0" w:space="0" w:color="auto"/>
      </w:divBdr>
    </w:div>
    <w:div w:id="1098795472">
      <w:bodyDiv w:val="1"/>
      <w:marLeft w:val="0"/>
      <w:marRight w:val="0"/>
      <w:marTop w:val="0"/>
      <w:marBottom w:val="0"/>
      <w:divBdr>
        <w:top w:val="none" w:sz="0" w:space="0" w:color="auto"/>
        <w:left w:val="none" w:sz="0" w:space="0" w:color="auto"/>
        <w:bottom w:val="none" w:sz="0" w:space="0" w:color="auto"/>
        <w:right w:val="none" w:sz="0" w:space="0" w:color="auto"/>
      </w:divBdr>
    </w:div>
    <w:div w:id="1103649727">
      <w:bodyDiv w:val="1"/>
      <w:marLeft w:val="0"/>
      <w:marRight w:val="0"/>
      <w:marTop w:val="0"/>
      <w:marBottom w:val="0"/>
      <w:divBdr>
        <w:top w:val="none" w:sz="0" w:space="0" w:color="auto"/>
        <w:left w:val="none" w:sz="0" w:space="0" w:color="auto"/>
        <w:bottom w:val="none" w:sz="0" w:space="0" w:color="auto"/>
        <w:right w:val="none" w:sz="0" w:space="0" w:color="auto"/>
      </w:divBdr>
    </w:div>
    <w:div w:id="1104349519">
      <w:bodyDiv w:val="1"/>
      <w:marLeft w:val="0"/>
      <w:marRight w:val="0"/>
      <w:marTop w:val="0"/>
      <w:marBottom w:val="0"/>
      <w:divBdr>
        <w:top w:val="none" w:sz="0" w:space="0" w:color="auto"/>
        <w:left w:val="none" w:sz="0" w:space="0" w:color="auto"/>
        <w:bottom w:val="none" w:sz="0" w:space="0" w:color="auto"/>
        <w:right w:val="none" w:sz="0" w:space="0" w:color="auto"/>
      </w:divBdr>
    </w:div>
    <w:div w:id="1114860182">
      <w:bodyDiv w:val="1"/>
      <w:marLeft w:val="0"/>
      <w:marRight w:val="0"/>
      <w:marTop w:val="0"/>
      <w:marBottom w:val="0"/>
      <w:divBdr>
        <w:top w:val="none" w:sz="0" w:space="0" w:color="auto"/>
        <w:left w:val="none" w:sz="0" w:space="0" w:color="auto"/>
        <w:bottom w:val="none" w:sz="0" w:space="0" w:color="auto"/>
        <w:right w:val="none" w:sz="0" w:space="0" w:color="auto"/>
      </w:divBdr>
    </w:div>
    <w:div w:id="1117599473">
      <w:bodyDiv w:val="1"/>
      <w:marLeft w:val="0"/>
      <w:marRight w:val="0"/>
      <w:marTop w:val="0"/>
      <w:marBottom w:val="0"/>
      <w:divBdr>
        <w:top w:val="none" w:sz="0" w:space="0" w:color="auto"/>
        <w:left w:val="none" w:sz="0" w:space="0" w:color="auto"/>
        <w:bottom w:val="none" w:sz="0" w:space="0" w:color="auto"/>
        <w:right w:val="none" w:sz="0" w:space="0" w:color="auto"/>
      </w:divBdr>
    </w:div>
    <w:div w:id="1126583967">
      <w:bodyDiv w:val="1"/>
      <w:marLeft w:val="0"/>
      <w:marRight w:val="0"/>
      <w:marTop w:val="0"/>
      <w:marBottom w:val="0"/>
      <w:divBdr>
        <w:top w:val="none" w:sz="0" w:space="0" w:color="auto"/>
        <w:left w:val="none" w:sz="0" w:space="0" w:color="auto"/>
        <w:bottom w:val="none" w:sz="0" w:space="0" w:color="auto"/>
        <w:right w:val="none" w:sz="0" w:space="0" w:color="auto"/>
      </w:divBdr>
    </w:div>
    <w:div w:id="1145588861">
      <w:bodyDiv w:val="1"/>
      <w:marLeft w:val="0"/>
      <w:marRight w:val="0"/>
      <w:marTop w:val="0"/>
      <w:marBottom w:val="0"/>
      <w:divBdr>
        <w:top w:val="none" w:sz="0" w:space="0" w:color="auto"/>
        <w:left w:val="none" w:sz="0" w:space="0" w:color="auto"/>
        <w:bottom w:val="none" w:sz="0" w:space="0" w:color="auto"/>
        <w:right w:val="none" w:sz="0" w:space="0" w:color="auto"/>
      </w:divBdr>
    </w:div>
    <w:div w:id="1157110505">
      <w:bodyDiv w:val="1"/>
      <w:marLeft w:val="0"/>
      <w:marRight w:val="0"/>
      <w:marTop w:val="0"/>
      <w:marBottom w:val="0"/>
      <w:divBdr>
        <w:top w:val="none" w:sz="0" w:space="0" w:color="auto"/>
        <w:left w:val="none" w:sz="0" w:space="0" w:color="auto"/>
        <w:bottom w:val="none" w:sz="0" w:space="0" w:color="auto"/>
        <w:right w:val="none" w:sz="0" w:space="0" w:color="auto"/>
      </w:divBdr>
    </w:div>
    <w:div w:id="1186168229">
      <w:bodyDiv w:val="1"/>
      <w:marLeft w:val="0"/>
      <w:marRight w:val="0"/>
      <w:marTop w:val="0"/>
      <w:marBottom w:val="0"/>
      <w:divBdr>
        <w:top w:val="none" w:sz="0" w:space="0" w:color="auto"/>
        <w:left w:val="none" w:sz="0" w:space="0" w:color="auto"/>
        <w:bottom w:val="none" w:sz="0" w:space="0" w:color="auto"/>
        <w:right w:val="none" w:sz="0" w:space="0" w:color="auto"/>
      </w:divBdr>
    </w:div>
    <w:div w:id="1187014195">
      <w:bodyDiv w:val="1"/>
      <w:marLeft w:val="0"/>
      <w:marRight w:val="0"/>
      <w:marTop w:val="0"/>
      <w:marBottom w:val="0"/>
      <w:divBdr>
        <w:top w:val="none" w:sz="0" w:space="0" w:color="auto"/>
        <w:left w:val="none" w:sz="0" w:space="0" w:color="auto"/>
        <w:bottom w:val="none" w:sz="0" w:space="0" w:color="auto"/>
        <w:right w:val="none" w:sz="0" w:space="0" w:color="auto"/>
      </w:divBdr>
    </w:div>
    <w:div w:id="1188367495">
      <w:bodyDiv w:val="1"/>
      <w:marLeft w:val="0"/>
      <w:marRight w:val="0"/>
      <w:marTop w:val="0"/>
      <w:marBottom w:val="0"/>
      <w:divBdr>
        <w:top w:val="none" w:sz="0" w:space="0" w:color="auto"/>
        <w:left w:val="none" w:sz="0" w:space="0" w:color="auto"/>
        <w:bottom w:val="none" w:sz="0" w:space="0" w:color="auto"/>
        <w:right w:val="none" w:sz="0" w:space="0" w:color="auto"/>
      </w:divBdr>
    </w:div>
    <w:div w:id="1199708230">
      <w:bodyDiv w:val="1"/>
      <w:marLeft w:val="0"/>
      <w:marRight w:val="0"/>
      <w:marTop w:val="0"/>
      <w:marBottom w:val="0"/>
      <w:divBdr>
        <w:top w:val="none" w:sz="0" w:space="0" w:color="auto"/>
        <w:left w:val="none" w:sz="0" w:space="0" w:color="auto"/>
        <w:bottom w:val="none" w:sz="0" w:space="0" w:color="auto"/>
        <w:right w:val="none" w:sz="0" w:space="0" w:color="auto"/>
      </w:divBdr>
    </w:div>
    <w:div w:id="1201363645">
      <w:bodyDiv w:val="1"/>
      <w:marLeft w:val="0"/>
      <w:marRight w:val="0"/>
      <w:marTop w:val="0"/>
      <w:marBottom w:val="0"/>
      <w:divBdr>
        <w:top w:val="none" w:sz="0" w:space="0" w:color="auto"/>
        <w:left w:val="none" w:sz="0" w:space="0" w:color="auto"/>
        <w:bottom w:val="none" w:sz="0" w:space="0" w:color="auto"/>
        <w:right w:val="none" w:sz="0" w:space="0" w:color="auto"/>
      </w:divBdr>
    </w:div>
    <w:div w:id="1222325015">
      <w:bodyDiv w:val="1"/>
      <w:marLeft w:val="0"/>
      <w:marRight w:val="0"/>
      <w:marTop w:val="0"/>
      <w:marBottom w:val="0"/>
      <w:divBdr>
        <w:top w:val="none" w:sz="0" w:space="0" w:color="auto"/>
        <w:left w:val="none" w:sz="0" w:space="0" w:color="auto"/>
        <w:bottom w:val="none" w:sz="0" w:space="0" w:color="auto"/>
        <w:right w:val="none" w:sz="0" w:space="0" w:color="auto"/>
      </w:divBdr>
      <w:divsChild>
        <w:div w:id="74086676">
          <w:marLeft w:val="0"/>
          <w:marRight w:val="0"/>
          <w:marTop w:val="0"/>
          <w:marBottom w:val="0"/>
          <w:divBdr>
            <w:top w:val="none" w:sz="0" w:space="0" w:color="auto"/>
            <w:left w:val="none" w:sz="0" w:space="0" w:color="auto"/>
            <w:bottom w:val="none" w:sz="0" w:space="0" w:color="auto"/>
            <w:right w:val="none" w:sz="0" w:space="0" w:color="auto"/>
          </w:divBdr>
        </w:div>
        <w:div w:id="248274633">
          <w:marLeft w:val="0"/>
          <w:marRight w:val="0"/>
          <w:marTop w:val="0"/>
          <w:marBottom w:val="0"/>
          <w:divBdr>
            <w:top w:val="none" w:sz="0" w:space="0" w:color="auto"/>
            <w:left w:val="none" w:sz="0" w:space="0" w:color="auto"/>
            <w:bottom w:val="none" w:sz="0" w:space="0" w:color="auto"/>
            <w:right w:val="none" w:sz="0" w:space="0" w:color="auto"/>
          </w:divBdr>
        </w:div>
        <w:div w:id="421948073">
          <w:marLeft w:val="0"/>
          <w:marRight w:val="0"/>
          <w:marTop w:val="0"/>
          <w:marBottom w:val="0"/>
          <w:divBdr>
            <w:top w:val="none" w:sz="0" w:space="0" w:color="auto"/>
            <w:left w:val="none" w:sz="0" w:space="0" w:color="auto"/>
            <w:bottom w:val="none" w:sz="0" w:space="0" w:color="auto"/>
            <w:right w:val="none" w:sz="0" w:space="0" w:color="auto"/>
          </w:divBdr>
        </w:div>
        <w:div w:id="1300189547">
          <w:marLeft w:val="0"/>
          <w:marRight w:val="0"/>
          <w:marTop w:val="0"/>
          <w:marBottom w:val="0"/>
          <w:divBdr>
            <w:top w:val="none" w:sz="0" w:space="0" w:color="auto"/>
            <w:left w:val="none" w:sz="0" w:space="0" w:color="auto"/>
            <w:bottom w:val="none" w:sz="0" w:space="0" w:color="auto"/>
            <w:right w:val="none" w:sz="0" w:space="0" w:color="auto"/>
          </w:divBdr>
        </w:div>
        <w:div w:id="1985625664">
          <w:marLeft w:val="0"/>
          <w:marRight w:val="0"/>
          <w:marTop w:val="0"/>
          <w:marBottom w:val="0"/>
          <w:divBdr>
            <w:top w:val="none" w:sz="0" w:space="0" w:color="auto"/>
            <w:left w:val="none" w:sz="0" w:space="0" w:color="auto"/>
            <w:bottom w:val="none" w:sz="0" w:space="0" w:color="auto"/>
            <w:right w:val="none" w:sz="0" w:space="0" w:color="auto"/>
          </w:divBdr>
        </w:div>
        <w:div w:id="2047829069">
          <w:marLeft w:val="0"/>
          <w:marRight w:val="0"/>
          <w:marTop w:val="0"/>
          <w:marBottom w:val="0"/>
          <w:divBdr>
            <w:top w:val="none" w:sz="0" w:space="0" w:color="auto"/>
            <w:left w:val="none" w:sz="0" w:space="0" w:color="auto"/>
            <w:bottom w:val="none" w:sz="0" w:space="0" w:color="auto"/>
            <w:right w:val="none" w:sz="0" w:space="0" w:color="auto"/>
          </w:divBdr>
        </w:div>
      </w:divsChild>
    </w:div>
    <w:div w:id="1227836233">
      <w:bodyDiv w:val="1"/>
      <w:marLeft w:val="0"/>
      <w:marRight w:val="0"/>
      <w:marTop w:val="0"/>
      <w:marBottom w:val="0"/>
      <w:divBdr>
        <w:top w:val="none" w:sz="0" w:space="0" w:color="auto"/>
        <w:left w:val="none" w:sz="0" w:space="0" w:color="auto"/>
        <w:bottom w:val="none" w:sz="0" w:space="0" w:color="auto"/>
        <w:right w:val="none" w:sz="0" w:space="0" w:color="auto"/>
      </w:divBdr>
    </w:div>
    <w:div w:id="1240140477">
      <w:bodyDiv w:val="1"/>
      <w:marLeft w:val="0"/>
      <w:marRight w:val="0"/>
      <w:marTop w:val="0"/>
      <w:marBottom w:val="0"/>
      <w:divBdr>
        <w:top w:val="none" w:sz="0" w:space="0" w:color="auto"/>
        <w:left w:val="none" w:sz="0" w:space="0" w:color="auto"/>
        <w:bottom w:val="none" w:sz="0" w:space="0" w:color="auto"/>
        <w:right w:val="none" w:sz="0" w:space="0" w:color="auto"/>
      </w:divBdr>
    </w:div>
    <w:div w:id="1278869967">
      <w:bodyDiv w:val="1"/>
      <w:marLeft w:val="0"/>
      <w:marRight w:val="0"/>
      <w:marTop w:val="0"/>
      <w:marBottom w:val="0"/>
      <w:divBdr>
        <w:top w:val="none" w:sz="0" w:space="0" w:color="auto"/>
        <w:left w:val="none" w:sz="0" w:space="0" w:color="auto"/>
        <w:bottom w:val="none" w:sz="0" w:space="0" w:color="auto"/>
        <w:right w:val="none" w:sz="0" w:space="0" w:color="auto"/>
      </w:divBdr>
    </w:div>
    <w:div w:id="1279529007">
      <w:bodyDiv w:val="1"/>
      <w:marLeft w:val="0"/>
      <w:marRight w:val="0"/>
      <w:marTop w:val="0"/>
      <w:marBottom w:val="0"/>
      <w:divBdr>
        <w:top w:val="none" w:sz="0" w:space="0" w:color="auto"/>
        <w:left w:val="none" w:sz="0" w:space="0" w:color="auto"/>
        <w:bottom w:val="none" w:sz="0" w:space="0" w:color="auto"/>
        <w:right w:val="none" w:sz="0" w:space="0" w:color="auto"/>
      </w:divBdr>
    </w:div>
    <w:div w:id="1308557626">
      <w:bodyDiv w:val="1"/>
      <w:marLeft w:val="0"/>
      <w:marRight w:val="0"/>
      <w:marTop w:val="0"/>
      <w:marBottom w:val="0"/>
      <w:divBdr>
        <w:top w:val="none" w:sz="0" w:space="0" w:color="auto"/>
        <w:left w:val="none" w:sz="0" w:space="0" w:color="auto"/>
        <w:bottom w:val="none" w:sz="0" w:space="0" w:color="auto"/>
        <w:right w:val="none" w:sz="0" w:space="0" w:color="auto"/>
      </w:divBdr>
    </w:div>
    <w:div w:id="1353413813">
      <w:bodyDiv w:val="1"/>
      <w:marLeft w:val="0"/>
      <w:marRight w:val="0"/>
      <w:marTop w:val="0"/>
      <w:marBottom w:val="0"/>
      <w:divBdr>
        <w:top w:val="none" w:sz="0" w:space="0" w:color="auto"/>
        <w:left w:val="none" w:sz="0" w:space="0" w:color="auto"/>
        <w:bottom w:val="none" w:sz="0" w:space="0" w:color="auto"/>
        <w:right w:val="none" w:sz="0" w:space="0" w:color="auto"/>
      </w:divBdr>
    </w:div>
    <w:div w:id="1361322056">
      <w:bodyDiv w:val="1"/>
      <w:marLeft w:val="0"/>
      <w:marRight w:val="0"/>
      <w:marTop w:val="0"/>
      <w:marBottom w:val="0"/>
      <w:divBdr>
        <w:top w:val="none" w:sz="0" w:space="0" w:color="auto"/>
        <w:left w:val="none" w:sz="0" w:space="0" w:color="auto"/>
        <w:bottom w:val="none" w:sz="0" w:space="0" w:color="auto"/>
        <w:right w:val="none" w:sz="0" w:space="0" w:color="auto"/>
      </w:divBdr>
    </w:div>
    <w:div w:id="1371148035">
      <w:bodyDiv w:val="1"/>
      <w:marLeft w:val="0"/>
      <w:marRight w:val="0"/>
      <w:marTop w:val="0"/>
      <w:marBottom w:val="0"/>
      <w:divBdr>
        <w:top w:val="none" w:sz="0" w:space="0" w:color="auto"/>
        <w:left w:val="none" w:sz="0" w:space="0" w:color="auto"/>
        <w:bottom w:val="none" w:sz="0" w:space="0" w:color="auto"/>
        <w:right w:val="none" w:sz="0" w:space="0" w:color="auto"/>
      </w:divBdr>
    </w:div>
    <w:div w:id="1383553352">
      <w:bodyDiv w:val="1"/>
      <w:marLeft w:val="0"/>
      <w:marRight w:val="0"/>
      <w:marTop w:val="0"/>
      <w:marBottom w:val="0"/>
      <w:divBdr>
        <w:top w:val="none" w:sz="0" w:space="0" w:color="auto"/>
        <w:left w:val="none" w:sz="0" w:space="0" w:color="auto"/>
        <w:bottom w:val="none" w:sz="0" w:space="0" w:color="auto"/>
        <w:right w:val="none" w:sz="0" w:space="0" w:color="auto"/>
      </w:divBdr>
    </w:div>
    <w:div w:id="1393626447">
      <w:bodyDiv w:val="1"/>
      <w:marLeft w:val="0"/>
      <w:marRight w:val="0"/>
      <w:marTop w:val="0"/>
      <w:marBottom w:val="0"/>
      <w:divBdr>
        <w:top w:val="none" w:sz="0" w:space="0" w:color="auto"/>
        <w:left w:val="none" w:sz="0" w:space="0" w:color="auto"/>
        <w:bottom w:val="none" w:sz="0" w:space="0" w:color="auto"/>
        <w:right w:val="none" w:sz="0" w:space="0" w:color="auto"/>
      </w:divBdr>
    </w:div>
    <w:div w:id="1395932292">
      <w:bodyDiv w:val="1"/>
      <w:marLeft w:val="0"/>
      <w:marRight w:val="0"/>
      <w:marTop w:val="0"/>
      <w:marBottom w:val="0"/>
      <w:divBdr>
        <w:top w:val="none" w:sz="0" w:space="0" w:color="auto"/>
        <w:left w:val="none" w:sz="0" w:space="0" w:color="auto"/>
        <w:bottom w:val="none" w:sz="0" w:space="0" w:color="auto"/>
        <w:right w:val="none" w:sz="0" w:space="0" w:color="auto"/>
      </w:divBdr>
    </w:div>
    <w:div w:id="1407189552">
      <w:bodyDiv w:val="1"/>
      <w:marLeft w:val="0"/>
      <w:marRight w:val="0"/>
      <w:marTop w:val="0"/>
      <w:marBottom w:val="0"/>
      <w:divBdr>
        <w:top w:val="none" w:sz="0" w:space="0" w:color="auto"/>
        <w:left w:val="none" w:sz="0" w:space="0" w:color="auto"/>
        <w:bottom w:val="none" w:sz="0" w:space="0" w:color="auto"/>
        <w:right w:val="none" w:sz="0" w:space="0" w:color="auto"/>
      </w:divBdr>
    </w:div>
    <w:div w:id="1412048591">
      <w:bodyDiv w:val="1"/>
      <w:marLeft w:val="0"/>
      <w:marRight w:val="0"/>
      <w:marTop w:val="0"/>
      <w:marBottom w:val="0"/>
      <w:divBdr>
        <w:top w:val="none" w:sz="0" w:space="0" w:color="auto"/>
        <w:left w:val="none" w:sz="0" w:space="0" w:color="auto"/>
        <w:bottom w:val="none" w:sz="0" w:space="0" w:color="auto"/>
        <w:right w:val="none" w:sz="0" w:space="0" w:color="auto"/>
      </w:divBdr>
    </w:div>
    <w:div w:id="1421174392">
      <w:bodyDiv w:val="1"/>
      <w:marLeft w:val="0"/>
      <w:marRight w:val="0"/>
      <w:marTop w:val="0"/>
      <w:marBottom w:val="0"/>
      <w:divBdr>
        <w:top w:val="none" w:sz="0" w:space="0" w:color="auto"/>
        <w:left w:val="none" w:sz="0" w:space="0" w:color="auto"/>
        <w:bottom w:val="none" w:sz="0" w:space="0" w:color="auto"/>
        <w:right w:val="none" w:sz="0" w:space="0" w:color="auto"/>
      </w:divBdr>
    </w:div>
    <w:div w:id="1445224832">
      <w:bodyDiv w:val="1"/>
      <w:marLeft w:val="0"/>
      <w:marRight w:val="0"/>
      <w:marTop w:val="0"/>
      <w:marBottom w:val="0"/>
      <w:divBdr>
        <w:top w:val="none" w:sz="0" w:space="0" w:color="auto"/>
        <w:left w:val="none" w:sz="0" w:space="0" w:color="auto"/>
        <w:bottom w:val="none" w:sz="0" w:space="0" w:color="auto"/>
        <w:right w:val="none" w:sz="0" w:space="0" w:color="auto"/>
      </w:divBdr>
      <w:divsChild>
        <w:div w:id="1897160820">
          <w:marLeft w:val="0"/>
          <w:marRight w:val="0"/>
          <w:marTop w:val="0"/>
          <w:marBottom w:val="0"/>
          <w:divBdr>
            <w:top w:val="none" w:sz="0" w:space="0" w:color="auto"/>
            <w:left w:val="none" w:sz="0" w:space="0" w:color="auto"/>
            <w:bottom w:val="none" w:sz="0" w:space="0" w:color="auto"/>
            <w:right w:val="none" w:sz="0" w:space="0" w:color="auto"/>
          </w:divBdr>
        </w:div>
      </w:divsChild>
    </w:div>
    <w:div w:id="1455634885">
      <w:bodyDiv w:val="1"/>
      <w:marLeft w:val="0"/>
      <w:marRight w:val="0"/>
      <w:marTop w:val="0"/>
      <w:marBottom w:val="0"/>
      <w:divBdr>
        <w:top w:val="none" w:sz="0" w:space="0" w:color="auto"/>
        <w:left w:val="none" w:sz="0" w:space="0" w:color="auto"/>
        <w:bottom w:val="none" w:sz="0" w:space="0" w:color="auto"/>
        <w:right w:val="none" w:sz="0" w:space="0" w:color="auto"/>
      </w:divBdr>
    </w:div>
    <w:div w:id="1465852731">
      <w:bodyDiv w:val="1"/>
      <w:marLeft w:val="0"/>
      <w:marRight w:val="0"/>
      <w:marTop w:val="0"/>
      <w:marBottom w:val="0"/>
      <w:divBdr>
        <w:top w:val="none" w:sz="0" w:space="0" w:color="auto"/>
        <w:left w:val="none" w:sz="0" w:space="0" w:color="auto"/>
        <w:bottom w:val="none" w:sz="0" w:space="0" w:color="auto"/>
        <w:right w:val="none" w:sz="0" w:space="0" w:color="auto"/>
      </w:divBdr>
    </w:div>
    <w:div w:id="1478719823">
      <w:bodyDiv w:val="1"/>
      <w:marLeft w:val="0"/>
      <w:marRight w:val="0"/>
      <w:marTop w:val="0"/>
      <w:marBottom w:val="0"/>
      <w:divBdr>
        <w:top w:val="none" w:sz="0" w:space="0" w:color="auto"/>
        <w:left w:val="none" w:sz="0" w:space="0" w:color="auto"/>
        <w:bottom w:val="none" w:sz="0" w:space="0" w:color="auto"/>
        <w:right w:val="none" w:sz="0" w:space="0" w:color="auto"/>
      </w:divBdr>
    </w:div>
    <w:div w:id="1485774454">
      <w:bodyDiv w:val="1"/>
      <w:marLeft w:val="0"/>
      <w:marRight w:val="0"/>
      <w:marTop w:val="0"/>
      <w:marBottom w:val="0"/>
      <w:divBdr>
        <w:top w:val="none" w:sz="0" w:space="0" w:color="auto"/>
        <w:left w:val="none" w:sz="0" w:space="0" w:color="auto"/>
        <w:bottom w:val="none" w:sz="0" w:space="0" w:color="auto"/>
        <w:right w:val="none" w:sz="0" w:space="0" w:color="auto"/>
      </w:divBdr>
    </w:div>
    <w:div w:id="1495532134">
      <w:bodyDiv w:val="1"/>
      <w:marLeft w:val="0"/>
      <w:marRight w:val="0"/>
      <w:marTop w:val="0"/>
      <w:marBottom w:val="0"/>
      <w:divBdr>
        <w:top w:val="none" w:sz="0" w:space="0" w:color="auto"/>
        <w:left w:val="none" w:sz="0" w:space="0" w:color="auto"/>
        <w:bottom w:val="none" w:sz="0" w:space="0" w:color="auto"/>
        <w:right w:val="none" w:sz="0" w:space="0" w:color="auto"/>
      </w:divBdr>
    </w:div>
    <w:div w:id="1515261432">
      <w:bodyDiv w:val="1"/>
      <w:marLeft w:val="0"/>
      <w:marRight w:val="0"/>
      <w:marTop w:val="0"/>
      <w:marBottom w:val="0"/>
      <w:divBdr>
        <w:top w:val="none" w:sz="0" w:space="0" w:color="auto"/>
        <w:left w:val="none" w:sz="0" w:space="0" w:color="auto"/>
        <w:bottom w:val="none" w:sz="0" w:space="0" w:color="auto"/>
        <w:right w:val="none" w:sz="0" w:space="0" w:color="auto"/>
      </w:divBdr>
    </w:div>
    <w:div w:id="1520970499">
      <w:bodyDiv w:val="1"/>
      <w:marLeft w:val="0"/>
      <w:marRight w:val="0"/>
      <w:marTop w:val="0"/>
      <w:marBottom w:val="0"/>
      <w:divBdr>
        <w:top w:val="none" w:sz="0" w:space="0" w:color="auto"/>
        <w:left w:val="none" w:sz="0" w:space="0" w:color="auto"/>
        <w:bottom w:val="none" w:sz="0" w:space="0" w:color="auto"/>
        <w:right w:val="none" w:sz="0" w:space="0" w:color="auto"/>
      </w:divBdr>
    </w:div>
    <w:div w:id="1525090898">
      <w:bodyDiv w:val="1"/>
      <w:marLeft w:val="0"/>
      <w:marRight w:val="0"/>
      <w:marTop w:val="0"/>
      <w:marBottom w:val="0"/>
      <w:divBdr>
        <w:top w:val="none" w:sz="0" w:space="0" w:color="auto"/>
        <w:left w:val="none" w:sz="0" w:space="0" w:color="auto"/>
        <w:bottom w:val="none" w:sz="0" w:space="0" w:color="auto"/>
        <w:right w:val="none" w:sz="0" w:space="0" w:color="auto"/>
      </w:divBdr>
    </w:div>
    <w:div w:id="1526937961">
      <w:bodyDiv w:val="1"/>
      <w:marLeft w:val="0"/>
      <w:marRight w:val="0"/>
      <w:marTop w:val="0"/>
      <w:marBottom w:val="0"/>
      <w:divBdr>
        <w:top w:val="none" w:sz="0" w:space="0" w:color="auto"/>
        <w:left w:val="none" w:sz="0" w:space="0" w:color="auto"/>
        <w:bottom w:val="none" w:sz="0" w:space="0" w:color="auto"/>
        <w:right w:val="none" w:sz="0" w:space="0" w:color="auto"/>
      </w:divBdr>
    </w:div>
    <w:div w:id="1536456004">
      <w:bodyDiv w:val="1"/>
      <w:marLeft w:val="0"/>
      <w:marRight w:val="0"/>
      <w:marTop w:val="0"/>
      <w:marBottom w:val="0"/>
      <w:divBdr>
        <w:top w:val="none" w:sz="0" w:space="0" w:color="auto"/>
        <w:left w:val="none" w:sz="0" w:space="0" w:color="auto"/>
        <w:bottom w:val="none" w:sz="0" w:space="0" w:color="auto"/>
        <w:right w:val="none" w:sz="0" w:space="0" w:color="auto"/>
      </w:divBdr>
    </w:div>
    <w:div w:id="1557930007">
      <w:bodyDiv w:val="1"/>
      <w:marLeft w:val="0"/>
      <w:marRight w:val="0"/>
      <w:marTop w:val="0"/>
      <w:marBottom w:val="0"/>
      <w:divBdr>
        <w:top w:val="none" w:sz="0" w:space="0" w:color="auto"/>
        <w:left w:val="none" w:sz="0" w:space="0" w:color="auto"/>
        <w:bottom w:val="none" w:sz="0" w:space="0" w:color="auto"/>
        <w:right w:val="none" w:sz="0" w:space="0" w:color="auto"/>
      </w:divBdr>
    </w:div>
    <w:div w:id="1584756565">
      <w:bodyDiv w:val="1"/>
      <w:marLeft w:val="0"/>
      <w:marRight w:val="0"/>
      <w:marTop w:val="0"/>
      <w:marBottom w:val="0"/>
      <w:divBdr>
        <w:top w:val="none" w:sz="0" w:space="0" w:color="auto"/>
        <w:left w:val="none" w:sz="0" w:space="0" w:color="auto"/>
        <w:bottom w:val="none" w:sz="0" w:space="0" w:color="auto"/>
        <w:right w:val="none" w:sz="0" w:space="0" w:color="auto"/>
      </w:divBdr>
    </w:div>
    <w:div w:id="1610041689">
      <w:bodyDiv w:val="1"/>
      <w:marLeft w:val="0"/>
      <w:marRight w:val="0"/>
      <w:marTop w:val="0"/>
      <w:marBottom w:val="0"/>
      <w:divBdr>
        <w:top w:val="none" w:sz="0" w:space="0" w:color="auto"/>
        <w:left w:val="none" w:sz="0" w:space="0" w:color="auto"/>
        <w:bottom w:val="none" w:sz="0" w:space="0" w:color="auto"/>
        <w:right w:val="none" w:sz="0" w:space="0" w:color="auto"/>
      </w:divBdr>
    </w:div>
    <w:div w:id="1628194188">
      <w:bodyDiv w:val="1"/>
      <w:marLeft w:val="0"/>
      <w:marRight w:val="0"/>
      <w:marTop w:val="0"/>
      <w:marBottom w:val="0"/>
      <w:divBdr>
        <w:top w:val="none" w:sz="0" w:space="0" w:color="auto"/>
        <w:left w:val="none" w:sz="0" w:space="0" w:color="auto"/>
        <w:bottom w:val="none" w:sz="0" w:space="0" w:color="auto"/>
        <w:right w:val="none" w:sz="0" w:space="0" w:color="auto"/>
      </w:divBdr>
    </w:div>
    <w:div w:id="1629625405">
      <w:bodyDiv w:val="1"/>
      <w:marLeft w:val="0"/>
      <w:marRight w:val="0"/>
      <w:marTop w:val="0"/>
      <w:marBottom w:val="0"/>
      <w:divBdr>
        <w:top w:val="none" w:sz="0" w:space="0" w:color="auto"/>
        <w:left w:val="none" w:sz="0" w:space="0" w:color="auto"/>
        <w:bottom w:val="none" w:sz="0" w:space="0" w:color="auto"/>
        <w:right w:val="none" w:sz="0" w:space="0" w:color="auto"/>
      </w:divBdr>
    </w:div>
    <w:div w:id="1648631984">
      <w:bodyDiv w:val="1"/>
      <w:marLeft w:val="0"/>
      <w:marRight w:val="0"/>
      <w:marTop w:val="0"/>
      <w:marBottom w:val="0"/>
      <w:divBdr>
        <w:top w:val="none" w:sz="0" w:space="0" w:color="auto"/>
        <w:left w:val="none" w:sz="0" w:space="0" w:color="auto"/>
        <w:bottom w:val="none" w:sz="0" w:space="0" w:color="auto"/>
        <w:right w:val="none" w:sz="0" w:space="0" w:color="auto"/>
      </w:divBdr>
    </w:div>
    <w:div w:id="1653754997">
      <w:bodyDiv w:val="1"/>
      <w:marLeft w:val="0"/>
      <w:marRight w:val="0"/>
      <w:marTop w:val="0"/>
      <w:marBottom w:val="0"/>
      <w:divBdr>
        <w:top w:val="none" w:sz="0" w:space="0" w:color="auto"/>
        <w:left w:val="none" w:sz="0" w:space="0" w:color="auto"/>
        <w:bottom w:val="none" w:sz="0" w:space="0" w:color="auto"/>
        <w:right w:val="none" w:sz="0" w:space="0" w:color="auto"/>
      </w:divBdr>
      <w:divsChild>
        <w:div w:id="835464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9243465">
              <w:marLeft w:val="0"/>
              <w:marRight w:val="0"/>
              <w:marTop w:val="0"/>
              <w:marBottom w:val="0"/>
              <w:divBdr>
                <w:top w:val="none" w:sz="0" w:space="0" w:color="auto"/>
                <w:left w:val="none" w:sz="0" w:space="0" w:color="auto"/>
                <w:bottom w:val="none" w:sz="0" w:space="0" w:color="auto"/>
                <w:right w:val="none" w:sz="0" w:space="0" w:color="auto"/>
              </w:divBdr>
              <w:divsChild>
                <w:div w:id="137957764">
                  <w:marLeft w:val="0"/>
                  <w:marRight w:val="0"/>
                  <w:marTop w:val="0"/>
                  <w:marBottom w:val="0"/>
                  <w:divBdr>
                    <w:top w:val="none" w:sz="0" w:space="0" w:color="auto"/>
                    <w:left w:val="none" w:sz="0" w:space="0" w:color="auto"/>
                    <w:bottom w:val="none" w:sz="0" w:space="0" w:color="auto"/>
                    <w:right w:val="none" w:sz="0" w:space="0" w:color="auto"/>
                  </w:divBdr>
                </w:div>
                <w:div w:id="598025669">
                  <w:marLeft w:val="0"/>
                  <w:marRight w:val="0"/>
                  <w:marTop w:val="0"/>
                  <w:marBottom w:val="0"/>
                  <w:divBdr>
                    <w:top w:val="none" w:sz="0" w:space="0" w:color="auto"/>
                    <w:left w:val="none" w:sz="0" w:space="0" w:color="auto"/>
                    <w:bottom w:val="none" w:sz="0" w:space="0" w:color="auto"/>
                    <w:right w:val="none" w:sz="0" w:space="0" w:color="auto"/>
                  </w:divBdr>
                </w:div>
                <w:div w:id="1052264884">
                  <w:marLeft w:val="0"/>
                  <w:marRight w:val="0"/>
                  <w:marTop w:val="0"/>
                  <w:marBottom w:val="0"/>
                  <w:divBdr>
                    <w:top w:val="none" w:sz="0" w:space="0" w:color="auto"/>
                    <w:left w:val="none" w:sz="0" w:space="0" w:color="auto"/>
                    <w:bottom w:val="none" w:sz="0" w:space="0" w:color="auto"/>
                    <w:right w:val="none" w:sz="0" w:space="0" w:color="auto"/>
                  </w:divBdr>
                </w:div>
                <w:div w:id="1258707254">
                  <w:marLeft w:val="0"/>
                  <w:marRight w:val="0"/>
                  <w:marTop w:val="0"/>
                  <w:marBottom w:val="0"/>
                  <w:divBdr>
                    <w:top w:val="none" w:sz="0" w:space="0" w:color="auto"/>
                    <w:left w:val="none" w:sz="0" w:space="0" w:color="auto"/>
                    <w:bottom w:val="none" w:sz="0" w:space="0" w:color="auto"/>
                    <w:right w:val="none" w:sz="0" w:space="0" w:color="auto"/>
                  </w:divBdr>
                </w:div>
                <w:div w:id="1481075701">
                  <w:marLeft w:val="0"/>
                  <w:marRight w:val="0"/>
                  <w:marTop w:val="0"/>
                  <w:marBottom w:val="0"/>
                  <w:divBdr>
                    <w:top w:val="none" w:sz="0" w:space="0" w:color="auto"/>
                    <w:left w:val="none" w:sz="0" w:space="0" w:color="auto"/>
                    <w:bottom w:val="none" w:sz="0" w:space="0" w:color="auto"/>
                    <w:right w:val="none" w:sz="0" w:space="0" w:color="auto"/>
                  </w:divBdr>
                </w:div>
                <w:div w:id="1486239446">
                  <w:marLeft w:val="0"/>
                  <w:marRight w:val="0"/>
                  <w:marTop w:val="0"/>
                  <w:marBottom w:val="0"/>
                  <w:divBdr>
                    <w:top w:val="none" w:sz="0" w:space="0" w:color="auto"/>
                    <w:left w:val="none" w:sz="0" w:space="0" w:color="auto"/>
                    <w:bottom w:val="none" w:sz="0" w:space="0" w:color="auto"/>
                    <w:right w:val="none" w:sz="0" w:space="0" w:color="auto"/>
                  </w:divBdr>
                </w:div>
                <w:div w:id="1918785081">
                  <w:marLeft w:val="0"/>
                  <w:marRight w:val="0"/>
                  <w:marTop w:val="0"/>
                  <w:marBottom w:val="0"/>
                  <w:divBdr>
                    <w:top w:val="none" w:sz="0" w:space="0" w:color="auto"/>
                    <w:left w:val="none" w:sz="0" w:space="0" w:color="auto"/>
                    <w:bottom w:val="none" w:sz="0" w:space="0" w:color="auto"/>
                    <w:right w:val="none" w:sz="0" w:space="0" w:color="auto"/>
                  </w:divBdr>
                </w:div>
                <w:div w:id="21395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841294">
      <w:bodyDiv w:val="1"/>
      <w:marLeft w:val="0"/>
      <w:marRight w:val="0"/>
      <w:marTop w:val="0"/>
      <w:marBottom w:val="0"/>
      <w:divBdr>
        <w:top w:val="none" w:sz="0" w:space="0" w:color="auto"/>
        <w:left w:val="none" w:sz="0" w:space="0" w:color="auto"/>
        <w:bottom w:val="none" w:sz="0" w:space="0" w:color="auto"/>
        <w:right w:val="none" w:sz="0" w:space="0" w:color="auto"/>
      </w:divBdr>
    </w:div>
    <w:div w:id="1669752084">
      <w:bodyDiv w:val="1"/>
      <w:marLeft w:val="0"/>
      <w:marRight w:val="0"/>
      <w:marTop w:val="0"/>
      <w:marBottom w:val="0"/>
      <w:divBdr>
        <w:top w:val="none" w:sz="0" w:space="0" w:color="auto"/>
        <w:left w:val="none" w:sz="0" w:space="0" w:color="auto"/>
        <w:bottom w:val="none" w:sz="0" w:space="0" w:color="auto"/>
        <w:right w:val="none" w:sz="0" w:space="0" w:color="auto"/>
      </w:divBdr>
    </w:div>
    <w:div w:id="1675110773">
      <w:bodyDiv w:val="1"/>
      <w:marLeft w:val="0"/>
      <w:marRight w:val="0"/>
      <w:marTop w:val="0"/>
      <w:marBottom w:val="0"/>
      <w:divBdr>
        <w:top w:val="none" w:sz="0" w:space="0" w:color="auto"/>
        <w:left w:val="none" w:sz="0" w:space="0" w:color="auto"/>
        <w:bottom w:val="none" w:sz="0" w:space="0" w:color="auto"/>
        <w:right w:val="none" w:sz="0" w:space="0" w:color="auto"/>
      </w:divBdr>
    </w:div>
    <w:div w:id="1677145135">
      <w:bodyDiv w:val="1"/>
      <w:marLeft w:val="0"/>
      <w:marRight w:val="0"/>
      <w:marTop w:val="0"/>
      <w:marBottom w:val="0"/>
      <w:divBdr>
        <w:top w:val="none" w:sz="0" w:space="0" w:color="auto"/>
        <w:left w:val="none" w:sz="0" w:space="0" w:color="auto"/>
        <w:bottom w:val="none" w:sz="0" w:space="0" w:color="auto"/>
        <w:right w:val="none" w:sz="0" w:space="0" w:color="auto"/>
      </w:divBdr>
    </w:div>
    <w:div w:id="1678729448">
      <w:bodyDiv w:val="1"/>
      <w:marLeft w:val="0"/>
      <w:marRight w:val="0"/>
      <w:marTop w:val="0"/>
      <w:marBottom w:val="0"/>
      <w:divBdr>
        <w:top w:val="none" w:sz="0" w:space="0" w:color="auto"/>
        <w:left w:val="none" w:sz="0" w:space="0" w:color="auto"/>
        <w:bottom w:val="none" w:sz="0" w:space="0" w:color="auto"/>
        <w:right w:val="none" w:sz="0" w:space="0" w:color="auto"/>
      </w:divBdr>
    </w:div>
    <w:div w:id="1693679087">
      <w:bodyDiv w:val="1"/>
      <w:marLeft w:val="0"/>
      <w:marRight w:val="0"/>
      <w:marTop w:val="0"/>
      <w:marBottom w:val="0"/>
      <w:divBdr>
        <w:top w:val="none" w:sz="0" w:space="0" w:color="auto"/>
        <w:left w:val="none" w:sz="0" w:space="0" w:color="auto"/>
        <w:bottom w:val="none" w:sz="0" w:space="0" w:color="auto"/>
        <w:right w:val="none" w:sz="0" w:space="0" w:color="auto"/>
      </w:divBdr>
    </w:div>
    <w:div w:id="1708481280">
      <w:bodyDiv w:val="1"/>
      <w:marLeft w:val="0"/>
      <w:marRight w:val="0"/>
      <w:marTop w:val="0"/>
      <w:marBottom w:val="0"/>
      <w:divBdr>
        <w:top w:val="none" w:sz="0" w:space="0" w:color="auto"/>
        <w:left w:val="none" w:sz="0" w:space="0" w:color="auto"/>
        <w:bottom w:val="none" w:sz="0" w:space="0" w:color="auto"/>
        <w:right w:val="none" w:sz="0" w:space="0" w:color="auto"/>
      </w:divBdr>
    </w:div>
    <w:div w:id="1714039851">
      <w:bodyDiv w:val="1"/>
      <w:marLeft w:val="0"/>
      <w:marRight w:val="0"/>
      <w:marTop w:val="0"/>
      <w:marBottom w:val="0"/>
      <w:divBdr>
        <w:top w:val="none" w:sz="0" w:space="0" w:color="auto"/>
        <w:left w:val="none" w:sz="0" w:space="0" w:color="auto"/>
        <w:bottom w:val="none" w:sz="0" w:space="0" w:color="auto"/>
        <w:right w:val="none" w:sz="0" w:space="0" w:color="auto"/>
      </w:divBdr>
      <w:divsChild>
        <w:div w:id="1132331764">
          <w:marLeft w:val="0"/>
          <w:marRight w:val="0"/>
          <w:marTop w:val="0"/>
          <w:marBottom w:val="0"/>
          <w:divBdr>
            <w:top w:val="single" w:sz="8" w:space="1" w:color="auto"/>
            <w:left w:val="single" w:sz="8" w:space="4" w:color="auto"/>
            <w:bottom w:val="single" w:sz="8" w:space="1" w:color="auto"/>
            <w:right w:val="single" w:sz="8" w:space="4" w:color="auto"/>
          </w:divBdr>
        </w:div>
        <w:div w:id="1421485234">
          <w:marLeft w:val="0"/>
          <w:marRight w:val="0"/>
          <w:marTop w:val="0"/>
          <w:marBottom w:val="0"/>
          <w:divBdr>
            <w:top w:val="single" w:sz="8" w:space="1" w:color="auto"/>
            <w:left w:val="single" w:sz="8" w:space="4" w:color="auto"/>
            <w:bottom w:val="single" w:sz="8" w:space="1" w:color="auto"/>
            <w:right w:val="single" w:sz="8" w:space="4" w:color="auto"/>
          </w:divBdr>
        </w:div>
      </w:divsChild>
    </w:div>
    <w:div w:id="1727755961">
      <w:bodyDiv w:val="1"/>
      <w:marLeft w:val="0"/>
      <w:marRight w:val="0"/>
      <w:marTop w:val="0"/>
      <w:marBottom w:val="0"/>
      <w:divBdr>
        <w:top w:val="none" w:sz="0" w:space="0" w:color="auto"/>
        <w:left w:val="none" w:sz="0" w:space="0" w:color="auto"/>
        <w:bottom w:val="none" w:sz="0" w:space="0" w:color="auto"/>
        <w:right w:val="none" w:sz="0" w:space="0" w:color="auto"/>
      </w:divBdr>
    </w:div>
    <w:div w:id="1762943214">
      <w:bodyDiv w:val="1"/>
      <w:marLeft w:val="0"/>
      <w:marRight w:val="0"/>
      <w:marTop w:val="0"/>
      <w:marBottom w:val="0"/>
      <w:divBdr>
        <w:top w:val="none" w:sz="0" w:space="0" w:color="auto"/>
        <w:left w:val="none" w:sz="0" w:space="0" w:color="auto"/>
        <w:bottom w:val="none" w:sz="0" w:space="0" w:color="auto"/>
        <w:right w:val="none" w:sz="0" w:space="0" w:color="auto"/>
      </w:divBdr>
    </w:div>
    <w:div w:id="1765418022">
      <w:bodyDiv w:val="1"/>
      <w:marLeft w:val="0"/>
      <w:marRight w:val="0"/>
      <w:marTop w:val="0"/>
      <w:marBottom w:val="0"/>
      <w:divBdr>
        <w:top w:val="none" w:sz="0" w:space="0" w:color="auto"/>
        <w:left w:val="none" w:sz="0" w:space="0" w:color="auto"/>
        <w:bottom w:val="none" w:sz="0" w:space="0" w:color="auto"/>
        <w:right w:val="none" w:sz="0" w:space="0" w:color="auto"/>
      </w:divBdr>
      <w:divsChild>
        <w:div w:id="859511676">
          <w:marLeft w:val="0"/>
          <w:marRight w:val="0"/>
          <w:marTop w:val="0"/>
          <w:marBottom w:val="0"/>
          <w:divBdr>
            <w:top w:val="single" w:sz="8" w:space="1" w:color="auto"/>
            <w:left w:val="single" w:sz="8" w:space="4" w:color="auto"/>
            <w:bottom w:val="single" w:sz="8" w:space="1" w:color="auto"/>
            <w:right w:val="single" w:sz="8" w:space="4" w:color="auto"/>
          </w:divBdr>
        </w:div>
        <w:div w:id="2037925685">
          <w:marLeft w:val="0"/>
          <w:marRight w:val="0"/>
          <w:marTop w:val="0"/>
          <w:marBottom w:val="0"/>
          <w:divBdr>
            <w:top w:val="single" w:sz="8" w:space="1" w:color="auto"/>
            <w:left w:val="single" w:sz="8" w:space="4" w:color="auto"/>
            <w:bottom w:val="single" w:sz="8" w:space="1" w:color="auto"/>
            <w:right w:val="single" w:sz="8" w:space="4" w:color="auto"/>
          </w:divBdr>
        </w:div>
      </w:divsChild>
    </w:div>
    <w:div w:id="1768689567">
      <w:bodyDiv w:val="1"/>
      <w:marLeft w:val="0"/>
      <w:marRight w:val="0"/>
      <w:marTop w:val="0"/>
      <w:marBottom w:val="0"/>
      <w:divBdr>
        <w:top w:val="none" w:sz="0" w:space="0" w:color="auto"/>
        <w:left w:val="none" w:sz="0" w:space="0" w:color="auto"/>
        <w:bottom w:val="none" w:sz="0" w:space="0" w:color="auto"/>
        <w:right w:val="none" w:sz="0" w:space="0" w:color="auto"/>
      </w:divBdr>
      <w:divsChild>
        <w:div w:id="438985914">
          <w:marLeft w:val="0"/>
          <w:marRight w:val="0"/>
          <w:marTop w:val="0"/>
          <w:marBottom w:val="0"/>
          <w:divBdr>
            <w:top w:val="single" w:sz="8" w:space="1" w:color="auto"/>
            <w:left w:val="single" w:sz="8" w:space="4" w:color="auto"/>
            <w:bottom w:val="single" w:sz="8" w:space="1" w:color="auto"/>
            <w:right w:val="single" w:sz="8" w:space="4" w:color="auto"/>
          </w:divBdr>
        </w:div>
      </w:divsChild>
    </w:div>
    <w:div w:id="1778716572">
      <w:bodyDiv w:val="1"/>
      <w:marLeft w:val="0"/>
      <w:marRight w:val="0"/>
      <w:marTop w:val="0"/>
      <w:marBottom w:val="0"/>
      <w:divBdr>
        <w:top w:val="none" w:sz="0" w:space="0" w:color="auto"/>
        <w:left w:val="none" w:sz="0" w:space="0" w:color="auto"/>
        <w:bottom w:val="none" w:sz="0" w:space="0" w:color="auto"/>
        <w:right w:val="none" w:sz="0" w:space="0" w:color="auto"/>
      </w:divBdr>
    </w:div>
    <w:div w:id="1802264919">
      <w:bodyDiv w:val="1"/>
      <w:marLeft w:val="0"/>
      <w:marRight w:val="0"/>
      <w:marTop w:val="0"/>
      <w:marBottom w:val="0"/>
      <w:divBdr>
        <w:top w:val="none" w:sz="0" w:space="0" w:color="auto"/>
        <w:left w:val="none" w:sz="0" w:space="0" w:color="auto"/>
        <w:bottom w:val="none" w:sz="0" w:space="0" w:color="auto"/>
        <w:right w:val="none" w:sz="0" w:space="0" w:color="auto"/>
      </w:divBdr>
    </w:div>
    <w:div w:id="1807157207">
      <w:bodyDiv w:val="1"/>
      <w:marLeft w:val="0"/>
      <w:marRight w:val="0"/>
      <w:marTop w:val="0"/>
      <w:marBottom w:val="0"/>
      <w:divBdr>
        <w:top w:val="none" w:sz="0" w:space="0" w:color="auto"/>
        <w:left w:val="none" w:sz="0" w:space="0" w:color="auto"/>
        <w:bottom w:val="none" w:sz="0" w:space="0" w:color="auto"/>
        <w:right w:val="none" w:sz="0" w:space="0" w:color="auto"/>
      </w:divBdr>
    </w:div>
    <w:div w:id="1827552287">
      <w:bodyDiv w:val="1"/>
      <w:marLeft w:val="0"/>
      <w:marRight w:val="0"/>
      <w:marTop w:val="0"/>
      <w:marBottom w:val="0"/>
      <w:divBdr>
        <w:top w:val="none" w:sz="0" w:space="0" w:color="auto"/>
        <w:left w:val="none" w:sz="0" w:space="0" w:color="auto"/>
        <w:bottom w:val="none" w:sz="0" w:space="0" w:color="auto"/>
        <w:right w:val="none" w:sz="0" w:space="0" w:color="auto"/>
      </w:divBdr>
    </w:div>
    <w:div w:id="1829249349">
      <w:bodyDiv w:val="1"/>
      <w:marLeft w:val="0"/>
      <w:marRight w:val="0"/>
      <w:marTop w:val="0"/>
      <w:marBottom w:val="0"/>
      <w:divBdr>
        <w:top w:val="none" w:sz="0" w:space="0" w:color="auto"/>
        <w:left w:val="none" w:sz="0" w:space="0" w:color="auto"/>
        <w:bottom w:val="none" w:sz="0" w:space="0" w:color="auto"/>
        <w:right w:val="none" w:sz="0" w:space="0" w:color="auto"/>
      </w:divBdr>
      <w:divsChild>
        <w:div w:id="668338630">
          <w:marLeft w:val="0"/>
          <w:marRight w:val="0"/>
          <w:marTop w:val="0"/>
          <w:marBottom w:val="0"/>
          <w:divBdr>
            <w:top w:val="single" w:sz="8" w:space="1" w:color="auto"/>
            <w:left w:val="single" w:sz="8" w:space="4" w:color="auto"/>
            <w:bottom w:val="single" w:sz="8" w:space="1" w:color="auto"/>
            <w:right w:val="single" w:sz="8" w:space="4" w:color="auto"/>
          </w:divBdr>
        </w:div>
        <w:div w:id="2099134806">
          <w:marLeft w:val="0"/>
          <w:marRight w:val="0"/>
          <w:marTop w:val="0"/>
          <w:marBottom w:val="0"/>
          <w:divBdr>
            <w:top w:val="single" w:sz="8" w:space="1" w:color="auto"/>
            <w:left w:val="single" w:sz="8" w:space="4" w:color="auto"/>
            <w:bottom w:val="single" w:sz="8" w:space="1" w:color="auto"/>
            <w:right w:val="single" w:sz="8" w:space="4" w:color="auto"/>
          </w:divBdr>
        </w:div>
      </w:divsChild>
    </w:div>
    <w:div w:id="1829634354">
      <w:bodyDiv w:val="1"/>
      <w:marLeft w:val="0"/>
      <w:marRight w:val="0"/>
      <w:marTop w:val="0"/>
      <w:marBottom w:val="0"/>
      <w:divBdr>
        <w:top w:val="none" w:sz="0" w:space="0" w:color="auto"/>
        <w:left w:val="none" w:sz="0" w:space="0" w:color="auto"/>
        <w:bottom w:val="none" w:sz="0" w:space="0" w:color="auto"/>
        <w:right w:val="none" w:sz="0" w:space="0" w:color="auto"/>
      </w:divBdr>
    </w:div>
    <w:div w:id="1831017918">
      <w:bodyDiv w:val="1"/>
      <w:marLeft w:val="0"/>
      <w:marRight w:val="0"/>
      <w:marTop w:val="0"/>
      <w:marBottom w:val="0"/>
      <w:divBdr>
        <w:top w:val="none" w:sz="0" w:space="0" w:color="auto"/>
        <w:left w:val="none" w:sz="0" w:space="0" w:color="auto"/>
        <w:bottom w:val="none" w:sz="0" w:space="0" w:color="auto"/>
        <w:right w:val="none" w:sz="0" w:space="0" w:color="auto"/>
      </w:divBdr>
      <w:divsChild>
        <w:div w:id="1294873913">
          <w:marLeft w:val="0"/>
          <w:marRight w:val="0"/>
          <w:marTop w:val="0"/>
          <w:marBottom w:val="0"/>
          <w:divBdr>
            <w:top w:val="none" w:sz="0" w:space="0" w:color="auto"/>
            <w:left w:val="none" w:sz="0" w:space="0" w:color="auto"/>
            <w:bottom w:val="none" w:sz="0" w:space="0" w:color="auto"/>
            <w:right w:val="none" w:sz="0" w:space="0" w:color="auto"/>
          </w:divBdr>
          <w:divsChild>
            <w:div w:id="1061295835">
              <w:marLeft w:val="0"/>
              <w:marRight w:val="0"/>
              <w:marTop w:val="0"/>
              <w:marBottom w:val="0"/>
              <w:divBdr>
                <w:top w:val="single" w:sz="8" w:space="1" w:color="auto"/>
                <w:left w:val="single" w:sz="8" w:space="4" w:color="auto"/>
                <w:bottom w:val="single" w:sz="8" w:space="1" w:color="auto"/>
                <w:right w:val="single" w:sz="8" w:space="4" w:color="auto"/>
              </w:divBdr>
            </w:div>
            <w:div w:id="206428258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857571506">
      <w:bodyDiv w:val="1"/>
      <w:marLeft w:val="0"/>
      <w:marRight w:val="0"/>
      <w:marTop w:val="0"/>
      <w:marBottom w:val="0"/>
      <w:divBdr>
        <w:top w:val="none" w:sz="0" w:space="0" w:color="auto"/>
        <w:left w:val="none" w:sz="0" w:space="0" w:color="auto"/>
        <w:bottom w:val="none" w:sz="0" w:space="0" w:color="auto"/>
        <w:right w:val="none" w:sz="0" w:space="0" w:color="auto"/>
      </w:divBdr>
    </w:div>
    <w:div w:id="1858346938">
      <w:bodyDiv w:val="1"/>
      <w:marLeft w:val="0"/>
      <w:marRight w:val="0"/>
      <w:marTop w:val="0"/>
      <w:marBottom w:val="0"/>
      <w:divBdr>
        <w:top w:val="none" w:sz="0" w:space="0" w:color="auto"/>
        <w:left w:val="none" w:sz="0" w:space="0" w:color="auto"/>
        <w:bottom w:val="none" w:sz="0" w:space="0" w:color="auto"/>
        <w:right w:val="none" w:sz="0" w:space="0" w:color="auto"/>
      </w:divBdr>
    </w:div>
    <w:div w:id="1888952510">
      <w:bodyDiv w:val="1"/>
      <w:marLeft w:val="0"/>
      <w:marRight w:val="0"/>
      <w:marTop w:val="0"/>
      <w:marBottom w:val="0"/>
      <w:divBdr>
        <w:top w:val="none" w:sz="0" w:space="0" w:color="auto"/>
        <w:left w:val="none" w:sz="0" w:space="0" w:color="auto"/>
        <w:bottom w:val="none" w:sz="0" w:space="0" w:color="auto"/>
        <w:right w:val="none" w:sz="0" w:space="0" w:color="auto"/>
      </w:divBdr>
    </w:div>
    <w:div w:id="1891644207">
      <w:bodyDiv w:val="1"/>
      <w:marLeft w:val="0"/>
      <w:marRight w:val="0"/>
      <w:marTop w:val="0"/>
      <w:marBottom w:val="0"/>
      <w:divBdr>
        <w:top w:val="none" w:sz="0" w:space="0" w:color="auto"/>
        <w:left w:val="none" w:sz="0" w:space="0" w:color="auto"/>
        <w:bottom w:val="none" w:sz="0" w:space="0" w:color="auto"/>
        <w:right w:val="none" w:sz="0" w:space="0" w:color="auto"/>
      </w:divBdr>
    </w:div>
    <w:div w:id="1893229148">
      <w:bodyDiv w:val="1"/>
      <w:marLeft w:val="0"/>
      <w:marRight w:val="0"/>
      <w:marTop w:val="0"/>
      <w:marBottom w:val="0"/>
      <w:divBdr>
        <w:top w:val="none" w:sz="0" w:space="0" w:color="auto"/>
        <w:left w:val="none" w:sz="0" w:space="0" w:color="auto"/>
        <w:bottom w:val="none" w:sz="0" w:space="0" w:color="auto"/>
        <w:right w:val="none" w:sz="0" w:space="0" w:color="auto"/>
      </w:divBdr>
    </w:div>
    <w:div w:id="1901289017">
      <w:bodyDiv w:val="1"/>
      <w:marLeft w:val="0"/>
      <w:marRight w:val="0"/>
      <w:marTop w:val="0"/>
      <w:marBottom w:val="0"/>
      <w:divBdr>
        <w:top w:val="none" w:sz="0" w:space="0" w:color="auto"/>
        <w:left w:val="none" w:sz="0" w:space="0" w:color="auto"/>
        <w:bottom w:val="none" w:sz="0" w:space="0" w:color="auto"/>
        <w:right w:val="none" w:sz="0" w:space="0" w:color="auto"/>
      </w:divBdr>
    </w:div>
    <w:div w:id="1904948743">
      <w:bodyDiv w:val="1"/>
      <w:marLeft w:val="0"/>
      <w:marRight w:val="0"/>
      <w:marTop w:val="0"/>
      <w:marBottom w:val="0"/>
      <w:divBdr>
        <w:top w:val="none" w:sz="0" w:space="0" w:color="auto"/>
        <w:left w:val="none" w:sz="0" w:space="0" w:color="auto"/>
        <w:bottom w:val="none" w:sz="0" w:space="0" w:color="auto"/>
        <w:right w:val="none" w:sz="0" w:space="0" w:color="auto"/>
      </w:divBdr>
    </w:div>
    <w:div w:id="1916352179">
      <w:bodyDiv w:val="1"/>
      <w:marLeft w:val="0"/>
      <w:marRight w:val="0"/>
      <w:marTop w:val="0"/>
      <w:marBottom w:val="0"/>
      <w:divBdr>
        <w:top w:val="none" w:sz="0" w:space="0" w:color="auto"/>
        <w:left w:val="none" w:sz="0" w:space="0" w:color="auto"/>
        <w:bottom w:val="none" w:sz="0" w:space="0" w:color="auto"/>
        <w:right w:val="none" w:sz="0" w:space="0" w:color="auto"/>
      </w:divBdr>
    </w:div>
    <w:div w:id="1922910382">
      <w:bodyDiv w:val="1"/>
      <w:marLeft w:val="0"/>
      <w:marRight w:val="0"/>
      <w:marTop w:val="0"/>
      <w:marBottom w:val="0"/>
      <w:divBdr>
        <w:top w:val="none" w:sz="0" w:space="0" w:color="auto"/>
        <w:left w:val="none" w:sz="0" w:space="0" w:color="auto"/>
        <w:bottom w:val="none" w:sz="0" w:space="0" w:color="auto"/>
        <w:right w:val="none" w:sz="0" w:space="0" w:color="auto"/>
      </w:divBdr>
    </w:div>
    <w:div w:id="1930891092">
      <w:bodyDiv w:val="1"/>
      <w:marLeft w:val="0"/>
      <w:marRight w:val="0"/>
      <w:marTop w:val="0"/>
      <w:marBottom w:val="0"/>
      <w:divBdr>
        <w:top w:val="none" w:sz="0" w:space="0" w:color="auto"/>
        <w:left w:val="none" w:sz="0" w:space="0" w:color="auto"/>
        <w:bottom w:val="none" w:sz="0" w:space="0" w:color="auto"/>
        <w:right w:val="none" w:sz="0" w:space="0" w:color="auto"/>
      </w:divBdr>
    </w:div>
    <w:div w:id="1935750171">
      <w:bodyDiv w:val="1"/>
      <w:marLeft w:val="0"/>
      <w:marRight w:val="0"/>
      <w:marTop w:val="0"/>
      <w:marBottom w:val="0"/>
      <w:divBdr>
        <w:top w:val="none" w:sz="0" w:space="0" w:color="auto"/>
        <w:left w:val="none" w:sz="0" w:space="0" w:color="auto"/>
        <w:bottom w:val="none" w:sz="0" w:space="0" w:color="auto"/>
        <w:right w:val="none" w:sz="0" w:space="0" w:color="auto"/>
      </w:divBdr>
    </w:div>
    <w:div w:id="1948346030">
      <w:bodyDiv w:val="1"/>
      <w:marLeft w:val="0"/>
      <w:marRight w:val="0"/>
      <w:marTop w:val="0"/>
      <w:marBottom w:val="0"/>
      <w:divBdr>
        <w:top w:val="none" w:sz="0" w:space="0" w:color="auto"/>
        <w:left w:val="none" w:sz="0" w:space="0" w:color="auto"/>
        <w:bottom w:val="none" w:sz="0" w:space="0" w:color="auto"/>
        <w:right w:val="none" w:sz="0" w:space="0" w:color="auto"/>
      </w:divBdr>
    </w:div>
    <w:div w:id="1952740328">
      <w:bodyDiv w:val="1"/>
      <w:marLeft w:val="0"/>
      <w:marRight w:val="0"/>
      <w:marTop w:val="0"/>
      <w:marBottom w:val="0"/>
      <w:divBdr>
        <w:top w:val="none" w:sz="0" w:space="0" w:color="auto"/>
        <w:left w:val="none" w:sz="0" w:space="0" w:color="auto"/>
        <w:bottom w:val="none" w:sz="0" w:space="0" w:color="auto"/>
        <w:right w:val="none" w:sz="0" w:space="0" w:color="auto"/>
      </w:divBdr>
    </w:div>
    <w:div w:id="1970741233">
      <w:bodyDiv w:val="1"/>
      <w:marLeft w:val="0"/>
      <w:marRight w:val="0"/>
      <w:marTop w:val="0"/>
      <w:marBottom w:val="0"/>
      <w:divBdr>
        <w:top w:val="none" w:sz="0" w:space="0" w:color="auto"/>
        <w:left w:val="none" w:sz="0" w:space="0" w:color="auto"/>
        <w:bottom w:val="none" w:sz="0" w:space="0" w:color="auto"/>
        <w:right w:val="none" w:sz="0" w:space="0" w:color="auto"/>
      </w:divBdr>
    </w:div>
    <w:div w:id="1984849721">
      <w:bodyDiv w:val="1"/>
      <w:marLeft w:val="0"/>
      <w:marRight w:val="0"/>
      <w:marTop w:val="0"/>
      <w:marBottom w:val="0"/>
      <w:divBdr>
        <w:top w:val="none" w:sz="0" w:space="0" w:color="auto"/>
        <w:left w:val="none" w:sz="0" w:space="0" w:color="auto"/>
        <w:bottom w:val="none" w:sz="0" w:space="0" w:color="auto"/>
        <w:right w:val="none" w:sz="0" w:space="0" w:color="auto"/>
      </w:divBdr>
    </w:div>
    <w:div w:id="1997760139">
      <w:bodyDiv w:val="1"/>
      <w:marLeft w:val="0"/>
      <w:marRight w:val="0"/>
      <w:marTop w:val="0"/>
      <w:marBottom w:val="0"/>
      <w:divBdr>
        <w:top w:val="none" w:sz="0" w:space="0" w:color="auto"/>
        <w:left w:val="none" w:sz="0" w:space="0" w:color="auto"/>
        <w:bottom w:val="none" w:sz="0" w:space="0" w:color="auto"/>
        <w:right w:val="none" w:sz="0" w:space="0" w:color="auto"/>
      </w:divBdr>
    </w:div>
    <w:div w:id="2002275718">
      <w:bodyDiv w:val="1"/>
      <w:marLeft w:val="0"/>
      <w:marRight w:val="0"/>
      <w:marTop w:val="0"/>
      <w:marBottom w:val="0"/>
      <w:divBdr>
        <w:top w:val="none" w:sz="0" w:space="0" w:color="auto"/>
        <w:left w:val="none" w:sz="0" w:space="0" w:color="auto"/>
        <w:bottom w:val="none" w:sz="0" w:space="0" w:color="auto"/>
        <w:right w:val="none" w:sz="0" w:space="0" w:color="auto"/>
      </w:divBdr>
    </w:div>
    <w:div w:id="2014725637">
      <w:bodyDiv w:val="1"/>
      <w:marLeft w:val="0"/>
      <w:marRight w:val="0"/>
      <w:marTop w:val="0"/>
      <w:marBottom w:val="0"/>
      <w:divBdr>
        <w:top w:val="none" w:sz="0" w:space="0" w:color="auto"/>
        <w:left w:val="none" w:sz="0" w:space="0" w:color="auto"/>
        <w:bottom w:val="none" w:sz="0" w:space="0" w:color="auto"/>
        <w:right w:val="none" w:sz="0" w:space="0" w:color="auto"/>
      </w:divBdr>
      <w:divsChild>
        <w:div w:id="501241455">
          <w:marLeft w:val="0"/>
          <w:marRight w:val="0"/>
          <w:marTop w:val="0"/>
          <w:marBottom w:val="0"/>
          <w:divBdr>
            <w:top w:val="single" w:sz="8" w:space="1" w:color="auto"/>
            <w:left w:val="single" w:sz="8" w:space="4" w:color="auto"/>
            <w:bottom w:val="single" w:sz="8" w:space="1" w:color="auto"/>
            <w:right w:val="single" w:sz="8" w:space="4" w:color="auto"/>
          </w:divBdr>
        </w:div>
        <w:div w:id="652369781">
          <w:marLeft w:val="0"/>
          <w:marRight w:val="0"/>
          <w:marTop w:val="0"/>
          <w:marBottom w:val="0"/>
          <w:divBdr>
            <w:top w:val="single" w:sz="8" w:space="1" w:color="auto"/>
            <w:left w:val="single" w:sz="8" w:space="4" w:color="auto"/>
            <w:bottom w:val="single" w:sz="8" w:space="1" w:color="auto"/>
            <w:right w:val="single" w:sz="8" w:space="4" w:color="auto"/>
          </w:divBdr>
        </w:div>
      </w:divsChild>
    </w:div>
    <w:div w:id="2016566441">
      <w:bodyDiv w:val="1"/>
      <w:marLeft w:val="0"/>
      <w:marRight w:val="0"/>
      <w:marTop w:val="0"/>
      <w:marBottom w:val="0"/>
      <w:divBdr>
        <w:top w:val="none" w:sz="0" w:space="0" w:color="auto"/>
        <w:left w:val="none" w:sz="0" w:space="0" w:color="auto"/>
        <w:bottom w:val="none" w:sz="0" w:space="0" w:color="auto"/>
        <w:right w:val="none" w:sz="0" w:space="0" w:color="auto"/>
      </w:divBdr>
    </w:div>
    <w:div w:id="2019577175">
      <w:bodyDiv w:val="1"/>
      <w:marLeft w:val="0"/>
      <w:marRight w:val="0"/>
      <w:marTop w:val="0"/>
      <w:marBottom w:val="0"/>
      <w:divBdr>
        <w:top w:val="none" w:sz="0" w:space="0" w:color="auto"/>
        <w:left w:val="none" w:sz="0" w:space="0" w:color="auto"/>
        <w:bottom w:val="none" w:sz="0" w:space="0" w:color="auto"/>
        <w:right w:val="none" w:sz="0" w:space="0" w:color="auto"/>
      </w:divBdr>
    </w:div>
    <w:div w:id="2035113350">
      <w:bodyDiv w:val="1"/>
      <w:marLeft w:val="0"/>
      <w:marRight w:val="0"/>
      <w:marTop w:val="0"/>
      <w:marBottom w:val="0"/>
      <w:divBdr>
        <w:top w:val="none" w:sz="0" w:space="0" w:color="auto"/>
        <w:left w:val="none" w:sz="0" w:space="0" w:color="auto"/>
        <w:bottom w:val="none" w:sz="0" w:space="0" w:color="auto"/>
        <w:right w:val="none" w:sz="0" w:space="0" w:color="auto"/>
      </w:divBdr>
    </w:div>
    <w:div w:id="2060321261">
      <w:bodyDiv w:val="1"/>
      <w:marLeft w:val="0"/>
      <w:marRight w:val="0"/>
      <w:marTop w:val="0"/>
      <w:marBottom w:val="0"/>
      <w:divBdr>
        <w:top w:val="none" w:sz="0" w:space="0" w:color="auto"/>
        <w:left w:val="none" w:sz="0" w:space="0" w:color="auto"/>
        <w:bottom w:val="none" w:sz="0" w:space="0" w:color="auto"/>
        <w:right w:val="none" w:sz="0" w:space="0" w:color="auto"/>
      </w:divBdr>
    </w:div>
    <w:div w:id="2061397742">
      <w:bodyDiv w:val="1"/>
      <w:marLeft w:val="0"/>
      <w:marRight w:val="0"/>
      <w:marTop w:val="0"/>
      <w:marBottom w:val="0"/>
      <w:divBdr>
        <w:top w:val="none" w:sz="0" w:space="0" w:color="auto"/>
        <w:left w:val="none" w:sz="0" w:space="0" w:color="auto"/>
        <w:bottom w:val="none" w:sz="0" w:space="0" w:color="auto"/>
        <w:right w:val="none" w:sz="0" w:space="0" w:color="auto"/>
      </w:divBdr>
    </w:div>
    <w:div w:id="2063752424">
      <w:bodyDiv w:val="1"/>
      <w:marLeft w:val="0"/>
      <w:marRight w:val="0"/>
      <w:marTop w:val="0"/>
      <w:marBottom w:val="0"/>
      <w:divBdr>
        <w:top w:val="none" w:sz="0" w:space="0" w:color="auto"/>
        <w:left w:val="none" w:sz="0" w:space="0" w:color="auto"/>
        <w:bottom w:val="none" w:sz="0" w:space="0" w:color="auto"/>
        <w:right w:val="none" w:sz="0" w:space="0" w:color="auto"/>
      </w:divBdr>
    </w:div>
    <w:div w:id="2066295995">
      <w:bodyDiv w:val="1"/>
      <w:marLeft w:val="0"/>
      <w:marRight w:val="0"/>
      <w:marTop w:val="0"/>
      <w:marBottom w:val="0"/>
      <w:divBdr>
        <w:top w:val="none" w:sz="0" w:space="0" w:color="auto"/>
        <w:left w:val="none" w:sz="0" w:space="0" w:color="auto"/>
        <w:bottom w:val="none" w:sz="0" w:space="0" w:color="auto"/>
        <w:right w:val="none" w:sz="0" w:space="0" w:color="auto"/>
      </w:divBdr>
    </w:div>
    <w:div w:id="2073889446">
      <w:bodyDiv w:val="1"/>
      <w:marLeft w:val="0"/>
      <w:marRight w:val="0"/>
      <w:marTop w:val="0"/>
      <w:marBottom w:val="0"/>
      <w:divBdr>
        <w:top w:val="none" w:sz="0" w:space="0" w:color="auto"/>
        <w:left w:val="none" w:sz="0" w:space="0" w:color="auto"/>
        <w:bottom w:val="none" w:sz="0" w:space="0" w:color="auto"/>
        <w:right w:val="none" w:sz="0" w:space="0" w:color="auto"/>
      </w:divBdr>
    </w:div>
    <w:div w:id="2084523257">
      <w:bodyDiv w:val="1"/>
      <w:marLeft w:val="0"/>
      <w:marRight w:val="0"/>
      <w:marTop w:val="0"/>
      <w:marBottom w:val="0"/>
      <w:divBdr>
        <w:top w:val="none" w:sz="0" w:space="0" w:color="auto"/>
        <w:left w:val="none" w:sz="0" w:space="0" w:color="auto"/>
        <w:bottom w:val="none" w:sz="0" w:space="0" w:color="auto"/>
        <w:right w:val="none" w:sz="0" w:space="0" w:color="auto"/>
      </w:divBdr>
    </w:div>
    <w:div w:id="2089106130">
      <w:bodyDiv w:val="1"/>
      <w:marLeft w:val="0"/>
      <w:marRight w:val="0"/>
      <w:marTop w:val="0"/>
      <w:marBottom w:val="0"/>
      <w:divBdr>
        <w:top w:val="none" w:sz="0" w:space="0" w:color="auto"/>
        <w:left w:val="none" w:sz="0" w:space="0" w:color="auto"/>
        <w:bottom w:val="none" w:sz="0" w:space="0" w:color="auto"/>
        <w:right w:val="none" w:sz="0" w:space="0" w:color="auto"/>
      </w:divBdr>
    </w:div>
    <w:div w:id="2091803195">
      <w:bodyDiv w:val="1"/>
      <w:marLeft w:val="0"/>
      <w:marRight w:val="0"/>
      <w:marTop w:val="0"/>
      <w:marBottom w:val="0"/>
      <w:divBdr>
        <w:top w:val="none" w:sz="0" w:space="0" w:color="auto"/>
        <w:left w:val="none" w:sz="0" w:space="0" w:color="auto"/>
        <w:bottom w:val="none" w:sz="0" w:space="0" w:color="auto"/>
        <w:right w:val="none" w:sz="0" w:space="0" w:color="auto"/>
      </w:divBdr>
    </w:div>
    <w:div w:id="2099328311">
      <w:bodyDiv w:val="1"/>
      <w:marLeft w:val="0"/>
      <w:marRight w:val="0"/>
      <w:marTop w:val="0"/>
      <w:marBottom w:val="0"/>
      <w:divBdr>
        <w:top w:val="none" w:sz="0" w:space="0" w:color="auto"/>
        <w:left w:val="none" w:sz="0" w:space="0" w:color="auto"/>
        <w:bottom w:val="none" w:sz="0" w:space="0" w:color="auto"/>
        <w:right w:val="none" w:sz="0" w:space="0" w:color="auto"/>
      </w:divBdr>
    </w:div>
    <w:div w:id="2111312517">
      <w:bodyDiv w:val="1"/>
      <w:marLeft w:val="0"/>
      <w:marRight w:val="0"/>
      <w:marTop w:val="0"/>
      <w:marBottom w:val="0"/>
      <w:divBdr>
        <w:top w:val="none" w:sz="0" w:space="0" w:color="auto"/>
        <w:left w:val="none" w:sz="0" w:space="0" w:color="auto"/>
        <w:bottom w:val="none" w:sz="0" w:space="0" w:color="auto"/>
        <w:right w:val="none" w:sz="0" w:space="0" w:color="auto"/>
      </w:divBdr>
    </w:div>
    <w:div w:id="2140756764">
      <w:bodyDiv w:val="1"/>
      <w:marLeft w:val="0"/>
      <w:marRight w:val="0"/>
      <w:marTop w:val="0"/>
      <w:marBottom w:val="0"/>
      <w:divBdr>
        <w:top w:val="none" w:sz="0" w:space="0" w:color="auto"/>
        <w:left w:val="none" w:sz="0" w:space="0" w:color="auto"/>
        <w:bottom w:val="none" w:sz="0" w:space="0" w:color="auto"/>
        <w:right w:val="none" w:sz="0" w:space="0" w:color="auto"/>
      </w:divBdr>
    </w:div>
    <w:div w:id="214133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06.safelinks.protection.outlook.com/?url=https%3A%2F%2Fwww.facebook.com%2Fdiocesehn&amp;data=02%7C01%7C%7Cf40a4c24a45c4e73863f08d806c73f4a%7C84df9e7fe9f640afb435aaaaaaaaaaaa%7C1%7C0%7C637266800108564992&amp;sdata=sXuAeT%2BTj3jlyhq1%2FJ7fSFlwazNRIyFbr1HKBtkneiI%3D&amp;reserved=0" TargetMode="External"/><Relationship Id="rId18" Type="http://schemas.openxmlformats.org/officeDocument/2006/relationships/hyperlink" Target="mailto:raygk@hotmail.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northshields.stcuthbert@rcdhn.org.uk" TargetMode="External"/><Relationship Id="rId2" Type="http://schemas.openxmlformats.org/officeDocument/2006/relationships/numbering" Target="numbering.xml"/><Relationship Id="rId16" Type="http://schemas.openxmlformats.org/officeDocument/2006/relationships/hyperlink" Target="http://www.northtynesidecatholic.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rthshields.stcuthbert@rcdhn.org.uk" TargetMode="External"/><Relationship Id="rId5" Type="http://schemas.openxmlformats.org/officeDocument/2006/relationships/settings" Target="settings.xml"/><Relationship Id="rId15" Type="http://schemas.openxmlformats.org/officeDocument/2006/relationships/hyperlink" Target="https://www.facebook.com/pg/The-Parish-of-Saint-%09Cuthbert-and-Saint-Joseph-North-Shields-%09798826703506481/videos/?ref=page_internal" TargetMode="External"/><Relationship Id="rId10" Type="http://schemas.openxmlformats.org/officeDocument/2006/relationships/hyperlink" Target="mailto:northshields.stjoseph@rcdhn.org.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ur06.safelinks.protection.outlook.com/?url=http%3A%2F%2Fwww.rcdhn.org.uk%2F&amp;data=02%7C01%7C%7Cf40a4c24a45c4e73863f08d806c73f4a%7C84df9e7fe9f640afb435aaaaaaaaaaaa%7C1%7C0%7C637266800108564992&amp;sdata=XBPIkyDqrOP7P5LGdku3gQBLiCL8qg6BuBrsRdM26M0%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36A26-3D48-4808-808E-1D0CF0CE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28</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he Parish of Saint Cuthbert and Saint Joseph, North Shields</vt:lpstr>
    </vt:vector>
  </TitlesOfParts>
  <Company>HCA</Company>
  <LinksUpToDate>false</LinksUpToDate>
  <CharactersWithSpaces>16911</CharactersWithSpaces>
  <SharedDoc>false</SharedDoc>
  <HLinks>
    <vt:vector size="18" baseType="variant">
      <vt:variant>
        <vt:i4>6029346</vt:i4>
      </vt:variant>
      <vt:variant>
        <vt:i4>6</vt:i4>
      </vt:variant>
      <vt:variant>
        <vt:i4>0</vt:i4>
      </vt:variant>
      <vt:variant>
        <vt:i4>5</vt:i4>
      </vt:variant>
      <vt:variant>
        <vt:lpwstr>http://www.rcdhn.org.uk/formation/form_catechist.php</vt:lpwstr>
      </vt:variant>
      <vt:variant>
        <vt:lpwstr/>
      </vt:variant>
      <vt:variant>
        <vt:i4>2883609</vt:i4>
      </vt:variant>
      <vt:variant>
        <vt:i4>3</vt:i4>
      </vt:variant>
      <vt:variant>
        <vt:i4>0</vt:i4>
      </vt:variant>
      <vt:variant>
        <vt:i4>5</vt:i4>
      </vt:variant>
      <vt:variant>
        <vt:lpwstr>mailto:northshields.stcuthbert@rcdhn.org.uk</vt:lpwstr>
      </vt:variant>
      <vt:variant>
        <vt:lpwstr/>
      </vt:variant>
      <vt:variant>
        <vt:i4>4325495</vt:i4>
      </vt:variant>
      <vt:variant>
        <vt:i4>0</vt:i4>
      </vt:variant>
      <vt:variant>
        <vt:i4>0</vt:i4>
      </vt:variant>
      <vt:variant>
        <vt:i4>5</vt:i4>
      </vt:variant>
      <vt:variant>
        <vt:lpwstr>mailto:northshields.stjoseph@rcdhn.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ish of Saint Cuthbert and Saint Joseph, North Shields</dc:title>
  <dc:creator>Adamson</dc:creator>
  <cp:lastModifiedBy>Chris Hughes</cp:lastModifiedBy>
  <cp:revision>2</cp:revision>
  <cp:lastPrinted>2020-04-29T15:33:00Z</cp:lastPrinted>
  <dcterms:created xsi:type="dcterms:W3CDTF">2020-06-04T08:53:00Z</dcterms:created>
  <dcterms:modified xsi:type="dcterms:W3CDTF">2020-06-0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40597575</vt:i4>
  </property>
  <property fmtid="{D5CDD505-2E9C-101B-9397-08002B2CF9AE}" pid="3" name="TitusGUID">
    <vt:lpwstr>377e4ab6-6e0d-4a08-9e0f-ff334828c25d</vt:lpwstr>
  </property>
  <property fmtid="{D5CDD505-2E9C-101B-9397-08002B2CF9AE}" pid="4" name="HCAGPMS">
    <vt:lpwstr>OFFICIAL</vt:lpwstr>
  </property>
</Properties>
</file>